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11"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511D54" w:rsidRPr="008334C1" w14:paraId="2FCEC716" w14:textId="77777777" w:rsidTr="00422D1F">
        <w:tc>
          <w:tcPr>
            <w:tcW w:w="4111" w:type="dxa"/>
            <w:tcBorders>
              <w:top w:val="nil"/>
              <w:left w:val="nil"/>
              <w:bottom w:val="nil"/>
              <w:right w:val="nil"/>
            </w:tcBorders>
            <w:shd w:val="clear" w:color="auto" w:fill="auto"/>
          </w:tcPr>
          <w:p w14:paraId="18040438" w14:textId="71D86007" w:rsidR="00525709" w:rsidRPr="008334C1" w:rsidRDefault="00511D54" w:rsidP="00525709">
            <w:pPr>
              <w:contextualSpacing/>
              <w:jc w:val="center"/>
              <w:rPr>
                <w:bCs/>
              </w:rPr>
            </w:pPr>
            <w:r w:rsidRPr="008334C1">
              <w:rPr>
                <w:bCs/>
              </w:rPr>
              <w:t>Қазақстан Республик</w:t>
            </w:r>
            <w:r w:rsidR="00842B7F" w:rsidRPr="008334C1">
              <w:rPr>
                <w:bCs/>
              </w:rPr>
              <w:t>асы</w:t>
            </w:r>
          </w:p>
          <w:p w14:paraId="357B5A2F" w14:textId="51029A0F" w:rsidR="00422D1F" w:rsidRPr="008334C1" w:rsidRDefault="00525709" w:rsidP="00525709">
            <w:pPr>
              <w:contextualSpacing/>
              <w:jc w:val="center"/>
              <w:rPr>
                <w:bCs/>
              </w:rPr>
            </w:pPr>
            <w:r w:rsidRPr="008334C1">
              <w:rPr>
                <w:bCs/>
              </w:rPr>
              <w:t xml:space="preserve">Цифрлық даму, инновациялар </w:t>
            </w:r>
            <w:r w:rsidR="00422D1F" w:rsidRPr="008334C1">
              <w:rPr>
                <w:bCs/>
              </w:rPr>
              <w:t>және аэроғарыш өнеркәсібі министрлігін</w:t>
            </w:r>
            <w:r w:rsidR="005B6429" w:rsidRPr="008334C1">
              <w:rPr>
                <w:bCs/>
              </w:rPr>
              <w:t>і</w:t>
            </w:r>
            <w:r w:rsidR="00422D1F" w:rsidRPr="008334C1">
              <w:rPr>
                <w:bCs/>
              </w:rPr>
              <w:t xml:space="preserve">ң </w:t>
            </w:r>
          </w:p>
          <w:p w14:paraId="44D46735" w14:textId="583F85D4" w:rsidR="00511D54" w:rsidRPr="008334C1" w:rsidRDefault="00326C59" w:rsidP="00525709">
            <w:pPr>
              <w:contextualSpacing/>
              <w:jc w:val="center"/>
              <w:rPr>
                <w:bCs/>
              </w:rPr>
            </w:pPr>
            <w:r w:rsidRPr="008334C1">
              <w:rPr>
                <w:bCs/>
              </w:rPr>
              <w:t>Аэроғарыш</w:t>
            </w:r>
            <w:r w:rsidR="00842B7F" w:rsidRPr="008334C1">
              <w:rPr>
                <w:bCs/>
              </w:rPr>
              <w:t xml:space="preserve"> комитеті</w:t>
            </w:r>
            <w:r w:rsidR="00525709" w:rsidRPr="008334C1">
              <w:rPr>
                <w:bCs/>
              </w:rPr>
              <w:t xml:space="preserve"> </w:t>
            </w:r>
            <w:r w:rsidR="00842B7F" w:rsidRPr="008334C1">
              <w:rPr>
                <w:bCs/>
              </w:rPr>
              <w:t>төрағасының</w:t>
            </w:r>
          </w:p>
          <w:p w14:paraId="238824B6" w14:textId="49A7E3C4" w:rsidR="00425F1A" w:rsidRPr="008334C1" w:rsidRDefault="00E30CFA" w:rsidP="00525709">
            <w:pPr>
              <w:ind w:left="-108"/>
              <w:contextualSpacing/>
              <w:jc w:val="center"/>
              <w:rPr>
                <w:bCs/>
              </w:rPr>
            </w:pPr>
            <w:r w:rsidRPr="008334C1">
              <w:rPr>
                <w:bCs/>
              </w:rPr>
              <w:t>202</w:t>
            </w:r>
            <w:r w:rsidR="00E57DDC" w:rsidRPr="008334C1">
              <w:rPr>
                <w:bCs/>
              </w:rPr>
              <w:t>3</w:t>
            </w:r>
            <w:r w:rsidR="00511D54" w:rsidRPr="008334C1">
              <w:rPr>
                <w:bCs/>
              </w:rPr>
              <w:t xml:space="preserve"> жылғы</w:t>
            </w:r>
            <w:r w:rsidR="00E16A8E" w:rsidRPr="008334C1">
              <w:rPr>
                <w:bCs/>
              </w:rPr>
              <w:t xml:space="preserve"> </w:t>
            </w:r>
            <w:r w:rsidR="00511D54" w:rsidRPr="008334C1">
              <w:rPr>
                <w:bCs/>
              </w:rPr>
              <w:t xml:space="preserve"> «</w:t>
            </w:r>
            <w:r w:rsidR="00E16A8E" w:rsidRPr="008334C1">
              <w:rPr>
                <w:bCs/>
              </w:rPr>
              <w:t>___</w:t>
            </w:r>
            <w:r w:rsidR="00511D54" w:rsidRPr="008334C1">
              <w:rPr>
                <w:bCs/>
              </w:rPr>
              <w:t>»</w:t>
            </w:r>
            <w:r w:rsidR="00F611DC" w:rsidRPr="008334C1">
              <w:rPr>
                <w:bCs/>
              </w:rPr>
              <w:t xml:space="preserve"> </w:t>
            </w:r>
            <w:r w:rsidR="00E16A8E" w:rsidRPr="008334C1">
              <w:rPr>
                <w:bCs/>
              </w:rPr>
              <w:t>_________</w:t>
            </w:r>
            <w:r w:rsidR="007768D4" w:rsidRPr="008334C1">
              <w:rPr>
                <w:bCs/>
              </w:rPr>
              <w:t xml:space="preserve"> </w:t>
            </w:r>
          </w:p>
          <w:p w14:paraId="27239668" w14:textId="48D9A40E" w:rsidR="00525709" w:rsidRPr="008334C1" w:rsidRDefault="004B40F6" w:rsidP="00525709">
            <w:pPr>
              <w:ind w:left="-108"/>
              <w:contextualSpacing/>
              <w:jc w:val="center"/>
              <w:rPr>
                <w:bCs/>
              </w:rPr>
            </w:pPr>
            <w:r w:rsidRPr="008334C1">
              <w:rPr>
                <w:bCs/>
              </w:rPr>
              <w:t>№</w:t>
            </w:r>
            <w:r w:rsidR="00E16A8E" w:rsidRPr="008334C1">
              <w:rPr>
                <w:bCs/>
              </w:rPr>
              <w:t>___</w:t>
            </w:r>
            <w:r w:rsidR="00E30CFA" w:rsidRPr="008334C1">
              <w:rPr>
                <w:bCs/>
              </w:rPr>
              <w:t xml:space="preserve"> </w:t>
            </w:r>
            <w:r w:rsidR="00FC0BD9" w:rsidRPr="008334C1">
              <w:rPr>
                <w:bCs/>
              </w:rPr>
              <w:t xml:space="preserve">  </w:t>
            </w:r>
            <w:r w:rsidR="00A377FB" w:rsidRPr="008334C1">
              <w:rPr>
                <w:bCs/>
              </w:rPr>
              <w:t xml:space="preserve"> </w:t>
            </w:r>
            <w:r w:rsidR="00FC0BD9" w:rsidRPr="008334C1">
              <w:rPr>
                <w:bCs/>
              </w:rPr>
              <w:t>бұйрығы</w:t>
            </w:r>
            <w:r w:rsidR="0069297E" w:rsidRPr="008334C1">
              <w:rPr>
                <w:bCs/>
              </w:rPr>
              <w:t>на</w:t>
            </w:r>
          </w:p>
          <w:p w14:paraId="38F52665" w14:textId="1E544B00" w:rsidR="00511D54" w:rsidRPr="008334C1" w:rsidRDefault="00525709" w:rsidP="0069297E">
            <w:pPr>
              <w:ind w:left="-108"/>
              <w:contextualSpacing/>
              <w:jc w:val="center"/>
              <w:rPr>
                <w:b/>
                <w:bCs/>
              </w:rPr>
            </w:pPr>
            <w:r w:rsidRPr="008334C1">
              <w:rPr>
                <w:bCs/>
              </w:rPr>
              <w:t xml:space="preserve">                </w:t>
            </w:r>
            <w:r w:rsidR="00B02974" w:rsidRPr="008334C1">
              <w:rPr>
                <w:bCs/>
              </w:rPr>
              <w:t>қ</w:t>
            </w:r>
            <w:r w:rsidR="0069297E" w:rsidRPr="008334C1">
              <w:rPr>
                <w:bCs/>
              </w:rPr>
              <w:t>осымша</w:t>
            </w:r>
            <w:r w:rsidR="004B40F6" w:rsidRPr="008334C1">
              <w:rPr>
                <w:bCs/>
                <w:color w:val="FFFFFF"/>
              </w:rPr>
              <w:t>_____</w:t>
            </w:r>
          </w:p>
        </w:tc>
      </w:tr>
    </w:tbl>
    <w:p w14:paraId="2AB85B07" w14:textId="77777777" w:rsidR="004C12D1" w:rsidRPr="008334C1" w:rsidRDefault="004C12D1" w:rsidP="00C46DC6">
      <w:pPr>
        <w:contextualSpacing/>
        <w:jc w:val="both"/>
        <w:rPr>
          <w:b/>
          <w:bCs/>
        </w:rPr>
      </w:pPr>
    </w:p>
    <w:p w14:paraId="7D88F2AE" w14:textId="77777777" w:rsidR="004C12D1" w:rsidRPr="008334C1" w:rsidRDefault="004C12D1" w:rsidP="00C46DC6">
      <w:pPr>
        <w:contextualSpacing/>
        <w:jc w:val="both"/>
        <w:rPr>
          <w:b/>
          <w:bCs/>
        </w:rPr>
      </w:pPr>
    </w:p>
    <w:p w14:paraId="2A9F0EF5" w14:textId="5683C148" w:rsidR="004C12D1" w:rsidRPr="008334C1" w:rsidRDefault="00C37F4A" w:rsidP="00EF5898">
      <w:pPr>
        <w:contextualSpacing/>
        <w:jc w:val="center"/>
        <w:rPr>
          <w:b/>
          <w:bCs/>
        </w:rPr>
      </w:pPr>
      <w:r w:rsidRPr="008334C1">
        <w:rPr>
          <w:b/>
          <w:bCs/>
        </w:rPr>
        <w:t>202</w:t>
      </w:r>
      <w:r w:rsidR="00E57DDC" w:rsidRPr="008334C1">
        <w:rPr>
          <w:b/>
          <w:bCs/>
        </w:rPr>
        <w:t>3</w:t>
      </w:r>
      <w:r w:rsidR="004C12D1" w:rsidRPr="008334C1">
        <w:rPr>
          <w:b/>
          <w:bCs/>
        </w:rPr>
        <w:t>-20</w:t>
      </w:r>
      <w:r w:rsidRPr="008334C1">
        <w:rPr>
          <w:b/>
          <w:bCs/>
        </w:rPr>
        <w:t>2</w:t>
      </w:r>
      <w:r w:rsidR="00E57DDC" w:rsidRPr="008334C1">
        <w:rPr>
          <w:b/>
          <w:bCs/>
        </w:rPr>
        <w:t>5</w:t>
      </w:r>
      <w:r w:rsidR="004C12D1" w:rsidRPr="008334C1">
        <w:rPr>
          <w:b/>
          <w:bCs/>
        </w:rPr>
        <w:t xml:space="preserve"> жылдарға арналған</w:t>
      </w:r>
      <w:r w:rsidR="00507903" w:rsidRPr="008334C1">
        <w:rPr>
          <w:b/>
          <w:bCs/>
        </w:rPr>
        <w:t xml:space="preserve"> ғылыми, </w:t>
      </w:r>
      <w:r w:rsidR="004C12D1" w:rsidRPr="008334C1">
        <w:rPr>
          <w:b/>
          <w:bCs/>
        </w:rPr>
        <w:t>ғылыми</w:t>
      </w:r>
      <w:r w:rsidR="00511D54" w:rsidRPr="008334C1">
        <w:rPr>
          <w:b/>
          <w:bCs/>
        </w:rPr>
        <w:t>-техникалық</w:t>
      </w:r>
      <w:r w:rsidR="00EF5898" w:rsidRPr="008334C1">
        <w:rPr>
          <w:b/>
          <w:bCs/>
        </w:rPr>
        <w:t xml:space="preserve"> </w:t>
      </w:r>
      <w:r w:rsidR="00445DD3" w:rsidRPr="008334C1">
        <w:rPr>
          <w:b/>
          <w:bCs/>
        </w:rPr>
        <w:t>бағдарламаларды</w:t>
      </w:r>
      <w:r w:rsidR="00F61936" w:rsidRPr="008334C1">
        <w:rPr>
          <w:b/>
          <w:bCs/>
        </w:rPr>
        <w:t xml:space="preserve"> </w:t>
      </w:r>
      <w:r w:rsidR="00827CA4" w:rsidRPr="008334C1">
        <w:rPr>
          <w:b/>
          <w:bCs/>
        </w:rPr>
        <w:t>бағдарламалық-нысаналы</w:t>
      </w:r>
      <w:r w:rsidR="0054635E" w:rsidRPr="008334C1">
        <w:rPr>
          <w:b/>
          <w:bCs/>
        </w:rPr>
        <w:t xml:space="preserve"> </w:t>
      </w:r>
      <w:r w:rsidR="00511D54" w:rsidRPr="008334C1">
        <w:rPr>
          <w:b/>
          <w:bCs/>
        </w:rPr>
        <w:t>қаржыландыруға</w:t>
      </w:r>
      <w:r w:rsidR="00EF5898" w:rsidRPr="008334C1">
        <w:rPr>
          <w:b/>
          <w:bCs/>
        </w:rPr>
        <w:t xml:space="preserve"> </w:t>
      </w:r>
      <w:r w:rsidR="00A91834" w:rsidRPr="008334C1">
        <w:rPr>
          <w:b/>
          <w:bCs/>
        </w:rPr>
        <w:t>арналған конкурстық құжаттама</w:t>
      </w:r>
    </w:p>
    <w:p w14:paraId="330D9C5B" w14:textId="77777777" w:rsidR="00511D54" w:rsidRPr="008334C1" w:rsidRDefault="00511D54" w:rsidP="00C46DC6">
      <w:pPr>
        <w:contextualSpacing/>
        <w:jc w:val="both"/>
        <w:rPr>
          <w:b/>
        </w:rPr>
      </w:pPr>
    </w:p>
    <w:p w14:paraId="64601BC6" w14:textId="77777777" w:rsidR="004C12D1" w:rsidRPr="008334C1" w:rsidRDefault="004C12D1" w:rsidP="00EB62F8">
      <w:pPr>
        <w:numPr>
          <w:ilvl w:val="0"/>
          <w:numId w:val="2"/>
        </w:numPr>
        <w:contextualSpacing/>
        <w:jc w:val="center"/>
        <w:rPr>
          <w:b/>
          <w:bCs/>
        </w:rPr>
      </w:pPr>
      <w:r w:rsidRPr="008334C1">
        <w:rPr>
          <w:b/>
          <w:bCs/>
        </w:rPr>
        <w:t>Жалпы ережелер</w:t>
      </w:r>
    </w:p>
    <w:p w14:paraId="5616616E" w14:textId="77777777" w:rsidR="00B30DA0" w:rsidRPr="008334C1" w:rsidRDefault="00B30DA0" w:rsidP="00C46DC6">
      <w:pPr>
        <w:ind w:left="720"/>
        <w:contextualSpacing/>
        <w:jc w:val="both"/>
        <w:rPr>
          <w:b/>
          <w:bCs/>
        </w:rPr>
      </w:pPr>
    </w:p>
    <w:p w14:paraId="4DB65FB7" w14:textId="50558E68" w:rsidR="008965E5" w:rsidRPr="008334C1" w:rsidRDefault="008965E5" w:rsidP="0051463C">
      <w:pPr>
        <w:ind w:firstLine="709"/>
        <w:contextualSpacing/>
        <w:jc w:val="both"/>
        <w:rPr>
          <w:sz w:val="28"/>
          <w:szCs w:val="28"/>
        </w:rPr>
      </w:pPr>
      <w:r w:rsidRPr="008334C1">
        <w:rPr>
          <w:sz w:val="28"/>
          <w:szCs w:val="28"/>
        </w:rPr>
        <w:t>1. 2023-2025 жылдарға арналған ғылыми және (немесе) ғылыми-техникалық бағдарламаларды (қолданбалы ғылыми зерттеулер) бағдарламалық-нысаналы қаржыландыру бойынша өткізілетін конкурс «Қазақстан-2050» Стратегиясы,</w:t>
      </w:r>
      <w:r w:rsidR="00C41A07" w:rsidRPr="00C41A07">
        <w:rPr>
          <w:sz w:val="28"/>
          <w:szCs w:val="28"/>
        </w:rPr>
        <w:t xml:space="preserve"> </w:t>
      </w:r>
      <w:r w:rsidR="00C41A07">
        <w:rPr>
          <w:sz w:val="28"/>
          <w:szCs w:val="28"/>
        </w:rPr>
        <w:t>Қазақстан Р</w:t>
      </w:r>
      <w:r w:rsidR="00C41A07" w:rsidRPr="00C41A07">
        <w:rPr>
          <w:sz w:val="28"/>
          <w:szCs w:val="28"/>
        </w:rPr>
        <w:t>есп</w:t>
      </w:r>
      <w:r w:rsidR="00C41A07">
        <w:rPr>
          <w:sz w:val="28"/>
          <w:szCs w:val="28"/>
        </w:rPr>
        <w:t>убликасының 2025 жылға дейінгі Ұ</w:t>
      </w:r>
      <w:r w:rsidR="00C41A07" w:rsidRPr="00C41A07">
        <w:rPr>
          <w:sz w:val="28"/>
          <w:szCs w:val="28"/>
        </w:rPr>
        <w:t>лттық даму жоспары</w:t>
      </w:r>
      <w:r w:rsidR="004022EE">
        <w:rPr>
          <w:sz w:val="28"/>
          <w:szCs w:val="28"/>
        </w:rPr>
        <w:t>,</w:t>
      </w:r>
      <w:r w:rsidRPr="008334C1">
        <w:rPr>
          <w:sz w:val="28"/>
          <w:szCs w:val="28"/>
        </w:rPr>
        <w:t xml:space="preserve"> Қазақстан Республикасының ғылымын дамытудың 2022 – 2026 жылдарға арналған тұжырымдамасы, Қазақстан Республикасы Цифрлық даму, инновациялар</w:t>
      </w:r>
      <w:r w:rsidR="00C17C28" w:rsidRPr="008334C1">
        <w:rPr>
          <w:sz w:val="28"/>
          <w:szCs w:val="28"/>
        </w:rPr>
        <w:t xml:space="preserve"> және аэроғарыш өнеркәсібі министрлігінің 2020-2024</w:t>
      </w:r>
      <w:r w:rsidRPr="008334C1">
        <w:rPr>
          <w:sz w:val="28"/>
          <w:szCs w:val="28"/>
        </w:rPr>
        <w:t xml:space="preserve"> жылдарға арналған </w:t>
      </w:r>
      <w:r w:rsidR="00C17C28" w:rsidRPr="008334C1">
        <w:rPr>
          <w:sz w:val="28"/>
          <w:szCs w:val="28"/>
        </w:rPr>
        <w:t xml:space="preserve">даму </w:t>
      </w:r>
      <w:r w:rsidRPr="008334C1">
        <w:rPr>
          <w:sz w:val="28"/>
          <w:szCs w:val="28"/>
        </w:rPr>
        <w:t xml:space="preserve">жоспары және басқа да стратегиялық және бағдарламалық құжаттарын іске асыруға бағытталған. </w:t>
      </w:r>
    </w:p>
    <w:p w14:paraId="6882CFFC" w14:textId="4442E30D" w:rsidR="008965E5" w:rsidRPr="008334C1" w:rsidRDefault="008965E5" w:rsidP="0051463C">
      <w:pPr>
        <w:ind w:firstLine="709"/>
        <w:contextualSpacing/>
        <w:jc w:val="both"/>
        <w:rPr>
          <w:sz w:val="28"/>
          <w:szCs w:val="28"/>
        </w:rPr>
      </w:pPr>
      <w:r w:rsidRPr="008334C1">
        <w:rPr>
          <w:sz w:val="28"/>
          <w:szCs w:val="28"/>
        </w:rPr>
        <w:t>Конкурстың мақсаты – стратегиялық маңызды мемлекеттік мін</w:t>
      </w:r>
      <w:r w:rsidR="004022EE">
        <w:rPr>
          <w:sz w:val="28"/>
          <w:szCs w:val="28"/>
        </w:rPr>
        <w:t xml:space="preserve">деттерді ғылыми, </w:t>
      </w:r>
      <w:r w:rsidRPr="008334C1">
        <w:rPr>
          <w:sz w:val="28"/>
          <w:szCs w:val="28"/>
        </w:rPr>
        <w:t>ғылыми-техникалық б</w:t>
      </w:r>
      <w:r w:rsidR="004022EE">
        <w:rPr>
          <w:sz w:val="28"/>
          <w:szCs w:val="28"/>
        </w:rPr>
        <w:t xml:space="preserve">ағдарламалар арқылы </w:t>
      </w:r>
      <w:r w:rsidR="005104DF" w:rsidRPr="008334C1">
        <w:rPr>
          <w:sz w:val="28"/>
          <w:szCs w:val="28"/>
        </w:rPr>
        <w:t xml:space="preserve">іске асыру. </w:t>
      </w:r>
      <w:r w:rsidR="00E629CD" w:rsidRPr="008334C1">
        <w:rPr>
          <w:sz w:val="28"/>
          <w:szCs w:val="28"/>
        </w:rPr>
        <w:t xml:space="preserve"> </w:t>
      </w:r>
    </w:p>
    <w:p w14:paraId="33A4A562" w14:textId="24ABFFFF" w:rsidR="00AD3C50" w:rsidRPr="008334C1" w:rsidRDefault="001362DE" w:rsidP="0051463C">
      <w:pPr>
        <w:ind w:firstLine="709"/>
        <w:contextualSpacing/>
        <w:jc w:val="both"/>
        <w:rPr>
          <w:bCs/>
          <w:sz w:val="28"/>
          <w:szCs w:val="28"/>
        </w:rPr>
      </w:pPr>
      <w:r w:rsidRPr="008334C1">
        <w:rPr>
          <w:sz w:val="28"/>
          <w:szCs w:val="28"/>
        </w:rPr>
        <w:t>2</w:t>
      </w:r>
      <w:r w:rsidR="004C12D1" w:rsidRPr="008334C1">
        <w:rPr>
          <w:sz w:val="28"/>
          <w:szCs w:val="28"/>
        </w:rPr>
        <w:t xml:space="preserve">. </w:t>
      </w:r>
      <w:r w:rsidR="00C17C28" w:rsidRPr="008334C1">
        <w:rPr>
          <w:sz w:val="28"/>
          <w:szCs w:val="28"/>
        </w:rPr>
        <w:t>2023-2025</w:t>
      </w:r>
      <w:r w:rsidR="00394ADE" w:rsidRPr="008334C1">
        <w:rPr>
          <w:sz w:val="28"/>
          <w:szCs w:val="28"/>
        </w:rPr>
        <w:t xml:space="preserve"> жылдарға арналған ғылыми, </w:t>
      </w:r>
      <w:r w:rsidR="00C813D2" w:rsidRPr="008334C1">
        <w:rPr>
          <w:sz w:val="28"/>
          <w:szCs w:val="28"/>
        </w:rPr>
        <w:t xml:space="preserve">ғылыми-техникалық бағдарламалар бойынша бағдарламалық-нысаналы қаржыландыруға арналған конкурстық құжаттаманы (бұдан әрі – Конкурстық құжаттама) </w:t>
      </w:r>
      <w:r w:rsidR="00FD2BE4" w:rsidRPr="008334C1">
        <w:rPr>
          <w:sz w:val="28"/>
          <w:szCs w:val="28"/>
        </w:rPr>
        <w:t>ғарыш</w:t>
      </w:r>
      <w:r w:rsidR="00A861C8" w:rsidRPr="008334C1">
        <w:rPr>
          <w:sz w:val="28"/>
          <w:szCs w:val="28"/>
        </w:rPr>
        <w:t xml:space="preserve"> </w:t>
      </w:r>
      <w:r w:rsidR="003D1E52" w:rsidRPr="008334C1">
        <w:rPr>
          <w:sz w:val="28"/>
          <w:szCs w:val="28"/>
        </w:rPr>
        <w:t>ғылым</w:t>
      </w:r>
      <w:r w:rsidR="00FD2BE4" w:rsidRPr="008334C1">
        <w:rPr>
          <w:sz w:val="28"/>
          <w:szCs w:val="28"/>
        </w:rPr>
        <w:t>ы</w:t>
      </w:r>
      <w:r w:rsidR="003D1E52" w:rsidRPr="008334C1">
        <w:rPr>
          <w:sz w:val="28"/>
          <w:szCs w:val="28"/>
        </w:rPr>
        <w:t xml:space="preserve"> саласындағы уәкілетті орган – Қазақстан Республикасы </w:t>
      </w:r>
      <w:r w:rsidR="00A861C8" w:rsidRPr="008334C1">
        <w:rPr>
          <w:sz w:val="28"/>
          <w:szCs w:val="28"/>
        </w:rPr>
        <w:t xml:space="preserve">Цифрлық даму, инновациялар және аэроғарыш өнеркәсібі </w:t>
      </w:r>
      <w:r w:rsidR="003D1E52" w:rsidRPr="008334C1">
        <w:rPr>
          <w:sz w:val="28"/>
          <w:szCs w:val="28"/>
        </w:rPr>
        <w:t xml:space="preserve">министрлігінің </w:t>
      </w:r>
      <w:r w:rsidR="00A861C8" w:rsidRPr="008334C1">
        <w:rPr>
          <w:sz w:val="28"/>
          <w:szCs w:val="28"/>
        </w:rPr>
        <w:t xml:space="preserve">Аэроғарыш </w:t>
      </w:r>
      <w:r w:rsidR="003D1E52" w:rsidRPr="008334C1">
        <w:rPr>
          <w:sz w:val="28"/>
          <w:szCs w:val="28"/>
        </w:rPr>
        <w:t>комитеті (бұдан әрі –</w:t>
      </w:r>
      <w:r w:rsidR="00A92046" w:rsidRPr="008334C1">
        <w:rPr>
          <w:sz w:val="28"/>
          <w:szCs w:val="28"/>
        </w:rPr>
        <w:t xml:space="preserve"> Аэроғарыш </w:t>
      </w:r>
      <w:r w:rsidR="003D1E52" w:rsidRPr="008334C1">
        <w:rPr>
          <w:sz w:val="28"/>
          <w:szCs w:val="28"/>
        </w:rPr>
        <w:t xml:space="preserve">комитеті) </w:t>
      </w:r>
      <w:r w:rsidR="00422D9A" w:rsidRPr="008334C1">
        <w:rPr>
          <w:sz w:val="28"/>
          <w:szCs w:val="28"/>
        </w:rPr>
        <w:t>202</w:t>
      </w:r>
      <w:r w:rsidR="00C17C28" w:rsidRPr="008334C1">
        <w:rPr>
          <w:sz w:val="28"/>
          <w:szCs w:val="28"/>
        </w:rPr>
        <w:t>3-2025</w:t>
      </w:r>
      <w:r w:rsidR="002A0E4E" w:rsidRPr="008334C1">
        <w:rPr>
          <w:sz w:val="28"/>
          <w:szCs w:val="28"/>
        </w:rPr>
        <w:t xml:space="preserve"> жылдарға арналған ғылыми, </w:t>
      </w:r>
      <w:r w:rsidR="00265342" w:rsidRPr="008334C1">
        <w:rPr>
          <w:sz w:val="28"/>
          <w:szCs w:val="28"/>
        </w:rPr>
        <w:t xml:space="preserve">ғылыми-техникалық </w:t>
      </w:r>
      <w:r w:rsidR="00422D9A" w:rsidRPr="008334C1">
        <w:rPr>
          <w:sz w:val="28"/>
          <w:szCs w:val="28"/>
        </w:rPr>
        <w:t>бағдарлам</w:t>
      </w:r>
      <w:r w:rsidR="00C57D89" w:rsidRPr="008334C1">
        <w:rPr>
          <w:sz w:val="28"/>
          <w:szCs w:val="28"/>
        </w:rPr>
        <w:t>ал</w:t>
      </w:r>
      <w:r w:rsidR="00422D9A" w:rsidRPr="008334C1">
        <w:rPr>
          <w:sz w:val="28"/>
          <w:szCs w:val="28"/>
        </w:rPr>
        <w:t>ар бойынша бағдарл</w:t>
      </w:r>
      <w:r w:rsidR="000622B9" w:rsidRPr="008334C1">
        <w:rPr>
          <w:sz w:val="28"/>
          <w:szCs w:val="28"/>
        </w:rPr>
        <w:t xml:space="preserve">амалық-нысаналы қаржыландыруға </w:t>
      </w:r>
      <w:r w:rsidR="00422D9A" w:rsidRPr="008334C1">
        <w:rPr>
          <w:sz w:val="28"/>
          <w:szCs w:val="28"/>
        </w:rPr>
        <w:t xml:space="preserve">арналған </w:t>
      </w:r>
      <w:r w:rsidR="003D1E52" w:rsidRPr="008334C1">
        <w:rPr>
          <w:sz w:val="28"/>
          <w:szCs w:val="28"/>
        </w:rPr>
        <w:t xml:space="preserve">конкурсқа </w:t>
      </w:r>
      <w:r w:rsidR="00304EC7" w:rsidRPr="008334C1">
        <w:rPr>
          <w:sz w:val="28"/>
          <w:szCs w:val="28"/>
        </w:rPr>
        <w:t xml:space="preserve">(бұдан әрі – Конкурс) </w:t>
      </w:r>
      <w:r w:rsidR="003D1E52" w:rsidRPr="008334C1">
        <w:rPr>
          <w:sz w:val="28"/>
          <w:szCs w:val="28"/>
        </w:rPr>
        <w:t>қатысуға өтінімдерді дайындау мақсатында</w:t>
      </w:r>
      <w:r w:rsidR="0081025C" w:rsidRPr="008334C1">
        <w:rPr>
          <w:sz w:val="28"/>
          <w:szCs w:val="28"/>
        </w:rPr>
        <w:t xml:space="preserve"> «Ғылым туралы» Қазақстан Республикасының Заңына, Қазақстан Республикасы Үкіметінің</w:t>
      </w:r>
      <w:r w:rsidR="00034309" w:rsidRPr="008334C1">
        <w:rPr>
          <w:sz w:val="28"/>
          <w:szCs w:val="28"/>
        </w:rPr>
        <w:t xml:space="preserve"> 2011 жылғы 25 мамырдағы № 575 Қ</w:t>
      </w:r>
      <w:r w:rsidR="0081025C" w:rsidRPr="008334C1">
        <w:rPr>
          <w:sz w:val="28"/>
          <w:szCs w:val="28"/>
        </w:rPr>
        <w:t xml:space="preserve">аулысымен бекітілген </w:t>
      </w:r>
      <w:r w:rsidR="004D438D" w:rsidRPr="008334C1">
        <w:rPr>
          <w:sz w:val="28"/>
          <w:szCs w:val="28"/>
        </w:rPr>
        <w:t xml:space="preserve">Ғылыми және (немесе) ғылыми-техникалық қызметті базалық және бағдарламалық-нысаналы қаржыландыру, ғылыми және (немесе) ғылыми-техникалық қызмет пен ғылыми және (немесе) ғылыми-техникалық қызметтің нәтижелерін коммерцияландыруды гранттық қаржыландыру, іргелі ғылыми зерттеулерді жүзеге асыратын ғылыми ұйымдарды қаржыландыру </w:t>
      </w:r>
      <w:r w:rsidR="0081025C" w:rsidRPr="008334C1">
        <w:rPr>
          <w:sz w:val="28"/>
          <w:szCs w:val="28"/>
        </w:rPr>
        <w:t xml:space="preserve">қағидаларына, </w:t>
      </w:r>
      <w:r w:rsidR="0081025C" w:rsidRPr="008334C1">
        <w:rPr>
          <w:bCs/>
          <w:sz w:val="28"/>
          <w:szCs w:val="28"/>
        </w:rPr>
        <w:t xml:space="preserve">Қазақстан Республикасы </w:t>
      </w:r>
      <w:r w:rsidR="0081025C" w:rsidRPr="008334C1">
        <w:rPr>
          <w:sz w:val="28"/>
          <w:szCs w:val="28"/>
        </w:rPr>
        <w:t xml:space="preserve">Үкіметінің </w:t>
      </w:r>
      <w:r w:rsidR="0081025C" w:rsidRPr="008334C1">
        <w:rPr>
          <w:bCs/>
          <w:sz w:val="28"/>
          <w:szCs w:val="28"/>
        </w:rPr>
        <w:t xml:space="preserve">2011 жылғы 1 тамыздағы </w:t>
      </w:r>
      <w:r w:rsidR="0081025C" w:rsidRPr="008334C1">
        <w:rPr>
          <w:sz w:val="28"/>
          <w:szCs w:val="28"/>
        </w:rPr>
        <w:t xml:space="preserve">№ 891 </w:t>
      </w:r>
      <w:r w:rsidR="00C17C28" w:rsidRPr="008334C1">
        <w:rPr>
          <w:bCs/>
          <w:sz w:val="28"/>
          <w:szCs w:val="28"/>
        </w:rPr>
        <w:t>Қ</w:t>
      </w:r>
      <w:r w:rsidR="0081025C" w:rsidRPr="008334C1">
        <w:rPr>
          <w:bCs/>
          <w:sz w:val="28"/>
          <w:szCs w:val="28"/>
        </w:rPr>
        <w:t>аулысымен бекітілген</w:t>
      </w:r>
      <w:r w:rsidR="0081025C" w:rsidRPr="008334C1">
        <w:rPr>
          <w:sz w:val="28"/>
          <w:szCs w:val="28"/>
        </w:rPr>
        <w:t xml:space="preserve"> </w:t>
      </w:r>
      <w:r w:rsidR="004B0301" w:rsidRPr="008334C1">
        <w:rPr>
          <w:sz w:val="28"/>
          <w:szCs w:val="28"/>
        </w:rPr>
        <w:t xml:space="preserve">Мемлекеттік ғылыми-техникалық сараптаманы ұйымдастыру және жүргізу </w:t>
      </w:r>
      <w:r w:rsidR="0081025C" w:rsidRPr="008334C1">
        <w:rPr>
          <w:bCs/>
          <w:sz w:val="28"/>
          <w:szCs w:val="28"/>
        </w:rPr>
        <w:t xml:space="preserve">қағидаларына сәйкес </w:t>
      </w:r>
      <w:r w:rsidR="003D1E52" w:rsidRPr="008334C1">
        <w:rPr>
          <w:sz w:val="28"/>
          <w:szCs w:val="28"/>
        </w:rPr>
        <w:t>әзірледі</w:t>
      </w:r>
      <w:r w:rsidR="0081025C" w:rsidRPr="008334C1">
        <w:rPr>
          <w:sz w:val="28"/>
          <w:szCs w:val="28"/>
        </w:rPr>
        <w:t>.</w:t>
      </w:r>
    </w:p>
    <w:p w14:paraId="37F8F3E4" w14:textId="7DF8D4B0" w:rsidR="001D3586" w:rsidRPr="008334C1" w:rsidRDefault="00E84C79" w:rsidP="00CB223F">
      <w:pPr>
        <w:ind w:firstLine="709"/>
        <w:contextualSpacing/>
        <w:jc w:val="both"/>
        <w:rPr>
          <w:sz w:val="28"/>
          <w:szCs w:val="28"/>
        </w:rPr>
      </w:pPr>
      <w:r w:rsidRPr="008334C1">
        <w:rPr>
          <w:sz w:val="28"/>
          <w:szCs w:val="28"/>
        </w:rPr>
        <w:t>3</w:t>
      </w:r>
      <w:r w:rsidR="00F23F4E" w:rsidRPr="008334C1">
        <w:rPr>
          <w:sz w:val="28"/>
          <w:szCs w:val="28"/>
        </w:rPr>
        <w:t xml:space="preserve">. </w:t>
      </w:r>
      <w:r w:rsidR="00C17C28" w:rsidRPr="008334C1">
        <w:rPr>
          <w:sz w:val="28"/>
          <w:szCs w:val="28"/>
        </w:rPr>
        <w:t>2023</w:t>
      </w:r>
      <w:r w:rsidR="00092179" w:rsidRPr="008334C1">
        <w:rPr>
          <w:sz w:val="28"/>
          <w:szCs w:val="28"/>
        </w:rPr>
        <w:t>-202</w:t>
      </w:r>
      <w:r w:rsidR="00C17C28" w:rsidRPr="008334C1">
        <w:rPr>
          <w:sz w:val="28"/>
          <w:szCs w:val="28"/>
        </w:rPr>
        <w:t>5</w:t>
      </w:r>
      <w:r w:rsidR="00092179" w:rsidRPr="008334C1">
        <w:rPr>
          <w:sz w:val="28"/>
          <w:szCs w:val="28"/>
        </w:rPr>
        <w:t xml:space="preserve"> жылдардағы үш жылдық кезеңге арналған қаржыландырудың жалпы сомасы – </w:t>
      </w:r>
      <w:r w:rsidR="00CE5FD0" w:rsidRPr="008334C1">
        <w:rPr>
          <w:sz w:val="28"/>
          <w:szCs w:val="28"/>
        </w:rPr>
        <w:t xml:space="preserve">13 463 602,0 мың теңгені құрайды, оның ішінде: 2023 жылға – 4 250 683,0 мың теңге, 2024 жылға – 4 601 483,0 мың </w:t>
      </w:r>
      <w:r w:rsidR="00CE5FD0" w:rsidRPr="008334C1">
        <w:rPr>
          <w:sz w:val="28"/>
          <w:szCs w:val="28"/>
        </w:rPr>
        <w:lastRenderedPageBreak/>
        <w:t>теңге, 2025 жылға – 4 608 436,0 мың теңге</w:t>
      </w:r>
      <w:r w:rsidR="00092179" w:rsidRPr="008334C1">
        <w:rPr>
          <w:sz w:val="28"/>
          <w:szCs w:val="28"/>
        </w:rPr>
        <w:t xml:space="preserve">, </w:t>
      </w:r>
      <w:r w:rsidR="0051419C" w:rsidRPr="008334C1">
        <w:rPr>
          <w:sz w:val="28"/>
          <w:szCs w:val="28"/>
        </w:rPr>
        <w:t xml:space="preserve">«Ақпараттық, </w:t>
      </w:r>
      <w:r w:rsidR="00F24FA5" w:rsidRPr="008334C1">
        <w:rPr>
          <w:sz w:val="28"/>
          <w:szCs w:val="28"/>
        </w:rPr>
        <w:t xml:space="preserve">коммуникациялық және ғарыштық технологиялар» басым бағыты бойынша </w:t>
      </w:r>
      <w:r w:rsidR="00092179" w:rsidRPr="008334C1">
        <w:rPr>
          <w:sz w:val="28"/>
          <w:szCs w:val="28"/>
        </w:rPr>
        <w:t xml:space="preserve">Ұлттық </w:t>
      </w:r>
      <w:r w:rsidR="00254F42" w:rsidRPr="008334C1">
        <w:rPr>
          <w:sz w:val="28"/>
          <w:szCs w:val="28"/>
        </w:rPr>
        <w:t>ғылыми кеңес</w:t>
      </w:r>
      <w:r w:rsidR="0055017E" w:rsidRPr="008334C1">
        <w:rPr>
          <w:sz w:val="28"/>
          <w:szCs w:val="28"/>
        </w:rPr>
        <w:t>тің</w:t>
      </w:r>
      <w:r w:rsidR="00254F42" w:rsidRPr="008334C1">
        <w:rPr>
          <w:sz w:val="28"/>
          <w:szCs w:val="28"/>
        </w:rPr>
        <w:t xml:space="preserve"> (бұдан әрі – ҰҒК) </w:t>
      </w:r>
      <w:r w:rsidR="0051419C" w:rsidRPr="008334C1">
        <w:rPr>
          <w:sz w:val="28"/>
          <w:szCs w:val="28"/>
        </w:rPr>
        <w:t xml:space="preserve">2022 жылғы 6 мамырдағы №6 </w:t>
      </w:r>
      <w:r w:rsidR="009E326E" w:rsidRPr="008334C1">
        <w:rPr>
          <w:sz w:val="28"/>
          <w:szCs w:val="28"/>
        </w:rPr>
        <w:t>үзіндісімен</w:t>
      </w:r>
      <w:r w:rsidR="00092179" w:rsidRPr="008334C1">
        <w:rPr>
          <w:sz w:val="28"/>
          <w:szCs w:val="28"/>
        </w:rPr>
        <w:t xml:space="preserve"> ұсынылған</w:t>
      </w:r>
      <w:r w:rsidR="00CB223F" w:rsidRPr="008334C1">
        <w:rPr>
          <w:sz w:val="28"/>
          <w:szCs w:val="28"/>
        </w:rPr>
        <w:t>.</w:t>
      </w:r>
    </w:p>
    <w:p w14:paraId="5CE37E6A" w14:textId="0BFCB15B" w:rsidR="00E57DDC" w:rsidRPr="008334C1" w:rsidRDefault="0051419C" w:rsidP="0051463C">
      <w:pPr>
        <w:ind w:firstLine="709"/>
        <w:contextualSpacing/>
        <w:jc w:val="both"/>
        <w:rPr>
          <w:sz w:val="28"/>
          <w:szCs w:val="28"/>
        </w:rPr>
      </w:pPr>
      <w:r w:rsidRPr="008334C1">
        <w:rPr>
          <w:sz w:val="28"/>
          <w:szCs w:val="28"/>
        </w:rPr>
        <w:t>Қазақстан Республикасы Үкіметінің жанындағы Жоғары ғылыми-техникалық комиссияның (ЖҒТК)</w:t>
      </w:r>
      <w:r w:rsidR="00C172E9" w:rsidRPr="008334C1">
        <w:rPr>
          <w:sz w:val="28"/>
          <w:szCs w:val="28"/>
        </w:rPr>
        <w:t xml:space="preserve"> </w:t>
      </w:r>
      <w:r w:rsidRPr="008334C1">
        <w:rPr>
          <w:sz w:val="28"/>
          <w:szCs w:val="28"/>
        </w:rPr>
        <w:t>2022 жылғы 11</w:t>
      </w:r>
      <w:r w:rsidR="00CD7C25" w:rsidRPr="008334C1">
        <w:rPr>
          <w:sz w:val="28"/>
          <w:szCs w:val="28"/>
        </w:rPr>
        <w:t xml:space="preserve"> </w:t>
      </w:r>
      <w:r w:rsidR="00E57DDC" w:rsidRPr="008334C1">
        <w:rPr>
          <w:sz w:val="28"/>
          <w:szCs w:val="28"/>
        </w:rPr>
        <w:t xml:space="preserve">шілдедедегі отырысының хаттамасының негізінде 2023 жылға қолдау тапқан қаржыландыру көлемі </w:t>
      </w:r>
      <w:r w:rsidR="00E57DDC" w:rsidRPr="008334C1">
        <w:rPr>
          <w:b/>
          <w:sz w:val="28"/>
          <w:szCs w:val="28"/>
        </w:rPr>
        <w:t>801 211,0 мың теңгені</w:t>
      </w:r>
      <w:r w:rsidR="00340C00">
        <w:rPr>
          <w:sz w:val="28"/>
          <w:szCs w:val="28"/>
        </w:rPr>
        <w:t xml:space="preserve"> құрайды. 2024 және </w:t>
      </w:r>
      <w:r w:rsidR="00E57DDC" w:rsidRPr="008334C1">
        <w:rPr>
          <w:sz w:val="28"/>
          <w:szCs w:val="28"/>
        </w:rPr>
        <w:t>2025 жылдары ғылыми бағдарламаларды іске асыруға қажеттілік 2024 жылға арналған республикалық бюджетті нақтылау немесе республикалық бюджеттің мүмкіндіктерін негізге ала отырып 2024-2026 жылдарға арналған республикалық бюджетті қалыптастыру сатысында айқындалатын болады.</w:t>
      </w:r>
    </w:p>
    <w:p w14:paraId="27D99C6A" w14:textId="5473726E" w:rsidR="00262949" w:rsidRPr="008334C1" w:rsidRDefault="00262949" w:rsidP="0051463C">
      <w:pPr>
        <w:ind w:firstLine="709"/>
        <w:contextualSpacing/>
        <w:jc w:val="both"/>
        <w:rPr>
          <w:sz w:val="28"/>
          <w:szCs w:val="28"/>
        </w:rPr>
      </w:pPr>
      <w:r w:rsidRPr="008334C1">
        <w:rPr>
          <w:sz w:val="28"/>
          <w:szCs w:val="28"/>
        </w:rPr>
        <w:t>«</w:t>
      </w:r>
      <w:r w:rsidR="00E57DDC" w:rsidRPr="008334C1">
        <w:rPr>
          <w:sz w:val="28"/>
          <w:szCs w:val="28"/>
        </w:rPr>
        <w:t>2024</w:t>
      </w:r>
      <w:r w:rsidRPr="008334C1">
        <w:rPr>
          <w:sz w:val="28"/>
          <w:szCs w:val="28"/>
        </w:rPr>
        <w:t>-202</w:t>
      </w:r>
      <w:r w:rsidR="00E57DDC" w:rsidRPr="008334C1">
        <w:rPr>
          <w:sz w:val="28"/>
          <w:szCs w:val="28"/>
        </w:rPr>
        <w:t>6</w:t>
      </w:r>
      <w:r w:rsidRPr="008334C1">
        <w:rPr>
          <w:sz w:val="28"/>
          <w:szCs w:val="28"/>
        </w:rPr>
        <w:t xml:space="preserve"> жылдарға арналған республикалық бюджет туралы» Қазақстан Республикасының Заңына өзгерістер енгізілген жағдайда, көрсетілген қаржыландыру сомасына Қазақстан Республикасының заңнамасында белгіленген тәртіппен өзгерістер енгізілуі мүмкін.</w:t>
      </w:r>
    </w:p>
    <w:p w14:paraId="64B14692" w14:textId="1052D327" w:rsidR="001D3586" w:rsidRPr="008334C1" w:rsidRDefault="008328AA" w:rsidP="0051463C">
      <w:pPr>
        <w:ind w:firstLine="709"/>
        <w:contextualSpacing/>
        <w:jc w:val="both"/>
        <w:rPr>
          <w:sz w:val="28"/>
          <w:szCs w:val="28"/>
        </w:rPr>
      </w:pPr>
      <w:r w:rsidRPr="008334C1">
        <w:rPr>
          <w:sz w:val="28"/>
          <w:szCs w:val="28"/>
          <w:lang w:val="ru-RU"/>
        </w:rPr>
        <w:t>4</w:t>
      </w:r>
      <w:r w:rsidR="001D3586" w:rsidRPr="008334C1">
        <w:rPr>
          <w:sz w:val="28"/>
          <w:szCs w:val="28"/>
        </w:rPr>
        <w:t>. Зерттеудің түрі: қолданбалы зерттеулер.</w:t>
      </w:r>
    </w:p>
    <w:p w14:paraId="6BF9B9F4" w14:textId="77777777" w:rsidR="00E57DDC" w:rsidRPr="008334C1" w:rsidRDefault="00E57DDC" w:rsidP="00F344C4">
      <w:pPr>
        <w:contextualSpacing/>
        <w:jc w:val="both"/>
        <w:rPr>
          <w:sz w:val="28"/>
          <w:szCs w:val="28"/>
        </w:rPr>
      </w:pPr>
    </w:p>
    <w:p w14:paraId="53364F69" w14:textId="77777777" w:rsidR="00F344C4" w:rsidRPr="008334C1" w:rsidRDefault="00F344C4" w:rsidP="00F344C4">
      <w:pPr>
        <w:contextualSpacing/>
        <w:jc w:val="both"/>
        <w:rPr>
          <w:sz w:val="28"/>
          <w:szCs w:val="28"/>
        </w:rPr>
      </w:pPr>
    </w:p>
    <w:p w14:paraId="526D003A" w14:textId="77777777" w:rsidR="004C12D1" w:rsidRPr="008334C1" w:rsidRDefault="004C12D1" w:rsidP="0051463C">
      <w:pPr>
        <w:numPr>
          <w:ilvl w:val="0"/>
          <w:numId w:val="1"/>
        </w:numPr>
        <w:tabs>
          <w:tab w:val="left" w:pos="284"/>
          <w:tab w:val="left" w:pos="1134"/>
        </w:tabs>
        <w:ind w:left="0" w:firstLine="709"/>
        <w:contextualSpacing/>
        <w:rPr>
          <w:b/>
          <w:sz w:val="28"/>
          <w:szCs w:val="28"/>
        </w:rPr>
      </w:pPr>
      <w:r w:rsidRPr="008334C1">
        <w:rPr>
          <w:b/>
          <w:sz w:val="28"/>
          <w:szCs w:val="28"/>
        </w:rPr>
        <w:t>Басым және мамандандырылған ғылыми бағыттардың атаулары</w:t>
      </w:r>
    </w:p>
    <w:p w14:paraId="518DE120" w14:textId="77777777" w:rsidR="00504D07" w:rsidRPr="008334C1" w:rsidRDefault="00504D07" w:rsidP="0051463C">
      <w:pPr>
        <w:tabs>
          <w:tab w:val="left" w:pos="284"/>
        </w:tabs>
        <w:ind w:firstLine="709"/>
        <w:contextualSpacing/>
        <w:jc w:val="right"/>
        <w:rPr>
          <w:sz w:val="28"/>
          <w:szCs w:val="28"/>
        </w:rPr>
      </w:pPr>
    </w:p>
    <w:p w14:paraId="30BD1502" w14:textId="77777777" w:rsidR="00F11B42" w:rsidRPr="008334C1" w:rsidRDefault="00F11B42" w:rsidP="0051463C">
      <w:pPr>
        <w:tabs>
          <w:tab w:val="left" w:pos="284"/>
        </w:tabs>
        <w:ind w:firstLine="709"/>
        <w:contextualSpacing/>
        <w:jc w:val="right"/>
        <w:rPr>
          <w:sz w:val="28"/>
          <w:szCs w:val="28"/>
        </w:rPr>
      </w:pPr>
    </w:p>
    <w:p w14:paraId="527B6E08" w14:textId="13E58433" w:rsidR="00303BC4" w:rsidRPr="008334C1" w:rsidRDefault="005B73BA" w:rsidP="0051463C">
      <w:pPr>
        <w:tabs>
          <w:tab w:val="left" w:pos="284"/>
        </w:tabs>
        <w:ind w:left="5670"/>
        <w:contextualSpacing/>
        <w:jc w:val="both"/>
        <w:rPr>
          <w:i/>
          <w:sz w:val="28"/>
          <w:szCs w:val="28"/>
        </w:rPr>
      </w:pPr>
      <w:r w:rsidRPr="008334C1">
        <w:rPr>
          <w:i/>
          <w:sz w:val="28"/>
          <w:szCs w:val="28"/>
        </w:rPr>
        <w:t>Кесте</w:t>
      </w:r>
    </w:p>
    <w:p w14:paraId="63F12AA2" w14:textId="0D627C4F" w:rsidR="00303BC4" w:rsidRPr="008334C1" w:rsidRDefault="001A38A3" w:rsidP="0051463C">
      <w:pPr>
        <w:tabs>
          <w:tab w:val="left" w:pos="284"/>
        </w:tabs>
        <w:ind w:left="5670"/>
        <w:contextualSpacing/>
        <w:jc w:val="both"/>
        <w:rPr>
          <w:i/>
          <w:sz w:val="28"/>
          <w:szCs w:val="28"/>
        </w:rPr>
      </w:pPr>
      <w:r w:rsidRPr="008334C1">
        <w:rPr>
          <w:i/>
          <w:sz w:val="28"/>
          <w:szCs w:val="28"/>
        </w:rPr>
        <w:t>(</w:t>
      </w:r>
      <w:r w:rsidR="00933A43" w:rsidRPr="008334C1">
        <w:rPr>
          <w:i/>
          <w:sz w:val="28"/>
          <w:szCs w:val="28"/>
        </w:rPr>
        <w:t>А</w:t>
      </w:r>
      <w:r w:rsidR="0051463C" w:rsidRPr="008334C1">
        <w:rPr>
          <w:i/>
          <w:sz w:val="28"/>
          <w:szCs w:val="28"/>
        </w:rPr>
        <w:t xml:space="preserve">қпараттық, коммуникациялық және </w:t>
      </w:r>
      <w:r w:rsidR="00933A43" w:rsidRPr="008334C1">
        <w:rPr>
          <w:i/>
          <w:sz w:val="28"/>
          <w:szCs w:val="28"/>
        </w:rPr>
        <w:t xml:space="preserve">ғарыштық технологиялар </w:t>
      </w:r>
      <w:r w:rsidR="0051463C" w:rsidRPr="008334C1">
        <w:rPr>
          <w:i/>
          <w:sz w:val="28"/>
          <w:szCs w:val="28"/>
        </w:rPr>
        <w:t xml:space="preserve">                ҰҒК отырысының </w:t>
      </w:r>
      <w:r w:rsidR="00BA44C2" w:rsidRPr="008334C1">
        <w:rPr>
          <w:i/>
          <w:sz w:val="28"/>
          <w:szCs w:val="28"/>
        </w:rPr>
        <w:t>2022 жылғы</w:t>
      </w:r>
      <w:r w:rsidR="0051463C" w:rsidRPr="008334C1">
        <w:rPr>
          <w:i/>
          <w:sz w:val="28"/>
          <w:szCs w:val="28"/>
        </w:rPr>
        <w:t xml:space="preserve"> 28 сәуір – 6 мамырдағы №</w:t>
      </w:r>
      <w:r w:rsidR="00BA44C2" w:rsidRPr="008334C1">
        <w:rPr>
          <w:i/>
          <w:sz w:val="28"/>
          <w:szCs w:val="28"/>
        </w:rPr>
        <w:t>3 хаттамасының</w:t>
      </w:r>
      <w:r w:rsidR="00933A43" w:rsidRPr="008334C1">
        <w:rPr>
          <w:i/>
          <w:sz w:val="28"/>
          <w:szCs w:val="28"/>
        </w:rPr>
        <w:t xml:space="preserve"> №2 үзіндісі</w:t>
      </w:r>
      <w:r w:rsidR="00303BC4" w:rsidRPr="008334C1">
        <w:rPr>
          <w:i/>
          <w:sz w:val="28"/>
          <w:szCs w:val="28"/>
        </w:rPr>
        <w:t>)</w:t>
      </w:r>
    </w:p>
    <w:p w14:paraId="72F939AE" w14:textId="77777777" w:rsidR="00933A43" w:rsidRPr="008334C1" w:rsidRDefault="00933A43" w:rsidP="0051463C">
      <w:pPr>
        <w:tabs>
          <w:tab w:val="left" w:pos="284"/>
        </w:tabs>
        <w:ind w:firstLine="709"/>
        <w:contextualSpacing/>
        <w:jc w:val="right"/>
        <w:rPr>
          <w:i/>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371"/>
      </w:tblGrid>
      <w:tr w:rsidR="00154E82" w:rsidRPr="008334C1" w14:paraId="2C8FDBB3" w14:textId="77777777" w:rsidTr="009914E1">
        <w:trPr>
          <w:trHeight w:val="268"/>
        </w:trPr>
        <w:tc>
          <w:tcPr>
            <w:tcW w:w="2410" w:type="dxa"/>
            <w:shd w:val="clear" w:color="auto" w:fill="auto"/>
          </w:tcPr>
          <w:p w14:paraId="743EA1A4" w14:textId="5E070220" w:rsidR="00154E82" w:rsidRPr="008334C1" w:rsidRDefault="00154E82" w:rsidP="00F11B42">
            <w:pPr>
              <w:tabs>
                <w:tab w:val="left" w:pos="993"/>
              </w:tabs>
              <w:ind w:right="34" w:firstLine="34"/>
              <w:contextualSpacing/>
              <w:jc w:val="both"/>
              <w:rPr>
                <w:b/>
                <w:sz w:val="28"/>
                <w:szCs w:val="28"/>
              </w:rPr>
            </w:pPr>
            <w:r w:rsidRPr="008334C1">
              <w:rPr>
                <w:b/>
                <w:sz w:val="28"/>
                <w:szCs w:val="28"/>
              </w:rPr>
              <w:t>Басым бағытт</w:t>
            </w:r>
            <w:r w:rsidRPr="008334C1">
              <w:rPr>
                <w:b/>
                <w:sz w:val="28"/>
                <w:szCs w:val="28"/>
                <w:lang w:val="ru-RU"/>
              </w:rPr>
              <w:t>а</w:t>
            </w:r>
            <w:r w:rsidRPr="008334C1">
              <w:rPr>
                <w:b/>
                <w:sz w:val="28"/>
                <w:szCs w:val="28"/>
              </w:rPr>
              <w:t>р</w:t>
            </w:r>
          </w:p>
        </w:tc>
        <w:tc>
          <w:tcPr>
            <w:tcW w:w="7371" w:type="dxa"/>
            <w:shd w:val="clear" w:color="auto" w:fill="auto"/>
          </w:tcPr>
          <w:p w14:paraId="21CC1009" w14:textId="77777777" w:rsidR="00154E82" w:rsidRPr="008334C1" w:rsidRDefault="00154E82" w:rsidP="00F11B42">
            <w:pPr>
              <w:tabs>
                <w:tab w:val="left" w:pos="993"/>
              </w:tabs>
              <w:ind w:right="34" w:firstLine="34"/>
              <w:contextualSpacing/>
              <w:jc w:val="both"/>
              <w:rPr>
                <w:b/>
                <w:i/>
                <w:sz w:val="28"/>
                <w:szCs w:val="28"/>
              </w:rPr>
            </w:pPr>
            <w:r w:rsidRPr="008334C1">
              <w:rPr>
                <w:b/>
                <w:sz w:val="28"/>
                <w:szCs w:val="28"/>
              </w:rPr>
              <w:t>Мамандандырылған ғылыми бағыттар</w:t>
            </w:r>
            <w:r w:rsidRPr="008334C1">
              <w:rPr>
                <w:b/>
                <w:i/>
                <w:sz w:val="28"/>
                <w:szCs w:val="28"/>
              </w:rPr>
              <w:t xml:space="preserve"> </w:t>
            </w:r>
          </w:p>
        </w:tc>
      </w:tr>
      <w:tr w:rsidR="00154E82" w:rsidRPr="008334C1" w14:paraId="6E59DE1C" w14:textId="77777777" w:rsidTr="0059613B">
        <w:trPr>
          <w:trHeight w:val="218"/>
        </w:trPr>
        <w:tc>
          <w:tcPr>
            <w:tcW w:w="2410" w:type="dxa"/>
            <w:vMerge w:val="restart"/>
            <w:tcBorders>
              <w:right w:val="single" w:sz="4" w:space="0" w:color="auto"/>
            </w:tcBorders>
            <w:shd w:val="clear" w:color="auto" w:fill="auto"/>
          </w:tcPr>
          <w:p w14:paraId="6DE01884" w14:textId="13227159" w:rsidR="00154E82" w:rsidRPr="008334C1" w:rsidRDefault="00933A43" w:rsidP="00F11B42">
            <w:pPr>
              <w:pStyle w:val="a8"/>
              <w:tabs>
                <w:tab w:val="left" w:pos="318"/>
              </w:tabs>
              <w:spacing w:after="0" w:line="240" w:lineRule="auto"/>
              <w:ind w:left="0" w:right="34" w:firstLine="34"/>
              <w:jc w:val="both"/>
              <w:rPr>
                <w:rFonts w:ascii="Times New Roman" w:hAnsi="Times New Roman"/>
                <w:b/>
                <w:sz w:val="28"/>
                <w:szCs w:val="28"/>
                <w:lang w:val="kk-KZ"/>
              </w:rPr>
            </w:pPr>
            <w:r w:rsidRPr="008334C1">
              <w:rPr>
                <w:rFonts w:ascii="Times New Roman" w:hAnsi="Times New Roman"/>
                <w:b/>
                <w:sz w:val="28"/>
                <w:szCs w:val="28"/>
                <w:lang w:val="kk-KZ"/>
              </w:rPr>
              <w:t xml:space="preserve">Ақпараттық, </w:t>
            </w:r>
            <w:r w:rsidR="0083022A" w:rsidRPr="008334C1">
              <w:rPr>
                <w:rFonts w:ascii="Times New Roman" w:hAnsi="Times New Roman"/>
                <w:b/>
                <w:sz w:val="28"/>
                <w:szCs w:val="28"/>
                <w:lang w:val="kk-KZ"/>
              </w:rPr>
              <w:t>коммуникациялық және ғарыштық технологиялар</w:t>
            </w:r>
          </w:p>
        </w:tc>
        <w:tc>
          <w:tcPr>
            <w:tcW w:w="7371" w:type="dxa"/>
            <w:tcBorders>
              <w:top w:val="single" w:sz="4" w:space="0" w:color="auto"/>
              <w:left w:val="single" w:sz="4" w:space="0" w:color="auto"/>
              <w:bottom w:val="single" w:sz="4" w:space="0" w:color="auto"/>
            </w:tcBorders>
            <w:shd w:val="clear" w:color="auto" w:fill="auto"/>
          </w:tcPr>
          <w:p w14:paraId="4919658E" w14:textId="16C5AFD7" w:rsidR="00154E82" w:rsidRPr="008334C1" w:rsidRDefault="000D60BF" w:rsidP="00F11B42">
            <w:pPr>
              <w:pStyle w:val="ac"/>
              <w:numPr>
                <w:ilvl w:val="1"/>
                <w:numId w:val="36"/>
              </w:numPr>
              <w:tabs>
                <w:tab w:val="left" w:pos="176"/>
                <w:tab w:val="left" w:pos="317"/>
              </w:tabs>
              <w:ind w:left="0" w:right="34" w:firstLine="34"/>
              <w:contextualSpacing/>
              <w:jc w:val="both"/>
              <w:rPr>
                <w:rFonts w:ascii="Times New Roman" w:hAnsi="Times New Roman"/>
                <w:sz w:val="28"/>
                <w:szCs w:val="28"/>
                <w:lang w:val="kk-KZ"/>
              </w:rPr>
            </w:pPr>
            <w:r w:rsidRPr="008334C1">
              <w:rPr>
                <w:rFonts w:ascii="Times New Roman" w:hAnsi="Times New Roman"/>
                <w:sz w:val="28"/>
                <w:szCs w:val="28"/>
                <w:lang w:val="kk-KZ"/>
              </w:rPr>
              <w:t>Ғарыштық технологиялар</w:t>
            </w:r>
          </w:p>
        </w:tc>
      </w:tr>
      <w:tr w:rsidR="00154E82" w:rsidRPr="008334C1" w14:paraId="38B11F1A" w14:textId="77777777" w:rsidTr="0059613B">
        <w:trPr>
          <w:trHeight w:val="562"/>
        </w:trPr>
        <w:tc>
          <w:tcPr>
            <w:tcW w:w="2410" w:type="dxa"/>
            <w:vMerge/>
            <w:tcBorders>
              <w:right w:val="single" w:sz="4" w:space="0" w:color="auto"/>
            </w:tcBorders>
            <w:shd w:val="clear" w:color="auto" w:fill="auto"/>
          </w:tcPr>
          <w:p w14:paraId="08AADD19" w14:textId="77777777" w:rsidR="00154E82" w:rsidRPr="008334C1" w:rsidRDefault="00154E82" w:rsidP="00F11B42">
            <w:pPr>
              <w:pStyle w:val="a8"/>
              <w:tabs>
                <w:tab w:val="left" w:pos="318"/>
              </w:tabs>
              <w:spacing w:after="0" w:line="240" w:lineRule="auto"/>
              <w:ind w:left="0" w:right="34" w:firstLine="34"/>
              <w:jc w:val="both"/>
              <w:rPr>
                <w:rFonts w:ascii="Times New Roman" w:hAnsi="Times New Roman"/>
                <w:sz w:val="28"/>
                <w:szCs w:val="28"/>
              </w:rPr>
            </w:pPr>
          </w:p>
        </w:tc>
        <w:tc>
          <w:tcPr>
            <w:tcW w:w="7371" w:type="dxa"/>
            <w:tcBorders>
              <w:top w:val="single" w:sz="4" w:space="0" w:color="auto"/>
              <w:left w:val="single" w:sz="4" w:space="0" w:color="auto"/>
            </w:tcBorders>
            <w:shd w:val="clear" w:color="auto" w:fill="auto"/>
          </w:tcPr>
          <w:p w14:paraId="1DF0C48D" w14:textId="0EA06968" w:rsidR="00154E82" w:rsidRPr="008334C1" w:rsidRDefault="00933A43" w:rsidP="00F11B42">
            <w:pPr>
              <w:pStyle w:val="ac"/>
              <w:tabs>
                <w:tab w:val="left" w:pos="176"/>
              </w:tabs>
              <w:ind w:right="34" w:firstLine="34"/>
              <w:contextualSpacing/>
              <w:jc w:val="both"/>
              <w:rPr>
                <w:rFonts w:ascii="Times New Roman" w:hAnsi="Times New Roman"/>
                <w:sz w:val="28"/>
                <w:szCs w:val="28"/>
                <w:lang w:val="kk-KZ"/>
              </w:rPr>
            </w:pPr>
            <w:r w:rsidRPr="008334C1">
              <w:rPr>
                <w:rFonts w:ascii="Times New Roman" w:hAnsi="Times New Roman"/>
                <w:sz w:val="28"/>
                <w:szCs w:val="28"/>
                <w:lang w:val="kk-KZ"/>
              </w:rPr>
              <w:t>Аппараттық-бағдарламалық құралдар, аспаптар және ға</w:t>
            </w:r>
            <w:r w:rsidR="00F11B42" w:rsidRPr="008334C1">
              <w:rPr>
                <w:rFonts w:ascii="Times New Roman" w:hAnsi="Times New Roman"/>
                <w:sz w:val="28"/>
                <w:szCs w:val="28"/>
                <w:lang w:val="kk-KZ"/>
              </w:rPr>
              <w:t>рыш техникасының компоненттері</w:t>
            </w:r>
          </w:p>
        </w:tc>
      </w:tr>
      <w:tr w:rsidR="00154E82" w:rsidRPr="008334C1" w14:paraId="2A18EBBA" w14:textId="77777777" w:rsidTr="0059613B">
        <w:trPr>
          <w:trHeight w:val="562"/>
        </w:trPr>
        <w:tc>
          <w:tcPr>
            <w:tcW w:w="2410" w:type="dxa"/>
            <w:vMerge/>
            <w:tcBorders>
              <w:right w:val="single" w:sz="4" w:space="0" w:color="auto"/>
            </w:tcBorders>
            <w:shd w:val="clear" w:color="auto" w:fill="auto"/>
          </w:tcPr>
          <w:p w14:paraId="7E030607" w14:textId="77777777" w:rsidR="00154E82" w:rsidRPr="008334C1" w:rsidRDefault="00154E82" w:rsidP="00F11B42">
            <w:pPr>
              <w:pStyle w:val="a8"/>
              <w:tabs>
                <w:tab w:val="left" w:pos="318"/>
              </w:tabs>
              <w:spacing w:after="0" w:line="240" w:lineRule="auto"/>
              <w:ind w:left="0" w:right="34" w:firstLine="34"/>
              <w:jc w:val="both"/>
              <w:rPr>
                <w:rFonts w:ascii="Times New Roman" w:hAnsi="Times New Roman"/>
                <w:sz w:val="28"/>
                <w:szCs w:val="28"/>
                <w:lang w:val="kk-KZ"/>
              </w:rPr>
            </w:pPr>
          </w:p>
        </w:tc>
        <w:tc>
          <w:tcPr>
            <w:tcW w:w="7371" w:type="dxa"/>
            <w:tcBorders>
              <w:top w:val="single" w:sz="4" w:space="0" w:color="auto"/>
              <w:left w:val="single" w:sz="4" w:space="0" w:color="auto"/>
            </w:tcBorders>
            <w:shd w:val="clear" w:color="auto" w:fill="auto"/>
          </w:tcPr>
          <w:p w14:paraId="550B35B9" w14:textId="21DE1F00" w:rsidR="00154E82" w:rsidRPr="008334C1" w:rsidRDefault="008866A4" w:rsidP="00F11B42">
            <w:pPr>
              <w:pStyle w:val="ac"/>
              <w:tabs>
                <w:tab w:val="left" w:pos="176"/>
              </w:tabs>
              <w:ind w:right="34" w:firstLine="34"/>
              <w:contextualSpacing/>
              <w:jc w:val="both"/>
              <w:rPr>
                <w:rFonts w:ascii="Times New Roman" w:hAnsi="Times New Roman"/>
                <w:sz w:val="28"/>
                <w:szCs w:val="28"/>
                <w:lang w:val="kk-KZ"/>
              </w:rPr>
            </w:pPr>
            <w:r w:rsidRPr="008334C1">
              <w:rPr>
                <w:rFonts w:ascii="Times New Roman" w:hAnsi="Times New Roman"/>
                <w:sz w:val="28"/>
                <w:szCs w:val="28"/>
                <w:lang w:val="kk-KZ"/>
              </w:rPr>
              <w:t>Алыс және жақын ғарышты зерттеудің ғылыми және эксперименттік базасын дамыту</w:t>
            </w:r>
          </w:p>
        </w:tc>
      </w:tr>
      <w:tr w:rsidR="0080743A" w:rsidRPr="008334C1" w14:paraId="7669BFE8" w14:textId="77777777" w:rsidTr="0080743A">
        <w:trPr>
          <w:trHeight w:val="976"/>
        </w:trPr>
        <w:tc>
          <w:tcPr>
            <w:tcW w:w="2410" w:type="dxa"/>
            <w:vMerge/>
            <w:tcBorders>
              <w:right w:val="single" w:sz="4" w:space="0" w:color="auto"/>
            </w:tcBorders>
            <w:shd w:val="clear" w:color="auto" w:fill="auto"/>
          </w:tcPr>
          <w:p w14:paraId="1917F92B" w14:textId="77777777" w:rsidR="0080743A" w:rsidRPr="008334C1" w:rsidRDefault="0080743A" w:rsidP="00F11B42">
            <w:pPr>
              <w:pStyle w:val="a8"/>
              <w:tabs>
                <w:tab w:val="left" w:pos="318"/>
              </w:tabs>
              <w:spacing w:after="0" w:line="240" w:lineRule="auto"/>
              <w:ind w:left="0" w:right="34" w:firstLine="34"/>
              <w:jc w:val="both"/>
              <w:rPr>
                <w:rFonts w:ascii="Times New Roman" w:hAnsi="Times New Roman"/>
                <w:sz w:val="28"/>
                <w:szCs w:val="28"/>
                <w:lang w:val="kk-KZ"/>
              </w:rPr>
            </w:pPr>
          </w:p>
        </w:tc>
        <w:tc>
          <w:tcPr>
            <w:tcW w:w="7371" w:type="dxa"/>
            <w:tcBorders>
              <w:top w:val="single" w:sz="4" w:space="0" w:color="auto"/>
              <w:left w:val="single" w:sz="4" w:space="0" w:color="auto"/>
            </w:tcBorders>
            <w:shd w:val="clear" w:color="auto" w:fill="auto"/>
          </w:tcPr>
          <w:p w14:paraId="47BE9BBF" w14:textId="5A744ABE" w:rsidR="0080743A" w:rsidRPr="008334C1" w:rsidRDefault="0080743A" w:rsidP="00F11B42">
            <w:pPr>
              <w:pStyle w:val="ac"/>
              <w:tabs>
                <w:tab w:val="left" w:pos="176"/>
              </w:tabs>
              <w:ind w:right="34" w:firstLine="34"/>
              <w:contextualSpacing/>
              <w:jc w:val="both"/>
              <w:rPr>
                <w:rFonts w:ascii="Times New Roman" w:hAnsi="Times New Roman"/>
                <w:sz w:val="28"/>
                <w:szCs w:val="28"/>
                <w:lang w:val="kk-KZ"/>
              </w:rPr>
            </w:pPr>
            <w:r w:rsidRPr="008334C1">
              <w:rPr>
                <w:rFonts w:ascii="Times New Roman" w:hAnsi="Times New Roman"/>
                <w:sz w:val="28"/>
                <w:szCs w:val="28"/>
                <w:lang w:val="kk-KZ"/>
              </w:rPr>
              <w:t>Зымыран технологиялары мен жерүсті инфрақұрылымын дамыту</w:t>
            </w:r>
          </w:p>
        </w:tc>
      </w:tr>
    </w:tbl>
    <w:p w14:paraId="7C7F0A5A" w14:textId="77777777" w:rsidR="00F11B42" w:rsidRPr="008334C1" w:rsidRDefault="00F11B42" w:rsidP="00F11B42">
      <w:pPr>
        <w:contextualSpacing/>
        <w:jc w:val="both"/>
        <w:rPr>
          <w:sz w:val="28"/>
          <w:szCs w:val="28"/>
        </w:rPr>
      </w:pPr>
    </w:p>
    <w:p w14:paraId="73B181A5" w14:textId="77777777" w:rsidR="00951872" w:rsidRPr="008334C1" w:rsidRDefault="00951872" w:rsidP="00F11B42">
      <w:pPr>
        <w:contextualSpacing/>
        <w:jc w:val="both"/>
        <w:rPr>
          <w:sz w:val="28"/>
          <w:szCs w:val="28"/>
        </w:rPr>
      </w:pPr>
    </w:p>
    <w:p w14:paraId="52559767" w14:textId="77777777" w:rsidR="00CA2F46" w:rsidRDefault="00CA2F46" w:rsidP="00F11B42">
      <w:pPr>
        <w:contextualSpacing/>
        <w:jc w:val="both"/>
        <w:rPr>
          <w:sz w:val="28"/>
          <w:szCs w:val="28"/>
        </w:rPr>
      </w:pPr>
    </w:p>
    <w:p w14:paraId="3FB40EEC" w14:textId="77777777" w:rsidR="0080743A" w:rsidRDefault="0080743A" w:rsidP="00F11B42">
      <w:pPr>
        <w:contextualSpacing/>
        <w:jc w:val="both"/>
        <w:rPr>
          <w:sz w:val="28"/>
          <w:szCs w:val="28"/>
        </w:rPr>
      </w:pPr>
    </w:p>
    <w:p w14:paraId="79AD5716" w14:textId="77777777" w:rsidR="0080743A" w:rsidRPr="008334C1" w:rsidRDefault="0080743A" w:rsidP="00F11B42">
      <w:pPr>
        <w:contextualSpacing/>
        <w:jc w:val="both"/>
        <w:rPr>
          <w:sz w:val="28"/>
          <w:szCs w:val="28"/>
        </w:rPr>
      </w:pPr>
    </w:p>
    <w:p w14:paraId="77B30C5B" w14:textId="77777777" w:rsidR="004E260B" w:rsidRPr="008334C1" w:rsidRDefault="00B8537C" w:rsidP="0051463C">
      <w:pPr>
        <w:pStyle w:val="a4"/>
        <w:spacing w:before="0" w:after="0"/>
        <w:ind w:firstLine="709"/>
        <w:contextualSpacing/>
        <w:jc w:val="center"/>
        <w:rPr>
          <w:b/>
          <w:sz w:val="28"/>
          <w:szCs w:val="28"/>
          <w:lang w:val="kk-KZ"/>
        </w:rPr>
      </w:pPr>
      <w:r w:rsidRPr="008334C1">
        <w:rPr>
          <w:b/>
          <w:sz w:val="28"/>
          <w:szCs w:val="28"/>
          <w:lang w:val="kk-KZ"/>
        </w:rPr>
        <w:lastRenderedPageBreak/>
        <w:t xml:space="preserve">3. </w:t>
      </w:r>
      <w:r w:rsidR="004E260B" w:rsidRPr="008334C1">
        <w:rPr>
          <w:b/>
          <w:sz w:val="28"/>
          <w:szCs w:val="28"/>
          <w:lang w:val="kk-KZ"/>
        </w:rPr>
        <w:t>Әлеуетті орындаушыларға қойылатын біліктілік талаптары, өзге де мәліметтер және ерекше талаптар</w:t>
      </w:r>
    </w:p>
    <w:p w14:paraId="2AEE0602" w14:textId="77777777" w:rsidR="004E260B" w:rsidRPr="008334C1" w:rsidRDefault="004E260B" w:rsidP="0051463C">
      <w:pPr>
        <w:pStyle w:val="a4"/>
        <w:spacing w:before="0" w:after="0"/>
        <w:ind w:firstLine="709"/>
        <w:contextualSpacing/>
        <w:jc w:val="center"/>
        <w:rPr>
          <w:sz w:val="28"/>
          <w:szCs w:val="28"/>
          <w:lang w:val="kk-KZ"/>
        </w:rPr>
      </w:pPr>
    </w:p>
    <w:p w14:paraId="086941D6" w14:textId="2FCF7AA7" w:rsidR="004E260B" w:rsidRPr="008334C1" w:rsidRDefault="004E260B" w:rsidP="0051463C">
      <w:pPr>
        <w:pStyle w:val="a4"/>
        <w:numPr>
          <w:ilvl w:val="0"/>
          <w:numId w:val="3"/>
        </w:numPr>
        <w:tabs>
          <w:tab w:val="left" w:pos="993"/>
        </w:tabs>
        <w:spacing w:before="0" w:after="0"/>
        <w:ind w:left="0" w:firstLine="709"/>
        <w:contextualSpacing/>
        <w:jc w:val="both"/>
        <w:rPr>
          <w:sz w:val="28"/>
          <w:szCs w:val="28"/>
          <w:lang w:val="kk-KZ"/>
        </w:rPr>
      </w:pPr>
      <w:r w:rsidRPr="008334C1">
        <w:rPr>
          <w:sz w:val="28"/>
          <w:szCs w:val="28"/>
          <w:lang w:val="kk-KZ"/>
        </w:rPr>
        <w:t>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w:t>
      </w:r>
      <w:r w:rsidR="00EF3FC0" w:rsidRPr="008334C1">
        <w:rPr>
          <w:sz w:val="28"/>
          <w:szCs w:val="28"/>
          <w:lang w:val="kk-KZ"/>
        </w:rPr>
        <w:t>ры мен олардың ұйымдары бірлескен</w:t>
      </w:r>
      <w:r w:rsidRPr="008334C1">
        <w:rPr>
          <w:sz w:val="28"/>
          <w:szCs w:val="28"/>
          <w:lang w:val="kk-KZ"/>
        </w:rPr>
        <w:t xml:space="preserve"> орындаушы ретінде қатысуға құқылы.</w:t>
      </w:r>
    </w:p>
    <w:p w14:paraId="3CE07CBF" w14:textId="77777777" w:rsidR="00311581" w:rsidRPr="008334C1" w:rsidRDefault="004E260B" w:rsidP="0051463C">
      <w:pPr>
        <w:pStyle w:val="a4"/>
        <w:numPr>
          <w:ilvl w:val="0"/>
          <w:numId w:val="3"/>
        </w:numPr>
        <w:tabs>
          <w:tab w:val="left" w:pos="993"/>
        </w:tabs>
        <w:spacing w:before="0" w:after="0"/>
        <w:ind w:left="0" w:firstLine="709"/>
        <w:contextualSpacing/>
        <w:jc w:val="both"/>
        <w:rPr>
          <w:sz w:val="28"/>
          <w:szCs w:val="28"/>
          <w:lang w:val="kk-KZ"/>
        </w:rPr>
      </w:pPr>
      <w:r w:rsidRPr="008334C1">
        <w:rPr>
          <w:sz w:val="28"/>
          <w:szCs w:val="28"/>
          <w:lang w:val="kk-KZ"/>
        </w:rPr>
        <w:t xml:space="preserve">Қалыптастырылатын нысаналы ғылыми, ғылыми-техникалық бағдарлама </w:t>
      </w:r>
      <w:r w:rsidR="006A10C3" w:rsidRPr="008334C1">
        <w:rPr>
          <w:sz w:val="28"/>
          <w:szCs w:val="28"/>
          <w:lang w:val="kk-KZ"/>
        </w:rPr>
        <w:t xml:space="preserve">ғылыми-техникалық тапсырмаларды </w:t>
      </w:r>
      <w:r w:rsidRPr="008334C1">
        <w:rPr>
          <w:sz w:val="28"/>
          <w:szCs w:val="28"/>
          <w:lang w:val="kk-KZ"/>
        </w:rPr>
        <w:t>шешуге бағытталуы тиіс.</w:t>
      </w:r>
      <w:r w:rsidR="00507941" w:rsidRPr="008334C1">
        <w:rPr>
          <w:sz w:val="28"/>
          <w:szCs w:val="28"/>
          <w:lang w:val="kk-KZ"/>
        </w:rPr>
        <w:t xml:space="preserve"> Әрбір </w:t>
      </w:r>
      <w:r w:rsidRPr="008334C1">
        <w:rPr>
          <w:sz w:val="28"/>
          <w:szCs w:val="28"/>
          <w:lang w:val="kk-KZ"/>
        </w:rPr>
        <w:t xml:space="preserve">ғылыми-техникалық </w:t>
      </w:r>
      <w:r w:rsidR="00507941" w:rsidRPr="008334C1">
        <w:rPr>
          <w:sz w:val="28"/>
          <w:szCs w:val="28"/>
          <w:lang w:val="kk-KZ"/>
        </w:rPr>
        <w:t>тапсырма бойынша қаржыландыруға бір ғана бағдарлама мақұлдануы мүмкін.</w:t>
      </w:r>
      <w:r w:rsidR="00311581" w:rsidRPr="008334C1">
        <w:rPr>
          <w:sz w:val="28"/>
          <w:szCs w:val="28"/>
          <w:lang w:val="kk-KZ"/>
        </w:rPr>
        <w:t xml:space="preserve"> </w:t>
      </w:r>
    </w:p>
    <w:p w14:paraId="614C18B8" w14:textId="77777777" w:rsidR="005D3D39" w:rsidRPr="008334C1" w:rsidRDefault="005D3D39" w:rsidP="0051463C">
      <w:pPr>
        <w:pStyle w:val="a4"/>
        <w:tabs>
          <w:tab w:val="left" w:pos="993"/>
        </w:tabs>
        <w:spacing w:before="0" w:after="0"/>
        <w:ind w:firstLine="709"/>
        <w:contextualSpacing/>
        <w:jc w:val="both"/>
        <w:rPr>
          <w:sz w:val="28"/>
          <w:szCs w:val="28"/>
          <w:lang w:val="kk-KZ"/>
        </w:rPr>
      </w:pPr>
      <w:r w:rsidRPr="008334C1">
        <w:rPr>
          <w:sz w:val="28"/>
          <w:szCs w:val="28"/>
          <w:lang w:val="kk-KZ"/>
        </w:rPr>
        <w:t xml:space="preserve">Нысаналы ғылыми, ғылыми-техникалық бағдарлама нысаналы бағдарлама шеңберінде нақты мәселелерді шешуге бағытталған бірнеше кіші бағдарламаларды қамтуы мүмкін. Нысаналы бағдарламаны кіші бағдарламаларға бөлу шешілетін мәселелердің ауқымдылығы мен күрделілігіне, сондай-ақ оларды белгілі бір нәтиже ала отырып шешуді ұтымды ұйымдастырудың қажеттілігіне байланысты жүзеге асырылады. </w:t>
      </w:r>
    </w:p>
    <w:p w14:paraId="3F5D4401" w14:textId="77777777" w:rsidR="005D3D39" w:rsidRPr="008334C1" w:rsidRDefault="005D3D39" w:rsidP="0051463C">
      <w:pPr>
        <w:pStyle w:val="a4"/>
        <w:tabs>
          <w:tab w:val="left" w:pos="993"/>
        </w:tabs>
        <w:spacing w:before="0" w:after="0"/>
        <w:ind w:firstLine="709"/>
        <w:contextualSpacing/>
        <w:jc w:val="both"/>
        <w:rPr>
          <w:sz w:val="28"/>
          <w:szCs w:val="28"/>
          <w:lang w:val="kk-KZ"/>
        </w:rPr>
      </w:pPr>
      <w:r w:rsidRPr="008334C1">
        <w:rPr>
          <w:sz w:val="28"/>
          <w:szCs w:val="28"/>
          <w:lang w:val="kk-KZ"/>
        </w:rPr>
        <w:t xml:space="preserve">Орындаушылар бағдарламаның қойылған мақсаттары мен міндеттеріне сәйкес соңғы нәтижелерге қол жеткізуді қамтамасыз етуге тиіс. </w:t>
      </w:r>
    </w:p>
    <w:p w14:paraId="7806A92F" w14:textId="73B17F17" w:rsidR="005D3D39" w:rsidRPr="008334C1" w:rsidRDefault="005D3D39" w:rsidP="0051463C">
      <w:pPr>
        <w:pStyle w:val="a4"/>
        <w:tabs>
          <w:tab w:val="left" w:pos="993"/>
        </w:tabs>
        <w:spacing w:before="0" w:after="0"/>
        <w:ind w:firstLine="709"/>
        <w:contextualSpacing/>
        <w:jc w:val="both"/>
        <w:rPr>
          <w:sz w:val="28"/>
          <w:szCs w:val="28"/>
          <w:lang w:val="kk-KZ"/>
        </w:rPr>
      </w:pPr>
      <w:r w:rsidRPr="008334C1">
        <w:rPr>
          <w:sz w:val="28"/>
          <w:szCs w:val="28"/>
          <w:lang w:val="kk-KZ"/>
        </w:rPr>
        <w:t>Ғылыми және (немесе) ғылыми-техникалық бағдарламаның ғылыми жетекшісінің (бұдан әрі – Бағдарламаның ғылыми жетекшісі) ғылыми және (немесе) ғылыми-педагогикалық жұмыста кемінде 5 (бес) жыл жұмыс тәжірибесі болуға тиіс, Қазақстан Республикасының резиденті болуға және келесі минималды біліктілікке сәйкес келуге тиіс:</w:t>
      </w:r>
    </w:p>
    <w:p w14:paraId="32957393" w14:textId="77777777" w:rsidR="005D3D39" w:rsidRPr="008334C1" w:rsidRDefault="005D3D39" w:rsidP="0051463C">
      <w:pPr>
        <w:pStyle w:val="a4"/>
        <w:tabs>
          <w:tab w:val="left" w:pos="993"/>
        </w:tabs>
        <w:spacing w:before="0" w:after="0"/>
        <w:ind w:firstLine="709"/>
        <w:contextualSpacing/>
        <w:jc w:val="both"/>
        <w:rPr>
          <w:sz w:val="28"/>
          <w:szCs w:val="28"/>
          <w:lang w:val="kk-KZ"/>
        </w:rPr>
      </w:pPr>
      <w:r w:rsidRPr="008334C1">
        <w:rPr>
          <w:sz w:val="28"/>
          <w:szCs w:val="28"/>
          <w:lang w:val="kk-KZ"/>
        </w:rPr>
        <w:t>– философия докторы (PhD), немесе бейіні бойынша доктор дәрежесі, немесе ғылыми дәрежесі (ғылым докторы/кандидаты) бар болуы; бұл ретте шетелде алынған дипломдардың баламалылығын тану рәсімінен өту талап етілмейді;</w:t>
      </w:r>
    </w:p>
    <w:p w14:paraId="2A7F9FDA" w14:textId="4E328287" w:rsidR="005D3D39" w:rsidRPr="008334C1" w:rsidRDefault="005D3D39" w:rsidP="0051463C">
      <w:pPr>
        <w:pStyle w:val="a4"/>
        <w:tabs>
          <w:tab w:val="left" w:pos="993"/>
        </w:tabs>
        <w:spacing w:before="0" w:after="0"/>
        <w:ind w:firstLine="709"/>
        <w:contextualSpacing/>
        <w:jc w:val="both"/>
        <w:rPr>
          <w:sz w:val="28"/>
          <w:szCs w:val="28"/>
          <w:lang w:val="kk-KZ"/>
        </w:rPr>
      </w:pPr>
      <w:r w:rsidRPr="008334C1">
        <w:rPr>
          <w:sz w:val="28"/>
          <w:szCs w:val="28"/>
          <w:lang w:val="kk-KZ"/>
        </w:rPr>
        <w:t>– Бағдарламаның ғылыми жетекшісінің ғылыми зерттеу саласы және (немесе) оның ғылыми-зерттеу және (немесе) ғылыми-педагогикалық жұмыс тәжірибесі ғылыми бағдарламаның бағытына сәйкес келуі;</w:t>
      </w:r>
    </w:p>
    <w:p w14:paraId="45901785" w14:textId="7D2432AD" w:rsidR="005D3D39" w:rsidRPr="008334C1" w:rsidRDefault="005D3D39" w:rsidP="0051463C">
      <w:pPr>
        <w:pStyle w:val="a4"/>
        <w:tabs>
          <w:tab w:val="left" w:pos="993"/>
        </w:tabs>
        <w:spacing w:before="0" w:after="0"/>
        <w:ind w:firstLine="709"/>
        <w:contextualSpacing/>
        <w:jc w:val="both"/>
        <w:rPr>
          <w:sz w:val="28"/>
          <w:szCs w:val="28"/>
          <w:lang w:val="kk-KZ"/>
        </w:rPr>
      </w:pPr>
      <w:r w:rsidRPr="008334C1">
        <w:rPr>
          <w:sz w:val="28"/>
          <w:szCs w:val="28"/>
          <w:lang w:val="kk-KZ"/>
        </w:rPr>
        <w:t>-  мүмкіндігінше ғылыми жобаларды және (немесе) бағдарламаларды басқару тәжірибесінің болуы.</w:t>
      </w:r>
    </w:p>
    <w:p w14:paraId="60C629EF" w14:textId="591BF1C8" w:rsidR="000D2731" w:rsidRPr="008334C1" w:rsidRDefault="000D2731" w:rsidP="0051463C">
      <w:pPr>
        <w:pStyle w:val="a4"/>
        <w:spacing w:before="0" w:after="0"/>
        <w:ind w:firstLine="709"/>
        <w:contextualSpacing/>
        <w:jc w:val="both"/>
        <w:rPr>
          <w:sz w:val="28"/>
          <w:szCs w:val="28"/>
          <w:lang w:val="kk-KZ"/>
        </w:rPr>
      </w:pPr>
      <w:r w:rsidRPr="008334C1">
        <w:rPr>
          <w:sz w:val="28"/>
          <w:szCs w:val="28"/>
          <w:lang w:val="kk-KZ"/>
        </w:rPr>
        <w:t>3</w:t>
      </w:r>
      <w:r w:rsidR="004E260B" w:rsidRPr="008334C1">
        <w:rPr>
          <w:sz w:val="28"/>
          <w:szCs w:val="28"/>
          <w:lang w:val="kk-KZ"/>
        </w:rPr>
        <w:t>. Бағдарлама</w:t>
      </w:r>
      <w:r w:rsidR="00D30C83" w:rsidRPr="008334C1">
        <w:rPr>
          <w:sz w:val="28"/>
          <w:szCs w:val="28"/>
          <w:lang w:val="kk-KZ"/>
        </w:rPr>
        <w:t>ның ғылыми</w:t>
      </w:r>
      <w:r w:rsidR="004E260B" w:rsidRPr="008334C1">
        <w:rPr>
          <w:sz w:val="28"/>
          <w:szCs w:val="28"/>
          <w:lang w:val="kk-KZ"/>
        </w:rPr>
        <w:t xml:space="preserve"> жетекші</w:t>
      </w:r>
      <w:r w:rsidRPr="008334C1">
        <w:rPr>
          <w:sz w:val="28"/>
          <w:szCs w:val="28"/>
          <w:lang w:val="kk-KZ"/>
        </w:rPr>
        <w:t xml:space="preserve">сінде </w:t>
      </w:r>
      <w:r w:rsidR="00CA2F46" w:rsidRPr="008334C1">
        <w:rPr>
          <w:sz w:val="28"/>
          <w:szCs w:val="28"/>
          <w:lang w:val="kk-KZ"/>
        </w:rPr>
        <w:t>2018</w:t>
      </w:r>
      <w:r w:rsidR="004E260B" w:rsidRPr="008334C1">
        <w:rPr>
          <w:sz w:val="28"/>
          <w:szCs w:val="28"/>
          <w:lang w:val="kk-KZ"/>
        </w:rPr>
        <w:t>-20</w:t>
      </w:r>
      <w:r w:rsidR="00CA2F46" w:rsidRPr="008334C1">
        <w:rPr>
          <w:sz w:val="28"/>
          <w:szCs w:val="28"/>
          <w:lang w:val="kk-KZ"/>
        </w:rPr>
        <w:t>22</w:t>
      </w:r>
      <w:r w:rsidR="009C5E5B" w:rsidRPr="008334C1">
        <w:rPr>
          <w:sz w:val="28"/>
          <w:szCs w:val="28"/>
          <w:lang w:val="kk-KZ"/>
        </w:rPr>
        <w:t xml:space="preserve"> жылдар</w:t>
      </w:r>
      <w:r w:rsidR="004E260B" w:rsidRPr="008334C1">
        <w:rPr>
          <w:sz w:val="28"/>
          <w:szCs w:val="28"/>
          <w:lang w:val="kk-KZ"/>
        </w:rPr>
        <w:t xml:space="preserve">да </w:t>
      </w:r>
      <w:r w:rsidRPr="008334C1">
        <w:rPr>
          <w:sz w:val="28"/>
          <w:szCs w:val="28"/>
          <w:lang w:val="kk-KZ"/>
        </w:rPr>
        <w:t xml:space="preserve">болуы тиіс: </w:t>
      </w:r>
    </w:p>
    <w:p w14:paraId="10A674AC" w14:textId="7F4919E3" w:rsidR="000D2731" w:rsidRPr="008334C1" w:rsidRDefault="000D2731" w:rsidP="0051463C">
      <w:pPr>
        <w:pStyle w:val="a4"/>
        <w:spacing w:before="0" w:after="0"/>
        <w:ind w:firstLine="709"/>
        <w:contextualSpacing/>
        <w:jc w:val="both"/>
        <w:rPr>
          <w:sz w:val="28"/>
          <w:szCs w:val="28"/>
          <w:lang w:val="kk-KZ"/>
        </w:rPr>
      </w:pPr>
      <w:r w:rsidRPr="008334C1">
        <w:rPr>
          <w:sz w:val="28"/>
          <w:szCs w:val="28"/>
          <w:lang w:val="kk-KZ"/>
        </w:rPr>
        <w:t xml:space="preserve">- </w:t>
      </w:r>
      <w:r w:rsidR="004E260B" w:rsidRPr="008334C1">
        <w:rPr>
          <w:sz w:val="28"/>
          <w:szCs w:val="28"/>
          <w:lang w:val="kk-KZ"/>
        </w:rPr>
        <w:t>Web of Science деректер базасының алғашқы төрт</w:t>
      </w:r>
      <w:r w:rsidR="00614277" w:rsidRPr="008334C1">
        <w:rPr>
          <w:sz w:val="28"/>
          <w:szCs w:val="28"/>
          <w:lang w:val="kk-KZ"/>
        </w:rPr>
        <w:t xml:space="preserve"> квартил</w:t>
      </w:r>
      <w:r w:rsidR="004E260B" w:rsidRPr="008334C1">
        <w:rPr>
          <w:sz w:val="28"/>
          <w:szCs w:val="28"/>
          <w:lang w:val="kk-KZ"/>
        </w:rPr>
        <w:t xml:space="preserve">іне (Q1, Q2, Q3, Q4) кіретін және (немесе) Scopus базасында Cite Score бойынша кемінде </w:t>
      </w:r>
      <w:r w:rsidRPr="008334C1">
        <w:rPr>
          <w:sz w:val="28"/>
          <w:szCs w:val="28"/>
          <w:lang w:val="kk-KZ"/>
        </w:rPr>
        <w:t>50</w:t>
      </w:r>
      <w:r w:rsidRPr="008334C1">
        <w:rPr>
          <w:rFonts w:eastAsia="Calibri"/>
          <w:sz w:val="28"/>
          <w:szCs w:val="28"/>
          <w:lang w:val="kk-KZ" w:eastAsia="en-US"/>
        </w:rPr>
        <w:t xml:space="preserve"> (елу) процентилі бар рецензияланатын ғылыми басылымдарда мақала және (немесе) шолу.</w:t>
      </w:r>
    </w:p>
    <w:p w14:paraId="610E5926" w14:textId="2EECB8B4" w:rsidR="00E74031" w:rsidRPr="008334C1" w:rsidRDefault="000D2731" w:rsidP="0051463C">
      <w:pPr>
        <w:pStyle w:val="a4"/>
        <w:spacing w:before="0" w:after="0"/>
        <w:ind w:firstLine="709"/>
        <w:contextualSpacing/>
        <w:jc w:val="both"/>
        <w:rPr>
          <w:rFonts w:eastAsia="Calibri"/>
          <w:sz w:val="28"/>
          <w:szCs w:val="28"/>
          <w:lang w:val="kk-KZ" w:eastAsia="en-US"/>
        </w:rPr>
      </w:pPr>
      <w:r w:rsidRPr="008334C1">
        <w:rPr>
          <w:sz w:val="28"/>
          <w:szCs w:val="28"/>
          <w:lang w:val="kk-KZ"/>
        </w:rPr>
        <w:t xml:space="preserve">3.1 </w:t>
      </w:r>
      <w:r w:rsidR="00E74031" w:rsidRPr="008334C1">
        <w:rPr>
          <w:sz w:val="28"/>
          <w:szCs w:val="28"/>
          <w:lang w:val="kk-KZ"/>
        </w:rPr>
        <w:t>Ғылыми және (немесе) ғылыми-техникалық бағдарламаның ғылыми жетекшісі үшін м</w:t>
      </w:r>
      <w:r w:rsidR="00E74031" w:rsidRPr="008334C1">
        <w:rPr>
          <w:rFonts w:eastAsia="Calibri"/>
          <w:sz w:val="28"/>
          <w:szCs w:val="28"/>
          <w:lang w:val="kk-KZ" w:eastAsia="en-US"/>
        </w:rPr>
        <w:t>емлекеттік құпияларды құрайтын және қызмет бабында пайдалану үшін мәліметтерді қамтитын 3- тармақтағы талап қолданылмайды. Осы санат үшін 2018-2022 жылдарға арналған жоба жетекшісінде болуы тиіс:</w:t>
      </w:r>
    </w:p>
    <w:p w14:paraId="7E7EF073" w14:textId="78500DA6" w:rsidR="00E74031" w:rsidRPr="008334C1" w:rsidRDefault="00E74031" w:rsidP="0051463C">
      <w:pPr>
        <w:pStyle w:val="a4"/>
        <w:spacing w:before="0" w:after="0"/>
        <w:ind w:firstLine="709"/>
        <w:contextualSpacing/>
        <w:jc w:val="both"/>
        <w:rPr>
          <w:rFonts w:eastAsia="Calibri"/>
          <w:sz w:val="28"/>
          <w:szCs w:val="28"/>
          <w:lang w:val="kk-KZ" w:eastAsia="en-US"/>
        </w:rPr>
      </w:pPr>
      <w:r w:rsidRPr="008334C1">
        <w:rPr>
          <w:rFonts w:eastAsia="Calibri"/>
          <w:sz w:val="28"/>
          <w:szCs w:val="28"/>
          <w:lang w:val="kk-KZ" w:eastAsia="en-US"/>
        </w:rPr>
        <w:t xml:space="preserve">- </w:t>
      </w:r>
      <w:r w:rsidR="00840243" w:rsidRPr="008334C1">
        <w:rPr>
          <w:sz w:val="28"/>
          <w:szCs w:val="28"/>
          <w:lang w:val="kk-KZ"/>
        </w:rPr>
        <w:t xml:space="preserve">ғылыми қызметтің негізгі нәтижелерін жариялау үшін Қазақстан Республикасы Ғылым және жоғары білім министрлігінің Ғылым және жоғары білім саласындағы сапаны қамтамасыз ету комитеті (бұдан әрі - ҒЖБССҚК) </w:t>
      </w:r>
      <w:r w:rsidR="00840243" w:rsidRPr="008334C1">
        <w:rPr>
          <w:sz w:val="28"/>
          <w:szCs w:val="28"/>
          <w:lang w:val="kk-KZ"/>
        </w:rPr>
        <w:lastRenderedPageBreak/>
        <w:t>ұсынған рецензияланатын ғылыми басылымдарда кемінде 5 (бес) мақаласы және/немесе шолуы</w:t>
      </w:r>
      <w:r w:rsidRPr="008334C1">
        <w:rPr>
          <w:rFonts w:eastAsia="Calibri"/>
          <w:sz w:val="28"/>
          <w:szCs w:val="28"/>
          <w:lang w:val="kk-KZ" w:eastAsia="en-US"/>
        </w:rPr>
        <w:t xml:space="preserve">. </w:t>
      </w:r>
    </w:p>
    <w:p w14:paraId="190FF19B" w14:textId="23371B5C" w:rsidR="00840243" w:rsidRPr="008334C1" w:rsidRDefault="00840243" w:rsidP="0051463C">
      <w:pPr>
        <w:pStyle w:val="a4"/>
        <w:spacing w:before="0" w:after="0"/>
        <w:ind w:firstLine="709"/>
        <w:contextualSpacing/>
        <w:jc w:val="both"/>
        <w:rPr>
          <w:rFonts w:eastAsia="Calibri"/>
          <w:sz w:val="28"/>
          <w:szCs w:val="28"/>
          <w:lang w:val="kk-KZ" w:eastAsia="en-US"/>
        </w:rPr>
      </w:pPr>
      <w:r w:rsidRPr="008334C1">
        <w:rPr>
          <w:rFonts w:eastAsia="Calibri"/>
          <w:sz w:val="28"/>
          <w:szCs w:val="28"/>
          <w:lang w:val="kk-KZ" w:eastAsia="en-US"/>
        </w:rPr>
        <w:t xml:space="preserve">3.2 Web of Science (оның ішінде – Science Citation Index Expanded, Social Science Citation Index немесе Arts and Humanities Citation Index) және Scopus базаларындағы журналдарда мақалалар немесе шолулар ретінде тек осы базаларда индекстелген (бар) және article (мақала), Review (шолу) немесе Article in Press (баспасөздегі мақала) типі бар Жарияланымдар ғана есептеледі. Citescore журналының Scopus базасындағы квартилі мен процентилі жарияланған жылы немесе өтінім берген сәтте соңғысы ескеріледі. Әртүрлі бұзушылықтар үшін Scopus базасында индекстеу тоқтатылған журналдарда жарияланған мақалалар мен шолулар (файл «Discontinued Sources from Scopus» на странице </w:t>
      </w:r>
      <w:hyperlink r:id="rId9" w:history="1">
        <w:r w:rsidRPr="008334C1">
          <w:rPr>
            <w:rStyle w:val="a3"/>
            <w:rFonts w:eastAsia="Calibri"/>
            <w:color w:val="auto"/>
            <w:sz w:val="28"/>
            <w:szCs w:val="28"/>
            <w:u w:val="none"/>
            <w:lang w:val="kk-KZ" w:eastAsia="en-US"/>
          </w:rPr>
          <w:t>https://www.elsevier.com/solutions/scopus/how-scopus-works/content</w:t>
        </w:r>
      </w:hyperlink>
      <w:r w:rsidRPr="008334C1">
        <w:rPr>
          <w:rFonts w:eastAsia="Calibri"/>
          <w:sz w:val="28"/>
          <w:szCs w:val="28"/>
          <w:lang w:val="kk-KZ" w:eastAsia="en-US"/>
        </w:rPr>
        <w:t xml:space="preserve">) есепке алынбайды. Ғылми бағдарлама жетекшісі </w:t>
      </w:r>
      <w:r w:rsidRPr="008334C1">
        <w:rPr>
          <w:sz w:val="28"/>
          <w:szCs w:val="28"/>
          <w:lang w:val="kk-KZ"/>
        </w:rPr>
        <w:t>ҒЖБССҚК</w:t>
      </w:r>
      <w:r w:rsidRPr="008334C1">
        <w:rPr>
          <w:rFonts w:eastAsia="Calibri"/>
          <w:sz w:val="28"/>
          <w:szCs w:val="28"/>
          <w:lang w:val="kk-KZ" w:eastAsia="en-US"/>
        </w:rPr>
        <w:t xml:space="preserve"> ұсынған басылымдардағы жарияланымдары, егер ол Интернет желісінде орналасқан журналдың немесе оның Digital Object Identifier (DOI) түпнұсқалық сайтында веб-беттің URL мекенжайы келтірілген жағдайда ғана ескеріледі.</w:t>
      </w:r>
    </w:p>
    <w:p w14:paraId="704553DA" w14:textId="24454F72" w:rsidR="00215D88" w:rsidRPr="008334C1" w:rsidRDefault="00215D88" w:rsidP="0051463C">
      <w:pPr>
        <w:pStyle w:val="a4"/>
        <w:spacing w:before="0" w:after="0"/>
        <w:ind w:firstLine="709"/>
        <w:contextualSpacing/>
        <w:jc w:val="both"/>
        <w:rPr>
          <w:rFonts w:eastAsia="Calibri"/>
          <w:sz w:val="28"/>
          <w:szCs w:val="28"/>
          <w:lang w:val="kk-KZ" w:eastAsia="en-US"/>
        </w:rPr>
      </w:pPr>
      <w:r w:rsidRPr="008334C1">
        <w:rPr>
          <w:sz w:val="28"/>
          <w:szCs w:val="28"/>
          <w:lang w:val="kk-KZ"/>
        </w:rPr>
        <w:t xml:space="preserve">3.3 </w:t>
      </w:r>
      <w:r w:rsidR="00CD3272" w:rsidRPr="008334C1">
        <w:rPr>
          <w:sz w:val="28"/>
          <w:szCs w:val="28"/>
          <w:lang w:val="kk-KZ"/>
        </w:rPr>
        <w:t>ҒЖБССҚК</w:t>
      </w:r>
      <w:r w:rsidRPr="008334C1">
        <w:rPr>
          <w:rFonts w:eastAsia="Calibri"/>
          <w:sz w:val="28"/>
          <w:szCs w:val="28"/>
          <w:lang w:val="kk-KZ" w:eastAsia="en-US"/>
        </w:rPr>
        <w:t xml:space="preserve"> ұсынған ғылыми басылымдағы мақалаға келесі жарияланымдар теңестіріледі:</w:t>
      </w:r>
    </w:p>
    <w:p w14:paraId="2EAED386" w14:textId="77777777" w:rsidR="00215D88" w:rsidRPr="008334C1" w:rsidRDefault="00215D88" w:rsidP="0051463C">
      <w:pPr>
        <w:pStyle w:val="a4"/>
        <w:spacing w:before="0" w:after="0"/>
        <w:ind w:firstLine="709"/>
        <w:contextualSpacing/>
        <w:jc w:val="both"/>
        <w:rPr>
          <w:rFonts w:eastAsia="Calibri"/>
          <w:sz w:val="28"/>
          <w:szCs w:val="28"/>
          <w:lang w:val="kk-KZ" w:eastAsia="en-US"/>
        </w:rPr>
      </w:pPr>
      <w:r w:rsidRPr="008334C1">
        <w:rPr>
          <w:rFonts w:eastAsia="Calibri"/>
          <w:sz w:val="28"/>
          <w:szCs w:val="28"/>
          <w:lang w:val="kk-KZ" w:eastAsia="en-US"/>
        </w:rPr>
        <w:t>- Web of Science және (немесе) Scopus деректер базасында индекстелетін шетелдік ғылыми басылымдағы мақала немесе шолу;</w:t>
      </w:r>
    </w:p>
    <w:p w14:paraId="03F582CA" w14:textId="41B5B0C8" w:rsidR="00215D88" w:rsidRPr="008334C1" w:rsidRDefault="00215D88" w:rsidP="0051463C">
      <w:pPr>
        <w:pStyle w:val="a4"/>
        <w:spacing w:before="0" w:after="0"/>
        <w:ind w:firstLine="709"/>
        <w:contextualSpacing/>
        <w:jc w:val="both"/>
        <w:rPr>
          <w:rFonts w:eastAsia="Calibri"/>
          <w:sz w:val="28"/>
          <w:szCs w:val="28"/>
          <w:lang w:val="kk-KZ" w:eastAsia="en-US"/>
        </w:rPr>
      </w:pPr>
      <w:r w:rsidRPr="008334C1">
        <w:rPr>
          <w:rFonts w:eastAsia="Calibri"/>
          <w:sz w:val="28"/>
          <w:szCs w:val="28"/>
          <w:lang w:val="kk-KZ" w:eastAsia="en-US"/>
        </w:rPr>
        <w:t>- өнертабысқа патент</w:t>
      </w:r>
      <w:r w:rsidR="008504EA" w:rsidRPr="008334C1">
        <w:rPr>
          <w:rFonts w:eastAsia="Calibri"/>
          <w:sz w:val="28"/>
          <w:szCs w:val="28"/>
          <w:lang w:val="kk-KZ" w:eastAsia="en-US"/>
        </w:rPr>
        <w:t>/авторлық куәлік</w:t>
      </w:r>
      <w:r w:rsidRPr="008334C1">
        <w:rPr>
          <w:rFonts w:eastAsia="Calibri"/>
          <w:sz w:val="28"/>
          <w:szCs w:val="28"/>
          <w:lang w:val="kk-KZ" w:eastAsia="en-US"/>
        </w:rPr>
        <w:t xml:space="preserve"> немесе енгізу актісі;</w:t>
      </w:r>
    </w:p>
    <w:p w14:paraId="7C600D72" w14:textId="77777777" w:rsidR="00CD3272" w:rsidRPr="008334C1" w:rsidRDefault="00215D88" w:rsidP="0051463C">
      <w:pPr>
        <w:pStyle w:val="a4"/>
        <w:spacing w:before="0" w:after="0"/>
        <w:ind w:firstLine="709"/>
        <w:contextualSpacing/>
        <w:jc w:val="both"/>
        <w:rPr>
          <w:rFonts w:eastAsia="Calibri"/>
          <w:sz w:val="28"/>
          <w:szCs w:val="28"/>
          <w:lang w:val="kk-KZ" w:eastAsia="en-US"/>
        </w:rPr>
      </w:pPr>
      <w:r w:rsidRPr="008334C1">
        <w:rPr>
          <w:rFonts w:eastAsia="Calibri"/>
          <w:sz w:val="28"/>
          <w:szCs w:val="28"/>
          <w:lang w:val="kk-KZ" w:eastAsia="en-US"/>
        </w:rPr>
        <w:t>-немесе бағдарламаның ғылыми жетекшісінің үлесі бар монографиясы.</w:t>
      </w:r>
    </w:p>
    <w:p w14:paraId="175AC78F" w14:textId="7E9AB0BE" w:rsidR="000D2731" w:rsidRPr="008334C1" w:rsidRDefault="00CD3272" w:rsidP="0051463C">
      <w:pPr>
        <w:pStyle w:val="a4"/>
        <w:spacing w:before="0" w:after="0"/>
        <w:ind w:firstLine="709"/>
        <w:contextualSpacing/>
        <w:jc w:val="both"/>
        <w:rPr>
          <w:rFonts w:eastAsia="Calibri"/>
          <w:sz w:val="28"/>
          <w:szCs w:val="28"/>
          <w:lang w:val="kk-KZ" w:eastAsia="en-US"/>
        </w:rPr>
      </w:pPr>
      <w:r w:rsidRPr="008334C1">
        <w:rPr>
          <w:rFonts w:eastAsia="Calibri"/>
          <w:sz w:val="28"/>
          <w:szCs w:val="28"/>
          <w:lang w:val="kk-KZ" w:eastAsia="en-US"/>
        </w:rPr>
        <w:t>4.</w:t>
      </w:r>
      <w:r w:rsidRPr="008334C1">
        <w:rPr>
          <w:sz w:val="28"/>
          <w:szCs w:val="28"/>
          <w:lang w:val="kk-KZ"/>
        </w:rPr>
        <w:t xml:space="preserve"> Бағдарламаны орындаушылардың кемінде 30% -ы 40 жасқа дейінгі жасты қоса алғанда ғалымдар, оның ішінде PhD докторанттар, магистранттар болуы тиіс.</w:t>
      </w:r>
    </w:p>
    <w:p w14:paraId="0F7B615D" w14:textId="03CE8EE6" w:rsidR="00CD3272" w:rsidRPr="008334C1" w:rsidRDefault="00CD3272" w:rsidP="0051463C">
      <w:pPr>
        <w:pStyle w:val="a4"/>
        <w:spacing w:before="0" w:after="0"/>
        <w:ind w:firstLine="709"/>
        <w:contextualSpacing/>
        <w:jc w:val="both"/>
        <w:rPr>
          <w:sz w:val="28"/>
          <w:szCs w:val="28"/>
          <w:lang w:val="kk-KZ"/>
        </w:rPr>
      </w:pPr>
      <w:r w:rsidRPr="008334C1">
        <w:rPr>
          <w:rFonts w:eastAsia="Calibri"/>
          <w:sz w:val="28"/>
          <w:szCs w:val="28"/>
          <w:lang w:val="kk-KZ" w:eastAsia="en-US"/>
        </w:rPr>
        <w:t xml:space="preserve">5. </w:t>
      </w:r>
      <w:r w:rsidRPr="008334C1">
        <w:rPr>
          <w:sz w:val="28"/>
          <w:szCs w:val="28"/>
          <w:lang w:val="kk-KZ"/>
        </w:rPr>
        <w:t>Топ құрамына Қазақстан Республикасының азаматтары болып табылатын өндірістен шыққан инженерлердің 50 (елу) % - дан аспайтын (бағдарламаның ғылыми жетекшісін қоспағанда, бағдарламаның зерттеу тобы мүшелерінің жалпы санынан) және (немесе) ғылыми және ғылыми-техникалық бағдарламалардың ғылыми жетекшілерін қоспағанда, мемлекеттік құпияларды құрайтын және қызмет бабында пайдалану үшін мәліметтер талартарға сай келетін шетелдік ғалымдар тартылуы мүмкін</w:t>
      </w:r>
    </w:p>
    <w:p w14:paraId="6132DEE7" w14:textId="77777777" w:rsidR="00D9275F" w:rsidRPr="008334C1" w:rsidRDefault="00D9275F" w:rsidP="0051463C">
      <w:pPr>
        <w:autoSpaceDE w:val="0"/>
        <w:autoSpaceDN w:val="0"/>
        <w:adjustRightInd w:val="0"/>
        <w:ind w:firstLine="709"/>
        <w:contextualSpacing/>
        <w:jc w:val="both"/>
        <w:rPr>
          <w:bCs/>
          <w:sz w:val="28"/>
          <w:szCs w:val="28"/>
        </w:rPr>
      </w:pPr>
      <w:r w:rsidRPr="008334C1">
        <w:rPr>
          <w:bCs/>
          <w:sz w:val="28"/>
          <w:szCs w:val="28"/>
        </w:rPr>
        <w:t>6. Жеке тұлға (зерттеу тобы мүшелерінің ішінен), оның ішінде ұйымдардың басшылары, тек бір ғана бағдарламаға ғылыми жетекшілік етуге құқылы, бұл ретте оның осы конкурс шеңберіндегі басқа бағдарламаларға орындаушы ретінде қатысуына жол берілмейді.</w:t>
      </w:r>
    </w:p>
    <w:p w14:paraId="779E3655" w14:textId="77777777" w:rsidR="00D9275F" w:rsidRPr="008334C1" w:rsidRDefault="00D9275F" w:rsidP="0051463C">
      <w:pPr>
        <w:pStyle w:val="a8"/>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7. Ғылыми жетекші болып табылмайтын жеке тұлға (зерттеу тобы мүшелерінің ішінен) осы конкурс шеңберінде бір ғана бағдарламада орындаушы болуға құқылы.  </w:t>
      </w:r>
    </w:p>
    <w:p w14:paraId="625CE497" w14:textId="36DD1EDD" w:rsidR="00704383" w:rsidRPr="008334C1" w:rsidRDefault="00967392" w:rsidP="0051463C">
      <w:pPr>
        <w:ind w:firstLine="709"/>
        <w:contextualSpacing/>
        <w:jc w:val="both"/>
        <w:rPr>
          <w:sz w:val="28"/>
          <w:szCs w:val="28"/>
        </w:rPr>
      </w:pPr>
      <w:r w:rsidRPr="008334C1">
        <w:rPr>
          <w:sz w:val="28"/>
          <w:szCs w:val="28"/>
        </w:rPr>
        <w:t xml:space="preserve">Осы конкурстық құжаттаманың 3-бөлімінің </w:t>
      </w:r>
      <w:r w:rsidR="00D9275F" w:rsidRPr="008334C1">
        <w:rPr>
          <w:sz w:val="28"/>
          <w:szCs w:val="28"/>
        </w:rPr>
        <w:t xml:space="preserve">6 немесе 7 тармақтарының талаптарынан асып кететін және басқа өтінімдерден кеш келіп түскен барлық өтінімдер қайтарылады. </w:t>
      </w:r>
    </w:p>
    <w:p w14:paraId="22DFC346" w14:textId="77777777" w:rsidR="00704383" w:rsidRPr="008334C1" w:rsidRDefault="00704383" w:rsidP="0051463C">
      <w:pPr>
        <w:ind w:firstLine="709"/>
        <w:contextualSpacing/>
        <w:jc w:val="both"/>
        <w:rPr>
          <w:sz w:val="28"/>
          <w:szCs w:val="28"/>
        </w:rPr>
      </w:pPr>
      <w:r w:rsidRPr="008334C1">
        <w:rPr>
          <w:sz w:val="28"/>
          <w:szCs w:val="28"/>
        </w:rPr>
        <w:t xml:space="preserve">8. Бағдарламалық-нысаналы қаржыландыруға арналған конкурстың қорытындылары бойынша Аэроғарыш комитеті ғылыми, ғылыми-техникалық бағдарламаның іске асырылуын сүйемелдеуді және орындалатын бағдарлама </w:t>
      </w:r>
      <w:r w:rsidRPr="008334C1">
        <w:rPr>
          <w:sz w:val="28"/>
          <w:szCs w:val="28"/>
        </w:rPr>
        <w:lastRenderedPageBreak/>
        <w:t>шеңберінде орындаушы ұйымдардың қызметін үйлестіруді жүзеге асыратын бас ұйымды айқындауы мүмкін. Бас ұйым өзі үйлестіретін нысаналы ғылыми, ғылыми-техникалық бағдарламаны іске асыруға жауапты болады.</w:t>
      </w:r>
    </w:p>
    <w:p w14:paraId="68CAD8B3" w14:textId="77777777" w:rsidR="00704383" w:rsidRPr="008334C1" w:rsidRDefault="00704383" w:rsidP="0051463C">
      <w:pPr>
        <w:ind w:firstLine="709"/>
        <w:contextualSpacing/>
        <w:jc w:val="both"/>
        <w:rPr>
          <w:sz w:val="28"/>
          <w:szCs w:val="28"/>
        </w:rPr>
      </w:pPr>
      <w:r w:rsidRPr="008334C1">
        <w:rPr>
          <w:sz w:val="28"/>
          <w:szCs w:val="28"/>
        </w:rPr>
        <w:t>9. Консорциум түріндегі бірлестіктер үшін ынтымақтастықтың тәртібі мен шарттары, оның ішінде консорциумның міндеттерін орындау үшін консорциумның басқарушы ұйымын ғылыми-ұйымдастырушылық сүйемелдеуге арналған шығыстар қатысушылар арасындағы тиісті келісімде айқындалатын болады.</w:t>
      </w:r>
    </w:p>
    <w:p w14:paraId="784EDCA7" w14:textId="77777777" w:rsidR="00704383" w:rsidRPr="008334C1" w:rsidRDefault="00704383" w:rsidP="0051463C">
      <w:pPr>
        <w:ind w:firstLine="709"/>
        <w:contextualSpacing/>
        <w:jc w:val="both"/>
        <w:rPr>
          <w:sz w:val="28"/>
          <w:szCs w:val="28"/>
        </w:rPr>
      </w:pPr>
      <w:r w:rsidRPr="008334C1">
        <w:rPr>
          <w:sz w:val="28"/>
          <w:szCs w:val="28"/>
        </w:rPr>
        <w:t>10. Дербес мамандандырылған ғылыми-зерттеу институттары, құрамында арнайы конструкторлық бюросы бар аккредиттелген ұйымдар, өз ғимараты бар, қазіргі заманғы аспаптармен және жабдықтармен жарақтандырылған ғылыми зертханалары және жоғары білікті ғылыми және инженерлік-техникалық кадрлары бар жетекші университеттер және олардың еншілес кәсіпорындары артықшылықтарды пайдаланады.</w:t>
      </w:r>
    </w:p>
    <w:p w14:paraId="10FDC150" w14:textId="77777777" w:rsidR="00704383" w:rsidRPr="008334C1" w:rsidRDefault="00704383" w:rsidP="0051463C">
      <w:pPr>
        <w:ind w:firstLine="709"/>
        <w:contextualSpacing/>
        <w:jc w:val="both"/>
        <w:rPr>
          <w:sz w:val="28"/>
          <w:szCs w:val="28"/>
        </w:rPr>
      </w:pPr>
      <w:r w:rsidRPr="008334C1">
        <w:rPr>
          <w:sz w:val="28"/>
          <w:szCs w:val="28"/>
        </w:rPr>
        <w:t xml:space="preserve">11. Бағдарламаны іске асыру шеңберінде күтілетін нәтижелер сұратылып отырған қаржыландыру көлеміне сәйкес негізделуі тиіс. </w:t>
      </w:r>
    </w:p>
    <w:p w14:paraId="36637E6A" w14:textId="49710288" w:rsidR="00704383" w:rsidRPr="008334C1" w:rsidRDefault="00704383" w:rsidP="0051463C">
      <w:pPr>
        <w:ind w:firstLine="709"/>
        <w:contextualSpacing/>
        <w:jc w:val="both"/>
        <w:rPr>
          <w:sz w:val="28"/>
          <w:szCs w:val="28"/>
        </w:rPr>
      </w:pPr>
      <w:r w:rsidRPr="008334C1">
        <w:rPr>
          <w:sz w:val="28"/>
          <w:szCs w:val="28"/>
        </w:rPr>
        <w:t xml:space="preserve">12. </w:t>
      </w:r>
      <w:r w:rsidR="00D20C82" w:rsidRPr="008334C1">
        <w:rPr>
          <w:sz w:val="28"/>
          <w:szCs w:val="28"/>
        </w:rPr>
        <w:t xml:space="preserve">Ғылыми-техникалық өнімдерді құру процессін қамтамасыз ету үшін Шарт шеңберінде және Шарт қаражаты есебінен Орындаушымен алынған бағдарламалық қамтамасыз ету, жабдық, аспаптар және (немесе) құрылғылар, Орындаушының </w:t>
      </w:r>
      <w:r w:rsidRPr="008334C1">
        <w:rPr>
          <w:sz w:val="28"/>
          <w:szCs w:val="28"/>
        </w:rPr>
        <w:t>теңгеріміне бекітіледі.</w:t>
      </w:r>
    </w:p>
    <w:p w14:paraId="4B5B051C" w14:textId="77777777" w:rsidR="004E260B" w:rsidRPr="008334C1" w:rsidRDefault="004E260B" w:rsidP="0051463C">
      <w:pPr>
        <w:pStyle w:val="a4"/>
        <w:spacing w:before="0" w:after="0"/>
        <w:ind w:firstLine="709"/>
        <w:contextualSpacing/>
        <w:jc w:val="both"/>
        <w:rPr>
          <w:sz w:val="28"/>
          <w:szCs w:val="28"/>
          <w:lang w:val="kk-KZ"/>
        </w:rPr>
      </w:pPr>
    </w:p>
    <w:p w14:paraId="7660AFA4" w14:textId="77777777" w:rsidR="00EF4B4D" w:rsidRPr="008334C1" w:rsidRDefault="00EF4B4D" w:rsidP="0051463C">
      <w:pPr>
        <w:pStyle w:val="a4"/>
        <w:spacing w:before="0" w:after="0"/>
        <w:ind w:firstLine="709"/>
        <w:contextualSpacing/>
        <w:jc w:val="center"/>
        <w:rPr>
          <w:b/>
          <w:bCs/>
          <w:sz w:val="28"/>
          <w:szCs w:val="28"/>
          <w:lang w:val="kk-KZ"/>
        </w:rPr>
      </w:pPr>
      <w:r w:rsidRPr="008334C1">
        <w:rPr>
          <w:b/>
          <w:bCs/>
          <w:sz w:val="28"/>
          <w:szCs w:val="28"/>
          <w:lang w:val="kk-KZ"/>
        </w:rPr>
        <w:t>4. Конкурсқа қатысуға қажетті құжаттар</w:t>
      </w:r>
    </w:p>
    <w:p w14:paraId="763F1F36" w14:textId="77777777" w:rsidR="00EF4B4D" w:rsidRPr="008334C1" w:rsidRDefault="00EF4B4D" w:rsidP="0051463C">
      <w:pPr>
        <w:pStyle w:val="a4"/>
        <w:spacing w:before="0" w:after="0"/>
        <w:ind w:firstLine="709"/>
        <w:contextualSpacing/>
        <w:jc w:val="both"/>
        <w:rPr>
          <w:bCs/>
          <w:sz w:val="28"/>
          <w:szCs w:val="28"/>
          <w:lang w:val="kk-KZ"/>
        </w:rPr>
      </w:pPr>
    </w:p>
    <w:p w14:paraId="2281A0C4" w14:textId="77777777" w:rsidR="00EF4B4D" w:rsidRPr="008334C1" w:rsidRDefault="00EF4B4D" w:rsidP="0051463C">
      <w:pPr>
        <w:pStyle w:val="a4"/>
        <w:numPr>
          <w:ilvl w:val="0"/>
          <w:numId w:val="9"/>
        </w:numPr>
        <w:tabs>
          <w:tab w:val="left" w:pos="993"/>
        </w:tabs>
        <w:spacing w:before="0" w:after="0"/>
        <w:ind w:left="0" w:firstLine="709"/>
        <w:contextualSpacing/>
        <w:jc w:val="both"/>
        <w:rPr>
          <w:bCs/>
          <w:sz w:val="28"/>
          <w:szCs w:val="28"/>
          <w:lang w:val="kk-KZ"/>
        </w:rPr>
      </w:pPr>
      <w:r w:rsidRPr="008334C1">
        <w:rPr>
          <w:bCs/>
          <w:sz w:val="28"/>
          <w:szCs w:val="28"/>
          <w:lang w:val="kk-KZ"/>
        </w:rPr>
        <w:t>Заңды тұлғаны мемлекеттік тіркеу туралы анықтама (заңды тұлғалар үшін) немесе құжат, жеке куәлік / Қазақстан Республикасы азаматының паспорты (жеке тұлғалар үшін).</w:t>
      </w:r>
    </w:p>
    <w:p w14:paraId="62014CC1" w14:textId="77777777" w:rsidR="00EF4B4D" w:rsidRPr="008334C1" w:rsidRDefault="00EF4B4D" w:rsidP="0051463C">
      <w:pPr>
        <w:pStyle w:val="a4"/>
        <w:numPr>
          <w:ilvl w:val="0"/>
          <w:numId w:val="9"/>
        </w:numPr>
        <w:tabs>
          <w:tab w:val="left" w:pos="993"/>
        </w:tabs>
        <w:spacing w:before="0" w:after="0"/>
        <w:ind w:left="0" w:firstLine="709"/>
        <w:contextualSpacing/>
        <w:jc w:val="both"/>
        <w:rPr>
          <w:bCs/>
          <w:sz w:val="28"/>
          <w:szCs w:val="28"/>
          <w:lang w:val="kk-KZ"/>
        </w:rPr>
      </w:pPr>
      <w:r w:rsidRPr="008334C1">
        <w:rPr>
          <w:bCs/>
          <w:sz w:val="28"/>
          <w:szCs w:val="28"/>
          <w:lang w:val="kk-KZ"/>
        </w:rPr>
        <w:t>Өтінім берушінің аккредитация туралы куәлігінің көшірмесі – ғылыми және (немесе) ғылыми-техникалық қызмет субъектісі.</w:t>
      </w:r>
    </w:p>
    <w:p w14:paraId="66EA61E0" w14:textId="41AB631E" w:rsidR="00EF4B4D" w:rsidRPr="008334C1" w:rsidRDefault="00EF4B4D" w:rsidP="0051463C">
      <w:pPr>
        <w:pStyle w:val="a4"/>
        <w:numPr>
          <w:ilvl w:val="0"/>
          <w:numId w:val="9"/>
        </w:numPr>
        <w:tabs>
          <w:tab w:val="left" w:pos="993"/>
        </w:tabs>
        <w:spacing w:before="0" w:after="0"/>
        <w:ind w:left="0" w:firstLine="709"/>
        <w:contextualSpacing/>
        <w:jc w:val="both"/>
        <w:rPr>
          <w:bCs/>
          <w:sz w:val="28"/>
          <w:szCs w:val="28"/>
          <w:lang w:val="kk-KZ"/>
        </w:rPr>
      </w:pPr>
      <w:r w:rsidRPr="008334C1">
        <w:rPr>
          <w:bCs/>
          <w:sz w:val="28"/>
          <w:szCs w:val="28"/>
          <w:lang w:val="kk-KZ"/>
        </w:rPr>
        <w:t xml:space="preserve">Конкурстық құжаттамаға </w:t>
      </w:r>
      <w:r w:rsidR="00286273" w:rsidRPr="008334C1">
        <w:rPr>
          <w:bCs/>
          <w:sz w:val="28"/>
          <w:szCs w:val="28"/>
          <w:lang w:val="kk-KZ"/>
        </w:rPr>
        <w:t>1</w:t>
      </w:r>
      <w:r w:rsidRPr="008334C1">
        <w:rPr>
          <w:bCs/>
          <w:sz w:val="28"/>
          <w:szCs w:val="28"/>
          <w:lang w:val="kk-KZ"/>
        </w:rPr>
        <w:t xml:space="preserve">-қосымшаға сәйкес, конкурсқа қатысуға мемлекеттік, орыс және ағылшын тілдеріндегі өтінім (аңдатпа, түсіндірме жазба және сұратылған қаржыландырудың есебі).  </w:t>
      </w:r>
    </w:p>
    <w:p w14:paraId="670648C4" w14:textId="1BF84125" w:rsidR="00286273" w:rsidRPr="008334C1" w:rsidRDefault="002F51C7" w:rsidP="0051463C">
      <w:pPr>
        <w:pStyle w:val="a4"/>
        <w:tabs>
          <w:tab w:val="left" w:pos="993"/>
        </w:tabs>
        <w:spacing w:before="0" w:after="0"/>
        <w:ind w:firstLine="709"/>
        <w:contextualSpacing/>
        <w:jc w:val="both"/>
        <w:rPr>
          <w:bCs/>
          <w:sz w:val="28"/>
          <w:szCs w:val="28"/>
          <w:lang w:val="kk-KZ"/>
        </w:rPr>
      </w:pPr>
      <w:r w:rsidRPr="008334C1">
        <w:rPr>
          <w:bCs/>
          <w:sz w:val="28"/>
          <w:szCs w:val="28"/>
          <w:lang w:val="kk-KZ"/>
        </w:rPr>
        <w:t>Мемлекеттік құпияларды құрайтын, сондай-ақ қызметте пайдалану үшін мәліметтерді қамтитын өтінім мемлекеттік не орыс тілдерінде жасалады.</w:t>
      </w:r>
    </w:p>
    <w:p w14:paraId="7B93B6CF" w14:textId="34B70FF5" w:rsidR="009B28E4" w:rsidRPr="008334C1" w:rsidRDefault="009B28E4" w:rsidP="0051463C">
      <w:pPr>
        <w:pStyle w:val="a4"/>
        <w:numPr>
          <w:ilvl w:val="0"/>
          <w:numId w:val="9"/>
        </w:numPr>
        <w:tabs>
          <w:tab w:val="left" w:pos="993"/>
        </w:tabs>
        <w:spacing w:before="0" w:after="0"/>
        <w:ind w:left="0" w:firstLine="709"/>
        <w:contextualSpacing/>
        <w:jc w:val="both"/>
        <w:rPr>
          <w:bCs/>
          <w:sz w:val="28"/>
          <w:szCs w:val="28"/>
          <w:lang w:val="kk-KZ"/>
        </w:rPr>
      </w:pPr>
      <w:r w:rsidRPr="008334C1">
        <w:rPr>
          <w:bCs/>
          <w:sz w:val="28"/>
          <w:szCs w:val="28"/>
          <w:lang w:val="kk-KZ"/>
        </w:rPr>
        <w:t>Ғарыш кеңістігін пайдалану саласындағы қызметті жүзеге асыруға арналған лицензияның көшірмесі.</w:t>
      </w:r>
    </w:p>
    <w:p w14:paraId="1E17752A" w14:textId="6BF20808" w:rsidR="00EF4B4D" w:rsidRPr="008334C1" w:rsidRDefault="00EF4B4D" w:rsidP="0051463C">
      <w:pPr>
        <w:pStyle w:val="a4"/>
        <w:numPr>
          <w:ilvl w:val="0"/>
          <w:numId w:val="9"/>
        </w:numPr>
        <w:tabs>
          <w:tab w:val="left" w:pos="993"/>
        </w:tabs>
        <w:spacing w:before="0" w:after="0"/>
        <w:ind w:left="0" w:firstLine="709"/>
        <w:contextualSpacing/>
        <w:jc w:val="both"/>
        <w:rPr>
          <w:bCs/>
          <w:sz w:val="28"/>
          <w:szCs w:val="28"/>
          <w:lang w:val="kk-KZ"/>
        </w:rPr>
      </w:pPr>
      <w:r w:rsidRPr="008334C1">
        <w:rPr>
          <w:bCs/>
          <w:sz w:val="28"/>
          <w:szCs w:val="28"/>
          <w:lang w:val="kk-KZ"/>
        </w:rPr>
        <w:t xml:space="preserve">Жекеше әріптес тарапынан үлес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w:t>
      </w:r>
      <w:r w:rsidR="00A96027">
        <w:rPr>
          <w:bCs/>
          <w:sz w:val="28"/>
          <w:szCs w:val="28"/>
          <w:lang w:val="kk-KZ"/>
        </w:rPr>
        <w:t xml:space="preserve">міндетті, </w:t>
      </w:r>
      <w:r w:rsidRPr="008334C1">
        <w:rPr>
          <w:bCs/>
          <w:sz w:val="28"/>
          <w:szCs w:val="28"/>
          <w:lang w:val="kk-KZ"/>
        </w:rPr>
        <w:t>жобаны іске асырудың барлық кезеңіне өтінімн</w:t>
      </w:r>
      <w:r w:rsidR="00C91E52" w:rsidRPr="008334C1">
        <w:rPr>
          <w:bCs/>
          <w:sz w:val="28"/>
          <w:szCs w:val="28"/>
          <w:lang w:val="kk-KZ"/>
        </w:rPr>
        <w:t>ің жалпы сомасының кемінде 1% -</w:t>
      </w:r>
      <w:r w:rsidRPr="008334C1">
        <w:rPr>
          <w:bCs/>
          <w:sz w:val="28"/>
          <w:szCs w:val="28"/>
          <w:lang w:val="kk-KZ"/>
        </w:rPr>
        <w:t>ы міндетті түрде.</w:t>
      </w:r>
    </w:p>
    <w:p w14:paraId="4D8EF3C4" w14:textId="77777777" w:rsidR="004E260B" w:rsidRPr="008334C1" w:rsidRDefault="004E260B" w:rsidP="0051463C">
      <w:pPr>
        <w:pStyle w:val="a4"/>
        <w:spacing w:before="0" w:after="0"/>
        <w:ind w:firstLine="709"/>
        <w:contextualSpacing/>
        <w:jc w:val="center"/>
        <w:rPr>
          <w:sz w:val="28"/>
          <w:szCs w:val="28"/>
          <w:lang w:val="kk-KZ"/>
        </w:rPr>
      </w:pPr>
    </w:p>
    <w:p w14:paraId="49095219" w14:textId="77777777" w:rsidR="00302634" w:rsidRPr="008334C1" w:rsidRDefault="00302634" w:rsidP="0051463C">
      <w:pPr>
        <w:pStyle w:val="a4"/>
        <w:spacing w:before="0" w:after="0"/>
        <w:ind w:firstLine="709"/>
        <w:contextualSpacing/>
        <w:rPr>
          <w:sz w:val="28"/>
          <w:szCs w:val="28"/>
          <w:lang w:val="kk-KZ"/>
        </w:rPr>
      </w:pPr>
    </w:p>
    <w:p w14:paraId="1CB6384A" w14:textId="32540BA3" w:rsidR="00EC5227" w:rsidRPr="008334C1" w:rsidRDefault="00286273" w:rsidP="0051463C">
      <w:pPr>
        <w:pStyle w:val="a4"/>
        <w:spacing w:before="0" w:after="0"/>
        <w:ind w:firstLine="709"/>
        <w:contextualSpacing/>
        <w:jc w:val="center"/>
        <w:rPr>
          <w:b/>
          <w:bCs/>
          <w:sz w:val="28"/>
          <w:szCs w:val="28"/>
          <w:lang w:val="kk-KZ"/>
        </w:rPr>
      </w:pPr>
      <w:r w:rsidRPr="008334C1">
        <w:rPr>
          <w:b/>
          <w:bCs/>
          <w:sz w:val="28"/>
          <w:szCs w:val="28"/>
          <w:lang w:val="kk-KZ"/>
        </w:rPr>
        <w:lastRenderedPageBreak/>
        <w:t xml:space="preserve">5. </w:t>
      </w:r>
      <w:r w:rsidR="00EC5227" w:rsidRPr="008334C1">
        <w:rPr>
          <w:b/>
          <w:bCs/>
          <w:sz w:val="28"/>
          <w:szCs w:val="28"/>
          <w:lang w:val="kk-KZ"/>
        </w:rPr>
        <w:t>Ғылы</w:t>
      </w:r>
      <w:r w:rsidR="004A6723" w:rsidRPr="008334C1">
        <w:rPr>
          <w:b/>
          <w:bCs/>
          <w:sz w:val="28"/>
          <w:szCs w:val="28"/>
          <w:lang w:val="kk-KZ"/>
        </w:rPr>
        <w:t xml:space="preserve">ми, ғылыми-техникалық бағдарламаларды бағдарламалық-нысаналы </w:t>
      </w:r>
      <w:r w:rsidR="00EC5227" w:rsidRPr="008334C1">
        <w:rPr>
          <w:b/>
          <w:bCs/>
          <w:sz w:val="28"/>
          <w:szCs w:val="28"/>
          <w:lang w:val="kk-KZ"/>
        </w:rPr>
        <w:t>қаржыландыру бойынша конкурсқа қа</w:t>
      </w:r>
      <w:r w:rsidR="00D75515" w:rsidRPr="008334C1">
        <w:rPr>
          <w:b/>
          <w:bCs/>
          <w:sz w:val="28"/>
          <w:szCs w:val="28"/>
          <w:lang w:val="kk-KZ"/>
        </w:rPr>
        <w:t xml:space="preserve">тысу үшін өтінім формасына және </w:t>
      </w:r>
      <w:r w:rsidR="00EC5227" w:rsidRPr="008334C1">
        <w:rPr>
          <w:b/>
          <w:bCs/>
          <w:sz w:val="28"/>
          <w:szCs w:val="28"/>
          <w:lang w:val="kk-KZ"/>
        </w:rPr>
        <w:t>мазмұнына қойылатын талаптар, көлемі және бірлесіп қаржыландыру шарттары</w:t>
      </w:r>
    </w:p>
    <w:p w14:paraId="159A3C23" w14:textId="77777777" w:rsidR="00EC5227" w:rsidRPr="008334C1" w:rsidRDefault="00EC5227" w:rsidP="0051463C">
      <w:pPr>
        <w:pStyle w:val="a4"/>
        <w:spacing w:before="0" w:after="0"/>
        <w:ind w:firstLine="709"/>
        <w:contextualSpacing/>
        <w:jc w:val="both"/>
        <w:rPr>
          <w:sz w:val="28"/>
          <w:szCs w:val="28"/>
          <w:lang w:val="kk-KZ"/>
        </w:rPr>
      </w:pPr>
    </w:p>
    <w:p w14:paraId="0DAEDB19" w14:textId="60AF137A" w:rsidR="00F92F6A" w:rsidRPr="008334C1" w:rsidRDefault="00F92F6A" w:rsidP="0051463C">
      <w:pPr>
        <w:pStyle w:val="a8"/>
        <w:numPr>
          <w:ilvl w:val="0"/>
          <w:numId w:val="8"/>
        </w:numPr>
        <w:tabs>
          <w:tab w:val="left" w:pos="0"/>
          <w:tab w:val="left" w:pos="1134"/>
        </w:tabs>
        <w:spacing w:after="0" w:line="240" w:lineRule="auto"/>
        <w:ind w:left="0" w:firstLine="709"/>
        <w:jc w:val="both"/>
        <w:rPr>
          <w:rFonts w:ascii="Times New Roman" w:hAnsi="Times New Roman"/>
          <w:bCs/>
          <w:sz w:val="28"/>
          <w:szCs w:val="28"/>
          <w:lang w:val="kk-KZ"/>
        </w:rPr>
      </w:pPr>
      <w:r w:rsidRPr="008334C1">
        <w:rPr>
          <w:rFonts w:ascii="Times New Roman" w:hAnsi="Times New Roman"/>
          <w:bCs/>
          <w:sz w:val="28"/>
          <w:szCs w:val="28"/>
          <w:lang w:val="kk-KZ"/>
        </w:rPr>
        <w:t>Конкурсқа қатысуға арналған өтінім мемлекеттік, орыс және ағылшын тілдерінде  1-қосымшаға сәйкес жасалады. Өтінім мәтінінің мазмұны 3 (үш) тілде бірдей болуға тиіс. Әртүрлі тілдерде жасалған мәтін алшақтығы жағдайында мемлекеттік тілде дайындалған мәтін басым күшке ие болады.</w:t>
      </w:r>
    </w:p>
    <w:p w14:paraId="23B86D86" w14:textId="52289384" w:rsidR="00F9561D" w:rsidRPr="008334C1" w:rsidRDefault="00F9561D" w:rsidP="0051463C">
      <w:pPr>
        <w:pStyle w:val="a8"/>
        <w:numPr>
          <w:ilvl w:val="0"/>
          <w:numId w:val="8"/>
        </w:numPr>
        <w:spacing w:after="0" w:line="240" w:lineRule="auto"/>
        <w:ind w:left="0" w:firstLine="709"/>
        <w:rPr>
          <w:rFonts w:ascii="Times New Roman" w:hAnsi="Times New Roman"/>
          <w:bCs/>
          <w:sz w:val="28"/>
          <w:szCs w:val="28"/>
          <w:lang w:val="kk-KZ"/>
        </w:rPr>
      </w:pPr>
      <w:r w:rsidRPr="008334C1">
        <w:rPr>
          <w:rFonts w:ascii="Times New Roman" w:hAnsi="Times New Roman"/>
          <w:bCs/>
          <w:sz w:val="28"/>
          <w:szCs w:val="28"/>
          <w:lang w:val="kk-KZ"/>
        </w:rPr>
        <w:t>Мемлекеттік құпияларды</w:t>
      </w:r>
      <w:r w:rsidR="005426E3" w:rsidRPr="008334C1">
        <w:rPr>
          <w:rFonts w:ascii="Times New Roman" w:hAnsi="Times New Roman"/>
          <w:bCs/>
          <w:sz w:val="28"/>
          <w:szCs w:val="28"/>
          <w:lang w:val="kk-KZ"/>
        </w:rPr>
        <w:t xml:space="preserve"> құрайтын, сондай-ақ м</w:t>
      </w:r>
      <w:r w:rsidRPr="008334C1">
        <w:rPr>
          <w:rFonts w:ascii="Times New Roman" w:hAnsi="Times New Roman"/>
          <w:bCs/>
          <w:sz w:val="28"/>
          <w:szCs w:val="28"/>
          <w:lang w:val="kk-KZ"/>
        </w:rPr>
        <w:t>емлекеттік не орыс тілдерінде қызметте пайдалану мәліметтерін қамтитын конкурсқа қатысуға өтінім 1-қосымшаға сәйкес жасалады.</w:t>
      </w:r>
    </w:p>
    <w:p w14:paraId="6846863F" w14:textId="6A6D184C" w:rsidR="00302FCF" w:rsidRPr="008334C1" w:rsidRDefault="00F450FA" w:rsidP="0051463C">
      <w:pPr>
        <w:pStyle w:val="a8"/>
        <w:numPr>
          <w:ilvl w:val="0"/>
          <w:numId w:val="8"/>
        </w:numPr>
        <w:tabs>
          <w:tab w:val="left" w:pos="0"/>
          <w:tab w:val="left" w:pos="709"/>
          <w:tab w:val="left" w:pos="1134"/>
        </w:tabs>
        <w:spacing w:after="0" w:line="240" w:lineRule="auto"/>
        <w:ind w:left="0" w:firstLine="709"/>
        <w:jc w:val="both"/>
        <w:rPr>
          <w:rFonts w:ascii="Times New Roman" w:hAnsi="Times New Roman"/>
          <w:bCs/>
          <w:sz w:val="28"/>
          <w:szCs w:val="28"/>
          <w:lang w:val="kk-KZ"/>
        </w:rPr>
      </w:pPr>
      <w:r w:rsidRPr="008334C1">
        <w:rPr>
          <w:rFonts w:ascii="Times New Roman" w:hAnsi="Times New Roman"/>
          <w:bCs/>
          <w:sz w:val="28"/>
          <w:szCs w:val="28"/>
          <w:lang w:val="kk-KZ"/>
        </w:rPr>
        <w:t>Өтінім бағдарламаны іске асыру мерзімі туралы ақпаратты қамтуы тиіс - 3 (үш) жылдан</w:t>
      </w:r>
      <w:r w:rsidR="00F9561D" w:rsidRPr="008334C1">
        <w:rPr>
          <w:rFonts w:ascii="Times New Roman" w:hAnsi="Times New Roman"/>
          <w:bCs/>
          <w:sz w:val="28"/>
          <w:szCs w:val="28"/>
          <w:lang w:val="kk-KZ"/>
        </w:rPr>
        <w:t xml:space="preserve"> (2023-2025 жылдар)</w:t>
      </w:r>
      <w:r w:rsidRPr="008334C1">
        <w:rPr>
          <w:rFonts w:ascii="Times New Roman" w:hAnsi="Times New Roman"/>
          <w:bCs/>
          <w:sz w:val="28"/>
          <w:szCs w:val="28"/>
          <w:lang w:val="kk-KZ"/>
        </w:rPr>
        <w:t>.</w:t>
      </w:r>
      <w:r w:rsidR="00302FCF" w:rsidRPr="008334C1">
        <w:rPr>
          <w:rFonts w:ascii="Times New Roman" w:hAnsi="Times New Roman"/>
          <w:bCs/>
          <w:sz w:val="28"/>
          <w:szCs w:val="28"/>
          <w:lang w:val="kk-KZ"/>
        </w:rPr>
        <w:t xml:space="preserve"> </w:t>
      </w:r>
    </w:p>
    <w:p w14:paraId="77E69C69" w14:textId="26F0A54A" w:rsidR="009970B1" w:rsidRPr="008334C1" w:rsidRDefault="009970B1" w:rsidP="0051463C">
      <w:pPr>
        <w:pStyle w:val="a8"/>
        <w:numPr>
          <w:ilvl w:val="0"/>
          <w:numId w:val="8"/>
        </w:numPr>
        <w:tabs>
          <w:tab w:val="left" w:pos="0"/>
          <w:tab w:val="left" w:pos="709"/>
          <w:tab w:val="left" w:pos="1134"/>
        </w:tabs>
        <w:spacing w:after="0" w:line="240" w:lineRule="auto"/>
        <w:ind w:left="0" w:firstLine="709"/>
        <w:jc w:val="both"/>
        <w:rPr>
          <w:rFonts w:ascii="Times New Roman" w:hAnsi="Times New Roman"/>
          <w:bCs/>
          <w:sz w:val="28"/>
          <w:szCs w:val="28"/>
          <w:lang w:val="kk-KZ"/>
        </w:rPr>
      </w:pPr>
      <w:r w:rsidRPr="008334C1">
        <w:rPr>
          <w:rFonts w:ascii="Times New Roman" w:hAnsi="Times New Roman"/>
          <w:bCs/>
          <w:sz w:val="28"/>
          <w:szCs w:val="28"/>
          <w:lang w:val="kk-KZ"/>
        </w:rPr>
        <w:t>Өтінім</w:t>
      </w:r>
      <w:r w:rsidR="007557C8" w:rsidRPr="008334C1">
        <w:rPr>
          <w:rFonts w:ascii="Times New Roman" w:hAnsi="Times New Roman"/>
          <w:bCs/>
          <w:sz w:val="28"/>
          <w:szCs w:val="28"/>
          <w:lang w:val="kk-KZ"/>
        </w:rPr>
        <w:t xml:space="preserve"> </w:t>
      </w:r>
      <w:r w:rsidR="008B76B7" w:rsidRPr="008334C1">
        <w:rPr>
          <w:rFonts w:ascii="Times New Roman" w:hAnsi="Times New Roman"/>
          <w:bCs/>
          <w:sz w:val="28"/>
          <w:szCs w:val="28"/>
          <w:lang w:val="kk-KZ"/>
        </w:rPr>
        <w:t>ғылыми-техникалық тапсырманың нөмерімен көрсетіліп, 2</w:t>
      </w:r>
      <w:r w:rsidRPr="008334C1">
        <w:rPr>
          <w:rFonts w:ascii="Times New Roman" w:hAnsi="Times New Roman"/>
          <w:bCs/>
          <w:sz w:val="28"/>
          <w:szCs w:val="28"/>
          <w:lang w:val="kk-KZ"/>
        </w:rPr>
        <w:t xml:space="preserve">-қосымшаға сәйкес бағдарламалық-нысаналы қаржыландыру шеңберінде ғылыми-зерттеу жұмысына таңдалған </w:t>
      </w:r>
      <w:r w:rsidR="008B76B7" w:rsidRPr="008334C1">
        <w:rPr>
          <w:rFonts w:ascii="Times New Roman" w:hAnsi="Times New Roman"/>
          <w:bCs/>
          <w:sz w:val="28"/>
          <w:szCs w:val="28"/>
          <w:lang w:val="kk-KZ"/>
        </w:rPr>
        <w:t>ғылыми-</w:t>
      </w:r>
      <w:r w:rsidRPr="008334C1">
        <w:rPr>
          <w:rFonts w:ascii="Times New Roman" w:hAnsi="Times New Roman"/>
          <w:bCs/>
          <w:sz w:val="28"/>
          <w:szCs w:val="28"/>
          <w:lang w:val="kk-KZ"/>
        </w:rPr>
        <w:t>техникалық тапсырмаға сәйкес келуі тиіс.</w:t>
      </w:r>
    </w:p>
    <w:p w14:paraId="729AB3C0" w14:textId="693403E2" w:rsidR="008B76B7" w:rsidRPr="008334C1" w:rsidRDefault="008B76B7" w:rsidP="0051463C">
      <w:pPr>
        <w:pStyle w:val="a8"/>
        <w:numPr>
          <w:ilvl w:val="0"/>
          <w:numId w:val="8"/>
        </w:numPr>
        <w:tabs>
          <w:tab w:val="left" w:pos="1134"/>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Нысаналы бағдарламаны алуға үміткер қатысушы бағдарламаларды қажетті ресурстармен, оның ішінде қаржылық ресурстармен ішінара қамтамасыз ете отырып, қолданбалы зерттеулер бойынша бағдарламаны іске асырудың бүкіл кезеңіне өтінімнің жалпы сомасының кемінде 1%-ін жеке әріптестің (әріптестердің) қатысуын қамтамасыз етеді. </w:t>
      </w:r>
    </w:p>
    <w:p w14:paraId="33EECD7A" w14:textId="1FA63B56" w:rsidR="008B76B7" w:rsidRPr="008334C1" w:rsidRDefault="008B76B7" w:rsidP="0051463C">
      <w:pPr>
        <w:pStyle w:val="a8"/>
        <w:tabs>
          <w:tab w:val="left" w:pos="1134"/>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Тараптардың ниеттерін растау </w:t>
      </w:r>
      <w:r w:rsidR="008E1B12" w:rsidRPr="008334C1">
        <w:rPr>
          <w:rFonts w:ascii="Times New Roman" w:hAnsi="Times New Roman"/>
          <w:sz w:val="28"/>
          <w:szCs w:val="28"/>
          <w:lang w:val="kk-KZ"/>
        </w:rPr>
        <w:t xml:space="preserve">бағдарламаның атауы, оларды іске асыру мерзімдері, </w:t>
      </w:r>
      <w:r w:rsidRPr="008334C1">
        <w:rPr>
          <w:rFonts w:ascii="Times New Roman" w:hAnsi="Times New Roman"/>
          <w:sz w:val="28"/>
          <w:szCs w:val="28"/>
          <w:lang w:val="kk-KZ"/>
        </w:rPr>
        <w:t xml:space="preserve"> салым сомасы</w:t>
      </w:r>
      <w:r w:rsidR="008E1B12" w:rsidRPr="008334C1">
        <w:rPr>
          <w:rFonts w:ascii="Times New Roman" w:hAnsi="Times New Roman"/>
          <w:sz w:val="28"/>
          <w:szCs w:val="28"/>
          <w:lang w:val="kk-KZ"/>
        </w:rPr>
        <w:t xml:space="preserve"> немесе қажетті ресурстары</w:t>
      </w:r>
      <w:r w:rsidRPr="008334C1">
        <w:rPr>
          <w:rFonts w:ascii="Times New Roman" w:hAnsi="Times New Roman"/>
          <w:sz w:val="28"/>
          <w:szCs w:val="28"/>
          <w:lang w:val="kk-KZ"/>
        </w:rPr>
        <w:t xml:space="preserve"> көрсетілген</w:t>
      </w:r>
      <w:r w:rsidR="008E1B12" w:rsidRPr="008334C1">
        <w:rPr>
          <w:rFonts w:ascii="Times New Roman" w:hAnsi="Times New Roman"/>
          <w:sz w:val="28"/>
          <w:szCs w:val="28"/>
          <w:lang w:val="kk-KZ"/>
        </w:rPr>
        <w:t xml:space="preserve">, сондай-ақ екі жақты қол қойылған және мөрмен куәландырылған </w:t>
      </w:r>
      <w:r w:rsidRPr="008334C1">
        <w:rPr>
          <w:rFonts w:ascii="Times New Roman" w:hAnsi="Times New Roman"/>
          <w:sz w:val="28"/>
          <w:szCs w:val="28"/>
          <w:lang w:val="kk-KZ"/>
        </w:rPr>
        <w:t xml:space="preserve">ерікті нысандағы салым туралы келісім болып табылады. </w:t>
      </w:r>
    </w:p>
    <w:p w14:paraId="7A98BCE5" w14:textId="2BBCE6EE" w:rsidR="008B76B7" w:rsidRPr="008334C1" w:rsidRDefault="008B76B7" w:rsidP="0051463C">
      <w:pPr>
        <w:pStyle w:val="a8"/>
        <w:tabs>
          <w:tab w:val="left" w:pos="1134"/>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Бағдарламаның жалпы құнынан қоса қаржыландырудың әрбір 5%-і үшін оны </w:t>
      </w:r>
      <w:r w:rsidR="00B30A1A" w:rsidRPr="008334C1">
        <w:rPr>
          <w:rFonts w:ascii="Times New Roman" w:hAnsi="Times New Roman"/>
          <w:sz w:val="28"/>
          <w:szCs w:val="28"/>
          <w:lang w:val="kk-KZ"/>
        </w:rPr>
        <w:t xml:space="preserve">ҰҒК </w:t>
      </w:r>
      <w:r w:rsidRPr="008334C1">
        <w:rPr>
          <w:rFonts w:ascii="Times New Roman" w:hAnsi="Times New Roman"/>
          <w:sz w:val="28"/>
          <w:szCs w:val="28"/>
          <w:lang w:val="kk-KZ"/>
        </w:rPr>
        <w:t>қарау кезеңінде 1 балл қосылады, бірақ жиынтығында 4 балдан аспайды.</w:t>
      </w:r>
    </w:p>
    <w:p w14:paraId="6C29758F" w14:textId="7797372B" w:rsidR="003A1616" w:rsidRPr="008334C1" w:rsidRDefault="008B76B7" w:rsidP="00060E28">
      <w:pPr>
        <w:pStyle w:val="a8"/>
        <w:tabs>
          <w:tab w:val="left" w:pos="1134"/>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Бағдарламаны іске асыру кезінде жеке әріптес салым жасаудан бас тартқан немесе оған теңестірілген ауыстыру болмаған жағдайда, бағдарламаны қаржыландыру ҰҒК шешімі бойынша тоқтатылуы мүмкін.</w:t>
      </w:r>
    </w:p>
    <w:p w14:paraId="12564064" w14:textId="77777777" w:rsidR="008B76B7" w:rsidRPr="008334C1" w:rsidRDefault="008B76B7" w:rsidP="0051463C">
      <w:pPr>
        <w:pStyle w:val="a8"/>
        <w:numPr>
          <w:ilvl w:val="0"/>
          <w:numId w:val="8"/>
        </w:numPr>
        <w:tabs>
          <w:tab w:val="left" w:pos="1134"/>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Коммерциялық құпияны құрайтын мәліметтер міндетті түрде «коммерциялық құпия» деген белгімен ұсынылады. </w:t>
      </w:r>
    </w:p>
    <w:p w14:paraId="1C5F35E4" w14:textId="3D0F990D" w:rsidR="003A1616" w:rsidRPr="008334C1" w:rsidRDefault="003A1616" w:rsidP="0051463C">
      <w:pPr>
        <w:pStyle w:val="a8"/>
        <w:numPr>
          <w:ilvl w:val="0"/>
          <w:numId w:val="8"/>
        </w:numPr>
        <w:tabs>
          <w:tab w:val="left" w:pos="1134"/>
        </w:tabs>
        <w:spacing w:after="0" w:line="240" w:lineRule="auto"/>
        <w:ind w:left="0" w:firstLine="709"/>
        <w:jc w:val="both"/>
        <w:rPr>
          <w:rFonts w:ascii="Times New Roman" w:hAnsi="Times New Roman"/>
          <w:sz w:val="28"/>
          <w:szCs w:val="28"/>
          <w:lang w:val="kk-KZ"/>
        </w:rPr>
      </w:pPr>
      <w:r w:rsidRPr="008334C1">
        <w:rPr>
          <w:rFonts w:ascii="Times New Roman" w:hAnsi="Times New Roman"/>
          <w:bCs/>
          <w:sz w:val="28"/>
          <w:szCs w:val="28"/>
          <w:lang w:val="kk-KZ"/>
        </w:rPr>
        <w:t xml:space="preserve">«Қбпү» және «Құпия» белгісі бар өтінімдер Аэроғарыш комитетіне «Мемлекеттік құпиялар туралы» Қазақстан Республикасы заңнамасының талаптарын сақтай отырып, арнайы пошта арқылы </w:t>
      </w:r>
      <w:r w:rsidR="00487B4E" w:rsidRPr="008334C1">
        <w:rPr>
          <w:rFonts w:ascii="Times New Roman" w:hAnsi="Times New Roman"/>
          <w:bCs/>
          <w:sz w:val="28"/>
          <w:szCs w:val="28"/>
          <w:lang w:val="kk-KZ"/>
        </w:rPr>
        <w:t xml:space="preserve">екі </w:t>
      </w:r>
      <w:r w:rsidR="009E26F0" w:rsidRPr="008334C1">
        <w:rPr>
          <w:rFonts w:ascii="Times New Roman" w:hAnsi="Times New Roman"/>
          <w:bCs/>
          <w:sz w:val="28"/>
          <w:szCs w:val="28"/>
          <w:lang w:val="kk-KZ"/>
        </w:rPr>
        <w:t xml:space="preserve">данада </w:t>
      </w:r>
      <w:r w:rsidRPr="008334C1">
        <w:rPr>
          <w:rFonts w:ascii="Times New Roman" w:hAnsi="Times New Roman"/>
          <w:bCs/>
          <w:sz w:val="28"/>
          <w:szCs w:val="28"/>
          <w:lang w:val="kk-KZ"/>
        </w:rPr>
        <w:t>беріледі.</w:t>
      </w:r>
    </w:p>
    <w:p w14:paraId="31228DAE" w14:textId="24BA64DE" w:rsidR="00EC5227" w:rsidRPr="008334C1" w:rsidRDefault="00EC5227" w:rsidP="0051463C">
      <w:pPr>
        <w:pStyle w:val="a8"/>
        <w:numPr>
          <w:ilvl w:val="0"/>
          <w:numId w:val="8"/>
        </w:numPr>
        <w:tabs>
          <w:tab w:val="left" w:pos="1134"/>
        </w:tabs>
        <w:spacing w:after="0" w:line="240" w:lineRule="auto"/>
        <w:ind w:left="0" w:firstLine="709"/>
        <w:jc w:val="both"/>
        <w:rPr>
          <w:rFonts w:ascii="Times New Roman" w:hAnsi="Times New Roman"/>
          <w:sz w:val="28"/>
          <w:szCs w:val="28"/>
          <w:lang w:val="kk-KZ"/>
        </w:rPr>
      </w:pPr>
      <w:r w:rsidRPr="008334C1">
        <w:rPr>
          <w:rFonts w:ascii="Times New Roman" w:hAnsi="Times New Roman"/>
          <w:spacing w:val="2"/>
          <w:sz w:val="28"/>
          <w:szCs w:val="28"/>
          <w:lang w:val="kk-KZ"/>
        </w:rPr>
        <w:t>Өтінімдер ғылыми этика мен академиялық адалдықтың принциптері мен нормаларына сәйкес келуі тиіс.</w:t>
      </w:r>
    </w:p>
    <w:p w14:paraId="2080434A" w14:textId="77777777" w:rsidR="00EC5227" w:rsidRPr="008334C1" w:rsidRDefault="00EC5227" w:rsidP="0051463C">
      <w:pPr>
        <w:pStyle w:val="a4"/>
        <w:spacing w:before="0" w:after="0"/>
        <w:ind w:firstLine="709"/>
        <w:contextualSpacing/>
        <w:jc w:val="both"/>
        <w:rPr>
          <w:sz w:val="28"/>
          <w:szCs w:val="28"/>
          <w:lang w:val="kk-KZ"/>
        </w:rPr>
      </w:pPr>
    </w:p>
    <w:p w14:paraId="73A224CD" w14:textId="7820843D" w:rsidR="00E03905" w:rsidRPr="008334C1" w:rsidRDefault="00712629" w:rsidP="0051463C">
      <w:pPr>
        <w:tabs>
          <w:tab w:val="left" w:pos="709"/>
          <w:tab w:val="left" w:pos="993"/>
        </w:tabs>
        <w:ind w:firstLine="709"/>
        <w:contextualSpacing/>
        <w:jc w:val="center"/>
        <w:rPr>
          <w:b/>
          <w:sz w:val="28"/>
          <w:szCs w:val="28"/>
        </w:rPr>
      </w:pPr>
      <w:r w:rsidRPr="008334C1">
        <w:rPr>
          <w:b/>
          <w:sz w:val="28"/>
          <w:szCs w:val="28"/>
        </w:rPr>
        <w:t>6</w:t>
      </w:r>
      <w:r w:rsidR="00E03905" w:rsidRPr="008334C1">
        <w:rPr>
          <w:b/>
          <w:sz w:val="28"/>
          <w:szCs w:val="28"/>
        </w:rPr>
        <w:t>. Конкурсқа өтінім беру үдерісі</w:t>
      </w:r>
    </w:p>
    <w:p w14:paraId="2E6AD225" w14:textId="77777777" w:rsidR="00E03905" w:rsidRPr="008334C1" w:rsidRDefault="00E03905" w:rsidP="0051463C">
      <w:pPr>
        <w:tabs>
          <w:tab w:val="left" w:pos="709"/>
          <w:tab w:val="left" w:pos="993"/>
        </w:tabs>
        <w:ind w:firstLine="709"/>
        <w:contextualSpacing/>
        <w:jc w:val="both"/>
        <w:rPr>
          <w:sz w:val="28"/>
          <w:szCs w:val="28"/>
        </w:rPr>
      </w:pPr>
    </w:p>
    <w:p w14:paraId="240C02E5" w14:textId="087EDC8C" w:rsidR="00850C11" w:rsidRPr="008334C1" w:rsidRDefault="007B4590" w:rsidP="00F344C4">
      <w:pPr>
        <w:pStyle w:val="a8"/>
        <w:numPr>
          <w:ilvl w:val="0"/>
          <w:numId w:val="37"/>
        </w:numPr>
        <w:tabs>
          <w:tab w:val="left" w:pos="0"/>
          <w:tab w:val="left" w:pos="1134"/>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Өтінім</w:t>
      </w:r>
      <w:r w:rsidR="00E03905" w:rsidRPr="008334C1">
        <w:rPr>
          <w:rFonts w:ascii="Times New Roman" w:hAnsi="Times New Roman"/>
          <w:sz w:val="28"/>
          <w:szCs w:val="28"/>
          <w:lang w:val="kk-KZ"/>
        </w:rPr>
        <w:t xml:space="preserve"> беруші </w:t>
      </w:r>
      <w:r w:rsidR="00191D0B" w:rsidRPr="008334C1">
        <w:rPr>
          <w:rFonts w:ascii="Times New Roman" w:hAnsi="Times New Roman"/>
          <w:sz w:val="28"/>
          <w:szCs w:val="28"/>
          <w:lang w:val="kk-KZ"/>
        </w:rPr>
        <w:t xml:space="preserve">Аэроғарыш </w:t>
      </w:r>
      <w:r w:rsidR="00E03905" w:rsidRPr="008334C1">
        <w:rPr>
          <w:rFonts w:ascii="Times New Roman" w:hAnsi="Times New Roman"/>
          <w:sz w:val="28"/>
          <w:szCs w:val="28"/>
          <w:lang w:val="kk-KZ"/>
        </w:rPr>
        <w:t xml:space="preserve">комитетіне </w:t>
      </w:r>
      <w:r w:rsidR="00636C92" w:rsidRPr="008334C1">
        <w:rPr>
          <w:rFonts w:ascii="Times New Roman" w:hAnsi="Times New Roman"/>
          <w:sz w:val="28"/>
          <w:szCs w:val="28"/>
          <w:lang w:val="kk-KZ"/>
        </w:rPr>
        <w:t xml:space="preserve">Бағдарламаның ғылыми </w:t>
      </w:r>
      <w:r w:rsidR="00E03905" w:rsidRPr="008334C1">
        <w:rPr>
          <w:rFonts w:ascii="Times New Roman" w:hAnsi="Times New Roman"/>
          <w:sz w:val="28"/>
          <w:szCs w:val="28"/>
          <w:lang w:val="kk-KZ"/>
        </w:rPr>
        <w:t>жетекшісі</w:t>
      </w:r>
      <w:r w:rsidR="000C45CA" w:rsidRPr="008334C1">
        <w:rPr>
          <w:rFonts w:ascii="Times New Roman" w:hAnsi="Times New Roman"/>
          <w:sz w:val="28"/>
          <w:szCs w:val="28"/>
          <w:lang w:val="kk-KZ"/>
        </w:rPr>
        <w:t xml:space="preserve"> мен өтінім</w:t>
      </w:r>
      <w:r w:rsidR="00DC0252" w:rsidRPr="008334C1">
        <w:rPr>
          <w:rFonts w:ascii="Times New Roman" w:hAnsi="Times New Roman"/>
          <w:sz w:val="28"/>
          <w:szCs w:val="28"/>
          <w:lang w:val="kk-KZ"/>
        </w:rPr>
        <w:t xml:space="preserve"> берушінің</w:t>
      </w:r>
      <w:r w:rsidR="008C4F5C" w:rsidRPr="008334C1">
        <w:rPr>
          <w:rFonts w:ascii="Times New Roman" w:hAnsi="Times New Roman"/>
          <w:sz w:val="28"/>
          <w:szCs w:val="28"/>
          <w:lang w:val="kk-KZ"/>
        </w:rPr>
        <w:t>, сондай-ақ зерттеу тобы мүшелерінің</w:t>
      </w:r>
      <w:r w:rsidR="00E03905" w:rsidRPr="008334C1">
        <w:rPr>
          <w:rFonts w:ascii="Times New Roman" w:hAnsi="Times New Roman"/>
          <w:sz w:val="28"/>
          <w:szCs w:val="28"/>
          <w:lang w:val="kk-KZ"/>
        </w:rPr>
        <w:t xml:space="preserve"> </w:t>
      </w:r>
      <w:r w:rsidR="00E03905" w:rsidRPr="008334C1">
        <w:rPr>
          <w:rFonts w:ascii="Times New Roman" w:hAnsi="Times New Roman"/>
          <w:sz w:val="28"/>
          <w:szCs w:val="28"/>
          <w:lang w:val="kk-KZ"/>
        </w:rPr>
        <w:lastRenderedPageBreak/>
        <w:t xml:space="preserve">электрондық цифрлық қолтаңбасымен куәландырылған </w:t>
      </w:r>
      <w:r w:rsidR="007B3127" w:rsidRPr="008334C1">
        <w:rPr>
          <w:rFonts w:ascii="Times New Roman" w:hAnsi="Times New Roman"/>
          <w:sz w:val="28"/>
          <w:szCs w:val="28"/>
          <w:lang w:val="kk-KZ"/>
        </w:rPr>
        <w:t xml:space="preserve">конкурсқа өтінімді </w:t>
      </w:r>
      <w:r w:rsidR="00E03905" w:rsidRPr="008334C1">
        <w:rPr>
          <w:rFonts w:ascii="Times New Roman" w:hAnsi="Times New Roman"/>
          <w:sz w:val="28"/>
          <w:szCs w:val="28"/>
          <w:lang w:val="kk-KZ"/>
        </w:rPr>
        <w:t xml:space="preserve">электрондық түрде </w:t>
      </w:r>
      <w:r w:rsidR="00135CB1" w:rsidRPr="008334C1">
        <w:rPr>
          <w:rFonts w:ascii="Times New Roman" w:hAnsi="Times New Roman"/>
          <w:sz w:val="28"/>
          <w:szCs w:val="28"/>
          <w:lang w:val="kk-KZ"/>
        </w:rPr>
        <w:t>«</w:t>
      </w:r>
      <w:r w:rsidR="00AC26E3" w:rsidRPr="008334C1">
        <w:rPr>
          <w:rFonts w:ascii="Times New Roman" w:hAnsi="Times New Roman"/>
          <w:sz w:val="28"/>
          <w:szCs w:val="28"/>
          <w:lang w:val="kk-KZ"/>
        </w:rPr>
        <w:t>(Ұлттық м</w:t>
      </w:r>
      <w:r w:rsidR="00135CB1" w:rsidRPr="008334C1">
        <w:rPr>
          <w:rFonts w:ascii="Times New Roman" w:hAnsi="Times New Roman"/>
          <w:sz w:val="28"/>
          <w:szCs w:val="28"/>
          <w:lang w:val="kk-KZ"/>
        </w:rPr>
        <w:t>емлекеттік ғылыми-техникалық сараптама орталығы» АҚ</w:t>
      </w:r>
      <w:r w:rsidR="00C15D81" w:rsidRPr="008334C1">
        <w:rPr>
          <w:rFonts w:ascii="Times New Roman" w:hAnsi="Times New Roman"/>
          <w:sz w:val="28"/>
          <w:szCs w:val="28"/>
          <w:lang w:val="kk-KZ"/>
        </w:rPr>
        <w:t>-ның</w:t>
      </w:r>
      <w:r w:rsidR="00135CB1" w:rsidRPr="008334C1">
        <w:rPr>
          <w:rFonts w:ascii="Times New Roman" w:hAnsi="Times New Roman"/>
          <w:sz w:val="28"/>
          <w:szCs w:val="28"/>
          <w:lang w:val="kk-KZ"/>
        </w:rPr>
        <w:t xml:space="preserve"> </w:t>
      </w:r>
      <w:r w:rsidR="00F25A28" w:rsidRPr="008334C1">
        <w:rPr>
          <w:rFonts w:ascii="Times New Roman" w:hAnsi="Times New Roman"/>
          <w:sz w:val="28"/>
          <w:szCs w:val="28"/>
          <w:lang w:val="kk-KZ"/>
        </w:rPr>
        <w:t xml:space="preserve">(бұдан әрі – </w:t>
      </w:r>
      <w:r w:rsidR="00E03905" w:rsidRPr="008334C1">
        <w:rPr>
          <w:rFonts w:ascii="Times New Roman" w:hAnsi="Times New Roman"/>
          <w:sz w:val="28"/>
          <w:szCs w:val="28"/>
          <w:lang w:val="kk-KZ"/>
        </w:rPr>
        <w:t>Орталық</w:t>
      </w:r>
      <w:r w:rsidR="00F25A28" w:rsidRPr="008334C1">
        <w:rPr>
          <w:rFonts w:ascii="Times New Roman" w:hAnsi="Times New Roman"/>
          <w:sz w:val="28"/>
          <w:szCs w:val="28"/>
          <w:lang w:val="kk-KZ"/>
        </w:rPr>
        <w:t>)</w:t>
      </w:r>
      <w:r w:rsidR="00E03905" w:rsidRPr="008334C1">
        <w:rPr>
          <w:rFonts w:ascii="Times New Roman" w:hAnsi="Times New Roman"/>
          <w:sz w:val="28"/>
          <w:szCs w:val="28"/>
          <w:lang w:val="kk-KZ"/>
        </w:rPr>
        <w:t xml:space="preserve"> </w:t>
      </w:r>
      <w:r w:rsidR="00BA6744" w:rsidRPr="008334C1">
        <w:rPr>
          <w:rFonts w:ascii="Times New Roman" w:hAnsi="Times New Roman"/>
          <w:sz w:val="28"/>
          <w:szCs w:val="28"/>
          <w:lang w:val="kk-KZ"/>
        </w:rPr>
        <w:t>ақпараттық жүйесі арқылы</w:t>
      </w:r>
      <w:r w:rsidR="00BA6744" w:rsidRPr="008334C1">
        <w:rPr>
          <w:rFonts w:ascii="Times New Roman" w:hAnsi="Times New Roman"/>
          <w:lang w:val="kk-KZ"/>
        </w:rPr>
        <w:t xml:space="preserve"> </w:t>
      </w:r>
      <w:hyperlink r:id="rId10" w:history="1">
        <w:r w:rsidR="00E03905" w:rsidRPr="008334C1">
          <w:rPr>
            <w:rStyle w:val="a3"/>
            <w:rFonts w:ascii="Times New Roman" w:hAnsi="Times New Roman"/>
            <w:sz w:val="28"/>
            <w:szCs w:val="28"/>
            <w:lang w:val="kk-KZ"/>
          </w:rPr>
          <w:t>www.is.ncste.kz</w:t>
        </w:r>
      </w:hyperlink>
      <w:r w:rsidR="00BA6744" w:rsidRPr="008334C1">
        <w:rPr>
          <w:rStyle w:val="a3"/>
          <w:rFonts w:ascii="Times New Roman" w:hAnsi="Times New Roman"/>
          <w:sz w:val="28"/>
          <w:szCs w:val="28"/>
          <w:lang w:val="kk-KZ"/>
        </w:rPr>
        <w:t xml:space="preserve"> </w:t>
      </w:r>
      <w:r w:rsidR="00E03905" w:rsidRPr="008334C1">
        <w:rPr>
          <w:rFonts w:ascii="Times New Roman" w:hAnsi="Times New Roman"/>
          <w:sz w:val="28"/>
          <w:szCs w:val="28"/>
          <w:lang w:val="kk-KZ"/>
        </w:rPr>
        <w:t xml:space="preserve"> </w:t>
      </w:r>
      <w:r w:rsidR="00BA6744" w:rsidRPr="008334C1">
        <w:rPr>
          <w:rFonts w:ascii="Times New Roman" w:hAnsi="Times New Roman"/>
          <w:sz w:val="28"/>
          <w:szCs w:val="28"/>
          <w:lang w:val="kk-KZ"/>
        </w:rPr>
        <w:t xml:space="preserve">сілтеме бойынша </w:t>
      </w:r>
      <w:r w:rsidR="00E03905" w:rsidRPr="008334C1">
        <w:rPr>
          <w:rFonts w:ascii="Times New Roman" w:hAnsi="Times New Roman"/>
          <w:sz w:val="28"/>
          <w:szCs w:val="28"/>
          <w:lang w:val="kk-KZ"/>
        </w:rPr>
        <w:t xml:space="preserve">ұсынады. </w:t>
      </w:r>
    </w:p>
    <w:p w14:paraId="42FAFB54" w14:textId="77777777" w:rsidR="00850C11" w:rsidRPr="008334C1" w:rsidRDefault="00445889" w:rsidP="00F344C4">
      <w:pPr>
        <w:pStyle w:val="a8"/>
        <w:numPr>
          <w:ilvl w:val="0"/>
          <w:numId w:val="37"/>
        </w:numPr>
        <w:tabs>
          <w:tab w:val="left" w:pos="0"/>
          <w:tab w:val="left" w:pos="1134"/>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Орталықтың ақпараттық жүйесіндегі </w:t>
      </w:r>
      <w:r w:rsidR="00325CDB" w:rsidRPr="008334C1">
        <w:rPr>
          <w:rFonts w:ascii="Times New Roman" w:hAnsi="Times New Roman"/>
          <w:sz w:val="28"/>
          <w:szCs w:val="28"/>
          <w:lang w:val="kk-KZ"/>
        </w:rPr>
        <w:t>Бағдарламаның ғылыми жетекшісінің бейінінде автордың сәйкестендіргіштері</w:t>
      </w:r>
      <w:r w:rsidRPr="008334C1">
        <w:rPr>
          <w:rFonts w:ascii="Times New Roman" w:hAnsi="Times New Roman"/>
          <w:sz w:val="28"/>
          <w:szCs w:val="28"/>
          <w:lang w:val="kk-KZ"/>
        </w:rPr>
        <w:t xml:space="preserve"> (Scopus Author ID, Researcher ID, ORCID, бар болған жағдайда)</w:t>
      </w:r>
      <w:r w:rsidR="00325CDB" w:rsidRPr="008334C1">
        <w:rPr>
          <w:rFonts w:ascii="Times New Roman" w:hAnsi="Times New Roman"/>
          <w:sz w:val="28"/>
          <w:szCs w:val="28"/>
          <w:lang w:val="kk-KZ"/>
        </w:rPr>
        <w:t xml:space="preserve"> көрсетілуі және Конкурстық құжаттаманың 3-бөлімінің 5-тармағында талап етілетін барлық жарияланымдардың тізімі барлық қажетті ақпаратпен бірге </w:t>
      </w:r>
      <w:r w:rsidR="0024666A" w:rsidRPr="008334C1">
        <w:rPr>
          <w:rFonts w:ascii="Times New Roman" w:hAnsi="Times New Roman"/>
          <w:sz w:val="28"/>
          <w:szCs w:val="28"/>
          <w:lang w:val="kk-KZ"/>
        </w:rPr>
        <w:t xml:space="preserve">(DOI немесе URL) </w:t>
      </w:r>
      <w:r w:rsidR="00325CDB" w:rsidRPr="008334C1">
        <w:rPr>
          <w:rFonts w:ascii="Times New Roman" w:hAnsi="Times New Roman"/>
          <w:sz w:val="28"/>
          <w:szCs w:val="28"/>
          <w:lang w:val="kk-KZ"/>
        </w:rPr>
        <w:t xml:space="preserve">көрсетілуі тиіс. </w:t>
      </w:r>
    </w:p>
    <w:p w14:paraId="5F596E9F" w14:textId="77777777" w:rsidR="00850C11" w:rsidRPr="008334C1" w:rsidRDefault="00E03905" w:rsidP="00F344C4">
      <w:pPr>
        <w:pStyle w:val="a8"/>
        <w:numPr>
          <w:ilvl w:val="0"/>
          <w:numId w:val="37"/>
        </w:numPr>
        <w:tabs>
          <w:tab w:val="left" w:pos="0"/>
          <w:tab w:val="left" w:pos="1134"/>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Қосымшаларда мөрдің орны бар нұсқауға – мөр міндетті. </w:t>
      </w:r>
    </w:p>
    <w:p w14:paraId="5165CF49" w14:textId="77777777" w:rsidR="008F163D" w:rsidRDefault="00E03905" w:rsidP="008F163D">
      <w:pPr>
        <w:pStyle w:val="a8"/>
        <w:numPr>
          <w:ilvl w:val="0"/>
          <w:numId w:val="37"/>
        </w:numPr>
        <w:tabs>
          <w:tab w:val="left" w:pos="0"/>
          <w:tab w:val="left" w:pos="1134"/>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сының 2-тармағының 12) тармақшасына сәйкес Орталықтың ақпараттық жүйесінен жеке тіркеу нөмірін (әрі қарай – ЖТН) алады. </w:t>
      </w:r>
    </w:p>
    <w:p w14:paraId="36F96C35" w14:textId="49CE0B38" w:rsidR="00B61325" w:rsidRPr="008F163D" w:rsidRDefault="00B61325" w:rsidP="008F163D">
      <w:pPr>
        <w:pStyle w:val="a8"/>
        <w:numPr>
          <w:ilvl w:val="0"/>
          <w:numId w:val="37"/>
        </w:numPr>
        <w:tabs>
          <w:tab w:val="left" w:pos="0"/>
          <w:tab w:val="left" w:pos="1134"/>
        </w:tabs>
        <w:spacing w:after="0" w:line="240" w:lineRule="auto"/>
        <w:ind w:left="0" w:firstLine="709"/>
        <w:jc w:val="both"/>
        <w:rPr>
          <w:rFonts w:ascii="Times New Roman" w:hAnsi="Times New Roman"/>
          <w:sz w:val="28"/>
          <w:szCs w:val="28"/>
          <w:lang w:val="kk-KZ"/>
        </w:rPr>
      </w:pPr>
      <w:r w:rsidRPr="008F163D">
        <w:rPr>
          <w:rFonts w:ascii="Times New Roman" w:hAnsi="Times New Roman"/>
          <w:sz w:val="28"/>
          <w:szCs w:val="28"/>
          <w:lang w:val="kk-KZ"/>
        </w:rPr>
        <w:t>Мемлекеттік құпиялар туралы мәліметтерді қамтитын өтінімдер Қазақстан Республикасының Мемлекеттік құпиялар туралы заңнамасына сәйкес қағаз түрінде және CD-дискіде мемлекеттік не орыс тілдерінде ұсынылады. Қағаз тасығыш тізімдемесі бар брошюра ретінде тігіледі, соңғы бетте парақтардың саны көрсетілген қорытынды жазба жасалады және мөрі бар жапсырмамен бекітіледі. Қағаз тасығышқа түгендеу нөмірі беріледі, өтінімнің электрондық нұсқасы бар дискіде тіркеу нөмірі болуы тиіс.</w:t>
      </w:r>
    </w:p>
    <w:p w14:paraId="5C8E3FFA" w14:textId="77777777" w:rsidR="0033691F" w:rsidRDefault="007F63C9" w:rsidP="00FD531E">
      <w:pPr>
        <w:pStyle w:val="a8"/>
        <w:tabs>
          <w:tab w:val="left" w:pos="0"/>
          <w:tab w:val="left" w:pos="1134"/>
        </w:tabs>
        <w:spacing w:before="240"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иісті </w:t>
      </w:r>
      <w:r w:rsidR="00157633">
        <w:rPr>
          <w:rFonts w:ascii="Times New Roman" w:hAnsi="Times New Roman"/>
          <w:sz w:val="28"/>
          <w:szCs w:val="28"/>
          <w:lang w:val="kk-KZ"/>
        </w:rPr>
        <w:t xml:space="preserve">мемлекеттік органның немесе ұйымның </w:t>
      </w:r>
      <w:r w:rsidR="008F163D">
        <w:rPr>
          <w:rFonts w:ascii="Times New Roman" w:hAnsi="Times New Roman"/>
          <w:sz w:val="28"/>
          <w:szCs w:val="28"/>
          <w:lang w:val="kk-KZ"/>
        </w:rPr>
        <w:t>м</w:t>
      </w:r>
      <w:r w:rsidR="00B61325" w:rsidRPr="00B61325">
        <w:rPr>
          <w:rFonts w:ascii="Times New Roman" w:hAnsi="Times New Roman"/>
          <w:sz w:val="28"/>
          <w:szCs w:val="28"/>
          <w:lang w:val="kk-KZ"/>
        </w:rPr>
        <w:t>емлекеттік құпияларды қорғау жөніндегі тұрақты жұмыс істейтін комиссиясының отырысында бекітілген құпияландыруға жататын мәліметтердің ведомствоішілік тізбесіне сілтеме жасай отырып, өтінімнің құпиялылық белгісін беру туралы анықтама-негіздеме өтінімге тігіледі.</w:t>
      </w:r>
    </w:p>
    <w:p w14:paraId="00914C2C" w14:textId="58394D35" w:rsidR="008F163D" w:rsidRPr="00FD531E" w:rsidRDefault="008F163D" w:rsidP="00FD531E">
      <w:pPr>
        <w:pStyle w:val="a8"/>
        <w:tabs>
          <w:tab w:val="left" w:pos="0"/>
          <w:tab w:val="left" w:pos="1134"/>
        </w:tabs>
        <w:spacing w:before="240" w:after="0" w:line="240" w:lineRule="auto"/>
        <w:ind w:left="0" w:firstLine="709"/>
        <w:jc w:val="both"/>
        <w:rPr>
          <w:rFonts w:ascii="Times New Roman" w:hAnsi="Times New Roman"/>
          <w:sz w:val="28"/>
          <w:szCs w:val="28"/>
          <w:lang w:val="kk-KZ"/>
        </w:rPr>
      </w:pPr>
      <w:r w:rsidRPr="00FD531E">
        <w:rPr>
          <w:rFonts w:ascii="Times New Roman" w:hAnsi="Times New Roman"/>
          <w:color w:val="000000" w:themeColor="text1"/>
          <w:sz w:val="28"/>
          <w:szCs w:val="28"/>
          <w:lang w:val="kk-KZ"/>
        </w:rPr>
        <w:t xml:space="preserve">Таратылуы шектелген қызметтік ақпаратты </w:t>
      </w:r>
      <w:r w:rsidR="00FD531E">
        <w:rPr>
          <w:rFonts w:ascii="Times New Roman" w:hAnsi="Times New Roman"/>
          <w:color w:val="000000" w:themeColor="text1"/>
          <w:sz w:val="28"/>
          <w:szCs w:val="28"/>
          <w:lang w:val="kk-KZ"/>
        </w:rPr>
        <w:t>«Қ</w:t>
      </w:r>
      <w:r w:rsidR="00FD531E" w:rsidRPr="00FD531E">
        <w:rPr>
          <w:rFonts w:ascii="Times New Roman" w:hAnsi="Times New Roman"/>
          <w:color w:val="000000" w:themeColor="text1"/>
          <w:sz w:val="28"/>
          <w:szCs w:val="28"/>
          <w:lang w:val="kk-KZ"/>
        </w:rPr>
        <w:t>ызмет бабаында пайдалану үшін»</w:t>
      </w:r>
      <w:r w:rsidR="00FD531E">
        <w:rPr>
          <w:rFonts w:ascii="Times New Roman" w:hAnsi="Times New Roman"/>
          <w:color w:val="000000" w:themeColor="text1"/>
          <w:sz w:val="28"/>
          <w:szCs w:val="28"/>
          <w:lang w:val="kk-KZ"/>
        </w:rPr>
        <w:t xml:space="preserve"> </w:t>
      </w:r>
      <w:r w:rsidRPr="00FD531E">
        <w:rPr>
          <w:rFonts w:ascii="Times New Roman" w:hAnsi="Times New Roman"/>
          <w:color w:val="000000" w:themeColor="text1"/>
          <w:sz w:val="28"/>
          <w:szCs w:val="28"/>
          <w:lang w:val="kk-KZ"/>
        </w:rPr>
        <w:t xml:space="preserve">қамтитын өтінімдер таратылуы шектелген қызметтік ақпараттың құпиялылығын сақтау шарттарында «Мәліметтерді таратылуы шектелген қызметтік ақпаратқа жатқызу және онымен жұмыс істеу қағидаларын бекіту туралы» Қазақстан Республикасы Үкіметінің 2022 жылғы 24 маусымдағы № 429 Қаулысының талаптарына сәйкес ресімделеді. </w:t>
      </w:r>
      <w:r w:rsidRPr="004151E3">
        <w:rPr>
          <w:rFonts w:ascii="Times New Roman" w:hAnsi="Times New Roman"/>
          <w:color w:val="000000" w:themeColor="text1"/>
          <w:sz w:val="28"/>
          <w:szCs w:val="28"/>
          <w:lang w:val="kk-KZ"/>
        </w:rPr>
        <w:t xml:space="preserve">Анықтама-негіздеме жасау кезінде </w:t>
      </w:r>
      <w:r w:rsidR="007F63C9" w:rsidRPr="004151E3">
        <w:rPr>
          <w:rFonts w:ascii="Times New Roman" w:hAnsi="Times New Roman"/>
          <w:sz w:val="28"/>
          <w:szCs w:val="28"/>
          <w:lang w:val="kk-KZ"/>
        </w:rPr>
        <w:t xml:space="preserve">тиісті </w:t>
      </w:r>
      <w:r w:rsidR="005A1238" w:rsidRPr="004151E3">
        <w:rPr>
          <w:rFonts w:ascii="Times New Roman" w:hAnsi="Times New Roman"/>
          <w:sz w:val="28"/>
          <w:szCs w:val="28"/>
          <w:lang w:val="kk-KZ"/>
        </w:rPr>
        <w:t xml:space="preserve"> мемлекеттік органның немесе ұйымның</w:t>
      </w:r>
      <w:r w:rsidRPr="004151E3">
        <w:rPr>
          <w:rFonts w:ascii="Times New Roman" w:hAnsi="Times New Roman"/>
          <w:color w:val="000000" w:themeColor="text1"/>
          <w:sz w:val="28"/>
          <w:szCs w:val="28"/>
          <w:lang w:val="kk-KZ"/>
        </w:rPr>
        <w:t xml:space="preserve"> бұйрығымен бекітілген ашық жариялануына тыйым салынған «қызмет бабаында пайдалану үшін» деген белгісі бар құжаттар түрлерінің ведомстволық тізбесінің тармағын көрсету қажет</w:t>
      </w:r>
      <w:r w:rsidRPr="004151E3">
        <w:rPr>
          <w:color w:val="000000" w:themeColor="text1"/>
          <w:sz w:val="28"/>
          <w:szCs w:val="28"/>
          <w:lang w:val="kk-KZ"/>
        </w:rPr>
        <w:t>.</w:t>
      </w:r>
    </w:p>
    <w:p w14:paraId="7555D48E" w14:textId="77777777" w:rsidR="00686138" w:rsidRPr="008334C1" w:rsidRDefault="00686138" w:rsidP="0051463C">
      <w:pPr>
        <w:pStyle w:val="a8"/>
        <w:tabs>
          <w:tab w:val="left" w:pos="0"/>
        </w:tabs>
        <w:spacing w:after="0" w:line="240" w:lineRule="auto"/>
        <w:ind w:left="0" w:firstLine="709"/>
        <w:jc w:val="both"/>
        <w:rPr>
          <w:rFonts w:ascii="Times New Roman" w:hAnsi="Times New Roman"/>
          <w:sz w:val="28"/>
          <w:szCs w:val="28"/>
          <w:lang w:val="kk-KZ"/>
        </w:rPr>
      </w:pPr>
    </w:p>
    <w:p w14:paraId="15DD80DC" w14:textId="65914F93" w:rsidR="0051463C" w:rsidRPr="008334C1" w:rsidRDefault="00DB09CE" w:rsidP="00F344C4">
      <w:pPr>
        <w:tabs>
          <w:tab w:val="left" w:pos="-142"/>
          <w:tab w:val="left" w:pos="0"/>
          <w:tab w:val="left" w:pos="709"/>
          <w:tab w:val="left" w:pos="1134"/>
        </w:tabs>
        <w:ind w:firstLine="709"/>
        <w:contextualSpacing/>
        <w:jc w:val="both"/>
        <w:rPr>
          <w:b/>
          <w:bCs/>
          <w:sz w:val="28"/>
          <w:szCs w:val="28"/>
        </w:rPr>
      </w:pPr>
      <w:r w:rsidRPr="008334C1">
        <w:rPr>
          <w:b/>
          <w:sz w:val="28"/>
          <w:szCs w:val="28"/>
        </w:rPr>
        <w:t xml:space="preserve">7. </w:t>
      </w:r>
      <w:r w:rsidR="00686138" w:rsidRPr="008334C1">
        <w:rPr>
          <w:b/>
          <w:bCs/>
          <w:sz w:val="28"/>
          <w:szCs w:val="28"/>
        </w:rPr>
        <w:t xml:space="preserve">Келесідей талаптар бойынша сәйкессіздіктер анықталған жағдайда өтінімдер қабылданбайды және өтініш берушіге қайтарылады: </w:t>
      </w:r>
    </w:p>
    <w:p w14:paraId="0EE51AB0" w14:textId="77777777" w:rsidR="00686138" w:rsidRPr="008334C1" w:rsidRDefault="00686138" w:rsidP="0051463C">
      <w:pPr>
        <w:tabs>
          <w:tab w:val="left" w:pos="-142"/>
          <w:tab w:val="left" w:pos="0"/>
          <w:tab w:val="left" w:pos="709"/>
          <w:tab w:val="left" w:pos="1134"/>
        </w:tabs>
        <w:ind w:firstLine="709"/>
        <w:contextualSpacing/>
        <w:jc w:val="both"/>
        <w:rPr>
          <w:sz w:val="28"/>
          <w:szCs w:val="28"/>
        </w:rPr>
      </w:pPr>
      <w:r w:rsidRPr="008334C1">
        <w:rPr>
          <w:sz w:val="28"/>
          <w:szCs w:val="28"/>
        </w:rPr>
        <w:t>1) бағдарламалық-нысаналы қаржыландыруға ұсынылған МҒТС объектісінде ЖТН болмауы;</w:t>
      </w:r>
    </w:p>
    <w:p w14:paraId="063D7EAC" w14:textId="77777777" w:rsidR="00686138" w:rsidRPr="008334C1" w:rsidRDefault="00686138" w:rsidP="0051463C">
      <w:pPr>
        <w:tabs>
          <w:tab w:val="left" w:pos="-142"/>
          <w:tab w:val="left" w:pos="0"/>
          <w:tab w:val="left" w:pos="709"/>
          <w:tab w:val="left" w:pos="1134"/>
        </w:tabs>
        <w:ind w:firstLine="709"/>
        <w:contextualSpacing/>
        <w:jc w:val="both"/>
        <w:rPr>
          <w:sz w:val="28"/>
          <w:szCs w:val="28"/>
        </w:rPr>
      </w:pPr>
      <w:r w:rsidRPr="008334C1">
        <w:rPr>
          <w:sz w:val="28"/>
          <w:szCs w:val="28"/>
        </w:rPr>
        <w:t>2) өтінімді рәсімдеудің конкурстық құжаттама талаптарына сәйкес келмеуі;</w:t>
      </w:r>
    </w:p>
    <w:p w14:paraId="003150D3" w14:textId="77777777" w:rsidR="00686138" w:rsidRPr="008334C1" w:rsidRDefault="00686138" w:rsidP="0051463C">
      <w:pPr>
        <w:tabs>
          <w:tab w:val="left" w:pos="-142"/>
          <w:tab w:val="left" w:pos="0"/>
          <w:tab w:val="left" w:pos="709"/>
          <w:tab w:val="left" w:pos="1134"/>
        </w:tabs>
        <w:ind w:firstLine="709"/>
        <w:contextualSpacing/>
        <w:jc w:val="both"/>
        <w:rPr>
          <w:sz w:val="28"/>
          <w:szCs w:val="28"/>
        </w:rPr>
      </w:pPr>
      <w:r w:rsidRPr="008334C1">
        <w:rPr>
          <w:sz w:val="28"/>
          <w:szCs w:val="28"/>
        </w:rPr>
        <w:lastRenderedPageBreak/>
        <w:t>3) конкурстық құжаттаманың қосымшаларына сәйкес талап етілетін құжаттарды толық көлемде ұсынбау;</w:t>
      </w:r>
    </w:p>
    <w:p w14:paraId="7EF654F0" w14:textId="77777777" w:rsidR="00686138" w:rsidRPr="008334C1" w:rsidRDefault="00686138" w:rsidP="0051463C">
      <w:pPr>
        <w:tabs>
          <w:tab w:val="left" w:pos="-142"/>
          <w:tab w:val="left" w:pos="0"/>
          <w:tab w:val="left" w:pos="709"/>
          <w:tab w:val="left" w:pos="1134"/>
        </w:tabs>
        <w:ind w:firstLine="709"/>
        <w:contextualSpacing/>
        <w:jc w:val="both"/>
        <w:rPr>
          <w:sz w:val="28"/>
          <w:szCs w:val="28"/>
        </w:rPr>
      </w:pPr>
      <w:r w:rsidRPr="008334C1">
        <w:rPr>
          <w:sz w:val="28"/>
          <w:szCs w:val="28"/>
        </w:rPr>
        <w:t>4) плагиат фактілерінің болуы;</w:t>
      </w:r>
    </w:p>
    <w:p w14:paraId="4B25746C" w14:textId="77777777" w:rsidR="00686138" w:rsidRPr="008334C1" w:rsidRDefault="00686138" w:rsidP="0051463C">
      <w:pPr>
        <w:tabs>
          <w:tab w:val="left" w:pos="-142"/>
          <w:tab w:val="left" w:pos="0"/>
          <w:tab w:val="left" w:pos="709"/>
          <w:tab w:val="left" w:pos="1134"/>
        </w:tabs>
        <w:ind w:firstLine="709"/>
        <w:contextualSpacing/>
        <w:jc w:val="both"/>
        <w:rPr>
          <w:sz w:val="28"/>
          <w:szCs w:val="28"/>
        </w:rPr>
      </w:pPr>
      <w:r w:rsidRPr="008334C1">
        <w:rPr>
          <w:sz w:val="28"/>
          <w:szCs w:val="28"/>
        </w:rPr>
        <w:t>5)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76F03769" w14:textId="77777777" w:rsidR="00686138" w:rsidRPr="008334C1" w:rsidRDefault="00686138" w:rsidP="0051463C">
      <w:pPr>
        <w:tabs>
          <w:tab w:val="left" w:pos="-142"/>
          <w:tab w:val="left" w:pos="0"/>
          <w:tab w:val="left" w:pos="709"/>
          <w:tab w:val="left" w:pos="1134"/>
        </w:tabs>
        <w:ind w:firstLine="709"/>
        <w:contextualSpacing/>
        <w:jc w:val="both"/>
        <w:rPr>
          <w:sz w:val="28"/>
          <w:szCs w:val="28"/>
        </w:rPr>
      </w:pPr>
      <w:r w:rsidRPr="008334C1">
        <w:rPr>
          <w:sz w:val="28"/>
          <w:szCs w:val="28"/>
        </w:rPr>
        <w:t>6) бағдарламалық-нысаналы қаржыландыруға арналған конкурсқа қатысушыда ғылыми және (немесе) ғылыми-техникалық қызмет субъектісін аккредиттеу туралы куәліктің болмауы;</w:t>
      </w:r>
    </w:p>
    <w:p w14:paraId="788AB1B9" w14:textId="77777777" w:rsidR="00686138" w:rsidRPr="008334C1" w:rsidRDefault="00686138" w:rsidP="0051463C">
      <w:pPr>
        <w:tabs>
          <w:tab w:val="left" w:pos="-142"/>
          <w:tab w:val="left" w:pos="0"/>
          <w:tab w:val="left" w:pos="709"/>
          <w:tab w:val="left" w:pos="1134"/>
        </w:tabs>
        <w:ind w:firstLine="709"/>
        <w:contextualSpacing/>
        <w:jc w:val="both"/>
        <w:rPr>
          <w:sz w:val="28"/>
          <w:szCs w:val="28"/>
        </w:rPr>
      </w:pPr>
      <w:r w:rsidRPr="008334C1">
        <w:rPr>
          <w:sz w:val="28"/>
          <w:szCs w:val="28"/>
        </w:rPr>
        <w:t>7) этика және биоэтика мәселелері жөніндегі орталық немесе жергілікті комиссиялардың оң қорытындысының болмауы (адамдар мен жануарларға арналған биомедициналық зерттеулер үшін);</w:t>
      </w:r>
    </w:p>
    <w:p w14:paraId="7BD10CB3" w14:textId="77777777" w:rsidR="00686138" w:rsidRPr="008334C1" w:rsidRDefault="00686138" w:rsidP="0051463C">
      <w:pPr>
        <w:tabs>
          <w:tab w:val="left" w:pos="-142"/>
          <w:tab w:val="left" w:pos="0"/>
          <w:tab w:val="left" w:pos="709"/>
          <w:tab w:val="left" w:pos="1134"/>
        </w:tabs>
        <w:ind w:firstLine="709"/>
        <w:contextualSpacing/>
        <w:jc w:val="both"/>
        <w:rPr>
          <w:sz w:val="28"/>
          <w:szCs w:val="28"/>
        </w:rPr>
      </w:pPr>
      <w:r w:rsidRPr="008334C1">
        <w:rPr>
          <w:sz w:val="28"/>
          <w:szCs w:val="28"/>
        </w:rPr>
        <w:t>8) ғылыми жетекшінің конкурстық құжаттама талаптарына сәйкес келмеуі;</w:t>
      </w:r>
    </w:p>
    <w:p w14:paraId="1DE13108" w14:textId="77777777" w:rsidR="00686138" w:rsidRPr="008334C1" w:rsidRDefault="00686138" w:rsidP="0051463C">
      <w:pPr>
        <w:tabs>
          <w:tab w:val="left" w:pos="-142"/>
          <w:tab w:val="left" w:pos="0"/>
          <w:tab w:val="left" w:pos="709"/>
          <w:tab w:val="left" w:pos="1134"/>
        </w:tabs>
        <w:ind w:firstLine="709"/>
        <w:contextualSpacing/>
        <w:jc w:val="both"/>
        <w:rPr>
          <w:sz w:val="28"/>
          <w:szCs w:val="28"/>
        </w:rPr>
      </w:pPr>
      <w:r w:rsidRPr="008334C1">
        <w:rPr>
          <w:sz w:val="28"/>
          <w:szCs w:val="28"/>
        </w:rPr>
        <w:t xml:space="preserve">9) күтілетін нәтижелердің конкурстық құжаттама талаптарына сәйкес келмеуі; </w:t>
      </w:r>
    </w:p>
    <w:p w14:paraId="6322B913" w14:textId="77777777" w:rsidR="00686138" w:rsidRPr="008334C1" w:rsidRDefault="00686138" w:rsidP="0051463C">
      <w:pPr>
        <w:tabs>
          <w:tab w:val="left" w:pos="-142"/>
          <w:tab w:val="left" w:pos="0"/>
          <w:tab w:val="left" w:pos="709"/>
          <w:tab w:val="left" w:pos="1134"/>
        </w:tabs>
        <w:ind w:firstLine="709"/>
        <w:contextualSpacing/>
        <w:jc w:val="both"/>
        <w:rPr>
          <w:sz w:val="28"/>
          <w:szCs w:val="28"/>
        </w:rPr>
      </w:pPr>
      <w:r w:rsidRPr="008334C1">
        <w:rPr>
          <w:sz w:val="28"/>
          <w:szCs w:val="28"/>
        </w:rPr>
        <w:t>10) 3-тараудың 6 немесе 7-тармақтарында көрсетілген берілетін өтінімдер санының артуы;</w:t>
      </w:r>
    </w:p>
    <w:p w14:paraId="4622FE72" w14:textId="77777777" w:rsidR="00686138" w:rsidRPr="008334C1" w:rsidRDefault="00686138" w:rsidP="0051463C">
      <w:pPr>
        <w:tabs>
          <w:tab w:val="left" w:pos="-142"/>
          <w:tab w:val="left" w:pos="0"/>
          <w:tab w:val="left" w:pos="709"/>
          <w:tab w:val="left" w:pos="1134"/>
        </w:tabs>
        <w:ind w:firstLine="709"/>
        <w:contextualSpacing/>
        <w:jc w:val="both"/>
        <w:rPr>
          <w:sz w:val="28"/>
          <w:szCs w:val="28"/>
        </w:rPr>
      </w:pPr>
      <w:r w:rsidRPr="008334C1">
        <w:rPr>
          <w:sz w:val="28"/>
          <w:szCs w:val="28"/>
        </w:rPr>
        <w:t>11) жекеше әріптес тарапынан салым туралы келісім бермеу.</w:t>
      </w:r>
    </w:p>
    <w:p w14:paraId="744DB6EE" w14:textId="77777777" w:rsidR="00686138" w:rsidRPr="008334C1" w:rsidRDefault="00686138" w:rsidP="0051463C">
      <w:pPr>
        <w:pStyle w:val="a4"/>
        <w:spacing w:before="0" w:after="0"/>
        <w:ind w:firstLine="709"/>
        <w:contextualSpacing/>
        <w:jc w:val="center"/>
        <w:rPr>
          <w:sz w:val="28"/>
          <w:szCs w:val="28"/>
          <w:lang w:val="kk-KZ"/>
        </w:rPr>
      </w:pPr>
    </w:p>
    <w:p w14:paraId="5960F741" w14:textId="6D2FDB9E" w:rsidR="00F51159" w:rsidRPr="008334C1" w:rsidRDefault="00CF36A3" w:rsidP="0051463C">
      <w:pPr>
        <w:pStyle w:val="a4"/>
        <w:numPr>
          <w:ilvl w:val="0"/>
          <w:numId w:val="38"/>
        </w:numPr>
        <w:spacing w:before="0" w:after="0"/>
        <w:ind w:left="0" w:firstLine="709"/>
        <w:contextualSpacing/>
        <w:rPr>
          <w:b/>
          <w:sz w:val="28"/>
          <w:szCs w:val="28"/>
          <w:lang w:val="kk-KZ"/>
        </w:rPr>
      </w:pPr>
      <w:r w:rsidRPr="008334C1">
        <w:rPr>
          <w:b/>
          <w:sz w:val="28"/>
          <w:szCs w:val="28"/>
          <w:lang w:val="kk-KZ"/>
        </w:rPr>
        <w:t xml:space="preserve">Ғылыми, </w:t>
      </w:r>
      <w:r w:rsidR="00F51159" w:rsidRPr="008334C1">
        <w:rPr>
          <w:b/>
          <w:sz w:val="28"/>
          <w:szCs w:val="28"/>
          <w:lang w:val="kk-KZ"/>
        </w:rPr>
        <w:t xml:space="preserve">ғылыми-техникалық </w:t>
      </w:r>
      <w:r w:rsidR="00E344B5" w:rsidRPr="008334C1">
        <w:rPr>
          <w:b/>
          <w:sz w:val="28"/>
          <w:szCs w:val="28"/>
          <w:lang w:val="kk-KZ"/>
        </w:rPr>
        <w:t xml:space="preserve">бағдарламаларды </w:t>
      </w:r>
      <w:r w:rsidR="00F51159" w:rsidRPr="008334C1">
        <w:rPr>
          <w:b/>
          <w:sz w:val="28"/>
          <w:szCs w:val="28"/>
          <w:lang w:val="kk-KZ"/>
        </w:rPr>
        <w:t>іске асыру қорытындылары бойынша күтілетін нәтижелерге қойылатын талаптар</w:t>
      </w:r>
    </w:p>
    <w:p w14:paraId="77FA5D77" w14:textId="77777777" w:rsidR="00F51159" w:rsidRPr="008334C1" w:rsidRDefault="00F51159" w:rsidP="0051463C">
      <w:pPr>
        <w:autoSpaceDE w:val="0"/>
        <w:autoSpaceDN w:val="0"/>
        <w:adjustRightInd w:val="0"/>
        <w:ind w:firstLine="709"/>
        <w:contextualSpacing/>
        <w:jc w:val="both"/>
        <w:rPr>
          <w:sz w:val="28"/>
          <w:szCs w:val="28"/>
        </w:rPr>
      </w:pPr>
    </w:p>
    <w:p w14:paraId="5AE08ACD" w14:textId="77777777" w:rsidR="00F51159" w:rsidRPr="008334C1" w:rsidRDefault="00F51159" w:rsidP="0051463C">
      <w:pPr>
        <w:autoSpaceDE w:val="0"/>
        <w:autoSpaceDN w:val="0"/>
        <w:adjustRightInd w:val="0"/>
        <w:ind w:firstLine="709"/>
        <w:contextualSpacing/>
        <w:jc w:val="both"/>
        <w:rPr>
          <w:b/>
          <w:i/>
          <w:sz w:val="28"/>
          <w:szCs w:val="28"/>
        </w:rPr>
      </w:pPr>
      <w:r w:rsidRPr="008334C1">
        <w:rPr>
          <w:b/>
          <w:i/>
          <w:sz w:val="28"/>
          <w:szCs w:val="28"/>
        </w:rPr>
        <w:t>Ғылыми нәтижелер</w:t>
      </w:r>
    </w:p>
    <w:p w14:paraId="7838704A" w14:textId="77777777" w:rsidR="000B23D1" w:rsidRPr="008334C1" w:rsidRDefault="00DF20E9" w:rsidP="00E16A8E">
      <w:pPr>
        <w:pStyle w:val="a8"/>
        <w:numPr>
          <w:ilvl w:val="0"/>
          <w:numId w:val="11"/>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Бағдарламаның тікелей және түпкілікті нәтижелері бағдарламалық-нысаналы қаржыландыру шеңберінде </w:t>
      </w:r>
      <w:r w:rsidR="008C439A" w:rsidRPr="008334C1">
        <w:rPr>
          <w:rFonts w:ascii="Times New Roman" w:hAnsi="Times New Roman"/>
          <w:sz w:val="28"/>
          <w:szCs w:val="28"/>
          <w:lang w:val="kk-KZ"/>
        </w:rPr>
        <w:t>ғылыми-зерттеу және/немесе тәжірибелік-конструкторлық жұмысқа таңдап алынған техникалық тапсырмаға толық көлемде сәйкес келуі тиіс.</w:t>
      </w:r>
      <w:r w:rsidR="000B23D1" w:rsidRPr="008334C1">
        <w:rPr>
          <w:rFonts w:ascii="Times New Roman" w:hAnsi="Times New Roman"/>
          <w:sz w:val="28"/>
          <w:szCs w:val="28"/>
          <w:lang w:val="kk-KZ"/>
        </w:rPr>
        <w:t xml:space="preserve"> </w:t>
      </w:r>
    </w:p>
    <w:p w14:paraId="06E148E0" w14:textId="60BF3047" w:rsidR="000B23D1" w:rsidRPr="008334C1" w:rsidRDefault="006570AB" w:rsidP="00E16A8E">
      <w:pPr>
        <w:pStyle w:val="a8"/>
        <w:numPr>
          <w:ilvl w:val="0"/>
          <w:numId w:val="11"/>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Зымыран технологиялары мен жерүсті инфрақұрылымын дамыту»</w:t>
      </w:r>
      <w:r w:rsidR="00767B97" w:rsidRPr="008334C1">
        <w:rPr>
          <w:rFonts w:ascii="Times New Roman" w:hAnsi="Times New Roman"/>
          <w:sz w:val="28"/>
          <w:szCs w:val="28"/>
          <w:lang w:val="kk-KZ"/>
        </w:rPr>
        <w:t xml:space="preserve"> мамандандырылған ғылыми бағыттары бойынша тәжірибелік-конструкторлық жұмыстар бойынша бүкіл кезең ішінде ғылыми, ғылыми-техникалық бағдарламаларды іске асыру қорытындылары бойынша мынадай нәтижелер </w:t>
      </w:r>
      <w:r w:rsidR="00FA0C31" w:rsidRPr="008334C1">
        <w:rPr>
          <w:rFonts w:ascii="Times New Roman" w:hAnsi="Times New Roman"/>
          <w:sz w:val="28"/>
          <w:szCs w:val="28"/>
          <w:lang w:val="kk-KZ"/>
        </w:rPr>
        <w:t>алынуы тиіс:</w:t>
      </w:r>
    </w:p>
    <w:p w14:paraId="6EB19D12" w14:textId="24496C18" w:rsidR="007C2399" w:rsidRPr="008334C1" w:rsidRDefault="001934AC" w:rsidP="00E16A8E">
      <w:pPr>
        <w:pStyle w:val="a8"/>
        <w:numPr>
          <w:ilvl w:val="0"/>
          <w:numId w:val="19"/>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нөлдік емес импакт-факторы бар (</w:t>
      </w:r>
      <w:r w:rsidR="00E904F1" w:rsidRPr="008334C1">
        <w:rPr>
          <w:rFonts w:ascii="Times New Roman" w:hAnsi="Times New Roman"/>
          <w:sz w:val="28"/>
          <w:szCs w:val="28"/>
          <w:lang w:val="kk-KZ"/>
        </w:rPr>
        <w:t>ҒЖБССҚК</w:t>
      </w:r>
      <w:r w:rsidRPr="008334C1">
        <w:rPr>
          <w:rFonts w:ascii="Times New Roman" w:hAnsi="Times New Roman"/>
          <w:sz w:val="28"/>
          <w:szCs w:val="28"/>
          <w:lang w:val="kk-KZ"/>
        </w:rPr>
        <w:t xml:space="preserve"> ұсынған) рецензияланатын шетелдік және (немесе) отандық басылымда кемінде 3 (үш) мақала</w:t>
      </w:r>
      <w:r w:rsidR="004A7B48" w:rsidRPr="008334C1">
        <w:rPr>
          <w:rFonts w:ascii="Times New Roman" w:hAnsi="Times New Roman"/>
          <w:sz w:val="28"/>
          <w:szCs w:val="28"/>
          <w:lang w:val="kk-KZ"/>
        </w:rPr>
        <w:t>,</w:t>
      </w:r>
      <w:r w:rsidRPr="008334C1">
        <w:rPr>
          <w:rFonts w:ascii="Times New Roman" w:hAnsi="Times New Roman"/>
          <w:sz w:val="28"/>
          <w:szCs w:val="28"/>
          <w:lang w:val="kk-KZ"/>
        </w:rPr>
        <w:t xml:space="preserve"> немесе кемінде 2 (екі) </w:t>
      </w:r>
      <w:r w:rsidR="00891CA7" w:rsidRPr="008334C1">
        <w:rPr>
          <w:rFonts w:ascii="Times New Roman" w:hAnsi="Times New Roman"/>
          <w:sz w:val="28"/>
          <w:szCs w:val="28"/>
          <w:lang w:val="kk-KZ"/>
        </w:rPr>
        <w:t>зия</w:t>
      </w:r>
      <w:r w:rsidRPr="008334C1">
        <w:rPr>
          <w:rFonts w:ascii="Times New Roman" w:hAnsi="Times New Roman"/>
          <w:sz w:val="28"/>
          <w:szCs w:val="28"/>
          <w:lang w:val="kk-KZ"/>
        </w:rPr>
        <w:t>ткерлік меншік объектісі (патент, авторлық куәлік).</w:t>
      </w:r>
    </w:p>
    <w:p w14:paraId="43B20BED" w14:textId="45C7847B" w:rsidR="006425C2" w:rsidRPr="008334C1" w:rsidRDefault="006425C2" w:rsidP="00E16A8E">
      <w:pPr>
        <w:tabs>
          <w:tab w:val="left" w:pos="142"/>
          <w:tab w:val="left" w:pos="993"/>
        </w:tabs>
        <w:autoSpaceDE w:val="0"/>
        <w:autoSpaceDN w:val="0"/>
        <w:adjustRightInd w:val="0"/>
        <w:ind w:firstLine="709"/>
        <w:contextualSpacing/>
        <w:jc w:val="both"/>
        <w:rPr>
          <w:bCs/>
          <w:sz w:val="28"/>
          <w:szCs w:val="28"/>
        </w:rPr>
      </w:pPr>
      <w:r w:rsidRPr="008334C1">
        <w:rPr>
          <w:bCs/>
          <w:sz w:val="28"/>
          <w:szCs w:val="28"/>
        </w:rPr>
        <w:t>3.</w:t>
      </w:r>
      <w:r w:rsidRPr="008334C1">
        <w:rPr>
          <w:bCs/>
          <w:sz w:val="28"/>
          <w:szCs w:val="28"/>
        </w:rPr>
        <w:tab/>
        <w:t>«Алыс және жақын ғарышты зерттеудің ғылыми және эксперименттік базасын дамыту» мамандандырылған ғылыми бағыты бойынша ғылыми-зерттеу жұмыстары бойынша бүкіл кезең ішінде ғылыми, ғылыми-техникалық бағдарламаларды іске асыру қорытындылары бойынша мынадай нәтижелер алынуы тиіс:</w:t>
      </w:r>
    </w:p>
    <w:p w14:paraId="2080572B" w14:textId="41C894AB" w:rsidR="006425C2" w:rsidRPr="008334C1" w:rsidRDefault="006425C2" w:rsidP="00E16A8E">
      <w:pPr>
        <w:tabs>
          <w:tab w:val="left" w:pos="142"/>
          <w:tab w:val="left" w:pos="993"/>
        </w:tabs>
        <w:autoSpaceDE w:val="0"/>
        <w:autoSpaceDN w:val="0"/>
        <w:adjustRightInd w:val="0"/>
        <w:ind w:firstLine="709"/>
        <w:contextualSpacing/>
        <w:jc w:val="both"/>
        <w:rPr>
          <w:bCs/>
          <w:sz w:val="28"/>
          <w:szCs w:val="28"/>
        </w:rPr>
      </w:pPr>
      <w:r w:rsidRPr="008334C1">
        <w:rPr>
          <w:bCs/>
          <w:sz w:val="28"/>
          <w:szCs w:val="28"/>
        </w:rPr>
        <w:t xml:space="preserve">Жариялануы тиіс (міндетті түрде мақалалар және/немесе шолулар/патент авторларының кемінде 50%-ы зерттеу тобының мүшелері болуы тиіс, Web of Science базасындағы квартильдің және Scopus базасындағы Cite Score бойынша </w:t>
      </w:r>
      <w:r w:rsidRPr="008334C1">
        <w:rPr>
          <w:bCs/>
          <w:sz w:val="28"/>
          <w:szCs w:val="28"/>
        </w:rPr>
        <w:lastRenderedPageBreak/>
        <w:t>процентильдің мәні жарияланған жылы немесе есепті қарау сәтінде көрсетіледі):</w:t>
      </w:r>
    </w:p>
    <w:p w14:paraId="769CDED0" w14:textId="419A0CB0" w:rsidR="006425C2" w:rsidRPr="008334C1" w:rsidRDefault="006425C2" w:rsidP="00E16A8E">
      <w:pPr>
        <w:pStyle w:val="a8"/>
        <w:numPr>
          <w:ilvl w:val="2"/>
          <w:numId w:val="11"/>
        </w:numPr>
        <w:tabs>
          <w:tab w:val="left" w:pos="142"/>
          <w:tab w:val="left" w:pos="993"/>
        </w:tabs>
        <w:autoSpaceDE w:val="0"/>
        <w:autoSpaceDN w:val="0"/>
        <w:adjustRightInd w:val="0"/>
        <w:spacing w:after="0" w:line="240" w:lineRule="auto"/>
        <w:ind w:left="0" w:firstLine="709"/>
        <w:jc w:val="both"/>
        <w:rPr>
          <w:rFonts w:ascii="Times New Roman" w:hAnsi="Times New Roman"/>
          <w:bCs/>
          <w:sz w:val="28"/>
          <w:szCs w:val="28"/>
          <w:lang w:val="kk-KZ"/>
        </w:rPr>
      </w:pPr>
      <w:r w:rsidRPr="008334C1">
        <w:rPr>
          <w:rFonts w:ascii="Times New Roman" w:hAnsi="Times New Roman"/>
          <w:bCs/>
          <w:sz w:val="28"/>
          <w:szCs w:val="28"/>
          <w:lang w:val="kk-KZ"/>
        </w:rPr>
        <w:t>Web of Science базасында 1 (бірінші), 2 (екінші) не 3 (үшінші) квартилге кіретін және (немесе) Scopus базасында cite Score бойынша к</w:t>
      </w:r>
      <w:r w:rsidR="0086426B" w:rsidRPr="008334C1">
        <w:rPr>
          <w:rFonts w:ascii="Times New Roman" w:hAnsi="Times New Roman"/>
          <w:bCs/>
          <w:sz w:val="28"/>
          <w:szCs w:val="28"/>
          <w:lang w:val="kk-KZ"/>
        </w:rPr>
        <w:t>емінде 50 (елу) процентилі бар б</w:t>
      </w:r>
      <w:r w:rsidRPr="008334C1">
        <w:rPr>
          <w:rFonts w:ascii="Times New Roman" w:hAnsi="Times New Roman"/>
          <w:bCs/>
          <w:sz w:val="28"/>
          <w:szCs w:val="28"/>
          <w:lang w:val="kk-KZ"/>
        </w:rPr>
        <w:t>ағдарламаның ғылыми бағыты бойынша рецензияланатын ғылыми басылымдарда кемінде 2 (екі) мақала және/немесе шолулар жиынтығы);</w:t>
      </w:r>
    </w:p>
    <w:p w14:paraId="1D266CAD" w14:textId="0DCFCF3D" w:rsidR="006425C2" w:rsidRPr="008334C1" w:rsidRDefault="006425C2" w:rsidP="00E16A8E">
      <w:pPr>
        <w:pStyle w:val="a8"/>
        <w:numPr>
          <w:ilvl w:val="2"/>
          <w:numId w:val="11"/>
        </w:numPr>
        <w:tabs>
          <w:tab w:val="left" w:pos="142"/>
          <w:tab w:val="left" w:pos="993"/>
        </w:tabs>
        <w:autoSpaceDE w:val="0"/>
        <w:autoSpaceDN w:val="0"/>
        <w:adjustRightInd w:val="0"/>
        <w:spacing w:after="0" w:line="240" w:lineRule="auto"/>
        <w:ind w:left="0" w:firstLine="709"/>
        <w:jc w:val="both"/>
        <w:rPr>
          <w:rFonts w:ascii="Times New Roman" w:hAnsi="Times New Roman"/>
          <w:bCs/>
          <w:sz w:val="28"/>
          <w:szCs w:val="28"/>
          <w:lang w:val="kk-KZ"/>
        </w:rPr>
      </w:pPr>
      <w:r w:rsidRPr="008334C1">
        <w:rPr>
          <w:rFonts w:ascii="Times New Roman" w:hAnsi="Times New Roman"/>
          <w:bCs/>
          <w:sz w:val="28"/>
          <w:szCs w:val="28"/>
          <w:lang w:val="kk-KZ"/>
        </w:rPr>
        <w:t>сондай-ақ</w:t>
      </w:r>
      <w:r w:rsidR="0086426B" w:rsidRPr="008334C1">
        <w:rPr>
          <w:rFonts w:ascii="Times New Roman" w:hAnsi="Times New Roman"/>
          <w:bCs/>
          <w:sz w:val="28"/>
          <w:szCs w:val="28"/>
          <w:lang w:val="kk-KZ"/>
        </w:rPr>
        <w:t>,</w:t>
      </w:r>
      <w:r w:rsidRPr="008334C1">
        <w:rPr>
          <w:rFonts w:ascii="Times New Roman" w:hAnsi="Times New Roman"/>
          <w:bCs/>
          <w:sz w:val="28"/>
          <w:szCs w:val="28"/>
          <w:lang w:val="kk-KZ"/>
        </w:rPr>
        <w:t xml:space="preserve"> нөлдік емес импакт-факторы бар (</w:t>
      </w:r>
      <w:r w:rsidR="0086426B" w:rsidRPr="008334C1">
        <w:rPr>
          <w:rFonts w:ascii="Times New Roman" w:hAnsi="Times New Roman"/>
          <w:sz w:val="28"/>
          <w:szCs w:val="28"/>
          <w:lang w:val="kk-KZ"/>
        </w:rPr>
        <w:t>ҒЖБССҚК</w:t>
      </w:r>
      <w:r w:rsidRPr="008334C1">
        <w:rPr>
          <w:rFonts w:ascii="Times New Roman" w:hAnsi="Times New Roman"/>
          <w:bCs/>
          <w:sz w:val="28"/>
          <w:szCs w:val="28"/>
          <w:lang w:val="kk-KZ"/>
        </w:rPr>
        <w:t xml:space="preserve"> ұсынған) </w:t>
      </w:r>
      <w:r w:rsidR="0086426B" w:rsidRPr="008334C1">
        <w:rPr>
          <w:rFonts w:ascii="Times New Roman" w:hAnsi="Times New Roman"/>
          <w:bCs/>
          <w:sz w:val="28"/>
          <w:szCs w:val="28"/>
          <w:lang w:val="kk-KZ"/>
        </w:rPr>
        <w:t xml:space="preserve">отандық және (немесе) </w:t>
      </w:r>
      <w:r w:rsidRPr="008334C1">
        <w:rPr>
          <w:rFonts w:ascii="Times New Roman" w:hAnsi="Times New Roman"/>
          <w:bCs/>
          <w:sz w:val="28"/>
          <w:szCs w:val="28"/>
          <w:lang w:val="kk-KZ"/>
        </w:rPr>
        <w:t xml:space="preserve">рецензияланатын шетелдік </w:t>
      </w:r>
      <w:r w:rsidR="0086426B" w:rsidRPr="008334C1">
        <w:rPr>
          <w:rFonts w:ascii="Times New Roman" w:hAnsi="Times New Roman"/>
          <w:bCs/>
          <w:sz w:val="28"/>
          <w:szCs w:val="28"/>
          <w:lang w:val="kk-KZ"/>
        </w:rPr>
        <w:t xml:space="preserve">басылымда </w:t>
      </w:r>
      <w:r w:rsidRPr="008334C1">
        <w:rPr>
          <w:rFonts w:ascii="Times New Roman" w:hAnsi="Times New Roman"/>
          <w:bCs/>
          <w:sz w:val="28"/>
          <w:szCs w:val="28"/>
          <w:lang w:val="kk-KZ"/>
        </w:rPr>
        <w:t>кемінде 5 (бес) мақала.</w:t>
      </w:r>
    </w:p>
    <w:p w14:paraId="064FC011" w14:textId="7A75563E" w:rsidR="0086426B" w:rsidRPr="008334C1" w:rsidRDefault="0086426B" w:rsidP="00E16A8E">
      <w:pPr>
        <w:tabs>
          <w:tab w:val="left" w:pos="142"/>
          <w:tab w:val="left" w:pos="993"/>
        </w:tabs>
        <w:autoSpaceDE w:val="0"/>
        <w:autoSpaceDN w:val="0"/>
        <w:adjustRightInd w:val="0"/>
        <w:ind w:firstLine="709"/>
        <w:contextualSpacing/>
        <w:jc w:val="both"/>
        <w:rPr>
          <w:bCs/>
          <w:sz w:val="28"/>
          <w:szCs w:val="28"/>
        </w:rPr>
      </w:pPr>
      <w:r w:rsidRPr="008334C1">
        <w:rPr>
          <w:bCs/>
          <w:sz w:val="28"/>
          <w:szCs w:val="28"/>
        </w:rPr>
        <w:t>4.</w:t>
      </w:r>
      <w:r w:rsidRPr="008334C1">
        <w:rPr>
          <w:bCs/>
          <w:sz w:val="28"/>
          <w:szCs w:val="28"/>
        </w:rPr>
        <w:tab/>
        <w:t>«Аппараттық-бағдарламалық құралдар, аспаптар және ғарыш техникасының компоненттері» мамандандырылған ғылыми бағыттары бойынша тәжірибелік-конструкторлық жұмыстар бойынша бүкіл кезең ішінде ғылыми, ғылыми-техникалық бағдарламаларды іске асыру қорытындылары бойынша мынадай нәтижелер алынуы тиіс:</w:t>
      </w:r>
    </w:p>
    <w:p w14:paraId="3C87FF94" w14:textId="027A7D7E" w:rsidR="0086426B" w:rsidRPr="008334C1" w:rsidRDefault="0086426B" w:rsidP="00E16A8E">
      <w:pPr>
        <w:tabs>
          <w:tab w:val="left" w:pos="142"/>
          <w:tab w:val="left" w:pos="993"/>
        </w:tabs>
        <w:autoSpaceDE w:val="0"/>
        <w:autoSpaceDN w:val="0"/>
        <w:adjustRightInd w:val="0"/>
        <w:ind w:firstLine="709"/>
        <w:contextualSpacing/>
        <w:jc w:val="both"/>
        <w:rPr>
          <w:bCs/>
          <w:sz w:val="28"/>
          <w:szCs w:val="28"/>
        </w:rPr>
      </w:pPr>
      <w:r w:rsidRPr="008334C1">
        <w:rPr>
          <w:bCs/>
          <w:sz w:val="28"/>
          <w:szCs w:val="28"/>
        </w:rPr>
        <w:t xml:space="preserve"> - Web of Science базасына кіретін және (немесе) Scopus базасында cite Score бойынша кемінде 15 (он бес) процентилі бар рецензияланатын ғылыми басылымдарда кемінде 2 (екі) мақала және/немесе шолулар жиынтығы; </w:t>
      </w:r>
    </w:p>
    <w:p w14:paraId="7F794AD9" w14:textId="77777777" w:rsidR="0041494F" w:rsidRPr="008334C1" w:rsidRDefault="0086426B" w:rsidP="00E16A8E">
      <w:pPr>
        <w:tabs>
          <w:tab w:val="left" w:pos="142"/>
          <w:tab w:val="left" w:pos="993"/>
        </w:tabs>
        <w:autoSpaceDE w:val="0"/>
        <w:autoSpaceDN w:val="0"/>
        <w:adjustRightInd w:val="0"/>
        <w:ind w:firstLine="709"/>
        <w:contextualSpacing/>
        <w:jc w:val="both"/>
        <w:rPr>
          <w:bCs/>
          <w:sz w:val="28"/>
          <w:szCs w:val="28"/>
        </w:rPr>
      </w:pPr>
      <w:r w:rsidRPr="008334C1">
        <w:rPr>
          <w:bCs/>
          <w:sz w:val="28"/>
          <w:szCs w:val="28"/>
        </w:rPr>
        <w:t>- сондай-ақ, нөлдік емес импакт-факторы бар (</w:t>
      </w:r>
      <w:r w:rsidRPr="008334C1">
        <w:rPr>
          <w:sz w:val="28"/>
          <w:szCs w:val="28"/>
        </w:rPr>
        <w:t>ҒЖБССҚК</w:t>
      </w:r>
      <w:r w:rsidRPr="008334C1">
        <w:rPr>
          <w:bCs/>
          <w:sz w:val="28"/>
          <w:szCs w:val="28"/>
        </w:rPr>
        <w:t xml:space="preserve"> ұсынған) рецензияланатын шетелдік және (немесе) отандық басылымда кемінде 3 (үш) мақала не кемінде 2 (екі) зияткерлік меншік объектісі (патент, авторлық куәлік).</w:t>
      </w:r>
    </w:p>
    <w:p w14:paraId="30F2CD3C" w14:textId="6AB687B4" w:rsidR="00030609" w:rsidRPr="008334C1" w:rsidRDefault="0041494F" w:rsidP="00893671">
      <w:pPr>
        <w:tabs>
          <w:tab w:val="left" w:pos="142"/>
          <w:tab w:val="left" w:pos="993"/>
        </w:tabs>
        <w:autoSpaceDE w:val="0"/>
        <w:autoSpaceDN w:val="0"/>
        <w:adjustRightInd w:val="0"/>
        <w:ind w:firstLine="709"/>
        <w:contextualSpacing/>
        <w:jc w:val="both"/>
        <w:rPr>
          <w:sz w:val="28"/>
          <w:szCs w:val="28"/>
        </w:rPr>
      </w:pPr>
      <w:r w:rsidRPr="008334C1">
        <w:rPr>
          <w:bCs/>
          <w:sz w:val="28"/>
          <w:szCs w:val="28"/>
        </w:rPr>
        <w:t>5.</w:t>
      </w:r>
      <w:r w:rsidR="004A56CC" w:rsidRPr="008334C1">
        <w:rPr>
          <w:bCs/>
          <w:sz w:val="28"/>
          <w:szCs w:val="28"/>
        </w:rPr>
        <w:t xml:space="preserve"> Бағдарламаны іске асыру нәтижесіндегі ғылыми-техникалық өнім </w:t>
      </w:r>
      <w:r w:rsidR="005F38CC" w:rsidRPr="008334C1">
        <w:rPr>
          <w:sz w:val="28"/>
          <w:szCs w:val="28"/>
        </w:rPr>
        <w:t>(</w:t>
      </w:r>
      <w:r w:rsidR="005F38CC" w:rsidRPr="008334C1">
        <w:rPr>
          <w:i/>
          <w:sz w:val="28"/>
          <w:szCs w:val="28"/>
        </w:rPr>
        <w:t xml:space="preserve">жаңа технологиялар, </w:t>
      </w:r>
      <w:r w:rsidR="008B450E" w:rsidRPr="008334C1">
        <w:rPr>
          <w:i/>
          <w:sz w:val="28"/>
          <w:szCs w:val="28"/>
        </w:rPr>
        <w:t>методикалар</w:t>
      </w:r>
      <w:r w:rsidR="00CF2787" w:rsidRPr="008334C1">
        <w:rPr>
          <w:i/>
          <w:sz w:val="28"/>
          <w:szCs w:val="28"/>
        </w:rPr>
        <w:t>, бағдарламалық қамтамасыз ету</w:t>
      </w:r>
      <w:r w:rsidR="008B450E" w:rsidRPr="008334C1">
        <w:rPr>
          <w:i/>
          <w:sz w:val="28"/>
          <w:szCs w:val="28"/>
        </w:rPr>
        <w:t xml:space="preserve">, техникалық құжаттамалар, проблеманы шешу үшін ұсыныстар, </w:t>
      </w:r>
      <w:r w:rsidR="005F38CC" w:rsidRPr="008334C1">
        <w:rPr>
          <w:i/>
          <w:sz w:val="28"/>
          <w:szCs w:val="28"/>
        </w:rPr>
        <w:t>ғылыми-техникалық, тәжірибелік-конструкторлық және тәжірибелік-өнеркәсі</w:t>
      </w:r>
      <w:r w:rsidR="008E5294" w:rsidRPr="008334C1">
        <w:rPr>
          <w:i/>
          <w:sz w:val="28"/>
          <w:szCs w:val="28"/>
        </w:rPr>
        <w:t>птік әзірлемелер, географиялық</w:t>
      </w:r>
      <w:r w:rsidR="00CF2787" w:rsidRPr="008334C1">
        <w:rPr>
          <w:i/>
          <w:sz w:val="28"/>
          <w:szCs w:val="28"/>
        </w:rPr>
        <w:t xml:space="preserve">, геологиялық, сейсмикалық </w:t>
      </w:r>
      <w:r w:rsidR="008E5294" w:rsidRPr="008334C1">
        <w:rPr>
          <w:i/>
          <w:sz w:val="28"/>
          <w:szCs w:val="28"/>
        </w:rPr>
        <w:t xml:space="preserve"> </w:t>
      </w:r>
      <w:r w:rsidR="00CF2787" w:rsidRPr="008334C1">
        <w:rPr>
          <w:i/>
          <w:sz w:val="28"/>
          <w:szCs w:val="28"/>
        </w:rPr>
        <w:t xml:space="preserve">және басқа </w:t>
      </w:r>
      <w:r w:rsidR="005F38CC" w:rsidRPr="008334C1">
        <w:rPr>
          <w:i/>
          <w:sz w:val="28"/>
          <w:szCs w:val="28"/>
        </w:rPr>
        <w:t xml:space="preserve">карталар, жаңа материалдар, </w:t>
      </w:r>
      <w:r w:rsidR="00411280" w:rsidRPr="008334C1">
        <w:rPr>
          <w:i/>
          <w:sz w:val="28"/>
          <w:szCs w:val="28"/>
        </w:rPr>
        <w:t xml:space="preserve">заттар, құрылғылар, препараттар, құралдар және басқалары) </w:t>
      </w:r>
      <w:r w:rsidR="00FA618C" w:rsidRPr="008334C1">
        <w:rPr>
          <w:sz w:val="28"/>
          <w:szCs w:val="28"/>
        </w:rPr>
        <w:t>қорғау құжатымен</w:t>
      </w:r>
      <w:r w:rsidR="00411280" w:rsidRPr="008334C1">
        <w:rPr>
          <w:sz w:val="28"/>
          <w:szCs w:val="28"/>
        </w:rPr>
        <w:t>,</w:t>
      </w:r>
      <w:r w:rsidR="00FA618C" w:rsidRPr="008334C1">
        <w:rPr>
          <w:sz w:val="28"/>
          <w:szCs w:val="28"/>
        </w:rPr>
        <w:t xml:space="preserve"> </w:t>
      </w:r>
      <w:r w:rsidR="005F38CC" w:rsidRPr="008334C1">
        <w:rPr>
          <w:sz w:val="28"/>
          <w:szCs w:val="28"/>
        </w:rPr>
        <w:t xml:space="preserve"> </w:t>
      </w:r>
      <w:r w:rsidR="00FA618C" w:rsidRPr="008334C1">
        <w:rPr>
          <w:sz w:val="28"/>
          <w:szCs w:val="28"/>
        </w:rPr>
        <w:t>енгізу актісімен</w:t>
      </w:r>
      <w:r w:rsidR="00411280" w:rsidRPr="008334C1">
        <w:rPr>
          <w:sz w:val="28"/>
          <w:szCs w:val="28"/>
        </w:rPr>
        <w:t xml:space="preserve"> қоса</w:t>
      </w:r>
      <w:r w:rsidR="00FA618C" w:rsidRPr="008334C1">
        <w:rPr>
          <w:sz w:val="28"/>
          <w:szCs w:val="28"/>
        </w:rPr>
        <w:t xml:space="preserve">, енізу жөніндегі ұсынымдармен, лицензиялық келісіммен, коммерцияландыру жобасына өтініммен қатар </w:t>
      </w:r>
      <w:r w:rsidR="00893671" w:rsidRPr="008334C1">
        <w:rPr>
          <w:sz w:val="28"/>
          <w:szCs w:val="28"/>
        </w:rPr>
        <w:t xml:space="preserve">растайтын құжат түрінде орындаушы ұйымның басшысы куәландырылған </w:t>
      </w:r>
      <w:r w:rsidR="00FA618C" w:rsidRPr="008334C1">
        <w:rPr>
          <w:sz w:val="28"/>
          <w:szCs w:val="28"/>
        </w:rPr>
        <w:t>фотосуреттерді, бейне және өзге</w:t>
      </w:r>
      <w:r w:rsidR="00893671" w:rsidRPr="008334C1">
        <w:rPr>
          <w:sz w:val="28"/>
          <w:szCs w:val="28"/>
        </w:rPr>
        <w:t xml:space="preserve"> де ақпаратты қоса бере отырып </w:t>
      </w:r>
      <w:r w:rsidR="005F38CC" w:rsidRPr="008334C1">
        <w:rPr>
          <w:sz w:val="28"/>
          <w:szCs w:val="28"/>
        </w:rPr>
        <w:t>ұсынылуы мүмкін.</w:t>
      </w:r>
      <w:r w:rsidR="00030609" w:rsidRPr="008334C1">
        <w:rPr>
          <w:sz w:val="28"/>
          <w:szCs w:val="28"/>
        </w:rPr>
        <w:t xml:space="preserve"> </w:t>
      </w:r>
    </w:p>
    <w:p w14:paraId="4A1DE1B9" w14:textId="7EDF06DC" w:rsidR="00BF23A3" w:rsidRPr="008334C1" w:rsidRDefault="00BF23A3" w:rsidP="00E16A8E">
      <w:pPr>
        <w:pStyle w:val="a8"/>
        <w:numPr>
          <w:ilvl w:val="0"/>
          <w:numId w:val="37"/>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Енгізу актісінде қол жеткізілген және (немесе) күтілетін әлеуметтік-экономикалық әсер туралы деректер қамтылуға тиіс.</w:t>
      </w:r>
    </w:p>
    <w:p w14:paraId="378DE8DB" w14:textId="26D78F84" w:rsidR="009147BD" w:rsidRPr="008334C1" w:rsidRDefault="004616CA" w:rsidP="00E16A8E">
      <w:pPr>
        <w:pStyle w:val="a8"/>
        <w:numPr>
          <w:ilvl w:val="0"/>
          <w:numId w:val="37"/>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Бағдарлама шеңберінде оны іске асырудың екінші жылы үшін аралық есепті тапсыру сәтінде күтілетін нәтижелер санының кемінде үштен біріне қол жеткізілуге тиіс, олар жұмсалған қаражатқа мөлшерлес болуға тиіс.</w:t>
      </w:r>
    </w:p>
    <w:p w14:paraId="672E63FE" w14:textId="77777777" w:rsidR="001959CC" w:rsidRPr="008334C1" w:rsidRDefault="004C64A2" w:rsidP="00E16A8E">
      <w:pPr>
        <w:pStyle w:val="a8"/>
        <w:numPr>
          <w:ilvl w:val="0"/>
          <w:numId w:val="37"/>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Бағдарлама барысында және (немесе) аяқталғаннан кейін алынған ғ</w:t>
      </w:r>
      <w:r w:rsidR="00800EEB" w:rsidRPr="008334C1">
        <w:rPr>
          <w:rFonts w:ascii="Times New Roman" w:hAnsi="Times New Roman"/>
          <w:sz w:val="28"/>
          <w:szCs w:val="28"/>
          <w:lang w:val="kk-KZ"/>
        </w:rPr>
        <w:t>ылыми жұмысты, зерттеу нәтижелерін (мақалалар, шолулар, қорғау құжаттары, оның ішінде патентте</w:t>
      </w:r>
      <w:r w:rsidR="00340DE9" w:rsidRPr="008334C1">
        <w:rPr>
          <w:rFonts w:ascii="Times New Roman" w:hAnsi="Times New Roman"/>
          <w:sz w:val="28"/>
          <w:szCs w:val="28"/>
          <w:lang w:val="kk-KZ"/>
        </w:rPr>
        <w:t>р, монографиялар, конференция материалдары</w:t>
      </w:r>
      <w:r w:rsidR="00800EEB" w:rsidRPr="008334C1">
        <w:rPr>
          <w:rFonts w:ascii="Times New Roman" w:hAnsi="Times New Roman"/>
          <w:sz w:val="28"/>
          <w:szCs w:val="28"/>
          <w:lang w:val="kk-KZ"/>
        </w:rPr>
        <w:t xml:space="preserve">, форумдар мен симпозиумдар материалдары, оқу құралдары және т.б.) жариялау кезінде, </w:t>
      </w:r>
      <w:r w:rsidR="00636663" w:rsidRPr="008334C1">
        <w:rPr>
          <w:rFonts w:ascii="Times New Roman" w:hAnsi="Times New Roman"/>
          <w:sz w:val="28"/>
          <w:szCs w:val="28"/>
          <w:lang w:val="kk-KZ"/>
        </w:rPr>
        <w:t xml:space="preserve">авторлар бағдарламаның ЖТН және қаржыландыру көзін көрсете отырып </w:t>
      </w:r>
      <w:r w:rsidR="00800EEB" w:rsidRPr="008334C1">
        <w:rPr>
          <w:rFonts w:ascii="Times New Roman" w:hAnsi="Times New Roman"/>
          <w:i/>
          <w:sz w:val="28"/>
          <w:szCs w:val="28"/>
          <w:lang w:val="kk-KZ"/>
        </w:rPr>
        <w:t xml:space="preserve">(Қазақстан Республикасы </w:t>
      </w:r>
      <w:r w:rsidR="00E621B6" w:rsidRPr="008334C1">
        <w:rPr>
          <w:rFonts w:ascii="Times New Roman" w:hAnsi="Times New Roman"/>
          <w:i/>
          <w:sz w:val="28"/>
          <w:szCs w:val="28"/>
          <w:lang w:val="kk-KZ"/>
        </w:rPr>
        <w:t xml:space="preserve">Цифрлық даму, инновациялар және аэроғарыш өнеркәсібі </w:t>
      </w:r>
      <w:r w:rsidR="006E2251" w:rsidRPr="008334C1">
        <w:rPr>
          <w:rFonts w:ascii="Times New Roman" w:hAnsi="Times New Roman"/>
          <w:i/>
          <w:sz w:val="28"/>
          <w:szCs w:val="28"/>
          <w:lang w:val="kk-KZ"/>
        </w:rPr>
        <w:t xml:space="preserve">министрлігінің Аэроғарыш </w:t>
      </w:r>
      <w:r w:rsidR="00800EEB" w:rsidRPr="008334C1">
        <w:rPr>
          <w:rFonts w:ascii="Times New Roman" w:hAnsi="Times New Roman"/>
          <w:i/>
          <w:sz w:val="28"/>
          <w:szCs w:val="28"/>
          <w:lang w:val="kk-KZ"/>
        </w:rPr>
        <w:t>комитеті)</w:t>
      </w:r>
      <w:r w:rsidR="0053339B" w:rsidRPr="008334C1">
        <w:rPr>
          <w:rFonts w:ascii="Times New Roman" w:hAnsi="Times New Roman"/>
          <w:sz w:val="28"/>
          <w:szCs w:val="28"/>
          <w:lang w:val="kk-KZ"/>
        </w:rPr>
        <w:t>,</w:t>
      </w:r>
      <w:r w:rsidR="00800EEB" w:rsidRPr="008334C1">
        <w:rPr>
          <w:rFonts w:ascii="Times New Roman" w:hAnsi="Times New Roman"/>
          <w:sz w:val="28"/>
          <w:szCs w:val="28"/>
          <w:lang w:val="kk-KZ"/>
        </w:rPr>
        <w:t xml:space="preserve"> </w:t>
      </w:r>
      <w:r w:rsidR="00F31F77" w:rsidRPr="008334C1">
        <w:rPr>
          <w:rFonts w:ascii="Times New Roman" w:hAnsi="Times New Roman"/>
          <w:sz w:val="28"/>
          <w:szCs w:val="28"/>
          <w:lang w:val="kk-KZ"/>
        </w:rPr>
        <w:t xml:space="preserve">алынған нысаналы қаржыландыруға міндетті түрде сілтеме жасауы </w:t>
      </w:r>
      <w:r w:rsidR="00F31F77" w:rsidRPr="008334C1">
        <w:rPr>
          <w:rFonts w:ascii="Times New Roman" w:hAnsi="Times New Roman"/>
          <w:sz w:val="28"/>
          <w:szCs w:val="28"/>
          <w:lang w:val="kk-KZ"/>
        </w:rPr>
        <w:lastRenderedPageBreak/>
        <w:t>тиіс</w:t>
      </w:r>
      <w:r w:rsidR="0053339B" w:rsidRPr="008334C1">
        <w:rPr>
          <w:rFonts w:ascii="Times New Roman" w:hAnsi="Times New Roman"/>
          <w:sz w:val="28"/>
          <w:szCs w:val="28"/>
          <w:lang w:val="kk-KZ"/>
        </w:rPr>
        <w:t xml:space="preserve">. </w:t>
      </w:r>
      <w:r w:rsidR="00800EEB" w:rsidRPr="008334C1">
        <w:rPr>
          <w:rFonts w:ascii="Times New Roman" w:hAnsi="Times New Roman"/>
          <w:sz w:val="28"/>
          <w:szCs w:val="28"/>
          <w:lang w:val="kk-KZ"/>
        </w:rPr>
        <w:t xml:space="preserve">Ағылшын тіліндегі басылымдарда қаржыландыру туралы мәтін мынадай болуы тиіс: </w:t>
      </w:r>
      <w:r w:rsidR="00683D24" w:rsidRPr="008334C1">
        <w:rPr>
          <w:rFonts w:ascii="Times New Roman" w:hAnsi="Times New Roman"/>
          <w:i/>
          <w:sz w:val="28"/>
          <w:szCs w:val="28"/>
          <w:lang w:val="en-US"/>
        </w:rPr>
        <w:t>«This research has been/was/is funded by the Aerospace Committee of the Ministry of  Digital Development, Innovations and Aerospace Industry of the Republic of Kazakhstan (BR00000000)»</w:t>
      </w:r>
      <w:r w:rsidR="00D9116E" w:rsidRPr="008334C1">
        <w:rPr>
          <w:rFonts w:ascii="Times New Roman" w:hAnsi="Times New Roman"/>
          <w:sz w:val="28"/>
          <w:szCs w:val="28"/>
          <w:lang w:val="kk-KZ"/>
        </w:rPr>
        <w:t xml:space="preserve">,  </w:t>
      </w:r>
      <w:r w:rsidR="00D6671E" w:rsidRPr="008334C1">
        <w:rPr>
          <w:rFonts w:ascii="Times New Roman" w:hAnsi="Times New Roman"/>
          <w:sz w:val="28"/>
          <w:szCs w:val="28"/>
          <w:lang w:val="kk-KZ"/>
        </w:rPr>
        <w:t xml:space="preserve">мұндағы </w:t>
      </w:r>
      <w:r w:rsidR="00D9116E" w:rsidRPr="008334C1">
        <w:rPr>
          <w:rFonts w:ascii="Times New Roman" w:hAnsi="Times New Roman"/>
          <w:sz w:val="28"/>
          <w:szCs w:val="28"/>
          <w:lang w:val="kk-KZ"/>
        </w:rPr>
        <w:t>B</w:t>
      </w:r>
      <w:r w:rsidR="008459DF" w:rsidRPr="008334C1">
        <w:rPr>
          <w:rFonts w:ascii="Times New Roman" w:hAnsi="Times New Roman"/>
          <w:sz w:val="28"/>
          <w:szCs w:val="28"/>
          <w:lang w:val="kk-KZ"/>
        </w:rPr>
        <w:t>R</w:t>
      </w:r>
      <w:r w:rsidR="00800EEB" w:rsidRPr="008334C1">
        <w:rPr>
          <w:rFonts w:ascii="Times New Roman" w:hAnsi="Times New Roman"/>
          <w:sz w:val="28"/>
          <w:szCs w:val="28"/>
          <w:lang w:val="kk-KZ"/>
        </w:rPr>
        <w:t>00000000 – жобаның ЖТН.</w:t>
      </w:r>
      <w:r w:rsidR="001959CC" w:rsidRPr="008334C1">
        <w:rPr>
          <w:rFonts w:ascii="Times New Roman" w:hAnsi="Times New Roman"/>
          <w:sz w:val="28"/>
          <w:szCs w:val="28"/>
          <w:lang w:val="kk-KZ"/>
        </w:rPr>
        <w:t xml:space="preserve"> </w:t>
      </w:r>
    </w:p>
    <w:p w14:paraId="2D688B6B" w14:textId="79BF0633" w:rsidR="009370F4" w:rsidRPr="008334C1" w:rsidRDefault="008579C9" w:rsidP="00E16A8E">
      <w:pPr>
        <w:pStyle w:val="a8"/>
        <w:numPr>
          <w:ilvl w:val="0"/>
          <w:numId w:val="37"/>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Өтінім берушінің және (немесе) бағдарлама басшысының келісімін талап етпестен ЖТН, мақұлданған бағдарламаның және өтінім берушінің атауын, бағдарлама басшысының тегін, атын, әкесінің атын (бар болса), өтінімнің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w:t>
      </w:r>
      <w:r w:rsidR="00627F01" w:rsidRPr="008334C1">
        <w:rPr>
          <w:rFonts w:ascii="Times New Roman" w:hAnsi="Times New Roman"/>
          <w:sz w:val="28"/>
          <w:szCs w:val="28"/>
          <w:lang w:val="kk-KZ"/>
        </w:rPr>
        <w:t>О</w:t>
      </w:r>
      <w:r w:rsidRPr="008334C1">
        <w:rPr>
          <w:rFonts w:ascii="Times New Roman" w:hAnsi="Times New Roman"/>
          <w:sz w:val="28"/>
          <w:szCs w:val="28"/>
          <w:lang w:val="kk-KZ"/>
        </w:rPr>
        <w:t>рталыққа беріледі.</w:t>
      </w:r>
    </w:p>
    <w:p w14:paraId="4887790E" w14:textId="6812B436" w:rsidR="006F28E2" w:rsidRPr="008334C1" w:rsidRDefault="00560750" w:rsidP="00E16A8E">
      <w:pPr>
        <w:pStyle w:val="a8"/>
        <w:tabs>
          <w:tab w:val="left" w:pos="142"/>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Ғылымды насихаттау үшін, н</w:t>
      </w:r>
      <w:r w:rsidR="0006004F" w:rsidRPr="008334C1">
        <w:rPr>
          <w:rFonts w:ascii="Times New Roman" w:hAnsi="Times New Roman"/>
          <w:sz w:val="28"/>
          <w:szCs w:val="28"/>
          <w:lang w:val="kk-KZ"/>
        </w:rPr>
        <w:t>әтижелер туралы ақпаратты тарату, оларды енгізу және коммерцияландыру ықтималдығын арттыру үшін әрбір жоба үшін ұйымның немесе зертхананың сайтында (не жеке сайт) веб-бет құрылуы тиіс, онда жоба туралы қысқаша ақпарат көрсетілуі тиіс: өзектілігі</w:t>
      </w:r>
      <w:r w:rsidR="008E2D4D" w:rsidRPr="008334C1">
        <w:rPr>
          <w:rFonts w:ascii="Times New Roman" w:hAnsi="Times New Roman"/>
          <w:sz w:val="28"/>
          <w:szCs w:val="28"/>
          <w:lang w:val="kk-KZ"/>
        </w:rPr>
        <w:t>, мақсаты, күтілетін нәтижелері және алынған нәтижелері</w:t>
      </w:r>
      <w:r w:rsidR="00D47F1A" w:rsidRPr="008334C1">
        <w:rPr>
          <w:rFonts w:ascii="Times New Roman" w:hAnsi="Times New Roman"/>
          <w:sz w:val="28"/>
          <w:szCs w:val="28"/>
          <w:lang w:val="kk-KZ"/>
        </w:rPr>
        <w:t>,</w:t>
      </w:r>
      <w:r w:rsidR="0006004F" w:rsidRPr="008334C1">
        <w:rPr>
          <w:rFonts w:ascii="Times New Roman" w:hAnsi="Times New Roman"/>
          <w:sz w:val="28"/>
          <w:szCs w:val="28"/>
          <w:lang w:val="kk-KZ"/>
        </w:rPr>
        <w:t xml:space="preserve"> зерттеу тобы мүшелерінің аты-жөні және олардың сәйкестендіргіштері (Scopus Author ID, Researcher ID, ORCID, егер бар болса) және тиісті бейіндерге сілтемелері, жарияланымдар тізімі (оларға сілтемелері бар) мен патенттер; әлеуетті пай</w:t>
      </w:r>
      <w:r w:rsidR="006B210A" w:rsidRPr="008334C1">
        <w:rPr>
          <w:rFonts w:ascii="Times New Roman" w:hAnsi="Times New Roman"/>
          <w:sz w:val="28"/>
          <w:szCs w:val="28"/>
          <w:lang w:val="kk-KZ"/>
        </w:rPr>
        <w:t xml:space="preserve">даланушыларға арналған ақпарат. </w:t>
      </w:r>
      <w:r w:rsidR="0006004F" w:rsidRPr="008334C1">
        <w:rPr>
          <w:rFonts w:ascii="Times New Roman" w:hAnsi="Times New Roman"/>
          <w:sz w:val="28"/>
          <w:szCs w:val="28"/>
          <w:lang w:val="kk-KZ"/>
        </w:rPr>
        <w:t>Веб-беттегі (немесе сайтта) ақпарат үнемі жаңартыл</w:t>
      </w:r>
      <w:r w:rsidR="007D3C07" w:rsidRPr="008334C1">
        <w:rPr>
          <w:rFonts w:ascii="Times New Roman" w:hAnsi="Times New Roman"/>
          <w:sz w:val="28"/>
          <w:szCs w:val="28"/>
          <w:lang w:val="kk-KZ"/>
        </w:rPr>
        <w:t>уы тиіс (жылына кемінде 1</w:t>
      </w:r>
      <w:r w:rsidR="006F28E2" w:rsidRPr="008334C1">
        <w:rPr>
          <w:rFonts w:ascii="Times New Roman" w:hAnsi="Times New Roman"/>
          <w:sz w:val="28"/>
          <w:szCs w:val="28"/>
          <w:lang w:val="kk-KZ"/>
        </w:rPr>
        <w:t xml:space="preserve"> рет).</w:t>
      </w:r>
    </w:p>
    <w:p w14:paraId="103BFC62" w14:textId="3CDD115A" w:rsidR="0006004F" w:rsidRPr="008334C1" w:rsidRDefault="0006004F" w:rsidP="00E16A8E">
      <w:pPr>
        <w:pStyle w:val="a8"/>
        <w:numPr>
          <w:ilvl w:val="0"/>
          <w:numId w:val="37"/>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Жоба шеңберінде алынған ғылыми зерттеулердің нәтижелері заңнамада белгіленген тәртіппен Орталықта міндетті түрде мемлекеттік есепке алуға жатады.</w:t>
      </w:r>
    </w:p>
    <w:p w14:paraId="2923D324" w14:textId="77777777" w:rsidR="00A6561B" w:rsidRPr="008334C1" w:rsidRDefault="003F22AE" w:rsidP="00E16A8E">
      <w:pPr>
        <w:pStyle w:val="a8"/>
        <w:numPr>
          <w:ilvl w:val="0"/>
          <w:numId w:val="37"/>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Зерттеу тобының мүшелері іске асырылатын бағдарлама шеңберінде қажет болған жағдайда халықаралық конференцияларға қатыса алады немесе жетекші шетелдік ғылыми орталықтар мен ұйымдарда</w:t>
      </w:r>
      <w:r w:rsidR="00630581" w:rsidRPr="008334C1">
        <w:rPr>
          <w:rFonts w:ascii="Times New Roman" w:hAnsi="Times New Roman"/>
          <w:sz w:val="28"/>
          <w:szCs w:val="28"/>
          <w:lang w:val="kk-KZ"/>
        </w:rPr>
        <w:t>,</w:t>
      </w:r>
      <w:r w:rsidRPr="008334C1">
        <w:rPr>
          <w:rFonts w:ascii="Times New Roman" w:hAnsi="Times New Roman"/>
          <w:sz w:val="28"/>
          <w:szCs w:val="28"/>
          <w:lang w:val="kk-KZ"/>
        </w:rPr>
        <w:t xml:space="preserve"> немесе шетелдік ғылыми зертханаларда шетелдік ғылыми тағылымдамадан өте алады</w:t>
      </w:r>
      <w:r w:rsidR="00630581" w:rsidRPr="008334C1">
        <w:rPr>
          <w:rFonts w:ascii="Times New Roman" w:hAnsi="Times New Roman"/>
          <w:sz w:val="28"/>
          <w:szCs w:val="28"/>
          <w:lang w:val="kk-KZ"/>
        </w:rPr>
        <w:t>.</w:t>
      </w:r>
      <w:r w:rsidR="00A6561B" w:rsidRPr="008334C1">
        <w:rPr>
          <w:rFonts w:ascii="Times New Roman" w:hAnsi="Times New Roman"/>
          <w:sz w:val="28"/>
          <w:szCs w:val="28"/>
          <w:lang w:val="kk-KZ"/>
        </w:rPr>
        <w:t xml:space="preserve"> </w:t>
      </w:r>
    </w:p>
    <w:p w14:paraId="3D427296" w14:textId="50B7970E" w:rsidR="00C2340C" w:rsidRPr="008334C1" w:rsidRDefault="00C2340C" w:rsidP="00E16A8E">
      <w:pPr>
        <w:pStyle w:val="a8"/>
        <w:numPr>
          <w:ilvl w:val="0"/>
          <w:numId w:val="37"/>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Ғылыми зерттеулердің басқа нәтижелері стратегиялық маңызды мемлекеттік міндеттерді шешу мақсатында жаңа шешімдер түрінде ұсынылады және кез келген ақпараттық жеткізгіште</w:t>
      </w:r>
      <w:r w:rsidR="00573D56" w:rsidRPr="008334C1">
        <w:rPr>
          <w:rFonts w:ascii="Times New Roman" w:hAnsi="Times New Roman"/>
          <w:sz w:val="28"/>
          <w:szCs w:val="28"/>
          <w:lang w:val="kk-KZ"/>
        </w:rPr>
        <w:t xml:space="preserve"> тіркелуге тиіс</w:t>
      </w:r>
      <w:r w:rsidRPr="008334C1">
        <w:rPr>
          <w:rFonts w:ascii="Times New Roman" w:hAnsi="Times New Roman"/>
          <w:sz w:val="28"/>
          <w:szCs w:val="28"/>
          <w:lang w:val="kk-KZ"/>
        </w:rPr>
        <w:t xml:space="preserve">: </w:t>
      </w:r>
      <w:r w:rsidR="00A6561B" w:rsidRPr="008334C1">
        <w:rPr>
          <w:rFonts w:ascii="Times New Roman" w:hAnsi="Times New Roman"/>
          <w:sz w:val="28"/>
          <w:szCs w:val="28"/>
          <w:lang w:val="kk-KZ"/>
        </w:rPr>
        <w:t>жаңа технологиялар мен әдістемелер, заңнама жобалары, ғылыми - техникалық, тәжірибелік-конструкторлық және тәжірибелік-өнеркәсіптік әзірлемелер, географиялық карталар мен ГАЖ, бағдарламалық қамтамасыз ету, жаңа материалдар, үлгілер, жүйелердің, техникалық құрылғылардың, құралдардың және т. б. прототиптері, пайдалы қазбалар мен жерасты сулары кен орындарының перспективалы алаңдары және/немесе учаскелері, сондай-ақ ерекше қ</w:t>
      </w:r>
      <w:r w:rsidR="009C274F" w:rsidRPr="008334C1">
        <w:rPr>
          <w:rFonts w:ascii="Times New Roman" w:hAnsi="Times New Roman"/>
          <w:sz w:val="28"/>
          <w:szCs w:val="28"/>
          <w:lang w:val="kk-KZ"/>
        </w:rPr>
        <w:t>орғалатын аумақтар, ұсынымдар, о</w:t>
      </w:r>
      <w:r w:rsidR="00A6561B" w:rsidRPr="008334C1">
        <w:rPr>
          <w:rFonts w:ascii="Times New Roman" w:hAnsi="Times New Roman"/>
          <w:sz w:val="28"/>
          <w:szCs w:val="28"/>
          <w:lang w:val="kk-KZ"/>
        </w:rPr>
        <w:t>қу материалдары</w:t>
      </w:r>
      <w:r w:rsidRPr="008334C1">
        <w:rPr>
          <w:rFonts w:ascii="Times New Roman" w:hAnsi="Times New Roman"/>
          <w:sz w:val="28"/>
          <w:szCs w:val="28"/>
          <w:lang w:val="kk-KZ"/>
        </w:rPr>
        <w:t>.</w:t>
      </w:r>
    </w:p>
    <w:p w14:paraId="095F288F" w14:textId="77777777" w:rsidR="00F51159" w:rsidRPr="008334C1" w:rsidRDefault="00F51159" w:rsidP="0051463C">
      <w:pPr>
        <w:pStyle w:val="a4"/>
        <w:spacing w:before="0" w:after="0"/>
        <w:ind w:firstLine="709"/>
        <w:contextualSpacing/>
        <w:jc w:val="both"/>
        <w:rPr>
          <w:sz w:val="28"/>
          <w:szCs w:val="28"/>
          <w:lang w:val="kk-KZ"/>
        </w:rPr>
      </w:pPr>
    </w:p>
    <w:p w14:paraId="22A3BEDB" w14:textId="3BF4F35A" w:rsidR="0006004F" w:rsidRPr="008334C1" w:rsidRDefault="00E16A8E" w:rsidP="0051463C">
      <w:pPr>
        <w:autoSpaceDE w:val="0"/>
        <w:autoSpaceDN w:val="0"/>
        <w:adjustRightInd w:val="0"/>
        <w:ind w:firstLine="709"/>
        <w:contextualSpacing/>
        <w:jc w:val="center"/>
        <w:rPr>
          <w:b/>
          <w:sz w:val="28"/>
          <w:szCs w:val="28"/>
        </w:rPr>
      </w:pPr>
      <w:r w:rsidRPr="008334C1">
        <w:rPr>
          <w:b/>
          <w:sz w:val="28"/>
          <w:szCs w:val="28"/>
        </w:rPr>
        <w:t>9</w:t>
      </w:r>
      <w:r w:rsidR="0006004F" w:rsidRPr="008334C1">
        <w:rPr>
          <w:b/>
          <w:sz w:val="28"/>
          <w:szCs w:val="28"/>
        </w:rPr>
        <w:t xml:space="preserve">. </w:t>
      </w:r>
      <w:r w:rsidR="00A235F9" w:rsidRPr="008334C1">
        <w:rPr>
          <w:b/>
          <w:sz w:val="28"/>
          <w:szCs w:val="28"/>
        </w:rPr>
        <w:t xml:space="preserve">Бағдарламаны </w:t>
      </w:r>
      <w:r w:rsidR="0006004F" w:rsidRPr="008334C1">
        <w:rPr>
          <w:b/>
          <w:sz w:val="28"/>
          <w:szCs w:val="28"/>
        </w:rPr>
        <w:t>қаржыландыру</w:t>
      </w:r>
    </w:p>
    <w:p w14:paraId="7EDDA747" w14:textId="77777777" w:rsidR="00B96317" w:rsidRPr="008334C1" w:rsidRDefault="00B96317" w:rsidP="0051463C">
      <w:pPr>
        <w:autoSpaceDE w:val="0"/>
        <w:autoSpaceDN w:val="0"/>
        <w:adjustRightInd w:val="0"/>
        <w:ind w:firstLine="709"/>
        <w:contextualSpacing/>
        <w:jc w:val="both"/>
        <w:rPr>
          <w:sz w:val="28"/>
          <w:szCs w:val="28"/>
        </w:rPr>
      </w:pPr>
    </w:p>
    <w:p w14:paraId="3FDA8738" w14:textId="4164F387" w:rsidR="00353FB7" w:rsidRPr="008334C1" w:rsidRDefault="00353FB7" w:rsidP="0051463C">
      <w:pPr>
        <w:pStyle w:val="a8"/>
        <w:numPr>
          <w:ilvl w:val="0"/>
          <w:numId w:val="12"/>
        </w:numPr>
        <w:tabs>
          <w:tab w:val="left" w:pos="993"/>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Қаржыландыруға мақұлданған бағдарламаларды іске асыру Қазақстан Республикасында жүзеге асырылуға тиіс.</w:t>
      </w:r>
    </w:p>
    <w:p w14:paraId="3D824D4E" w14:textId="733E05C1" w:rsidR="00353FB7" w:rsidRPr="008334C1" w:rsidRDefault="00353FB7" w:rsidP="0051463C">
      <w:pPr>
        <w:pStyle w:val="a8"/>
        <w:numPr>
          <w:ilvl w:val="0"/>
          <w:numId w:val="12"/>
        </w:numPr>
        <w:tabs>
          <w:tab w:val="left" w:pos="993"/>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Нысаналы қаржыландыру қаражатын бағдарламаның ғылыми жетекшісі бөледі.  </w:t>
      </w:r>
    </w:p>
    <w:p w14:paraId="4ADC7AA2" w14:textId="4256BFC4" w:rsidR="00353FB7" w:rsidRPr="008334C1" w:rsidRDefault="00353FB7" w:rsidP="000666A3">
      <w:pPr>
        <w:pStyle w:val="a8"/>
        <w:numPr>
          <w:ilvl w:val="0"/>
          <w:numId w:val="12"/>
        </w:numPr>
        <w:tabs>
          <w:tab w:val="left" w:pos="993"/>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lastRenderedPageBreak/>
        <w:t xml:space="preserve"> Нысаналы қаржыландыру қаражаты өтінімнің күтілетін нәтижелеріне, міндеттеріне, мақсаттарына қол жеткізу үшін Қазақстан Республикасы Үкіметінің 2011 жылғы  25 мамырдағы № 575 қаулысымен және Ұлттық ғылыми кеңестің шешімімен бекітілген, </w:t>
      </w:r>
      <w:r w:rsidR="000666A3" w:rsidRPr="000666A3">
        <w:rPr>
          <w:rFonts w:ascii="Times New Roman" w:hAnsi="Times New Roman"/>
          <w:sz w:val="28"/>
          <w:szCs w:val="28"/>
          <w:lang w:val="kk-KZ"/>
        </w:rPr>
        <w:t>Ғылыми және (немесе) ғылыми-техникалық қызметті базалық және бағдарламалық-нысаналы қаржыландыру, ғылыми және (немесе) ғылыми-техникалық қызмет пен ғылыми және (немесе) ғылыми-техникалық қызметтің нәтижелерін коммерцияландыруды гранттық қаржыландыру, іргелі ғылыми зерттеулерді жүзеге асыратын ғылыми ұйымдарды қаржыландыру қағидаларын</w:t>
      </w:r>
      <w:r w:rsidR="000666A3">
        <w:rPr>
          <w:rFonts w:ascii="Times New Roman" w:hAnsi="Times New Roman"/>
          <w:sz w:val="28"/>
          <w:szCs w:val="28"/>
          <w:lang w:val="kk-KZ"/>
        </w:rPr>
        <w:t xml:space="preserve">а </w:t>
      </w:r>
      <w:r w:rsidRPr="008334C1">
        <w:rPr>
          <w:rFonts w:ascii="Times New Roman" w:hAnsi="Times New Roman"/>
          <w:sz w:val="28"/>
          <w:szCs w:val="28"/>
          <w:lang w:val="kk-KZ"/>
        </w:rPr>
        <w:t>сәйкес ғылыми және (немесе) ғылыми-техникалық бағдарламаларды бағдарламалық-нысаналы қаржыландыруға арналған конкурсқа дайындалған өтінімде көрсетілген ғылыми зерттеулерді жүргізуге тікелей байланысты шығындар түрлеріне бағытталуға тиіс.</w:t>
      </w:r>
    </w:p>
    <w:p w14:paraId="075975C4" w14:textId="70649A05" w:rsidR="00353FB7" w:rsidRPr="008334C1" w:rsidRDefault="00353FB7" w:rsidP="0051463C">
      <w:pPr>
        <w:pStyle w:val="a8"/>
        <w:numPr>
          <w:ilvl w:val="0"/>
          <w:numId w:val="12"/>
        </w:numPr>
        <w:tabs>
          <w:tab w:val="left" w:pos="993"/>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Бағдарламалық-нысаналы қаржыландыру қаражаты тиімсіз және орынсыз пайдаланылса, өтінім беруші мен бағдарлама жетекшісіне Қазақстан Республикасы заңнамасында бекітілген жауапкершілік жүктеледі. </w:t>
      </w:r>
    </w:p>
    <w:p w14:paraId="0E079CAC" w14:textId="3D5BCDC9" w:rsidR="00353FB7" w:rsidRPr="008334C1" w:rsidRDefault="00353FB7" w:rsidP="0051463C">
      <w:pPr>
        <w:pStyle w:val="a8"/>
        <w:numPr>
          <w:ilvl w:val="0"/>
          <w:numId w:val="12"/>
        </w:numPr>
        <w:tabs>
          <w:tab w:val="left" w:pos="993"/>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Бағдарламаларды орындайтын ұйымға бағдарламалық-нысаналы қаржыландырудан қаражат ұстауға жол берілмейді</w:t>
      </w:r>
    </w:p>
    <w:p w14:paraId="55123C5D" w14:textId="42C727DC" w:rsidR="00353FB7" w:rsidRPr="008334C1" w:rsidRDefault="00353FB7" w:rsidP="0051463C">
      <w:pPr>
        <w:pStyle w:val="a8"/>
        <w:numPr>
          <w:ilvl w:val="0"/>
          <w:numId w:val="12"/>
        </w:numPr>
        <w:tabs>
          <w:tab w:val="left" w:pos="993"/>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Бағдарламалық-нысаналы қаржыландыруға арналған конкурс жеңімпаздарымен бағдарламаны іске асыруға арналған шарт заңнамада белгіленген тәртіппен өзгерістер мен</w:t>
      </w:r>
      <w:r w:rsidR="00993F9C">
        <w:rPr>
          <w:rFonts w:ascii="Times New Roman" w:hAnsi="Times New Roman"/>
          <w:sz w:val="28"/>
          <w:szCs w:val="28"/>
          <w:lang w:val="kk-KZ"/>
        </w:rPr>
        <w:t xml:space="preserve"> толықтырулар енгізілуі мүмкін 4</w:t>
      </w:r>
      <w:r w:rsidRPr="008334C1">
        <w:rPr>
          <w:rFonts w:ascii="Times New Roman" w:hAnsi="Times New Roman"/>
          <w:sz w:val="28"/>
          <w:szCs w:val="28"/>
          <w:lang w:val="kk-KZ"/>
        </w:rPr>
        <w:t>-қосымшаға сәйкес нысан бойынша жасалады. Шартта көрсетілген бағдарламаның күтілетін нәтижелері күнтізбелік жоспарға және бағдарламаның техникалық тапсырмасында және өтінімде көрсетілген күтілетін нәтижелерге сәйкес келуге тиіс.</w:t>
      </w:r>
    </w:p>
    <w:p w14:paraId="73E2A654" w14:textId="3623710E" w:rsidR="00353FB7" w:rsidRPr="008334C1" w:rsidRDefault="00353FB7" w:rsidP="0051463C">
      <w:pPr>
        <w:pStyle w:val="a8"/>
        <w:numPr>
          <w:ilvl w:val="0"/>
          <w:numId w:val="12"/>
        </w:numPr>
        <w:tabs>
          <w:tab w:val="left" w:pos="993"/>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Өтініш беруші заңнамада белгіленген тәртіппен бағдарламаның есебі мен есептілігін қамтамасыз етеді.</w:t>
      </w:r>
    </w:p>
    <w:p w14:paraId="68004722" w14:textId="5913D608" w:rsidR="0006004F" w:rsidRPr="008334C1" w:rsidRDefault="0006004F" w:rsidP="0051463C">
      <w:pPr>
        <w:pStyle w:val="a8"/>
        <w:numPr>
          <w:ilvl w:val="0"/>
          <w:numId w:val="12"/>
        </w:numPr>
        <w:tabs>
          <w:tab w:val="left" w:pos="993"/>
        </w:tabs>
        <w:spacing w:after="0" w:line="240" w:lineRule="auto"/>
        <w:ind w:left="0" w:firstLine="709"/>
        <w:jc w:val="both"/>
        <w:rPr>
          <w:rFonts w:ascii="Times New Roman" w:hAnsi="Times New Roman"/>
          <w:sz w:val="28"/>
          <w:szCs w:val="28"/>
          <w:lang w:val="kk-KZ"/>
        </w:rPr>
      </w:pPr>
      <w:r w:rsidRPr="008334C1">
        <w:rPr>
          <w:rFonts w:ascii="Times New Roman" w:hAnsi="Times New Roman"/>
          <w:sz w:val="28"/>
          <w:szCs w:val="28"/>
          <w:lang w:val="kk-KZ"/>
        </w:rPr>
        <w:t xml:space="preserve">Конкурстық құжаттаманың </w:t>
      </w:r>
      <w:r w:rsidR="003A45D0" w:rsidRPr="008334C1">
        <w:rPr>
          <w:rFonts w:ascii="Times New Roman" w:hAnsi="Times New Roman"/>
          <w:sz w:val="28"/>
          <w:szCs w:val="28"/>
          <w:lang w:val="kk-KZ"/>
        </w:rPr>
        <w:t>7</w:t>
      </w:r>
      <w:r w:rsidRPr="008334C1">
        <w:rPr>
          <w:rFonts w:ascii="Times New Roman" w:hAnsi="Times New Roman"/>
          <w:sz w:val="28"/>
          <w:szCs w:val="28"/>
          <w:lang w:val="kk-KZ"/>
        </w:rPr>
        <w:t xml:space="preserve">-бөлімінің </w:t>
      </w:r>
      <w:r w:rsidR="003A45D0" w:rsidRPr="008334C1">
        <w:rPr>
          <w:rFonts w:ascii="Times New Roman" w:hAnsi="Times New Roman"/>
          <w:sz w:val="28"/>
          <w:szCs w:val="28"/>
          <w:lang w:val="kk-KZ"/>
        </w:rPr>
        <w:t>2</w:t>
      </w:r>
      <w:r w:rsidRPr="008334C1">
        <w:rPr>
          <w:rFonts w:ascii="Times New Roman" w:hAnsi="Times New Roman"/>
          <w:sz w:val="28"/>
          <w:szCs w:val="28"/>
          <w:lang w:val="kk-KZ"/>
        </w:rPr>
        <w:t>-</w:t>
      </w:r>
      <w:r w:rsidR="003A45D0" w:rsidRPr="008334C1">
        <w:rPr>
          <w:rFonts w:ascii="Times New Roman" w:hAnsi="Times New Roman"/>
          <w:sz w:val="28"/>
          <w:szCs w:val="28"/>
          <w:lang w:val="kk-KZ"/>
        </w:rPr>
        <w:t>4-тармақтарында</w:t>
      </w:r>
      <w:r w:rsidRPr="008334C1">
        <w:rPr>
          <w:rFonts w:ascii="Times New Roman" w:hAnsi="Times New Roman"/>
          <w:sz w:val="28"/>
          <w:szCs w:val="28"/>
          <w:lang w:val="kk-KZ"/>
        </w:rPr>
        <w:t xml:space="preserve"> көрсетілген</w:t>
      </w:r>
      <w:r w:rsidR="00CB46DA" w:rsidRPr="008334C1">
        <w:rPr>
          <w:rFonts w:ascii="Times New Roman" w:hAnsi="Times New Roman"/>
          <w:sz w:val="28"/>
          <w:szCs w:val="28"/>
          <w:lang w:val="kk-KZ"/>
        </w:rPr>
        <w:t xml:space="preserve"> техникалық тапсырма</w:t>
      </w:r>
      <w:r w:rsidR="00F74966" w:rsidRPr="008334C1">
        <w:rPr>
          <w:rFonts w:ascii="Times New Roman" w:hAnsi="Times New Roman"/>
          <w:sz w:val="28"/>
          <w:szCs w:val="28"/>
          <w:lang w:val="kk-KZ"/>
        </w:rPr>
        <w:t>ға</w:t>
      </w:r>
      <w:r w:rsidRPr="008334C1">
        <w:rPr>
          <w:rFonts w:ascii="Times New Roman" w:hAnsi="Times New Roman"/>
          <w:sz w:val="28"/>
          <w:szCs w:val="28"/>
          <w:lang w:val="kk-KZ"/>
        </w:rPr>
        <w:t xml:space="preserve"> </w:t>
      </w:r>
      <w:r w:rsidR="00CB46DA" w:rsidRPr="008334C1">
        <w:rPr>
          <w:rFonts w:ascii="Times New Roman" w:hAnsi="Times New Roman"/>
          <w:sz w:val="28"/>
          <w:szCs w:val="28"/>
          <w:lang w:val="kk-KZ"/>
        </w:rPr>
        <w:t xml:space="preserve">сәйкес </w:t>
      </w:r>
      <w:r w:rsidR="00D577A8" w:rsidRPr="008334C1">
        <w:rPr>
          <w:rFonts w:ascii="Times New Roman" w:hAnsi="Times New Roman"/>
          <w:sz w:val="28"/>
          <w:szCs w:val="28"/>
          <w:lang w:val="kk-KZ"/>
        </w:rPr>
        <w:t xml:space="preserve">бағдарлама </w:t>
      </w:r>
      <w:r w:rsidRPr="008334C1">
        <w:rPr>
          <w:rFonts w:ascii="Times New Roman" w:hAnsi="Times New Roman"/>
          <w:sz w:val="28"/>
          <w:szCs w:val="28"/>
          <w:lang w:val="kk-KZ"/>
        </w:rPr>
        <w:t xml:space="preserve"> нәтижелеріне қол жеткізілмеген жағдайда, ғылыми жетекші </w:t>
      </w:r>
      <w:r w:rsidR="00452F9F" w:rsidRPr="008334C1">
        <w:rPr>
          <w:rFonts w:ascii="Times New Roman" w:hAnsi="Times New Roman"/>
          <w:sz w:val="28"/>
          <w:szCs w:val="28"/>
          <w:lang w:val="kk-KZ"/>
        </w:rPr>
        <w:t>Аэроғарыш к</w:t>
      </w:r>
      <w:r w:rsidRPr="008334C1">
        <w:rPr>
          <w:rFonts w:ascii="Times New Roman" w:hAnsi="Times New Roman"/>
          <w:sz w:val="28"/>
          <w:szCs w:val="28"/>
          <w:lang w:val="kk-KZ"/>
        </w:rPr>
        <w:t>омитет</w:t>
      </w:r>
      <w:r w:rsidR="00452F9F" w:rsidRPr="008334C1">
        <w:rPr>
          <w:rFonts w:ascii="Times New Roman" w:hAnsi="Times New Roman"/>
          <w:sz w:val="28"/>
          <w:szCs w:val="28"/>
          <w:lang w:val="kk-KZ"/>
        </w:rPr>
        <w:t>і</w:t>
      </w:r>
      <w:r w:rsidRPr="008334C1">
        <w:rPr>
          <w:rFonts w:ascii="Times New Roman" w:hAnsi="Times New Roman"/>
          <w:sz w:val="28"/>
          <w:szCs w:val="28"/>
          <w:lang w:val="kk-KZ"/>
        </w:rPr>
        <w:t xml:space="preserve"> жариялайтын келесі конкурстарға қатысудан нәтижелер қол жеткізгенге дейін шеттетіледі (нәтижелерге қол жеткізілгені туралы </w:t>
      </w:r>
      <w:r w:rsidR="00452F9F" w:rsidRPr="008334C1">
        <w:rPr>
          <w:rFonts w:ascii="Times New Roman" w:hAnsi="Times New Roman"/>
          <w:sz w:val="28"/>
          <w:szCs w:val="28"/>
          <w:lang w:val="kk-KZ"/>
        </w:rPr>
        <w:t xml:space="preserve">Аэроғарыш </w:t>
      </w:r>
      <w:r w:rsidRPr="008334C1">
        <w:rPr>
          <w:rFonts w:ascii="Times New Roman" w:hAnsi="Times New Roman"/>
          <w:sz w:val="28"/>
          <w:szCs w:val="28"/>
          <w:lang w:val="kk-KZ"/>
        </w:rPr>
        <w:t xml:space="preserve">комитеті мен Орталық хабардар етіледі), бірақ 3 жылдан аспайтын мерзімге. Ғылыми этиканы бұзу (плагиат және жалған авторлық, қайталану, бөтен деректерді беру, ғылыми деректерді фабрикациялау </w:t>
      </w:r>
      <w:r w:rsidR="00521F56" w:rsidRPr="008334C1">
        <w:rPr>
          <w:rFonts w:ascii="Times New Roman" w:hAnsi="Times New Roman"/>
          <w:sz w:val="28"/>
          <w:szCs w:val="28"/>
          <w:lang w:val="kk-KZ"/>
        </w:rPr>
        <w:t xml:space="preserve">және бұрмалау және т.б.) не бағдарлама </w:t>
      </w:r>
      <w:r w:rsidRPr="008334C1">
        <w:rPr>
          <w:rFonts w:ascii="Times New Roman" w:hAnsi="Times New Roman"/>
          <w:sz w:val="28"/>
          <w:szCs w:val="28"/>
          <w:lang w:val="kk-KZ"/>
        </w:rPr>
        <w:t>бойынша аралық немесе қорытынды е</w:t>
      </w:r>
      <w:r w:rsidR="008C622F" w:rsidRPr="008334C1">
        <w:rPr>
          <w:rFonts w:ascii="Times New Roman" w:hAnsi="Times New Roman"/>
          <w:sz w:val="28"/>
          <w:szCs w:val="28"/>
          <w:lang w:val="kk-KZ"/>
        </w:rPr>
        <w:t xml:space="preserve">септі </w:t>
      </w:r>
      <w:r w:rsidR="00A022E9" w:rsidRPr="008334C1">
        <w:rPr>
          <w:rFonts w:ascii="Times New Roman" w:hAnsi="Times New Roman"/>
          <w:sz w:val="28"/>
          <w:szCs w:val="28"/>
          <w:lang w:val="kk-KZ"/>
        </w:rPr>
        <w:t xml:space="preserve">ҰҒК </w:t>
      </w:r>
      <w:r w:rsidRPr="008334C1">
        <w:rPr>
          <w:rFonts w:ascii="Times New Roman" w:hAnsi="Times New Roman"/>
          <w:sz w:val="28"/>
          <w:szCs w:val="28"/>
          <w:lang w:val="kk-KZ"/>
        </w:rPr>
        <w:t xml:space="preserve">шешімімен мақұлдамау фактілері анықталған жағдайда, жетекші </w:t>
      </w:r>
      <w:r w:rsidR="002973D3" w:rsidRPr="008334C1">
        <w:rPr>
          <w:rFonts w:ascii="Times New Roman" w:hAnsi="Times New Roman"/>
          <w:sz w:val="28"/>
          <w:szCs w:val="28"/>
          <w:lang w:val="kk-KZ"/>
        </w:rPr>
        <w:t xml:space="preserve">Аэроғарыш </w:t>
      </w:r>
      <w:r w:rsidRPr="008334C1">
        <w:rPr>
          <w:rFonts w:ascii="Times New Roman" w:hAnsi="Times New Roman"/>
          <w:sz w:val="28"/>
          <w:szCs w:val="28"/>
          <w:lang w:val="kk-KZ"/>
        </w:rPr>
        <w:t>комитеті жариялайтын келесі конкурстарға қатысудан 3 жылға шеттетіледі.</w:t>
      </w:r>
    </w:p>
    <w:p w14:paraId="34477FDD" w14:textId="77777777" w:rsidR="005C2C39" w:rsidRPr="008334C1" w:rsidRDefault="005C2C39" w:rsidP="0051463C">
      <w:pPr>
        <w:pStyle w:val="a4"/>
        <w:shd w:val="clear" w:color="auto" w:fill="FFFFFF"/>
        <w:spacing w:before="0" w:after="0"/>
        <w:ind w:firstLine="709"/>
        <w:contextualSpacing/>
        <w:jc w:val="right"/>
        <w:textAlignment w:val="baseline"/>
        <w:rPr>
          <w:bCs/>
          <w:i/>
          <w:sz w:val="28"/>
          <w:szCs w:val="28"/>
          <w:lang w:val="kk-KZ"/>
        </w:rPr>
      </w:pPr>
    </w:p>
    <w:p w14:paraId="36010E9D" w14:textId="77777777" w:rsidR="005C2C39" w:rsidRPr="008334C1" w:rsidRDefault="005C2C39" w:rsidP="0051463C">
      <w:pPr>
        <w:pStyle w:val="a4"/>
        <w:shd w:val="clear" w:color="auto" w:fill="FFFFFF"/>
        <w:spacing w:before="0" w:after="0"/>
        <w:ind w:firstLine="709"/>
        <w:contextualSpacing/>
        <w:jc w:val="right"/>
        <w:textAlignment w:val="baseline"/>
        <w:rPr>
          <w:bCs/>
          <w:i/>
          <w:sz w:val="28"/>
          <w:szCs w:val="28"/>
          <w:lang w:val="kk-KZ"/>
        </w:rPr>
      </w:pPr>
    </w:p>
    <w:p w14:paraId="619A61E4" w14:textId="77777777" w:rsidR="005C2C39" w:rsidRPr="008334C1" w:rsidRDefault="005C2C39" w:rsidP="003F1E60">
      <w:pPr>
        <w:pStyle w:val="a4"/>
        <w:shd w:val="clear" w:color="auto" w:fill="FFFFFF"/>
        <w:spacing w:before="0" w:after="0"/>
        <w:ind w:firstLine="709"/>
        <w:contextualSpacing/>
        <w:jc w:val="right"/>
        <w:textAlignment w:val="baseline"/>
        <w:rPr>
          <w:bCs/>
          <w:i/>
          <w:lang w:val="kk-KZ"/>
        </w:rPr>
      </w:pPr>
    </w:p>
    <w:p w14:paraId="32773A57" w14:textId="77777777" w:rsidR="00814754" w:rsidRPr="008334C1" w:rsidRDefault="00814754" w:rsidP="003F1E60">
      <w:pPr>
        <w:pStyle w:val="a4"/>
        <w:shd w:val="clear" w:color="auto" w:fill="FFFFFF"/>
        <w:spacing w:before="0" w:after="0"/>
        <w:ind w:firstLine="709"/>
        <w:contextualSpacing/>
        <w:jc w:val="right"/>
        <w:textAlignment w:val="baseline"/>
        <w:rPr>
          <w:bCs/>
          <w:i/>
          <w:lang w:val="kk-KZ"/>
        </w:rPr>
      </w:pPr>
    </w:p>
    <w:p w14:paraId="2305E82F" w14:textId="77777777" w:rsidR="00814754" w:rsidRPr="008334C1" w:rsidRDefault="00814754" w:rsidP="003F1E60">
      <w:pPr>
        <w:pStyle w:val="a4"/>
        <w:shd w:val="clear" w:color="auto" w:fill="FFFFFF"/>
        <w:spacing w:before="0" w:after="0"/>
        <w:ind w:firstLine="709"/>
        <w:contextualSpacing/>
        <w:jc w:val="right"/>
        <w:textAlignment w:val="baseline"/>
        <w:rPr>
          <w:bCs/>
          <w:i/>
          <w:lang w:val="kk-KZ"/>
        </w:rPr>
      </w:pPr>
    </w:p>
    <w:p w14:paraId="34A91EFA" w14:textId="77777777" w:rsidR="00814754" w:rsidRPr="008334C1" w:rsidRDefault="00814754" w:rsidP="003F1E60">
      <w:pPr>
        <w:pStyle w:val="a4"/>
        <w:shd w:val="clear" w:color="auto" w:fill="FFFFFF"/>
        <w:spacing w:before="0" w:after="0"/>
        <w:ind w:firstLine="709"/>
        <w:contextualSpacing/>
        <w:jc w:val="right"/>
        <w:textAlignment w:val="baseline"/>
        <w:rPr>
          <w:bCs/>
          <w:i/>
          <w:lang w:val="kk-KZ"/>
        </w:rPr>
      </w:pPr>
    </w:p>
    <w:p w14:paraId="571636BC" w14:textId="77777777" w:rsidR="00814754" w:rsidRPr="008334C1" w:rsidRDefault="00814754" w:rsidP="003F1E60">
      <w:pPr>
        <w:pStyle w:val="a4"/>
        <w:shd w:val="clear" w:color="auto" w:fill="FFFFFF"/>
        <w:spacing w:before="0" w:after="0"/>
        <w:ind w:firstLine="709"/>
        <w:contextualSpacing/>
        <w:jc w:val="right"/>
        <w:textAlignment w:val="baseline"/>
        <w:rPr>
          <w:bCs/>
          <w:i/>
          <w:lang w:val="kk-KZ"/>
        </w:rPr>
      </w:pPr>
    </w:p>
    <w:p w14:paraId="0A3EA2F1" w14:textId="77777777" w:rsidR="00814754" w:rsidRPr="008334C1" w:rsidRDefault="00814754" w:rsidP="003F1E60">
      <w:pPr>
        <w:pStyle w:val="a4"/>
        <w:shd w:val="clear" w:color="auto" w:fill="FFFFFF"/>
        <w:spacing w:before="0" w:after="0"/>
        <w:ind w:firstLine="709"/>
        <w:contextualSpacing/>
        <w:jc w:val="right"/>
        <w:textAlignment w:val="baseline"/>
        <w:rPr>
          <w:bCs/>
          <w:i/>
          <w:lang w:val="kk-KZ"/>
        </w:rPr>
      </w:pPr>
    </w:p>
    <w:p w14:paraId="1FFDA675" w14:textId="77777777" w:rsidR="00814754" w:rsidRPr="008334C1" w:rsidRDefault="00814754" w:rsidP="003F1E60">
      <w:pPr>
        <w:pStyle w:val="a4"/>
        <w:shd w:val="clear" w:color="auto" w:fill="FFFFFF"/>
        <w:spacing w:before="0" w:after="0"/>
        <w:ind w:firstLine="709"/>
        <w:contextualSpacing/>
        <w:jc w:val="right"/>
        <w:textAlignment w:val="baseline"/>
        <w:rPr>
          <w:bCs/>
          <w:i/>
          <w:lang w:val="kk-KZ"/>
        </w:rPr>
      </w:pPr>
    </w:p>
    <w:p w14:paraId="71D8B2ED" w14:textId="77777777" w:rsidR="005A613B" w:rsidRPr="008334C1" w:rsidRDefault="005A613B" w:rsidP="005A613B">
      <w:pPr>
        <w:pStyle w:val="a4"/>
        <w:shd w:val="clear" w:color="auto" w:fill="FFFFFF"/>
        <w:spacing w:before="0" w:after="0"/>
        <w:contextualSpacing/>
        <w:textAlignment w:val="baseline"/>
        <w:rPr>
          <w:bCs/>
          <w:i/>
          <w:lang w:val="kk-KZ"/>
        </w:rPr>
      </w:pPr>
    </w:p>
    <w:p w14:paraId="3D3BD366" w14:textId="77777777" w:rsidR="00814754" w:rsidRPr="008334C1" w:rsidRDefault="00814754" w:rsidP="003F1E60">
      <w:pPr>
        <w:pStyle w:val="a4"/>
        <w:shd w:val="clear" w:color="auto" w:fill="FFFFFF"/>
        <w:spacing w:before="0" w:after="0"/>
        <w:ind w:firstLine="709"/>
        <w:contextualSpacing/>
        <w:jc w:val="right"/>
        <w:textAlignment w:val="baseline"/>
        <w:rPr>
          <w:bCs/>
          <w:i/>
          <w:lang w:val="kk-KZ"/>
        </w:rPr>
      </w:pPr>
    </w:p>
    <w:p w14:paraId="6F8E83D9" w14:textId="2C38A9FA" w:rsidR="003F1E60" w:rsidRPr="008334C1" w:rsidRDefault="00BF3EAF" w:rsidP="005A613B">
      <w:pPr>
        <w:pStyle w:val="a4"/>
        <w:shd w:val="clear" w:color="auto" w:fill="FFFFFF"/>
        <w:spacing w:before="0" w:after="0"/>
        <w:ind w:firstLine="709"/>
        <w:contextualSpacing/>
        <w:jc w:val="right"/>
        <w:textAlignment w:val="baseline"/>
        <w:rPr>
          <w:bCs/>
          <w:i/>
          <w:lang w:val="kk-KZ"/>
        </w:rPr>
      </w:pPr>
      <w:r w:rsidRPr="008334C1">
        <w:rPr>
          <w:bCs/>
          <w:i/>
          <w:lang w:val="kk-KZ"/>
        </w:rPr>
        <w:t>2023-2025</w:t>
      </w:r>
      <w:r w:rsidR="003F1E60" w:rsidRPr="008334C1">
        <w:rPr>
          <w:bCs/>
          <w:i/>
          <w:lang w:val="kk-KZ"/>
        </w:rPr>
        <w:t xml:space="preserve"> жылдарға арналған </w:t>
      </w:r>
    </w:p>
    <w:p w14:paraId="4965106C" w14:textId="77777777" w:rsidR="003F1E60" w:rsidRPr="008334C1" w:rsidRDefault="003F1E60" w:rsidP="005A613B">
      <w:pPr>
        <w:pStyle w:val="a4"/>
        <w:shd w:val="clear" w:color="auto" w:fill="FFFFFF"/>
        <w:spacing w:before="0" w:after="0"/>
        <w:ind w:firstLine="709"/>
        <w:contextualSpacing/>
        <w:jc w:val="right"/>
        <w:textAlignment w:val="baseline"/>
        <w:rPr>
          <w:bCs/>
          <w:i/>
          <w:lang w:val="kk-KZ"/>
        </w:rPr>
      </w:pPr>
      <w:r w:rsidRPr="008334C1">
        <w:rPr>
          <w:bCs/>
          <w:i/>
          <w:lang w:val="kk-KZ"/>
        </w:rPr>
        <w:t>ғылыми, ғылыми-техникалық бағдарламаларды</w:t>
      </w:r>
    </w:p>
    <w:p w14:paraId="4533CAFD" w14:textId="77777777" w:rsidR="00A21B46" w:rsidRPr="008334C1" w:rsidRDefault="003F1E60" w:rsidP="005A613B">
      <w:pPr>
        <w:pStyle w:val="a4"/>
        <w:shd w:val="clear" w:color="auto" w:fill="FFFFFF"/>
        <w:spacing w:before="0" w:after="0"/>
        <w:ind w:firstLine="709"/>
        <w:contextualSpacing/>
        <w:jc w:val="right"/>
        <w:textAlignment w:val="baseline"/>
        <w:rPr>
          <w:bCs/>
          <w:i/>
          <w:lang w:val="kk-KZ"/>
        </w:rPr>
      </w:pPr>
      <w:r w:rsidRPr="008334C1">
        <w:rPr>
          <w:bCs/>
          <w:i/>
          <w:lang w:val="kk-KZ"/>
        </w:rPr>
        <w:t>б</w:t>
      </w:r>
      <w:r w:rsidR="00A21B46" w:rsidRPr="008334C1">
        <w:rPr>
          <w:bCs/>
          <w:i/>
          <w:lang w:val="kk-KZ"/>
        </w:rPr>
        <w:t>ағдарламалық-нысаналы қаржыландыруға</w:t>
      </w:r>
    </w:p>
    <w:p w14:paraId="6EFF17E3" w14:textId="6A554554" w:rsidR="00373953" w:rsidRPr="008334C1" w:rsidRDefault="003F1E60" w:rsidP="005A613B">
      <w:pPr>
        <w:pStyle w:val="a4"/>
        <w:shd w:val="clear" w:color="auto" w:fill="FFFFFF"/>
        <w:spacing w:before="0" w:after="0"/>
        <w:ind w:firstLine="709"/>
        <w:contextualSpacing/>
        <w:jc w:val="right"/>
        <w:textAlignment w:val="baseline"/>
        <w:rPr>
          <w:bCs/>
          <w:i/>
          <w:lang w:val="kk-KZ"/>
        </w:rPr>
      </w:pPr>
      <w:r w:rsidRPr="008334C1">
        <w:rPr>
          <w:bCs/>
          <w:i/>
          <w:lang w:val="kk-KZ"/>
        </w:rPr>
        <w:t xml:space="preserve">арналған </w:t>
      </w:r>
      <w:r w:rsidR="000F33D3" w:rsidRPr="008334C1">
        <w:rPr>
          <w:bCs/>
          <w:i/>
          <w:lang w:val="kk-KZ"/>
        </w:rPr>
        <w:t>К</w:t>
      </w:r>
      <w:r w:rsidR="00373953" w:rsidRPr="008334C1">
        <w:rPr>
          <w:bCs/>
          <w:i/>
          <w:lang w:val="kk-KZ"/>
        </w:rPr>
        <w:t>онкурстық құжаттамаға</w:t>
      </w:r>
    </w:p>
    <w:p w14:paraId="4B444059" w14:textId="275EA330" w:rsidR="00373953" w:rsidRPr="008334C1" w:rsidRDefault="00226A66" w:rsidP="005A613B">
      <w:pPr>
        <w:pStyle w:val="a4"/>
        <w:shd w:val="clear" w:color="auto" w:fill="FFFFFF"/>
        <w:spacing w:before="0" w:after="0"/>
        <w:ind w:firstLine="709"/>
        <w:contextualSpacing/>
        <w:jc w:val="right"/>
        <w:textAlignment w:val="baseline"/>
        <w:rPr>
          <w:bCs/>
          <w:i/>
          <w:lang w:val="kk-KZ"/>
        </w:rPr>
      </w:pPr>
      <w:r w:rsidRPr="008334C1">
        <w:rPr>
          <w:bCs/>
          <w:i/>
          <w:lang w:val="kk-KZ"/>
        </w:rPr>
        <w:t>1-</w:t>
      </w:r>
      <w:r w:rsidR="00373953" w:rsidRPr="008334C1">
        <w:rPr>
          <w:bCs/>
          <w:i/>
          <w:lang w:val="kk-KZ"/>
        </w:rPr>
        <w:t>қосымша</w:t>
      </w:r>
    </w:p>
    <w:p w14:paraId="14656AEE" w14:textId="77777777" w:rsidR="00BF21D7" w:rsidRPr="008334C1" w:rsidRDefault="00BF21D7" w:rsidP="005A613B">
      <w:pPr>
        <w:pStyle w:val="a4"/>
        <w:shd w:val="clear" w:color="auto" w:fill="FFFFFF"/>
        <w:spacing w:before="0" w:after="0"/>
        <w:ind w:firstLine="709"/>
        <w:contextualSpacing/>
        <w:jc w:val="right"/>
        <w:textAlignment w:val="baseline"/>
        <w:rPr>
          <w:bCs/>
          <w:lang w:val="kk-KZ"/>
        </w:rPr>
      </w:pPr>
    </w:p>
    <w:p w14:paraId="11C3E2B6" w14:textId="77777777" w:rsidR="00A21B46" w:rsidRPr="008334C1" w:rsidRDefault="00A21B46" w:rsidP="005A613B">
      <w:pPr>
        <w:pStyle w:val="a4"/>
        <w:shd w:val="clear" w:color="auto" w:fill="FFFFFF"/>
        <w:spacing w:before="0" w:after="0"/>
        <w:ind w:firstLine="709"/>
        <w:contextualSpacing/>
        <w:jc w:val="center"/>
        <w:textAlignment w:val="baseline"/>
        <w:rPr>
          <w:b/>
          <w:bCs/>
          <w:lang w:val="kk-KZ"/>
        </w:rPr>
      </w:pPr>
    </w:p>
    <w:p w14:paraId="3096F96A" w14:textId="77777777" w:rsidR="00814754" w:rsidRPr="008334C1" w:rsidRDefault="00814754" w:rsidP="005A613B">
      <w:pPr>
        <w:pStyle w:val="a4"/>
        <w:shd w:val="clear" w:color="auto" w:fill="FFFFFF"/>
        <w:spacing w:before="0" w:after="0"/>
        <w:ind w:firstLine="709"/>
        <w:contextualSpacing/>
        <w:jc w:val="both"/>
        <w:textAlignment w:val="baseline"/>
        <w:rPr>
          <w:b/>
          <w:bCs/>
          <w:lang w:val="kk-KZ"/>
        </w:rPr>
      </w:pPr>
      <w:r w:rsidRPr="008334C1">
        <w:rPr>
          <w:b/>
          <w:bCs/>
          <w:lang w:val="kk-KZ"/>
        </w:rPr>
        <w:t>Бағдарламалық-нысаналы қаржыландыру шеңберінде ғылыми, ғылыми-техникалық бағдарламаны іске асыруға өтінім</w:t>
      </w:r>
    </w:p>
    <w:p w14:paraId="76178E7D" w14:textId="77777777" w:rsidR="00616AC2" w:rsidRPr="008334C1" w:rsidRDefault="00616AC2" w:rsidP="005A613B">
      <w:pPr>
        <w:pStyle w:val="a4"/>
        <w:shd w:val="clear" w:color="auto" w:fill="FFFFFF"/>
        <w:spacing w:before="0" w:after="0"/>
        <w:ind w:firstLine="709"/>
        <w:contextualSpacing/>
        <w:jc w:val="both"/>
        <w:textAlignment w:val="baseline"/>
        <w:rPr>
          <w:b/>
          <w:bCs/>
          <w:lang w:val="kk-KZ"/>
        </w:rPr>
      </w:pPr>
    </w:p>
    <w:p w14:paraId="2AEB353F"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r w:rsidRPr="008334C1">
        <w:rPr>
          <w:bCs/>
          <w:lang w:val="kk-KZ"/>
        </w:rPr>
        <w:t xml:space="preserve">      Өтінім мынадай бөліктерден тұрады:</w:t>
      </w:r>
    </w:p>
    <w:p w14:paraId="1C666E48"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p>
    <w:p w14:paraId="20A18312"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r w:rsidRPr="008334C1">
        <w:rPr>
          <w:bCs/>
          <w:lang w:val="kk-KZ"/>
        </w:rPr>
        <w:t xml:space="preserve">      1) аннотация;</w:t>
      </w:r>
    </w:p>
    <w:p w14:paraId="6F2E04E1"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p>
    <w:p w14:paraId="537E268B"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r w:rsidRPr="008334C1">
        <w:rPr>
          <w:bCs/>
          <w:lang w:val="kk-KZ"/>
        </w:rPr>
        <w:t xml:space="preserve">      2) түсіндірме жазба;</w:t>
      </w:r>
    </w:p>
    <w:p w14:paraId="2999979C"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p>
    <w:p w14:paraId="045A11D8"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r w:rsidRPr="008334C1">
        <w:rPr>
          <w:bCs/>
          <w:lang w:val="kk-KZ"/>
        </w:rPr>
        <w:t xml:space="preserve">      3) сұратылатын қаржыландырудың есеп-қисабы.</w:t>
      </w:r>
    </w:p>
    <w:p w14:paraId="0E6B3A9A"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p>
    <w:p w14:paraId="42B3E316"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r w:rsidRPr="008334C1">
        <w:rPr>
          <w:bCs/>
          <w:lang w:val="kk-KZ"/>
        </w:rPr>
        <w:t xml:space="preserve">      1. Аннотация</w:t>
      </w:r>
    </w:p>
    <w:p w14:paraId="0A1BA53A"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p>
    <w:p w14:paraId="619E5A91"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r w:rsidRPr="008334C1">
        <w:rPr>
          <w:bCs/>
          <w:lang w:val="kk-KZ"/>
        </w:rPr>
        <w:t xml:space="preserve">      Аннотацияда бағдарлама мақсатының, өзі зерттеуге бағытталған проблемалардың, зерттеулер жүргізудің негізгі тәсілдерінің, күтілетін нәтижелердің,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лер нәтижесінде шешілетін міндеттер өзектілігінің, зерттеулер нәтижелерінің экономиканың тиісті саласына, қоғамдық қатынастар және (немесе) ғылым саласына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130544DF"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p>
    <w:p w14:paraId="4C2FCA78"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lang w:val="kk-KZ"/>
        </w:rPr>
        <w:t xml:space="preserve">      </w:t>
      </w:r>
      <w:r w:rsidRPr="008334C1">
        <w:rPr>
          <w:bCs/>
        </w:rPr>
        <w:t>Аннотация көлемі 800 сөзден аспауға тиіс.</w:t>
      </w:r>
    </w:p>
    <w:p w14:paraId="607744EB"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A9BD7B7"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 Түсіндірме жазба</w:t>
      </w:r>
    </w:p>
    <w:p w14:paraId="27AF7A59"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11F56D45"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0F6DA7BE"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CC8D5EC"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 Жалпы ақпарат</w:t>
      </w:r>
    </w:p>
    <w:p w14:paraId="3FC3BDE3"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35890BE"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1. Ғылыми, ғылыми-техникалық бағдарламаның атауы [20 сөзден артық емес].</w:t>
      </w:r>
    </w:p>
    <w:p w14:paraId="07B5BCB7"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2157D56"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2 Басым және мамандандырылған ғылыми бағыттың атауы.</w:t>
      </w:r>
    </w:p>
    <w:p w14:paraId="6D7649AB"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DF527DE"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3. Зерттеу саласы мен түрі.</w:t>
      </w:r>
    </w:p>
    <w:p w14:paraId="71076E80"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45271245"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4. Таңдалған техникалық тапсырманың нөмірі.</w:t>
      </w:r>
    </w:p>
    <w:p w14:paraId="06F4BEF5"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64E60F7"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5. Шешімін табу үшін бағдарлама әзірленген стратегиялық маңызы бар мемлекеттік міндет.</w:t>
      </w:r>
    </w:p>
    <w:p w14:paraId="37EAEB20"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4A4B0D28"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6. Бағдарлама іске асырылатын жер.</w:t>
      </w:r>
    </w:p>
    <w:p w14:paraId="3C448BE7"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2CB7E4A0"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7. Бағдарламаның басталатын және аяқталатын болжамды күні, оның айлармен көрсетілген ұзақтығы.</w:t>
      </w:r>
    </w:p>
    <w:p w14:paraId="25CAA172"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9A06BA7"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8. Бағдарламаға өтінім беруші ұйым.</w:t>
      </w:r>
    </w:p>
    <w:p w14:paraId="4A4ECC52"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4C0139C9"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9. Бағдарламаны орындаушылар (бағдарламаны іске асыруға қатысатын барлық субъектілердің атауын көрсету).</w:t>
      </w:r>
    </w:p>
    <w:p w14:paraId="66129F3F"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3741BCF"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10. Бағдарламалық-нысаналы қаржыландырудың сұратылатын сомасы (бағдарламаны іске асырудың барлық мерзіміне және жылдар бойынша, мың теңгеде).</w:t>
      </w:r>
    </w:p>
    <w:p w14:paraId="485BD1EE"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0591695D"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11. Тәуелсіз сарапшыларды іріктеу үшін бағдарламаның саласы мен бағытын сипаттайтын түйін сөздер.</w:t>
      </w:r>
    </w:p>
    <w:p w14:paraId="3683B65B"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5F782EB"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 Бағдарламаның жалпы тұжырымдамасы [750 сөзден артық емес].</w:t>
      </w:r>
    </w:p>
    <w:p w14:paraId="3366649D"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A2E9C72"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1. Кіріспе бөлім [200 сөзден артық емес].</w:t>
      </w:r>
    </w:p>
    <w:p w14:paraId="6934B134"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257F1865"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ағдарлама идеясының қысқаша сипаттамасы көрсетіледі.</w:t>
      </w:r>
    </w:p>
    <w:p w14:paraId="17D7A1E0"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4669D748"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2. Бағдарламаның мақсаты [50 сөзден артық емес].</w:t>
      </w:r>
    </w:p>
    <w:p w14:paraId="6574B4E1"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494BFFC4"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Мақсат қысқа әрі нақты баяндалады, ол бағдарламаның тақырыбы мен шешімін табу үшін бағдарлама әзірленетін стратегиялық маңызы бар мемлекеттік міндетке сәйкес келуге және бағдарламаны іске асыру нәтижесінде алынуы күтілетін шешімнің сипаттамасын көрсетуге тиіс.</w:t>
      </w:r>
    </w:p>
    <w:p w14:paraId="039FEEDA"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299AE335"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3. Бағдарламаның міндеттері [500 сөзден артық емес].</w:t>
      </w:r>
    </w:p>
    <w:p w14:paraId="360B4311"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918C2B5"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ұл бөлімде өзара қисынды байланысқан, сабақтас міндеттер арқылы бағдарламаның мақсатына қол жеткізу тәсілі сипатталады. Қойылған міндеттер тізбесі:</w:t>
      </w:r>
    </w:p>
    <w:p w14:paraId="75F28A4B"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4B058B4"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 міндеттер шешімдерінің өлшенетін көрсеткіштерімен;</w:t>
      </w:r>
    </w:p>
    <w:p w14:paraId="2C47DC2A"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BD60AF4"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 міндеттердің әрқайсысының бағдарлама мақсатына қол жеткізудегі рөлінің және басқа міндеттер мен бағдарламаның күтілетін нәтижелерімен өзара байланысының қысқаша негіздемесімен;</w:t>
      </w:r>
    </w:p>
    <w:p w14:paraId="3D6F085C"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7A08377"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3) өтінім берушінің ойынша басқа маңызды параметрлер мен бірге беріледі.</w:t>
      </w:r>
    </w:p>
    <w:p w14:paraId="13E06877"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231456DA"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3. Бағдарламаның ғылыми жаңашылдығы мен маңыздылығы [2 000 сөзден артық емес].</w:t>
      </w:r>
    </w:p>
    <w:p w14:paraId="5E54B6D2"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2F67705"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өлімде мынадай ақпарат қамтылады:</w:t>
      </w:r>
    </w:p>
    <w:p w14:paraId="7440E7C2"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90801B9"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lastRenderedPageBreak/>
        <w:t xml:space="preserve">      1) мұның алдында әлемде және Қазақстан Республикасында жүргізілген, бағдарламаның тақырыбына жататын ғылыми зерттеулерге міндетті түрде шолу жасай отырып, бағдарламаны әзірлеуге ғылыми дайындама, ғылыми жаңашылдықтың негіздемесі және олардың осы бағдарлам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бар болса, бағдарламаның тақырыбына қатысы бар алдын ала нәтижелер және (немесе) өтінім беруші бұдан бұрын алған нәтижелер көрсетіледі);</w:t>
      </w:r>
    </w:p>
    <w:p w14:paraId="433706F9"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31136689"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 бағдарламаның шешімін табу үшін әзірленген стратегиялық маңызы бар мемлекеттік міндетке сәйкестігі, стратегиялық маңызы мемлекеттік міндетті шешу үшін нәтижелердің қолданылуы, бағдарламаның ұлттық және халықаралық ауқымдағы маңыздылығы, күтілетін нәтижелердің ғылым мен технологиялардың дамуына әсері, күтілетін әлеуметтік және экономикалық әсері;</w:t>
      </w:r>
    </w:p>
    <w:p w14:paraId="505154B5"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B2B93C5"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3) бағдарлам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w:t>
      </w:r>
    </w:p>
    <w:p w14:paraId="31D0DB9C"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3485D0DB"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4) бағдарламаның күтілетін нәтижелерінің бәсекеге қабілеттілігі, оларды Қазақстан Республикасындағы және әлемдегі белгілі қолда бар аналогтармен салыстыру, әлемдегі ұқсас міндеттерді шешу тәжірибесі, оны бағдарлама шеңберінде қолдану;</w:t>
      </w:r>
    </w:p>
    <w:p w14:paraId="0CAA2B97"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7570503"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5) бағдарлама идеясының қолданыстағы аналогтардан немесе бәсекелес идеялардан қағидаттық айырмашылықтары. Егер зерттеу идеясы немесе нәтижесі әлемде және (немесе) Қазақстанда бар болса, онда бағдарламаға салымдардың неге тиімді екенін негіздеу қажет;</w:t>
      </w:r>
    </w:p>
    <w:p w14:paraId="60683707"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1913F9D0"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6) егер бағдарламаның түпкілікті нәтижелерінің бірі өнім болса, онда бағдарламаның пәндік саласындағы техниканың қазіргі уақытта қалыптасқан деңгейін сипаттау қажет;</w:t>
      </w:r>
    </w:p>
    <w:p w14:paraId="2E63541D"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339EB52D"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7) бағдарлама өтінім беруші бұрын жүргізген ғылыми зерттеулердің жалғасы болып табылатын немесе бұрын қаржыландырылған және аяқталған ғылыми зерттеулердің элементтерін қамтитын жағдайда, бағдарламаның бұрын жүргізілген ғылыми зерттеулермен өзара байланысын және оның олардан айырмашылықтарын қысқа әрі нақты баяндау қажет.</w:t>
      </w:r>
    </w:p>
    <w:p w14:paraId="6A99549D"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17500000"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4. Зерттеу әдістері және этикалық мәселелер [1500 сөзден артық емес]</w:t>
      </w:r>
    </w:p>
    <w:p w14:paraId="731CC83A"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323A5D2C"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өлімде мынадай ақпарат қамтылады:</w:t>
      </w:r>
    </w:p>
    <w:p w14:paraId="04151D75"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3917B505"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 бағдарламаның негізгі ғылыми мәселелері мен гипотезаларын сипаттау, зерттеу стратегиясы мен тәсілдерін негіздеу, бағдарламада қолданылатын зерттеулер типтері (сипаттаушылық, корреляциялық және/немесе эксперименттік), зерттеулер жүргізудің дәйектілігі;</w:t>
      </w:r>
    </w:p>
    <w:p w14:paraId="5D885E66"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39A6A3C"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 ең маңызды эксперименттердің қысқаша сипаттамасы;</w:t>
      </w:r>
    </w:p>
    <w:p w14:paraId="65EA7150"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E09EB04"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3) қойылған мақсаттарға қол жеткізу тәсілдерін негіздеу ретінде бағдарламада пайдаланылатын зерттеу әдістерін сипаттау, олардың бағдарламаның мақсатымен және міндеттерімен өзара байланысы, өзаралық байланыста болуы;</w:t>
      </w:r>
    </w:p>
    <w:p w14:paraId="0D89FA4F"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015453F0"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lastRenderedPageBreak/>
        <w:t xml:space="preserve">      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анықтығы мен жаңғыртылуын қамтамасыз ету;</w:t>
      </w:r>
    </w:p>
    <w:p w14:paraId="1B24CA3F"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D6FA53B"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6F22C5AC"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24065C09"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5. Зерттеу тобы және бағдарламаны басқару.</w:t>
      </w:r>
    </w:p>
    <w:p w14:paraId="2305852F"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25D33398"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дер қабылдау тәсілдері сипатталады.</w:t>
      </w:r>
    </w:p>
    <w:p w14:paraId="326F07B1"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886D0FD"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170C62E3"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13A644C"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ағдарлам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DOI) жарияланымдар туралы мәліметтерге сілтемелермен бірге көрсетілуге тиіс. Өтінім берілген күннің алдындағы 5 (бес) жыл ішінде оның қандай бағдарламаларды басқарғанын және олардың шеңберінде қандай нәтижелер алынғанын көрсету қажет.</w:t>
      </w:r>
    </w:p>
    <w:p w14:paraId="48269C8A"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0C502750"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ағдарлама бағыты бойынша зерттеу тобының негізгі персоналының жарияланымдары туралы мәліметтер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7A00DEFB"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0E7748DC"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6. Зерттеу ортасы [1 000 сөзден артық емес].</w:t>
      </w:r>
    </w:p>
    <w:p w14:paraId="1132D533"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629BE9F"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өлімде мынадай ақпарат қамтылады:</w:t>
      </w:r>
    </w:p>
    <w:p w14:paraId="6A82C355"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358C9176"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 әрбір орындаушының бағдарламаның мақсатына қол жеткізудегі рөлінен, дайындамасы мен қосқан үлесінен шыға отырып, олардың бағдарламаға қатысуын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14:paraId="6CB51FD3"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B92D830"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 әрбір ұйымды тарту қажеттілігін негіздеп, оның бағдарламадағы рөлін, орындалатын жұмыстың сипатын және мақсатқа және күтілетін нәтижелерге қол жеткізуге қосқан үлесін сипаттай отырып, бағдарламаны іске асыруға бөгде ұйымдарды тарту;</w:t>
      </w:r>
    </w:p>
    <w:p w14:paraId="4B7C90EA"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04D03502"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3) бағдарламаны іске асыру үшін тікелей пайдаланылатын орындаушылардың қолында бар материалдық-техникалық базаны (жабдықтар, аспаптар, құрал-сайман, көлік, ғимараттар, құрылыстар және т.б.), оны пайдалану бағытын және ғылыми-зерттеу жабдығымен жұмыс істеу дағдысы бар зерттеу тобының мүшелерін көрсете отырып сипаттау;</w:t>
      </w:r>
    </w:p>
    <w:p w14:paraId="428E3297"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437B2C7"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lastRenderedPageBreak/>
        <w:t xml:space="preserve">      4) бағдарламаны іске асыру үшін пайдаланылатын негізгі отандық және халықаралық байланыстар (коллабораторлар мен серік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47D27A06"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0A00A13"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5) ұтқырлықты негіздеу: (1) ғылыми іссапарлар және олардың бағдарламаны іске асыруға әсері, (2) әріптес ұйымдар базасындағы жұмыс кезеңдері және олардың бағдарламаны іске асыруға әсері. Әрбір шетелдік іссапар үшін іссапардың мақсаты, күтілетін нәтижесі және орындаушының бағдарламаның мақсатына қол жеткізуге қосқан үлесі қысқа көрсетіледі.</w:t>
      </w:r>
    </w:p>
    <w:p w14:paraId="46AF6932"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2638B63"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7. Сұратылатын қаржыландырудың негіздемесі [2 000 сөзден артық емес].</w:t>
      </w:r>
    </w:p>
    <w:p w14:paraId="4FE74834"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6C9DAAA"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өлімде мынадай ақпарат қамтылады:</w:t>
      </w:r>
    </w:p>
    <w:p w14:paraId="38D69B8D"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1C1A4A5D"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 2-кестеге сәйкес бағдарлама (бюджет) бойынша жиынтық есеп. Бағдарламаның бюджетін бағдарламаның ғылыми жетекшісі жұмыс жоспарына сәйкес бөледі және оны осы бағдарламаға байланысты емес шығыстардың өзге баптарына бағыттауға болмайды.</w:t>
      </w:r>
    </w:p>
    <w:p w14:paraId="37A398F8"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1A302B00"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Еңбекке ақы төлеу (салықтарды және бюджетке төленетін басқа да міндетті төлемдерді қоса алғанда)"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бағдарлам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w:t>
      </w:r>
    </w:p>
    <w:p w14:paraId="44EE6EB9"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0A1A933D"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388F5172"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D34446C"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бағдарлам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w:t>
      </w:r>
      <w:r w:rsidRPr="008334C1">
        <w:rPr>
          <w:bCs/>
        </w:rPr>
        <w:lastRenderedPageBreak/>
        <w:t>қызметтер үшін кемінде 1 (бір) баға ұсынысын және (немесе) прайс-парақты қоса беру керек). Бағдарлам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w:t>
      </w:r>
    </w:p>
    <w:p w14:paraId="0931E46A"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A146FAD"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бағдарлам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5D0D3063"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E063F6C"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Жалға алу шығыстары, жабдықтар мен техниканы пайдалану шығыстары" деген бапта 7-кестеге сәйкес өтінім берушінің тиісті үй-жайы болмаған кезде бағдарламаның мақсатына қол жеткізу үшін қажетті үй-жайларды, жабдықтар мен техниканы жалға алуға, сондай-ақ бағдарлам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w:t>
      </w:r>
    </w:p>
    <w:p w14:paraId="30BBFCEF"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36E3297A"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 3-7-кестелерге сәйкес шығыстардың әрбір бабына есеп-қисаптар;</w:t>
      </w:r>
    </w:p>
    <w:p w14:paraId="43BB0031"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8032D97"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3) әрбір шығыстар бабының мазмұны мен көлемінің есебіне олардың бағдарлам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2CF8F93C"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67E448B"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арлық шығыстар баптарының жалпы сомасы қаржыландыруға сұратылатын соманы білдіреді және "Жалпы ақпарат" деген бөлімнің 1.10-тармағында көрсетілген сомаға барабар болуға тиіс.</w:t>
      </w:r>
    </w:p>
    <w:p w14:paraId="151868DB"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647B63A9"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8. Бағдарламаны іске асыру жоспары</w:t>
      </w:r>
    </w:p>
    <w:p w14:paraId="6CAB3CE2"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004B98ED"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өлім 8-кестеге сәйкес жоба бойынша жұмыстардың егжей-тегжейлі, дәйекті жұмыс жоспарын қамтиды.</w:t>
      </w:r>
    </w:p>
    <w:p w14:paraId="6F366215"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145DC35B"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9. Күтілетін нәтижелер [1 000 сөзден көп емес]</w:t>
      </w:r>
    </w:p>
    <w:p w14:paraId="6C1C485B"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1410C425"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ағдарламада көзделген күтілетін нәтижелер ғылыми-техникалық тапсырмада көзделген нәтижелерден төмен болмауға тиіс. Өзара байланыста нәтижелер стратегиялық маңызы бар мемлекеттік міндеттің барлық аспектілеріне ықпал етуді көздейтін кешенді шешімді қамтамасыз етуге тиіс.</w:t>
      </w:r>
    </w:p>
    <w:p w14:paraId="6241874C"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06F04FDF"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ағдарламаның нәтижелері сандық және сапалық сипаттамалар мен іске асыру нысандары көрсетіле отырып сипатталады. Бағдарламаның мақсаты мен міндеттеріне сәйкес нәтиженің негіздемесі келтіріледі.</w:t>
      </w:r>
    </w:p>
    <w:p w14:paraId="4C34C8A5"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20024958"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lastRenderedPageBreak/>
        <w:t xml:space="preserve">      Конкурстық құжаттаманың талаптарына қарамастан, бағдарламаны іске асыру нәтижесінде мыналар қамтамасыз етілуі тиіс:</w:t>
      </w:r>
    </w:p>
    <w:p w14:paraId="12C481EC"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17B9031E"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 шетелдік рецензияланатын ғылыми журналдарда мақалалар жариялау (бағдарлам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Бағдарламалық-нысаналы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2FB95B35"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74ECDAC4"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 шетелдік және (немесе) қазақстандық баспалар кітаптарында монографияларды, кітаптарды және (немесе) кітаптардағы тарауларды жариялау;</w:t>
      </w:r>
    </w:p>
    <w:p w14:paraId="3D917B3A"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11313AD0"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3) шетелдік (еуропалық, американдық, жапондық) патенттік бюродан, қазақстандық немесе еуразиялық патенттік бюродан патенттер алу;</w:t>
      </w:r>
    </w:p>
    <w:p w14:paraId="28A9EFC4"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1A600081"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4) ғылыми-техникалық, конструкторлық құжаттаманы әзірлеу;</w:t>
      </w:r>
    </w:p>
    <w:p w14:paraId="70002795"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0FB6D59"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5) бағдарламаның нәтижелерін пилоттық енгізу және (немесе) әлеуетті пайдаланушылар, ғалымдар қоғамдастығы және қалың жұртшылық арасында бағдарламаны іске асыру кезінде алынған білім мен нәтижелерді тарату жөніндегі іс-шаралар;</w:t>
      </w:r>
    </w:p>
    <w:p w14:paraId="589ED0AA"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FB7E1B9" w14:textId="501FD384"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6) конкурстық құжаттаманың талаптарына және жобаның ерекшеліктеріне сәйкес басқа да өлшенетін нәтижелер. </w:t>
      </w:r>
      <w:r w:rsidR="00823FCB" w:rsidRPr="008334C1">
        <w:rPr>
          <w:bCs/>
          <w:lang w:val="kk-KZ"/>
        </w:rPr>
        <w:t>Қосымша, б</w:t>
      </w:r>
      <w:r w:rsidRPr="008334C1">
        <w:rPr>
          <w:bCs/>
        </w:rPr>
        <w:t>өлімде</w:t>
      </w:r>
      <w:r w:rsidR="00823FCB" w:rsidRPr="008334C1">
        <w:rPr>
          <w:bCs/>
          <w:lang w:val="kk-KZ"/>
        </w:rPr>
        <w:t xml:space="preserve"> көрсетіледі</w:t>
      </w:r>
      <w:r w:rsidRPr="008334C1">
        <w:rPr>
          <w:bCs/>
        </w:rPr>
        <w:t>:</w:t>
      </w:r>
    </w:p>
    <w:p w14:paraId="2C5B597D"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4784DDBC"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 қолданылу саласы, нысаналы тұтынушылар, негіздемесі бар бағдарлама шешуі үшін әзірленген стратегиялық маңызы бар мемлекеттік міндетке сәйкес күтілетін нәтижелердің әрқайсысының әлеуметтік, экономикалық, экологиялық, ғылыми-техникалық, мультипликативтік және (немесе) өзге де әсері;</w:t>
      </w:r>
    </w:p>
    <w:p w14:paraId="4F3B6085"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33F2A562"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2) күтілетін нәтижелердің ғылым мен технологиялардың негізгі ғылыми бағыты мен сабақтас салаларын дамытуға әсері;</w:t>
      </w:r>
    </w:p>
    <w:p w14:paraId="7EBF7CFC"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132ACE54"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3) алынған ғылыми нәтижелерді коммерцияландырудың қолданылымдығы және (немесе) мүмкіндігі;</w:t>
      </w:r>
    </w:p>
    <w:p w14:paraId="6C3A2CE0"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0ED88EB4"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4) сапалық және сандық сипаттамаларын көрсете отырып, бағдарламаның басқа да тікелей және жанама нәтижелері қосымша көрсетіледі.</w:t>
      </w:r>
    </w:p>
    <w:p w14:paraId="24E75680"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59EE2E70"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10. Библиография</w:t>
      </w:r>
    </w:p>
    <w:p w14:paraId="21785289"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20030F10"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Бөлімде "Бағдарламаның ғылыми жаңашылдығы мен маңыздылығы" деген 3-тармақта сілтемелер келтірілген жарияланымдар көрсетіледі.</w:t>
      </w:r>
    </w:p>
    <w:p w14:paraId="3065A29E"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461C5E04"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Әрбір жарияланымда журналдың толық атауы, басылым нөмірі, шығарылған жылы, бет нөмірлері, мақаланың толық атауы, мақаланың барлық авторлардың есімдері болуға тиіс.</w:t>
      </w:r>
    </w:p>
    <w:p w14:paraId="494F9865"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0D962579" w14:textId="77777777" w:rsidR="00814754" w:rsidRPr="008334C1" w:rsidRDefault="00814754" w:rsidP="005A613B">
      <w:pPr>
        <w:pStyle w:val="a4"/>
        <w:shd w:val="clear" w:color="auto" w:fill="FFFFFF"/>
        <w:spacing w:before="0" w:after="0"/>
        <w:ind w:firstLine="709"/>
        <w:contextualSpacing/>
        <w:jc w:val="both"/>
        <w:textAlignment w:val="baseline"/>
        <w:rPr>
          <w:bCs/>
        </w:rPr>
      </w:pPr>
      <w:r w:rsidRPr="008334C1">
        <w:rPr>
          <w:bCs/>
        </w:rPr>
        <w:t xml:space="preserve">      Қосымша:</w:t>
      </w:r>
    </w:p>
    <w:p w14:paraId="54285112" w14:textId="77777777" w:rsidR="00814754" w:rsidRPr="008334C1" w:rsidRDefault="00814754" w:rsidP="005A613B">
      <w:pPr>
        <w:pStyle w:val="a4"/>
        <w:shd w:val="clear" w:color="auto" w:fill="FFFFFF"/>
        <w:spacing w:before="0" w:after="0"/>
        <w:ind w:firstLine="709"/>
        <w:contextualSpacing/>
        <w:jc w:val="both"/>
        <w:textAlignment w:val="baseline"/>
        <w:rPr>
          <w:bCs/>
        </w:rPr>
      </w:pPr>
    </w:p>
    <w:p w14:paraId="29BB0FA2" w14:textId="615D38E0" w:rsidR="00814754" w:rsidRPr="008334C1" w:rsidRDefault="00536670" w:rsidP="005A613B">
      <w:pPr>
        <w:pStyle w:val="a4"/>
        <w:numPr>
          <w:ilvl w:val="0"/>
          <w:numId w:val="39"/>
        </w:numPr>
        <w:shd w:val="clear" w:color="auto" w:fill="FFFFFF"/>
        <w:spacing w:before="0" w:after="0"/>
        <w:contextualSpacing/>
        <w:jc w:val="both"/>
        <w:textAlignment w:val="baseline"/>
        <w:rPr>
          <w:bCs/>
          <w:lang w:val="kk-KZ"/>
        </w:rPr>
      </w:pPr>
      <w:r w:rsidRPr="008334C1">
        <w:rPr>
          <w:bCs/>
          <w:lang w:val="kk-KZ"/>
        </w:rPr>
        <w:lastRenderedPageBreak/>
        <w:t>Қағидадағы</w:t>
      </w:r>
      <w:r w:rsidR="00814754" w:rsidRPr="008334C1">
        <w:rPr>
          <w:bCs/>
          <w:lang w:val="kk-KZ"/>
        </w:rPr>
        <w:t xml:space="preserve"> 9-кестеге ұқсас әріптес тарапынан бағдарламаны іске асыруға үлес қосу жоспары (қолданбалы ғылыми зерттеулер үшін).</w:t>
      </w:r>
    </w:p>
    <w:p w14:paraId="08538981"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p>
    <w:p w14:paraId="07CED091"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r w:rsidRPr="008334C1">
        <w:rPr>
          <w:bCs/>
          <w:lang w:val="kk-KZ"/>
        </w:rPr>
        <w:t xml:space="preserve">      3. Сұратылатын қаржыландырудың есеп-қисабы</w:t>
      </w:r>
    </w:p>
    <w:p w14:paraId="2423EEB8"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p>
    <w:p w14:paraId="1189CA7C" w14:textId="4FB5EE01" w:rsidR="00814754" w:rsidRPr="008334C1" w:rsidRDefault="00814754" w:rsidP="005A613B">
      <w:pPr>
        <w:pStyle w:val="a4"/>
        <w:shd w:val="clear" w:color="auto" w:fill="FFFFFF"/>
        <w:spacing w:before="0" w:after="0"/>
        <w:ind w:firstLine="709"/>
        <w:contextualSpacing/>
        <w:jc w:val="both"/>
        <w:textAlignment w:val="baseline"/>
        <w:rPr>
          <w:bCs/>
          <w:lang w:val="kk-KZ"/>
        </w:rPr>
      </w:pPr>
      <w:r w:rsidRPr="008334C1">
        <w:rPr>
          <w:bCs/>
          <w:lang w:val="kk-KZ"/>
        </w:rPr>
        <w:t xml:space="preserve">      "Сұратылатын қаржыландыру есеп-қисабының" бір бөлігі қаржыландыру бағдарламасын іске асыру үшін сұратылатын көлемнің есеп-қисабын негіздейтін 2 – 7-кестелер түрінде ресімделеді, олар сараптама орталығының ақпараттық жүйесінде толтырылады.</w:t>
      </w:r>
    </w:p>
    <w:p w14:paraId="6E29AF04" w14:textId="77777777" w:rsidR="00814754" w:rsidRPr="008334C1" w:rsidRDefault="00814754" w:rsidP="005A613B">
      <w:pPr>
        <w:pStyle w:val="a4"/>
        <w:shd w:val="clear" w:color="auto" w:fill="FFFFFF"/>
        <w:spacing w:before="0" w:after="0"/>
        <w:ind w:firstLine="709"/>
        <w:contextualSpacing/>
        <w:jc w:val="both"/>
        <w:textAlignment w:val="baseline"/>
        <w:rPr>
          <w:bCs/>
          <w:lang w:val="kk-KZ"/>
        </w:rPr>
      </w:pPr>
    </w:p>
    <w:p w14:paraId="7875827C" w14:textId="502C2097" w:rsidR="00BF21D7" w:rsidRPr="008334C1" w:rsidRDefault="00814754" w:rsidP="005A613B">
      <w:pPr>
        <w:pStyle w:val="a4"/>
        <w:shd w:val="clear" w:color="auto" w:fill="FFFFFF"/>
        <w:spacing w:before="0" w:after="0"/>
        <w:ind w:firstLine="709"/>
        <w:contextualSpacing/>
        <w:jc w:val="both"/>
        <w:textAlignment w:val="baseline"/>
        <w:rPr>
          <w:bCs/>
          <w:i/>
          <w:lang w:val="kk-KZ"/>
        </w:rPr>
      </w:pPr>
      <w:r w:rsidRPr="008334C1">
        <w:rPr>
          <w:bCs/>
          <w:lang w:val="kk-KZ"/>
        </w:rPr>
        <w:t xml:space="preserve">      Есеп-қисаптарға түсіндірмелер "Сұратылатын қаржыландырудың негіздемесі" деген 7-бөлімнің "Түсіндірме жазба" деген бөлігінде келтіріледі</w:t>
      </w:r>
      <w:r w:rsidRPr="008334C1">
        <w:rPr>
          <w:bCs/>
          <w:i/>
          <w:lang w:val="kk-KZ"/>
        </w:rPr>
        <w:t>.</w:t>
      </w:r>
    </w:p>
    <w:p w14:paraId="1178868A"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57CE1E5E"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196FEBDF"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75B876D1"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40B32198"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331C8CD3"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695354DD"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3CEB96CD"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3504FB42"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1B27E314"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643F3068"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6731042F"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5E7A6952"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19275E5C"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165BB4A9"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572E6493"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29D5498C"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76735A25"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425638EC"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00D29CC4"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2AD4B550"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3D3C9B0D"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591510A9"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182CF7D7"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102CC1C9"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2012E4DC"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0FE27F2D"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7F359E1C"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46FFA44A"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584E77FC"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555DD4DD"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0BBC05B8"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473418BE"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34A61401"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625A422D"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3BA9B40E"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786D52A7"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1508BB25"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0B003244"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21951A8B"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2D1DB024" w14:textId="204995B1" w:rsidR="006E4465" w:rsidRPr="008334C1" w:rsidRDefault="006E4465" w:rsidP="006E4465">
      <w:pPr>
        <w:suppressAutoHyphens w:val="0"/>
        <w:jc w:val="both"/>
        <w:rPr>
          <w:lang w:eastAsia="en-US"/>
        </w:rPr>
        <w:sectPr w:rsidR="006E4465" w:rsidRPr="008334C1" w:rsidSect="008004EE">
          <w:footerReference w:type="default" r:id="rId11"/>
          <w:pgSz w:w="11906" w:h="16838"/>
          <w:pgMar w:top="1134" w:right="851" w:bottom="1134" w:left="1418" w:header="709" w:footer="0" w:gutter="0"/>
          <w:cols w:space="708"/>
          <w:titlePg/>
          <w:docGrid w:linePitch="360"/>
        </w:sectPr>
      </w:pPr>
    </w:p>
    <w:p w14:paraId="6FD065FD" w14:textId="2F0A5EF7" w:rsidR="008004EE" w:rsidRPr="008334C1" w:rsidRDefault="006E4465" w:rsidP="008004EE">
      <w:pPr>
        <w:suppressAutoHyphens w:val="0"/>
        <w:jc w:val="both"/>
        <w:rPr>
          <w:lang w:eastAsia="en-US"/>
        </w:rPr>
      </w:pPr>
      <w:r w:rsidRPr="008334C1">
        <w:rPr>
          <w:lang w:eastAsia="en-US"/>
        </w:rPr>
        <w:lastRenderedPageBreak/>
        <w:t xml:space="preserve">1-кесте </w:t>
      </w:r>
      <w:r w:rsidR="00D97570" w:rsidRPr="008334C1">
        <w:rPr>
          <w:lang w:eastAsia="en-US"/>
        </w:rPr>
        <w:t>–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p w14:paraId="026B1165" w14:textId="77777777" w:rsidR="00D97570" w:rsidRPr="008334C1" w:rsidRDefault="00D97570" w:rsidP="008004EE">
      <w:pPr>
        <w:suppressAutoHyphens w:val="0"/>
        <w:jc w:val="both"/>
        <w:rPr>
          <w:lang w:eastAsia="en-US"/>
        </w:rPr>
      </w:pPr>
    </w:p>
    <w:tbl>
      <w:tblPr>
        <w:tblW w:w="140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1249"/>
        <w:gridCol w:w="1370"/>
        <w:gridCol w:w="4627"/>
        <w:gridCol w:w="1880"/>
        <w:gridCol w:w="4536"/>
      </w:tblGrid>
      <w:tr w:rsidR="00D97570" w:rsidRPr="008334C1" w14:paraId="51485667" w14:textId="77777777" w:rsidTr="006E4465">
        <w:trPr>
          <w:tblCellSpacing w:w="15" w:type="dxa"/>
        </w:trPr>
        <w:tc>
          <w:tcPr>
            <w:tcW w:w="0" w:type="auto"/>
            <w:vAlign w:val="center"/>
            <w:hideMark/>
          </w:tcPr>
          <w:p w14:paraId="5BC039F1" w14:textId="77777777" w:rsidR="00D97570" w:rsidRPr="008334C1" w:rsidRDefault="00D97570" w:rsidP="00D97570">
            <w:pPr>
              <w:suppressAutoHyphens w:val="0"/>
              <w:jc w:val="center"/>
              <w:rPr>
                <w:b/>
                <w:bCs/>
                <w:lang w:val="ru-RU" w:eastAsia="ru-RU"/>
              </w:rPr>
            </w:pPr>
            <w:r w:rsidRPr="008334C1">
              <w:rPr>
                <w:b/>
                <w:bCs/>
                <w:lang w:val="ru-RU" w:eastAsia="ru-RU"/>
              </w:rPr>
              <w:t xml:space="preserve">Р/с № </w:t>
            </w:r>
          </w:p>
        </w:tc>
        <w:tc>
          <w:tcPr>
            <w:tcW w:w="0" w:type="auto"/>
            <w:vAlign w:val="center"/>
            <w:hideMark/>
          </w:tcPr>
          <w:p w14:paraId="787BB18F" w14:textId="18C897A1" w:rsidR="00D97570" w:rsidRPr="008334C1" w:rsidRDefault="00D97570" w:rsidP="00D97570">
            <w:pPr>
              <w:suppressAutoHyphens w:val="0"/>
              <w:jc w:val="center"/>
              <w:rPr>
                <w:b/>
                <w:bCs/>
                <w:lang w:val="ru-RU" w:eastAsia="ru-RU"/>
              </w:rPr>
            </w:pPr>
            <w:r w:rsidRPr="008334C1">
              <w:rPr>
                <w:b/>
                <w:bCs/>
                <w:lang w:val="ru-RU" w:eastAsia="ru-RU"/>
              </w:rPr>
              <w:t xml:space="preserve">Т.А.Ә. (бар болса), </w:t>
            </w:r>
            <w:r w:rsidR="00823FCB" w:rsidRPr="008334C1">
              <w:rPr>
                <w:b/>
                <w:bCs/>
                <w:lang w:val="ru-RU" w:eastAsia="ru-RU"/>
              </w:rPr>
              <w:t>білімі, дәрежесі, ғылыми атағы</w:t>
            </w:r>
            <w:r w:rsidR="00823FCB" w:rsidRPr="008334C1">
              <w:rPr>
                <w:sz w:val="20"/>
                <w:szCs w:val="20"/>
                <w:vertAlign w:val="superscript"/>
                <w:lang w:eastAsia="en-US"/>
              </w:rPr>
              <w:t>1</w:t>
            </w:r>
            <w:r w:rsidRPr="008334C1">
              <w:rPr>
                <w:b/>
                <w:bCs/>
                <w:lang w:val="ru-RU" w:eastAsia="ru-RU"/>
              </w:rPr>
              <w:t xml:space="preserve"> </w:t>
            </w:r>
          </w:p>
        </w:tc>
        <w:tc>
          <w:tcPr>
            <w:tcW w:w="0" w:type="auto"/>
            <w:vAlign w:val="center"/>
            <w:hideMark/>
          </w:tcPr>
          <w:p w14:paraId="3C57A114" w14:textId="07C945D0" w:rsidR="00D97570" w:rsidRPr="008334C1" w:rsidRDefault="00823FCB" w:rsidP="00D97570">
            <w:pPr>
              <w:suppressAutoHyphens w:val="0"/>
              <w:jc w:val="center"/>
              <w:rPr>
                <w:b/>
                <w:bCs/>
                <w:lang w:val="ru-RU" w:eastAsia="ru-RU"/>
              </w:rPr>
            </w:pPr>
            <w:r w:rsidRPr="008334C1">
              <w:rPr>
                <w:b/>
                <w:bCs/>
                <w:lang w:val="ru-RU" w:eastAsia="ru-RU"/>
              </w:rPr>
              <w:t>Негізгі жұмыс орны, лауазымы</w:t>
            </w:r>
            <w:r w:rsidRPr="008334C1">
              <w:rPr>
                <w:sz w:val="20"/>
                <w:szCs w:val="20"/>
                <w:vertAlign w:val="superscript"/>
                <w:lang w:eastAsia="en-US"/>
              </w:rPr>
              <w:t>2</w:t>
            </w:r>
            <w:r w:rsidR="00D97570" w:rsidRPr="008334C1">
              <w:rPr>
                <w:b/>
                <w:bCs/>
                <w:lang w:val="ru-RU" w:eastAsia="ru-RU"/>
              </w:rPr>
              <w:t xml:space="preserve"> </w:t>
            </w:r>
          </w:p>
        </w:tc>
        <w:tc>
          <w:tcPr>
            <w:tcW w:w="4597" w:type="dxa"/>
            <w:vAlign w:val="center"/>
            <w:hideMark/>
          </w:tcPr>
          <w:p w14:paraId="08CB45ED" w14:textId="77777777" w:rsidR="00D97570" w:rsidRPr="008334C1" w:rsidRDefault="00D97570" w:rsidP="00D97570">
            <w:pPr>
              <w:suppressAutoHyphens w:val="0"/>
              <w:jc w:val="center"/>
              <w:rPr>
                <w:b/>
                <w:bCs/>
                <w:lang w:val="ru-RU" w:eastAsia="ru-RU"/>
              </w:rPr>
            </w:pPr>
            <w:r w:rsidRPr="008334C1">
              <w:rPr>
                <w:b/>
                <w:bCs/>
                <w:lang w:val="ru-RU" w:eastAsia="ru-RU"/>
              </w:rPr>
              <w:t xml:space="preserve">Хирш индексі, ResearcherID, ORCID, Scopus Author ID сәйкестендіргіштері (бар болса) </w:t>
            </w:r>
          </w:p>
        </w:tc>
        <w:tc>
          <w:tcPr>
            <w:tcW w:w="1820" w:type="dxa"/>
            <w:vAlign w:val="center"/>
            <w:hideMark/>
          </w:tcPr>
          <w:p w14:paraId="79463769" w14:textId="77777777" w:rsidR="00D97570" w:rsidRPr="008334C1" w:rsidRDefault="00D97570" w:rsidP="00D97570">
            <w:pPr>
              <w:suppressAutoHyphens w:val="0"/>
              <w:jc w:val="center"/>
              <w:rPr>
                <w:b/>
                <w:bCs/>
                <w:lang w:val="ru-RU" w:eastAsia="ru-RU"/>
              </w:rPr>
            </w:pPr>
            <w:r w:rsidRPr="008334C1">
              <w:rPr>
                <w:b/>
                <w:bCs/>
                <w:lang w:val="ru-RU" w:eastAsia="ru-RU"/>
              </w:rPr>
              <w:t xml:space="preserve">Жобадағы немесе бағдарламадағы рөлі, сондай-ақ орындалатын жұмыстың сипаты </w:t>
            </w:r>
          </w:p>
        </w:tc>
        <w:tc>
          <w:tcPr>
            <w:tcW w:w="4491" w:type="dxa"/>
            <w:vAlign w:val="center"/>
            <w:hideMark/>
          </w:tcPr>
          <w:p w14:paraId="15C8BEB1" w14:textId="77777777" w:rsidR="00D97570" w:rsidRPr="008334C1" w:rsidRDefault="00D97570" w:rsidP="00D97570">
            <w:pPr>
              <w:suppressAutoHyphens w:val="0"/>
              <w:jc w:val="center"/>
              <w:rPr>
                <w:b/>
                <w:bCs/>
                <w:lang w:val="ru-RU" w:eastAsia="ru-RU"/>
              </w:rPr>
            </w:pPr>
            <w:r w:rsidRPr="008334C1">
              <w:rPr>
                <w:b/>
                <w:bCs/>
                <w:lang w:val="ru-RU" w:eastAsia="ru-RU"/>
              </w:rPr>
              <w:t xml:space="preserve">Қатысудың қысқаша негіздемесі </w:t>
            </w:r>
          </w:p>
        </w:tc>
      </w:tr>
      <w:tr w:rsidR="00D97570" w:rsidRPr="008334C1" w14:paraId="1F89D096" w14:textId="77777777" w:rsidTr="006E4465">
        <w:trPr>
          <w:tblCellSpacing w:w="15" w:type="dxa"/>
        </w:trPr>
        <w:tc>
          <w:tcPr>
            <w:tcW w:w="0" w:type="auto"/>
            <w:vAlign w:val="center"/>
            <w:hideMark/>
          </w:tcPr>
          <w:p w14:paraId="5F279FE8" w14:textId="77777777" w:rsidR="00D97570" w:rsidRPr="008334C1" w:rsidRDefault="00D97570" w:rsidP="00D97570">
            <w:pPr>
              <w:suppressAutoHyphens w:val="0"/>
              <w:rPr>
                <w:lang w:val="ru-RU" w:eastAsia="ru-RU"/>
              </w:rPr>
            </w:pPr>
          </w:p>
        </w:tc>
        <w:tc>
          <w:tcPr>
            <w:tcW w:w="0" w:type="auto"/>
            <w:vAlign w:val="center"/>
            <w:hideMark/>
          </w:tcPr>
          <w:p w14:paraId="0E2E761B" w14:textId="77777777" w:rsidR="00D97570" w:rsidRPr="008334C1" w:rsidRDefault="00D97570" w:rsidP="00D97570">
            <w:pPr>
              <w:suppressAutoHyphens w:val="0"/>
              <w:rPr>
                <w:lang w:val="ru-RU" w:eastAsia="ru-RU"/>
              </w:rPr>
            </w:pPr>
          </w:p>
        </w:tc>
        <w:tc>
          <w:tcPr>
            <w:tcW w:w="0" w:type="auto"/>
            <w:vAlign w:val="center"/>
            <w:hideMark/>
          </w:tcPr>
          <w:p w14:paraId="27758FB9" w14:textId="77777777" w:rsidR="00D97570" w:rsidRPr="008334C1" w:rsidRDefault="00D97570" w:rsidP="00D97570">
            <w:pPr>
              <w:suppressAutoHyphens w:val="0"/>
              <w:rPr>
                <w:lang w:val="ru-RU" w:eastAsia="ru-RU"/>
              </w:rPr>
            </w:pPr>
          </w:p>
        </w:tc>
        <w:tc>
          <w:tcPr>
            <w:tcW w:w="4597" w:type="dxa"/>
            <w:vAlign w:val="center"/>
            <w:hideMark/>
          </w:tcPr>
          <w:p w14:paraId="64178299" w14:textId="77777777" w:rsidR="00D97570" w:rsidRPr="008334C1" w:rsidRDefault="00D97570" w:rsidP="00D97570">
            <w:pPr>
              <w:suppressAutoHyphens w:val="0"/>
              <w:rPr>
                <w:lang w:val="ru-RU" w:eastAsia="ru-RU"/>
              </w:rPr>
            </w:pPr>
          </w:p>
        </w:tc>
        <w:tc>
          <w:tcPr>
            <w:tcW w:w="1820" w:type="dxa"/>
            <w:vAlign w:val="center"/>
            <w:hideMark/>
          </w:tcPr>
          <w:p w14:paraId="74FA11FA" w14:textId="77777777" w:rsidR="00D97570" w:rsidRPr="008334C1" w:rsidRDefault="00D97570" w:rsidP="00D97570">
            <w:pPr>
              <w:suppressAutoHyphens w:val="0"/>
              <w:rPr>
                <w:lang w:val="ru-RU" w:eastAsia="ru-RU"/>
              </w:rPr>
            </w:pPr>
          </w:p>
        </w:tc>
        <w:tc>
          <w:tcPr>
            <w:tcW w:w="4491" w:type="dxa"/>
            <w:vAlign w:val="center"/>
            <w:hideMark/>
          </w:tcPr>
          <w:p w14:paraId="5D380FA2" w14:textId="77777777" w:rsidR="00D97570" w:rsidRPr="008334C1" w:rsidRDefault="00D97570" w:rsidP="00D97570">
            <w:pPr>
              <w:suppressAutoHyphens w:val="0"/>
              <w:rPr>
                <w:lang w:val="ru-RU" w:eastAsia="ru-RU"/>
              </w:rPr>
            </w:pPr>
          </w:p>
          <w:p w14:paraId="3890A153" w14:textId="77777777" w:rsidR="00443CA5" w:rsidRPr="008334C1" w:rsidRDefault="00443CA5" w:rsidP="00D97570">
            <w:pPr>
              <w:suppressAutoHyphens w:val="0"/>
              <w:rPr>
                <w:lang w:val="ru-RU" w:eastAsia="ru-RU"/>
              </w:rPr>
            </w:pPr>
          </w:p>
        </w:tc>
      </w:tr>
      <w:tr w:rsidR="00D97570" w:rsidRPr="008334C1" w14:paraId="297C5867" w14:textId="77777777" w:rsidTr="006E4465">
        <w:trPr>
          <w:tblCellSpacing w:w="15" w:type="dxa"/>
        </w:trPr>
        <w:tc>
          <w:tcPr>
            <w:tcW w:w="0" w:type="auto"/>
            <w:vAlign w:val="center"/>
            <w:hideMark/>
          </w:tcPr>
          <w:p w14:paraId="0513BF65" w14:textId="77777777" w:rsidR="00D97570" w:rsidRPr="008334C1" w:rsidRDefault="00D97570" w:rsidP="00D97570">
            <w:pPr>
              <w:suppressAutoHyphens w:val="0"/>
              <w:rPr>
                <w:lang w:val="ru-RU" w:eastAsia="ru-RU"/>
              </w:rPr>
            </w:pPr>
          </w:p>
        </w:tc>
        <w:tc>
          <w:tcPr>
            <w:tcW w:w="0" w:type="auto"/>
            <w:vAlign w:val="center"/>
            <w:hideMark/>
          </w:tcPr>
          <w:p w14:paraId="4ABCA526" w14:textId="77777777" w:rsidR="00D97570" w:rsidRPr="008334C1" w:rsidRDefault="00D97570" w:rsidP="00D97570">
            <w:pPr>
              <w:suppressAutoHyphens w:val="0"/>
              <w:rPr>
                <w:lang w:val="ru-RU" w:eastAsia="ru-RU"/>
              </w:rPr>
            </w:pPr>
          </w:p>
          <w:p w14:paraId="61A2424F" w14:textId="77777777" w:rsidR="00443CA5" w:rsidRPr="008334C1" w:rsidRDefault="00443CA5" w:rsidP="00D97570">
            <w:pPr>
              <w:suppressAutoHyphens w:val="0"/>
              <w:rPr>
                <w:lang w:val="ru-RU" w:eastAsia="ru-RU"/>
              </w:rPr>
            </w:pPr>
          </w:p>
        </w:tc>
        <w:tc>
          <w:tcPr>
            <w:tcW w:w="0" w:type="auto"/>
            <w:vAlign w:val="center"/>
            <w:hideMark/>
          </w:tcPr>
          <w:p w14:paraId="28D6A884" w14:textId="77777777" w:rsidR="00D97570" w:rsidRPr="008334C1" w:rsidRDefault="00D97570" w:rsidP="00D97570">
            <w:pPr>
              <w:suppressAutoHyphens w:val="0"/>
              <w:rPr>
                <w:lang w:val="ru-RU" w:eastAsia="ru-RU"/>
              </w:rPr>
            </w:pPr>
          </w:p>
        </w:tc>
        <w:tc>
          <w:tcPr>
            <w:tcW w:w="4597" w:type="dxa"/>
            <w:vAlign w:val="center"/>
            <w:hideMark/>
          </w:tcPr>
          <w:p w14:paraId="4E0BA54C" w14:textId="77777777" w:rsidR="00D97570" w:rsidRPr="008334C1" w:rsidRDefault="00D97570" w:rsidP="00D97570">
            <w:pPr>
              <w:suppressAutoHyphens w:val="0"/>
              <w:rPr>
                <w:lang w:val="ru-RU" w:eastAsia="ru-RU"/>
              </w:rPr>
            </w:pPr>
          </w:p>
        </w:tc>
        <w:tc>
          <w:tcPr>
            <w:tcW w:w="1820" w:type="dxa"/>
            <w:vAlign w:val="center"/>
            <w:hideMark/>
          </w:tcPr>
          <w:p w14:paraId="2FD12A2E" w14:textId="77777777" w:rsidR="00D97570" w:rsidRPr="008334C1" w:rsidRDefault="00D97570" w:rsidP="00D97570">
            <w:pPr>
              <w:suppressAutoHyphens w:val="0"/>
              <w:rPr>
                <w:lang w:val="ru-RU" w:eastAsia="ru-RU"/>
              </w:rPr>
            </w:pPr>
          </w:p>
        </w:tc>
        <w:tc>
          <w:tcPr>
            <w:tcW w:w="4491" w:type="dxa"/>
            <w:vAlign w:val="center"/>
            <w:hideMark/>
          </w:tcPr>
          <w:p w14:paraId="064BEAD3" w14:textId="77777777" w:rsidR="00D97570" w:rsidRPr="008334C1" w:rsidRDefault="00D97570" w:rsidP="00D97570">
            <w:pPr>
              <w:suppressAutoHyphens w:val="0"/>
              <w:rPr>
                <w:lang w:val="ru-RU" w:eastAsia="ru-RU"/>
              </w:rPr>
            </w:pPr>
          </w:p>
        </w:tc>
      </w:tr>
      <w:tr w:rsidR="00D97570" w:rsidRPr="008334C1" w14:paraId="2F16C3BB" w14:textId="77777777" w:rsidTr="006E4465">
        <w:trPr>
          <w:tblCellSpacing w:w="15" w:type="dxa"/>
        </w:trPr>
        <w:tc>
          <w:tcPr>
            <w:tcW w:w="0" w:type="auto"/>
            <w:vAlign w:val="center"/>
            <w:hideMark/>
          </w:tcPr>
          <w:p w14:paraId="2258204A" w14:textId="77777777" w:rsidR="00D97570" w:rsidRPr="008334C1" w:rsidRDefault="00D97570" w:rsidP="00D97570">
            <w:pPr>
              <w:suppressAutoHyphens w:val="0"/>
              <w:rPr>
                <w:lang w:val="ru-RU" w:eastAsia="ru-RU"/>
              </w:rPr>
            </w:pPr>
          </w:p>
        </w:tc>
        <w:tc>
          <w:tcPr>
            <w:tcW w:w="0" w:type="auto"/>
            <w:vAlign w:val="center"/>
            <w:hideMark/>
          </w:tcPr>
          <w:p w14:paraId="421880D7" w14:textId="77777777" w:rsidR="00D97570" w:rsidRPr="008334C1" w:rsidRDefault="00D97570" w:rsidP="00D97570">
            <w:pPr>
              <w:suppressAutoHyphens w:val="0"/>
              <w:rPr>
                <w:lang w:val="ru-RU" w:eastAsia="ru-RU"/>
              </w:rPr>
            </w:pPr>
          </w:p>
          <w:p w14:paraId="29DB8B8E" w14:textId="77777777" w:rsidR="00443CA5" w:rsidRPr="008334C1" w:rsidRDefault="00443CA5" w:rsidP="00D97570">
            <w:pPr>
              <w:suppressAutoHyphens w:val="0"/>
              <w:rPr>
                <w:lang w:val="ru-RU" w:eastAsia="ru-RU"/>
              </w:rPr>
            </w:pPr>
          </w:p>
        </w:tc>
        <w:tc>
          <w:tcPr>
            <w:tcW w:w="0" w:type="auto"/>
            <w:vAlign w:val="center"/>
            <w:hideMark/>
          </w:tcPr>
          <w:p w14:paraId="668583CD" w14:textId="77777777" w:rsidR="00D97570" w:rsidRPr="008334C1" w:rsidRDefault="00D97570" w:rsidP="00D97570">
            <w:pPr>
              <w:suppressAutoHyphens w:val="0"/>
              <w:rPr>
                <w:lang w:val="ru-RU" w:eastAsia="ru-RU"/>
              </w:rPr>
            </w:pPr>
          </w:p>
        </w:tc>
        <w:tc>
          <w:tcPr>
            <w:tcW w:w="4597" w:type="dxa"/>
            <w:vAlign w:val="center"/>
            <w:hideMark/>
          </w:tcPr>
          <w:p w14:paraId="2B1E38AC" w14:textId="77777777" w:rsidR="00D97570" w:rsidRPr="008334C1" w:rsidRDefault="00D97570" w:rsidP="00D97570">
            <w:pPr>
              <w:suppressAutoHyphens w:val="0"/>
              <w:rPr>
                <w:lang w:val="ru-RU" w:eastAsia="ru-RU"/>
              </w:rPr>
            </w:pPr>
          </w:p>
        </w:tc>
        <w:tc>
          <w:tcPr>
            <w:tcW w:w="1820" w:type="dxa"/>
            <w:vAlign w:val="center"/>
            <w:hideMark/>
          </w:tcPr>
          <w:p w14:paraId="4170F939" w14:textId="77777777" w:rsidR="00D97570" w:rsidRPr="008334C1" w:rsidRDefault="00D97570" w:rsidP="00D97570">
            <w:pPr>
              <w:suppressAutoHyphens w:val="0"/>
              <w:rPr>
                <w:lang w:val="ru-RU" w:eastAsia="ru-RU"/>
              </w:rPr>
            </w:pPr>
          </w:p>
        </w:tc>
        <w:tc>
          <w:tcPr>
            <w:tcW w:w="4491" w:type="dxa"/>
            <w:vAlign w:val="center"/>
            <w:hideMark/>
          </w:tcPr>
          <w:p w14:paraId="2615D846" w14:textId="77777777" w:rsidR="00D97570" w:rsidRPr="008334C1" w:rsidRDefault="00D97570" w:rsidP="00D97570">
            <w:pPr>
              <w:suppressAutoHyphens w:val="0"/>
              <w:rPr>
                <w:lang w:val="ru-RU" w:eastAsia="ru-RU"/>
              </w:rPr>
            </w:pPr>
          </w:p>
        </w:tc>
      </w:tr>
    </w:tbl>
    <w:p w14:paraId="0BA0A800" w14:textId="509DB4D1" w:rsidR="008004EE" w:rsidRPr="008334C1" w:rsidRDefault="00443CA5" w:rsidP="008004EE">
      <w:pPr>
        <w:suppressAutoHyphens w:val="0"/>
        <w:rPr>
          <w:sz w:val="20"/>
          <w:szCs w:val="20"/>
          <w:lang w:val="ru-RU" w:eastAsia="en-US"/>
        </w:rPr>
      </w:pPr>
      <w:r w:rsidRPr="008334C1">
        <w:rPr>
          <w:sz w:val="20"/>
          <w:szCs w:val="20"/>
          <w:lang w:eastAsia="en-US"/>
        </w:rPr>
        <w:t>___</w:t>
      </w:r>
      <w:r w:rsidR="008004EE" w:rsidRPr="008334C1">
        <w:rPr>
          <w:sz w:val="20"/>
          <w:szCs w:val="20"/>
          <w:lang w:eastAsia="en-US"/>
        </w:rPr>
        <w:t>__________________________________</w:t>
      </w:r>
    </w:p>
    <w:p w14:paraId="2D59B230" w14:textId="02E7A2D5" w:rsidR="008004EE" w:rsidRPr="008334C1" w:rsidRDefault="008004EE" w:rsidP="008004EE">
      <w:pPr>
        <w:suppressAutoHyphens w:val="0"/>
        <w:jc w:val="both"/>
        <w:rPr>
          <w:sz w:val="20"/>
          <w:szCs w:val="20"/>
          <w:lang w:eastAsia="en-US"/>
        </w:rPr>
      </w:pPr>
      <w:bookmarkStart w:id="0" w:name="z304"/>
      <w:r w:rsidRPr="008334C1">
        <w:rPr>
          <w:sz w:val="20"/>
          <w:szCs w:val="20"/>
          <w:vertAlign w:val="superscript"/>
          <w:lang w:eastAsia="en-US"/>
        </w:rPr>
        <w:t>1</w:t>
      </w:r>
      <w:r w:rsidRPr="008334C1">
        <w:rPr>
          <w:sz w:val="20"/>
          <w:szCs w:val="20"/>
          <w:lang w:eastAsia="en-US"/>
        </w:rPr>
        <w:t xml:space="preserve"> </w:t>
      </w:r>
      <w:r w:rsidR="00D97570" w:rsidRPr="008334C1">
        <w:t>Деректері өтінімді дайындау күнінде белгісіз болған және оларды грант алған жағдайда тарту жоспарланатын зерттеу тобының мүшелері үшін "Т.А.Ә. (бар болса), білімі, дәрежесі, ғылыми атағы" деген бағанда "Бос жұмыс орны" деген сөз көрсетіледі.</w:t>
      </w:r>
    </w:p>
    <w:p w14:paraId="089C8739" w14:textId="5ECB5A06" w:rsidR="008004EE" w:rsidRPr="008334C1" w:rsidRDefault="008004EE" w:rsidP="008004EE">
      <w:pPr>
        <w:suppressAutoHyphens w:val="0"/>
        <w:jc w:val="both"/>
        <w:rPr>
          <w:sz w:val="20"/>
          <w:szCs w:val="20"/>
          <w:lang w:eastAsia="en-US"/>
        </w:rPr>
      </w:pPr>
      <w:r w:rsidRPr="008334C1">
        <w:rPr>
          <w:sz w:val="20"/>
          <w:szCs w:val="20"/>
          <w:vertAlign w:val="superscript"/>
          <w:lang w:eastAsia="en-US"/>
        </w:rPr>
        <w:t>2</w:t>
      </w:r>
      <w:r w:rsidRPr="008334C1">
        <w:rPr>
          <w:sz w:val="20"/>
          <w:szCs w:val="20"/>
          <w:lang w:eastAsia="en-US"/>
        </w:rPr>
        <w:t xml:space="preserve"> </w:t>
      </w:r>
      <w:bookmarkStart w:id="1" w:name="z160"/>
      <w:bookmarkEnd w:id="0"/>
      <w:r w:rsidR="00D97570" w:rsidRPr="008334C1">
        <w:t>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Деректері өтінімді дайындау кезінде белгісіз болған постдокторанттар, доктарантура, магистратура және бакалавриат студенттері үшін "Негізгі жұмыс орны, лауазымы" деген бағанда мәртебесі көрсетіледі (постдокторант, доктарантура, магистратура және бакалавриат студенті, мамандығы және зерттеу тобының құрамына тиісті қызметкерлерді тарту болжанатын жоғары және (немесе) жоғары оқу орнынан кейінгі білім беру ұйымы).</w:t>
      </w:r>
    </w:p>
    <w:p w14:paraId="7F283A8A" w14:textId="77777777" w:rsidR="00D97570" w:rsidRPr="008334C1" w:rsidRDefault="008004EE" w:rsidP="008004EE">
      <w:pPr>
        <w:suppressAutoHyphens w:val="0"/>
        <w:jc w:val="both"/>
        <w:rPr>
          <w:sz w:val="20"/>
          <w:szCs w:val="20"/>
          <w:lang w:eastAsia="en-US"/>
        </w:rPr>
      </w:pPr>
      <w:r w:rsidRPr="008334C1">
        <w:rPr>
          <w:sz w:val="20"/>
          <w:szCs w:val="20"/>
          <w:lang w:eastAsia="en-US"/>
        </w:rPr>
        <w:t> </w:t>
      </w:r>
    </w:p>
    <w:p w14:paraId="77FC5BD6" w14:textId="455AC821" w:rsidR="008004EE" w:rsidRPr="008334C1" w:rsidRDefault="008004EE" w:rsidP="008004EE">
      <w:pPr>
        <w:suppressAutoHyphens w:val="0"/>
        <w:jc w:val="both"/>
        <w:rPr>
          <w:szCs w:val="20"/>
          <w:lang w:eastAsia="en-US"/>
        </w:rPr>
      </w:pPr>
      <w:r w:rsidRPr="008334C1">
        <w:rPr>
          <w:sz w:val="20"/>
          <w:szCs w:val="20"/>
          <w:lang w:eastAsia="en-US"/>
        </w:rPr>
        <w:t>    </w:t>
      </w:r>
      <w:r w:rsidRPr="008334C1">
        <w:rPr>
          <w:szCs w:val="20"/>
          <w:lang w:eastAsia="en-US"/>
        </w:rPr>
        <w:t xml:space="preserve">2-кесте - </w:t>
      </w:r>
      <w:bookmarkEnd w:id="1"/>
      <w:r w:rsidRPr="008334C1">
        <w:rPr>
          <w:szCs w:val="20"/>
          <w:lang w:eastAsia="en-US"/>
        </w:rPr>
        <w:t>Сұралатын сома бойынша шығыстардың жиынтық сметалық есебі</w:t>
      </w:r>
    </w:p>
    <w:tbl>
      <w:tblPr>
        <w:tblW w:w="14621" w:type="dxa"/>
        <w:tblCellSpacing w:w="0" w:type="auto"/>
        <w:tblInd w:w="-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
        <w:gridCol w:w="5525"/>
        <w:gridCol w:w="1843"/>
        <w:gridCol w:w="1559"/>
        <w:gridCol w:w="2693"/>
        <w:gridCol w:w="2694"/>
      </w:tblGrid>
      <w:tr w:rsidR="00EA6D99" w:rsidRPr="008334C1" w14:paraId="532B58CC" w14:textId="2FA681E9" w:rsidTr="005333A6">
        <w:trPr>
          <w:trHeight w:val="30"/>
          <w:tblCellSpacing w:w="0" w:type="auto"/>
        </w:trPr>
        <w:tc>
          <w:tcPr>
            <w:tcW w:w="30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16BA14" w14:textId="77777777" w:rsidR="00EA6D99" w:rsidRPr="008334C1" w:rsidRDefault="00EA6D99" w:rsidP="005333A6">
            <w:pPr>
              <w:suppressAutoHyphens w:val="0"/>
              <w:ind w:left="20"/>
              <w:jc w:val="center"/>
              <w:rPr>
                <w:sz w:val="20"/>
                <w:szCs w:val="20"/>
                <w:lang w:val="en-US" w:eastAsia="en-US"/>
              </w:rPr>
            </w:pPr>
            <w:r w:rsidRPr="008334C1">
              <w:rPr>
                <w:sz w:val="20"/>
                <w:szCs w:val="20"/>
                <w:lang w:val="en-US" w:eastAsia="en-US"/>
              </w:rPr>
              <w:t>Р/с</w:t>
            </w:r>
            <w:r w:rsidRPr="008334C1">
              <w:rPr>
                <w:sz w:val="20"/>
                <w:szCs w:val="20"/>
                <w:lang w:val="en-US" w:eastAsia="en-US"/>
              </w:rPr>
              <w:br/>
              <w:t>№</w:t>
            </w:r>
          </w:p>
        </w:tc>
        <w:tc>
          <w:tcPr>
            <w:tcW w:w="55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D560C" w14:textId="77777777" w:rsidR="00EA6D99" w:rsidRPr="008334C1" w:rsidRDefault="00EA6D99" w:rsidP="005333A6">
            <w:pPr>
              <w:suppressAutoHyphens w:val="0"/>
              <w:ind w:left="20"/>
              <w:jc w:val="center"/>
              <w:rPr>
                <w:sz w:val="20"/>
                <w:szCs w:val="20"/>
                <w:lang w:val="en-US" w:eastAsia="en-US"/>
              </w:rPr>
            </w:pPr>
            <w:r w:rsidRPr="008334C1">
              <w:rPr>
                <w:sz w:val="20"/>
                <w:szCs w:val="20"/>
                <w:lang w:val="en-US" w:eastAsia="en-US"/>
              </w:rPr>
              <w:t>Шығыстар бабының атауы</w:t>
            </w:r>
          </w:p>
        </w:tc>
        <w:tc>
          <w:tcPr>
            <w:tcW w:w="878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D28C35" w14:textId="24A450B4" w:rsidR="00EA6D99" w:rsidRPr="008334C1" w:rsidRDefault="00EA6D99" w:rsidP="005333A6">
            <w:pPr>
              <w:suppressAutoHyphens w:val="0"/>
              <w:ind w:left="20"/>
              <w:jc w:val="center"/>
              <w:rPr>
                <w:sz w:val="20"/>
                <w:szCs w:val="20"/>
                <w:lang w:val="en-US" w:eastAsia="en-US"/>
              </w:rPr>
            </w:pPr>
            <w:r w:rsidRPr="008334C1">
              <w:rPr>
                <w:sz w:val="20"/>
                <w:szCs w:val="20"/>
                <w:lang w:val="en-US" w:eastAsia="en-US"/>
              </w:rPr>
              <w:t>Қаржыландыру көлемі, мың теңге</w:t>
            </w:r>
          </w:p>
        </w:tc>
      </w:tr>
      <w:tr w:rsidR="00EA6D99" w:rsidRPr="008334C1" w14:paraId="7CC93744" w14:textId="25598873" w:rsidTr="00EA6D99">
        <w:trPr>
          <w:trHeight w:val="30"/>
          <w:tblCellSpacing w:w="0" w:type="auto"/>
        </w:trPr>
        <w:tc>
          <w:tcPr>
            <w:tcW w:w="307" w:type="dxa"/>
            <w:vMerge/>
            <w:tcBorders>
              <w:top w:val="single" w:sz="4" w:space="0" w:color="auto"/>
              <w:left w:val="single" w:sz="4" w:space="0" w:color="auto"/>
              <w:bottom w:val="single" w:sz="4" w:space="0" w:color="auto"/>
              <w:right w:val="single" w:sz="4" w:space="0" w:color="auto"/>
            </w:tcBorders>
          </w:tcPr>
          <w:p w14:paraId="40FA6226" w14:textId="77777777" w:rsidR="00EA6D99" w:rsidRPr="008334C1" w:rsidRDefault="00EA6D99" w:rsidP="005333A6">
            <w:pPr>
              <w:suppressAutoHyphens w:val="0"/>
              <w:ind w:left="20"/>
              <w:jc w:val="center"/>
              <w:rPr>
                <w:sz w:val="20"/>
                <w:szCs w:val="20"/>
                <w:lang w:val="en-US" w:eastAsia="en-US"/>
              </w:rPr>
            </w:pPr>
          </w:p>
        </w:tc>
        <w:tc>
          <w:tcPr>
            <w:tcW w:w="5525" w:type="dxa"/>
            <w:vMerge/>
            <w:tcBorders>
              <w:top w:val="single" w:sz="4" w:space="0" w:color="auto"/>
              <w:left w:val="single" w:sz="4" w:space="0" w:color="auto"/>
              <w:bottom w:val="single" w:sz="4" w:space="0" w:color="auto"/>
              <w:right w:val="single" w:sz="4" w:space="0" w:color="auto"/>
            </w:tcBorders>
          </w:tcPr>
          <w:p w14:paraId="6094360D" w14:textId="77777777" w:rsidR="00EA6D99" w:rsidRPr="008334C1" w:rsidRDefault="00EA6D99" w:rsidP="005333A6">
            <w:pPr>
              <w:suppressAutoHyphens w:val="0"/>
              <w:ind w:left="20"/>
              <w:jc w:val="center"/>
              <w:rPr>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A804B" w14:textId="77777777" w:rsidR="00EA6D99" w:rsidRPr="008334C1" w:rsidRDefault="00EA6D99" w:rsidP="005333A6">
            <w:pPr>
              <w:suppressAutoHyphens w:val="0"/>
              <w:ind w:left="20"/>
              <w:jc w:val="center"/>
              <w:rPr>
                <w:sz w:val="20"/>
                <w:szCs w:val="20"/>
                <w:lang w:val="en-US" w:eastAsia="en-US"/>
              </w:rPr>
            </w:pPr>
            <w:r w:rsidRPr="008334C1">
              <w:rPr>
                <w:sz w:val="20"/>
                <w:szCs w:val="20"/>
                <w:lang w:val="en-US" w:eastAsia="en-US"/>
              </w:rPr>
              <w:t>Барлығы</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8827B" w14:textId="77777777" w:rsidR="00EA6D99" w:rsidRPr="008334C1" w:rsidRDefault="00EA6D99" w:rsidP="005333A6">
            <w:pPr>
              <w:suppressAutoHyphens w:val="0"/>
              <w:ind w:left="20"/>
              <w:jc w:val="center"/>
              <w:rPr>
                <w:sz w:val="20"/>
                <w:szCs w:val="20"/>
                <w:lang w:val="en-US" w:eastAsia="en-US"/>
              </w:rPr>
            </w:pPr>
            <w:r w:rsidRPr="008334C1">
              <w:rPr>
                <w:sz w:val="20"/>
                <w:szCs w:val="20"/>
                <w:lang w:val="en-US" w:eastAsia="en-US"/>
              </w:rPr>
              <w:t>20___ жыл  (1-жыл)</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27C3B" w14:textId="77777777" w:rsidR="00EA6D99" w:rsidRPr="008334C1" w:rsidRDefault="00EA6D99" w:rsidP="005333A6">
            <w:pPr>
              <w:suppressAutoHyphens w:val="0"/>
              <w:ind w:left="20"/>
              <w:jc w:val="center"/>
              <w:rPr>
                <w:sz w:val="20"/>
                <w:szCs w:val="20"/>
                <w:lang w:val="en-US" w:eastAsia="en-US"/>
              </w:rPr>
            </w:pPr>
            <w:r w:rsidRPr="008334C1">
              <w:rPr>
                <w:sz w:val="20"/>
                <w:szCs w:val="20"/>
                <w:lang w:val="en-US" w:eastAsia="en-US"/>
              </w:rPr>
              <w:t>20___ жыл  (2-жыл)</w:t>
            </w:r>
          </w:p>
          <w:p w14:paraId="3F24AB37" w14:textId="77777777" w:rsidR="00EA6D99" w:rsidRPr="008334C1" w:rsidRDefault="00EA6D99" w:rsidP="005333A6">
            <w:pPr>
              <w:suppressAutoHyphens w:val="0"/>
              <w:ind w:left="20"/>
              <w:jc w:val="center"/>
              <w:rPr>
                <w:sz w:val="20"/>
                <w:szCs w:val="20"/>
                <w:lang w:eastAsia="en-US"/>
              </w:rPr>
            </w:pPr>
            <w:r w:rsidRPr="008334C1">
              <w:rPr>
                <w:sz w:val="20"/>
                <w:szCs w:val="20"/>
                <w:lang w:eastAsia="en-US"/>
              </w:rPr>
              <w:t xml:space="preserve"> </w:t>
            </w:r>
          </w:p>
        </w:tc>
        <w:tc>
          <w:tcPr>
            <w:tcW w:w="2694" w:type="dxa"/>
            <w:tcBorders>
              <w:top w:val="single" w:sz="4" w:space="0" w:color="auto"/>
              <w:left w:val="single" w:sz="4" w:space="0" w:color="auto"/>
              <w:bottom w:val="single" w:sz="4" w:space="0" w:color="auto"/>
              <w:right w:val="single" w:sz="4" w:space="0" w:color="auto"/>
            </w:tcBorders>
          </w:tcPr>
          <w:p w14:paraId="69C8BAAB" w14:textId="740EF566" w:rsidR="00EA6D99" w:rsidRPr="008334C1" w:rsidRDefault="00EA6D99" w:rsidP="00EA6D99">
            <w:pPr>
              <w:suppressAutoHyphens w:val="0"/>
              <w:ind w:left="20"/>
              <w:jc w:val="center"/>
              <w:rPr>
                <w:sz w:val="20"/>
                <w:szCs w:val="20"/>
                <w:lang w:val="en-US" w:eastAsia="en-US"/>
              </w:rPr>
            </w:pPr>
            <w:r w:rsidRPr="008334C1">
              <w:rPr>
                <w:sz w:val="20"/>
                <w:szCs w:val="20"/>
                <w:lang w:val="en-US" w:eastAsia="en-US"/>
              </w:rPr>
              <w:t>20___ жыл  (</w:t>
            </w:r>
            <w:r w:rsidRPr="008334C1">
              <w:rPr>
                <w:sz w:val="20"/>
                <w:szCs w:val="20"/>
                <w:lang w:eastAsia="en-US"/>
              </w:rPr>
              <w:t>3</w:t>
            </w:r>
            <w:r w:rsidRPr="008334C1">
              <w:rPr>
                <w:sz w:val="20"/>
                <w:szCs w:val="20"/>
                <w:lang w:val="en-US" w:eastAsia="en-US"/>
              </w:rPr>
              <w:t>-жыл)</w:t>
            </w:r>
          </w:p>
          <w:p w14:paraId="76D46A48" w14:textId="77777777" w:rsidR="00EA6D99" w:rsidRPr="008334C1" w:rsidRDefault="00EA6D99" w:rsidP="005333A6">
            <w:pPr>
              <w:suppressAutoHyphens w:val="0"/>
              <w:ind w:left="20"/>
              <w:jc w:val="center"/>
              <w:rPr>
                <w:sz w:val="20"/>
                <w:szCs w:val="20"/>
                <w:lang w:val="en-US" w:eastAsia="en-US"/>
              </w:rPr>
            </w:pPr>
          </w:p>
        </w:tc>
      </w:tr>
      <w:tr w:rsidR="00EA6D99" w:rsidRPr="008334C1" w14:paraId="692D819E" w14:textId="4DFE4970" w:rsidTr="00EA6D99">
        <w:trPr>
          <w:trHeight w:val="30"/>
          <w:tblCellSpacing w:w="0" w:type="auto"/>
        </w:trPr>
        <w:tc>
          <w:tcPr>
            <w:tcW w:w="3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B5B83" w14:textId="77777777" w:rsidR="00EA6D99" w:rsidRPr="008334C1" w:rsidRDefault="00EA6D99" w:rsidP="008004EE">
            <w:pPr>
              <w:suppressAutoHyphens w:val="0"/>
              <w:ind w:left="20"/>
              <w:jc w:val="center"/>
              <w:rPr>
                <w:sz w:val="20"/>
                <w:szCs w:val="20"/>
                <w:lang w:val="en-US" w:eastAsia="en-US"/>
              </w:rPr>
            </w:pPr>
            <w:r w:rsidRPr="008334C1">
              <w:rPr>
                <w:sz w:val="20"/>
                <w:szCs w:val="20"/>
                <w:lang w:val="en-US" w:eastAsia="en-US"/>
              </w:rPr>
              <w:t>1.</w:t>
            </w:r>
          </w:p>
        </w:tc>
        <w:tc>
          <w:tcPr>
            <w:tcW w:w="5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52A46E" w14:textId="00F53F2D" w:rsidR="00EA6D99" w:rsidRPr="008334C1" w:rsidRDefault="00EA6D99" w:rsidP="008004EE">
            <w:pPr>
              <w:suppressAutoHyphens w:val="0"/>
              <w:ind w:left="20"/>
              <w:rPr>
                <w:sz w:val="20"/>
                <w:szCs w:val="20"/>
                <w:lang w:val="en-US" w:eastAsia="en-US"/>
              </w:rPr>
            </w:pPr>
            <w:r w:rsidRPr="008334C1">
              <w:rPr>
                <w:lang w:val="ru-RU" w:eastAsia="ru-RU"/>
              </w:rPr>
              <w:t>Еңбекке</w:t>
            </w:r>
            <w:r w:rsidRPr="008334C1">
              <w:rPr>
                <w:lang w:val="en-US" w:eastAsia="ru-RU"/>
              </w:rPr>
              <w:t xml:space="preserve"> </w:t>
            </w:r>
            <w:r w:rsidRPr="008334C1">
              <w:rPr>
                <w:lang w:val="ru-RU" w:eastAsia="ru-RU"/>
              </w:rPr>
              <w:t>ақы</w:t>
            </w:r>
            <w:r w:rsidRPr="008334C1">
              <w:rPr>
                <w:lang w:val="en-US" w:eastAsia="ru-RU"/>
              </w:rPr>
              <w:t xml:space="preserve"> </w:t>
            </w:r>
            <w:r w:rsidRPr="008334C1">
              <w:rPr>
                <w:lang w:val="ru-RU" w:eastAsia="ru-RU"/>
              </w:rPr>
              <w:t>төлеу</w:t>
            </w:r>
            <w:r w:rsidRPr="008334C1">
              <w:rPr>
                <w:lang w:val="en-US" w:eastAsia="ru-RU"/>
              </w:rPr>
              <w:t xml:space="preserve"> (</w:t>
            </w:r>
            <w:r w:rsidRPr="008334C1">
              <w:rPr>
                <w:lang w:val="ru-RU" w:eastAsia="ru-RU"/>
              </w:rPr>
              <w:t>салықтарды</w:t>
            </w:r>
            <w:r w:rsidRPr="008334C1">
              <w:rPr>
                <w:lang w:val="en-US" w:eastAsia="ru-RU"/>
              </w:rPr>
              <w:t xml:space="preserve"> </w:t>
            </w:r>
            <w:r w:rsidRPr="008334C1">
              <w:rPr>
                <w:lang w:val="ru-RU" w:eastAsia="ru-RU"/>
              </w:rPr>
              <w:t>және</w:t>
            </w:r>
            <w:r w:rsidRPr="008334C1">
              <w:rPr>
                <w:lang w:val="en-US" w:eastAsia="ru-RU"/>
              </w:rPr>
              <w:t xml:space="preserve"> </w:t>
            </w:r>
            <w:r w:rsidRPr="008334C1">
              <w:rPr>
                <w:lang w:val="ru-RU" w:eastAsia="ru-RU"/>
              </w:rPr>
              <w:t>бюджетке</w:t>
            </w:r>
            <w:r w:rsidRPr="008334C1">
              <w:rPr>
                <w:lang w:val="en-US" w:eastAsia="ru-RU"/>
              </w:rPr>
              <w:t xml:space="preserve"> </w:t>
            </w:r>
            <w:r w:rsidRPr="008334C1">
              <w:rPr>
                <w:lang w:val="ru-RU" w:eastAsia="ru-RU"/>
              </w:rPr>
              <w:t>төленетін</w:t>
            </w:r>
            <w:r w:rsidRPr="008334C1">
              <w:rPr>
                <w:lang w:val="en-US" w:eastAsia="ru-RU"/>
              </w:rPr>
              <w:t xml:space="preserve"> </w:t>
            </w:r>
            <w:r w:rsidRPr="008334C1">
              <w:rPr>
                <w:lang w:val="ru-RU" w:eastAsia="ru-RU"/>
              </w:rPr>
              <w:t>басқа</w:t>
            </w:r>
            <w:r w:rsidRPr="008334C1">
              <w:rPr>
                <w:lang w:val="en-US" w:eastAsia="ru-RU"/>
              </w:rPr>
              <w:t xml:space="preserve"> </w:t>
            </w:r>
            <w:r w:rsidRPr="008334C1">
              <w:rPr>
                <w:lang w:val="ru-RU" w:eastAsia="ru-RU"/>
              </w:rPr>
              <w:t>да</w:t>
            </w:r>
            <w:r w:rsidRPr="008334C1">
              <w:rPr>
                <w:lang w:val="en-US" w:eastAsia="ru-RU"/>
              </w:rPr>
              <w:t xml:space="preserve"> </w:t>
            </w:r>
            <w:r w:rsidRPr="008334C1">
              <w:rPr>
                <w:lang w:val="ru-RU" w:eastAsia="ru-RU"/>
              </w:rPr>
              <w:t>міндетті</w:t>
            </w:r>
            <w:r w:rsidRPr="008334C1">
              <w:rPr>
                <w:lang w:val="en-US" w:eastAsia="ru-RU"/>
              </w:rPr>
              <w:t xml:space="preserve"> </w:t>
            </w:r>
            <w:r w:rsidRPr="008334C1">
              <w:rPr>
                <w:lang w:val="ru-RU" w:eastAsia="ru-RU"/>
              </w:rPr>
              <w:t>төлемдерді</w:t>
            </w:r>
            <w:r w:rsidRPr="008334C1">
              <w:rPr>
                <w:lang w:val="en-US" w:eastAsia="ru-RU"/>
              </w:rPr>
              <w:t xml:space="preserve"> </w:t>
            </w:r>
            <w:r w:rsidRPr="008334C1">
              <w:rPr>
                <w:lang w:val="ru-RU" w:eastAsia="ru-RU"/>
              </w:rPr>
              <w:t>қоса</w:t>
            </w:r>
            <w:r w:rsidRPr="008334C1">
              <w:rPr>
                <w:lang w:val="en-US" w:eastAsia="ru-RU"/>
              </w:rPr>
              <w:t xml:space="preserve"> </w:t>
            </w:r>
            <w:r w:rsidRPr="008334C1">
              <w:rPr>
                <w:lang w:val="ru-RU" w:eastAsia="ru-RU"/>
              </w:rPr>
              <w:t>алғанда</w:t>
            </w:r>
            <w:r w:rsidRPr="008334C1">
              <w:rPr>
                <w:lang w:val="en-US" w:eastAsia="ru-RU"/>
              </w:rPr>
              <w:t>)</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AE2C2" w14:textId="77777777" w:rsidR="00EA6D99" w:rsidRPr="008334C1" w:rsidRDefault="00EA6D99" w:rsidP="008004EE">
            <w:pPr>
              <w:suppressAutoHyphens w:val="0"/>
              <w:ind w:left="20"/>
              <w:jc w:val="center"/>
              <w:rPr>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59FB4C" w14:textId="77777777" w:rsidR="00EA6D99" w:rsidRPr="008334C1" w:rsidRDefault="00EA6D99" w:rsidP="008004EE">
            <w:pPr>
              <w:suppressAutoHyphens w:val="0"/>
              <w:ind w:left="20"/>
              <w:jc w:val="center"/>
              <w:rPr>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A961C" w14:textId="77777777" w:rsidR="00EA6D99" w:rsidRPr="008334C1" w:rsidRDefault="00EA6D99" w:rsidP="008004EE">
            <w:pPr>
              <w:suppressAutoHyphens w:val="0"/>
              <w:ind w:left="20"/>
              <w:jc w:val="center"/>
              <w:rPr>
                <w:sz w:val="20"/>
                <w:szCs w:val="20"/>
                <w:lang w:val="en-US" w:eastAsia="en-US"/>
              </w:rPr>
            </w:pPr>
          </w:p>
        </w:tc>
        <w:tc>
          <w:tcPr>
            <w:tcW w:w="2694" w:type="dxa"/>
            <w:tcBorders>
              <w:top w:val="single" w:sz="4" w:space="0" w:color="auto"/>
              <w:left w:val="single" w:sz="4" w:space="0" w:color="auto"/>
              <w:bottom w:val="single" w:sz="4" w:space="0" w:color="auto"/>
              <w:right w:val="single" w:sz="4" w:space="0" w:color="auto"/>
            </w:tcBorders>
          </w:tcPr>
          <w:p w14:paraId="2F541C24" w14:textId="77777777" w:rsidR="00EA6D99" w:rsidRPr="008334C1" w:rsidRDefault="00EA6D99" w:rsidP="008004EE">
            <w:pPr>
              <w:suppressAutoHyphens w:val="0"/>
              <w:ind w:left="20"/>
              <w:jc w:val="center"/>
              <w:rPr>
                <w:sz w:val="20"/>
                <w:szCs w:val="20"/>
                <w:lang w:val="en-US" w:eastAsia="en-US"/>
              </w:rPr>
            </w:pPr>
          </w:p>
        </w:tc>
      </w:tr>
      <w:tr w:rsidR="00EA6D99" w:rsidRPr="008334C1" w14:paraId="2FE5C130" w14:textId="48C84B5F" w:rsidTr="00EA6D99">
        <w:trPr>
          <w:trHeight w:val="30"/>
          <w:tblCellSpacing w:w="0" w:type="auto"/>
        </w:trPr>
        <w:tc>
          <w:tcPr>
            <w:tcW w:w="3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27540" w14:textId="77777777" w:rsidR="00EA6D99" w:rsidRPr="008334C1" w:rsidRDefault="00EA6D99" w:rsidP="008004EE">
            <w:pPr>
              <w:suppressAutoHyphens w:val="0"/>
              <w:ind w:left="20"/>
              <w:jc w:val="center"/>
              <w:rPr>
                <w:sz w:val="20"/>
                <w:szCs w:val="20"/>
                <w:lang w:val="en-US" w:eastAsia="en-US"/>
              </w:rPr>
            </w:pPr>
            <w:r w:rsidRPr="008334C1">
              <w:rPr>
                <w:sz w:val="20"/>
                <w:szCs w:val="20"/>
                <w:lang w:val="en-US" w:eastAsia="en-US"/>
              </w:rPr>
              <w:t>2.</w:t>
            </w:r>
          </w:p>
        </w:tc>
        <w:tc>
          <w:tcPr>
            <w:tcW w:w="5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8CC79" w14:textId="262DA7A7" w:rsidR="00EA6D99" w:rsidRPr="008334C1" w:rsidRDefault="00EA6D99" w:rsidP="008004EE">
            <w:pPr>
              <w:suppressAutoHyphens w:val="0"/>
              <w:ind w:left="20"/>
              <w:rPr>
                <w:sz w:val="20"/>
                <w:szCs w:val="20"/>
                <w:lang w:eastAsia="en-US"/>
              </w:rPr>
            </w:pPr>
            <w:r w:rsidRPr="008334C1">
              <w:rPr>
                <w:sz w:val="20"/>
                <w:szCs w:val="20"/>
                <w:lang w:val="en-US" w:eastAsia="en-US"/>
              </w:rPr>
              <w:t>Қызметтік іссапарл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92EF2" w14:textId="77777777" w:rsidR="00EA6D99" w:rsidRPr="008334C1" w:rsidRDefault="00EA6D99" w:rsidP="008004EE">
            <w:pPr>
              <w:suppressAutoHyphens w:val="0"/>
              <w:ind w:left="20"/>
              <w:jc w:val="center"/>
              <w:rPr>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AF6D1" w14:textId="77777777" w:rsidR="00EA6D99" w:rsidRPr="008334C1" w:rsidRDefault="00EA6D99" w:rsidP="008004EE">
            <w:pPr>
              <w:suppressAutoHyphens w:val="0"/>
              <w:ind w:left="20"/>
              <w:jc w:val="center"/>
              <w:rPr>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2BA857" w14:textId="77777777" w:rsidR="00EA6D99" w:rsidRPr="008334C1" w:rsidRDefault="00EA6D99" w:rsidP="008004EE">
            <w:pPr>
              <w:suppressAutoHyphens w:val="0"/>
              <w:ind w:left="20"/>
              <w:jc w:val="center"/>
              <w:rPr>
                <w:sz w:val="20"/>
                <w:szCs w:val="20"/>
                <w:lang w:val="en-US" w:eastAsia="en-US"/>
              </w:rPr>
            </w:pPr>
          </w:p>
        </w:tc>
        <w:tc>
          <w:tcPr>
            <w:tcW w:w="2694" w:type="dxa"/>
            <w:tcBorders>
              <w:top w:val="single" w:sz="4" w:space="0" w:color="auto"/>
              <w:left w:val="single" w:sz="4" w:space="0" w:color="auto"/>
              <w:bottom w:val="single" w:sz="4" w:space="0" w:color="auto"/>
              <w:right w:val="single" w:sz="4" w:space="0" w:color="auto"/>
            </w:tcBorders>
          </w:tcPr>
          <w:p w14:paraId="4700617D" w14:textId="77777777" w:rsidR="00EA6D99" w:rsidRPr="008334C1" w:rsidRDefault="00EA6D99" w:rsidP="008004EE">
            <w:pPr>
              <w:suppressAutoHyphens w:val="0"/>
              <w:ind w:left="20"/>
              <w:jc w:val="center"/>
              <w:rPr>
                <w:sz w:val="20"/>
                <w:szCs w:val="20"/>
                <w:lang w:val="en-US" w:eastAsia="en-US"/>
              </w:rPr>
            </w:pPr>
          </w:p>
        </w:tc>
      </w:tr>
      <w:tr w:rsidR="00EA6D99" w:rsidRPr="008334C1" w14:paraId="57EBB320" w14:textId="74A8DA6A" w:rsidTr="00EA6D99">
        <w:trPr>
          <w:trHeight w:val="30"/>
          <w:tblCellSpacing w:w="0" w:type="auto"/>
        </w:trPr>
        <w:tc>
          <w:tcPr>
            <w:tcW w:w="3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310F07" w14:textId="4FFE6A3A" w:rsidR="00EA6D99" w:rsidRPr="008334C1" w:rsidRDefault="00EA6D99" w:rsidP="008004EE">
            <w:pPr>
              <w:suppressAutoHyphens w:val="0"/>
              <w:ind w:left="20"/>
              <w:jc w:val="center"/>
              <w:rPr>
                <w:sz w:val="20"/>
                <w:szCs w:val="20"/>
                <w:lang w:val="en-US" w:eastAsia="en-US"/>
              </w:rPr>
            </w:pPr>
            <w:r w:rsidRPr="008334C1">
              <w:rPr>
                <w:sz w:val="20"/>
                <w:szCs w:val="20"/>
                <w:lang w:eastAsia="en-US"/>
              </w:rPr>
              <w:t>3</w:t>
            </w:r>
            <w:r w:rsidRPr="008334C1">
              <w:rPr>
                <w:sz w:val="20"/>
                <w:szCs w:val="20"/>
                <w:lang w:val="en-US" w:eastAsia="en-US"/>
              </w:rPr>
              <w:t>.</w:t>
            </w:r>
          </w:p>
        </w:tc>
        <w:tc>
          <w:tcPr>
            <w:tcW w:w="5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A490D" w14:textId="551F4990" w:rsidR="00EA6D99" w:rsidRPr="008334C1" w:rsidRDefault="00EA6D99" w:rsidP="00D97570">
            <w:pPr>
              <w:suppressAutoHyphens w:val="0"/>
              <w:ind w:left="20"/>
              <w:rPr>
                <w:sz w:val="20"/>
                <w:szCs w:val="20"/>
                <w:lang w:eastAsia="en-US"/>
              </w:rPr>
            </w:pPr>
            <w:r w:rsidRPr="008334C1">
              <w:rPr>
                <w:lang w:val="ru-RU" w:eastAsia="ru-RU"/>
              </w:rPr>
              <w:t>Ғылыми</w:t>
            </w:r>
            <w:r w:rsidRPr="008334C1">
              <w:rPr>
                <w:lang w:val="en-US" w:eastAsia="ru-RU"/>
              </w:rPr>
              <w:t>-</w:t>
            </w:r>
            <w:r w:rsidRPr="008334C1">
              <w:rPr>
                <w:lang w:val="ru-RU" w:eastAsia="ru-RU"/>
              </w:rPr>
              <w:t>ұйымдастырушылық</w:t>
            </w:r>
            <w:r w:rsidRPr="008334C1">
              <w:rPr>
                <w:lang w:val="en-US" w:eastAsia="ru-RU"/>
              </w:rPr>
              <w:t xml:space="preserve"> </w:t>
            </w:r>
            <w:r w:rsidRPr="008334C1">
              <w:rPr>
                <w:lang w:val="ru-RU" w:eastAsia="ru-RU"/>
              </w:rPr>
              <w:t>сүйемелдеу</w:t>
            </w:r>
            <w:r w:rsidRPr="008334C1">
              <w:rPr>
                <w:lang w:val="en-US" w:eastAsia="ru-RU"/>
              </w:rPr>
              <w:t xml:space="preserve">, </w:t>
            </w:r>
            <w:r w:rsidRPr="008334C1">
              <w:rPr>
                <w:lang w:val="ru-RU" w:eastAsia="ru-RU"/>
              </w:rPr>
              <w:t>басқа</w:t>
            </w:r>
            <w:r w:rsidRPr="008334C1">
              <w:rPr>
                <w:lang w:val="en-US" w:eastAsia="ru-RU"/>
              </w:rPr>
              <w:t xml:space="preserve"> </w:t>
            </w:r>
            <w:r w:rsidRPr="008334C1">
              <w:rPr>
                <w:lang w:val="ru-RU" w:eastAsia="ru-RU"/>
              </w:rPr>
              <w:t>да</w:t>
            </w:r>
            <w:r w:rsidRPr="008334C1">
              <w:rPr>
                <w:lang w:val="en-US" w:eastAsia="ru-RU"/>
              </w:rPr>
              <w:t xml:space="preserve"> </w:t>
            </w:r>
            <w:r w:rsidRPr="008334C1">
              <w:rPr>
                <w:lang w:val="ru-RU" w:eastAsia="ru-RU"/>
              </w:rPr>
              <w:lastRenderedPageBreak/>
              <w:t>көрсетілетін</w:t>
            </w:r>
            <w:r w:rsidRPr="008334C1">
              <w:rPr>
                <w:lang w:val="en-US" w:eastAsia="ru-RU"/>
              </w:rPr>
              <w:t xml:space="preserve"> </w:t>
            </w:r>
            <w:r w:rsidRPr="008334C1">
              <w:rPr>
                <w:lang w:val="ru-RU" w:eastAsia="ru-RU"/>
              </w:rPr>
              <w:t>қызметтер</w:t>
            </w:r>
            <w:r w:rsidRPr="008334C1">
              <w:rPr>
                <w:lang w:val="en-US" w:eastAsia="ru-RU"/>
              </w:rPr>
              <w:t xml:space="preserve"> </w:t>
            </w:r>
            <w:r w:rsidRPr="008334C1">
              <w:rPr>
                <w:lang w:val="ru-RU" w:eastAsia="ru-RU"/>
              </w:rPr>
              <w:t>мен</w:t>
            </w:r>
            <w:r w:rsidRPr="008334C1">
              <w:rPr>
                <w:lang w:val="en-US" w:eastAsia="ru-RU"/>
              </w:rPr>
              <w:t xml:space="preserve"> </w:t>
            </w:r>
            <w:r w:rsidRPr="008334C1">
              <w:rPr>
                <w:lang w:val="ru-RU" w:eastAsia="ru-RU"/>
              </w:rPr>
              <w:t>жұмыстар</w:t>
            </w:r>
            <w:r w:rsidRPr="008334C1">
              <w:rPr>
                <w:sz w:val="20"/>
                <w:szCs w:val="20"/>
                <w:lang w:val="en-US" w:eastAsia="en-US"/>
              </w:rPr>
              <w:t xml:space="preserve">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713278" w14:textId="6B5F2C42" w:rsidR="00EA6D99" w:rsidRPr="008334C1" w:rsidRDefault="00EA6D99" w:rsidP="008004EE">
            <w:pPr>
              <w:suppressAutoHyphens w:val="0"/>
              <w:ind w:left="20"/>
              <w:jc w:val="center"/>
              <w:rPr>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A9E8A7" w14:textId="44DCF2E6" w:rsidR="00EA6D99" w:rsidRPr="008334C1" w:rsidRDefault="00EA6D99" w:rsidP="008004EE">
            <w:pPr>
              <w:suppressAutoHyphens w:val="0"/>
              <w:ind w:left="20"/>
              <w:jc w:val="center"/>
              <w:rPr>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4F3E51" w14:textId="77777777" w:rsidR="00EA6D99" w:rsidRPr="008334C1" w:rsidRDefault="00EA6D99" w:rsidP="008004EE">
            <w:pPr>
              <w:suppressAutoHyphens w:val="0"/>
              <w:ind w:left="20"/>
              <w:jc w:val="center"/>
              <w:rPr>
                <w:sz w:val="20"/>
                <w:szCs w:val="20"/>
                <w:lang w:val="en-US" w:eastAsia="en-US"/>
              </w:rPr>
            </w:pPr>
            <w:r w:rsidRPr="008334C1">
              <w:rPr>
                <w:sz w:val="20"/>
                <w:szCs w:val="20"/>
                <w:lang w:val="en-US" w:eastAsia="en-US"/>
              </w:rPr>
              <w:br/>
            </w:r>
          </w:p>
          <w:p w14:paraId="29164F44" w14:textId="77777777" w:rsidR="00EA6D99" w:rsidRPr="008334C1" w:rsidRDefault="00EA6D99" w:rsidP="008004EE">
            <w:pPr>
              <w:suppressAutoHyphens w:val="0"/>
              <w:ind w:left="20"/>
              <w:jc w:val="center"/>
              <w:rPr>
                <w:sz w:val="20"/>
                <w:szCs w:val="20"/>
                <w:lang w:val="en-US" w:eastAsia="en-US"/>
              </w:rPr>
            </w:pPr>
            <w:r w:rsidRPr="008334C1">
              <w:rPr>
                <w:sz w:val="20"/>
                <w:szCs w:val="20"/>
                <w:lang w:val="en-US" w:eastAsia="en-US"/>
              </w:rPr>
              <w:lastRenderedPageBreak/>
              <w:br/>
            </w:r>
          </w:p>
        </w:tc>
        <w:tc>
          <w:tcPr>
            <w:tcW w:w="2694" w:type="dxa"/>
            <w:tcBorders>
              <w:top w:val="single" w:sz="4" w:space="0" w:color="auto"/>
              <w:left w:val="single" w:sz="4" w:space="0" w:color="auto"/>
              <w:bottom w:val="single" w:sz="4" w:space="0" w:color="auto"/>
              <w:right w:val="single" w:sz="4" w:space="0" w:color="auto"/>
            </w:tcBorders>
          </w:tcPr>
          <w:p w14:paraId="0CD004D4" w14:textId="77777777" w:rsidR="00EA6D99" w:rsidRPr="008334C1" w:rsidRDefault="00EA6D99" w:rsidP="008004EE">
            <w:pPr>
              <w:suppressAutoHyphens w:val="0"/>
              <w:ind w:left="20"/>
              <w:jc w:val="center"/>
              <w:rPr>
                <w:sz w:val="20"/>
                <w:szCs w:val="20"/>
                <w:lang w:val="en-US" w:eastAsia="en-US"/>
              </w:rPr>
            </w:pPr>
          </w:p>
        </w:tc>
      </w:tr>
      <w:tr w:rsidR="00EA6D99" w:rsidRPr="008334C1" w14:paraId="16C1BA80" w14:textId="2355F748" w:rsidTr="00EA6D99">
        <w:trPr>
          <w:trHeight w:val="30"/>
          <w:tblCellSpacing w:w="0" w:type="auto"/>
        </w:trPr>
        <w:tc>
          <w:tcPr>
            <w:tcW w:w="3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3C126" w14:textId="1A7E4CE7" w:rsidR="00EA6D99" w:rsidRPr="008334C1" w:rsidRDefault="00EA6D99" w:rsidP="00D97570">
            <w:pPr>
              <w:suppressAutoHyphens w:val="0"/>
              <w:ind w:left="20"/>
              <w:jc w:val="center"/>
              <w:rPr>
                <w:sz w:val="20"/>
                <w:szCs w:val="20"/>
                <w:lang w:val="en-US" w:eastAsia="en-US"/>
              </w:rPr>
            </w:pPr>
            <w:r w:rsidRPr="008334C1">
              <w:rPr>
                <w:sz w:val="20"/>
                <w:szCs w:val="20"/>
                <w:lang w:eastAsia="en-US"/>
              </w:rPr>
              <w:lastRenderedPageBreak/>
              <w:t>4</w:t>
            </w:r>
            <w:r w:rsidRPr="008334C1">
              <w:rPr>
                <w:sz w:val="20"/>
                <w:szCs w:val="20"/>
                <w:lang w:val="en-US" w:eastAsia="en-US"/>
              </w:rPr>
              <w:t>.</w:t>
            </w:r>
          </w:p>
        </w:tc>
        <w:tc>
          <w:tcPr>
            <w:tcW w:w="5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EA6D99" w:rsidRPr="008334C1" w14:paraId="4C35CEA6" w14:textId="77777777" w:rsidTr="00EA6D99">
              <w:trPr>
                <w:tblCellSpacing w:w="15" w:type="dxa"/>
              </w:trPr>
              <w:tc>
                <w:tcPr>
                  <w:tcW w:w="9165" w:type="dxa"/>
                  <w:vAlign w:val="center"/>
                  <w:hideMark/>
                </w:tcPr>
                <w:p w14:paraId="5F8D5654" w14:textId="77777777" w:rsidR="00D97570" w:rsidRPr="008334C1" w:rsidRDefault="00EA6D99" w:rsidP="005333A6">
                  <w:pPr>
                    <w:suppressAutoHyphens w:val="0"/>
                    <w:spacing w:before="100" w:beforeAutospacing="1" w:after="100" w:afterAutospacing="1"/>
                    <w:rPr>
                      <w:lang w:val="en-US" w:eastAsia="ru-RU"/>
                    </w:rPr>
                  </w:pPr>
                  <w:r w:rsidRPr="008334C1">
                    <w:rPr>
                      <w:lang w:val="ru-RU" w:eastAsia="ru-RU"/>
                    </w:rPr>
                    <w:t>Материалдар</w:t>
                  </w:r>
                  <w:r w:rsidRPr="008334C1">
                    <w:rPr>
                      <w:lang w:val="en-US" w:eastAsia="ru-RU"/>
                    </w:rPr>
                    <w:t xml:space="preserve"> </w:t>
                  </w:r>
                  <w:r w:rsidRPr="008334C1">
                    <w:rPr>
                      <w:lang w:val="ru-RU" w:eastAsia="ru-RU"/>
                    </w:rPr>
                    <w:t>сатып</w:t>
                  </w:r>
                  <w:r w:rsidRPr="008334C1">
                    <w:rPr>
                      <w:lang w:val="en-US" w:eastAsia="ru-RU"/>
                    </w:rPr>
                    <w:t xml:space="preserve"> </w:t>
                  </w:r>
                  <w:r w:rsidRPr="008334C1">
                    <w:rPr>
                      <w:lang w:val="ru-RU" w:eastAsia="ru-RU"/>
                    </w:rPr>
                    <w:t>алу</w:t>
                  </w:r>
                  <w:r w:rsidRPr="008334C1">
                    <w:rPr>
                      <w:lang w:val="en-US" w:eastAsia="ru-RU"/>
                    </w:rPr>
                    <w:t xml:space="preserve"> (</w:t>
                  </w:r>
                  <w:r w:rsidRPr="008334C1">
                    <w:rPr>
                      <w:lang w:val="ru-RU" w:eastAsia="ru-RU"/>
                    </w:rPr>
                    <w:t>жеке</w:t>
                  </w:r>
                  <w:r w:rsidRPr="008334C1">
                    <w:rPr>
                      <w:lang w:val="en-US" w:eastAsia="ru-RU"/>
                    </w:rPr>
                    <w:t xml:space="preserve"> </w:t>
                  </w:r>
                  <w:r w:rsidRPr="008334C1">
                    <w:rPr>
                      <w:lang w:val="ru-RU" w:eastAsia="ru-RU"/>
                    </w:rPr>
                    <w:t>және</w:t>
                  </w:r>
                  <w:r w:rsidRPr="008334C1">
                    <w:rPr>
                      <w:lang w:val="en-US" w:eastAsia="ru-RU"/>
                    </w:rPr>
                    <w:t xml:space="preserve"> </w:t>
                  </w:r>
                  <w:r w:rsidRPr="008334C1">
                    <w:rPr>
                      <w:lang w:val="ru-RU" w:eastAsia="ru-RU"/>
                    </w:rPr>
                    <w:t>заңды</w:t>
                  </w:r>
                  <w:r w:rsidRPr="008334C1">
                    <w:rPr>
                      <w:lang w:val="en-US" w:eastAsia="ru-RU"/>
                    </w:rPr>
                    <w:t xml:space="preserve"> </w:t>
                  </w:r>
                  <w:r w:rsidRPr="008334C1">
                    <w:rPr>
                      <w:lang w:val="ru-RU" w:eastAsia="ru-RU"/>
                    </w:rPr>
                    <w:t>тұлғалар</w:t>
                  </w:r>
                  <w:r w:rsidRPr="008334C1">
                    <w:rPr>
                      <w:lang w:val="en-US" w:eastAsia="ru-RU"/>
                    </w:rPr>
                    <w:t xml:space="preserve"> </w:t>
                  </w:r>
                  <w:r w:rsidRPr="008334C1">
                    <w:rPr>
                      <w:lang w:val="ru-RU" w:eastAsia="ru-RU"/>
                    </w:rPr>
                    <w:t>үшін</w:t>
                  </w:r>
                  <w:r w:rsidRPr="008334C1">
                    <w:rPr>
                      <w:lang w:val="en-US" w:eastAsia="ru-RU"/>
                    </w:rPr>
                    <w:t xml:space="preserve">), </w:t>
                  </w:r>
                  <w:r w:rsidRPr="008334C1">
                    <w:rPr>
                      <w:lang w:val="ru-RU" w:eastAsia="ru-RU"/>
                    </w:rPr>
                    <w:t>жабдықтарды</w:t>
                  </w:r>
                  <w:r w:rsidRPr="008334C1">
                    <w:rPr>
                      <w:lang w:val="en-US" w:eastAsia="ru-RU"/>
                    </w:rPr>
                    <w:t xml:space="preserve"> </w:t>
                  </w:r>
                  <w:r w:rsidRPr="008334C1">
                    <w:rPr>
                      <w:lang w:val="ru-RU" w:eastAsia="ru-RU"/>
                    </w:rPr>
                    <w:t>және</w:t>
                  </w:r>
                  <w:r w:rsidRPr="008334C1">
                    <w:rPr>
                      <w:lang w:val="en-US" w:eastAsia="ru-RU"/>
                    </w:rPr>
                    <w:t xml:space="preserve"> (</w:t>
                  </w:r>
                  <w:r w:rsidRPr="008334C1">
                    <w:rPr>
                      <w:lang w:val="ru-RU" w:eastAsia="ru-RU"/>
                    </w:rPr>
                    <w:t>немесе</w:t>
                  </w:r>
                  <w:r w:rsidRPr="008334C1">
                    <w:rPr>
                      <w:lang w:val="en-US" w:eastAsia="ru-RU"/>
                    </w:rPr>
                    <w:t xml:space="preserve">) </w:t>
                  </w:r>
                  <w:r w:rsidRPr="008334C1">
                    <w:rPr>
                      <w:lang w:val="ru-RU" w:eastAsia="ru-RU"/>
                    </w:rPr>
                    <w:t>бағдарламалық</w:t>
                  </w:r>
                  <w:r w:rsidRPr="008334C1">
                    <w:rPr>
                      <w:lang w:val="en-US" w:eastAsia="ru-RU"/>
                    </w:rPr>
                    <w:t xml:space="preserve"> </w:t>
                  </w:r>
                  <w:r w:rsidRPr="008334C1">
                    <w:rPr>
                      <w:lang w:val="ru-RU" w:eastAsia="ru-RU"/>
                    </w:rPr>
                    <w:t>қамтылымды</w:t>
                  </w:r>
                  <w:r w:rsidRPr="008334C1">
                    <w:rPr>
                      <w:lang w:val="en-US" w:eastAsia="ru-RU"/>
                    </w:rPr>
                    <w:t xml:space="preserve"> (</w:t>
                  </w:r>
                  <w:r w:rsidRPr="008334C1">
                    <w:rPr>
                      <w:lang w:val="ru-RU" w:eastAsia="ru-RU"/>
                    </w:rPr>
                    <w:t>заңды</w:t>
                  </w:r>
                  <w:r w:rsidRPr="008334C1">
                    <w:rPr>
                      <w:lang w:val="en-US" w:eastAsia="ru-RU"/>
                    </w:rPr>
                    <w:t xml:space="preserve"> </w:t>
                  </w:r>
                  <w:r w:rsidRPr="008334C1">
                    <w:rPr>
                      <w:lang w:val="ru-RU" w:eastAsia="ru-RU"/>
                    </w:rPr>
                    <w:t>тұлғалар</w:t>
                  </w:r>
                  <w:r w:rsidRPr="008334C1">
                    <w:rPr>
                      <w:lang w:val="en-US" w:eastAsia="ru-RU"/>
                    </w:rPr>
                    <w:t xml:space="preserve"> </w:t>
                  </w:r>
                  <w:r w:rsidRPr="008334C1">
                    <w:rPr>
                      <w:lang w:val="ru-RU" w:eastAsia="ru-RU"/>
                    </w:rPr>
                    <w:t>үшін</w:t>
                  </w:r>
                  <w:r w:rsidRPr="008334C1">
                    <w:rPr>
                      <w:lang w:val="en-US" w:eastAsia="ru-RU"/>
                    </w:rPr>
                    <w:t xml:space="preserve">) </w:t>
                  </w:r>
                  <w:r w:rsidRPr="008334C1">
                    <w:rPr>
                      <w:lang w:val="ru-RU" w:eastAsia="ru-RU"/>
                    </w:rPr>
                    <w:t>сатып</w:t>
                  </w:r>
                  <w:r w:rsidRPr="008334C1">
                    <w:rPr>
                      <w:lang w:val="en-US" w:eastAsia="ru-RU"/>
                    </w:rPr>
                    <w:t xml:space="preserve"> </w:t>
                  </w:r>
                  <w:r w:rsidRPr="008334C1">
                    <w:rPr>
                      <w:lang w:val="ru-RU" w:eastAsia="ru-RU"/>
                    </w:rPr>
                    <w:t>алу</w:t>
                  </w:r>
                </w:p>
              </w:tc>
            </w:tr>
          </w:tbl>
          <w:p w14:paraId="2A557F36" w14:textId="49ECC2C5" w:rsidR="00EA6D99" w:rsidRPr="008334C1" w:rsidRDefault="00EA6D99" w:rsidP="008004EE">
            <w:pPr>
              <w:suppressAutoHyphens w:val="0"/>
              <w:ind w:left="20"/>
              <w:rPr>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FDFB22" w14:textId="77777777" w:rsidR="00EA6D99" w:rsidRPr="008334C1" w:rsidRDefault="00EA6D99" w:rsidP="008004EE">
            <w:pPr>
              <w:suppressAutoHyphens w:val="0"/>
              <w:ind w:left="20"/>
              <w:jc w:val="center"/>
              <w:rPr>
                <w:sz w:val="20"/>
                <w:szCs w:val="20"/>
                <w:lang w:val="en-US" w:eastAsia="en-US"/>
              </w:rPr>
            </w:pPr>
            <w:r w:rsidRPr="008334C1">
              <w:rPr>
                <w:sz w:val="20"/>
                <w:szCs w:val="20"/>
                <w:lang w:val="en-US" w:eastAsia="en-US"/>
              </w:rPr>
              <w:br/>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9809E4" w14:textId="77777777" w:rsidR="00EA6D99" w:rsidRPr="008334C1" w:rsidRDefault="00EA6D99" w:rsidP="008004EE">
            <w:pPr>
              <w:suppressAutoHyphens w:val="0"/>
              <w:ind w:left="20"/>
              <w:jc w:val="center"/>
              <w:rPr>
                <w:sz w:val="20"/>
                <w:szCs w:val="20"/>
                <w:lang w:val="en-US" w:eastAsia="en-US"/>
              </w:rPr>
            </w:pPr>
            <w:r w:rsidRPr="008334C1">
              <w:rPr>
                <w:sz w:val="20"/>
                <w:szCs w:val="20"/>
                <w:lang w:val="en-US" w:eastAsia="en-US"/>
              </w:rPr>
              <w:br/>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C02EB2" w14:textId="77777777" w:rsidR="00EA6D99" w:rsidRPr="008334C1" w:rsidRDefault="00EA6D99" w:rsidP="008004EE">
            <w:pPr>
              <w:suppressAutoHyphens w:val="0"/>
              <w:ind w:left="20"/>
              <w:jc w:val="center"/>
              <w:rPr>
                <w:sz w:val="20"/>
                <w:szCs w:val="20"/>
                <w:lang w:val="en-US" w:eastAsia="en-US"/>
              </w:rPr>
            </w:pPr>
            <w:r w:rsidRPr="008334C1">
              <w:rPr>
                <w:sz w:val="20"/>
                <w:szCs w:val="20"/>
                <w:lang w:val="en-US" w:eastAsia="en-US"/>
              </w:rPr>
              <w:br/>
            </w:r>
          </w:p>
          <w:p w14:paraId="34CC255A" w14:textId="77777777" w:rsidR="00EA6D99" w:rsidRPr="008334C1" w:rsidRDefault="00EA6D99" w:rsidP="008004EE">
            <w:pPr>
              <w:suppressAutoHyphens w:val="0"/>
              <w:ind w:left="20"/>
              <w:jc w:val="center"/>
              <w:rPr>
                <w:sz w:val="20"/>
                <w:szCs w:val="20"/>
                <w:lang w:val="en-US" w:eastAsia="en-US"/>
              </w:rPr>
            </w:pPr>
            <w:r w:rsidRPr="008334C1">
              <w:rPr>
                <w:sz w:val="20"/>
                <w:szCs w:val="20"/>
                <w:lang w:val="en-US" w:eastAsia="en-US"/>
              </w:rPr>
              <w:br/>
            </w:r>
          </w:p>
        </w:tc>
        <w:tc>
          <w:tcPr>
            <w:tcW w:w="2694" w:type="dxa"/>
            <w:tcBorders>
              <w:top w:val="single" w:sz="4" w:space="0" w:color="auto"/>
              <w:left w:val="single" w:sz="4" w:space="0" w:color="auto"/>
              <w:bottom w:val="single" w:sz="4" w:space="0" w:color="auto"/>
              <w:right w:val="single" w:sz="4" w:space="0" w:color="auto"/>
            </w:tcBorders>
          </w:tcPr>
          <w:p w14:paraId="33FC5CD3" w14:textId="77777777" w:rsidR="00EA6D99" w:rsidRPr="008334C1" w:rsidRDefault="00EA6D99" w:rsidP="008004EE">
            <w:pPr>
              <w:suppressAutoHyphens w:val="0"/>
              <w:ind w:left="20"/>
              <w:jc w:val="center"/>
              <w:rPr>
                <w:sz w:val="20"/>
                <w:szCs w:val="20"/>
                <w:lang w:val="en-US" w:eastAsia="en-US"/>
              </w:rPr>
            </w:pPr>
          </w:p>
        </w:tc>
      </w:tr>
      <w:tr w:rsidR="00EA6D99" w:rsidRPr="008334C1" w14:paraId="35414A1A" w14:textId="7381D20E" w:rsidTr="00EA6D99">
        <w:trPr>
          <w:trHeight w:val="30"/>
          <w:tblCellSpacing w:w="0" w:type="auto"/>
        </w:trPr>
        <w:tc>
          <w:tcPr>
            <w:tcW w:w="3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C7AF2" w14:textId="431BF065" w:rsidR="00EA6D99" w:rsidRPr="008334C1" w:rsidRDefault="00EA6D99" w:rsidP="008004EE">
            <w:pPr>
              <w:suppressAutoHyphens w:val="0"/>
              <w:ind w:left="20"/>
              <w:jc w:val="center"/>
              <w:rPr>
                <w:sz w:val="20"/>
                <w:szCs w:val="20"/>
                <w:lang w:eastAsia="en-US"/>
              </w:rPr>
            </w:pPr>
            <w:r w:rsidRPr="008334C1">
              <w:rPr>
                <w:sz w:val="20"/>
                <w:szCs w:val="20"/>
                <w:lang w:eastAsia="en-US"/>
              </w:rPr>
              <w:t>5</w:t>
            </w:r>
          </w:p>
        </w:tc>
        <w:tc>
          <w:tcPr>
            <w:tcW w:w="5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EA6D99" w:rsidRPr="008334C1" w14:paraId="2F8DC11E" w14:textId="77777777" w:rsidTr="00EA6D99">
              <w:trPr>
                <w:tblCellSpacing w:w="15" w:type="dxa"/>
              </w:trPr>
              <w:tc>
                <w:tcPr>
                  <w:tcW w:w="8821" w:type="dxa"/>
                  <w:vAlign w:val="center"/>
                  <w:hideMark/>
                </w:tcPr>
                <w:p w14:paraId="35F26808" w14:textId="77777777" w:rsidR="00D97570" w:rsidRPr="008334C1" w:rsidRDefault="00EA6D99" w:rsidP="005333A6">
                  <w:pPr>
                    <w:suppressAutoHyphens w:val="0"/>
                    <w:spacing w:before="100" w:beforeAutospacing="1" w:after="100" w:afterAutospacing="1"/>
                    <w:rPr>
                      <w:lang w:eastAsia="ru-RU"/>
                    </w:rPr>
                  </w:pPr>
                  <w:r w:rsidRPr="008334C1">
                    <w:rPr>
                      <w:lang w:eastAsia="ru-RU"/>
                    </w:rPr>
                    <w:t>Жалға алу шығыстары, зерттеулерді іске асыру үшін пайдаланылатын жабдықтар мен техниканы пайдалану шығыстары</w:t>
                  </w:r>
                </w:p>
              </w:tc>
            </w:tr>
          </w:tbl>
          <w:p w14:paraId="5CA56377" w14:textId="6C3656F1" w:rsidR="00EA6D99" w:rsidRPr="008334C1" w:rsidRDefault="00EA6D99" w:rsidP="008004EE">
            <w:pPr>
              <w:suppressAutoHyphens w:val="0"/>
              <w:ind w:left="2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E5A5FE" w14:textId="77777777" w:rsidR="00EA6D99" w:rsidRPr="008334C1" w:rsidRDefault="00EA6D99" w:rsidP="008004EE">
            <w:pPr>
              <w:suppressAutoHyphens w:val="0"/>
              <w:ind w:left="20"/>
              <w:jc w:val="center"/>
              <w:rPr>
                <w:sz w:val="20"/>
                <w:szCs w:val="20"/>
                <w:lang w:eastAsia="en-US"/>
              </w:rPr>
            </w:pPr>
            <w:r w:rsidRPr="008334C1">
              <w:rPr>
                <w:sz w:val="20"/>
                <w:szCs w:val="20"/>
                <w:lang w:eastAsia="en-US"/>
              </w:rPr>
              <w:br/>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1DF257" w14:textId="77777777" w:rsidR="00EA6D99" w:rsidRPr="008334C1" w:rsidRDefault="00EA6D99" w:rsidP="008004EE">
            <w:pPr>
              <w:suppressAutoHyphens w:val="0"/>
              <w:ind w:left="20"/>
              <w:jc w:val="center"/>
              <w:rPr>
                <w:sz w:val="20"/>
                <w:szCs w:val="20"/>
                <w:lang w:eastAsia="en-US"/>
              </w:rPr>
            </w:pPr>
            <w:r w:rsidRPr="008334C1">
              <w:rPr>
                <w:sz w:val="20"/>
                <w:szCs w:val="20"/>
                <w:lang w:eastAsia="en-US"/>
              </w:rPr>
              <w:br/>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E6D11D" w14:textId="77777777" w:rsidR="00EA6D99" w:rsidRPr="008334C1" w:rsidRDefault="00EA6D99" w:rsidP="008004EE">
            <w:pPr>
              <w:suppressAutoHyphens w:val="0"/>
              <w:ind w:left="20"/>
              <w:jc w:val="center"/>
              <w:rPr>
                <w:sz w:val="20"/>
                <w:szCs w:val="20"/>
                <w:lang w:eastAsia="en-US"/>
              </w:rPr>
            </w:pPr>
            <w:r w:rsidRPr="008334C1">
              <w:rPr>
                <w:sz w:val="20"/>
                <w:szCs w:val="20"/>
                <w:lang w:eastAsia="en-US"/>
              </w:rPr>
              <w:br/>
            </w:r>
          </w:p>
          <w:p w14:paraId="04F139C1" w14:textId="77777777" w:rsidR="00EA6D99" w:rsidRPr="008334C1" w:rsidRDefault="00EA6D99" w:rsidP="008004EE">
            <w:pPr>
              <w:suppressAutoHyphens w:val="0"/>
              <w:ind w:left="20"/>
              <w:jc w:val="center"/>
              <w:rPr>
                <w:sz w:val="20"/>
                <w:szCs w:val="20"/>
                <w:lang w:eastAsia="en-US"/>
              </w:rPr>
            </w:pPr>
            <w:r w:rsidRPr="008334C1">
              <w:rPr>
                <w:sz w:val="20"/>
                <w:szCs w:val="20"/>
                <w:lang w:eastAsia="en-US"/>
              </w:rPr>
              <w:br/>
            </w:r>
          </w:p>
        </w:tc>
        <w:tc>
          <w:tcPr>
            <w:tcW w:w="2694" w:type="dxa"/>
            <w:tcBorders>
              <w:top w:val="single" w:sz="4" w:space="0" w:color="auto"/>
              <w:left w:val="single" w:sz="4" w:space="0" w:color="auto"/>
              <w:bottom w:val="single" w:sz="4" w:space="0" w:color="auto"/>
              <w:right w:val="single" w:sz="4" w:space="0" w:color="auto"/>
            </w:tcBorders>
          </w:tcPr>
          <w:p w14:paraId="56646742" w14:textId="77777777" w:rsidR="00EA6D99" w:rsidRPr="008334C1" w:rsidRDefault="00EA6D99" w:rsidP="008004EE">
            <w:pPr>
              <w:suppressAutoHyphens w:val="0"/>
              <w:ind w:left="20"/>
              <w:jc w:val="center"/>
              <w:rPr>
                <w:sz w:val="20"/>
                <w:szCs w:val="20"/>
                <w:lang w:eastAsia="en-US"/>
              </w:rPr>
            </w:pPr>
          </w:p>
        </w:tc>
      </w:tr>
      <w:tr w:rsidR="00EA6D99" w:rsidRPr="008334C1" w14:paraId="3D4958A5" w14:textId="64DA38B3" w:rsidTr="00EA6D99">
        <w:trPr>
          <w:trHeight w:val="30"/>
          <w:tblCellSpacing w:w="0" w:type="auto"/>
        </w:trPr>
        <w:tc>
          <w:tcPr>
            <w:tcW w:w="58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C415CE" w14:textId="77777777" w:rsidR="00EA6D99" w:rsidRPr="008334C1" w:rsidRDefault="00EA6D99" w:rsidP="00D97570">
            <w:pPr>
              <w:suppressAutoHyphens w:val="0"/>
              <w:ind w:left="20"/>
              <w:rPr>
                <w:sz w:val="20"/>
                <w:szCs w:val="20"/>
                <w:lang w:val="en-US" w:eastAsia="en-US"/>
              </w:rPr>
            </w:pPr>
            <w:r w:rsidRPr="008334C1">
              <w:rPr>
                <w:sz w:val="20"/>
                <w:szCs w:val="20"/>
                <w:lang w:val="en-US" w:eastAsia="en-US"/>
              </w:rPr>
              <w:t>Жиыны</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855B66" w14:textId="77777777" w:rsidR="00EA6D99" w:rsidRPr="008334C1" w:rsidRDefault="00EA6D99" w:rsidP="008004EE">
            <w:pPr>
              <w:suppressAutoHyphens w:val="0"/>
              <w:ind w:left="20"/>
              <w:jc w:val="center"/>
              <w:rPr>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10308B" w14:textId="77777777" w:rsidR="00EA6D99" w:rsidRPr="008334C1" w:rsidRDefault="00EA6D99" w:rsidP="008004EE">
            <w:pPr>
              <w:suppressAutoHyphens w:val="0"/>
              <w:ind w:left="20"/>
              <w:jc w:val="center"/>
              <w:rPr>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233232" w14:textId="77777777" w:rsidR="00EA6D99" w:rsidRPr="008334C1" w:rsidRDefault="00EA6D99" w:rsidP="008004EE">
            <w:pPr>
              <w:suppressAutoHyphens w:val="0"/>
              <w:ind w:left="20"/>
              <w:jc w:val="center"/>
              <w:rPr>
                <w:sz w:val="20"/>
                <w:szCs w:val="20"/>
                <w:lang w:val="en-US" w:eastAsia="en-US"/>
              </w:rPr>
            </w:pPr>
          </w:p>
        </w:tc>
        <w:tc>
          <w:tcPr>
            <w:tcW w:w="2694" w:type="dxa"/>
            <w:tcBorders>
              <w:top w:val="single" w:sz="4" w:space="0" w:color="auto"/>
              <w:left w:val="single" w:sz="4" w:space="0" w:color="auto"/>
              <w:bottom w:val="single" w:sz="4" w:space="0" w:color="auto"/>
              <w:right w:val="single" w:sz="4" w:space="0" w:color="auto"/>
            </w:tcBorders>
          </w:tcPr>
          <w:p w14:paraId="22BE102F" w14:textId="77777777" w:rsidR="00EA6D99" w:rsidRPr="008334C1" w:rsidRDefault="00EA6D99" w:rsidP="008004EE">
            <w:pPr>
              <w:suppressAutoHyphens w:val="0"/>
              <w:ind w:left="20"/>
              <w:jc w:val="center"/>
              <w:rPr>
                <w:sz w:val="20"/>
                <w:szCs w:val="20"/>
                <w:lang w:val="en-US" w:eastAsia="en-US"/>
              </w:rPr>
            </w:pPr>
          </w:p>
        </w:tc>
      </w:tr>
    </w:tbl>
    <w:p w14:paraId="32F174F5" w14:textId="77777777" w:rsidR="008004EE" w:rsidRPr="008334C1" w:rsidRDefault="008004EE" w:rsidP="008004EE">
      <w:pPr>
        <w:suppressAutoHyphens w:val="0"/>
        <w:spacing w:before="100" w:beforeAutospacing="1" w:after="100" w:afterAutospacing="1"/>
        <w:rPr>
          <w:lang w:eastAsia="ru-RU"/>
        </w:rPr>
      </w:pPr>
      <w:r w:rsidRPr="008334C1">
        <w:rPr>
          <w:lang w:eastAsia="ru-RU"/>
        </w:rPr>
        <w:t>      3-кесте – Еңбекке ақы төлеу (салықтарды және бюджетке төленетін басқа да міндетті төлемдерді қоса алғанда)</w:t>
      </w:r>
    </w:p>
    <w:tbl>
      <w:tblPr>
        <w:tblW w:w="160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
        <w:gridCol w:w="460"/>
        <w:gridCol w:w="1556"/>
        <w:gridCol w:w="8"/>
        <w:gridCol w:w="2268"/>
        <w:gridCol w:w="992"/>
        <w:gridCol w:w="1134"/>
        <w:gridCol w:w="18"/>
        <w:gridCol w:w="1154"/>
        <w:gridCol w:w="104"/>
        <w:gridCol w:w="979"/>
        <w:gridCol w:w="13"/>
        <w:gridCol w:w="851"/>
        <w:gridCol w:w="86"/>
        <w:gridCol w:w="1129"/>
        <w:gridCol w:w="60"/>
        <w:gridCol w:w="993"/>
        <w:gridCol w:w="39"/>
        <w:gridCol w:w="1019"/>
        <w:gridCol w:w="76"/>
        <w:gridCol w:w="499"/>
        <w:gridCol w:w="68"/>
        <w:gridCol w:w="471"/>
        <w:gridCol w:w="96"/>
        <w:gridCol w:w="708"/>
        <w:gridCol w:w="1173"/>
      </w:tblGrid>
      <w:tr w:rsidR="00A1364E" w:rsidRPr="008334C1" w14:paraId="19FD74BD" w14:textId="77777777" w:rsidTr="005333A6">
        <w:trPr>
          <w:trHeight w:val="20"/>
        </w:trPr>
        <w:tc>
          <w:tcPr>
            <w:tcW w:w="563" w:type="dxa"/>
            <w:gridSpan w:val="2"/>
            <w:vMerge w:val="restart"/>
            <w:tcBorders>
              <w:top w:val="single" w:sz="4" w:space="0" w:color="auto"/>
              <w:left w:val="single" w:sz="4" w:space="0" w:color="auto"/>
              <w:right w:val="single" w:sz="4" w:space="0" w:color="auto"/>
            </w:tcBorders>
            <w:vAlign w:val="center"/>
          </w:tcPr>
          <w:p w14:paraId="20082970" w14:textId="1D4D26BD" w:rsidR="00A1364E" w:rsidRPr="008334C1" w:rsidRDefault="00A1364E" w:rsidP="005333A6">
            <w:pPr>
              <w:rPr>
                <w:spacing w:val="2"/>
                <w:lang w:val="ru-RU" w:eastAsia="ru-RU"/>
              </w:rPr>
            </w:pPr>
            <w:r w:rsidRPr="008334C1">
              <w:rPr>
                <w:b/>
                <w:bCs/>
                <w:lang w:val="ru-RU" w:eastAsia="ru-RU"/>
              </w:rPr>
              <w:t>Р/с №</w:t>
            </w:r>
          </w:p>
        </w:tc>
        <w:tc>
          <w:tcPr>
            <w:tcW w:w="1564" w:type="dxa"/>
            <w:gridSpan w:val="2"/>
            <w:vMerge w:val="restart"/>
            <w:tcBorders>
              <w:top w:val="single" w:sz="4" w:space="0" w:color="auto"/>
              <w:left w:val="single" w:sz="4" w:space="0" w:color="auto"/>
              <w:right w:val="single" w:sz="4" w:space="0" w:color="auto"/>
            </w:tcBorders>
            <w:vAlign w:val="center"/>
          </w:tcPr>
          <w:p w14:paraId="742A6FB2" w14:textId="24504305" w:rsidR="00A1364E" w:rsidRPr="008334C1" w:rsidRDefault="00A1364E" w:rsidP="005333A6">
            <w:pPr>
              <w:rPr>
                <w:spacing w:val="2"/>
                <w:lang w:val="ru-RU" w:eastAsia="ru-RU"/>
              </w:rPr>
            </w:pPr>
            <w:r w:rsidRPr="008334C1">
              <w:rPr>
                <w:b/>
                <w:bCs/>
                <w:lang w:val="ru-RU" w:eastAsia="ru-RU"/>
              </w:rPr>
              <w:t>Позиция</w:t>
            </w:r>
          </w:p>
        </w:tc>
        <w:tc>
          <w:tcPr>
            <w:tcW w:w="13930" w:type="dxa"/>
            <w:gridSpan w:val="22"/>
            <w:tcBorders>
              <w:top w:val="single" w:sz="4" w:space="0" w:color="auto"/>
              <w:left w:val="single" w:sz="4" w:space="0" w:color="auto"/>
              <w:bottom w:val="single" w:sz="4" w:space="0" w:color="auto"/>
              <w:right w:val="single" w:sz="4" w:space="0" w:color="auto"/>
            </w:tcBorders>
            <w:vAlign w:val="center"/>
          </w:tcPr>
          <w:p w14:paraId="3428BD93" w14:textId="750CD990" w:rsidR="00A1364E" w:rsidRPr="008334C1" w:rsidRDefault="00A1364E" w:rsidP="005333A6">
            <w:pPr>
              <w:jc w:val="center"/>
              <w:textAlignment w:val="baseline"/>
              <w:rPr>
                <w:b/>
                <w:bCs/>
                <w:lang w:val="ru-RU" w:eastAsia="ru-RU"/>
              </w:rPr>
            </w:pPr>
            <w:r w:rsidRPr="008334C1">
              <w:rPr>
                <w:b/>
                <w:bCs/>
                <w:lang w:val="ru-RU" w:eastAsia="ru-RU"/>
              </w:rPr>
              <w:t>Еңбекке ақы төлеу, теңге</w:t>
            </w:r>
          </w:p>
        </w:tc>
      </w:tr>
      <w:tr w:rsidR="00A1364E" w:rsidRPr="008334C1" w14:paraId="29D9A8B9" w14:textId="77777777" w:rsidTr="005333A6">
        <w:trPr>
          <w:trHeight w:val="20"/>
        </w:trPr>
        <w:tc>
          <w:tcPr>
            <w:tcW w:w="563" w:type="dxa"/>
            <w:gridSpan w:val="2"/>
            <w:vMerge/>
            <w:tcBorders>
              <w:left w:val="single" w:sz="4" w:space="0" w:color="auto"/>
              <w:right w:val="single" w:sz="4" w:space="0" w:color="auto"/>
            </w:tcBorders>
            <w:vAlign w:val="center"/>
            <w:hideMark/>
          </w:tcPr>
          <w:p w14:paraId="495E01BF" w14:textId="77777777" w:rsidR="00A1364E" w:rsidRPr="008334C1" w:rsidRDefault="00A1364E" w:rsidP="005333A6">
            <w:pPr>
              <w:rPr>
                <w:spacing w:val="2"/>
                <w:lang w:val="ru-RU" w:eastAsia="ru-RU"/>
              </w:rPr>
            </w:pPr>
          </w:p>
        </w:tc>
        <w:tc>
          <w:tcPr>
            <w:tcW w:w="1564" w:type="dxa"/>
            <w:gridSpan w:val="2"/>
            <w:vMerge/>
            <w:tcBorders>
              <w:left w:val="single" w:sz="4" w:space="0" w:color="auto"/>
              <w:right w:val="single" w:sz="4" w:space="0" w:color="auto"/>
            </w:tcBorders>
            <w:vAlign w:val="center"/>
            <w:hideMark/>
          </w:tcPr>
          <w:p w14:paraId="3675EA3C" w14:textId="77777777" w:rsidR="00A1364E" w:rsidRPr="008334C1" w:rsidRDefault="00A1364E" w:rsidP="005333A6">
            <w:pPr>
              <w:rPr>
                <w:spacing w:val="2"/>
                <w:lang w:val="ru-RU" w:eastAsia="ru-RU"/>
              </w:rPr>
            </w:pPr>
          </w:p>
        </w:tc>
        <w:tc>
          <w:tcPr>
            <w:tcW w:w="5670" w:type="dxa"/>
            <w:gridSpan w:val="6"/>
            <w:tcBorders>
              <w:top w:val="single" w:sz="4" w:space="0" w:color="auto"/>
              <w:left w:val="single" w:sz="4" w:space="0" w:color="auto"/>
              <w:bottom w:val="single" w:sz="4" w:space="0" w:color="auto"/>
              <w:right w:val="single" w:sz="4" w:space="0" w:color="auto"/>
            </w:tcBorders>
            <w:vAlign w:val="center"/>
            <w:hideMark/>
          </w:tcPr>
          <w:p w14:paraId="64A7BE36" w14:textId="64E9A81B" w:rsidR="00A1364E" w:rsidRPr="008334C1" w:rsidRDefault="00A1364E" w:rsidP="005333A6">
            <w:pPr>
              <w:jc w:val="center"/>
              <w:textAlignment w:val="baseline"/>
              <w:rPr>
                <w:spacing w:val="2"/>
                <w:lang w:val="ru-RU" w:eastAsia="ru-RU"/>
              </w:rPr>
            </w:pPr>
            <w:r w:rsidRPr="008334C1">
              <w:rPr>
                <w:b/>
                <w:bCs/>
                <w:lang w:val="ru-RU" w:eastAsia="ru-RU"/>
              </w:rPr>
              <w:t xml:space="preserve">1-жыл </w:t>
            </w:r>
          </w:p>
        </w:tc>
        <w:tc>
          <w:tcPr>
            <w:tcW w:w="4111" w:type="dxa"/>
            <w:gridSpan w:val="7"/>
            <w:tcBorders>
              <w:top w:val="single" w:sz="4" w:space="0" w:color="auto"/>
              <w:left w:val="single" w:sz="4" w:space="0" w:color="auto"/>
              <w:bottom w:val="single" w:sz="4" w:space="0" w:color="auto"/>
              <w:right w:val="single" w:sz="4" w:space="0" w:color="auto"/>
            </w:tcBorders>
            <w:vAlign w:val="center"/>
            <w:hideMark/>
          </w:tcPr>
          <w:p w14:paraId="12390339" w14:textId="06E6496E" w:rsidR="00A1364E" w:rsidRPr="008334C1" w:rsidRDefault="00A1364E" w:rsidP="005333A6">
            <w:pPr>
              <w:jc w:val="center"/>
              <w:textAlignment w:val="baseline"/>
              <w:rPr>
                <w:spacing w:val="2"/>
                <w:lang w:val="ru-RU" w:eastAsia="ru-RU"/>
              </w:rPr>
            </w:pPr>
            <w:r w:rsidRPr="008334C1">
              <w:rPr>
                <w:b/>
                <w:bCs/>
                <w:lang w:val="ru-RU" w:eastAsia="ru-RU"/>
              </w:rPr>
              <w:t xml:space="preserve">2-жыл </w:t>
            </w:r>
          </w:p>
        </w:tc>
        <w:tc>
          <w:tcPr>
            <w:tcW w:w="2976" w:type="dxa"/>
            <w:gridSpan w:val="8"/>
            <w:tcBorders>
              <w:top w:val="single" w:sz="4" w:space="0" w:color="auto"/>
              <w:left w:val="single" w:sz="4" w:space="0" w:color="auto"/>
              <w:bottom w:val="single" w:sz="4" w:space="0" w:color="auto"/>
              <w:right w:val="single" w:sz="4" w:space="0" w:color="auto"/>
            </w:tcBorders>
            <w:vAlign w:val="center"/>
            <w:hideMark/>
          </w:tcPr>
          <w:p w14:paraId="303D60DF" w14:textId="2DAB5247" w:rsidR="00A1364E" w:rsidRPr="008334C1" w:rsidRDefault="00A1364E" w:rsidP="005333A6">
            <w:pPr>
              <w:jc w:val="center"/>
              <w:textAlignment w:val="baseline"/>
              <w:rPr>
                <w:spacing w:val="2"/>
                <w:lang w:val="ru-RU" w:eastAsia="ru-RU"/>
              </w:rPr>
            </w:pPr>
            <w:r w:rsidRPr="008334C1">
              <w:rPr>
                <w:b/>
                <w:bCs/>
                <w:lang w:val="ru-RU" w:eastAsia="ru-RU"/>
              </w:rPr>
              <w:t xml:space="preserve">3-жыл </w:t>
            </w:r>
          </w:p>
        </w:tc>
        <w:tc>
          <w:tcPr>
            <w:tcW w:w="1173"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DBA2992" w14:textId="7197028F" w:rsidR="00A1364E" w:rsidRPr="008334C1" w:rsidRDefault="00A1364E" w:rsidP="005333A6">
            <w:pPr>
              <w:jc w:val="center"/>
              <w:textAlignment w:val="baseline"/>
              <w:rPr>
                <w:spacing w:val="2"/>
                <w:lang w:val="ru-RU" w:eastAsia="ru-RU"/>
              </w:rPr>
            </w:pPr>
            <w:r w:rsidRPr="008334C1">
              <w:rPr>
                <w:b/>
                <w:bCs/>
                <w:lang w:val="ru-RU" w:eastAsia="ru-RU"/>
              </w:rPr>
              <w:t xml:space="preserve">Барлығы (6-бағ.× 10-бағ. × 14-бағ) </w:t>
            </w:r>
          </w:p>
        </w:tc>
      </w:tr>
      <w:tr w:rsidR="00A1364E" w:rsidRPr="008334C1" w14:paraId="1B15669F" w14:textId="77777777" w:rsidTr="005333A6">
        <w:trPr>
          <w:trHeight w:val="20"/>
        </w:trPr>
        <w:tc>
          <w:tcPr>
            <w:tcW w:w="563" w:type="dxa"/>
            <w:gridSpan w:val="2"/>
            <w:vMerge/>
            <w:tcBorders>
              <w:left w:val="single" w:sz="4" w:space="0" w:color="auto"/>
              <w:bottom w:val="single" w:sz="4" w:space="0" w:color="auto"/>
              <w:right w:val="single" w:sz="4" w:space="0" w:color="auto"/>
            </w:tcBorders>
            <w:vAlign w:val="center"/>
            <w:hideMark/>
          </w:tcPr>
          <w:p w14:paraId="1E2A7D27" w14:textId="77777777" w:rsidR="00A1364E" w:rsidRPr="008334C1" w:rsidRDefault="00A1364E" w:rsidP="005333A6">
            <w:pPr>
              <w:rPr>
                <w:spacing w:val="2"/>
                <w:lang w:val="ru-RU" w:eastAsia="ru-RU"/>
              </w:rPr>
            </w:pPr>
          </w:p>
        </w:tc>
        <w:tc>
          <w:tcPr>
            <w:tcW w:w="1564" w:type="dxa"/>
            <w:gridSpan w:val="2"/>
            <w:vMerge/>
            <w:tcBorders>
              <w:left w:val="single" w:sz="4" w:space="0" w:color="auto"/>
              <w:bottom w:val="single" w:sz="4" w:space="0" w:color="auto"/>
              <w:right w:val="single" w:sz="4" w:space="0" w:color="auto"/>
            </w:tcBorders>
            <w:vAlign w:val="center"/>
            <w:hideMark/>
          </w:tcPr>
          <w:p w14:paraId="5F1000A1" w14:textId="77777777" w:rsidR="00A1364E" w:rsidRPr="008334C1" w:rsidRDefault="00A1364E" w:rsidP="005333A6">
            <w:pPr>
              <w:rPr>
                <w:spacing w:val="2"/>
                <w:lang w:val="ru-RU"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3F51AED" w14:textId="2DF7826A" w:rsidR="00A1364E" w:rsidRPr="008334C1" w:rsidRDefault="00A1364E" w:rsidP="005333A6">
            <w:pPr>
              <w:jc w:val="center"/>
              <w:textAlignment w:val="baseline"/>
              <w:rPr>
                <w:spacing w:val="2"/>
                <w:lang w:val="ru-RU" w:eastAsia="ru-RU"/>
              </w:rPr>
            </w:pPr>
            <w:r w:rsidRPr="008334C1">
              <w:rPr>
                <w:b/>
                <w:bCs/>
                <w:lang w:val="ru-RU" w:eastAsia="ru-RU"/>
              </w:rPr>
              <w:t xml:space="preserve">Жұмыспен қамтылуы (толық / толық емес) </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D16A1EE" w14:textId="08CFE55C" w:rsidR="00A1364E" w:rsidRPr="008334C1" w:rsidRDefault="00A1364E" w:rsidP="005333A6">
            <w:pPr>
              <w:jc w:val="center"/>
              <w:textAlignment w:val="baseline"/>
              <w:rPr>
                <w:spacing w:val="2"/>
                <w:lang w:val="ru-RU" w:eastAsia="ru-RU"/>
              </w:rPr>
            </w:pPr>
            <w:r w:rsidRPr="008334C1">
              <w:rPr>
                <w:b/>
                <w:bCs/>
                <w:lang w:val="ru-RU" w:eastAsia="ru-RU"/>
              </w:rPr>
              <w:t>Еңбекке ақы төлеу айына,</w:t>
            </w:r>
            <w:r w:rsidRPr="008334C1">
              <w:rPr>
                <w:b/>
                <w:bCs/>
                <w:lang w:val="ru-RU" w:eastAsia="ru-RU"/>
              </w:rPr>
              <w:br/>
              <w:t xml:space="preserve">теңге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A6ECB" w14:textId="271A245B" w:rsidR="00A1364E" w:rsidRPr="008334C1" w:rsidRDefault="00A1364E" w:rsidP="005333A6">
            <w:pPr>
              <w:jc w:val="center"/>
              <w:textAlignment w:val="baseline"/>
              <w:rPr>
                <w:spacing w:val="2"/>
                <w:lang w:val="ru-RU" w:eastAsia="ru-RU"/>
              </w:rPr>
            </w:pPr>
            <w:r w:rsidRPr="008334C1">
              <w:rPr>
                <w:b/>
                <w:bCs/>
                <w:lang w:val="ru-RU" w:eastAsia="ru-RU"/>
              </w:rPr>
              <w:t xml:space="preserve">Жұмыс айының саны </w:t>
            </w:r>
          </w:p>
        </w:tc>
        <w:tc>
          <w:tcPr>
            <w:tcW w:w="1276" w:type="dxa"/>
            <w:gridSpan w:val="3"/>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DD91512" w14:textId="3990AFEF" w:rsidR="00A1364E" w:rsidRPr="008334C1" w:rsidRDefault="00A1364E" w:rsidP="005333A6">
            <w:pPr>
              <w:jc w:val="center"/>
              <w:textAlignment w:val="baseline"/>
              <w:rPr>
                <w:spacing w:val="2"/>
                <w:lang w:val="ru-RU" w:eastAsia="ru-RU"/>
              </w:rPr>
            </w:pPr>
            <w:r w:rsidRPr="008334C1">
              <w:rPr>
                <w:b/>
                <w:bCs/>
                <w:lang w:val="ru-RU" w:eastAsia="ru-RU"/>
              </w:rPr>
              <w:t>Сомасы</w:t>
            </w:r>
            <w:r w:rsidRPr="008334C1">
              <w:rPr>
                <w:b/>
                <w:bCs/>
                <w:lang w:val="ru-RU" w:eastAsia="ru-RU"/>
              </w:rPr>
              <w:br/>
              <w:t xml:space="preserve">(3-бағ. × 4-бағ. × 5-бағ)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C0A3DA3" w14:textId="46923A52" w:rsidR="00A1364E" w:rsidRPr="008334C1" w:rsidRDefault="00A1364E" w:rsidP="005333A6">
            <w:pPr>
              <w:jc w:val="center"/>
              <w:textAlignment w:val="baseline"/>
              <w:rPr>
                <w:spacing w:val="2"/>
                <w:lang w:val="ru-RU" w:eastAsia="ru-RU"/>
              </w:rPr>
            </w:pPr>
            <w:r w:rsidRPr="008334C1">
              <w:rPr>
                <w:b/>
                <w:bCs/>
                <w:lang w:val="ru-RU" w:eastAsia="ru-RU"/>
              </w:rPr>
              <w:t xml:space="preserve">Жұмыспен қамтылуы (толық / толық емес) </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EB77D8" w14:textId="54C65461" w:rsidR="00A1364E" w:rsidRPr="008334C1" w:rsidRDefault="00A1364E" w:rsidP="005333A6">
            <w:pPr>
              <w:jc w:val="center"/>
              <w:textAlignment w:val="baseline"/>
              <w:rPr>
                <w:spacing w:val="2"/>
                <w:lang w:val="ru-RU" w:eastAsia="ru-RU"/>
              </w:rPr>
            </w:pPr>
            <w:r w:rsidRPr="008334C1">
              <w:rPr>
                <w:b/>
                <w:bCs/>
                <w:lang w:val="ru-RU" w:eastAsia="ru-RU"/>
              </w:rPr>
              <w:t>Еңбекке төлеу айына,</w:t>
            </w:r>
            <w:r w:rsidRPr="008334C1">
              <w:rPr>
                <w:b/>
                <w:bCs/>
                <w:lang w:val="ru-RU" w:eastAsia="ru-RU"/>
              </w:rPr>
              <w:br/>
              <w:t xml:space="preserve">теңге </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4FDBF0F6" w14:textId="2EDDA001" w:rsidR="00A1364E" w:rsidRPr="008334C1" w:rsidRDefault="00A1364E" w:rsidP="005333A6">
            <w:pPr>
              <w:jc w:val="center"/>
              <w:textAlignment w:val="baseline"/>
              <w:rPr>
                <w:spacing w:val="2"/>
                <w:lang w:val="ru-RU" w:eastAsia="ru-RU"/>
              </w:rPr>
            </w:pPr>
            <w:r w:rsidRPr="008334C1">
              <w:rPr>
                <w:b/>
                <w:bCs/>
                <w:lang w:val="ru-RU" w:eastAsia="ru-RU"/>
              </w:rPr>
              <w:t xml:space="preserve">Жұмыс айының саны </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3B7EA81" w14:textId="26B40ACA" w:rsidR="00A1364E" w:rsidRPr="008334C1" w:rsidRDefault="00A1364E" w:rsidP="005333A6">
            <w:pPr>
              <w:jc w:val="center"/>
              <w:textAlignment w:val="baseline"/>
              <w:rPr>
                <w:spacing w:val="2"/>
                <w:lang w:val="ru-RU" w:eastAsia="ru-RU"/>
              </w:rPr>
            </w:pPr>
            <w:r w:rsidRPr="008334C1">
              <w:rPr>
                <w:b/>
                <w:bCs/>
                <w:lang w:val="ru-RU" w:eastAsia="ru-RU"/>
              </w:rPr>
              <w:t>Сомасы</w:t>
            </w:r>
            <w:r w:rsidRPr="008334C1">
              <w:rPr>
                <w:b/>
                <w:bCs/>
                <w:lang w:val="ru-RU" w:eastAsia="ru-RU"/>
              </w:rPr>
              <w:br/>
              <w:t xml:space="preserve">(7-бағ. × 8-бағ. × 9-бағ) </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1AC283D" w14:textId="23F80650" w:rsidR="00A1364E" w:rsidRPr="008334C1" w:rsidRDefault="00A1364E" w:rsidP="005333A6">
            <w:pPr>
              <w:jc w:val="center"/>
              <w:textAlignment w:val="baseline"/>
              <w:rPr>
                <w:spacing w:val="2"/>
                <w:lang w:val="ru-RU" w:eastAsia="ru-RU"/>
              </w:rPr>
            </w:pPr>
            <w:r w:rsidRPr="008334C1">
              <w:rPr>
                <w:b/>
                <w:bCs/>
                <w:lang w:val="ru-RU" w:eastAsia="ru-RU"/>
              </w:rPr>
              <w:t xml:space="preserve">Жұмыспен қамтылуы (толық / толық емес)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49069AD" w14:textId="7597356F" w:rsidR="00A1364E" w:rsidRPr="008334C1" w:rsidRDefault="00A1364E" w:rsidP="005333A6">
            <w:pPr>
              <w:jc w:val="center"/>
              <w:textAlignment w:val="baseline"/>
              <w:rPr>
                <w:spacing w:val="2"/>
                <w:lang w:val="ru-RU" w:eastAsia="ru-RU"/>
              </w:rPr>
            </w:pPr>
            <w:r w:rsidRPr="008334C1">
              <w:rPr>
                <w:b/>
                <w:bCs/>
                <w:lang w:val="ru-RU" w:eastAsia="ru-RU"/>
              </w:rPr>
              <w:t>Еңбекке төлеу айына,</w:t>
            </w:r>
            <w:r w:rsidRPr="008334C1">
              <w:rPr>
                <w:b/>
                <w:bCs/>
                <w:lang w:val="ru-RU" w:eastAsia="ru-RU"/>
              </w:rPr>
              <w:br/>
              <w:t xml:space="preserve">теңге </w:t>
            </w:r>
          </w:p>
        </w:tc>
        <w:tc>
          <w:tcPr>
            <w:tcW w:w="56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332F08E" w14:textId="5AB69034" w:rsidR="00A1364E" w:rsidRPr="008334C1" w:rsidRDefault="00A1364E" w:rsidP="005333A6">
            <w:pPr>
              <w:jc w:val="center"/>
              <w:textAlignment w:val="baseline"/>
              <w:rPr>
                <w:spacing w:val="2"/>
                <w:lang w:val="ru-RU" w:eastAsia="ru-RU"/>
              </w:rPr>
            </w:pPr>
            <w:r w:rsidRPr="008334C1">
              <w:rPr>
                <w:b/>
                <w:bCs/>
                <w:lang w:val="ru-RU" w:eastAsia="ru-RU"/>
              </w:rPr>
              <w:t xml:space="preserve">Жұмыс айының саны </w:t>
            </w:r>
          </w:p>
        </w:tc>
        <w:tc>
          <w:tcPr>
            <w:tcW w:w="70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C73E541" w14:textId="766D7BA9" w:rsidR="00A1364E" w:rsidRPr="008334C1" w:rsidRDefault="00A1364E" w:rsidP="005333A6">
            <w:pPr>
              <w:jc w:val="center"/>
              <w:textAlignment w:val="baseline"/>
              <w:rPr>
                <w:spacing w:val="2"/>
                <w:lang w:val="ru-RU" w:eastAsia="ru-RU"/>
              </w:rPr>
            </w:pPr>
            <w:r w:rsidRPr="008334C1">
              <w:rPr>
                <w:b/>
                <w:bCs/>
                <w:lang w:val="ru-RU" w:eastAsia="ru-RU"/>
              </w:rPr>
              <w:t>Сомасы</w:t>
            </w:r>
            <w:r w:rsidRPr="008334C1">
              <w:rPr>
                <w:b/>
                <w:bCs/>
                <w:lang w:val="ru-RU" w:eastAsia="ru-RU"/>
              </w:rPr>
              <w:br/>
              <w:t xml:space="preserve">(11-бағ. × 12-бағ. × 13-бағ) </w:t>
            </w: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752EAFA6" w14:textId="77777777" w:rsidR="00A1364E" w:rsidRPr="008334C1" w:rsidRDefault="00A1364E" w:rsidP="005333A6">
            <w:pPr>
              <w:rPr>
                <w:spacing w:val="2"/>
                <w:lang w:val="ru-RU" w:eastAsia="ru-RU"/>
              </w:rPr>
            </w:pPr>
          </w:p>
        </w:tc>
      </w:tr>
      <w:tr w:rsidR="00EA6D99" w:rsidRPr="008334C1" w14:paraId="369D3C78"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02776484" w14:textId="77777777" w:rsidR="00EA6D99" w:rsidRPr="008334C1" w:rsidRDefault="00EA6D99" w:rsidP="008004EE">
            <w:pPr>
              <w:suppressAutoHyphens w:val="0"/>
              <w:jc w:val="center"/>
              <w:rPr>
                <w:b/>
                <w:bCs/>
                <w:lang w:val="ru-RU" w:eastAsia="ru-RU"/>
              </w:rPr>
            </w:pPr>
            <w:r w:rsidRPr="008334C1">
              <w:rPr>
                <w:b/>
                <w:bCs/>
                <w:lang w:val="ru-RU" w:eastAsia="ru-RU"/>
              </w:rPr>
              <w:t xml:space="preserve">1 </w:t>
            </w:r>
          </w:p>
        </w:tc>
        <w:tc>
          <w:tcPr>
            <w:tcW w:w="1556" w:type="dxa"/>
            <w:vAlign w:val="center"/>
            <w:hideMark/>
          </w:tcPr>
          <w:p w14:paraId="3957D580" w14:textId="77777777" w:rsidR="00EA6D99" w:rsidRPr="008334C1" w:rsidRDefault="00EA6D99" w:rsidP="008004EE">
            <w:pPr>
              <w:suppressAutoHyphens w:val="0"/>
              <w:jc w:val="center"/>
              <w:rPr>
                <w:b/>
                <w:bCs/>
                <w:lang w:val="ru-RU" w:eastAsia="ru-RU"/>
              </w:rPr>
            </w:pPr>
            <w:r w:rsidRPr="008334C1">
              <w:rPr>
                <w:b/>
                <w:bCs/>
                <w:lang w:val="ru-RU" w:eastAsia="ru-RU"/>
              </w:rPr>
              <w:t xml:space="preserve">2 </w:t>
            </w:r>
          </w:p>
        </w:tc>
        <w:tc>
          <w:tcPr>
            <w:tcW w:w="2276" w:type="dxa"/>
            <w:gridSpan w:val="2"/>
            <w:vAlign w:val="center"/>
            <w:hideMark/>
          </w:tcPr>
          <w:p w14:paraId="79A65628" w14:textId="77777777" w:rsidR="00EA6D99" w:rsidRPr="008334C1" w:rsidRDefault="00EA6D99" w:rsidP="008004EE">
            <w:pPr>
              <w:suppressAutoHyphens w:val="0"/>
              <w:jc w:val="center"/>
              <w:rPr>
                <w:b/>
                <w:bCs/>
                <w:lang w:val="ru-RU" w:eastAsia="ru-RU"/>
              </w:rPr>
            </w:pPr>
            <w:r w:rsidRPr="008334C1">
              <w:rPr>
                <w:b/>
                <w:bCs/>
                <w:lang w:val="ru-RU" w:eastAsia="ru-RU"/>
              </w:rPr>
              <w:t xml:space="preserve">3 </w:t>
            </w:r>
          </w:p>
        </w:tc>
        <w:tc>
          <w:tcPr>
            <w:tcW w:w="992" w:type="dxa"/>
            <w:vAlign w:val="center"/>
            <w:hideMark/>
          </w:tcPr>
          <w:p w14:paraId="7D443862" w14:textId="77777777" w:rsidR="00EA6D99" w:rsidRPr="008334C1" w:rsidRDefault="00EA6D99" w:rsidP="008004EE">
            <w:pPr>
              <w:suppressAutoHyphens w:val="0"/>
              <w:jc w:val="center"/>
              <w:rPr>
                <w:b/>
                <w:bCs/>
                <w:lang w:val="ru-RU" w:eastAsia="ru-RU"/>
              </w:rPr>
            </w:pPr>
            <w:r w:rsidRPr="008334C1">
              <w:rPr>
                <w:b/>
                <w:bCs/>
                <w:lang w:val="ru-RU" w:eastAsia="ru-RU"/>
              </w:rPr>
              <w:t xml:space="preserve">4 </w:t>
            </w:r>
          </w:p>
        </w:tc>
        <w:tc>
          <w:tcPr>
            <w:tcW w:w="1152" w:type="dxa"/>
            <w:gridSpan w:val="2"/>
            <w:vAlign w:val="center"/>
            <w:hideMark/>
          </w:tcPr>
          <w:p w14:paraId="3D34118C" w14:textId="77777777" w:rsidR="00EA6D99" w:rsidRPr="008334C1" w:rsidRDefault="00EA6D99" w:rsidP="008004EE">
            <w:pPr>
              <w:suppressAutoHyphens w:val="0"/>
              <w:jc w:val="center"/>
              <w:rPr>
                <w:b/>
                <w:bCs/>
                <w:lang w:val="ru-RU" w:eastAsia="ru-RU"/>
              </w:rPr>
            </w:pPr>
            <w:r w:rsidRPr="008334C1">
              <w:rPr>
                <w:b/>
                <w:bCs/>
                <w:lang w:val="ru-RU" w:eastAsia="ru-RU"/>
              </w:rPr>
              <w:t xml:space="preserve">5 </w:t>
            </w:r>
          </w:p>
        </w:tc>
        <w:tc>
          <w:tcPr>
            <w:tcW w:w="1154" w:type="dxa"/>
            <w:vAlign w:val="center"/>
            <w:hideMark/>
          </w:tcPr>
          <w:p w14:paraId="1191EAC6" w14:textId="77777777" w:rsidR="00EA6D99" w:rsidRPr="008334C1" w:rsidRDefault="00EA6D99" w:rsidP="008004EE">
            <w:pPr>
              <w:suppressAutoHyphens w:val="0"/>
              <w:jc w:val="center"/>
              <w:rPr>
                <w:b/>
                <w:bCs/>
                <w:lang w:val="ru-RU" w:eastAsia="ru-RU"/>
              </w:rPr>
            </w:pPr>
            <w:r w:rsidRPr="008334C1">
              <w:rPr>
                <w:b/>
                <w:bCs/>
                <w:lang w:val="ru-RU" w:eastAsia="ru-RU"/>
              </w:rPr>
              <w:t xml:space="preserve">6 </w:t>
            </w:r>
          </w:p>
        </w:tc>
        <w:tc>
          <w:tcPr>
            <w:tcW w:w="1083" w:type="dxa"/>
            <w:gridSpan w:val="2"/>
            <w:vAlign w:val="center"/>
            <w:hideMark/>
          </w:tcPr>
          <w:p w14:paraId="25E86946" w14:textId="77777777" w:rsidR="00EA6D99" w:rsidRPr="008334C1" w:rsidRDefault="00EA6D99" w:rsidP="008004EE">
            <w:pPr>
              <w:suppressAutoHyphens w:val="0"/>
              <w:jc w:val="center"/>
              <w:rPr>
                <w:b/>
                <w:bCs/>
                <w:lang w:val="ru-RU" w:eastAsia="ru-RU"/>
              </w:rPr>
            </w:pPr>
            <w:r w:rsidRPr="008334C1">
              <w:rPr>
                <w:b/>
                <w:bCs/>
                <w:lang w:val="ru-RU" w:eastAsia="ru-RU"/>
              </w:rPr>
              <w:t xml:space="preserve">7 </w:t>
            </w:r>
          </w:p>
        </w:tc>
        <w:tc>
          <w:tcPr>
            <w:tcW w:w="950" w:type="dxa"/>
            <w:gridSpan w:val="3"/>
            <w:vAlign w:val="center"/>
            <w:hideMark/>
          </w:tcPr>
          <w:p w14:paraId="601B76DF" w14:textId="77777777" w:rsidR="00EA6D99" w:rsidRPr="008334C1" w:rsidRDefault="00EA6D99" w:rsidP="008004EE">
            <w:pPr>
              <w:suppressAutoHyphens w:val="0"/>
              <w:jc w:val="center"/>
              <w:rPr>
                <w:b/>
                <w:bCs/>
                <w:lang w:val="ru-RU" w:eastAsia="ru-RU"/>
              </w:rPr>
            </w:pPr>
            <w:r w:rsidRPr="008334C1">
              <w:rPr>
                <w:b/>
                <w:bCs/>
                <w:lang w:val="ru-RU" w:eastAsia="ru-RU"/>
              </w:rPr>
              <w:t xml:space="preserve">8 </w:t>
            </w:r>
          </w:p>
        </w:tc>
        <w:tc>
          <w:tcPr>
            <w:tcW w:w="1129" w:type="dxa"/>
            <w:vAlign w:val="center"/>
            <w:hideMark/>
          </w:tcPr>
          <w:p w14:paraId="18AC3E0D" w14:textId="77777777" w:rsidR="00EA6D99" w:rsidRPr="008334C1" w:rsidRDefault="00EA6D99" w:rsidP="008004EE">
            <w:pPr>
              <w:suppressAutoHyphens w:val="0"/>
              <w:jc w:val="center"/>
              <w:rPr>
                <w:b/>
                <w:bCs/>
                <w:lang w:val="ru-RU" w:eastAsia="ru-RU"/>
              </w:rPr>
            </w:pPr>
            <w:r w:rsidRPr="008334C1">
              <w:rPr>
                <w:b/>
                <w:bCs/>
                <w:lang w:val="ru-RU" w:eastAsia="ru-RU"/>
              </w:rPr>
              <w:t xml:space="preserve">9 </w:t>
            </w:r>
          </w:p>
        </w:tc>
        <w:tc>
          <w:tcPr>
            <w:tcW w:w="1092" w:type="dxa"/>
            <w:gridSpan w:val="3"/>
            <w:vAlign w:val="center"/>
            <w:hideMark/>
          </w:tcPr>
          <w:p w14:paraId="22D547ED" w14:textId="77777777" w:rsidR="00EA6D99" w:rsidRPr="008334C1" w:rsidRDefault="00EA6D99" w:rsidP="008004EE">
            <w:pPr>
              <w:suppressAutoHyphens w:val="0"/>
              <w:jc w:val="center"/>
              <w:rPr>
                <w:b/>
                <w:bCs/>
                <w:lang w:val="ru-RU" w:eastAsia="ru-RU"/>
              </w:rPr>
            </w:pPr>
            <w:r w:rsidRPr="008334C1">
              <w:rPr>
                <w:b/>
                <w:bCs/>
                <w:lang w:val="ru-RU" w:eastAsia="ru-RU"/>
              </w:rPr>
              <w:t xml:space="preserve">10 </w:t>
            </w:r>
          </w:p>
        </w:tc>
        <w:tc>
          <w:tcPr>
            <w:tcW w:w="1019" w:type="dxa"/>
            <w:vAlign w:val="center"/>
            <w:hideMark/>
          </w:tcPr>
          <w:p w14:paraId="6B350259" w14:textId="77777777" w:rsidR="00EA6D99" w:rsidRPr="008334C1" w:rsidRDefault="00EA6D99" w:rsidP="008004EE">
            <w:pPr>
              <w:suppressAutoHyphens w:val="0"/>
              <w:jc w:val="center"/>
              <w:rPr>
                <w:b/>
                <w:bCs/>
                <w:lang w:val="ru-RU" w:eastAsia="ru-RU"/>
              </w:rPr>
            </w:pPr>
            <w:r w:rsidRPr="008334C1">
              <w:rPr>
                <w:b/>
                <w:bCs/>
                <w:lang w:val="ru-RU" w:eastAsia="ru-RU"/>
              </w:rPr>
              <w:t xml:space="preserve">11 </w:t>
            </w:r>
          </w:p>
        </w:tc>
        <w:tc>
          <w:tcPr>
            <w:tcW w:w="575" w:type="dxa"/>
            <w:gridSpan w:val="2"/>
            <w:vAlign w:val="center"/>
            <w:hideMark/>
          </w:tcPr>
          <w:p w14:paraId="6BA7F376" w14:textId="77777777" w:rsidR="00EA6D99" w:rsidRPr="008334C1" w:rsidRDefault="00EA6D99" w:rsidP="008004EE">
            <w:pPr>
              <w:suppressAutoHyphens w:val="0"/>
              <w:jc w:val="center"/>
              <w:rPr>
                <w:b/>
                <w:bCs/>
                <w:lang w:val="ru-RU" w:eastAsia="ru-RU"/>
              </w:rPr>
            </w:pPr>
            <w:r w:rsidRPr="008334C1">
              <w:rPr>
                <w:b/>
                <w:bCs/>
                <w:lang w:val="ru-RU" w:eastAsia="ru-RU"/>
              </w:rPr>
              <w:t xml:space="preserve">12 </w:t>
            </w:r>
          </w:p>
        </w:tc>
        <w:tc>
          <w:tcPr>
            <w:tcW w:w="539" w:type="dxa"/>
            <w:gridSpan w:val="2"/>
            <w:vAlign w:val="center"/>
            <w:hideMark/>
          </w:tcPr>
          <w:p w14:paraId="2533DBB2" w14:textId="77777777" w:rsidR="00EA6D99" w:rsidRPr="008334C1" w:rsidRDefault="00EA6D99" w:rsidP="008004EE">
            <w:pPr>
              <w:suppressAutoHyphens w:val="0"/>
              <w:jc w:val="center"/>
              <w:rPr>
                <w:b/>
                <w:bCs/>
                <w:lang w:val="ru-RU" w:eastAsia="ru-RU"/>
              </w:rPr>
            </w:pPr>
            <w:r w:rsidRPr="008334C1">
              <w:rPr>
                <w:b/>
                <w:bCs/>
                <w:lang w:val="ru-RU" w:eastAsia="ru-RU"/>
              </w:rPr>
              <w:t xml:space="preserve">13 </w:t>
            </w:r>
          </w:p>
        </w:tc>
        <w:tc>
          <w:tcPr>
            <w:tcW w:w="804" w:type="dxa"/>
            <w:gridSpan w:val="2"/>
            <w:vAlign w:val="center"/>
            <w:hideMark/>
          </w:tcPr>
          <w:p w14:paraId="51800FCF" w14:textId="77777777" w:rsidR="00EA6D99" w:rsidRPr="008334C1" w:rsidRDefault="00EA6D99" w:rsidP="008004EE">
            <w:pPr>
              <w:suppressAutoHyphens w:val="0"/>
              <w:jc w:val="center"/>
              <w:rPr>
                <w:b/>
                <w:bCs/>
                <w:lang w:val="ru-RU" w:eastAsia="ru-RU"/>
              </w:rPr>
            </w:pPr>
            <w:r w:rsidRPr="008334C1">
              <w:rPr>
                <w:b/>
                <w:bCs/>
                <w:lang w:val="ru-RU" w:eastAsia="ru-RU"/>
              </w:rPr>
              <w:t xml:space="preserve">14 </w:t>
            </w:r>
          </w:p>
        </w:tc>
        <w:tc>
          <w:tcPr>
            <w:tcW w:w="1173" w:type="dxa"/>
            <w:vAlign w:val="center"/>
            <w:hideMark/>
          </w:tcPr>
          <w:p w14:paraId="38EB515D" w14:textId="77777777" w:rsidR="00EA6D99" w:rsidRPr="008334C1" w:rsidRDefault="00EA6D99" w:rsidP="008004EE">
            <w:pPr>
              <w:suppressAutoHyphens w:val="0"/>
              <w:jc w:val="center"/>
              <w:rPr>
                <w:b/>
                <w:bCs/>
                <w:lang w:val="ru-RU" w:eastAsia="ru-RU"/>
              </w:rPr>
            </w:pPr>
            <w:r w:rsidRPr="008334C1">
              <w:rPr>
                <w:b/>
                <w:bCs/>
                <w:lang w:val="ru-RU" w:eastAsia="ru-RU"/>
              </w:rPr>
              <w:t xml:space="preserve">15 </w:t>
            </w:r>
          </w:p>
        </w:tc>
      </w:tr>
      <w:tr w:rsidR="00EA6D99" w:rsidRPr="008334C1" w14:paraId="62321FC7"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49259FB6"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1.</w:t>
            </w:r>
          </w:p>
        </w:tc>
        <w:tc>
          <w:tcPr>
            <w:tcW w:w="1556" w:type="dxa"/>
            <w:vAlign w:val="center"/>
            <w:hideMark/>
          </w:tcPr>
          <w:p w14:paraId="436CD3F8" w14:textId="77777777" w:rsidR="00EA6D99" w:rsidRPr="008334C1" w:rsidRDefault="00EA6D99" w:rsidP="008004EE">
            <w:pPr>
              <w:suppressAutoHyphens w:val="0"/>
              <w:spacing w:before="100" w:beforeAutospacing="1" w:after="100" w:afterAutospacing="1"/>
              <w:rPr>
                <w:lang w:val="ru-RU" w:eastAsia="ru-RU"/>
              </w:rPr>
            </w:pPr>
            <w:r w:rsidRPr="008334C1">
              <w:rPr>
                <w:lang w:val="ru-RU" w:eastAsia="ru-RU"/>
              </w:rPr>
              <w:t>Зерттеу тобының негізгі персоналы</w:t>
            </w:r>
          </w:p>
        </w:tc>
        <w:tc>
          <w:tcPr>
            <w:tcW w:w="2276" w:type="dxa"/>
            <w:gridSpan w:val="2"/>
            <w:vAlign w:val="center"/>
            <w:hideMark/>
          </w:tcPr>
          <w:p w14:paraId="410CBC8B" w14:textId="77777777" w:rsidR="00EA6D99" w:rsidRPr="008334C1" w:rsidRDefault="00EA6D99" w:rsidP="008004EE">
            <w:pPr>
              <w:suppressAutoHyphens w:val="0"/>
              <w:rPr>
                <w:lang w:val="ru-RU" w:eastAsia="ru-RU"/>
              </w:rPr>
            </w:pPr>
          </w:p>
        </w:tc>
        <w:tc>
          <w:tcPr>
            <w:tcW w:w="992" w:type="dxa"/>
            <w:vAlign w:val="center"/>
            <w:hideMark/>
          </w:tcPr>
          <w:p w14:paraId="20A9E61B" w14:textId="77777777" w:rsidR="00EA6D99" w:rsidRPr="008334C1" w:rsidRDefault="00EA6D99" w:rsidP="008004EE">
            <w:pPr>
              <w:suppressAutoHyphens w:val="0"/>
              <w:rPr>
                <w:lang w:val="ru-RU" w:eastAsia="ru-RU"/>
              </w:rPr>
            </w:pPr>
          </w:p>
        </w:tc>
        <w:tc>
          <w:tcPr>
            <w:tcW w:w="1152" w:type="dxa"/>
            <w:gridSpan w:val="2"/>
            <w:vAlign w:val="center"/>
            <w:hideMark/>
          </w:tcPr>
          <w:p w14:paraId="30ED69D5"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4" w:type="dxa"/>
            <w:vAlign w:val="center"/>
            <w:hideMark/>
          </w:tcPr>
          <w:p w14:paraId="1F01E9EC" w14:textId="77777777" w:rsidR="00EA6D99" w:rsidRPr="008334C1" w:rsidRDefault="00EA6D99" w:rsidP="008004EE">
            <w:pPr>
              <w:suppressAutoHyphens w:val="0"/>
              <w:rPr>
                <w:lang w:val="ru-RU" w:eastAsia="ru-RU"/>
              </w:rPr>
            </w:pPr>
          </w:p>
        </w:tc>
        <w:tc>
          <w:tcPr>
            <w:tcW w:w="1083" w:type="dxa"/>
            <w:gridSpan w:val="2"/>
            <w:vAlign w:val="center"/>
            <w:hideMark/>
          </w:tcPr>
          <w:p w14:paraId="2777B889" w14:textId="77777777" w:rsidR="00EA6D99" w:rsidRPr="008334C1" w:rsidRDefault="00EA6D99" w:rsidP="008004EE">
            <w:pPr>
              <w:suppressAutoHyphens w:val="0"/>
              <w:rPr>
                <w:lang w:val="ru-RU" w:eastAsia="ru-RU"/>
              </w:rPr>
            </w:pPr>
          </w:p>
        </w:tc>
        <w:tc>
          <w:tcPr>
            <w:tcW w:w="950" w:type="dxa"/>
            <w:gridSpan w:val="3"/>
            <w:vAlign w:val="center"/>
            <w:hideMark/>
          </w:tcPr>
          <w:p w14:paraId="36EF2348" w14:textId="77777777" w:rsidR="00EA6D99" w:rsidRPr="008334C1" w:rsidRDefault="00EA6D99" w:rsidP="008004EE">
            <w:pPr>
              <w:suppressAutoHyphens w:val="0"/>
              <w:rPr>
                <w:lang w:val="ru-RU" w:eastAsia="ru-RU"/>
              </w:rPr>
            </w:pPr>
          </w:p>
        </w:tc>
        <w:tc>
          <w:tcPr>
            <w:tcW w:w="1129" w:type="dxa"/>
            <w:vAlign w:val="center"/>
            <w:hideMark/>
          </w:tcPr>
          <w:p w14:paraId="0F294DE3"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092" w:type="dxa"/>
            <w:gridSpan w:val="3"/>
            <w:vAlign w:val="center"/>
            <w:hideMark/>
          </w:tcPr>
          <w:p w14:paraId="3E9DB0F1" w14:textId="77777777" w:rsidR="00EA6D99" w:rsidRPr="008334C1" w:rsidRDefault="00EA6D99" w:rsidP="008004EE">
            <w:pPr>
              <w:suppressAutoHyphens w:val="0"/>
              <w:rPr>
                <w:lang w:val="ru-RU" w:eastAsia="ru-RU"/>
              </w:rPr>
            </w:pPr>
          </w:p>
        </w:tc>
        <w:tc>
          <w:tcPr>
            <w:tcW w:w="1019" w:type="dxa"/>
            <w:vAlign w:val="center"/>
            <w:hideMark/>
          </w:tcPr>
          <w:p w14:paraId="4299DF39" w14:textId="77777777" w:rsidR="00EA6D99" w:rsidRPr="008334C1" w:rsidRDefault="00EA6D99" w:rsidP="008004EE">
            <w:pPr>
              <w:suppressAutoHyphens w:val="0"/>
              <w:rPr>
                <w:lang w:val="ru-RU" w:eastAsia="ru-RU"/>
              </w:rPr>
            </w:pPr>
          </w:p>
        </w:tc>
        <w:tc>
          <w:tcPr>
            <w:tcW w:w="575" w:type="dxa"/>
            <w:gridSpan w:val="2"/>
            <w:vAlign w:val="center"/>
            <w:hideMark/>
          </w:tcPr>
          <w:p w14:paraId="24156719" w14:textId="77777777" w:rsidR="00EA6D99" w:rsidRPr="008334C1" w:rsidRDefault="00EA6D99" w:rsidP="008004EE">
            <w:pPr>
              <w:suppressAutoHyphens w:val="0"/>
              <w:rPr>
                <w:lang w:val="ru-RU" w:eastAsia="ru-RU"/>
              </w:rPr>
            </w:pPr>
          </w:p>
        </w:tc>
        <w:tc>
          <w:tcPr>
            <w:tcW w:w="539" w:type="dxa"/>
            <w:gridSpan w:val="2"/>
            <w:vAlign w:val="center"/>
            <w:hideMark/>
          </w:tcPr>
          <w:p w14:paraId="6420F84E"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804" w:type="dxa"/>
            <w:gridSpan w:val="2"/>
            <w:vAlign w:val="center"/>
            <w:hideMark/>
          </w:tcPr>
          <w:p w14:paraId="5FE2BA73" w14:textId="77777777" w:rsidR="00EA6D99" w:rsidRPr="008334C1" w:rsidRDefault="00EA6D99" w:rsidP="008004EE">
            <w:pPr>
              <w:suppressAutoHyphens w:val="0"/>
              <w:rPr>
                <w:lang w:val="ru-RU" w:eastAsia="ru-RU"/>
              </w:rPr>
            </w:pPr>
          </w:p>
        </w:tc>
        <w:tc>
          <w:tcPr>
            <w:tcW w:w="1173" w:type="dxa"/>
            <w:vAlign w:val="center"/>
            <w:hideMark/>
          </w:tcPr>
          <w:p w14:paraId="1817C01F" w14:textId="77777777" w:rsidR="00EA6D99" w:rsidRPr="008334C1" w:rsidRDefault="00EA6D99" w:rsidP="008004EE">
            <w:pPr>
              <w:suppressAutoHyphens w:val="0"/>
              <w:rPr>
                <w:lang w:val="ru-RU" w:eastAsia="ru-RU"/>
              </w:rPr>
            </w:pPr>
          </w:p>
        </w:tc>
      </w:tr>
      <w:tr w:rsidR="00EA6D99" w:rsidRPr="008334C1" w14:paraId="68230193"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37FA102D"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1.1.</w:t>
            </w:r>
          </w:p>
        </w:tc>
        <w:tc>
          <w:tcPr>
            <w:tcW w:w="1556" w:type="dxa"/>
            <w:vAlign w:val="center"/>
            <w:hideMark/>
          </w:tcPr>
          <w:p w14:paraId="0F4B63FE" w14:textId="77777777" w:rsidR="00EA6D99" w:rsidRPr="008334C1" w:rsidRDefault="00EA6D99" w:rsidP="008004EE">
            <w:pPr>
              <w:suppressAutoHyphens w:val="0"/>
              <w:rPr>
                <w:lang w:val="ru-RU" w:eastAsia="ru-RU"/>
              </w:rPr>
            </w:pPr>
          </w:p>
        </w:tc>
        <w:tc>
          <w:tcPr>
            <w:tcW w:w="2276" w:type="dxa"/>
            <w:gridSpan w:val="2"/>
            <w:vAlign w:val="center"/>
            <w:hideMark/>
          </w:tcPr>
          <w:p w14:paraId="5A47D25A" w14:textId="77777777" w:rsidR="00EA6D99" w:rsidRPr="008334C1" w:rsidRDefault="00EA6D99" w:rsidP="008004EE">
            <w:pPr>
              <w:suppressAutoHyphens w:val="0"/>
              <w:rPr>
                <w:lang w:val="ru-RU" w:eastAsia="ru-RU"/>
              </w:rPr>
            </w:pPr>
          </w:p>
        </w:tc>
        <w:tc>
          <w:tcPr>
            <w:tcW w:w="992" w:type="dxa"/>
            <w:vAlign w:val="center"/>
            <w:hideMark/>
          </w:tcPr>
          <w:p w14:paraId="105DA0B0" w14:textId="77777777" w:rsidR="00EA6D99" w:rsidRPr="008334C1" w:rsidRDefault="00EA6D99" w:rsidP="008004EE">
            <w:pPr>
              <w:suppressAutoHyphens w:val="0"/>
              <w:rPr>
                <w:lang w:val="ru-RU" w:eastAsia="ru-RU"/>
              </w:rPr>
            </w:pPr>
          </w:p>
        </w:tc>
        <w:tc>
          <w:tcPr>
            <w:tcW w:w="1152" w:type="dxa"/>
            <w:gridSpan w:val="2"/>
            <w:vAlign w:val="center"/>
            <w:hideMark/>
          </w:tcPr>
          <w:p w14:paraId="72EA392E" w14:textId="77777777" w:rsidR="00EA6D99" w:rsidRPr="008334C1" w:rsidRDefault="00EA6D99" w:rsidP="008004EE">
            <w:pPr>
              <w:suppressAutoHyphens w:val="0"/>
              <w:rPr>
                <w:lang w:val="ru-RU" w:eastAsia="ru-RU"/>
              </w:rPr>
            </w:pPr>
          </w:p>
        </w:tc>
        <w:tc>
          <w:tcPr>
            <w:tcW w:w="1154" w:type="dxa"/>
            <w:vAlign w:val="center"/>
            <w:hideMark/>
          </w:tcPr>
          <w:p w14:paraId="1EA09139" w14:textId="77777777" w:rsidR="00EA6D99" w:rsidRPr="008334C1" w:rsidRDefault="00EA6D99" w:rsidP="008004EE">
            <w:pPr>
              <w:suppressAutoHyphens w:val="0"/>
              <w:rPr>
                <w:lang w:val="ru-RU" w:eastAsia="ru-RU"/>
              </w:rPr>
            </w:pPr>
          </w:p>
        </w:tc>
        <w:tc>
          <w:tcPr>
            <w:tcW w:w="1083" w:type="dxa"/>
            <w:gridSpan w:val="2"/>
            <w:vAlign w:val="center"/>
            <w:hideMark/>
          </w:tcPr>
          <w:p w14:paraId="10F006C2" w14:textId="77777777" w:rsidR="00EA6D99" w:rsidRPr="008334C1" w:rsidRDefault="00EA6D99" w:rsidP="008004EE">
            <w:pPr>
              <w:suppressAutoHyphens w:val="0"/>
              <w:rPr>
                <w:lang w:val="ru-RU" w:eastAsia="ru-RU"/>
              </w:rPr>
            </w:pPr>
          </w:p>
        </w:tc>
        <w:tc>
          <w:tcPr>
            <w:tcW w:w="950" w:type="dxa"/>
            <w:gridSpan w:val="3"/>
            <w:vAlign w:val="center"/>
            <w:hideMark/>
          </w:tcPr>
          <w:p w14:paraId="63400C27" w14:textId="77777777" w:rsidR="00EA6D99" w:rsidRPr="008334C1" w:rsidRDefault="00EA6D99" w:rsidP="008004EE">
            <w:pPr>
              <w:suppressAutoHyphens w:val="0"/>
              <w:rPr>
                <w:lang w:val="ru-RU" w:eastAsia="ru-RU"/>
              </w:rPr>
            </w:pPr>
          </w:p>
        </w:tc>
        <w:tc>
          <w:tcPr>
            <w:tcW w:w="1129" w:type="dxa"/>
            <w:vAlign w:val="center"/>
            <w:hideMark/>
          </w:tcPr>
          <w:p w14:paraId="2B1F1F8B" w14:textId="77777777" w:rsidR="00EA6D99" w:rsidRPr="008334C1" w:rsidRDefault="00EA6D99" w:rsidP="008004EE">
            <w:pPr>
              <w:suppressAutoHyphens w:val="0"/>
              <w:rPr>
                <w:lang w:val="ru-RU" w:eastAsia="ru-RU"/>
              </w:rPr>
            </w:pPr>
          </w:p>
        </w:tc>
        <w:tc>
          <w:tcPr>
            <w:tcW w:w="1092" w:type="dxa"/>
            <w:gridSpan w:val="3"/>
            <w:vAlign w:val="center"/>
            <w:hideMark/>
          </w:tcPr>
          <w:p w14:paraId="6409D622" w14:textId="77777777" w:rsidR="00EA6D99" w:rsidRPr="008334C1" w:rsidRDefault="00EA6D99" w:rsidP="008004EE">
            <w:pPr>
              <w:suppressAutoHyphens w:val="0"/>
              <w:rPr>
                <w:lang w:val="ru-RU" w:eastAsia="ru-RU"/>
              </w:rPr>
            </w:pPr>
          </w:p>
        </w:tc>
        <w:tc>
          <w:tcPr>
            <w:tcW w:w="1019" w:type="dxa"/>
            <w:vAlign w:val="center"/>
            <w:hideMark/>
          </w:tcPr>
          <w:p w14:paraId="6868D0DB" w14:textId="77777777" w:rsidR="00EA6D99" w:rsidRPr="008334C1" w:rsidRDefault="00EA6D99" w:rsidP="008004EE">
            <w:pPr>
              <w:suppressAutoHyphens w:val="0"/>
              <w:rPr>
                <w:lang w:val="ru-RU" w:eastAsia="ru-RU"/>
              </w:rPr>
            </w:pPr>
          </w:p>
        </w:tc>
        <w:tc>
          <w:tcPr>
            <w:tcW w:w="575" w:type="dxa"/>
            <w:gridSpan w:val="2"/>
            <w:vAlign w:val="center"/>
            <w:hideMark/>
          </w:tcPr>
          <w:p w14:paraId="18216117" w14:textId="77777777" w:rsidR="00EA6D99" w:rsidRPr="008334C1" w:rsidRDefault="00EA6D99" w:rsidP="008004EE">
            <w:pPr>
              <w:suppressAutoHyphens w:val="0"/>
              <w:rPr>
                <w:lang w:val="ru-RU" w:eastAsia="ru-RU"/>
              </w:rPr>
            </w:pPr>
          </w:p>
        </w:tc>
        <w:tc>
          <w:tcPr>
            <w:tcW w:w="539" w:type="dxa"/>
            <w:gridSpan w:val="2"/>
            <w:vAlign w:val="center"/>
            <w:hideMark/>
          </w:tcPr>
          <w:p w14:paraId="539668AD" w14:textId="77777777" w:rsidR="00EA6D99" w:rsidRPr="008334C1" w:rsidRDefault="00EA6D99" w:rsidP="008004EE">
            <w:pPr>
              <w:suppressAutoHyphens w:val="0"/>
              <w:rPr>
                <w:lang w:val="ru-RU" w:eastAsia="ru-RU"/>
              </w:rPr>
            </w:pPr>
          </w:p>
        </w:tc>
        <w:tc>
          <w:tcPr>
            <w:tcW w:w="804" w:type="dxa"/>
            <w:gridSpan w:val="2"/>
            <w:vAlign w:val="center"/>
            <w:hideMark/>
          </w:tcPr>
          <w:p w14:paraId="4C3A8CF7" w14:textId="77777777" w:rsidR="00EA6D99" w:rsidRPr="008334C1" w:rsidRDefault="00EA6D99" w:rsidP="008004EE">
            <w:pPr>
              <w:suppressAutoHyphens w:val="0"/>
              <w:rPr>
                <w:lang w:val="ru-RU" w:eastAsia="ru-RU"/>
              </w:rPr>
            </w:pPr>
          </w:p>
        </w:tc>
        <w:tc>
          <w:tcPr>
            <w:tcW w:w="1173" w:type="dxa"/>
            <w:vAlign w:val="center"/>
            <w:hideMark/>
          </w:tcPr>
          <w:p w14:paraId="7D3EAA95" w14:textId="77777777" w:rsidR="00EA6D99" w:rsidRPr="008334C1" w:rsidRDefault="00EA6D99" w:rsidP="008004EE">
            <w:pPr>
              <w:suppressAutoHyphens w:val="0"/>
              <w:rPr>
                <w:lang w:val="ru-RU" w:eastAsia="ru-RU"/>
              </w:rPr>
            </w:pPr>
          </w:p>
        </w:tc>
      </w:tr>
      <w:tr w:rsidR="00EA6D99" w:rsidRPr="008334C1" w14:paraId="233A7B8E"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22005060"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1.2.</w:t>
            </w:r>
          </w:p>
        </w:tc>
        <w:tc>
          <w:tcPr>
            <w:tcW w:w="1556" w:type="dxa"/>
            <w:vAlign w:val="center"/>
            <w:hideMark/>
          </w:tcPr>
          <w:p w14:paraId="011842E7" w14:textId="77777777" w:rsidR="00EA6D99" w:rsidRPr="008334C1" w:rsidRDefault="00EA6D99" w:rsidP="008004EE">
            <w:pPr>
              <w:suppressAutoHyphens w:val="0"/>
              <w:rPr>
                <w:lang w:val="ru-RU" w:eastAsia="ru-RU"/>
              </w:rPr>
            </w:pPr>
          </w:p>
        </w:tc>
        <w:tc>
          <w:tcPr>
            <w:tcW w:w="2276" w:type="dxa"/>
            <w:gridSpan w:val="2"/>
            <w:vAlign w:val="center"/>
            <w:hideMark/>
          </w:tcPr>
          <w:p w14:paraId="1ACB4B19" w14:textId="77777777" w:rsidR="00EA6D99" w:rsidRPr="008334C1" w:rsidRDefault="00EA6D99" w:rsidP="008004EE">
            <w:pPr>
              <w:suppressAutoHyphens w:val="0"/>
              <w:rPr>
                <w:lang w:val="ru-RU" w:eastAsia="ru-RU"/>
              </w:rPr>
            </w:pPr>
          </w:p>
        </w:tc>
        <w:tc>
          <w:tcPr>
            <w:tcW w:w="992" w:type="dxa"/>
            <w:vAlign w:val="center"/>
            <w:hideMark/>
          </w:tcPr>
          <w:p w14:paraId="040CB3E3" w14:textId="77777777" w:rsidR="00EA6D99" w:rsidRPr="008334C1" w:rsidRDefault="00EA6D99" w:rsidP="008004EE">
            <w:pPr>
              <w:suppressAutoHyphens w:val="0"/>
              <w:rPr>
                <w:lang w:val="ru-RU" w:eastAsia="ru-RU"/>
              </w:rPr>
            </w:pPr>
          </w:p>
        </w:tc>
        <w:tc>
          <w:tcPr>
            <w:tcW w:w="1152" w:type="dxa"/>
            <w:gridSpan w:val="2"/>
            <w:vAlign w:val="center"/>
            <w:hideMark/>
          </w:tcPr>
          <w:p w14:paraId="765DB41C" w14:textId="77777777" w:rsidR="00EA6D99" w:rsidRPr="008334C1" w:rsidRDefault="00EA6D99" w:rsidP="008004EE">
            <w:pPr>
              <w:suppressAutoHyphens w:val="0"/>
              <w:rPr>
                <w:lang w:val="ru-RU" w:eastAsia="ru-RU"/>
              </w:rPr>
            </w:pPr>
          </w:p>
        </w:tc>
        <w:tc>
          <w:tcPr>
            <w:tcW w:w="1154" w:type="dxa"/>
            <w:vAlign w:val="center"/>
            <w:hideMark/>
          </w:tcPr>
          <w:p w14:paraId="03D397EA" w14:textId="77777777" w:rsidR="00EA6D99" w:rsidRPr="008334C1" w:rsidRDefault="00EA6D99" w:rsidP="008004EE">
            <w:pPr>
              <w:suppressAutoHyphens w:val="0"/>
              <w:rPr>
                <w:lang w:val="ru-RU" w:eastAsia="ru-RU"/>
              </w:rPr>
            </w:pPr>
          </w:p>
        </w:tc>
        <w:tc>
          <w:tcPr>
            <w:tcW w:w="1083" w:type="dxa"/>
            <w:gridSpan w:val="2"/>
            <w:vAlign w:val="center"/>
            <w:hideMark/>
          </w:tcPr>
          <w:p w14:paraId="67779FEE" w14:textId="77777777" w:rsidR="00EA6D99" w:rsidRPr="008334C1" w:rsidRDefault="00EA6D99" w:rsidP="008004EE">
            <w:pPr>
              <w:suppressAutoHyphens w:val="0"/>
              <w:rPr>
                <w:lang w:val="ru-RU" w:eastAsia="ru-RU"/>
              </w:rPr>
            </w:pPr>
          </w:p>
        </w:tc>
        <w:tc>
          <w:tcPr>
            <w:tcW w:w="950" w:type="dxa"/>
            <w:gridSpan w:val="3"/>
            <w:vAlign w:val="center"/>
            <w:hideMark/>
          </w:tcPr>
          <w:p w14:paraId="733F68F1" w14:textId="77777777" w:rsidR="00EA6D99" w:rsidRPr="008334C1" w:rsidRDefault="00EA6D99" w:rsidP="008004EE">
            <w:pPr>
              <w:suppressAutoHyphens w:val="0"/>
              <w:rPr>
                <w:lang w:val="ru-RU" w:eastAsia="ru-RU"/>
              </w:rPr>
            </w:pPr>
          </w:p>
        </w:tc>
        <w:tc>
          <w:tcPr>
            <w:tcW w:w="1129" w:type="dxa"/>
            <w:vAlign w:val="center"/>
            <w:hideMark/>
          </w:tcPr>
          <w:p w14:paraId="62A9CC93" w14:textId="77777777" w:rsidR="00EA6D99" w:rsidRPr="008334C1" w:rsidRDefault="00EA6D99" w:rsidP="008004EE">
            <w:pPr>
              <w:suppressAutoHyphens w:val="0"/>
              <w:rPr>
                <w:lang w:val="ru-RU" w:eastAsia="ru-RU"/>
              </w:rPr>
            </w:pPr>
          </w:p>
        </w:tc>
        <w:tc>
          <w:tcPr>
            <w:tcW w:w="1092" w:type="dxa"/>
            <w:gridSpan w:val="3"/>
            <w:vAlign w:val="center"/>
            <w:hideMark/>
          </w:tcPr>
          <w:p w14:paraId="271A1A51" w14:textId="77777777" w:rsidR="00EA6D99" w:rsidRPr="008334C1" w:rsidRDefault="00EA6D99" w:rsidP="008004EE">
            <w:pPr>
              <w:suppressAutoHyphens w:val="0"/>
              <w:rPr>
                <w:lang w:val="ru-RU" w:eastAsia="ru-RU"/>
              </w:rPr>
            </w:pPr>
          </w:p>
        </w:tc>
        <w:tc>
          <w:tcPr>
            <w:tcW w:w="1019" w:type="dxa"/>
            <w:vAlign w:val="center"/>
            <w:hideMark/>
          </w:tcPr>
          <w:p w14:paraId="2F705305" w14:textId="77777777" w:rsidR="00EA6D99" w:rsidRPr="008334C1" w:rsidRDefault="00EA6D99" w:rsidP="008004EE">
            <w:pPr>
              <w:suppressAutoHyphens w:val="0"/>
              <w:rPr>
                <w:lang w:val="ru-RU" w:eastAsia="ru-RU"/>
              </w:rPr>
            </w:pPr>
          </w:p>
        </w:tc>
        <w:tc>
          <w:tcPr>
            <w:tcW w:w="575" w:type="dxa"/>
            <w:gridSpan w:val="2"/>
            <w:vAlign w:val="center"/>
            <w:hideMark/>
          </w:tcPr>
          <w:p w14:paraId="032DA623" w14:textId="77777777" w:rsidR="00EA6D99" w:rsidRPr="008334C1" w:rsidRDefault="00EA6D99" w:rsidP="008004EE">
            <w:pPr>
              <w:suppressAutoHyphens w:val="0"/>
              <w:rPr>
                <w:lang w:val="ru-RU" w:eastAsia="ru-RU"/>
              </w:rPr>
            </w:pPr>
          </w:p>
        </w:tc>
        <w:tc>
          <w:tcPr>
            <w:tcW w:w="539" w:type="dxa"/>
            <w:gridSpan w:val="2"/>
            <w:vAlign w:val="center"/>
            <w:hideMark/>
          </w:tcPr>
          <w:p w14:paraId="094B2C7D" w14:textId="77777777" w:rsidR="00EA6D99" w:rsidRPr="008334C1" w:rsidRDefault="00EA6D99" w:rsidP="008004EE">
            <w:pPr>
              <w:suppressAutoHyphens w:val="0"/>
              <w:rPr>
                <w:lang w:val="ru-RU" w:eastAsia="ru-RU"/>
              </w:rPr>
            </w:pPr>
          </w:p>
        </w:tc>
        <w:tc>
          <w:tcPr>
            <w:tcW w:w="804" w:type="dxa"/>
            <w:gridSpan w:val="2"/>
            <w:vAlign w:val="center"/>
            <w:hideMark/>
          </w:tcPr>
          <w:p w14:paraId="23F66B7D" w14:textId="77777777" w:rsidR="00EA6D99" w:rsidRPr="008334C1" w:rsidRDefault="00EA6D99" w:rsidP="008004EE">
            <w:pPr>
              <w:suppressAutoHyphens w:val="0"/>
              <w:rPr>
                <w:lang w:val="ru-RU" w:eastAsia="ru-RU"/>
              </w:rPr>
            </w:pPr>
          </w:p>
        </w:tc>
        <w:tc>
          <w:tcPr>
            <w:tcW w:w="1173" w:type="dxa"/>
            <w:vAlign w:val="center"/>
            <w:hideMark/>
          </w:tcPr>
          <w:p w14:paraId="3F866E19" w14:textId="77777777" w:rsidR="00EA6D99" w:rsidRPr="008334C1" w:rsidRDefault="00EA6D99" w:rsidP="008004EE">
            <w:pPr>
              <w:suppressAutoHyphens w:val="0"/>
              <w:rPr>
                <w:lang w:val="ru-RU" w:eastAsia="ru-RU"/>
              </w:rPr>
            </w:pPr>
          </w:p>
        </w:tc>
      </w:tr>
      <w:tr w:rsidR="00EA6D99" w:rsidRPr="008334C1" w14:paraId="16261D89"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15A2B6E1"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w:t>
            </w:r>
          </w:p>
        </w:tc>
        <w:tc>
          <w:tcPr>
            <w:tcW w:w="1556" w:type="dxa"/>
            <w:vAlign w:val="center"/>
            <w:hideMark/>
          </w:tcPr>
          <w:p w14:paraId="1E4E835F" w14:textId="77777777" w:rsidR="00EA6D99" w:rsidRPr="008334C1" w:rsidRDefault="00EA6D99" w:rsidP="008004EE">
            <w:pPr>
              <w:suppressAutoHyphens w:val="0"/>
              <w:rPr>
                <w:lang w:val="ru-RU" w:eastAsia="ru-RU"/>
              </w:rPr>
            </w:pPr>
          </w:p>
        </w:tc>
        <w:tc>
          <w:tcPr>
            <w:tcW w:w="2276" w:type="dxa"/>
            <w:gridSpan w:val="2"/>
            <w:vAlign w:val="center"/>
            <w:hideMark/>
          </w:tcPr>
          <w:p w14:paraId="45129EBD" w14:textId="77777777" w:rsidR="00EA6D99" w:rsidRPr="008334C1" w:rsidRDefault="00EA6D99" w:rsidP="008004EE">
            <w:pPr>
              <w:suppressAutoHyphens w:val="0"/>
              <w:rPr>
                <w:lang w:val="ru-RU" w:eastAsia="ru-RU"/>
              </w:rPr>
            </w:pPr>
          </w:p>
        </w:tc>
        <w:tc>
          <w:tcPr>
            <w:tcW w:w="992" w:type="dxa"/>
            <w:vAlign w:val="center"/>
            <w:hideMark/>
          </w:tcPr>
          <w:p w14:paraId="7660A095" w14:textId="77777777" w:rsidR="00EA6D99" w:rsidRPr="008334C1" w:rsidRDefault="00EA6D99" w:rsidP="008004EE">
            <w:pPr>
              <w:suppressAutoHyphens w:val="0"/>
              <w:rPr>
                <w:lang w:val="ru-RU" w:eastAsia="ru-RU"/>
              </w:rPr>
            </w:pPr>
          </w:p>
        </w:tc>
        <w:tc>
          <w:tcPr>
            <w:tcW w:w="1152" w:type="dxa"/>
            <w:gridSpan w:val="2"/>
            <w:vAlign w:val="center"/>
            <w:hideMark/>
          </w:tcPr>
          <w:p w14:paraId="73FD71DB" w14:textId="77777777" w:rsidR="00EA6D99" w:rsidRPr="008334C1" w:rsidRDefault="00EA6D99" w:rsidP="008004EE">
            <w:pPr>
              <w:suppressAutoHyphens w:val="0"/>
              <w:rPr>
                <w:lang w:val="ru-RU" w:eastAsia="ru-RU"/>
              </w:rPr>
            </w:pPr>
          </w:p>
        </w:tc>
        <w:tc>
          <w:tcPr>
            <w:tcW w:w="1154" w:type="dxa"/>
            <w:vAlign w:val="center"/>
            <w:hideMark/>
          </w:tcPr>
          <w:p w14:paraId="5D05D6D1" w14:textId="77777777" w:rsidR="00EA6D99" w:rsidRPr="008334C1" w:rsidRDefault="00EA6D99" w:rsidP="008004EE">
            <w:pPr>
              <w:suppressAutoHyphens w:val="0"/>
              <w:rPr>
                <w:lang w:val="ru-RU" w:eastAsia="ru-RU"/>
              </w:rPr>
            </w:pPr>
          </w:p>
        </w:tc>
        <w:tc>
          <w:tcPr>
            <w:tcW w:w="1083" w:type="dxa"/>
            <w:gridSpan w:val="2"/>
            <w:vAlign w:val="center"/>
            <w:hideMark/>
          </w:tcPr>
          <w:p w14:paraId="440EFE4C" w14:textId="77777777" w:rsidR="00EA6D99" w:rsidRPr="008334C1" w:rsidRDefault="00EA6D99" w:rsidP="008004EE">
            <w:pPr>
              <w:suppressAutoHyphens w:val="0"/>
              <w:rPr>
                <w:lang w:val="ru-RU" w:eastAsia="ru-RU"/>
              </w:rPr>
            </w:pPr>
          </w:p>
        </w:tc>
        <w:tc>
          <w:tcPr>
            <w:tcW w:w="950" w:type="dxa"/>
            <w:gridSpan w:val="3"/>
            <w:vAlign w:val="center"/>
            <w:hideMark/>
          </w:tcPr>
          <w:p w14:paraId="0E3E7271" w14:textId="77777777" w:rsidR="00EA6D99" w:rsidRPr="008334C1" w:rsidRDefault="00EA6D99" w:rsidP="008004EE">
            <w:pPr>
              <w:suppressAutoHyphens w:val="0"/>
              <w:rPr>
                <w:lang w:val="ru-RU" w:eastAsia="ru-RU"/>
              </w:rPr>
            </w:pPr>
          </w:p>
        </w:tc>
        <w:tc>
          <w:tcPr>
            <w:tcW w:w="1129" w:type="dxa"/>
            <w:vAlign w:val="center"/>
            <w:hideMark/>
          </w:tcPr>
          <w:p w14:paraId="0CB921CF" w14:textId="77777777" w:rsidR="00EA6D99" w:rsidRPr="008334C1" w:rsidRDefault="00EA6D99" w:rsidP="008004EE">
            <w:pPr>
              <w:suppressAutoHyphens w:val="0"/>
              <w:rPr>
                <w:lang w:val="ru-RU" w:eastAsia="ru-RU"/>
              </w:rPr>
            </w:pPr>
          </w:p>
        </w:tc>
        <w:tc>
          <w:tcPr>
            <w:tcW w:w="1092" w:type="dxa"/>
            <w:gridSpan w:val="3"/>
            <w:vAlign w:val="center"/>
            <w:hideMark/>
          </w:tcPr>
          <w:p w14:paraId="3552C3FD" w14:textId="77777777" w:rsidR="00EA6D99" w:rsidRPr="008334C1" w:rsidRDefault="00EA6D99" w:rsidP="008004EE">
            <w:pPr>
              <w:suppressAutoHyphens w:val="0"/>
              <w:rPr>
                <w:lang w:val="ru-RU" w:eastAsia="ru-RU"/>
              </w:rPr>
            </w:pPr>
          </w:p>
        </w:tc>
        <w:tc>
          <w:tcPr>
            <w:tcW w:w="1019" w:type="dxa"/>
            <w:vAlign w:val="center"/>
            <w:hideMark/>
          </w:tcPr>
          <w:p w14:paraId="433586D2" w14:textId="77777777" w:rsidR="00EA6D99" w:rsidRPr="008334C1" w:rsidRDefault="00EA6D99" w:rsidP="008004EE">
            <w:pPr>
              <w:suppressAutoHyphens w:val="0"/>
              <w:rPr>
                <w:lang w:val="ru-RU" w:eastAsia="ru-RU"/>
              </w:rPr>
            </w:pPr>
          </w:p>
        </w:tc>
        <w:tc>
          <w:tcPr>
            <w:tcW w:w="575" w:type="dxa"/>
            <w:gridSpan w:val="2"/>
            <w:vAlign w:val="center"/>
            <w:hideMark/>
          </w:tcPr>
          <w:p w14:paraId="7781EBD2" w14:textId="77777777" w:rsidR="00EA6D99" w:rsidRPr="008334C1" w:rsidRDefault="00EA6D99" w:rsidP="008004EE">
            <w:pPr>
              <w:suppressAutoHyphens w:val="0"/>
              <w:rPr>
                <w:lang w:val="ru-RU" w:eastAsia="ru-RU"/>
              </w:rPr>
            </w:pPr>
          </w:p>
        </w:tc>
        <w:tc>
          <w:tcPr>
            <w:tcW w:w="539" w:type="dxa"/>
            <w:gridSpan w:val="2"/>
            <w:vAlign w:val="center"/>
            <w:hideMark/>
          </w:tcPr>
          <w:p w14:paraId="4E40C6B5" w14:textId="77777777" w:rsidR="00EA6D99" w:rsidRPr="008334C1" w:rsidRDefault="00EA6D99" w:rsidP="008004EE">
            <w:pPr>
              <w:suppressAutoHyphens w:val="0"/>
              <w:rPr>
                <w:lang w:val="ru-RU" w:eastAsia="ru-RU"/>
              </w:rPr>
            </w:pPr>
          </w:p>
        </w:tc>
        <w:tc>
          <w:tcPr>
            <w:tcW w:w="804" w:type="dxa"/>
            <w:gridSpan w:val="2"/>
            <w:vAlign w:val="center"/>
            <w:hideMark/>
          </w:tcPr>
          <w:p w14:paraId="2613EB7E" w14:textId="77777777" w:rsidR="00EA6D99" w:rsidRPr="008334C1" w:rsidRDefault="00EA6D99" w:rsidP="008004EE">
            <w:pPr>
              <w:suppressAutoHyphens w:val="0"/>
              <w:rPr>
                <w:lang w:val="ru-RU" w:eastAsia="ru-RU"/>
              </w:rPr>
            </w:pPr>
          </w:p>
        </w:tc>
        <w:tc>
          <w:tcPr>
            <w:tcW w:w="1173" w:type="dxa"/>
            <w:vAlign w:val="center"/>
            <w:hideMark/>
          </w:tcPr>
          <w:p w14:paraId="653DFD2A" w14:textId="77777777" w:rsidR="00EA6D99" w:rsidRPr="008334C1" w:rsidRDefault="00EA6D99" w:rsidP="008004EE">
            <w:pPr>
              <w:suppressAutoHyphens w:val="0"/>
              <w:rPr>
                <w:lang w:val="ru-RU" w:eastAsia="ru-RU"/>
              </w:rPr>
            </w:pPr>
          </w:p>
        </w:tc>
      </w:tr>
      <w:tr w:rsidR="00EA6D99" w:rsidRPr="008334C1" w14:paraId="5E0C572D"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4F47CC1D"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2.</w:t>
            </w:r>
          </w:p>
        </w:tc>
        <w:tc>
          <w:tcPr>
            <w:tcW w:w="1556" w:type="dxa"/>
            <w:vAlign w:val="center"/>
            <w:hideMark/>
          </w:tcPr>
          <w:p w14:paraId="106E48FC" w14:textId="77777777" w:rsidR="00EA6D99" w:rsidRPr="008334C1" w:rsidRDefault="00EA6D99" w:rsidP="008004EE">
            <w:pPr>
              <w:suppressAutoHyphens w:val="0"/>
              <w:spacing w:before="100" w:beforeAutospacing="1" w:after="100" w:afterAutospacing="1"/>
              <w:rPr>
                <w:lang w:val="ru-RU" w:eastAsia="ru-RU"/>
              </w:rPr>
            </w:pPr>
            <w:r w:rsidRPr="008334C1">
              <w:rPr>
                <w:lang w:val="ru-RU" w:eastAsia="ru-RU"/>
              </w:rPr>
              <w:t xml:space="preserve">Қосымша </w:t>
            </w:r>
            <w:r w:rsidRPr="008334C1">
              <w:rPr>
                <w:lang w:val="ru-RU" w:eastAsia="ru-RU"/>
              </w:rPr>
              <w:lastRenderedPageBreak/>
              <w:t>персонал</w:t>
            </w:r>
          </w:p>
        </w:tc>
        <w:tc>
          <w:tcPr>
            <w:tcW w:w="2276" w:type="dxa"/>
            <w:gridSpan w:val="2"/>
            <w:vAlign w:val="center"/>
            <w:hideMark/>
          </w:tcPr>
          <w:p w14:paraId="71F293DB" w14:textId="77777777" w:rsidR="00EA6D99" w:rsidRPr="008334C1" w:rsidRDefault="00EA6D99" w:rsidP="008004EE">
            <w:pPr>
              <w:suppressAutoHyphens w:val="0"/>
              <w:rPr>
                <w:lang w:val="ru-RU" w:eastAsia="ru-RU"/>
              </w:rPr>
            </w:pPr>
          </w:p>
        </w:tc>
        <w:tc>
          <w:tcPr>
            <w:tcW w:w="992" w:type="dxa"/>
            <w:vAlign w:val="center"/>
            <w:hideMark/>
          </w:tcPr>
          <w:p w14:paraId="021F2E20" w14:textId="77777777" w:rsidR="00EA6D99" w:rsidRPr="008334C1" w:rsidRDefault="00EA6D99" w:rsidP="008004EE">
            <w:pPr>
              <w:suppressAutoHyphens w:val="0"/>
              <w:rPr>
                <w:lang w:val="ru-RU" w:eastAsia="ru-RU"/>
              </w:rPr>
            </w:pPr>
          </w:p>
        </w:tc>
        <w:tc>
          <w:tcPr>
            <w:tcW w:w="1152" w:type="dxa"/>
            <w:gridSpan w:val="2"/>
            <w:vAlign w:val="center"/>
            <w:hideMark/>
          </w:tcPr>
          <w:p w14:paraId="013934F4"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4" w:type="dxa"/>
            <w:vAlign w:val="center"/>
            <w:hideMark/>
          </w:tcPr>
          <w:p w14:paraId="0AB13862" w14:textId="77777777" w:rsidR="00EA6D99" w:rsidRPr="008334C1" w:rsidRDefault="00EA6D99" w:rsidP="008004EE">
            <w:pPr>
              <w:suppressAutoHyphens w:val="0"/>
              <w:rPr>
                <w:lang w:val="ru-RU" w:eastAsia="ru-RU"/>
              </w:rPr>
            </w:pPr>
          </w:p>
        </w:tc>
        <w:tc>
          <w:tcPr>
            <w:tcW w:w="1083" w:type="dxa"/>
            <w:gridSpan w:val="2"/>
            <w:vAlign w:val="center"/>
            <w:hideMark/>
          </w:tcPr>
          <w:p w14:paraId="4BCCB381" w14:textId="77777777" w:rsidR="00EA6D99" w:rsidRPr="008334C1" w:rsidRDefault="00EA6D99" w:rsidP="008004EE">
            <w:pPr>
              <w:suppressAutoHyphens w:val="0"/>
              <w:rPr>
                <w:lang w:val="ru-RU" w:eastAsia="ru-RU"/>
              </w:rPr>
            </w:pPr>
          </w:p>
        </w:tc>
        <w:tc>
          <w:tcPr>
            <w:tcW w:w="950" w:type="dxa"/>
            <w:gridSpan w:val="3"/>
            <w:vAlign w:val="center"/>
            <w:hideMark/>
          </w:tcPr>
          <w:p w14:paraId="070F3384" w14:textId="77777777" w:rsidR="00EA6D99" w:rsidRPr="008334C1" w:rsidRDefault="00EA6D99" w:rsidP="008004EE">
            <w:pPr>
              <w:suppressAutoHyphens w:val="0"/>
              <w:rPr>
                <w:lang w:val="ru-RU" w:eastAsia="ru-RU"/>
              </w:rPr>
            </w:pPr>
          </w:p>
        </w:tc>
        <w:tc>
          <w:tcPr>
            <w:tcW w:w="1129" w:type="dxa"/>
            <w:vAlign w:val="center"/>
            <w:hideMark/>
          </w:tcPr>
          <w:p w14:paraId="6D37F7DD"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092" w:type="dxa"/>
            <w:gridSpan w:val="3"/>
            <w:vAlign w:val="center"/>
            <w:hideMark/>
          </w:tcPr>
          <w:p w14:paraId="172CB9DF" w14:textId="77777777" w:rsidR="00EA6D99" w:rsidRPr="008334C1" w:rsidRDefault="00EA6D99" w:rsidP="008004EE">
            <w:pPr>
              <w:suppressAutoHyphens w:val="0"/>
              <w:rPr>
                <w:lang w:val="ru-RU" w:eastAsia="ru-RU"/>
              </w:rPr>
            </w:pPr>
          </w:p>
        </w:tc>
        <w:tc>
          <w:tcPr>
            <w:tcW w:w="1019" w:type="dxa"/>
            <w:vAlign w:val="center"/>
            <w:hideMark/>
          </w:tcPr>
          <w:p w14:paraId="29E358BC" w14:textId="77777777" w:rsidR="00EA6D99" w:rsidRPr="008334C1" w:rsidRDefault="00EA6D99" w:rsidP="008004EE">
            <w:pPr>
              <w:suppressAutoHyphens w:val="0"/>
              <w:rPr>
                <w:lang w:val="ru-RU" w:eastAsia="ru-RU"/>
              </w:rPr>
            </w:pPr>
          </w:p>
        </w:tc>
        <w:tc>
          <w:tcPr>
            <w:tcW w:w="575" w:type="dxa"/>
            <w:gridSpan w:val="2"/>
            <w:vAlign w:val="center"/>
            <w:hideMark/>
          </w:tcPr>
          <w:p w14:paraId="11CFEB08" w14:textId="77777777" w:rsidR="00EA6D99" w:rsidRPr="008334C1" w:rsidRDefault="00EA6D99" w:rsidP="008004EE">
            <w:pPr>
              <w:suppressAutoHyphens w:val="0"/>
              <w:rPr>
                <w:lang w:val="ru-RU" w:eastAsia="ru-RU"/>
              </w:rPr>
            </w:pPr>
          </w:p>
        </w:tc>
        <w:tc>
          <w:tcPr>
            <w:tcW w:w="539" w:type="dxa"/>
            <w:gridSpan w:val="2"/>
            <w:vAlign w:val="center"/>
            <w:hideMark/>
          </w:tcPr>
          <w:p w14:paraId="7078575D"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804" w:type="dxa"/>
            <w:gridSpan w:val="2"/>
            <w:vAlign w:val="center"/>
            <w:hideMark/>
          </w:tcPr>
          <w:p w14:paraId="53BC733C" w14:textId="77777777" w:rsidR="00EA6D99" w:rsidRPr="008334C1" w:rsidRDefault="00EA6D99" w:rsidP="008004EE">
            <w:pPr>
              <w:suppressAutoHyphens w:val="0"/>
              <w:rPr>
                <w:lang w:val="ru-RU" w:eastAsia="ru-RU"/>
              </w:rPr>
            </w:pPr>
          </w:p>
        </w:tc>
        <w:tc>
          <w:tcPr>
            <w:tcW w:w="1173" w:type="dxa"/>
            <w:vAlign w:val="center"/>
            <w:hideMark/>
          </w:tcPr>
          <w:p w14:paraId="7F9DA693" w14:textId="77777777" w:rsidR="00EA6D99" w:rsidRPr="008334C1" w:rsidRDefault="00EA6D99" w:rsidP="008004EE">
            <w:pPr>
              <w:suppressAutoHyphens w:val="0"/>
              <w:rPr>
                <w:lang w:val="ru-RU" w:eastAsia="ru-RU"/>
              </w:rPr>
            </w:pPr>
          </w:p>
        </w:tc>
      </w:tr>
      <w:tr w:rsidR="00EA6D99" w:rsidRPr="008334C1" w14:paraId="16DFBEDB"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1A794A44"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lastRenderedPageBreak/>
              <w:t>2.1.</w:t>
            </w:r>
          </w:p>
        </w:tc>
        <w:tc>
          <w:tcPr>
            <w:tcW w:w="1556" w:type="dxa"/>
            <w:vAlign w:val="center"/>
            <w:hideMark/>
          </w:tcPr>
          <w:p w14:paraId="3A22E247" w14:textId="77777777" w:rsidR="00EA6D99" w:rsidRPr="008334C1" w:rsidRDefault="00EA6D99" w:rsidP="008004EE">
            <w:pPr>
              <w:suppressAutoHyphens w:val="0"/>
              <w:rPr>
                <w:lang w:val="ru-RU" w:eastAsia="ru-RU"/>
              </w:rPr>
            </w:pPr>
          </w:p>
        </w:tc>
        <w:tc>
          <w:tcPr>
            <w:tcW w:w="2276" w:type="dxa"/>
            <w:gridSpan w:val="2"/>
            <w:vAlign w:val="center"/>
            <w:hideMark/>
          </w:tcPr>
          <w:p w14:paraId="674F93E2" w14:textId="77777777" w:rsidR="00EA6D99" w:rsidRPr="008334C1" w:rsidRDefault="00EA6D99" w:rsidP="008004EE">
            <w:pPr>
              <w:suppressAutoHyphens w:val="0"/>
              <w:rPr>
                <w:lang w:val="ru-RU" w:eastAsia="ru-RU"/>
              </w:rPr>
            </w:pPr>
          </w:p>
        </w:tc>
        <w:tc>
          <w:tcPr>
            <w:tcW w:w="992" w:type="dxa"/>
            <w:vAlign w:val="center"/>
            <w:hideMark/>
          </w:tcPr>
          <w:p w14:paraId="72E939FD" w14:textId="77777777" w:rsidR="00EA6D99" w:rsidRPr="008334C1" w:rsidRDefault="00EA6D99" w:rsidP="008004EE">
            <w:pPr>
              <w:suppressAutoHyphens w:val="0"/>
              <w:rPr>
                <w:lang w:val="ru-RU" w:eastAsia="ru-RU"/>
              </w:rPr>
            </w:pPr>
          </w:p>
        </w:tc>
        <w:tc>
          <w:tcPr>
            <w:tcW w:w="1152" w:type="dxa"/>
            <w:gridSpan w:val="2"/>
            <w:vAlign w:val="center"/>
            <w:hideMark/>
          </w:tcPr>
          <w:p w14:paraId="78628688" w14:textId="77777777" w:rsidR="00EA6D99" w:rsidRPr="008334C1" w:rsidRDefault="00EA6D99" w:rsidP="008004EE">
            <w:pPr>
              <w:suppressAutoHyphens w:val="0"/>
              <w:rPr>
                <w:lang w:val="ru-RU" w:eastAsia="ru-RU"/>
              </w:rPr>
            </w:pPr>
          </w:p>
        </w:tc>
        <w:tc>
          <w:tcPr>
            <w:tcW w:w="1154" w:type="dxa"/>
            <w:vAlign w:val="center"/>
            <w:hideMark/>
          </w:tcPr>
          <w:p w14:paraId="76D017B3" w14:textId="77777777" w:rsidR="00EA6D99" w:rsidRPr="008334C1" w:rsidRDefault="00EA6D99" w:rsidP="008004EE">
            <w:pPr>
              <w:suppressAutoHyphens w:val="0"/>
              <w:rPr>
                <w:lang w:val="ru-RU" w:eastAsia="ru-RU"/>
              </w:rPr>
            </w:pPr>
          </w:p>
        </w:tc>
        <w:tc>
          <w:tcPr>
            <w:tcW w:w="1083" w:type="dxa"/>
            <w:gridSpan w:val="2"/>
            <w:vAlign w:val="center"/>
            <w:hideMark/>
          </w:tcPr>
          <w:p w14:paraId="282A1774" w14:textId="77777777" w:rsidR="00EA6D99" w:rsidRPr="008334C1" w:rsidRDefault="00EA6D99" w:rsidP="008004EE">
            <w:pPr>
              <w:suppressAutoHyphens w:val="0"/>
              <w:rPr>
                <w:lang w:val="ru-RU" w:eastAsia="ru-RU"/>
              </w:rPr>
            </w:pPr>
          </w:p>
        </w:tc>
        <w:tc>
          <w:tcPr>
            <w:tcW w:w="950" w:type="dxa"/>
            <w:gridSpan w:val="3"/>
            <w:vAlign w:val="center"/>
            <w:hideMark/>
          </w:tcPr>
          <w:p w14:paraId="71D2867E" w14:textId="77777777" w:rsidR="00EA6D99" w:rsidRPr="008334C1" w:rsidRDefault="00EA6D99" w:rsidP="008004EE">
            <w:pPr>
              <w:suppressAutoHyphens w:val="0"/>
              <w:rPr>
                <w:lang w:val="ru-RU" w:eastAsia="ru-RU"/>
              </w:rPr>
            </w:pPr>
          </w:p>
        </w:tc>
        <w:tc>
          <w:tcPr>
            <w:tcW w:w="1129" w:type="dxa"/>
            <w:vAlign w:val="center"/>
            <w:hideMark/>
          </w:tcPr>
          <w:p w14:paraId="347E894F" w14:textId="77777777" w:rsidR="00EA6D99" w:rsidRPr="008334C1" w:rsidRDefault="00EA6D99" w:rsidP="008004EE">
            <w:pPr>
              <w:suppressAutoHyphens w:val="0"/>
              <w:rPr>
                <w:lang w:val="ru-RU" w:eastAsia="ru-RU"/>
              </w:rPr>
            </w:pPr>
          </w:p>
        </w:tc>
        <w:tc>
          <w:tcPr>
            <w:tcW w:w="1092" w:type="dxa"/>
            <w:gridSpan w:val="3"/>
            <w:vAlign w:val="center"/>
            <w:hideMark/>
          </w:tcPr>
          <w:p w14:paraId="75666700" w14:textId="77777777" w:rsidR="00EA6D99" w:rsidRPr="008334C1" w:rsidRDefault="00EA6D99" w:rsidP="008004EE">
            <w:pPr>
              <w:suppressAutoHyphens w:val="0"/>
              <w:rPr>
                <w:lang w:val="ru-RU" w:eastAsia="ru-RU"/>
              </w:rPr>
            </w:pPr>
          </w:p>
        </w:tc>
        <w:tc>
          <w:tcPr>
            <w:tcW w:w="1019" w:type="dxa"/>
            <w:vAlign w:val="center"/>
            <w:hideMark/>
          </w:tcPr>
          <w:p w14:paraId="748A59E4" w14:textId="77777777" w:rsidR="00EA6D99" w:rsidRPr="008334C1" w:rsidRDefault="00EA6D99" w:rsidP="008004EE">
            <w:pPr>
              <w:suppressAutoHyphens w:val="0"/>
              <w:rPr>
                <w:lang w:val="ru-RU" w:eastAsia="ru-RU"/>
              </w:rPr>
            </w:pPr>
          </w:p>
        </w:tc>
        <w:tc>
          <w:tcPr>
            <w:tcW w:w="575" w:type="dxa"/>
            <w:gridSpan w:val="2"/>
            <w:vAlign w:val="center"/>
            <w:hideMark/>
          </w:tcPr>
          <w:p w14:paraId="7AA7796F" w14:textId="77777777" w:rsidR="00EA6D99" w:rsidRPr="008334C1" w:rsidRDefault="00EA6D99" w:rsidP="008004EE">
            <w:pPr>
              <w:suppressAutoHyphens w:val="0"/>
              <w:rPr>
                <w:lang w:val="ru-RU" w:eastAsia="ru-RU"/>
              </w:rPr>
            </w:pPr>
          </w:p>
        </w:tc>
        <w:tc>
          <w:tcPr>
            <w:tcW w:w="539" w:type="dxa"/>
            <w:gridSpan w:val="2"/>
            <w:vAlign w:val="center"/>
            <w:hideMark/>
          </w:tcPr>
          <w:p w14:paraId="05EA900A" w14:textId="77777777" w:rsidR="00EA6D99" w:rsidRPr="008334C1" w:rsidRDefault="00EA6D99" w:rsidP="008004EE">
            <w:pPr>
              <w:suppressAutoHyphens w:val="0"/>
              <w:rPr>
                <w:lang w:val="ru-RU" w:eastAsia="ru-RU"/>
              </w:rPr>
            </w:pPr>
          </w:p>
        </w:tc>
        <w:tc>
          <w:tcPr>
            <w:tcW w:w="804" w:type="dxa"/>
            <w:gridSpan w:val="2"/>
            <w:vAlign w:val="center"/>
            <w:hideMark/>
          </w:tcPr>
          <w:p w14:paraId="12A474BA" w14:textId="77777777" w:rsidR="00EA6D99" w:rsidRPr="008334C1" w:rsidRDefault="00EA6D99" w:rsidP="008004EE">
            <w:pPr>
              <w:suppressAutoHyphens w:val="0"/>
              <w:rPr>
                <w:lang w:val="ru-RU" w:eastAsia="ru-RU"/>
              </w:rPr>
            </w:pPr>
          </w:p>
        </w:tc>
        <w:tc>
          <w:tcPr>
            <w:tcW w:w="1173" w:type="dxa"/>
            <w:vAlign w:val="center"/>
            <w:hideMark/>
          </w:tcPr>
          <w:p w14:paraId="4A1EB3AD" w14:textId="77777777" w:rsidR="00EA6D99" w:rsidRPr="008334C1" w:rsidRDefault="00EA6D99" w:rsidP="008004EE">
            <w:pPr>
              <w:suppressAutoHyphens w:val="0"/>
              <w:rPr>
                <w:lang w:val="ru-RU" w:eastAsia="ru-RU"/>
              </w:rPr>
            </w:pPr>
          </w:p>
        </w:tc>
      </w:tr>
      <w:tr w:rsidR="00EA6D99" w:rsidRPr="008334C1" w14:paraId="2DBB5DB6"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20A98438"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2.2.</w:t>
            </w:r>
          </w:p>
        </w:tc>
        <w:tc>
          <w:tcPr>
            <w:tcW w:w="1556" w:type="dxa"/>
            <w:vAlign w:val="center"/>
            <w:hideMark/>
          </w:tcPr>
          <w:p w14:paraId="224215B6" w14:textId="77777777" w:rsidR="00EA6D99" w:rsidRPr="008334C1" w:rsidRDefault="00EA6D99" w:rsidP="008004EE">
            <w:pPr>
              <w:suppressAutoHyphens w:val="0"/>
              <w:rPr>
                <w:lang w:val="ru-RU" w:eastAsia="ru-RU"/>
              </w:rPr>
            </w:pPr>
          </w:p>
        </w:tc>
        <w:tc>
          <w:tcPr>
            <w:tcW w:w="2276" w:type="dxa"/>
            <w:gridSpan w:val="2"/>
            <w:vAlign w:val="center"/>
            <w:hideMark/>
          </w:tcPr>
          <w:p w14:paraId="5C47B7E3" w14:textId="77777777" w:rsidR="00EA6D99" w:rsidRPr="008334C1" w:rsidRDefault="00EA6D99" w:rsidP="008004EE">
            <w:pPr>
              <w:suppressAutoHyphens w:val="0"/>
              <w:rPr>
                <w:lang w:val="ru-RU" w:eastAsia="ru-RU"/>
              </w:rPr>
            </w:pPr>
          </w:p>
        </w:tc>
        <w:tc>
          <w:tcPr>
            <w:tcW w:w="992" w:type="dxa"/>
            <w:vAlign w:val="center"/>
            <w:hideMark/>
          </w:tcPr>
          <w:p w14:paraId="46667853" w14:textId="77777777" w:rsidR="00EA6D99" w:rsidRPr="008334C1" w:rsidRDefault="00EA6D99" w:rsidP="008004EE">
            <w:pPr>
              <w:suppressAutoHyphens w:val="0"/>
              <w:rPr>
                <w:lang w:val="ru-RU" w:eastAsia="ru-RU"/>
              </w:rPr>
            </w:pPr>
          </w:p>
        </w:tc>
        <w:tc>
          <w:tcPr>
            <w:tcW w:w="1152" w:type="dxa"/>
            <w:gridSpan w:val="2"/>
            <w:vAlign w:val="center"/>
            <w:hideMark/>
          </w:tcPr>
          <w:p w14:paraId="6422E177" w14:textId="77777777" w:rsidR="00EA6D99" w:rsidRPr="008334C1" w:rsidRDefault="00EA6D99" w:rsidP="008004EE">
            <w:pPr>
              <w:suppressAutoHyphens w:val="0"/>
              <w:rPr>
                <w:lang w:val="ru-RU" w:eastAsia="ru-RU"/>
              </w:rPr>
            </w:pPr>
          </w:p>
        </w:tc>
        <w:tc>
          <w:tcPr>
            <w:tcW w:w="1154" w:type="dxa"/>
            <w:vAlign w:val="center"/>
            <w:hideMark/>
          </w:tcPr>
          <w:p w14:paraId="29307FDA" w14:textId="77777777" w:rsidR="00EA6D99" w:rsidRPr="008334C1" w:rsidRDefault="00EA6D99" w:rsidP="008004EE">
            <w:pPr>
              <w:suppressAutoHyphens w:val="0"/>
              <w:rPr>
                <w:lang w:val="ru-RU" w:eastAsia="ru-RU"/>
              </w:rPr>
            </w:pPr>
          </w:p>
        </w:tc>
        <w:tc>
          <w:tcPr>
            <w:tcW w:w="1083" w:type="dxa"/>
            <w:gridSpan w:val="2"/>
            <w:vAlign w:val="center"/>
            <w:hideMark/>
          </w:tcPr>
          <w:p w14:paraId="44A59E12" w14:textId="77777777" w:rsidR="00EA6D99" w:rsidRPr="008334C1" w:rsidRDefault="00EA6D99" w:rsidP="008004EE">
            <w:pPr>
              <w:suppressAutoHyphens w:val="0"/>
              <w:rPr>
                <w:lang w:val="ru-RU" w:eastAsia="ru-RU"/>
              </w:rPr>
            </w:pPr>
          </w:p>
        </w:tc>
        <w:tc>
          <w:tcPr>
            <w:tcW w:w="950" w:type="dxa"/>
            <w:gridSpan w:val="3"/>
            <w:vAlign w:val="center"/>
            <w:hideMark/>
          </w:tcPr>
          <w:p w14:paraId="20ADE425" w14:textId="77777777" w:rsidR="00EA6D99" w:rsidRPr="008334C1" w:rsidRDefault="00EA6D99" w:rsidP="008004EE">
            <w:pPr>
              <w:suppressAutoHyphens w:val="0"/>
              <w:rPr>
                <w:lang w:val="ru-RU" w:eastAsia="ru-RU"/>
              </w:rPr>
            </w:pPr>
          </w:p>
        </w:tc>
        <w:tc>
          <w:tcPr>
            <w:tcW w:w="1129" w:type="dxa"/>
            <w:vAlign w:val="center"/>
            <w:hideMark/>
          </w:tcPr>
          <w:p w14:paraId="4A161D7B" w14:textId="77777777" w:rsidR="00EA6D99" w:rsidRPr="008334C1" w:rsidRDefault="00EA6D99" w:rsidP="008004EE">
            <w:pPr>
              <w:suppressAutoHyphens w:val="0"/>
              <w:rPr>
                <w:lang w:val="ru-RU" w:eastAsia="ru-RU"/>
              </w:rPr>
            </w:pPr>
          </w:p>
        </w:tc>
        <w:tc>
          <w:tcPr>
            <w:tcW w:w="1092" w:type="dxa"/>
            <w:gridSpan w:val="3"/>
            <w:vAlign w:val="center"/>
            <w:hideMark/>
          </w:tcPr>
          <w:p w14:paraId="4D75E0CF" w14:textId="77777777" w:rsidR="00EA6D99" w:rsidRPr="008334C1" w:rsidRDefault="00EA6D99" w:rsidP="008004EE">
            <w:pPr>
              <w:suppressAutoHyphens w:val="0"/>
              <w:rPr>
                <w:lang w:val="ru-RU" w:eastAsia="ru-RU"/>
              </w:rPr>
            </w:pPr>
          </w:p>
        </w:tc>
        <w:tc>
          <w:tcPr>
            <w:tcW w:w="1019" w:type="dxa"/>
            <w:vAlign w:val="center"/>
            <w:hideMark/>
          </w:tcPr>
          <w:p w14:paraId="3E3E38F8" w14:textId="77777777" w:rsidR="00EA6D99" w:rsidRPr="008334C1" w:rsidRDefault="00EA6D99" w:rsidP="008004EE">
            <w:pPr>
              <w:suppressAutoHyphens w:val="0"/>
              <w:rPr>
                <w:lang w:val="ru-RU" w:eastAsia="ru-RU"/>
              </w:rPr>
            </w:pPr>
          </w:p>
        </w:tc>
        <w:tc>
          <w:tcPr>
            <w:tcW w:w="575" w:type="dxa"/>
            <w:gridSpan w:val="2"/>
            <w:vAlign w:val="center"/>
            <w:hideMark/>
          </w:tcPr>
          <w:p w14:paraId="741C5EC7" w14:textId="77777777" w:rsidR="00EA6D99" w:rsidRPr="008334C1" w:rsidRDefault="00EA6D99" w:rsidP="008004EE">
            <w:pPr>
              <w:suppressAutoHyphens w:val="0"/>
              <w:rPr>
                <w:lang w:val="ru-RU" w:eastAsia="ru-RU"/>
              </w:rPr>
            </w:pPr>
          </w:p>
        </w:tc>
        <w:tc>
          <w:tcPr>
            <w:tcW w:w="539" w:type="dxa"/>
            <w:gridSpan w:val="2"/>
            <w:vAlign w:val="center"/>
            <w:hideMark/>
          </w:tcPr>
          <w:p w14:paraId="7F6CEC94" w14:textId="77777777" w:rsidR="00EA6D99" w:rsidRPr="008334C1" w:rsidRDefault="00EA6D99" w:rsidP="008004EE">
            <w:pPr>
              <w:suppressAutoHyphens w:val="0"/>
              <w:rPr>
                <w:lang w:val="ru-RU" w:eastAsia="ru-RU"/>
              </w:rPr>
            </w:pPr>
          </w:p>
        </w:tc>
        <w:tc>
          <w:tcPr>
            <w:tcW w:w="804" w:type="dxa"/>
            <w:gridSpan w:val="2"/>
            <w:vAlign w:val="center"/>
            <w:hideMark/>
          </w:tcPr>
          <w:p w14:paraId="10BCE660" w14:textId="77777777" w:rsidR="00EA6D99" w:rsidRPr="008334C1" w:rsidRDefault="00EA6D99" w:rsidP="008004EE">
            <w:pPr>
              <w:suppressAutoHyphens w:val="0"/>
              <w:rPr>
                <w:lang w:val="ru-RU" w:eastAsia="ru-RU"/>
              </w:rPr>
            </w:pPr>
          </w:p>
        </w:tc>
        <w:tc>
          <w:tcPr>
            <w:tcW w:w="1173" w:type="dxa"/>
            <w:vAlign w:val="center"/>
            <w:hideMark/>
          </w:tcPr>
          <w:p w14:paraId="39DEA70D" w14:textId="77777777" w:rsidR="00EA6D99" w:rsidRPr="008334C1" w:rsidRDefault="00EA6D99" w:rsidP="008004EE">
            <w:pPr>
              <w:suppressAutoHyphens w:val="0"/>
              <w:rPr>
                <w:lang w:val="ru-RU" w:eastAsia="ru-RU"/>
              </w:rPr>
            </w:pPr>
          </w:p>
        </w:tc>
      </w:tr>
      <w:tr w:rsidR="00EA6D99" w:rsidRPr="008334C1" w14:paraId="4B9304D9"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0806ED9B"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w:t>
            </w:r>
          </w:p>
        </w:tc>
        <w:tc>
          <w:tcPr>
            <w:tcW w:w="1556" w:type="dxa"/>
            <w:vAlign w:val="center"/>
            <w:hideMark/>
          </w:tcPr>
          <w:p w14:paraId="0CD608A9" w14:textId="77777777" w:rsidR="00EA6D99" w:rsidRPr="008334C1" w:rsidRDefault="00EA6D99" w:rsidP="008004EE">
            <w:pPr>
              <w:suppressAutoHyphens w:val="0"/>
              <w:rPr>
                <w:lang w:val="ru-RU" w:eastAsia="ru-RU"/>
              </w:rPr>
            </w:pPr>
          </w:p>
        </w:tc>
        <w:tc>
          <w:tcPr>
            <w:tcW w:w="2276" w:type="dxa"/>
            <w:gridSpan w:val="2"/>
            <w:vAlign w:val="center"/>
            <w:hideMark/>
          </w:tcPr>
          <w:p w14:paraId="0A16FB76" w14:textId="77777777" w:rsidR="00EA6D99" w:rsidRPr="008334C1" w:rsidRDefault="00EA6D99" w:rsidP="008004EE">
            <w:pPr>
              <w:suppressAutoHyphens w:val="0"/>
              <w:rPr>
                <w:lang w:val="ru-RU" w:eastAsia="ru-RU"/>
              </w:rPr>
            </w:pPr>
          </w:p>
        </w:tc>
        <w:tc>
          <w:tcPr>
            <w:tcW w:w="992" w:type="dxa"/>
            <w:vAlign w:val="center"/>
            <w:hideMark/>
          </w:tcPr>
          <w:p w14:paraId="2EB99CF5" w14:textId="77777777" w:rsidR="00EA6D99" w:rsidRPr="008334C1" w:rsidRDefault="00EA6D99" w:rsidP="008004EE">
            <w:pPr>
              <w:suppressAutoHyphens w:val="0"/>
              <w:rPr>
                <w:lang w:val="ru-RU" w:eastAsia="ru-RU"/>
              </w:rPr>
            </w:pPr>
          </w:p>
        </w:tc>
        <w:tc>
          <w:tcPr>
            <w:tcW w:w="1152" w:type="dxa"/>
            <w:gridSpan w:val="2"/>
            <w:vAlign w:val="center"/>
            <w:hideMark/>
          </w:tcPr>
          <w:p w14:paraId="21C73A99" w14:textId="77777777" w:rsidR="00EA6D99" w:rsidRPr="008334C1" w:rsidRDefault="00EA6D99" w:rsidP="008004EE">
            <w:pPr>
              <w:suppressAutoHyphens w:val="0"/>
              <w:rPr>
                <w:lang w:val="ru-RU" w:eastAsia="ru-RU"/>
              </w:rPr>
            </w:pPr>
          </w:p>
        </w:tc>
        <w:tc>
          <w:tcPr>
            <w:tcW w:w="1154" w:type="dxa"/>
            <w:vAlign w:val="center"/>
            <w:hideMark/>
          </w:tcPr>
          <w:p w14:paraId="731FC004" w14:textId="77777777" w:rsidR="00EA6D99" w:rsidRPr="008334C1" w:rsidRDefault="00EA6D99" w:rsidP="008004EE">
            <w:pPr>
              <w:suppressAutoHyphens w:val="0"/>
              <w:rPr>
                <w:lang w:val="ru-RU" w:eastAsia="ru-RU"/>
              </w:rPr>
            </w:pPr>
          </w:p>
        </w:tc>
        <w:tc>
          <w:tcPr>
            <w:tcW w:w="1083" w:type="dxa"/>
            <w:gridSpan w:val="2"/>
            <w:vAlign w:val="center"/>
            <w:hideMark/>
          </w:tcPr>
          <w:p w14:paraId="241661C0" w14:textId="77777777" w:rsidR="00EA6D99" w:rsidRPr="008334C1" w:rsidRDefault="00EA6D99" w:rsidP="008004EE">
            <w:pPr>
              <w:suppressAutoHyphens w:val="0"/>
              <w:rPr>
                <w:lang w:val="ru-RU" w:eastAsia="ru-RU"/>
              </w:rPr>
            </w:pPr>
          </w:p>
        </w:tc>
        <w:tc>
          <w:tcPr>
            <w:tcW w:w="950" w:type="dxa"/>
            <w:gridSpan w:val="3"/>
            <w:vAlign w:val="center"/>
            <w:hideMark/>
          </w:tcPr>
          <w:p w14:paraId="09B0C5D1" w14:textId="77777777" w:rsidR="00EA6D99" w:rsidRPr="008334C1" w:rsidRDefault="00EA6D99" w:rsidP="008004EE">
            <w:pPr>
              <w:suppressAutoHyphens w:val="0"/>
              <w:rPr>
                <w:lang w:val="ru-RU" w:eastAsia="ru-RU"/>
              </w:rPr>
            </w:pPr>
          </w:p>
        </w:tc>
        <w:tc>
          <w:tcPr>
            <w:tcW w:w="1129" w:type="dxa"/>
            <w:vAlign w:val="center"/>
            <w:hideMark/>
          </w:tcPr>
          <w:p w14:paraId="5DA185D7" w14:textId="77777777" w:rsidR="00EA6D99" w:rsidRPr="008334C1" w:rsidRDefault="00EA6D99" w:rsidP="008004EE">
            <w:pPr>
              <w:suppressAutoHyphens w:val="0"/>
              <w:rPr>
                <w:lang w:val="ru-RU" w:eastAsia="ru-RU"/>
              </w:rPr>
            </w:pPr>
          </w:p>
        </w:tc>
        <w:tc>
          <w:tcPr>
            <w:tcW w:w="1092" w:type="dxa"/>
            <w:gridSpan w:val="3"/>
            <w:vAlign w:val="center"/>
            <w:hideMark/>
          </w:tcPr>
          <w:p w14:paraId="18987BAC" w14:textId="77777777" w:rsidR="00EA6D99" w:rsidRPr="008334C1" w:rsidRDefault="00EA6D99" w:rsidP="008004EE">
            <w:pPr>
              <w:suppressAutoHyphens w:val="0"/>
              <w:rPr>
                <w:lang w:val="ru-RU" w:eastAsia="ru-RU"/>
              </w:rPr>
            </w:pPr>
          </w:p>
        </w:tc>
        <w:tc>
          <w:tcPr>
            <w:tcW w:w="1019" w:type="dxa"/>
            <w:vAlign w:val="center"/>
            <w:hideMark/>
          </w:tcPr>
          <w:p w14:paraId="2CCD44E9" w14:textId="77777777" w:rsidR="00EA6D99" w:rsidRPr="008334C1" w:rsidRDefault="00EA6D99" w:rsidP="008004EE">
            <w:pPr>
              <w:suppressAutoHyphens w:val="0"/>
              <w:rPr>
                <w:lang w:val="ru-RU" w:eastAsia="ru-RU"/>
              </w:rPr>
            </w:pPr>
          </w:p>
        </w:tc>
        <w:tc>
          <w:tcPr>
            <w:tcW w:w="575" w:type="dxa"/>
            <w:gridSpan w:val="2"/>
            <w:vAlign w:val="center"/>
            <w:hideMark/>
          </w:tcPr>
          <w:p w14:paraId="59D966CD" w14:textId="77777777" w:rsidR="00EA6D99" w:rsidRPr="008334C1" w:rsidRDefault="00EA6D99" w:rsidP="008004EE">
            <w:pPr>
              <w:suppressAutoHyphens w:val="0"/>
              <w:rPr>
                <w:lang w:val="ru-RU" w:eastAsia="ru-RU"/>
              </w:rPr>
            </w:pPr>
          </w:p>
        </w:tc>
        <w:tc>
          <w:tcPr>
            <w:tcW w:w="539" w:type="dxa"/>
            <w:gridSpan w:val="2"/>
            <w:vAlign w:val="center"/>
            <w:hideMark/>
          </w:tcPr>
          <w:p w14:paraId="04499D3E" w14:textId="77777777" w:rsidR="00EA6D99" w:rsidRPr="008334C1" w:rsidRDefault="00EA6D99" w:rsidP="008004EE">
            <w:pPr>
              <w:suppressAutoHyphens w:val="0"/>
              <w:rPr>
                <w:lang w:val="ru-RU" w:eastAsia="ru-RU"/>
              </w:rPr>
            </w:pPr>
          </w:p>
        </w:tc>
        <w:tc>
          <w:tcPr>
            <w:tcW w:w="804" w:type="dxa"/>
            <w:gridSpan w:val="2"/>
            <w:vAlign w:val="center"/>
            <w:hideMark/>
          </w:tcPr>
          <w:p w14:paraId="1722140A" w14:textId="77777777" w:rsidR="00EA6D99" w:rsidRPr="008334C1" w:rsidRDefault="00EA6D99" w:rsidP="008004EE">
            <w:pPr>
              <w:suppressAutoHyphens w:val="0"/>
              <w:rPr>
                <w:lang w:val="ru-RU" w:eastAsia="ru-RU"/>
              </w:rPr>
            </w:pPr>
          </w:p>
        </w:tc>
        <w:tc>
          <w:tcPr>
            <w:tcW w:w="1173" w:type="dxa"/>
            <w:vAlign w:val="center"/>
            <w:hideMark/>
          </w:tcPr>
          <w:p w14:paraId="1167862C" w14:textId="77777777" w:rsidR="00EA6D99" w:rsidRPr="008334C1" w:rsidRDefault="00EA6D99" w:rsidP="008004EE">
            <w:pPr>
              <w:suppressAutoHyphens w:val="0"/>
              <w:rPr>
                <w:lang w:val="ru-RU" w:eastAsia="ru-RU"/>
              </w:rPr>
            </w:pPr>
          </w:p>
        </w:tc>
      </w:tr>
      <w:tr w:rsidR="00EA6D99" w:rsidRPr="008334C1" w14:paraId="5CAE20CA"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622DE1E1"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3.</w:t>
            </w:r>
          </w:p>
        </w:tc>
        <w:tc>
          <w:tcPr>
            <w:tcW w:w="1556" w:type="dxa"/>
            <w:vAlign w:val="center"/>
            <w:hideMark/>
          </w:tcPr>
          <w:p w14:paraId="153F67E8" w14:textId="77777777" w:rsidR="00EA6D99" w:rsidRPr="008334C1" w:rsidRDefault="00EA6D99" w:rsidP="008004EE">
            <w:pPr>
              <w:suppressAutoHyphens w:val="0"/>
              <w:spacing w:before="100" w:beforeAutospacing="1" w:after="100" w:afterAutospacing="1"/>
              <w:rPr>
                <w:lang w:val="ru-RU" w:eastAsia="ru-RU"/>
              </w:rPr>
            </w:pPr>
            <w:r w:rsidRPr="008334C1">
              <w:rPr>
                <w:lang w:val="ru-RU" w:eastAsia="ru-RU"/>
              </w:rPr>
              <w:t>Жиыны</w:t>
            </w:r>
            <w:r w:rsidRPr="008334C1">
              <w:rPr>
                <w:lang w:val="ru-RU" w:eastAsia="ru-RU"/>
              </w:rPr>
              <w:br/>
              <w:t>Еңбекке ақы төлеу қоры (1-бағ.+ 2-бағ.)</w:t>
            </w:r>
          </w:p>
        </w:tc>
        <w:tc>
          <w:tcPr>
            <w:tcW w:w="2276" w:type="dxa"/>
            <w:gridSpan w:val="2"/>
            <w:vAlign w:val="center"/>
            <w:hideMark/>
          </w:tcPr>
          <w:p w14:paraId="3C81E9BA"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992" w:type="dxa"/>
            <w:vAlign w:val="center"/>
            <w:hideMark/>
          </w:tcPr>
          <w:p w14:paraId="5EF0521F"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2" w:type="dxa"/>
            <w:gridSpan w:val="2"/>
            <w:vAlign w:val="center"/>
            <w:hideMark/>
          </w:tcPr>
          <w:p w14:paraId="448B4907"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4" w:type="dxa"/>
            <w:vAlign w:val="center"/>
            <w:hideMark/>
          </w:tcPr>
          <w:p w14:paraId="2E7D5C3F" w14:textId="77777777" w:rsidR="00EA6D99" w:rsidRPr="008334C1" w:rsidRDefault="00EA6D99" w:rsidP="008004EE">
            <w:pPr>
              <w:suppressAutoHyphens w:val="0"/>
              <w:rPr>
                <w:lang w:val="ru-RU" w:eastAsia="ru-RU"/>
              </w:rPr>
            </w:pPr>
          </w:p>
        </w:tc>
        <w:tc>
          <w:tcPr>
            <w:tcW w:w="1083" w:type="dxa"/>
            <w:gridSpan w:val="2"/>
            <w:vAlign w:val="center"/>
            <w:hideMark/>
          </w:tcPr>
          <w:p w14:paraId="1A48BA66"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950" w:type="dxa"/>
            <w:gridSpan w:val="3"/>
            <w:vAlign w:val="center"/>
            <w:hideMark/>
          </w:tcPr>
          <w:p w14:paraId="7323A8E7"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29" w:type="dxa"/>
            <w:vAlign w:val="center"/>
            <w:hideMark/>
          </w:tcPr>
          <w:p w14:paraId="3A139B8E"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092" w:type="dxa"/>
            <w:gridSpan w:val="3"/>
            <w:vAlign w:val="center"/>
            <w:hideMark/>
          </w:tcPr>
          <w:p w14:paraId="1D43772C" w14:textId="77777777" w:rsidR="00EA6D99" w:rsidRPr="008334C1" w:rsidRDefault="00EA6D99" w:rsidP="008004EE">
            <w:pPr>
              <w:suppressAutoHyphens w:val="0"/>
              <w:rPr>
                <w:lang w:val="ru-RU" w:eastAsia="ru-RU"/>
              </w:rPr>
            </w:pPr>
          </w:p>
        </w:tc>
        <w:tc>
          <w:tcPr>
            <w:tcW w:w="1019" w:type="dxa"/>
            <w:vAlign w:val="center"/>
            <w:hideMark/>
          </w:tcPr>
          <w:p w14:paraId="403F8BA1"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75" w:type="dxa"/>
            <w:gridSpan w:val="2"/>
            <w:vAlign w:val="center"/>
            <w:hideMark/>
          </w:tcPr>
          <w:p w14:paraId="60DC859D"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39" w:type="dxa"/>
            <w:gridSpan w:val="2"/>
            <w:vAlign w:val="center"/>
            <w:hideMark/>
          </w:tcPr>
          <w:p w14:paraId="06FEC7FB"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804" w:type="dxa"/>
            <w:gridSpan w:val="2"/>
            <w:vAlign w:val="center"/>
            <w:hideMark/>
          </w:tcPr>
          <w:p w14:paraId="774AA9E5" w14:textId="77777777" w:rsidR="00EA6D99" w:rsidRPr="008334C1" w:rsidRDefault="00EA6D99" w:rsidP="008004EE">
            <w:pPr>
              <w:suppressAutoHyphens w:val="0"/>
              <w:rPr>
                <w:lang w:val="ru-RU" w:eastAsia="ru-RU"/>
              </w:rPr>
            </w:pPr>
          </w:p>
        </w:tc>
        <w:tc>
          <w:tcPr>
            <w:tcW w:w="1173" w:type="dxa"/>
            <w:vAlign w:val="center"/>
            <w:hideMark/>
          </w:tcPr>
          <w:p w14:paraId="06649B80" w14:textId="77777777" w:rsidR="00EA6D99" w:rsidRPr="008334C1" w:rsidRDefault="00EA6D99" w:rsidP="008004EE">
            <w:pPr>
              <w:suppressAutoHyphens w:val="0"/>
              <w:rPr>
                <w:lang w:val="ru-RU" w:eastAsia="ru-RU"/>
              </w:rPr>
            </w:pPr>
          </w:p>
        </w:tc>
      </w:tr>
      <w:tr w:rsidR="00EA6D99" w:rsidRPr="008334C1" w14:paraId="6C4F514D"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1F2CD46E"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4.</w:t>
            </w:r>
          </w:p>
        </w:tc>
        <w:tc>
          <w:tcPr>
            <w:tcW w:w="1556" w:type="dxa"/>
            <w:vAlign w:val="center"/>
            <w:hideMark/>
          </w:tcPr>
          <w:p w14:paraId="15DE3AC8" w14:textId="77777777" w:rsidR="00EA6D99" w:rsidRPr="008334C1" w:rsidRDefault="00EA6D99" w:rsidP="008004EE">
            <w:pPr>
              <w:suppressAutoHyphens w:val="0"/>
              <w:spacing w:before="100" w:beforeAutospacing="1" w:after="100" w:afterAutospacing="1"/>
              <w:rPr>
                <w:lang w:val="ru-RU" w:eastAsia="ru-RU"/>
              </w:rPr>
            </w:pPr>
            <w:r w:rsidRPr="008334C1">
              <w:rPr>
                <w:lang w:val="ru-RU" w:eastAsia="ru-RU"/>
              </w:rPr>
              <w:t>Салықтар және бюджетке төленетін басқа да міндетті төлемдер (жиыны 4.1-бағ + 4.2-бағ + 4.3-бағ)</w:t>
            </w:r>
          </w:p>
        </w:tc>
        <w:tc>
          <w:tcPr>
            <w:tcW w:w="2276" w:type="dxa"/>
            <w:gridSpan w:val="2"/>
            <w:vAlign w:val="center"/>
            <w:hideMark/>
          </w:tcPr>
          <w:p w14:paraId="0981D4B0"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992" w:type="dxa"/>
            <w:vAlign w:val="center"/>
            <w:hideMark/>
          </w:tcPr>
          <w:p w14:paraId="54C92918"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2" w:type="dxa"/>
            <w:gridSpan w:val="2"/>
            <w:vAlign w:val="center"/>
            <w:hideMark/>
          </w:tcPr>
          <w:p w14:paraId="443A70A9"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4" w:type="dxa"/>
            <w:vAlign w:val="center"/>
            <w:hideMark/>
          </w:tcPr>
          <w:p w14:paraId="1100CF4D" w14:textId="77777777" w:rsidR="00EA6D99" w:rsidRPr="008334C1" w:rsidRDefault="00EA6D99" w:rsidP="008004EE">
            <w:pPr>
              <w:suppressAutoHyphens w:val="0"/>
              <w:rPr>
                <w:lang w:val="ru-RU" w:eastAsia="ru-RU"/>
              </w:rPr>
            </w:pPr>
          </w:p>
        </w:tc>
        <w:tc>
          <w:tcPr>
            <w:tcW w:w="1083" w:type="dxa"/>
            <w:gridSpan w:val="2"/>
            <w:vAlign w:val="center"/>
            <w:hideMark/>
          </w:tcPr>
          <w:p w14:paraId="671D7085"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950" w:type="dxa"/>
            <w:gridSpan w:val="3"/>
            <w:vAlign w:val="center"/>
            <w:hideMark/>
          </w:tcPr>
          <w:p w14:paraId="6F729D51"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29" w:type="dxa"/>
            <w:vAlign w:val="center"/>
            <w:hideMark/>
          </w:tcPr>
          <w:p w14:paraId="1B0A280F"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092" w:type="dxa"/>
            <w:gridSpan w:val="3"/>
            <w:vAlign w:val="center"/>
            <w:hideMark/>
          </w:tcPr>
          <w:p w14:paraId="6FAF960C" w14:textId="77777777" w:rsidR="00EA6D99" w:rsidRPr="008334C1" w:rsidRDefault="00EA6D99" w:rsidP="008004EE">
            <w:pPr>
              <w:suppressAutoHyphens w:val="0"/>
              <w:rPr>
                <w:lang w:val="ru-RU" w:eastAsia="ru-RU"/>
              </w:rPr>
            </w:pPr>
          </w:p>
        </w:tc>
        <w:tc>
          <w:tcPr>
            <w:tcW w:w="1019" w:type="dxa"/>
            <w:vAlign w:val="center"/>
            <w:hideMark/>
          </w:tcPr>
          <w:p w14:paraId="3E1C38F4"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75" w:type="dxa"/>
            <w:gridSpan w:val="2"/>
            <w:vAlign w:val="center"/>
            <w:hideMark/>
          </w:tcPr>
          <w:p w14:paraId="5BC1C660"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39" w:type="dxa"/>
            <w:gridSpan w:val="2"/>
            <w:vAlign w:val="center"/>
            <w:hideMark/>
          </w:tcPr>
          <w:p w14:paraId="33E433A2"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804" w:type="dxa"/>
            <w:gridSpan w:val="2"/>
            <w:vAlign w:val="center"/>
            <w:hideMark/>
          </w:tcPr>
          <w:p w14:paraId="549D90C3" w14:textId="77777777" w:rsidR="00EA6D99" w:rsidRPr="008334C1" w:rsidRDefault="00EA6D99" w:rsidP="008004EE">
            <w:pPr>
              <w:suppressAutoHyphens w:val="0"/>
              <w:rPr>
                <w:lang w:val="ru-RU" w:eastAsia="ru-RU"/>
              </w:rPr>
            </w:pPr>
          </w:p>
        </w:tc>
        <w:tc>
          <w:tcPr>
            <w:tcW w:w="1173" w:type="dxa"/>
            <w:vAlign w:val="center"/>
            <w:hideMark/>
          </w:tcPr>
          <w:p w14:paraId="3BC76A8C" w14:textId="77777777" w:rsidR="00EA6D99" w:rsidRPr="008334C1" w:rsidRDefault="00EA6D99" w:rsidP="008004EE">
            <w:pPr>
              <w:suppressAutoHyphens w:val="0"/>
              <w:rPr>
                <w:lang w:val="ru-RU" w:eastAsia="ru-RU"/>
              </w:rPr>
            </w:pPr>
          </w:p>
        </w:tc>
      </w:tr>
      <w:tr w:rsidR="00EA6D99" w:rsidRPr="008334C1" w14:paraId="54B7E0D4"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39EEEC03"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 </w:t>
            </w:r>
            <w:r w:rsidRPr="008334C1">
              <w:rPr>
                <w:lang w:val="ru-RU" w:eastAsia="ru-RU"/>
              </w:rPr>
              <w:br/>
              <w:t>4.1</w:t>
            </w:r>
          </w:p>
        </w:tc>
        <w:tc>
          <w:tcPr>
            <w:tcW w:w="1556" w:type="dxa"/>
            <w:vAlign w:val="center"/>
            <w:hideMark/>
          </w:tcPr>
          <w:p w14:paraId="1DE0FE4B" w14:textId="77777777" w:rsidR="00EA6D99" w:rsidRPr="008334C1" w:rsidRDefault="00EA6D99" w:rsidP="008004EE">
            <w:pPr>
              <w:suppressAutoHyphens w:val="0"/>
              <w:spacing w:before="100" w:beforeAutospacing="1" w:after="100" w:afterAutospacing="1"/>
              <w:rPr>
                <w:lang w:val="ru-RU" w:eastAsia="ru-RU"/>
              </w:rPr>
            </w:pPr>
            <w:r w:rsidRPr="008334C1">
              <w:rPr>
                <w:lang w:val="ru-RU" w:eastAsia="ru-RU"/>
              </w:rPr>
              <w:t>Әлеуметтік салықты төлеуге арналған шығыстарды есептеу</w:t>
            </w:r>
          </w:p>
        </w:tc>
        <w:tc>
          <w:tcPr>
            <w:tcW w:w="2276" w:type="dxa"/>
            <w:gridSpan w:val="2"/>
            <w:vAlign w:val="center"/>
            <w:hideMark/>
          </w:tcPr>
          <w:p w14:paraId="5B88367F"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992" w:type="dxa"/>
            <w:vAlign w:val="center"/>
            <w:hideMark/>
          </w:tcPr>
          <w:p w14:paraId="139F8945"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2" w:type="dxa"/>
            <w:gridSpan w:val="2"/>
            <w:vAlign w:val="center"/>
            <w:hideMark/>
          </w:tcPr>
          <w:p w14:paraId="6A61DB74"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4" w:type="dxa"/>
            <w:vAlign w:val="center"/>
            <w:hideMark/>
          </w:tcPr>
          <w:p w14:paraId="472CE49B" w14:textId="77777777" w:rsidR="00EA6D99" w:rsidRPr="008334C1" w:rsidRDefault="00EA6D99" w:rsidP="008004EE">
            <w:pPr>
              <w:suppressAutoHyphens w:val="0"/>
              <w:rPr>
                <w:lang w:val="ru-RU" w:eastAsia="ru-RU"/>
              </w:rPr>
            </w:pPr>
          </w:p>
        </w:tc>
        <w:tc>
          <w:tcPr>
            <w:tcW w:w="1083" w:type="dxa"/>
            <w:gridSpan w:val="2"/>
            <w:vAlign w:val="center"/>
            <w:hideMark/>
          </w:tcPr>
          <w:p w14:paraId="204AE4A1"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950" w:type="dxa"/>
            <w:gridSpan w:val="3"/>
            <w:vAlign w:val="center"/>
            <w:hideMark/>
          </w:tcPr>
          <w:p w14:paraId="7431B18D"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29" w:type="dxa"/>
            <w:vAlign w:val="center"/>
            <w:hideMark/>
          </w:tcPr>
          <w:p w14:paraId="31756FDA"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092" w:type="dxa"/>
            <w:gridSpan w:val="3"/>
            <w:vAlign w:val="center"/>
            <w:hideMark/>
          </w:tcPr>
          <w:p w14:paraId="0150BAD1" w14:textId="77777777" w:rsidR="00EA6D99" w:rsidRPr="008334C1" w:rsidRDefault="00EA6D99" w:rsidP="008004EE">
            <w:pPr>
              <w:suppressAutoHyphens w:val="0"/>
              <w:rPr>
                <w:lang w:val="ru-RU" w:eastAsia="ru-RU"/>
              </w:rPr>
            </w:pPr>
          </w:p>
        </w:tc>
        <w:tc>
          <w:tcPr>
            <w:tcW w:w="1019" w:type="dxa"/>
            <w:vAlign w:val="center"/>
            <w:hideMark/>
          </w:tcPr>
          <w:p w14:paraId="111B9562"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75" w:type="dxa"/>
            <w:gridSpan w:val="2"/>
            <w:vAlign w:val="center"/>
            <w:hideMark/>
          </w:tcPr>
          <w:p w14:paraId="6A3E7F95"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39" w:type="dxa"/>
            <w:gridSpan w:val="2"/>
            <w:vAlign w:val="center"/>
            <w:hideMark/>
          </w:tcPr>
          <w:p w14:paraId="7AB15832"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804" w:type="dxa"/>
            <w:gridSpan w:val="2"/>
            <w:vAlign w:val="center"/>
            <w:hideMark/>
          </w:tcPr>
          <w:p w14:paraId="00916F54" w14:textId="77777777" w:rsidR="00EA6D99" w:rsidRPr="008334C1" w:rsidRDefault="00EA6D99" w:rsidP="008004EE">
            <w:pPr>
              <w:suppressAutoHyphens w:val="0"/>
              <w:rPr>
                <w:lang w:val="ru-RU" w:eastAsia="ru-RU"/>
              </w:rPr>
            </w:pPr>
          </w:p>
        </w:tc>
        <w:tc>
          <w:tcPr>
            <w:tcW w:w="1173" w:type="dxa"/>
            <w:vAlign w:val="center"/>
            <w:hideMark/>
          </w:tcPr>
          <w:p w14:paraId="6668920D" w14:textId="77777777" w:rsidR="00EA6D99" w:rsidRPr="008334C1" w:rsidRDefault="00EA6D99" w:rsidP="008004EE">
            <w:pPr>
              <w:suppressAutoHyphens w:val="0"/>
              <w:rPr>
                <w:lang w:val="ru-RU" w:eastAsia="ru-RU"/>
              </w:rPr>
            </w:pPr>
          </w:p>
        </w:tc>
      </w:tr>
      <w:tr w:rsidR="00EA6D99" w:rsidRPr="008334C1" w14:paraId="4F7E6F79"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2D38FDBB"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4.2</w:t>
            </w:r>
          </w:p>
        </w:tc>
        <w:tc>
          <w:tcPr>
            <w:tcW w:w="1556" w:type="dxa"/>
            <w:vAlign w:val="center"/>
            <w:hideMark/>
          </w:tcPr>
          <w:p w14:paraId="7E6ACB2B" w14:textId="77777777" w:rsidR="00EA6D99" w:rsidRPr="008334C1" w:rsidRDefault="00EA6D99" w:rsidP="008004EE">
            <w:pPr>
              <w:suppressAutoHyphens w:val="0"/>
              <w:spacing w:before="100" w:beforeAutospacing="1" w:after="100" w:afterAutospacing="1"/>
              <w:rPr>
                <w:lang w:val="ru-RU" w:eastAsia="ru-RU"/>
              </w:rPr>
            </w:pPr>
            <w:r w:rsidRPr="008334C1">
              <w:rPr>
                <w:lang w:val="ru-RU" w:eastAsia="ru-RU"/>
              </w:rPr>
              <w:t xml:space="preserve">Мемлекеттік әлеуметтік сақтандыру қорына әлеуметтік аударымдарды төлеуге </w:t>
            </w:r>
            <w:r w:rsidRPr="008334C1">
              <w:rPr>
                <w:lang w:val="ru-RU" w:eastAsia="ru-RU"/>
              </w:rPr>
              <w:lastRenderedPageBreak/>
              <w:t>арналған шығыстарды есептеу</w:t>
            </w:r>
          </w:p>
        </w:tc>
        <w:tc>
          <w:tcPr>
            <w:tcW w:w="2276" w:type="dxa"/>
            <w:gridSpan w:val="2"/>
            <w:vAlign w:val="center"/>
            <w:hideMark/>
          </w:tcPr>
          <w:p w14:paraId="62012176"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lastRenderedPageBreak/>
              <w:t>х</w:t>
            </w:r>
          </w:p>
        </w:tc>
        <w:tc>
          <w:tcPr>
            <w:tcW w:w="992" w:type="dxa"/>
            <w:vAlign w:val="center"/>
            <w:hideMark/>
          </w:tcPr>
          <w:p w14:paraId="606D9AD6"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2" w:type="dxa"/>
            <w:gridSpan w:val="2"/>
            <w:vAlign w:val="center"/>
            <w:hideMark/>
          </w:tcPr>
          <w:p w14:paraId="67D9DDF4"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4" w:type="dxa"/>
            <w:vAlign w:val="center"/>
            <w:hideMark/>
          </w:tcPr>
          <w:p w14:paraId="2C24CE28" w14:textId="77777777" w:rsidR="00EA6D99" w:rsidRPr="008334C1" w:rsidRDefault="00EA6D99" w:rsidP="008004EE">
            <w:pPr>
              <w:suppressAutoHyphens w:val="0"/>
              <w:rPr>
                <w:lang w:val="ru-RU" w:eastAsia="ru-RU"/>
              </w:rPr>
            </w:pPr>
          </w:p>
        </w:tc>
        <w:tc>
          <w:tcPr>
            <w:tcW w:w="1083" w:type="dxa"/>
            <w:gridSpan w:val="2"/>
            <w:vAlign w:val="center"/>
            <w:hideMark/>
          </w:tcPr>
          <w:p w14:paraId="1B059951"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950" w:type="dxa"/>
            <w:gridSpan w:val="3"/>
            <w:vAlign w:val="center"/>
            <w:hideMark/>
          </w:tcPr>
          <w:p w14:paraId="40D78886"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29" w:type="dxa"/>
            <w:vAlign w:val="center"/>
            <w:hideMark/>
          </w:tcPr>
          <w:p w14:paraId="279D5D30"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092" w:type="dxa"/>
            <w:gridSpan w:val="3"/>
            <w:vAlign w:val="center"/>
            <w:hideMark/>
          </w:tcPr>
          <w:p w14:paraId="5B0CD27A" w14:textId="77777777" w:rsidR="00EA6D99" w:rsidRPr="008334C1" w:rsidRDefault="00EA6D99" w:rsidP="008004EE">
            <w:pPr>
              <w:suppressAutoHyphens w:val="0"/>
              <w:rPr>
                <w:lang w:val="ru-RU" w:eastAsia="ru-RU"/>
              </w:rPr>
            </w:pPr>
          </w:p>
        </w:tc>
        <w:tc>
          <w:tcPr>
            <w:tcW w:w="1019" w:type="dxa"/>
            <w:vAlign w:val="center"/>
            <w:hideMark/>
          </w:tcPr>
          <w:p w14:paraId="15F37C92"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75" w:type="dxa"/>
            <w:gridSpan w:val="2"/>
            <w:vAlign w:val="center"/>
            <w:hideMark/>
          </w:tcPr>
          <w:p w14:paraId="38FEB63F"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39" w:type="dxa"/>
            <w:gridSpan w:val="2"/>
            <w:vAlign w:val="center"/>
            <w:hideMark/>
          </w:tcPr>
          <w:p w14:paraId="1EA2541F"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804" w:type="dxa"/>
            <w:gridSpan w:val="2"/>
            <w:vAlign w:val="center"/>
            <w:hideMark/>
          </w:tcPr>
          <w:p w14:paraId="5481FCCE" w14:textId="77777777" w:rsidR="00EA6D99" w:rsidRPr="008334C1" w:rsidRDefault="00EA6D99" w:rsidP="008004EE">
            <w:pPr>
              <w:suppressAutoHyphens w:val="0"/>
              <w:rPr>
                <w:lang w:val="ru-RU" w:eastAsia="ru-RU"/>
              </w:rPr>
            </w:pPr>
          </w:p>
        </w:tc>
        <w:tc>
          <w:tcPr>
            <w:tcW w:w="1173" w:type="dxa"/>
            <w:vAlign w:val="center"/>
            <w:hideMark/>
          </w:tcPr>
          <w:p w14:paraId="19CC58FC" w14:textId="77777777" w:rsidR="00EA6D99" w:rsidRPr="008334C1" w:rsidRDefault="00EA6D99" w:rsidP="008004EE">
            <w:pPr>
              <w:suppressAutoHyphens w:val="0"/>
              <w:rPr>
                <w:lang w:val="ru-RU" w:eastAsia="ru-RU"/>
              </w:rPr>
            </w:pPr>
          </w:p>
        </w:tc>
      </w:tr>
      <w:tr w:rsidR="00EA6D99" w:rsidRPr="008334C1" w14:paraId="5EFC888A"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460" w:type="dxa"/>
            <w:vAlign w:val="center"/>
            <w:hideMark/>
          </w:tcPr>
          <w:p w14:paraId="40874A13"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lastRenderedPageBreak/>
              <w:t>4.3</w:t>
            </w:r>
          </w:p>
        </w:tc>
        <w:tc>
          <w:tcPr>
            <w:tcW w:w="1556" w:type="dxa"/>
            <w:vAlign w:val="center"/>
            <w:hideMark/>
          </w:tcPr>
          <w:p w14:paraId="2131A1EE" w14:textId="77777777" w:rsidR="00EA6D99" w:rsidRPr="008334C1" w:rsidRDefault="00EA6D99" w:rsidP="008004EE">
            <w:pPr>
              <w:suppressAutoHyphens w:val="0"/>
              <w:spacing w:before="100" w:beforeAutospacing="1" w:after="100" w:afterAutospacing="1"/>
              <w:rPr>
                <w:lang w:val="ru-RU" w:eastAsia="ru-RU"/>
              </w:rPr>
            </w:pPr>
            <w:r w:rsidRPr="008334C1">
              <w:rPr>
                <w:lang w:val="ru-RU" w:eastAsia="ru-RU"/>
              </w:rPr>
              <w:t>Міндетті әлеуметтік сақтандыруға аударымдар</w:t>
            </w:r>
          </w:p>
        </w:tc>
        <w:tc>
          <w:tcPr>
            <w:tcW w:w="2276" w:type="dxa"/>
            <w:gridSpan w:val="2"/>
            <w:vAlign w:val="center"/>
            <w:hideMark/>
          </w:tcPr>
          <w:p w14:paraId="081DF7F0"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992" w:type="dxa"/>
            <w:vAlign w:val="center"/>
            <w:hideMark/>
          </w:tcPr>
          <w:p w14:paraId="00BD68D0"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2" w:type="dxa"/>
            <w:gridSpan w:val="2"/>
            <w:vAlign w:val="center"/>
            <w:hideMark/>
          </w:tcPr>
          <w:p w14:paraId="7D6AB6FF"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4" w:type="dxa"/>
            <w:vAlign w:val="center"/>
            <w:hideMark/>
          </w:tcPr>
          <w:p w14:paraId="01FB40C3" w14:textId="77777777" w:rsidR="00EA6D99" w:rsidRPr="008334C1" w:rsidRDefault="00EA6D99" w:rsidP="008004EE">
            <w:pPr>
              <w:suppressAutoHyphens w:val="0"/>
              <w:rPr>
                <w:lang w:val="ru-RU" w:eastAsia="ru-RU"/>
              </w:rPr>
            </w:pPr>
          </w:p>
        </w:tc>
        <w:tc>
          <w:tcPr>
            <w:tcW w:w="1083" w:type="dxa"/>
            <w:gridSpan w:val="2"/>
            <w:vAlign w:val="center"/>
            <w:hideMark/>
          </w:tcPr>
          <w:p w14:paraId="1EF03BE7"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950" w:type="dxa"/>
            <w:gridSpan w:val="3"/>
            <w:vAlign w:val="center"/>
            <w:hideMark/>
          </w:tcPr>
          <w:p w14:paraId="0136D634"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29" w:type="dxa"/>
            <w:vAlign w:val="center"/>
            <w:hideMark/>
          </w:tcPr>
          <w:p w14:paraId="2FC445BC"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092" w:type="dxa"/>
            <w:gridSpan w:val="3"/>
            <w:vAlign w:val="center"/>
            <w:hideMark/>
          </w:tcPr>
          <w:p w14:paraId="17B403A9" w14:textId="77777777" w:rsidR="00EA6D99" w:rsidRPr="008334C1" w:rsidRDefault="00EA6D99" w:rsidP="008004EE">
            <w:pPr>
              <w:suppressAutoHyphens w:val="0"/>
              <w:rPr>
                <w:lang w:val="ru-RU" w:eastAsia="ru-RU"/>
              </w:rPr>
            </w:pPr>
          </w:p>
        </w:tc>
        <w:tc>
          <w:tcPr>
            <w:tcW w:w="1019" w:type="dxa"/>
            <w:vAlign w:val="center"/>
            <w:hideMark/>
          </w:tcPr>
          <w:p w14:paraId="6FFD1883"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75" w:type="dxa"/>
            <w:gridSpan w:val="2"/>
            <w:vAlign w:val="center"/>
            <w:hideMark/>
          </w:tcPr>
          <w:p w14:paraId="5BA23EEE"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39" w:type="dxa"/>
            <w:gridSpan w:val="2"/>
            <w:vAlign w:val="center"/>
            <w:hideMark/>
          </w:tcPr>
          <w:p w14:paraId="7A5510BE"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804" w:type="dxa"/>
            <w:gridSpan w:val="2"/>
            <w:vAlign w:val="center"/>
            <w:hideMark/>
          </w:tcPr>
          <w:p w14:paraId="2C703286" w14:textId="77777777" w:rsidR="00EA6D99" w:rsidRPr="008334C1" w:rsidRDefault="00EA6D99" w:rsidP="008004EE">
            <w:pPr>
              <w:suppressAutoHyphens w:val="0"/>
              <w:rPr>
                <w:lang w:val="ru-RU" w:eastAsia="ru-RU"/>
              </w:rPr>
            </w:pPr>
          </w:p>
        </w:tc>
        <w:tc>
          <w:tcPr>
            <w:tcW w:w="1173" w:type="dxa"/>
            <w:vAlign w:val="center"/>
            <w:hideMark/>
          </w:tcPr>
          <w:p w14:paraId="674F0EED" w14:textId="77777777" w:rsidR="00EA6D99" w:rsidRPr="008334C1" w:rsidRDefault="00EA6D99" w:rsidP="008004EE">
            <w:pPr>
              <w:suppressAutoHyphens w:val="0"/>
              <w:rPr>
                <w:lang w:val="ru-RU" w:eastAsia="ru-RU"/>
              </w:rPr>
            </w:pPr>
          </w:p>
        </w:tc>
      </w:tr>
      <w:tr w:rsidR="00EA6D99" w:rsidRPr="008334C1" w14:paraId="74899A10" w14:textId="77777777" w:rsidTr="00EA6D99">
        <w:tblPrEx>
          <w:tblCellSpacing w:w="15" w:type="dxa"/>
          <w:tblCellMar>
            <w:top w:w="15" w:type="dxa"/>
            <w:left w:w="15" w:type="dxa"/>
            <w:bottom w:w="15" w:type="dxa"/>
            <w:right w:w="15" w:type="dxa"/>
          </w:tblCellMar>
        </w:tblPrEx>
        <w:trPr>
          <w:gridBefore w:val="1"/>
          <w:wBefore w:w="103" w:type="dxa"/>
          <w:tblCellSpacing w:w="15" w:type="dxa"/>
        </w:trPr>
        <w:tc>
          <w:tcPr>
            <w:tcW w:w="2016" w:type="dxa"/>
            <w:gridSpan w:val="2"/>
            <w:vAlign w:val="center"/>
            <w:hideMark/>
          </w:tcPr>
          <w:p w14:paraId="190F0C4C" w14:textId="77777777" w:rsidR="00EA6D99" w:rsidRPr="008334C1" w:rsidRDefault="00EA6D99" w:rsidP="008004EE">
            <w:pPr>
              <w:suppressAutoHyphens w:val="0"/>
              <w:spacing w:before="100" w:beforeAutospacing="1" w:after="100" w:afterAutospacing="1"/>
              <w:rPr>
                <w:lang w:val="ru-RU" w:eastAsia="ru-RU"/>
              </w:rPr>
            </w:pPr>
            <w:r w:rsidRPr="008334C1">
              <w:rPr>
                <w:lang w:val="ru-RU" w:eastAsia="ru-RU"/>
              </w:rPr>
              <w:t>Барлығы 3-бағ + 4-бағ)</w:t>
            </w:r>
          </w:p>
        </w:tc>
        <w:tc>
          <w:tcPr>
            <w:tcW w:w="2276" w:type="dxa"/>
            <w:gridSpan w:val="2"/>
            <w:vAlign w:val="center"/>
            <w:hideMark/>
          </w:tcPr>
          <w:p w14:paraId="7157843E"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992" w:type="dxa"/>
            <w:vAlign w:val="center"/>
            <w:hideMark/>
          </w:tcPr>
          <w:p w14:paraId="4579270C"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2" w:type="dxa"/>
            <w:gridSpan w:val="2"/>
            <w:vAlign w:val="center"/>
            <w:hideMark/>
          </w:tcPr>
          <w:p w14:paraId="53DBE02F"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54" w:type="dxa"/>
            <w:vAlign w:val="center"/>
            <w:hideMark/>
          </w:tcPr>
          <w:p w14:paraId="35344956" w14:textId="77777777" w:rsidR="00EA6D99" w:rsidRPr="008334C1" w:rsidRDefault="00EA6D99" w:rsidP="008004EE">
            <w:pPr>
              <w:suppressAutoHyphens w:val="0"/>
              <w:rPr>
                <w:lang w:val="ru-RU" w:eastAsia="ru-RU"/>
              </w:rPr>
            </w:pPr>
          </w:p>
        </w:tc>
        <w:tc>
          <w:tcPr>
            <w:tcW w:w="1083" w:type="dxa"/>
            <w:gridSpan w:val="2"/>
            <w:vAlign w:val="center"/>
            <w:hideMark/>
          </w:tcPr>
          <w:p w14:paraId="31EE2F0D"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950" w:type="dxa"/>
            <w:gridSpan w:val="3"/>
            <w:vAlign w:val="center"/>
            <w:hideMark/>
          </w:tcPr>
          <w:p w14:paraId="198FD227"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129" w:type="dxa"/>
            <w:vAlign w:val="center"/>
            <w:hideMark/>
          </w:tcPr>
          <w:p w14:paraId="3D7DE022"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1092" w:type="dxa"/>
            <w:gridSpan w:val="3"/>
            <w:vAlign w:val="center"/>
            <w:hideMark/>
          </w:tcPr>
          <w:p w14:paraId="210C5A83" w14:textId="77777777" w:rsidR="00EA6D99" w:rsidRPr="008334C1" w:rsidRDefault="00EA6D99" w:rsidP="008004EE">
            <w:pPr>
              <w:suppressAutoHyphens w:val="0"/>
              <w:rPr>
                <w:lang w:val="ru-RU" w:eastAsia="ru-RU"/>
              </w:rPr>
            </w:pPr>
          </w:p>
        </w:tc>
        <w:tc>
          <w:tcPr>
            <w:tcW w:w="1019" w:type="dxa"/>
            <w:vAlign w:val="center"/>
            <w:hideMark/>
          </w:tcPr>
          <w:p w14:paraId="71F9051D"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75" w:type="dxa"/>
            <w:gridSpan w:val="2"/>
            <w:vAlign w:val="center"/>
            <w:hideMark/>
          </w:tcPr>
          <w:p w14:paraId="79462C35"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539" w:type="dxa"/>
            <w:gridSpan w:val="2"/>
            <w:vAlign w:val="center"/>
            <w:hideMark/>
          </w:tcPr>
          <w:p w14:paraId="141AE511" w14:textId="77777777" w:rsidR="00EA6D99" w:rsidRPr="008334C1" w:rsidRDefault="00EA6D99" w:rsidP="008004EE">
            <w:pPr>
              <w:suppressAutoHyphens w:val="0"/>
              <w:spacing w:before="100" w:beforeAutospacing="1" w:after="100" w:afterAutospacing="1"/>
              <w:jc w:val="center"/>
              <w:rPr>
                <w:lang w:val="ru-RU" w:eastAsia="ru-RU"/>
              </w:rPr>
            </w:pPr>
            <w:r w:rsidRPr="008334C1">
              <w:rPr>
                <w:lang w:val="ru-RU" w:eastAsia="ru-RU"/>
              </w:rPr>
              <w:t>х</w:t>
            </w:r>
          </w:p>
        </w:tc>
        <w:tc>
          <w:tcPr>
            <w:tcW w:w="804" w:type="dxa"/>
            <w:gridSpan w:val="2"/>
            <w:vAlign w:val="center"/>
            <w:hideMark/>
          </w:tcPr>
          <w:p w14:paraId="66D281BC" w14:textId="77777777" w:rsidR="00EA6D99" w:rsidRPr="008334C1" w:rsidRDefault="00EA6D99" w:rsidP="008004EE">
            <w:pPr>
              <w:suppressAutoHyphens w:val="0"/>
              <w:rPr>
                <w:lang w:val="ru-RU" w:eastAsia="ru-RU"/>
              </w:rPr>
            </w:pPr>
          </w:p>
        </w:tc>
        <w:tc>
          <w:tcPr>
            <w:tcW w:w="1173" w:type="dxa"/>
            <w:vAlign w:val="center"/>
            <w:hideMark/>
          </w:tcPr>
          <w:p w14:paraId="34C7EADB" w14:textId="77777777" w:rsidR="00EA6D99" w:rsidRPr="008334C1" w:rsidRDefault="00EA6D99" w:rsidP="008004EE">
            <w:pPr>
              <w:suppressAutoHyphens w:val="0"/>
              <w:rPr>
                <w:lang w:val="ru-RU" w:eastAsia="ru-RU"/>
              </w:rPr>
            </w:pPr>
          </w:p>
        </w:tc>
      </w:tr>
    </w:tbl>
    <w:p w14:paraId="5DE85517"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      4-кесте – Қызметтік іссапарлар</w:t>
      </w:r>
    </w:p>
    <w:tbl>
      <w:tblPr>
        <w:tblW w:w="152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5"/>
        <w:gridCol w:w="1301"/>
        <w:gridCol w:w="1418"/>
        <w:gridCol w:w="1701"/>
        <w:gridCol w:w="1276"/>
        <w:gridCol w:w="1984"/>
        <w:gridCol w:w="1843"/>
        <w:gridCol w:w="2410"/>
        <w:gridCol w:w="2835"/>
      </w:tblGrid>
      <w:tr w:rsidR="00A1364E" w:rsidRPr="008334C1" w14:paraId="1208A13E" w14:textId="77777777" w:rsidTr="00A1364E">
        <w:trPr>
          <w:tblCellSpacing w:w="15" w:type="dxa"/>
        </w:trPr>
        <w:tc>
          <w:tcPr>
            <w:tcW w:w="410" w:type="dxa"/>
            <w:vAlign w:val="center"/>
            <w:hideMark/>
          </w:tcPr>
          <w:p w14:paraId="3515482B" w14:textId="77777777" w:rsidR="008004EE" w:rsidRPr="008334C1" w:rsidRDefault="008004EE" w:rsidP="008004EE">
            <w:pPr>
              <w:suppressAutoHyphens w:val="0"/>
              <w:jc w:val="center"/>
              <w:rPr>
                <w:b/>
                <w:bCs/>
                <w:lang w:val="ru-RU" w:eastAsia="ru-RU"/>
              </w:rPr>
            </w:pPr>
            <w:r w:rsidRPr="008334C1">
              <w:rPr>
                <w:b/>
                <w:bCs/>
                <w:lang w:val="ru-RU" w:eastAsia="ru-RU"/>
              </w:rPr>
              <w:t xml:space="preserve">Р/с № </w:t>
            </w:r>
          </w:p>
        </w:tc>
        <w:tc>
          <w:tcPr>
            <w:tcW w:w="1271" w:type="dxa"/>
            <w:vAlign w:val="center"/>
            <w:hideMark/>
          </w:tcPr>
          <w:p w14:paraId="0C7E7A48" w14:textId="77777777" w:rsidR="008004EE" w:rsidRPr="008334C1" w:rsidRDefault="008004EE" w:rsidP="008004EE">
            <w:pPr>
              <w:suppressAutoHyphens w:val="0"/>
              <w:jc w:val="center"/>
              <w:rPr>
                <w:b/>
                <w:bCs/>
                <w:lang w:val="ru-RU" w:eastAsia="ru-RU"/>
              </w:rPr>
            </w:pPr>
            <w:r w:rsidRPr="008334C1">
              <w:rPr>
                <w:b/>
                <w:bCs/>
                <w:lang w:val="ru-RU" w:eastAsia="ru-RU"/>
              </w:rPr>
              <w:t xml:space="preserve">Межелі пункті (ел, қала, елді мекен атауы) </w:t>
            </w:r>
          </w:p>
        </w:tc>
        <w:tc>
          <w:tcPr>
            <w:tcW w:w="1388" w:type="dxa"/>
            <w:vAlign w:val="center"/>
            <w:hideMark/>
          </w:tcPr>
          <w:p w14:paraId="6B25DBC5" w14:textId="77777777" w:rsidR="008004EE" w:rsidRPr="008334C1" w:rsidRDefault="008004EE" w:rsidP="008004EE">
            <w:pPr>
              <w:suppressAutoHyphens w:val="0"/>
              <w:jc w:val="center"/>
              <w:rPr>
                <w:b/>
                <w:bCs/>
                <w:lang w:val="ru-RU" w:eastAsia="ru-RU"/>
              </w:rPr>
            </w:pPr>
            <w:r w:rsidRPr="008334C1">
              <w:rPr>
                <w:b/>
                <w:bCs/>
                <w:lang w:val="ru-RU" w:eastAsia="ru-RU"/>
              </w:rPr>
              <w:t xml:space="preserve">1 адамға арналған тәуліктік шығыстарды өтеу нормасы (2 х айлық есептік көрсеткіш) (теңге) </w:t>
            </w:r>
          </w:p>
        </w:tc>
        <w:tc>
          <w:tcPr>
            <w:tcW w:w="1671" w:type="dxa"/>
            <w:vAlign w:val="center"/>
            <w:hideMark/>
          </w:tcPr>
          <w:p w14:paraId="266CF693" w14:textId="77777777" w:rsidR="008004EE" w:rsidRPr="008334C1" w:rsidRDefault="008004EE" w:rsidP="008004EE">
            <w:pPr>
              <w:suppressAutoHyphens w:val="0"/>
              <w:jc w:val="center"/>
              <w:rPr>
                <w:b/>
                <w:bCs/>
                <w:lang w:val="ru-RU" w:eastAsia="ru-RU"/>
              </w:rPr>
            </w:pPr>
            <w:r w:rsidRPr="008334C1">
              <w:rPr>
                <w:b/>
                <w:bCs/>
                <w:lang w:val="ru-RU" w:eastAsia="ru-RU"/>
              </w:rPr>
              <w:t xml:space="preserve">1 адамға арналған тәулігіне тұрғын үй-жайды жалдау бойынша шығыстар нормасы (теңге) </w:t>
            </w:r>
          </w:p>
        </w:tc>
        <w:tc>
          <w:tcPr>
            <w:tcW w:w="1246" w:type="dxa"/>
            <w:vAlign w:val="center"/>
            <w:hideMark/>
          </w:tcPr>
          <w:p w14:paraId="3D3C2F5B" w14:textId="77777777" w:rsidR="008004EE" w:rsidRPr="008334C1" w:rsidRDefault="008004EE" w:rsidP="008004EE">
            <w:pPr>
              <w:suppressAutoHyphens w:val="0"/>
              <w:jc w:val="center"/>
              <w:rPr>
                <w:b/>
                <w:bCs/>
                <w:lang w:val="ru-RU" w:eastAsia="ru-RU"/>
              </w:rPr>
            </w:pPr>
            <w:r w:rsidRPr="008334C1">
              <w:rPr>
                <w:b/>
                <w:bCs/>
                <w:lang w:val="ru-RU" w:eastAsia="ru-RU"/>
              </w:rPr>
              <w:t xml:space="preserve">Тәуліктік шығыстарды есептеу үшін орташа жылдық адам/ күн саны (адам/күн) </w:t>
            </w:r>
          </w:p>
        </w:tc>
        <w:tc>
          <w:tcPr>
            <w:tcW w:w="1954" w:type="dxa"/>
            <w:vAlign w:val="center"/>
            <w:hideMark/>
          </w:tcPr>
          <w:p w14:paraId="48F19A9D" w14:textId="77777777" w:rsidR="008004EE" w:rsidRPr="008334C1" w:rsidRDefault="008004EE" w:rsidP="008004EE">
            <w:pPr>
              <w:suppressAutoHyphens w:val="0"/>
              <w:jc w:val="center"/>
              <w:rPr>
                <w:b/>
                <w:bCs/>
                <w:lang w:val="ru-RU" w:eastAsia="ru-RU"/>
              </w:rPr>
            </w:pPr>
            <w:r w:rsidRPr="008334C1">
              <w:rPr>
                <w:b/>
                <w:bCs/>
                <w:lang w:val="ru-RU" w:eastAsia="ru-RU"/>
              </w:rPr>
              <w:t xml:space="preserve">Тұрғын үй-жайды жалдау бойынша шығысты есептеу үшін орташа жылдық адам/күн саны (адам/күн) </w:t>
            </w:r>
          </w:p>
        </w:tc>
        <w:tc>
          <w:tcPr>
            <w:tcW w:w="1813" w:type="dxa"/>
            <w:vAlign w:val="center"/>
            <w:hideMark/>
          </w:tcPr>
          <w:p w14:paraId="77C549BB" w14:textId="77777777" w:rsidR="008004EE" w:rsidRPr="008334C1" w:rsidRDefault="008004EE" w:rsidP="008004EE">
            <w:pPr>
              <w:suppressAutoHyphens w:val="0"/>
              <w:jc w:val="center"/>
              <w:rPr>
                <w:b/>
                <w:bCs/>
                <w:lang w:val="ru-RU" w:eastAsia="ru-RU"/>
              </w:rPr>
            </w:pPr>
            <w:r w:rsidRPr="008334C1">
              <w:rPr>
                <w:b/>
                <w:bCs/>
                <w:lang w:val="ru-RU" w:eastAsia="ru-RU"/>
              </w:rPr>
              <w:t xml:space="preserve">Іссапарға жіберілетін адамдардың орташа жылдық саны (адам) </w:t>
            </w:r>
          </w:p>
        </w:tc>
        <w:tc>
          <w:tcPr>
            <w:tcW w:w="2380" w:type="dxa"/>
            <w:vAlign w:val="center"/>
            <w:hideMark/>
          </w:tcPr>
          <w:p w14:paraId="66AA7CD3" w14:textId="77777777" w:rsidR="008004EE" w:rsidRPr="008334C1" w:rsidRDefault="008004EE" w:rsidP="008004EE">
            <w:pPr>
              <w:suppressAutoHyphens w:val="0"/>
              <w:jc w:val="center"/>
              <w:rPr>
                <w:b/>
                <w:bCs/>
                <w:lang w:val="ru-RU" w:eastAsia="ru-RU"/>
              </w:rPr>
            </w:pPr>
            <w:r w:rsidRPr="008334C1">
              <w:rPr>
                <w:b/>
                <w:bCs/>
                <w:lang w:val="ru-RU" w:eastAsia="ru-RU"/>
              </w:rPr>
              <w:t xml:space="preserve">Бір рет екі жаққа да жол жүрудің орташа құны (теңге) </w:t>
            </w:r>
          </w:p>
        </w:tc>
        <w:tc>
          <w:tcPr>
            <w:tcW w:w="2790" w:type="dxa"/>
            <w:vAlign w:val="center"/>
            <w:hideMark/>
          </w:tcPr>
          <w:p w14:paraId="35838817" w14:textId="77777777" w:rsidR="008004EE" w:rsidRPr="008334C1" w:rsidRDefault="008004EE" w:rsidP="008004EE">
            <w:pPr>
              <w:suppressAutoHyphens w:val="0"/>
              <w:jc w:val="center"/>
              <w:rPr>
                <w:b/>
                <w:bCs/>
                <w:lang w:val="ru-RU" w:eastAsia="ru-RU"/>
              </w:rPr>
            </w:pPr>
            <w:r w:rsidRPr="008334C1">
              <w:rPr>
                <w:b/>
                <w:bCs/>
                <w:lang w:val="ru-RU" w:eastAsia="ru-RU"/>
              </w:rPr>
              <w:t xml:space="preserve">Шығыстар сомасы (мың теңге) (3-бағ х 5-бағ + 4-бағ х 6-бағ + 7-бағ х 8-бағ)/1000 </w:t>
            </w:r>
          </w:p>
        </w:tc>
      </w:tr>
      <w:tr w:rsidR="00A1364E" w:rsidRPr="008334C1" w14:paraId="0331B2CB" w14:textId="77777777" w:rsidTr="00A1364E">
        <w:trPr>
          <w:tblCellSpacing w:w="15" w:type="dxa"/>
        </w:trPr>
        <w:tc>
          <w:tcPr>
            <w:tcW w:w="410" w:type="dxa"/>
            <w:vAlign w:val="center"/>
            <w:hideMark/>
          </w:tcPr>
          <w:p w14:paraId="701E748E" w14:textId="77777777" w:rsidR="008004EE" w:rsidRPr="008334C1" w:rsidRDefault="008004EE" w:rsidP="008004EE">
            <w:pPr>
              <w:suppressAutoHyphens w:val="0"/>
              <w:jc w:val="center"/>
              <w:rPr>
                <w:b/>
                <w:bCs/>
                <w:lang w:val="ru-RU" w:eastAsia="ru-RU"/>
              </w:rPr>
            </w:pPr>
            <w:r w:rsidRPr="008334C1">
              <w:rPr>
                <w:b/>
                <w:bCs/>
                <w:lang w:val="ru-RU" w:eastAsia="ru-RU"/>
              </w:rPr>
              <w:t xml:space="preserve">1 </w:t>
            </w:r>
          </w:p>
        </w:tc>
        <w:tc>
          <w:tcPr>
            <w:tcW w:w="1271" w:type="dxa"/>
            <w:vAlign w:val="center"/>
            <w:hideMark/>
          </w:tcPr>
          <w:p w14:paraId="5B6A4BCB" w14:textId="77777777" w:rsidR="008004EE" w:rsidRPr="008334C1" w:rsidRDefault="008004EE" w:rsidP="008004EE">
            <w:pPr>
              <w:suppressAutoHyphens w:val="0"/>
              <w:jc w:val="center"/>
              <w:rPr>
                <w:b/>
                <w:bCs/>
                <w:lang w:val="ru-RU" w:eastAsia="ru-RU"/>
              </w:rPr>
            </w:pPr>
            <w:r w:rsidRPr="008334C1">
              <w:rPr>
                <w:b/>
                <w:bCs/>
                <w:lang w:val="ru-RU" w:eastAsia="ru-RU"/>
              </w:rPr>
              <w:t xml:space="preserve">2 </w:t>
            </w:r>
          </w:p>
        </w:tc>
        <w:tc>
          <w:tcPr>
            <w:tcW w:w="1388" w:type="dxa"/>
            <w:vAlign w:val="center"/>
            <w:hideMark/>
          </w:tcPr>
          <w:p w14:paraId="17EA8D48" w14:textId="77777777" w:rsidR="008004EE" w:rsidRPr="008334C1" w:rsidRDefault="008004EE" w:rsidP="008004EE">
            <w:pPr>
              <w:suppressAutoHyphens w:val="0"/>
              <w:jc w:val="center"/>
              <w:rPr>
                <w:b/>
                <w:bCs/>
                <w:lang w:val="ru-RU" w:eastAsia="ru-RU"/>
              </w:rPr>
            </w:pPr>
            <w:r w:rsidRPr="008334C1">
              <w:rPr>
                <w:b/>
                <w:bCs/>
                <w:lang w:val="ru-RU" w:eastAsia="ru-RU"/>
              </w:rPr>
              <w:t xml:space="preserve">3 </w:t>
            </w:r>
          </w:p>
        </w:tc>
        <w:tc>
          <w:tcPr>
            <w:tcW w:w="1671" w:type="dxa"/>
            <w:vAlign w:val="center"/>
            <w:hideMark/>
          </w:tcPr>
          <w:p w14:paraId="1C3AB12A" w14:textId="77777777" w:rsidR="008004EE" w:rsidRPr="008334C1" w:rsidRDefault="008004EE" w:rsidP="008004EE">
            <w:pPr>
              <w:suppressAutoHyphens w:val="0"/>
              <w:jc w:val="center"/>
              <w:rPr>
                <w:b/>
                <w:bCs/>
                <w:lang w:val="ru-RU" w:eastAsia="ru-RU"/>
              </w:rPr>
            </w:pPr>
            <w:r w:rsidRPr="008334C1">
              <w:rPr>
                <w:b/>
                <w:bCs/>
                <w:lang w:val="ru-RU" w:eastAsia="ru-RU"/>
              </w:rPr>
              <w:t xml:space="preserve">4 </w:t>
            </w:r>
          </w:p>
        </w:tc>
        <w:tc>
          <w:tcPr>
            <w:tcW w:w="1246" w:type="dxa"/>
            <w:vAlign w:val="center"/>
            <w:hideMark/>
          </w:tcPr>
          <w:p w14:paraId="12AB5FF8" w14:textId="77777777" w:rsidR="008004EE" w:rsidRPr="008334C1" w:rsidRDefault="008004EE" w:rsidP="008004EE">
            <w:pPr>
              <w:suppressAutoHyphens w:val="0"/>
              <w:jc w:val="center"/>
              <w:rPr>
                <w:b/>
                <w:bCs/>
                <w:lang w:val="ru-RU" w:eastAsia="ru-RU"/>
              </w:rPr>
            </w:pPr>
            <w:r w:rsidRPr="008334C1">
              <w:rPr>
                <w:b/>
                <w:bCs/>
                <w:lang w:val="ru-RU" w:eastAsia="ru-RU"/>
              </w:rPr>
              <w:t xml:space="preserve">5 </w:t>
            </w:r>
          </w:p>
        </w:tc>
        <w:tc>
          <w:tcPr>
            <w:tcW w:w="1954" w:type="dxa"/>
            <w:vAlign w:val="center"/>
            <w:hideMark/>
          </w:tcPr>
          <w:p w14:paraId="538D5A0D" w14:textId="77777777" w:rsidR="008004EE" w:rsidRPr="008334C1" w:rsidRDefault="008004EE" w:rsidP="008004EE">
            <w:pPr>
              <w:suppressAutoHyphens w:val="0"/>
              <w:jc w:val="center"/>
              <w:rPr>
                <w:b/>
                <w:bCs/>
                <w:lang w:val="ru-RU" w:eastAsia="ru-RU"/>
              </w:rPr>
            </w:pPr>
            <w:r w:rsidRPr="008334C1">
              <w:rPr>
                <w:b/>
                <w:bCs/>
                <w:lang w:val="ru-RU" w:eastAsia="ru-RU"/>
              </w:rPr>
              <w:t xml:space="preserve">6 </w:t>
            </w:r>
          </w:p>
        </w:tc>
        <w:tc>
          <w:tcPr>
            <w:tcW w:w="1813" w:type="dxa"/>
            <w:vAlign w:val="center"/>
            <w:hideMark/>
          </w:tcPr>
          <w:p w14:paraId="70C47DF6" w14:textId="77777777" w:rsidR="008004EE" w:rsidRPr="008334C1" w:rsidRDefault="008004EE" w:rsidP="008004EE">
            <w:pPr>
              <w:suppressAutoHyphens w:val="0"/>
              <w:jc w:val="center"/>
              <w:rPr>
                <w:b/>
                <w:bCs/>
                <w:lang w:val="ru-RU" w:eastAsia="ru-RU"/>
              </w:rPr>
            </w:pPr>
            <w:r w:rsidRPr="008334C1">
              <w:rPr>
                <w:b/>
                <w:bCs/>
                <w:lang w:val="ru-RU" w:eastAsia="ru-RU"/>
              </w:rPr>
              <w:t xml:space="preserve">7 </w:t>
            </w:r>
          </w:p>
        </w:tc>
        <w:tc>
          <w:tcPr>
            <w:tcW w:w="2380" w:type="dxa"/>
            <w:vAlign w:val="center"/>
            <w:hideMark/>
          </w:tcPr>
          <w:p w14:paraId="3D212D05" w14:textId="77777777" w:rsidR="008004EE" w:rsidRPr="008334C1" w:rsidRDefault="008004EE" w:rsidP="008004EE">
            <w:pPr>
              <w:suppressAutoHyphens w:val="0"/>
              <w:jc w:val="center"/>
              <w:rPr>
                <w:b/>
                <w:bCs/>
                <w:lang w:val="ru-RU" w:eastAsia="ru-RU"/>
              </w:rPr>
            </w:pPr>
            <w:r w:rsidRPr="008334C1">
              <w:rPr>
                <w:b/>
                <w:bCs/>
                <w:lang w:val="ru-RU" w:eastAsia="ru-RU"/>
              </w:rPr>
              <w:t xml:space="preserve">8 </w:t>
            </w:r>
          </w:p>
        </w:tc>
        <w:tc>
          <w:tcPr>
            <w:tcW w:w="2790" w:type="dxa"/>
            <w:vAlign w:val="center"/>
            <w:hideMark/>
          </w:tcPr>
          <w:p w14:paraId="3CC8ECD0" w14:textId="77777777" w:rsidR="008004EE" w:rsidRPr="008334C1" w:rsidRDefault="008004EE" w:rsidP="008004EE">
            <w:pPr>
              <w:suppressAutoHyphens w:val="0"/>
              <w:jc w:val="center"/>
              <w:rPr>
                <w:b/>
                <w:bCs/>
                <w:lang w:val="ru-RU" w:eastAsia="ru-RU"/>
              </w:rPr>
            </w:pPr>
            <w:r w:rsidRPr="008334C1">
              <w:rPr>
                <w:b/>
                <w:bCs/>
                <w:lang w:val="ru-RU" w:eastAsia="ru-RU"/>
              </w:rPr>
              <w:t xml:space="preserve">9 </w:t>
            </w:r>
          </w:p>
        </w:tc>
      </w:tr>
      <w:tr w:rsidR="008004EE" w:rsidRPr="008334C1" w14:paraId="1001AB1E" w14:textId="77777777" w:rsidTr="00A1364E">
        <w:trPr>
          <w:tblCellSpacing w:w="15" w:type="dxa"/>
        </w:trPr>
        <w:tc>
          <w:tcPr>
            <w:tcW w:w="410" w:type="dxa"/>
            <w:vAlign w:val="center"/>
            <w:hideMark/>
          </w:tcPr>
          <w:p w14:paraId="24A4D74F"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w:t>
            </w:r>
          </w:p>
        </w:tc>
        <w:tc>
          <w:tcPr>
            <w:tcW w:w="9493" w:type="dxa"/>
            <w:gridSpan w:val="6"/>
            <w:vAlign w:val="center"/>
            <w:hideMark/>
          </w:tcPr>
          <w:p w14:paraId="62E4C911"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 __ жыл (1-ші жыл) барлығы</w:t>
            </w:r>
          </w:p>
        </w:tc>
        <w:tc>
          <w:tcPr>
            <w:tcW w:w="2380" w:type="dxa"/>
            <w:vAlign w:val="center"/>
            <w:hideMark/>
          </w:tcPr>
          <w:p w14:paraId="7E027A12"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2790" w:type="dxa"/>
            <w:vAlign w:val="center"/>
            <w:hideMark/>
          </w:tcPr>
          <w:p w14:paraId="40121021" w14:textId="77777777" w:rsidR="008004EE" w:rsidRPr="008334C1" w:rsidRDefault="008004EE" w:rsidP="008004EE">
            <w:pPr>
              <w:suppressAutoHyphens w:val="0"/>
              <w:rPr>
                <w:lang w:val="ru-RU" w:eastAsia="ru-RU"/>
              </w:rPr>
            </w:pPr>
          </w:p>
        </w:tc>
      </w:tr>
      <w:tr w:rsidR="00A1364E" w:rsidRPr="008334C1" w14:paraId="43015E0B" w14:textId="77777777" w:rsidTr="00A1364E">
        <w:trPr>
          <w:tblCellSpacing w:w="15" w:type="dxa"/>
        </w:trPr>
        <w:tc>
          <w:tcPr>
            <w:tcW w:w="410" w:type="dxa"/>
            <w:vAlign w:val="center"/>
            <w:hideMark/>
          </w:tcPr>
          <w:p w14:paraId="2B0E4B4E"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1.</w:t>
            </w:r>
          </w:p>
        </w:tc>
        <w:tc>
          <w:tcPr>
            <w:tcW w:w="1271" w:type="dxa"/>
            <w:vAlign w:val="center"/>
            <w:hideMark/>
          </w:tcPr>
          <w:p w14:paraId="5E6BCC05" w14:textId="77777777" w:rsidR="008004EE" w:rsidRPr="008334C1" w:rsidRDefault="008004EE" w:rsidP="008004EE">
            <w:pPr>
              <w:suppressAutoHyphens w:val="0"/>
              <w:rPr>
                <w:lang w:val="ru-RU" w:eastAsia="ru-RU"/>
              </w:rPr>
            </w:pPr>
          </w:p>
        </w:tc>
        <w:tc>
          <w:tcPr>
            <w:tcW w:w="1388" w:type="dxa"/>
            <w:vAlign w:val="center"/>
            <w:hideMark/>
          </w:tcPr>
          <w:p w14:paraId="687ED01A" w14:textId="77777777" w:rsidR="008004EE" w:rsidRPr="008334C1" w:rsidRDefault="008004EE" w:rsidP="008004EE">
            <w:pPr>
              <w:suppressAutoHyphens w:val="0"/>
              <w:rPr>
                <w:lang w:val="ru-RU" w:eastAsia="ru-RU"/>
              </w:rPr>
            </w:pPr>
          </w:p>
        </w:tc>
        <w:tc>
          <w:tcPr>
            <w:tcW w:w="1671" w:type="dxa"/>
            <w:vAlign w:val="center"/>
            <w:hideMark/>
          </w:tcPr>
          <w:p w14:paraId="6402720D" w14:textId="77777777" w:rsidR="008004EE" w:rsidRPr="008334C1" w:rsidRDefault="008004EE" w:rsidP="008004EE">
            <w:pPr>
              <w:suppressAutoHyphens w:val="0"/>
              <w:rPr>
                <w:lang w:val="ru-RU" w:eastAsia="ru-RU"/>
              </w:rPr>
            </w:pPr>
          </w:p>
        </w:tc>
        <w:tc>
          <w:tcPr>
            <w:tcW w:w="1246" w:type="dxa"/>
            <w:vAlign w:val="center"/>
            <w:hideMark/>
          </w:tcPr>
          <w:p w14:paraId="4CDE392F" w14:textId="77777777" w:rsidR="008004EE" w:rsidRPr="008334C1" w:rsidRDefault="008004EE" w:rsidP="008004EE">
            <w:pPr>
              <w:suppressAutoHyphens w:val="0"/>
              <w:rPr>
                <w:lang w:val="ru-RU" w:eastAsia="ru-RU"/>
              </w:rPr>
            </w:pPr>
          </w:p>
        </w:tc>
        <w:tc>
          <w:tcPr>
            <w:tcW w:w="1954" w:type="dxa"/>
            <w:vAlign w:val="center"/>
            <w:hideMark/>
          </w:tcPr>
          <w:p w14:paraId="04449F76" w14:textId="77777777" w:rsidR="008004EE" w:rsidRPr="008334C1" w:rsidRDefault="008004EE" w:rsidP="008004EE">
            <w:pPr>
              <w:suppressAutoHyphens w:val="0"/>
              <w:rPr>
                <w:lang w:val="ru-RU" w:eastAsia="ru-RU"/>
              </w:rPr>
            </w:pPr>
          </w:p>
        </w:tc>
        <w:tc>
          <w:tcPr>
            <w:tcW w:w="1813" w:type="dxa"/>
            <w:vAlign w:val="center"/>
            <w:hideMark/>
          </w:tcPr>
          <w:p w14:paraId="57A62E1C" w14:textId="77777777" w:rsidR="008004EE" w:rsidRPr="008334C1" w:rsidRDefault="008004EE" w:rsidP="008004EE">
            <w:pPr>
              <w:suppressAutoHyphens w:val="0"/>
              <w:rPr>
                <w:lang w:val="ru-RU" w:eastAsia="ru-RU"/>
              </w:rPr>
            </w:pPr>
          </w:p>
        </w:tc>
        <w:tc>
          <w:tcPr>
            <w:tcW w:w="2380" w:type="dxa"/>
            <w:vAlign w:val="center"/>
            <w:hideMark/>
          </w:tcPr>
          <w:p w14:paraId="1D43C383" w14:textId="77777777" w:rsidR="008004EE" w:rsidRPr="008334C1" w:rsidRDefault="008004EE" w:rsidP="008004EE">
            <w:pPr>
              <w:suppressAutoHyphens w:val="0"/>
              <w:rPr>
                <w:lang w:val="ru-RU" w:eastAsia="ru-RU"/>
              </w:rPr>
            </w:pPr>
          </w:p>
        </w:tc>
        <w:tc>
          <w:tcPr>
            <w:tcW w:w="2790" w:type="dxa"/>
            <w:vAlign w:val="center"/>
            <w:hideMark/>
          </w:tcPr>
          <w:p w14:paraId="4BB03C2D" w14:textId="77777777" w:rsidR="008004EE" w:rsidRPr="008334C1" w:rsidRDefault="008004EE" w:rsidP="008004EE">
            <w:pPr>
              <w:suppressAutoHyphens w:val="0"/>
              <w:rPr>
                <w:lang w:val="ru-RU" w:eastAsia="ru-RU"/>
              </w:rPr>
            </w:pPr>
          </w:p>
        </w:tc>
      </w:tr>
      <w:tr w:rsidR="00A1364E" w:rsidRPr="008334C1" w14:paraId="1CEE23EA" w14:textId="77777777" w:rsidTr="00A1364E">
        <w:trPr>
          <w:tblCellSpacing w:w="15" w:type="dxa"/>
        </w:trPr>
        <w:tc>
          <w:tcPr>
            <w:tcW w:w="410" w:type="dxa"/>
            <w:vAlign w:val="center"/>
            <w:hideMark/>
          </w:tcPr>
          <w:p w14:paraId="2681A1B7"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2.</w:t>
            </w:r>
          </w:p>
        </w:tc>
        <w:tc>
          <w:tcPr>
            <w:tcW w:w="1271" w:type="dxa"/>
            <w:vAlign w:val="center"/>
            <w:hideMark/>
          </w:tcPr>
          <w:p w14:paraId="5625BB87" w14:textId="77777777" w:rsidR="008004EE" w:rsidRPr="008334C1" w:rsidRDefault="008004EE" w:rsidP="008004EE">
            <w:pPr>
              <w:suppressAutoHyphens w:val="0"/>
              <w:rPr>
                <w:lang w:val="ru-RU" w:eastAsia="ru-RU"/>
              </w:rPr>
            </w:pPr>
          </w:p>
        </w:tc>
        <w:tc>
          <w:tcPr>
            <w:tcW w:w="1388" w:type="dxa"/>
            <w:vAlign w:val="center"/>
            <w:hideMark/>
          </w:tcPr>
          <w:p w14:paraId="0097FFEA" w14:textId="77777777" w:rsidR="008004EE" w:rsidRPr="008334C1" w:rsidRDefault="008004EE" w:rsidP="008004EE">
            <w:pPr>
              <w:suppressAutoHyphens w:val="0"/>
              <w:rPr>
                <w:lang w:val="ru-RU" w:eastAsia="ru-RU"/>
              </w:rPr>
            </w:pPr>
          </w:p>
        </w:tc>
        <w:tc>
          <w:tcPr>
            <w:tcW w:w="1671" w:type="dxa"/>
            <w:vAlign w:val="center"/>
            <w:hideMark/>
          </w:tcPr>
          <w:p w14:paraId="62416DA0" w14:textId="77777777" w:rsidR="008004EE" w:rsidRPr="008334C1" w:rsidRDefault="008004EE" w:rsidP="008004EE">
            <w:pPr>
              <w:suppressAutoHyphens w:val="0"/>
              <w:rPr>
                <w:lang w:val="ru-RU" w:eastAsia="ru-RU"/>
              </w:rPr>
            </w:pPr>
          </w:p>
        </w:tc>
        <w:tc>
          <w:tcPr>
            <w:tcW w:w="1246" w:type="dxa"/>
            <w:vAlign w:val="center"/>
            <w:hideMark/>
          </w:tcPr>
          <w:p w14:paraId="0317871F" w14:textId="77777777" w:rsidR="008004EE" w:rsidRPr="008334C1" w:rsidRDefault="008004EE" w:rsidP="008004EE">
            <w:pPr>
              <w:suppressAutoHyphens w:val="0"/>
              <w:rPr>
                <w:lang w:val="ru-RU" w:eastAsia="ru-RU"/>
              </w:rPr>
            </w:pPr>
          </w:p>
        </w:tc>
        <w:tc>
          <w:tcPr>
            <w:tcW w:w="1954" w:type="dxa"/>
            <w:vAlign w:val="center"/>
            <w:hideMark/>
          </w:tcPr>
          <w:p w14:paraId="38A74FBB" w14:textId="77777777" w:rsidR="008004EE" w:rsidRPr="008334C1" w:rsidRDefault="008004EE" w:rsidP="008004EE">
            <w:pPr>
              <w:suppressAutoHyphens w:val="0"/>
              <w:rPr>
                <w:lang w:val="ru-RU" w:eastAsia="ru-RU"/>
              </w:rPr>
            </w:pPr>
          </w:p>
        </w:tc>
        <w:tc>
          <w:tcPr>
            <w:tcW w:w="1813" w:type="dxa"/>
            <w:vAlign w:val="center"/>
            <w:hideMark/>
          </w:tcPr>
          <w:p w14:paraId="05AA9DDE" w14:textId="77777777" w:rsidR="008004EE" w:rsidRPr="008334C1" w:rsidRDefault="008004EE" w:rsidP="008004EE">
            <w:pPr>
              <w:suppressAutoHyphens w:val="0"/>
              <w:rPr>
                <w:lang w:val="ru-RU" w:eastAsia="ru-RU"/>
              </w:rPr>
            </w:pPr>
          </w:p>
        </w:tc>
        <w:tc>
          <w:tcPr>
            <w:tcW w:w="2380" w:type="dxa"/>
            <w:vAlign w:val="center"/>
            <w:hideMark/>
          </w:tcPr>
          <w:p w14:paraId="7D770B76" w14:textId="77777777" w:rsidR="008004EE" w:rsidRPr="008334C1" w:rsidRDefault="008004EE" w:rsidP="008004EE">
            <w:pPr>
              <w:suppressAutoHyphens w:val="0"/>
              <w:rPr>
                <w:lang w:val="ru-RU" w:eastAsia="ru-RU"/>
              </w:rPr>
            </w:pPr>
          </w:p>
        </w:tc>
        <w:tc>
          <w:tcPr>
            <w:tcW w:w="2790" w:type="dxa"/>
            <w:vAlign w:val="center"/>
            <w:hideMark/>
          </w:tcPr>
          <w:p w14:paraId="5AFFA873" w14:textId="77777777" w:rsidR="008004EE" w:rsidRPr="008334C1" w:rsidRDefault="008004EE" w:rsidP="008004EE">
            <w:pPr>
              <w:suppressAutoHyphens w:val="0"/>
              <w:rPr>
                <w:lang w:val="ru-RU" w:eastAsia="ru-RU"/>
              </w:rPr>
            </w:pPr>
          </w:p>
        </w:tc>
      </w:tr>
      <w:tr w:rsidR="00A1364E" w:rsidRPr="008334C1" w14:paraId="70234C14" w14:textId="77777777" w:rsidTr="00A1364E">
        <w:trPr>
          <w:tblCellSpacing w:w="15" w:type="dxa"/>
        </w:trPr>
        <w:tc>
          <w:tcPr>
            <w:tcW w:w="410" w:type="dxa"/>
            <w:vAlign w:val="center"/>
            <w:hideMark/>
          </w:tcPr>
          <w:p w14:paraId="76E47D34"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w:t>
            </w:r>
          </w:p>
        </w:tc>
        <w:tc>
          <w:tcPr>
            <w:tcW w:w="1271" w:type="dxa"/>
            <w:vAlign w:val="center"/>
            <w:hideMark/>
          </w:tcPr>
          <w:p w14:paraId="36A432BF" w14:textId="77777777" w:rsidR="008004EE" w:rsidRPr="008334C1" w:rsidRDefault="008004EE" w:rsidP="008004EE">
            <w:pPr>
              <w:suppressAutoHyphens w:val="0"/>
              <w:rPr>
                <w:lang w:val="ru-RU" w:eastAsia="ru-RU"/>
              </w:rPr>
            </w:pPr>
          </w:p>
        </w:tc>
        <w:tc>
          <w:tcPr>
            <w:tcW w:w="1388" w:type="dxa"/>
            <w:vAlign w:val="center"/>
            <w:hideMark/>
          </w:tcPr>
          <w:p w14:paraId="543B90CB" w14:textId="77777777" w:rsidR="008004EE" w:rsidRPr="008334C1" w:rsidRDefault="008004EE" w:rsidP="008004EE">
            <w:pPr>
              <w:suppressAutoHyphens w:val="0"/>
              <w:rPr>
                <w:lang w:val="ru-RU" w:eastAsia="ru-RU"/>
              </w:rPr>
            </w:pPr>
          </w:p>
        </w:tc>
        <w:tc>
          <w:tcPr>
            <w:tcW w:w="1671" w:type="dxa"/>
            <w:vAlign w:val="center"/>
            <w:hideMark/>
          </w:tcPr>
          <w:p w14:paraId="0C2E998F" w14:textId="77777777" w:rsidR="008004EE" w:rsidRPr="008334C1" w:rsidRDefault="008004EE" w:rsidP="008004EE">
            <w:pPr>
              <w:suppressAutoHyphens w:val="0"/>
              <w:rPr>
                <w:lang w:val="ru-RU" w:eastAsia="ru-RU"/>
              </w:rPr>
            </w:pPr>
          </w:p>
        </w:tc>
        <w:tc>
          <w:tcPr>
            <w:tcW w:w="1246" w:type="dxa"/>
            <w:vAlign w:val="center"/>
            <w:hideMark/>
          </w:tcPr>
          <w:p w14:paraId="72C5C64F" w14:textId="77777777" w:rsidR="008004EE" w:rsidRPr="008334C1" w:rsidRDefault="008004EE" w:rsidP="008004EE">
            <w:pPr>
              <w:suppressAutoHyphens w:val="0"/>
              <w:rPr>
                <w:lang w:val="ru-RU" w:eastAsia="ru-RU"/>
              </w:rPr>
            </w:pPr>
          </w:p>
        </w:tc>
        <w:tc>
          <w:tcPr>
            <w:tcW w:w="1954" w:type="dxa"/>
            <w:vAlign w:val="center"/>
            <w:hideMark/>
          </w:tcPr>
          <w:p w14:paraId="2855A9DB" w14:textId="77777777" w:rsidR="008004EE" w:rsidRPr="008334C1" w:rsidRDefault="008004EE" w:rsidP="008004EE">
            <w:pPr>
              <w:suppressAutoHyphens w:val="0"/>
              <w:rPr>
                <w:lang w:val="ru-RU" w:eastAsia="ru-RU"/>
              </w:rPr>
            </w:pPr>
          </w:p>
        </w:tc>
        <w:tc>
          <w:tcPr>
            <w:tcW w:w="1813" w:type="dxa"/>
            <w:vAlign w:val="center"/>
            <w:hideMark/>
          </w:tcPr>
          <w:p w14:paraId="7961F246" w14:textId="77777777" w:rsidR="008004EE" w:rsidRPr="008334C1" w:rsidRDefault="008004EE" w:rsidP="008004EE">
            <w:pPr>
              <w:suppressAutoHyphens w:val="0"/>
              <w:rPr>
                <w:lang w:val="ru-RU" w:eastAsia="ru-RU"/>
              </w:rPr>
            </w:pPr>
          </w:p>
        </w:tc>
        <w:tc>
          <w:tcPr>
            <w:tcW w:w="2380" w:type="dxa"/>
            <w:vAlign w:val="center"/>
            <w:hideMark/>
          </w:tcPr>
          <w:p w14:paraId="3D985EB7" w14:textId="77777777" w:rsidR="008004EE" w:rsidRPr="008334C1" w:rsidRDefault="008004EE" w:rsidP="008004EE">
            <w:pPr>
              <w:suppressAutoHyphens w:val="0"/>
              <w:rPr>
                <w:lang w:val="ru-RU" w:eastAsia="ru-RU"/>
              </w:rPr>
            </w:pPr>
          </w:p>
        </w:tc>
        <w:tc>
          <w:tcPr>
            <w:tcW w:w="2790" w:type="dxa"/>
            <w:vAlign w:val="center"/>
            <w:hideMark/>
          </w:tcPr>
          <w:p w14:paraId="197672EA" w14:textId="77777777" w:rsidR="008004EE" w:rsidRPr="008334C1" w:rsidRDefault="008004EE" w:rsidP="008004EE">
            <w:pPr>
              <w:suppressAutoHyphens w:val="0"/>
              <w:rPr>
                <w:lang w:val="ru-RU" w:eastAsia="ru-RU"/>
              </w:rPr>
            </w:pPr>
          </w:p>
        </w:tc>
      </w:tr>
      <w:tr w:rsidR="008004EE" w:rsidRPr="008334C1" w14:paraId="516E9A0C" w14:textId="77777777" w:rsidTr="00A1364E">
        <w:trPr>
          <w:tblCellSpacing w:w="15" w:type="dxa"/>
        </w:trPr>
        <w:tc>
          <w:tcPr>
            <w:tcW w:w="410" w:type="dxa"/>
            <w:vAlign w:val="center"/>
            <w:hideMark/>
          </w:tcPr>
          <w:p w14:paraId="152A89A3"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w:t>
            </w:r>
          </w:p>
        </w:tc>
        <w:tc>
          <w:tcPr>
            <w:tcW w:w="9493" w:type="dxa"/>
            <w:gridSpan w:val="6"/>
            <w:vAlign w:val="center"/>
            <w:hideMark/>
          </w:tcPr>
          <w:p w14:paraId="1BEEFB1F"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 __ жыл (2-ші жыл) барлығы</w:t>
            </w:r>
          </w:p>
        </w:tc>
        <w:tc>
          <w:tcPr>
            <w:tcW w:w="2380" w:type="dxa"/>
            <w:vAlign w:val="center"/>
            <w:hideMark/>
          </w:tcPr>
          <w:p w14:paraId="3A24A3FC"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2790" w:type="dxa"/>
            <w:vAlign w:val="center"/>
            <w:hideMark/>
          </w:tcPr>
          <w:p w14:paraId="2AB3DE94" w14:textId="77777777" w:rsidR="008004EE" w:rsidRPr="008334C1" w:rsidRDefault="008004EE" w:rsidP="008004EE">
            <w:pPr>
              <w:suppressAutoHyphens w:val="0"/>
              <w:rPr>
                <w:lang w:val="ru-RU" w:eastAsia="ru-RU"/>
              </w:rPr>
            </w:pPr>
          </w:p>
        </w:tc>
      </w:tr>
      <w:tr w:rsidR="00A1364E" w:rsidRPr="008334C1" w14:paraId="3B80E1CF" w14:textId="77777777" w:rsidTr="00A1364E">
        <w:trPr>
          <w:tblCellSpacing w:w="15" w:type="dxa"/>
        </w:trPr>
        <w:tc>
          <w:tcPr>
            <w:tcW w:w="410" w:type="dxa"/>
            <w:vAlign w:val="center"/>
            <w:hideMark/>
          </w:tcPr>
          <w:p w14:paraId="1B18A6BD"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1.</w:t>
            </w:r>
          </w:p>
        </w:tc>
        <w:tc>
          <w:tcPr>
            <w:tcW w:w="1271" w:type="dxa"/>
            <w:vAlign w:val="center"/>
            <w:hideMark/>
          </w:tcPr>
          <w:p w14:paraId="1BC1551D" w14:textId="77777777" w:rsidR="008004EE" w:rsidRPr="008334C1" w:rsidRDefault="008004EE" w:rsidP="008004EE">
            <w:pPr>
              <w:suppressAutoHyphens w:val="0"/>
              <w:rPr>
                <w:lang w:val="ru-RU" w:eastAsia="ru-RU"/>
              </w:rPr>
            </w:pPr>
          </w:p>
        </w:tc>
        <w:tc>
          <w:tcPr>
            <w:tcW w:w="1388" w:type="dxa"/>
            <w:vAlign w:val="center"/>
            <w:hideMark/>
          </w:tcPr>
          <w:p w14:paraId="62EAF2B4" w14:textId="77777777" w:rsidR="008004EE" w:rsidRPr="008334C1" w:rsidRDefault="008004EE" w:rsidP="008004EE">
            <w:pPr>
              <w:suppressAutoHyphens w:val="0"/>
              <w:rPr>
                <w:lang w:val="ru-RU" w:eastAsia="ru-RU"/>
              </w:rPr>
            </w:pPr>
          </w:p>
        </w:tc>
        <w:tc>
          <w:tcPr>
            <w:tcW w:w="1671" w:type="dxa"/>
            <w:vAlign w:val="center"/>
            <w:hideMark/>
          </w:tcPr>
          <w:p w14:paraId="6A6DD3EE" w14:textId="77777777" w:rsidR="008004EE" w:rsidRPr="008334C1" w:rsidRDefault="008004EE" w:rsidP="008004EE">
            <w:pPr>
              <w:suppressAutoHyphens w:val="0"/>
              <w:rPr>
                <w:lang w:val="ru-RU" w:eastAsia="ru-RU"/>
              </w:rPr>
            </w:pPr>
          </w:p>
        </w:tc>
        <w:tc>
          <w:tcPr>
            <w:tcW w:w="1246" w:type="dxa"/>
            <w:vAlign w:val="center"/>
            <w:hideMark/>
          </w:tcPr>
          <w:p w14:paraId="12684AEC" w14:textId="77777777" w:rsidR="008004EE" w:rsidRPr="008334C1" w:rsidRDefault="008004EE" w:rsidP="008004EE">
            <w:pPr>
              <w:suppressAutoHyphens w:val="0"/>
              <w:rPr>
                <w:lang w:val="ru-RU" w:eastAsia="ru-RU"/>
              </w:rPr>
            </w:pPr>
          </w:p>
        </w:tc>
        <w:tc>
          <w:tcPr>
            <w:tcW w:w="1954" w:type="dxa"/>
            <w:vAlign w:val="center"/>
            <w:hideMark/>
          </w:tcPr>
          <w:p w14:paraId="460F0412" w14:textId="77777777" w:rsidR="008004EE" w:rsidRPr="008334C1" w:rsidRDefault="008004EE" w:rsidP="008004EE">
            <w:pPr>
              <w:suppressAutoHyphens w:val="0"/>
              <w:rPr>
                <w:lang w:val="ru-RU" w:eastAsia="ru-RU"/>
              </w:rPr>
            </w:pPr>
          </w:p>
        </w:tc>
        <w:tc>
          <w:tcPr>
            <w:tcW w:w="1813" w:type="dxa"/>
            <w:vAlign w:val="center"/>
            <w:hideMark/>
          </w:tcPr>
          <w:p w14:paraId="491BF331" w14:textId="77777777" w:rsidR="008004EE" w:rsidRPr="008334C1" w:rsidRDefault="008004EE" w:rsidP="008004EE">
            <w:pPr>
              <w:suppressAutoHyphens w:val="0"/>
              <w:rPr>
                <w:lang w:val="ru-RU" w:eastAsia="ru-RU"/>
              </w:rPr>
            </w:pPr>
          </w:p>
        </w:tc>
        <w:tc>
          <w:tcPr>
            <w:tcW w:w="2380" w:type="dxa"/>
            <w:vAlign w:val="center"/>
            <w:hideMark/>
          </w:tcPr>
          <w:p w14:paraId="504D71AC" w14:textId="77777777" w:rsidR="008004EE" w:rsidRPr="008334C1" w:rsidRDefault="008004EE" w:rsidP="008004EE">
            <w:pPr>
              <w:suppressAutoHyphens w:val="0"/>
              <w:rPr>
                <w:lang w:val="ru-RU" w:eastAsia="ru-RU"/>
              </w:rPr>
            </w:pPr>
          </w:p>
        </w:tc>
        <w:tc>
          <w:tcPr>
            <w:tcW w:w="2790" w:type="dxa"/>
            <w:vAlign w:val="center"/>
            <w:hideMark/>
          </w:tcPr>
          <w:p w14:paraId="460EA947" w14:textId="77777777" w:rsidR="008004EE" w:rsidRPr="008334C1" w:rsidRDefault="008004EE" w:rsidP="008004EE">
            <w:pPr>
              <w:suppressAutoHyphens w:val="0"/>
              <w:rPr>
                <w:lang w:val="ru-RU" w:eastAsia="ru-RU"/>
              </w:rPr>
            </w:pPr>
          </w:p>
        </w:tc>
      </w:tr>
      <w:tr w:rsidR="00A1364E" w:rsidRPr="008334C1" w14:paraId="4A9B324A" w14:textId="77777777" w:rsidTr="00A1364E">
        <w:trPr>
          <w:tblCellSpacing w:w="15" w:type="dxa"/>
        </w:trPr>
        <w:tc>
          <w:tcPr>
            <w:tcW w:w="410" w:type="dxa"/>
            <w:vAlign w:val="center"/>
            <w:hideMark/>
          </w:tcPr>
          <w:p w14:paraId="5A6393F2"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2.</w:t>
            </w:r>
          </w:p>
        </w:tc>
        <w:tc>
          <w:tcPr>
            <w:tcW w:w="1271" w:type="dxa"/>
            <w:vAlign w:val="center"/>
            <w:hideMark/>
          </w:tcPr>
          <w:p w14:paraId="392F8B46" w14:textId="77777777" w:rsidR="008004EE" w:rsidRPr="008334C1" w:rsidRDefault="008004EE" w:rsidP="008004EE">
            <w:pPr>
              <w:suppressAutoHyphens w:val="0"/>
              <w:rPr>
                <w:lang w:val="ru-RU" w:eastAsia="ru-RU"/>
              </w:rPr>
            </w:pPr>
          </w:p>
        </w:tc>
        <w:tc>
          <w:tcPr>
            <w:tcW w:w="1388" w:type="dxa"/>
            <w:vAlign w:val="center"/>
            <w:hideMark/>
          </w:tcPr>
          <w:p w14:paraId="6FFEC688" w14:textId="77777777" w:rsidR="008004EE" w:rsidRPr="008334C1" w:rsidRDefault="008004EE" w:rsidP="008004EE">
            <w:pPr>
              <w:suppressAutoHyphens w:val="0"/>
              <w:rPr>
                <w:lang w:val="ru-RU" w:eastAsia="ru-RU"/>
              </w:rPr>
            </w:pPr>
          </w:p>
        </w:tc>
        <w:tc>
          <w:tcPr>
            <w:tcW w:w="1671" w:type="dxa"/>
            <w:vAlign w:val="center"/>
            <w:hideMark/>
          </w:tcPr>
          <w:p w14:paraId="1C1341E6" w14:textId="77777777" w:rsidR="008004EE" w:rsidRPr="008334C1" w:rsidRDefault="008004EE" w:rsidP="008004EE">
            <w:pPr>
              <w:suppressAutoHyphens w:val="0"/>
              <w:rPr>
                <w:lang w:val="ru-RU" w:eastAsia="ru-RU"/>
              </w:rPr>
            </w:pPr>
          </w:p>
        </w:tc>
        <w:tc>
          <w:tcPr>
            <w:tcW w:w="1246" w:type="dxa"/>
            <w:vAlign w:val="center"/>
            <w:hideMark/>
          </w:tcPr>
          <w:p w14:paraId="29D3DD03" w14:textId="77777777" w:rsidR="008004EE" w:rsidRPr="008334C1" w:rsidRDefault="008004EE" w:rsidP="008004EE">
            <w:pPr>
              <w:suppressAutoHyphens w:val="0"/>
              <w:rPr>
                <w:lang w:val="ru-RU" w:eastAsia="ru-RU"/>
              </w:rPr>
            </w:pPr>
          </w:p>
        </w:tc>
        <w:tc>
          <w:tcPr>
            <w:tcW w:w="1954" w:type="dxa"/>
            <w:vAlign w:val="center"/>
            <w:hideMark/>
          </w:tcPr>
          <w:p w14:paraId="3FD2885E" w14:textId="77777777" w:rsidR="008004EE" w:rsidRPr="008334C1" w:rsidRDefault="008004EE" w:rsidP="008004EE">
            <w:pPr>
              <w:suppressAutoHyphens w:val="0"/>
              <w:rPr>
                <w:lang w:val="ru-RU" w:eastAsia="ru-RU"/>
              </w:rPr>
            </w:pPr>
          </w:p>
        </w:tc>
        <w:tc>
          <w:tcPr>
            <w:tcW w:w="1813" w:type="dxa"/>
            <w:vAlign w:val="center"/>
            <w:hideMark/>
          </w:tcPr>
          <w:p w14:paraId="0AC6548B" w14:textId="77777777" w:rsidR="008004EE" w:rsidRPr="008334C1" w:rsidRDefault="008004EE" w:rsidP="008004EE">
            <w:pPr>
              <w:suppressAutoHyphens w:val="0"/>
              <w:rPr>
                <w:lang w:val="ru-RU" w:eastAsia="ru-RU"/>
              </w:rPr>
            </w:pPr>
          </w:p>
        </w:tc>
        <w:tc>
          <w:tcPr>
            <w:tcW w:w="2380" w:type="dxa"/>
            <w:vAlign w:val="center"/>
            <w:hideMark/>
          </w:tcPr>
          <w:p w14:paraId="75A61C87" w14:textId="77777777" w:rsidR="008004EE" w:rsidRPr="008334C1" w:rsidRDefault="008004EE" w:rsidP="008004EE">
            <w:pPr>
              <w:suppressAutoHyphens w:val="0"/>
              <w:rPr>
                <w:lang w:val="ru-RU" w:eastAsia="ru-RU"/>
              </w:rPr>
            </w:pPr>
          </w:p>
        </w:tc>
        <w:tc>
          <w:tcPr>
            <w:tcW w:w="2790" w:type="dxa"/>
            <w:vAlign w:val="center"/>
            <w:hideMark/>
          </w:tcPr>
          <w:p w14:paraId="00A1648D" w14:textId="77777777" w:rsidR="008004EE" w:rsidRPr="008334C1" w:rsidRDefault="008004EE" w:rsidP="008004EE">
            <w:pPr>
              <w:suppressAutoHyphens w:val="0"/>
              <w:rPr>
                <w:lang w:val="ru-RU" w:eastAsia="ru-RU"/>
              </w:rPr>
            </w:pPr>
          </w:p>
        </w:tc>
      </w:tr>
      <w:tr w:rsidR="00A1364E" w:rsidRPr="008334C1" w14:paraId="01777D44" w14:textId="77777777" w:rsidTr="00A1364E">
        <w:trPr>
          <w:tblCellSpacing w:w="15" w:type="dxa"/>
        </w:trPr>
        <w:tc>
          <w:tcPr>
            <w:tcW w:w="410" w:type="dxa"/>
            <w:vAlign w:val="center"/>
            <w:hideMark/>
          </w:tcPr>
          <w:p w14:paraId="3EE51C26"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lastRenderedPageBreak/>
              <w:t>…</w:t>
            </w:r>
          </w:p>
        </w:tc>
        <w:tc>
          <w:tcPr>
            <w:tcW w:w="1271" w:type="dxa"/>
            <w:vAlign w:val="center"/>
            <w:hideMark/>
          </w:tcPr>
          <w:p w14:paraId="7675A5E2" w14:textId="77777777" w:rsidR="008004EE" w:rsidRPr="008334C1" w:rsidRDefault="008004EE" w:rsidP="008004EE">
            <w:pPr>
              <w:suppressAutoHyphens w:val="0"/>
              <w:rPr>
                <w:lang w:val="ru-RU" w:eastAsia="ru-RU"/>
              </w:rPr>
            </w:pPr>
          </w:p>
        </w:tc>
        <w:tc>
          <w:tcPr>
            <w:tcW w:w="1388" w:type="dxa"/>
            <w:vAlign w:val="center"/>
            <w:hideMark/>
          </w:tcPr>
          <w:p w14:paraId="1A69C544" w14:textId="77777777" w:rsidR="008004EE" w:rsidRPr="008334C1" w:rsidRDefault="008004EE" w:rsidP="008004EE">
            <w:pPr>
              <w:suppressAutoHyphens w:val="0"/>
              <w:rPr>
                <w:lang w:val="ru-RU" w:eastAsia="ru-RU"/>
              </w:rPr>
            </w:pPr>
          </w:p>
        </w:tc>
        <w:tc>
          <w:tcPr>
            <w:tcW w:w="1671" w:type="dxa"/>
            <w:vAlign w:val="center"/>
            <w:hideMark/>
          </w:tcPr>
          <w:p w14:paraId="66C18669" w14:textId="77777777" w:rsidR="008004EE" w:rsidRPr="008334C1" w:rsidRDefault="008004EE" w:rsidP="008004EE">
            <w:pPr>
              <w:suppressAutoHyphens w:val="0"/>
              <w:rPr>
                <w:lang w:val="ru-RU" w:eastAsia="ru-RU"/>
              </w:rPr>
            </w:pPr>
          </w:p>
        </w:tc>
        <w:tc>
          <w:tcPr>
            <w:tcW w:w="1246" w:type="dxa"/>
            <w:vAlign w:val="center"/>
            <w:hideMark/>
          </w:tcPr>
          <w:p w14:paraId="294E59A4" w14:textId="77777777" w:rsidR="008004EE" w:rsidRPr="008334C1" w:rsidRDefault="008004EE" w:rsidP="008004EE">
            <w:pPr>
              <w:suppressAutoHyphens w:val="0"/>
              <w:rPr>
                <w:lang w:val="ru-RU" w:eastAsia="ru-RU"/>
              </w:rPr>
            </w:pPr>
          </w:p>
        </w:tc>
        <w:tc>
          <w:tcPr>
            <w:tcW w:w="1954" w:type="dxa"/>
            <w:vAlign w:val="center"/>
            <w:hideMark/>
          </w:tcPr>
          <w:p w14:paraId="3DD1A6D8" w14:textId="77777777" w:rsidR="008004EE" w:rsidRPr="008334C1" w:rsidRDefault="008004EE" w:rsidP="008004EE">
            <w:pPr>
              <w:suppressAutoHyphens w:val="0"/>
              <w:rPr>
                <w:lang w:val="ru-RU" w:eastAsia="ru-RU"/>
              </w:rPr>
            </w:pPr>
          </w:p>
        </w:tc>
        <w:tc>
          <w:tcPr>
            <w:tcW w:w="1813" w:type="dxa"/>
            <w:vAlign w:val="center"/>
            <w:hideMark/>
          </w:tcPr>
          <w:p w14:paraId="2EFA8423" w14:textId="77777777" w:rsidR="008004EE" w:rsidRPr="008334C1" w:rsidRDefault="008004EE" w:rsidP="008004EE">
            <w:pPr>
              <w:suppressAutoHyphens w:val="0"/>
              <w:rPr>
                <w:lang w:val="ru-RU" w:eastAsia="ru-RU"/>
              </w:rPr>
            </w:pPr>
          </w:p>
        </w:tc>
        <w:tc>
          <w:tcPr>
            <w:tcW w:w="2380" w:type="dxa"/>
            <w:vAlign w:val="center"/>
            <w:hideMark/>
          </w:tcPr>
          <w:p w14:paraId="5BABFA1F" w14:textId="77777777" w:rsidR="008004EE" w:rsidRPr="008334C1" w:rsidRDefault="008004EE" w:rsidP="008004EE">
            <w:pPr>
              <w:suppressAutoHyphens w:val="0"/>
              <w:rPr>
                <w:lang w:val="ru-RU" w:eastAsia="ru-RU"/>
              </w:rPr>
            </w:pPr>
          </w:p>
        </w:tc>
        <w:tc>
          <w:tcPr>
            <w:tcW w:w="2790" w:type="dxa"/>
            <w:vAlign w:val="center"/>
            <w:hideMark/>
          </w:tcPr>
          <w:p w14:paraId="6FA75512" w14:textId="77777777" w:rsidR="008004EE" w:rsidRPr="008334C1" w:rsidRDefault="008004EE" w:rsidP="008004EE">
            <w:pPr>
              <w:suppressAutoHyphens w:val="0"/>
              <w:rPr>
                <w:lang w:val="ru-RU" w:eastAsia="ru-RU"/>
              </w:rPr>
            </w:pPr>
          </w:p>
        </w:tc>
      </w:tr>
      <w:tr w:rsidR="008004EE" w:rsidRPr="008334C1" w14:paraId="26F1D965" w14:textId="77777777" w:rsidTr="00A1364E">
        <w:trPr>
          <w:tblCellSpacing w:w="15" w:type="dxa"/>
        </w:trPr>
        <w:tc>
          <w:tcPr>
            <w:tcW w:w="410" w:type="dxa"/>
            <w:vAlign w:val="center"/>
            <w:hideMark/>
          </w:tcPr>
          <w:p w14:paraId="600D5891"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w:t>
            </w:r>
          </w:p>
        </w:tc>
        <w:tc>
          <w:tcPr>
            <w:tcW w:w="7650" w:type="dxa"/>
            <w:gridSpan w:val="5"/>
            <w:vAlign w:val="center"/>
            <w:hideMark/>
          </w:tcPr>
          <w:p w14:paraId="7B0B9BB9"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 __ жыл (3-ші жыл) барлығы</w:t>
            </w:r>
          </w:p>
        </w:tc>
        <w:tc>
          <w:tcPr>
            <w:tcW w:w="1813" w:type="dxa"/>
            <w:vAlign w:val="center"/>
            <w:hideMark/>
          </w:tcPr>
          <w:p w14:paraId="076206D7" w14:textId="77777777" w:rsidR="008004EE" w:rsidRPr="008334C1" w:rsidRDefault="008004EE" w:rsidP="008004EE">
            <w:pPr>
              <w:suppressAutoHyphens w:val="0"/>
              <w:rPr>
                <w:lang w:val="ru-RU" w:eastAsia="ru-RU"/>
              </w:rPr>
            </w:pPr>
          </w:p>
        </w:tc>
        <w:tc>
          <w:tcPr>
            <w:tcW w:w="2380" w:type="dxa"/>
            <w:vAlign w:val="center"/>
            <w:hideMark/>
          </w:tcPr>
          <w:p w14:paraId="56AD1888"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2790" w:type="dxa"/>
            <w:vAlign w:val="center"/>
            <w:hideMark/>
          </w:tcPr>
          <w:p w14:paraId="4992FC9C" w14:textId="77777777" w:rsidR="008004EE" w:rsidRPr="008334C1" w:rsidRDefault="008004EE" w:rsidP="008004EE">
            <w:pPr>
              <w:suppressAutoHyphens w:val="0"/>
              <w:rPr>
                <w:lang w:val="ru-RU" w:eastAsia="ru-RU"/>
              </w:rPr>
            </w:pPr>
          </w:p>
        </w:tc>
      </w:tr>
      <w:tr w:rsidR="00A1364E" w:rsidRPr="008334C1" w14:paraId="36F5F006" w14:textId="77777777" w:rsidTr="00A1364E">
        <w:trPr>
          <w:tblCellSpacing w:w="15" w:type="dxa"/>
        </w:trPr>
        <w:tc>
          <w:tcPr>
            <w:tcW w:w="410" w:type="dxa"/>
            <w:vAlign w:val="center"/>
            <w:hideMark/>
          </w:tcPr>
          <w:p w14:paraId="272DC0AC"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1.</w:t>
            </w:r>
          </w:p>
        </w:tc>
        <w:tc>
          <w:tcPr>
            <w:tcW w:w="1271" w:type="dxa"/>
            <w:vAlign w:val="center"/>
            <w:hideMark/>
          </w:tcPr>
          <w:p w14:paraId="21455D2E" w14:textId="77777777" w:rsidR="008004EE" w:rsidRPr="008334C1" w:rsidRDefault="008004EE" w:rsidP="008004EE">
            <w:pPr>
              <w:suppressAutoHyphens w:val="0"/>
              <w:rPr>
                <w:lang w:val="ru-RU" w:eastAsia="ru-RU"/>
              </w:rPr>
            </w:pPr>
          </w:p>
        </w:tc>
        <w:tc>
          <w:tcPr>
            <w:tcW w:w="1388" w:type="dxa"/>
            <w:vAlign w:val="center"/>
            <w:hideMark/>
          </w:tcPr>
          <w:p w14:paraId="7D146741" w14:textId="77777777" w:rsidR="008004EE" w:rsidRPr="008334C1" w:rsidRDefault="008004EE" w:rsidP="008004EE">
            <w:pPr>
              <w:suppressAutoHyphens w:val="0"/>
              <w:rPr>
                <w:lang w:val="ru-RU" w:eastAsia="ru-RU"/>
              </w:rPr>
            </w:pPr>
          </w:p>
        </w:tc>
        <w:tc>
          <w:tcPr>
            <w:tcW w:w="1671" w:type="dxa"/>
            <w:vAlign w:val="center"/>
            <w:hideMark/>
          </w:tcPr>
          <w:p w14:paraId="12CA15A3" w14:textId="77777777" w:rsidR="008004EE" w:rsidRPr="008334C1" w:rsidRDefault="008004EE" w:rsidP="008004EE">
            <w:pPr>
              <w:suppressAutoHyphens w:val="0"/>
              <w:rPr>
                <w:lang w:val="ru-RU" w:eastAsia="ru-RU"/>
              </w:rPr>
            </w:pPr>
          </w:p>
        </w:tc>
        <w:tc>
          <w:tcPr>
            <w:tcW w:w="1246" w:type="dxa"/>
            <w:vAlign w:val="center"/>
            <w:hideMark/>
          </w:tcPr>
          <w:p w14:paraId="6DACCCC7" w14:textId="77777777" w:rsidR="008004EE" w:rsidRPr="008334C1" w:rsidRDefault="008004EE" w:rsidP="008004EE">
            <w:pPr>
              <w:suppressAutoHyphens w:val="0"/>
              <w:rPr>
                <w:lang w:val="ru-RU" w:eastAsia="ru-RU"/>
              </w:rPr>
            </w:pPr>
          </w:p>
        </w:tc>
        <w:tc>
          <w:tcPr>
            <w:tcW w:w="1954" w:type="dxa"/>
            <w:vAlign w:val="center"/>
            <w:hideMark/>
          </w:tcPr>
          <w:p w14:paraId="1938E1D6" w14:textId="77777777" w:rsidR="008004EE" w:rsidRPr="008334C1" w:rsidRDefault="008004EE" w:rsidP="008004EE">
            <w:pPr>
              <w:suppressAutoHyphens w:val="0"/>
              <w:rPr>
                <w:lang w:val="ru-RU" w:eastAsia="ru-RU"/>
              </w:rPr>
            </w:pPr>
          </w:p>
        </w:tc>
        <w:tc>
          <w:tcPr>
            <w:tcW w:w="1813" w:type="dxa"/>
            <w:vAlign w:val="center"/>
            <w:hideMark/>
          </w:tcPr>
          <w:p w14:paraId="363C85AA" w14:textId="77777777" w:rsidR="008004EE" w:rsidRPr="008334C1" w:rsidRDefault="008004EE" w:rsidP="008004EE">
            <w:pPr>
              <w:suppressAutoHyphens w:val="0"/>
              <w:rPr>
                <w:lang w:val="ru-RU" w:eastAsia="ru-RU"/>
              </w:rPr>
            </w:pPr>
          </w:p>
        </w:tc>
        <w:tc>
          <w:tcPr>
            <w:tcW w:w="2380" w:type="dxa"/>
            <w:vAlign w:val="center"/>
            <w:hideMark/>
          </w:tcPr>
          <w:p w14:paraId="4AE0AA11" w14:textId="77777777" w:rsidR="008004EE" w:rsidRPr="008334C1" w:rsidRDefault="008004EE" w:rsidP="008004EE">
            <w:pPr>
              <w:suppressAutoHyphens w:val="0"/>
              <w:rPr>
                <w:lang w:val="ru-RU" w:eastAsia="ru-RU"/>
              </w:rPr>
            </w:pPr>
          </w:p>
        </w:tc>
        <w:tc>
          <w:tcPr>
            <w:tcW w:w="2790" w:type="dxa"/>
            <w:vAlign w:val="center"/>
            <w:hideMark/>
          </w:tcPr>
          <w:p w14:paraId="27E929D1" w14:textId="77777777" w:rsidR="008004EE" w:rsidRPr="008334C1" w:rsidRDefault="008004EE" w:rsidP="008004EE">
            <w:pPr>
              <w:suppressAutoHyphens w:val="0"/>
              <w:rPr>
                <w:lang w:val="ru-RU" w:eastAsia="ru-RU"/>
              </w:rPr>
            </w:pPr>
          </w:p>
        </w:tc>
      </w:tr>
      <w:tr w:rsidR="00A1364E" w:rsidRPr="008334C1" w14:paraId="1F33478C" w14:textId="77777777" w:rsidTr="00A1364E">
        <w:trPr>
          <w:tblCellSpacing w:w="15" w:type="dxa"/>
        </w:trPr>
        <w:tc>
          <w:tcPr>
            <w:tcW w:w="410" w:type="dxa"/>
            <w:vAlign w:val="center"/>
            <w:hideMark/>
          </w:tcPr>
          <w:p w14:paraId="1405D965"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2.</w:t>
            </w:r>
          </w:p>
        </w:tc>
        <w:tc>
          <w:tcPr>
            <w:tcW w:w="1271" w:type="dxa"/>
            <w:vAlign w:val="center"/>
            <w:hideMark/>
          </w:tcPr>
          <w:p w14:paraId="3F71A88C" w14:textId="77777777" w:rsidR="008004EE" w:rsidRPr="008334C1" w:rsidRDefault="008004EE" w:rsidP="008004EE">
            <w:pPr>
              <w:suppressAutoHyphens w:val="0"/>
              <w:rPr>
                <w:lang w:val="ru-RU" w:eastAsia="ru-RU"/>
              </w:rPr>
            </w:pPr>
          </w:p>
        </w:tc>
        <w:tc>
          <w:tcPr>
            <w:tcW w:w="1388" w:type="dxa"/>
            <w:vAlign w:val="center"/>
            <w:hideMark/>
          </w:tcPr>
          <w:p w14:paraId="065BC6D3" w14:textId="77777777" w:rsidR="008004EE" w:rsidRPr="008334C1" w:rsidRDefault="008004EE" w:rsidP="008004EE">
            <w:pPr>
              <w:suppressAutoHyphens w:val="0"/>
              <w:rPr>
                <w:lang w:val="ru-RU" w:eastAsia="ru-RU"/>
              </w:rPr>
            </w:pPr>
          </w:p>
        </w:tc>
        <w:tc>
          <w:tcPr>
            <w:tcW w:w="1671" w:type="dxa"/>
            <w:vAlign w:val="center"/>
            <w:hideMark/>
          </w:tcPr>
          <w:p w14:paraId="09E73677" w14:textId="77777777" w:rsidR="008004EE" w:rsidRPr="008334C1" w:rsidRDefault="008004EE" w:rsidP="008004EE">
            <w:pPr>
              <w:suppressAutoHyphens w:val="0"/>
              <w:rPr>
                <w:lang w:val="ru-RU" w:eastAsia="ru-RU"/>
              </w:rPr>
            </w:pPr>
          </w:p>
        </w:tc>
        <w:tc>
          <w:tcPr>
            <w:tcW w:w="1246" w:type="dxa"/>
            <w:vAlign w:val="center"/>
            <w:hideMark/>
          </w:tcPr>
          <w:p w14:paraId="06213459" w14:textId="77777777" w:rsidR="008004EE" w:rsidRPr="008334C1" w:rsidRDefault="008004EE" w:rsidP="008004EE">
            <w:pPr>
              <w:suppressAutoHyphens w:val="0"/>
              <w:rPr>
                <w:lang w:val="ru-RU" w:eastAsia="ru-RU"/>
              </w:rPr>
            </w:pPr>
          </w:p>
        </w:tc>
        <w:tc>
          <w:tcPr>
            <w:tcW w:w="1954" w:type="dxa"/>
            <w:vAlign w:val="center"/>
            <w:hideMark/>
          </w:tcPr>
          <w:p w14:paraId="42E1E7E3" w14:textId="77777777" w:rsidR="008004EE" w:rsidRPr="008334C1" w:rsidRDefault="008004EE" w:rsidP="008004EE">
            <w:pPr>
              <w:suppressAutoHyphens w:val="0"/>
              <w:rPr>
                <w:lang w:val="ru-RU" w:eastAsia="ru-RU"/>
              </w:rPr>
            </w:pPr>
          </w:p>
        </w:tc>
        <w:tc>
          <w:tcPr>
            <w:tcW w:w="1813" w:type="dxa"/>
            <w:vAlign w:val="center"/>
            <w:hideMark/>
          </w:tcPr>
          <w:p w14:paraId="6F89DA16" w14:textId="77777777" w:rsidR="008004EE" w:rsidRPr="008334C1" w:rsidRDefault="008004EE" w:rsidP="008004EE">
            <w:pPr>
              <w:suppressAutoHyphens w:val="0"/>
              <w:rPr>
                <w:lang w:val="ru-RU" w:eastAsia="ru-RU"/>
              </w:rPr>
            </w:pPr>
          </w:p>
        </w:tc>
        <w:tc>
          <w:tcPr>
            <w:tcW w:w="2380" w:type="dxa"/>
            <w:vAlign w:val="center"/>
            <w:hideMark/>
          </w:tcPr>
          <w:p w14:paraId="16806A0B" w14:textId="77777777" w:rsidR="008004EE" w:rsidRPr="008334C1" w:rsidRDefault="008004EE" w:rsidP="008004EE">
            <w:pPr>
              <w:suppressAutoHyphens w:val="0"/>
              <w:rPr>
                <w:lang w:val="ru-RU" w:eastAsia="ru-RU"/>
              </w:rPr>
            </w:pPr>
          </w:p>
        </w:tc>
        <w:tc>
          <w:tcPr>
            <w:tcW w:w="2790" w:type="dxa"/>
            <w:vAlign w:val="center"/>
            <w:hideMark/>
          </w:tcPr>
          <w:p w14:paraId="5770D8A0" w14:textId="77777777" w:rsidR="008004EE" w:rsidRPr="008334C1" w:rsidRDefault="008004EE" w:rsidP="008004EE">
            <w:pPr>
              <w:suppressAutoHyphens w:val="0"/>
              <w:rPr>
                <w:lang w:val="ru-RU" w:eastAsia="ru-RU"/>
              </w:rPr>
            </w:pPr>
          </w:p>
        </w:tc>
      </w:tr>
      <w:tr w:rsidR="00A1364E" w:rsidRPr="008334C1" w14:paraId="7C9B64C8" w14:textId="77777777" w:rsidTr="00A1364E">
        <w:trPr>
          <w:tblCellSpacing w:w="15" w:type="dxa"/>
        </w:trPr>
        <w:tc>
          <w:tcPr>
            <w:tcW w:w="410" w:type="dxa"/>
            <w:vAlign w:val="center"/>
            <w:hideMark/>
          </w:tcPr>
          <w:p w14:paraId="0D4C7C09"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w:t>
            </w:r>
          </w:p>
        </w:tc>
        <w:tc>
          <w:tcPr>
            <w:tcW w:w="1271" w:type="dxa"/>
            <w:vAlign w:val="center"/>
            <w:hideMark/>
          </w:tcPr>
          <w:p w14:paraId="4A3F2542" w14:textId="77777777" w:rsidR="008004EE" w:rsidRPr="008334C1" w:rsidRDefault="008004EE" w:rsidP="008004EE">
            <w:pPr>
              <w:suppressAutoHyphens w:val="0"/>
              <w:rPr>
                <w:lang w:val="ru-RU" w:eastAsia="ru-RU"/>
              </w:rPr>
            </w:pPr>
          </w:p>
        </w:tc>
        <w:tc>
          <w:tcPr>
            <w:tcW w:w="1388" w:type="dxa"/>
            <w:vAlign w:val="center"/>
            <w:hideMark/>
          </w:tcPr>
          <w:p w14:paraId="73853375" w14:textId="77777777" w:rsidR="008004EE" w:rsidRPr="008334C1" w:rsidRDefault="008004EE" w:rsidP="008004EE">
            <w:pPr>
              <w:suppressAutoHyphens w:val="0"/>
              <w:rPr>
                <w:lang w:val="ru-RU" w:eastAsia="ru-RU"/>
              </w:rPr>
            </w:pPr>
          </w:p>
        </w:tc>
        <w:tc>
          <w:tcPr>
            <w:tcW w:w="1671" w:type="dxa"/>
            <w:vAlign w:val="center"/>
            <w:hideMark/>
          </w:tcPr>
          <w:p w14:paraId="58141194" w14:textId="77777777" w:rsidR="008004EE" w:rsidRPr="008334C1" w:rsidRDefault="008004EE" w:rsidP="008004EE">
            <w:pPr>
              <w:suppressAutoHyphens w:val="0"/>
              <w:rPr>
                <w:lang w:val="ru-RU" w:eastAsia="ru-RU"/>
              </w:rPr>
            </w:pPr>
          </w:p>
        </w:tc>
        <w:tc>
          <w:tcPr>
            <w:tcW w:w="1246" w:type="dxa"/>
            <w:vAlign w:val="center"/>
            <w:hideMark/>
          </w:tcPr>
          <w:p w14:paraId="14F34132" w14:textId="77777777" w:rsidR="008004EE" w:rsidRPr="008334C1" w:rsidRDefault="008004EE" w:rsidP="008004EE">
            <w:pPr>
              <w:suppressAutoHyphens w:val="0"/>
              <w:rPr>
                <w:lang w:val="ru-RU" w:eastAsia="ru-RU"/>
              </w:rPr>
            </w:pPr>
          </w:p>
        </w:tc>
        <w:tc>
          <w:tcPr>
            <w:tcW w:w="1954" w:type="dxa"/>
            <w:vAlign w:val="center"/>
            <w:hideMark/>
          </w:tcPr>
          <w:p w14:paraId="5318DA41" w14:textId="77777777" w:rsidR="008004EE" w:rsidRPr="008334C1" w:rsidRDefault="008004EE" w:rsidP="008004EE">
            <w:pPr>
              <w:suppressAutoHyphens w:val="0"/>
              <w:rPr>
                <w:lang w:val="ru-RU" w:eastAsia="ru-RU"/>
              </w:rPr>
            </w:pPr>
          </w:p>
        </w:tc>
        <w:tc>
          <w:tcPr>
            <w:tcW w:w="1813" w:type="dxa"/>
            <w:vAlign w:val="center"/>
            <w:hideMark/>
          </w:tcPr>
          <w:p w14:paraId="7B79C733" w14:textId="77777777" w:rsidR="008004EE" w:rsidRPr="008334C1" w:rsidRDefault="008004EE" w:rsidP="008004EE">
            <w:pPr>
              <w:suppressAutoHyphens w:val="0"/>
              <w:rPr>
                <w:lang w:val="ru-RU" w:eastAsia="ru-RU"/>
              </w:rPr>
            </w:pPr>
          </w:p>
        </w:tc>
        <w:tc>
          <w:tcPr>
            <w:tcW w:w="2380" w:type="dxa"/>
            <w:vAlign w:val="center"/>
            <w:hideMark/>
          </w:tcPr>
          <w:p w14:paraId="09DBFCB2" w14:textId="77777777" w:rsidR="008004EE" w:rsidRPr="008334C1" w:rsidRDefault="008004EE" w:rsidP="008004EE">
            <w:pPr>
              <w:suppressAutoHyphens w:val="0"/>
              <w:rPr>
                <w:lang w:val="ru-RU" w:eastAsia="ru-RU"/>
              </w:rPr>
            </w:pPr>
          </w:p>
        </w:tc>
        <w:tc>
          <w:tcPr>
            <w:tcW w:w="2790" w:type="dxa"/>
            <w:vAlign w:val="center"/>
            <w:hideMark/>
          </w:tcPr>
          <w:p w14:paraId="5779F43B" w14:textId="77777777" w:rsidR="008004EE" w:rsidRPr="008334C1" w:rsidRDefault="008004EE" w:rsidP="008004EE">
            <w:pPr>
              <w:suppressAutoHyphens w:val="0"/>
              <w:rPr>
                <w:lang w:val="ru-RU" w:eastAsia="ru-RU"/>
              </w:rPr>
            </w:pPr>
          </w:p>
        </w:tc>
      </w:tr>
      <w:tr w:rsidR="008004EE" w:rsidRPr="008334C1" w14:paraId="008B85FF" w14:textId="77777777" w:rsidTr="00A1364E">
        <w:trPr>
          <w:tblCellSpacing w:w="15" w:type="dxa"/>
        </w:trPr>
        <w:tc>
          <w:tcPr>
            <w:tcW w:w="9933" w:type="dxa"/>
            <w:gridSpan w:val="7"/>
            <w:vAlign w:val="center"/>
            <w:hideMark/>
          </w:tcPr>
          <w:p w14:paraId="70763554"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Жиыны (1-бағ + 2-бағ + 3-бағ)</w:t>
            </w:r>
          </w:p>
        </w:tc>
        <w:tc>
          <w:tcPr>
            <w:tcW w:w="2380" w:type="dxa"/>
            <w:vAlign w:val="center"/>
            <w:hideMark/>
          </w:tcPr>
          <w:p w14:paraId="01E8CE48"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2790" w:type="dxa"/>
            <w:vAlign w:val="center"/>
            <w:hideMark/>
          </w:tcPr>
          <w:p w14:paraId="5B3E4FE2" w14:textId="77777777" w:rsidR="008004EE" w:rsidRPr="008334C1" w:rsidRDefault="008004EE" w:rsidP="008004EE">
            <w:pPr>
              <w:suppressAutoHyphens w:val="0"/>
              <w:rPr>
                <w:lang w:val="ru-RU" w:eastAsia="ru-RU"/>
              </w:rPr>
            </w:pPr>
          </w:p>
        </w:tc>
      </w:tr>
    </w:tbl>
    <w:p w14:paraId="03A0398B"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      5-кесте – Ғылыми-ұйымдастырушылық сүйемелдеу, басқа да көрсетілетін қызметтер мен жұмыстар</w:t>
      </w:r>
    </w:p>
    <w:tbl>
      <w:tblPr>
        <w:tblW w:w="150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3001"/>
        <w:gridCol w:w="1701"/>
        <w:gridCol w:w="2127"/>
        <w:gridCol w:w="2835"/>
        <w:gridCol w:w="4961"/>
      </w:tblGrid>
      <w:tr w:rsidR="008004EE" w:rsidRPr="008334C1" w14:paraId="43FE1D7C" w14:textId="77777777" w:rsidTr="00A03FDF">
        <w:trPr>
          <w:tblCellSpacing w:w="15" w:type="dxa"/>
        </w:trPr>
        <w:tc>
          <w:tcPr>
            <w:tcW w:w="0" w:type="auto"/>
            <w:vAlign w:val="center"/>
            <w:hideMark/>
          </w:tcPr>
          <w:p w14:paraId="34CC3BED" w14:textId="77777777" w:rsidR="008004EE" w:rsidRPr="008334C1" w:rsidRDefault="008004EE" w:rsidP="008004EE">
            <w:pPr>
              <w:suppressAutoHyphens w:val="0"/>
              <w:jc w:val="center"/>
              <w:rPr>
                <w:b/>
                <w:bCs/>
                <w:lang w:val="ru-RU" w:eastAsia="ru-RU"/>
              </w:rPr>
            </w:pPr>
            <w:r w:rsidRPr="008334C1">
              <w:rPr>
                <w:b/>
                <w:bCs/>
                <w:lang w:val="ru-RU" w:eastAsia="ru-RU"/>
              </w:rPr>
              <w:t>Р/с</w:t>
            </w:r>
            <w:r w:rsidRPr="008334C1">
              <w:rPr>
                <w:b/>
                <w:bCs/>
                <w:lang w:val="ru-RU" w:eastAsia="ru-RU"/>
              </w:rPr>
              <w:br/>
              <w:t xml:space="preserve">№ </w:t>
            </w:r>
          </w:p>
        </w:tc>
        <w:tc>
          <w:tcPr>
            <w:tcW w:w="2962" w:type="dxa"/>
            <w:vAlign w:val="center"/>
            <w:hideMark/>
          </w:tcPr>
          <w:p w14:paraId="1A23BB72" w14:textId="77777777" w:rsidR="008004EE" w:rsidRPr="008334C1" w:rsidRDefault="008004EE" w:rsidP="008004EE">
            <w:pPr>
              <w:suppressAutoHyphens w:val="0"/>
              <w:jc w:val="center"/>
              <w:rPr>
                <w:b/>
                <w:bCs/>
                <w:lang w:val="ru-RU" w:eastAsia="ru-RU"/>
              </w:rPr>
            </w:pPr>
            <w:r w:rsidRPr="008334C1">
              <w:rPr>
                <w:b/>
                <w:bCs/>
                <w:lang w:val="ru-RU" w:eastAsia="ru-RU"/>
              </w:rPr>
              <w:t xml:space="preserve">Атауы </w:t>
            </w:r>
          </w:p>
        </w:tc>
        <w:tc>
          <w:tcPr>
            <w:tcW w:w="1671" w:type="dxa"/>
            <w:vAlign w:val="center"/>
            <w:hideMark/>
          </w:tcPr>
          <w:p w14:paraId="67DAB30E" w14:textId="77777777" w:rsidR="008004EE" w:rsidRPr="008334C1" w:rsidRDefault="008004EE" w:rsidP="008004EE">
            <w:pPr>
              <w:suppressAutoHyphens w:val="0"/>
              <w:jc w:val="center"/>
              <w:rPr>
                <w:b/>
                <w:bCs/>
                <w:lang w:val="ru-RU" w:eastAsia="ru-RU"/>
              </w:rPr>
            </w:pPr>
            <w:r w:rsidRPr="008334C1">
              <w:rPr>
                <w:b/>
                <w:bCs/>
                <w:lang w:val="ru-RU" w:eastAsia="ru-RU"/>
              </w:rPr>
              <w:t xml:space="preserve">Өлшем бірлігі </w:t>
            </w:r>
          </w:p>
        </w:tc>
        <w:tc>
          <w:tcPr>
            <w:tcW w:w="2097" w:type="dxa"/>
            <w:vAlign w:val="center"/>
            <w:hideMark/>
          </w:tcPr>
          <w:p w14:paraId="4C140FD7" w14:textId="77777777" w:rsidR="008004EE" w:rsidRPr="008334C1" w:rsidRDefault="008004EE" w:rsidP="008004EE">
            <w:pPr>
              <w:suppressAutoHyphens w:val="0"/>
              <w:jc w:val="center"/>
              <w:rPr>
                <w:b/>
                <w:bCs/>
                <w:lang w:val="ru-RU" w:eastAsia="ru-RU"/>
              </w:rPr>
            </w:pPr>
            <w:r w:rsidRPr="008334C1">
              <w:rPr>
                <w:b/>
                <w:bCs/>
                <w:lang w:val="ru-RU" w:eastAsia="ru-RU"/>
              </w:rPr>
              <w:t>Саны,</w:t>
            </w:r>
            <w:r w:rsidRPr="008334C1">
              <w:rPr>
                <w:b/>
                <w:bCs/>
                <w:lang w:val="ru-RU" w:eastAsia="ru-RU"/>
              </w:rPr>
              <w:br/>
              <w:t xml:space="preserve">бірлік </w:t>
            </w:r>
          </w:p>
        </w:tc>
        <w:tc>
          <w:tcPr>
            <w:tcW w:w="2805" w:type="dxa"/>
            <w:vAlign w:val="center"/>
            <w:hideMark/>
          </w:tcPr>
          <w:p w14:paraId="38B094FB" w14:textId="77777777" w:rsidR="008004EE" w:rsidRPr="008334C1" w:rsidRDefault="008004EE" w:rsidP="008004EE">
            <w:pPr>
              <w:suppressAutoHyphens w:val="0"/>
              <w:jc w:val="center"/>
              <w:rPr>
                <w:b/>
                <w:bCs/>
                <w:lang w:val="ru-RU" w:eastAsia="ru-RU"/>
              </w:rPr>
            </w:pPr>
            <w:r w:rsidRPr="008334C1">
              <w:rPr>
                <w:b/>
                <w:bCs/>
                <w:lang w:val="ru-RU" w:eastAsia="ru-RU"/>
              </w:rPr>
              <w:t xml:space="preserve">Бірлігіне құны, теңге </w:t>
            </w:r>
          </w:p>
        </w:tc>
        <w:tc>
          <w:tcPr>
            <w:tcW w:w="4916" w:type="dxa"/>
            <w:vAlign w:val="center"/>
            <w:hideMark/>
          </w:tcPr>
          <w:p w14:paraId="69502DE8" w14:textId="77777777" w:rsidR="008004EE" w:rsidRPr="008334C1" w:rsidRDefault="008004EE" w:rsidP="008004EE">
            <w:pPr>
              <w:suppressAutoHyphens w:val="0"/>
              <w:jc w:val="center"/>
              <w:rPr>
                <w:b/>
                <w:bCs/>
                <w:lang w:val="ru-RU" w:eastAsia="ru-RU"/>
              </w:rPr>
            </w:pPr>
            <w:r w:rsidRPr="008334C1">
              <w:rPr>
                <w:b/>
                <w:bCs/>
                <w:lang w:val="ru-RU" w:eastAsia="ru-RU"/>
              </w:rPr>
              <w:t xml:space="preserve">Жалпы құны, теңге (4-бағ × 5-бағ) </w:t>
            </w:r>
          </w:p>
        </w:tc>
      </w:tr>
      <w:tr w:rsidR="008004EE" w:rsidRPr="008334C1" w14:paraId="72E1DCA6" w14:textId="77777777" w:rsidTr="00A03FDF">
        <w:trPr>
          <w:tblCellSpacing w:w="15" w:type="dxa"/>
        </w:trPr>
        <w:tc>
          <w:tcPr>
            <w:tcW w:w="0" w:type="auto"/>
            <w:vAlign w:val="center"/>
            <w:hideMark/>
          </w:tcPr>
          <w:p w14:paraId="06BDEFB9" w14:textId="77777777" w:rsidR="008004EE" w:rsidRPr="008334C1" w:rsidRDefault="008004EE" w:rsidP="008004EE">
            <w:pPr>
              <w:suppressAutoHyphens w:val="0"/>
              <w:jc w:val="center"/>
              <w:rPr>
                <w:b/>
                <w:bCs/>
                <w:lang w:val="ru-RU" w:eastAsia="ru-RU"/>
              </w:rPr>
            </w:pPr>
            <w:r w:rsidRPr="008334C1">
              <w:rPr>
                <w:b/>
                <w:bCs/>
                <w:lang w:val="ru-RU" w:eastAsia="ru-RU"/>
              </w:rPr>
              <w:t xml:space="preserve">1 </w:t>
            </w:r>
          </w:p>
        </w:tc>
        <w:tc>
          <w:tcPr>
            <w:tcW w:w="2962" w:type="dxa"/>
            <w:vAlign w:val="center"/>
            <w:hideMark/>
          </w:tcPr>
          <w:p w14:paraId="3FA23F3C" w14:textId="77777777" w:rsidR="008004EE" w:rsidRPr="008334C1" w:rsidRDefault="008004EE" w:rsidP="008004EE">
            <w:pPr>
              <w:suppressAutoHyphens w:val="0"/>
              <w:jc w:val="center"/>
              <w:rPr>
                <w:b/>
                <w:bCs/>
                <w:lang w:val="ru-RU" w:eastAsia="ru-RU"/>
              </w:rPr>
            </w:pPr>
            <w:r w:rsidRPr="008334C1">
              <w:rPr>
                <w:b/>
                <w:bCs/>
                <w:lang w:val="ru-RU" w:eastAsia="ru-RU"/>
              </w:rPr>
              <w:t xml:space="preserve">2 </w:t>
            </w:r>
          </w:p>
        </w:tc>
        <w:tc>
          <w:tcPr>
            <w:tcW w:w="1671" w:type="dxa"/>
            <w:vAlign w:val="center"/>
            <w:hideMark/>
          </w:tcPr>
          <w:p w14:paraId="4E60AF05" w14:textId="77777777" w:rsidR="008004EE" w:rsidRPr="008334C1" w:rsidRDefault="008004EE" w:rsidP="008004EE">
            <w:pPr>
              <w:suppressAutoHyphens w:val="0"/>
              <w:jc w:val="center"/>
              <w:rPr>
                <w:b/>
                <w:bCs/>
                <w:lang w:val="ru-RU" w:eastAsia="ru-RU"/>
              </w:rPr>
            </w:pPr>
            <w:r w:rsidRPr="008334C1">
              <w:rPr>
                <w:b/>
                <w:bCs/>
                <w:lang w:val="ru-RU" w:eastAsia="ru-RU"/>
              </w:rPr>
              <w:t xml:space="preserve">3 </w:t>
            </w:r>
          </w:p>
        </w:tc>
        <w:tc>
          <w:tcPr>
            <w:tcW w:w="2097" w:type="dxa"/>
            <w:vAlign w:val="center"/>
            <w:hideMark/>
          </w:tcPr>
          <w:p w14:paraId="6E2744EE" w14:textId="77777777" w:rsidR="008004EE" w:rsidRPr="008334C1" w:rsidRDefault="008004EE" w:rsidP="008004EE">
            <w:pPr>
              <w:suppressAutoHyphens w:val="0"/>
              <w:jc w:val="center"/>
              <w:rPr>
                <w:b/>
                <w:bCs/>
                <w:lang w:val="ru-RU" w:eastAsia="ru-RU"/>
              </w:rPr>
            </w:pPr>
            <w:r w:rsidRPr="008334C1">
              <w:rPr>
                <w:b/>
                <w:bCs/>
                <w:lang w:val="ru-RU" w:eastAsia="ru-RU"/>
              </w:rPr>
              <w:t xml:space="preserve">4 </w:t>
            </w:r>
          </w:p>
        </w:tc>
        <w:tc>
          <w:tcPr>
            <w:tcW w:w="2805" w:type="dxa"/>
            <w:vAlign w:val="center"/>
            <w:hideMark/>
          </w:tcPr>
          <w:p w14:paraId="738C50CC" w14:textId="77777777" w:rsidR="008004EE" w:rsidRPr="008334C1" w:rsidRDefault="008004EE" w:rsidP="008004EE">
            <w:pPr>
              <w:suppressAutoHyphens w:val="0"/>
              <w:jc w:val="center"/>
              <w:rPr>
                <w:b/>
                <w:bCs/>
                <w:lang w:val="ru-RU" w:eastAsia="ru-RU"/>
              </w:rPr>
            </w:pPr>
            <w:r w:rsidRPr="008334C1">
              <w:rPr>
                <w:b/>
                <w:bCs/>
                <w:lang w:val="ru-RU" w:eastAsia="ru-RU"/>
              </w:rPr>
              <w:t xml:space="preserve">5 </w:t>
            </w:r>
          </w:p>
        </w:tc>
        <w:tc>
          <w:tcPr>
            <w:tcW w:w="4916" w:type="dxa"/>
            <w:vAlign w:val="center"/>
            <w:hideMark/>
          </w:tcPr>
          <w:p w14:paraId="6904A95A" w14:textId="77777777" w:rsidR="008004EE" w:rsidRPr="008334C1" w:rsidRDefault="008004EE" w:rsidP="008004EE">
            <w:pPr>
              <w:suppressAutoHyphens w:val="0"/>
              <w:jc w:val="center"/>
              <w:rPr>
                <w:b/>
                <w:bCs/>
                <w:lang w:val="ru-RU" w:eastAsia="ru-RU"/>
              </w:rPr>
            </w:pPr>
            <w:r w:rsidRPr="008334C1">
              <w:rPr>
                <w:b/>
                <w:bCs/>
                <w:lang w:val="ru-RU" w:eastAsia="ru-RU"/>
              </w:rPr>
              <w:t xml:space="preserve">6 </w:t>
            </w:r>
          </w:p>
        </w:tc>
      </w:tr>
      <w:tr w:rsidR="008004EE" w:rsidRPr="008334C1" w14:paraId="3DE466A8" w14:textId="77777777" w:rsidTr="00A03FDF">
        <w:trPr>
          <w:tblCellSpacing w:w="15" w:type="dxa"/>
        </w:trPr>
        <w:tc>
          <w:tcPr>
            <w:tcW w:w="0" w:type="auto"/>
            <w:vAlign w:val="center"/>
            <w:hideMark/>
          </w:tcPr>
          <w:p w14:paraId="5DDACF47"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w:t>
            </w:r>
          </w:p>
        </w:tc>
        <w:tc>
          <w:tcPr>
            <w:tcW w:w="2962" w:type="dxa"/>
            <w:vAlign w:val="center"/>
            <w:hideMark/>
          </w:tcPr>
          <w:p w14:paraId="2E4EC41D"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 __ жыл (1-ші жыл) барлығы</w:t>
            </w:r>
          </w:p>
        </w:tc>
        <w:tc>
          <w:tcPr>
            <w:tcW w:w="1671" w:type="dxa"/>
            <w:vAlign w:val="center"/>
            <w:hideMark/>
          </w:tcPr>
          <w:p w14:paraId="1EC666E7" w14:textId="77777777" w:rsidR="008004EE" w:rsidRPr="008334C1" w:rsidRDefault="008004EE" w:rsidP="008004EE">
            <w:pPr>
              <w:suppressAutoHyphens w:val="0"/>
              <w:rPr>
                <w:lang w:val="ru-RU" w:eastAsia="ru-RU"/>
              </w:rPr>
            </w:pPr>
          </w:p>
        </w:tc>
        <w:tc>
          <w:tcPr>
            <w:tcW w:w="2097" w:type="dxa"/>
            <w:vAlign w:val="center"/>
            <w:hideMark/>
          </w:tcPr>
          <w:p w14:paraId="3C6661A4" w14:textId="77777777" w:rsidR="008004EE" w:rsidRPr="008334C1" w:rsidRDefault="008004EE" w:rsidP="008004EE">
            <w:pPr>
              <w:suppressAutoHyphens w:val="0"/>
              <w:rPr>
                <w:lang w:val="ru-RU" w:eastAsia="ru-RU"/>
              </w:rPr>
            </w:pPr>
          </w:p>
        </w:tc>
        <w:tc>
          <w:tcPr>
            <w:tcW w:w="2805" w:type="dxa"/>
            <w:vAlign w:val="center"/>
            <w:hideMark/>
          </w:tcPr>
          <w:p w14:paraId="3EBCB37C"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4916" w:type="dxa"/>
            <w:vAlign w:val="center"/>
            <w:hideMark/>
          </w:tcPr>
          <w:p w14:paraId="683E6CE4" w14:textId="77777777" w:rsidR="008004EE" w:rsidRPr="008334C1" w:rsidRDefault="008004EE" w:rsidP="008004EE">
            <w:pPr>
              <w:suppressAutoHyphens w:val="0"/>
              <w:rPr>
                <w:lang w:val="ru-RU" w:eastAsia="ru-RU"/>
              </w:rPr>
            </w:pPr>
          </w:p>
        </w:tc>
      </w:tr>
      <w:tr w:rsidR="008004EE" w:rsidRPr="008334C1" w14:paraId="417608A6" w14:textId="77777777" w:rsidTr="00A03FDF">
        <w:trPr>
          <w:tblCellSpacing w:w="15" w:type="dxa"/>
        </w:trPr>
        <w:tc>
          <w:tcPr>
            <w:tcW w:w="0" w:type="auto"/>
            <w:vAlign w:val="center"/>
            <w:hideMark/>
          </w:tcPr>
          <w:p w14:paraId="7E431039"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1.</w:t>
            </w:r>
          </w:p>
        </w:tc>
        <w:tc>
          <w:tcPr>
            <w:tcW w:w="2962" w:type="dxa"/>
            <w:vAlign w:val="center"/>
            <w:hideMark/>
          </w:tcPr>
          <w:p w14:paraId="6DD248B3" w14:textId="77777777" w:rsidR="008004EE" w:rsidRPr="008334C1" w:rsidRDefault="008004EE" w:rsidP="008004EE">
            <w:pPr>
              <w:suppressAutoHyphens w:val="0"/>
              <w:rPr>
                <w:lang w:val="ru-RU" w:eastAsia="ru-RU"/>
              </w:rPr>
            </w:pPr>
          </w:p>
        </w:tc>
        <w:tc>
          <w:tcPr>
            <w:tcW w:w="1671" w:type="dxa"/>
            <w:vAlign w:val="center"/>
            <w:hideMark/>
          </w:tcPr>
          <w:p w14:paraId="373BEDBE" w14:textId="77777777" w:rsidR="008004EE" w:rsidRPr="008334C1" w:rsidRDefault="008004EE" w:rsidP="008004EE">
            <w:pPr>
              <w:suppressAutoHyphens w:val="0"/>
              <w:rPr>
                <w:lang w:val="ru-RU" w:eastAsia="ru-RU"/>
              </w:rPr>
            </w:pPr>
          </w:p>
        </w:tc>
        <w:tc>
          <w:tcPr>
            <w:tcW w:w="2097" w:type="dxa"/>
            <w:vAlign w:val="center"/>
            <w:hideMark/>
          </w:tcPr>
          <w:p w14:paraId="111C6F76" w14:textId="77777777" w:rsidR="008004EE" w:rsidRPr="008334C1" w:rsidRDefault="008004EE" w:rsidP="008004EE">
            <w:pPr>
              <w:suppressAutoHyphens w:val="0"/>
              <w:rPr>
                <w:lang w:val="ru-RU" w:eastAsia="ru-RU"/>
              </w:rPr>
            </w:pPr>
          </w:p>
        </w:tc>
        <w:tc>
          <w:tcPr>
            <w:tcW w:w="2805" w:type="dxa"/>
            <w:vAlign w:val="center"/>
            <w:hideMark/>
          </w:tcPr>
          <w:p w14:paraId="0AECC8C1" w14:textId="77777777" w:rsidR="008004EE" w:rsidRPr="008334C1" w:rsidRDefault="008004EE" w:rsidP="008004EE">
            <w:pPr>
              <w:suppressAutoHyphens w:val="0"/>
              <w:rPr>
                <w:lang w:val="ru-RU" w:eastAsia="ru-RU"/>
              </w:rPr>
            </w:pPr>
          </w:p>
        </w:tc>
        <w:tc>
          <w:tcPr>
            <w:tcW w:w="4916" w:type="dxa"/>
            <w:vAlign w:val="center"/>
            <w:hideMark/>
          </w:tcPr>
          <w:p w14:paraId="38DE4125" w14:textId="77777777" w:rsidR="008004EE" w:rsidRPr="008334C1" w:rsidRDefault="008004EE" w:rsidP="008004EE">
            <w:pPr>
              <w:suppressAutoHyphens w:val="0"/>
              <w:rPr>
                <w:lang w:val="ru-RU" w:eastAsia="ru-RU"/>
              </w:rPr>
            </w:pPr>
          </w:p>
        </w:tc>
      </w:tr>
      <w:tr w:rsidR="008004EE" w:rsidRPr="008334C1" w14:paraId="3B89DFA6" w14:textId="77777777" w:rsidTr="00A03FDF">
        <w:trPr>
          <w:tblCellSpacing w:w="15" w:type="dxa"/>
        </w:trPr>
        <w:tc>
          <w:tcPr>
            <w:tcW w:w="0" w:type="auto"/>
            <w:vAlign w:val="center"/>
            <w:hideMark/>
          </w:tcPr>
          <w:p w14:paraId="6836AAD5"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2.</w:t>
            </w:r>
          </w:p>
        </w:tc>
        <w:tc>
          <w:tcPr>
            <w:tcW w:w="2962" w:type="dxa"/>
            <w:vAlign w:val="center"/>
            <w:hideMark/>
          </w:tcPr>
          <w:p w14:paraId="1444A81D" w14:textId="77777777" w:rsidR="008004EE" w:rsidRPr="008334C1" w:rsidRDefault="008004EE" w:rsidP="008004EE">
            <w:pPr>
              <w:suppressAutoHyphens w:val="0"/>
              <w:rPr>
                <w:lang w:val="ru-RU" w:eastAsia="ru-RU"/>
              </w:rPr>
            </w:pPr>
          </w:p>
        </w:tc>
        <w:tc>
          <w:tcPr>
            <w:tcW w:w="1671" w:type="dxa"/>
            <w:vAlign w:val="center"/>
            <w:hideMark/>
          </w:tcPr>
          <w:p w14:paraId="28F2283E" w14:textId="77777777" w:rsidR="008004EE" w:rsidRPr="008334C1" w:rsidRDefault="008004EE" w:rsidP="008004EE">
            <w:pPr>
              <w:suppressAutoHyphens w:val="0"/>
              <w:rPr>
                <w:lang w:val="ru-RU" w:eastAsia="ru-RU"/>
              </w:rPr>
            </w:pPr>
          </w:p>
        </w:tc>
        <w:tc>
          <w:tcPr>
            <w:tcW w:w="2097" w:type="dxa"/>
            <w:vAlign w:val="center"/>
            <w:hideMark/>
          </w:tcPr>
          <w:p w14:paraId="6CFEA5D7" w14:textId="77777777" w:rsidR="008004EE" w:rsidRPr="008334C1" w:rsidRDefault="008004EE" w:rsidP="008004EE">
            <w:pPr>
              <w:suppressAutoHyphens w:val="0"/>
              <w:rPr>
                <w:lang w:val="ru-RU" w:eastAsia="ru-RU"/>
              </w:rPr>
            </w:pPr>
          </w:p>
        </w:tc>
        <w:tc>
          <w:tcPr>
            <w:tcW w:w="2805" w:type="dxa"/>
            <w:vAlign w:val="center"/>
            <w:hideMark/>
          </w:tcPr>
          <w:p w14:paraId="002D28B6" w14:textId="77777777" w:rsidR="008004EE" w:rsidRPr="008334C1" w:rsidRDefault="008004EE" w:rsidP="008004EE">
            <w:pPr>
              <w:suppressAutoHyphens w:val="0"/>
              <w:rPr>
                <w:lang w:val="ru-RU" w:eastAsia="ru-RU"/>
              </w:rPr>
            </w:pPr>
          </w:p>
        </w:tc>
        <w:tc>
          <w:tcPr>
            <w:tcW w:w="4916" w:type="dxa"/>
            <w:vAlign w:val="center"/>
            <w:hideMark/>
          </w:tcPr>
          <w:p w14:paraId="5F7F8E7B" w14:textId="77777777" w:rsidR="008004EE" w:rsidRPr="008334C1" w:rsidRDefault="008004EE" w:rsidP="008004EE">
            <w:pPr>
              <w:suppressAutoHyphens w:val="0"/>
              <w:rPr>
                <w:lang w:val="ru-RU" w:eastAsia="ru-RU"/>
              </w:rPr>
            </w:pPr>
          </w:p>
        </w:tc>
      </w:tr>
      <w:tr w:rsidR="008004EE" w:rsidRPr="008334C1" w14:paraId="39B2581B" w14:textId="77777777" w:rsidTr="00A03FDF">
        <w:trPr>
          <w:tblCellSpacing w:w="15" w:type="dxa"/>
        </w:trPr>
        <w:tc>
          <w:tcPr>
            <w:tcW w:w="0" w:type="auto"/>
            <w:vAlign w:val="center"/>
            <w:hideMark/>
          </w:tcPr>
          <w:p w14:paraId="3355B8CD"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w:t>
            </w:r>
          </w:p>
        </w:tc>
        <w:tc>
          <w:tcPr>
            <w:tcW w:w="2962" w:type="dxa"/>
            <w:vAlign w:val="center"/>
            <w:hideMark/>
          </w:tcPr>
          <w:p w14:paraId="7A9F4D9C" w14:textId="77777777" w:rsidR="008004EE" w:rsidRPr="008334C1" w:rsidRDefault="008004EE" w:rsidP="008004EE">
            <w:pPr>
              <w:suppressAutoHyphens w:val="0"/>
              <w:rPr>
                <w:lang w:val="ru-RU" w:eastAsia="ru-RU"/>
              </w:rPr>
            </w:pPr>
          </w:p>
        </w:tc>
        <w:tc>
          <w:tcPr>
            <w:tcW w:w="1671" w:type="dxa"/>
            <w:vAlign w:val="center"/>
            <w:hideMark/>
          </w:tcPr>
          <w:p w14:paraId="4C716244" w14:textId="77777777" w:rsidR="008004EE" w:rsidRPr="008334C1" w:rsidRDefault="008004EE" w:rsidP="008004EE">
            <w:pPr>
              <w:suppressAutoHyphens w:val="0"/>
              <w:rPr>
                <w:lang w:val="ru-RU" w:eastAsia="ru-RU"/>
              </w:rPr>
            </w:pPr>
          </w:p>
        </w:tc>
        <w:tc>
          <w:tcPr>
            <w:tcW w:w="2097" w:type="dxa"/>
            <w:vAlign w:val="center"/>
            <w:hideMark/>
          </w:tcPr>
          <w:p w14:paraId="34D3A9A3" w14:textId="77777777" w:rsidR="008004EE" w:rsidRPr="008334C1" w:rsidRDefault="008004EE" w:rsidP="008004EE">
            <w:pPr>
              <w:suppressAutoHyphens w:val="0"/>
              <w:rPr>
                <w:lang w:val="ru-RU" w:eastAsia="ru-RU"/>
              </w:rPr>
            </w:pPr>
          </w:p>
        </w:tc>
        <w:tc>
          <w:tcPr>
            <w:tcW w:w="2805" w:type="dxa"/>
            <w:vAlign w:val="center"/>
            <w:hideMark/>
          </w:tcPr>
          <w:p w14:paraId="371FB160" w14:textId="77777777" w:rsidR="008004EE" w:rsidRPr="008334C1" w:rsidRDefault="008004EE" w:rsidP="008004EE">
            <w:pPr>
              <w:suppressAutoHyphens w:val="0"/>
              <w:rPr>
                <w:lang w:val="ru-RU" w:eastAsia="ru-RU"/>
              </w:rPr>
            </w:pPr>
          </w:p>
        </w:tc>
        <w:tc>
          <w:tcPr>
            <w:tcW w:w="4916" w:type="dxa"/>
            <w:vAlign w:val="center"/>
            <w:hideMark/>
          </w:tcPr>
          <w:p w14:paraId="55E47D93" w14:textId="77777777" w:rsidR="008004EE" w:rsidRPr="008334C1" w:rsidRDefault="008004EE" w:rsidP="008004EE">
            <w:pPr>
              <w:suppressAutoHyphens w:val="0"/>
              <w:rPr>
                <w:lang w:val="ru-RU" w:eastAsia="ru-RU"/>
              </w:rPr>
            </w:pPr>
          </w:p>
        </w:tc>
      </w:tr>
      <w:tr w:rsidR="008004EE" w:rsidRPr="008334C1" w14:paraId="65D03D22" w14:textId="77777777" w:rsidTr="00A03FDF">
        <w:trPr>
          <w:tblCellSpacing w:w="15" w:type="dxa"/>
        </w:trPr>
        <w:tc>
          <w:tcPr>
            <w:tcW w:w="0" w:type="auto"/>
            <w:vAlign w:val="center"/>
            <w:hideMark/>
          </w:tcPr>
          <w:p w14:paraId="09EAC646" w14:textId="77777777" w:rsidR="008004EE" w:rsidRPr="008334C1" w:rsidRDefault="008004EE" w:rsidP="008004EE">
            <w:pPr>
              <w:suppressAutoHyphens w:val="0"/>
              <w:rPr>
                <w:lang w:val="ru-RU" w:eastAsia="ru-RU"/>
              </w:rPr>
            </w:pPr>
          </w:p>
        </w:tc>
        <w:tc>
          <w:tcPr>
            <w:tcW w:w="2962" w:type="dxa"/>
            <w:vAlign w:val="center"/>
            <w:hideMark/>
          </w:tcPr>
          <w:p w14:paraId="0EC52354" w14:textId="77777777" w:rsidR="008004EE" w:rsidRPr="008334C1" w:rsidRDefault="008004EE" w:rsidP="008004EE">
            <w:pPr>
              <w:suppressAutoHyphens w:val="0"/>
              <w:rPr>
                <w:lang w:val="ru-RU" w:eastAsia="ru-RU"/>
              </w:rPr>
            </w:pPr>
          </w:p>
        </w:tc>
        <w:tc>
          <w:tcPr>
            <w:tcW w:w="1671" w:type="dxa"/>
            <w:vAlign w:val="center"/>
            <w:hideMark/>
          </w:tcPr>
          <w:p w14:paraId="3BE91453" w14:textId="77777777" w:rsidR="008004EE" w:rsidRPr="008334C1" w:rsidRDefault="008004EE" w:rsidP="008004EE">
            <w:pPr>
              <w:suppressAutoHyphens w:val="0"/>
              <w:rPr>
                <w:lang w:val="ru-RU" w:eastAsia="ru-RU"/>
              </w:rPr>
            </w:pPr>
          </w:p>
        </w:tc>
        <w:tc>
          <w:tcPr>
            <w:tcW w:w="2097" w:type="dxa"/>
            <w:vAlign w:val="center"/>
            <w:hideMark/>
          </w:tcPr>
          <w:p w14:paraId="77BD8093" w14:textId="77777777" w:rsidR="008004EE" w:rsidRPr="008334C1" w:rsidRDefault="008004EE" w:rsidP="008004EE">
            <w:pPr>
              <w:suppressAutoHyphens w:val="0"/>
              <w:rPr>
                <w:lang w:val="ru-RU" w:eastAsia="ru-RU"/>
              </w:rPr>
            </w:pPr>
          </w:p>
        </w:tc>
        <w:tc>
          <w:tcPr>
            <w:tcW w:w="2805" w:type="dxa"/>
            <w:vAlign w:val="center"/>
            <w:hideMark/>
          </w:tcPr>
          <w:p w14:paraId="3BFA9218" w14:textId="77777777" w:rsidR="008004EE" w:rsidRPr="008334C1" w:rsidRDefault="008004EE" w:rsidP="008004EE">
            <w:pPr>
              <w:suppressAutoHyphens w:val="0"/>
              <w:rPr>
                <w:lang w:val="ru-RU" w:eastAsia="ru-RU"/>
              </w:rPr>
            </w:pPr>
          </w:p>
        </w:tc>
        <w:tc>
          <w:tcPr>
            <w:tcW w:w="4916" w:type="dxa"/>
            <w:vAlign w:val="center"/>
            <w:hideMark/>
          </w:tcPr>
          <w:p w14:paraId="16C384F4" w14:textId="77777777" w:rsidR="008004EE" w:rsidRPr="008334C1" w:rsidRDefault="008004EE" w:rsidP="008004EE">
            <w:pPr>
              <w:suppressAutoHyphens w:val="0"/>
              <w:rPr>
                <w:lang w:val="ru-RU" w:eastAsia="ru-RU"/>
              </w:rPr>
            </w:pPr>
          </w:p>
        </w:tc>
      </w:tr>
      <w:tr w:rsidR="008004EE" w:rsidRPr="008334C1" w14:paraId="700C3ABC" w14:textId="77777777" w:rsidTr="00A03FDF">
        <w:trPr>
          <w:tblCellSpacing w:w="15" w:type="dxa"/>
        </w:trPr>
        <w:tc>
          <w:tcPr>
            <w:tcW w:w="0" w:type="auto"/>
            <w:vAlign w:val="center"/>
            <w:hideMark/>
          </w:tcPr>
          <w:p w14:paraId="00C63FE9"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w:t>
            </w:r>
          </w:p>
        </w:tc>
        <w:tc>
          <w:tcPr>
            <w:tcW w:w="2962" w:type="dxa"/>
            <w:vAlign w:val="center"/>
            <w:hideMark/>
          </w:tcPr>
          <w:p w14:paraId="508E791A"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 __ жыл (2-ші жыл) барлығы</w:t>
            </w:r>
          </w:p>
        </w:tc>
        <w:tc>
          <w:tcPr>
            <w:tcW w:w="1671" w:type="dxa"/>
            <w:vAlign w:val="center"/>
            <w:hideMark/>
          </w:tcPr>
          <w:p w14:paraId="04C8C1C7" w14:textId="77777777" w:rsidR="008004EE" w:rsidRPr="008334C1" w:rsidRDefault="008004EE" w:rsidP="008004EE">
            <w:pPr>
              <w:suppressAutoHyphens w:val="0"/>
              <w:rPr>
                <w:lang w:val="ru-RU" w:eastAsia="ru-RU"/>
              </w:rPr>
            </w:pPr>
          </w:p>
        </w:tc>
        <w:tc>
          <w:tcPr>
            <w:tcW w:w="2097" w:type="dxa"/>
            <w:vAlign w:val="center"/>
            <w:hideMark/>
          </w:tcPr>
          <w:p w14:paraId="24BE9A61" w14:textId="77777777" w:rsidR="008004EE" w:rsidRPr="008334C1" w:rsidRDefault="008004EE" w:rsidP="008004EE">
            <w:pPr>
              <w:suppressAutoHyphens w:val="0"/>
              <w:rPr>
                <w:lang w:val="ru-RU" w:eastAsia="ru-RU"/>
              </w:rPr>
            </w:pPr>
          </w:p>
        </w:tc>
        <w:tc>
          <w:tcPr>
            <w:tcW w:w="2805" w:type="dxa"/>
            <w:vAlign w:val="center"/>
            <w:hideMark/>
          </w:tcPr>
          <w:p w14:paraId="3F353FB9"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4916" w:type="dxa"/>
            <w:vAlign w:val="center"/>
            <w:hideMark/>
          </w:tcPr>
          <w:p w14:paraId="78DA76CB" w14:textId="77777777" w:rsidR="008004EE" w:rsidRPr="008334C1" w:rsidRDefault="008004EE" w:rsidP="008004EE">
            <w:pPr>
              <w:suppressAutoHyphens w:val="0"/>
              <w:rPr>
                <w:lang w:val="ru-RU" w:eastAsia="ru-RU"/>
              </w:rPr>
            </w:pPr>
          </w:p>
        </w:tc>
      </w:tr>
      <w:tr w:rsidR="008004EE" w:rsidRPr="008334C1" w14:paraId="7D3C5EDA" w14:textId="77777777" w:rsidTr="00A03FDF">
        <w:trPr>
          <w:tblCellSpacing w:w="15" w:type="dxa"/>
        </w:trPr>
        <w:tc>
          <w:tcPr>
            <w:tcW w:w="0" w:type="auto"/>
            <w:vAlign w:val="center"/>
            <w:hideMark/>
          </w:tcPr>
          <w:p w14:paraId="20363B34"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1.</w:t>
            </w:r>
          </w:p>
        </w:tc>
        <w:tc>
          <w:tcPr>
            <w:tcW w:w="2962" w:type="dxa"/>
            <w:vAlign w:val="center"/>
            <w:hideMark/>
          </w:tcPr>
          <w:p w14:paraId="5B8A0BF0" w14:textId="77777777" w:rsidR="008004EE" w:rsidRPr="008334C1" w:rsidRDefault="008004EE" w:rsidP="008004EE">
            <w:pPr>
              <w:suppressAutoHyphens w:val="0"/>
              <w:rPr>
                <w:lang w:val="ru-RU" w:eastAsia="ru-RU"/>
              </w:rPr>
            </w:pPr>
          </w:p>
        </w:tc>
        <w:tc>
          <w:tcPr>
            <w:tcW w:w="1671" w:type="dxa"/>
            <w:vAlign w:val="center"/>
            <w:hideMark/>
          </w:tcPr>
          <w:p w14:paraId="59F8CC0E" w14:textId="77777777" w:rsidR="008004EE" w:rsidRPr="008334C1" w:rsidRDefault="008004EE" w:rsidP="008004EE">
            <w:pPr>
              <w:suppressAutoHyphens w:val="0"/>
              <w:rPr>
                <w:lang w:val="ru-RU" w:eastAsia="ru-RU"/>
              </w:rPr>
            </w:pPr>
          </w:p>
        </w:tc>
        <w:tc>
          <w:tcPr>
            <w:tcW w:w="2097" w:type="dxa"/>
            <w:vAlign w:val="center"/>
            <w:hideMark/>
          </w:tcPr>
          <w:p w14:paraId="38B91512" w14:textId="77777777" w:rsidR="008004EE" w:rsidRPr="008334C1" w:rsidRDefault="008004EE" w:rsidP="008004EE">
            <w:pPr>
              <w:suppressAutoHyphens w:val="0"/>
              <w:rPr>
                <w:lang w:val="ru-RU" w:eastAsia="ru-RU"/>
              </w:rPr>
            </w:pPr>
          </w:p>
        </w:tc>
        <w:tc>
          <w:tcPr>
            <w:tcW w:w="2805" w:type="dxa"/>
            <w:vAlign w:val="center"/>
            <w:hideMark/>
          </w:tcPr>
          <w:p w14:paraId="2F6A212B" w14:textId="77777777" w:rsidR="008004EE" w:rsidRPr="008334C1" w:rsidRDefault="008004EE" w:rsidP="008004EE">
            <w:pPr>
              <w:suppressAutoHyphens w:val="0"/>
              <w:rPr>
                <w:lang w:val="ru-RU" w:eastAsia="ru-RU"/>
              </w:rPr>
            </w:pPr>
          </w:p>
        </w:tc>
        <w:tc>
          <w:tcPr>
            <w:tcW w:w="4916" w:type="dxa"/>
            <w:vAlign w:val="center"/>
            <w:hideMark/>
          </w:tcPr>
          <w:p w14:paraId="158728FE" w14:textId="77777777" w:rsidR="008004EE" w:rsidRPr="008334C1" w:rsidRDefault="008004EE" w:rsidP="008004EE">
            <w:pPr>
              <w:suppressAutoHyphens w:val="0"/>
              <w:rPr>
                <w:lang w:val="ru-RU" w:eastAsia="ru-RU"/>
              </w:rPr>
            </w:pPr>
          </w:p>
        </w:tc>
      </w:tr>
      <w:tr w:rsidR="008004EE" w:rsidRPr="008334C1" w14:paraId="684631EA" w14:textId="77777777" w:rsidTr="00A03FDF">
        <w:trPr>
          <w:tblCellSpacing w:w="15" w:type="dxa"/>
        </w:trPr>
        <w:tc>
          <w:tcPr>
            <w:tcW w:w="0" w:type="auto"/>
            <w:vAlign w:val="center"/>
            <w:hideMark/>
          </w:tcPr>
          <w:p w14:paraId="100FD572"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2.</w:t>
            </w:r>
          </w:p>
        </w:tc>
        <w:tc>
          <w:tcPr>
            <w:tcW w:w="2962" w:type="dxa"/>
            <w:vAlign w:val="center"/>
            <w:hideMark/>
          </w:tcPr>
          <w:p w14:paraId="4A7C40D1" w14:textId="77777777" w:rsidR="008004EE" w:rsidRPr="008334C1" w:rsidRDefault="008004EE" w:rsidP="008004EE">
            <w:pPr>
              <w:suppressAutoHyphens w:val="0"/>
              <w:rPr>
                <w:lang w:val="ru-RU" w:eastAsia="ru-RU"/>
              </w:rPr>
            </w:pPr>
          </w:p>
        </w:tc>
        <w:tc>
          <w:tcPr>
            <w:tcW w:w="1671" w:type="dxa"/>
            <w:vAlign w:val="center"/>
            <w:hideMark/>
          </w:tcPr>
          <w:p w14:paraId="1BCF79EE" w14:textId="77777777" w:rsidR="008004EE" w:rsidRPr="008334C1" w:rsidRDefault="008004EE" w:rsidP="008004EE">
            <w:pPr>
              <w:suppressAutoHyphens w:val="0"/>
              <w:rPr>
                <w:lang w:val="ru-RU" w:eastAsia="ru-RU"/>
              </w:rPr>
            </w:pPr>
          </w:p>
        </w:tc>
        <w:tc>
          <w:tcPr>
            <w:tcW w:w="2097" w:type="dxa"/>
            <w:vAlign w:val="center"/>
            <w:hideMark/>
          </w:tcPr>
          <w:p w14:paraId="01855770" w14:textId="77777777" w:rsidR="008004EE" w:rsidRPr="008334C1" w:rsidRDefault="008004EE" w:rsidP="008004EE">
            <w:pPr>
              <w:suppressAutoHyphens w:val="0"/>
              <w:rPr>
                <w:lang w:val="ru-RU" w:eastAsia="ru-RU"/>
              </w:rPr>
            </w:pPr>
          </w:p>
        </w:tc>
        <w:tc>
          <w:tcPr>
            <w:tcW w:w="2805" w:type="dxa"/>
            <w:vAlign w:val="center"/>
            <w:hideMark/>
          </w:tcPr>
          <w:p w14:paraId="73780B19" w14:textId="77777777" w:rsidR="008004EE" w:rsidRPr="008334C1" w:rsidRDefault="008004EE" w:rsidP="008004EE">
            <w:pPr>
              <w:suppressAutoHyphens w:val="0"/>
              <w:rPr>
                <w:lang w:val="ru-RU" w:eastAsia="ru-RU"/>
              </w:rPr>
            </w:pPr>
          </w:p>
        </w:tc>
        <w:tc>
          <w:tcPr>
            <w:tcW w:w="4916" w:type="dxa"/>
            <w:vAlign w:val="center"/>
            <w:hideMark/>
          </w:tcPr>
          <w:p w14:paraId="5F4EACC0" w14:textId="77777777" w:rsidR="008004EE" w:rsidRPr="008334C1" w:rsidRDefault="008004EE" w:rsidP="008004EE">
            <w:pPr>
              <w:suppressAutoHyphens w:val="0"/>
              <w:rPr>
                <w:lang w:val="ru-RU" w:eastAsia="ru-RU"/>
              </w:rPr>
            </w:pPr>
          </w:p>
        </w:tc>
      </w:tr>
      <w:tr w:rsidR="008004EE" w:rsidRPr="008334C1" w14:paraId="64F354E0" w14:textId="77777777" w:rsidTr="00A03FDF">
        <w:trPr>
          <w:tblCellSpacing w:w="15" w:type="dxa"/>
        </w:trPr>
        <w:tc>
          <w:tcPr>
            <w:tcW w:w="0" w:type="auto"/>
            <w:vAlign w:val="center"/>
            <w:hideMark/>
          </w:tcPr>
          <w:p w14:paraId="67F5DAFC"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w:t>
            </w:r>
          </w:p>
        </w:tc>
        <w:tc>
          <w:tcPr>
            <w:tcW w:w="2962" w:type="dxa"/>
            <w:vAlign w:val="center"/>
            <w:hideMark/>
          </w:tcPr>
          <w:p w14:paraId="5DDEF4D9" w14:textId="77777777" w:rsidR="008004EE" w:rsidRPr="008334C1" w:rsidRDefault="008004EE" w:rsidP="008004EE">
            <w:pPr>
              <w:suppressAutoHyphens w:val="0"/>
              <w:rPr>
                <w:lang w:val="ru-RU" w:eastAsia="ru-RU"/>
              </w:rPr>
            </w:pPr>
          </w:p>
        </w:tc>
        <w:tc>
          <w:tcPr>
            <w:tcW w:w="1671" w:type="dxa"/>
            <w:vAlign w:val="center"/>
            <w:hideMark/>
          </w:tcPr>
          <w:p w14:paraId="4D6419F9" w14:textId="77777777" w:rsidR="008004EE" w:rsidRPr="008334C1" w:rsidRDefault="008004EE" w:rsidP="008004EE">
            <w:pPr>
              <w:suppressAutoHyphens w:val="0"/>
              <w:rPr>
                <w:lang w:val="ru-RU" w:eastAsia="ru-RU"/>
              </w:rPr>
            </w:pPr>
          </w:p>
        </w:tc>
        <w:tc>
          <w:tcPr>
            <w:tcW w:w="2097" w:type="dxa"/>
            <w:vAlign w:val="center"/>
            <w:hideMark/>
          </w:tcPr>
          <w:p w14:paraId="144549F0" w14:textId="77777777" w:rsidR="008004EE" w:rsidRPr="008334C1" w:rsidRDefault="008004EE" w:rsidP="008004EE">
            <w:pPr>
              <w:suppressAutoHyphens w:val="0"/>
              <w:rPr>
                <w:lang w:val="ru-RU" w:eastAsia="ru-RU"/>
              </w:rPr>
            </w:pPr>
          </w:p>
        </w:tc>
        <w:tc>
          <w:tcPr>
            <w:tcW w:w="2805" w:type="dxa"/>
            <w:vAlign w:val="center"/>
            <w:hideMark/>
          </w:tcPr>
          <w:p w14:paraId="413245EB" w14:textId="77777777" w:rsidR="008004EE" w:rsidRPr="008334C1" w:rsidRDefault="008004EE" w:rsidP="008004EE">
            <w:pPr>
              <w:suppressAutoHyphens w:val="0"/>
              <w:rPr>
                <w:lang w:val="ru-RU" w:eastAsia="ru-RU"/>
              </w:rPr>
            </w:pPr>
          </w:p>
        </w:tc>
        <w:tc>
          <w:tcPr>
            <w:tcW w:w="4916" w:type="dxa"/>
            <w:vAlign w:val="center"/>
            <w:hideMark/>
          </w:tcPr>
          <w:p w14:paraId="40B11805" w14:textId="77777777" w:rsidR="008004EE" w:rsidRPr="008334C1" w:rsidRDefault="008004EE" w:rsidP="008004EE">
            <w:pPr>
              <w:suppressAutoHyphens w:val="0"/>
              <w:rPr>
                <w:lang w:val="ru-RU" w:eastAsia="ru-RU"/>
              </w:rPr>
            </w:pPr>
          </w:p>
        </w:tc>
      </w:tr>
      <w:tr w:rsidR="008004EE" w:rsidRPr="008334C1" w14:paraId="13071416" w14:textId="77777777" w:rsidTr="00A03FDF">
        <w:trPr>
          <w:tblCellSpacing w:w="15" w:type="dxa"/>
        </w:trPr>
        <w:tc>
          <w:tcPr>
            <w:tcW w:w="0" w:type="auto"/>
            <w:vAlign w:val="center"/>
            <w:hideMark/>
          </w:tcPr>
          <w:p w14:paraId="660C0624"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w:t>
            </w:r>
          </w:p>
        </w:tc>
        <w:tc>
          <w:tcPr>
            <w:tcW w:w="2962" w:type="dxa"/>
            <w:vAlign w:val="center"/>
            <w:hideMark/>
          </w:tcPr>
          <w:p w14:paraId="76547B13"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 __ жыл (3-ші жыл) барлығы</w:t>
            </w:r>
          </w:p>
        </w:tc>
        <w:tc>
          <w:tcPr>
            <w:tcW w:w="1671" w:type="dxa"/>
            <w:vAlign w:val="center"/>
            <w:hideMark/>
          </w:tcPr>
          <w:p w14:paraId="22028C9A" w14:textId="77777777" w:rsidR="008004EE" w:rsidRPr="008334C1" w:rsidRDefault="008004EE" w:rsidP="008004EE">
            <w:pPr>
              <w:suppressAutoHyphens w:val="0"/>
              <w:rPr>
                <w:lang w:val="ru-RU" w:eastAsia="ru-RU"/>
              </w:rPr>
            </w:pPr>
          </w:p>
        </w:tc>
        <w:tc>
          <w:tcPr>
            <w:tcW w:w="2097" w:type="dxa"/>
            <w:vAlign w:val="center"/>
            <w:hideMark/>
          </w:tcPr>
          <w:p w14:paraId="56D8BDCB" w14:textId="77777777" w:rsidR="008004EE" w:rsidRPr="008334C1" w:rsidRDefault="008004EE" w:rsidP="008004EE">
            <w:pPr>
              <w:suppressAutoHyphens w:val="0"/>
              <w:rPr>
                <w:lang w:val="ru-RU" w:eastAsia="ru-RU"/>
              </w:rPr>
            </w:pPr>
          </w:p>
        </w:tc>
        <w:tc>
          <w:tcPr>
            <w:tcW w:w="2805" w:type="dxa"/>
            <w:vAlign w:val="center"/>
            <w:hideMark/>
          </w:tcPr>
          <w:p w14:paraId="53F60A62"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4916" w:type="dxa"/>
            <w:vAlign w:val="center"/>
            <w:hideMark/>
          </w:tcPr>
          <w:p w14:paraId="20F93230" w14:textId="77777777" w:rsidR="008004EE" w:rsidRPr="008334C1" w:rsidRDefault="008004EE" w:rsidP="008004EE">
            <w:pPr>
              <w:suppressAutoHyphens w:val="0"/>
              <w:rPr>
                <w:lang w:val="ru-RU" w:eastAsia="ru-RU"/>
              </w:rPr>
            </w:pPr>
          </w:p>
        </w:tc>
      </w:tr>
      <w:tr w:rsidR="008004EE" w:rsidRPr="008334C1" w14:paraId="4158384C" w14:textId="77777777" w:rsidTr="00A03FDF">
        <w:trPr>
          <w:tblCellSpacing w:w="15" w:type="dxa"/>
        </w:trPr>
        <w:tc>
          <w:tcPr>
            <w:tcW w:w="0" w:type="auto"/>
            <w:vAlign w:val="center"/>
            <w:hideMark/>
          </w:tcPr>
          <w:p w14:paraId="119A4FC2"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1.</w:t>
            </w:r>
          </w:p>
        </w:tc>
        <w:tc>
          <w:tcPr>
            <w:tcW w:w="2962" w:type="dxa"/>
            <w:vAlign w:val="center"/>
            <w:hideMark/>
          </w:tcPr>
          <w:p w14:paraId="67F28F0E" w14:textId="77777777" w:rsidR="008004EE" w:rsidRPr="008334C1" w:rsidRDefault="008004EE" w:rsidP="008004EE">
            <w:pPr>
              <w:suppressAutoHyphens w:val="0"/>
              <w:rPr>
                <w:lang w:val="ru-RU" w:eastAsia="ru-RU"/>
              </w:rPr>
            </w:pPr>
          </w:p>
        </w:tc>
        <w:tc>
          <w:tcPr>
            <w:tcW w:w="1671" w:type="dxa"/>
            <w:vAlign w:val="center"/>
            <w:hideMark/>
          </w:tcPr>
          <w:p w14:paraId="5F66F429" w14:textId="77777777" w:rsidR="008004EE" w:rsidRPr="008334C1" w:rsidRDefault="008004EE" w:rsidP="008004EE">
            <w:pPr>
              <w:suppressAutoHyphens w:val="0"/>
              <w:rPr>
                <w:lang w:val="ru-RU" w:eastAsia="ru-RU"/>
              </w:rPr>
            </w:pPr>
          </w:p>
        </w:tc>
        <w:tc>
          <w:tcPr>
            <w:tcW w:w="2097" w:type="dxa"/>
            <w:vAlign w:val="center"/>
            <w:hideMark/>
          </w:tcPr>
          <w:p w14:paraId="0BB1AE33" w14:textId="77777777" w:rsidR="008004EE" w:rsidRPr="008334C1" w:rsidRDefault="008004EE" w:rsidP="008004EE">
            <w:pPr>
              <w:suppressAutoHyphens w:val="0"/>
              <w:rPr>
                <w:lang w:val="ru-RU" w:eastAsia="ru-RU"/>
              </w:rPr>
            </w:pPr>
          </w:p>
        </w:tc>
        <w:tc>
          <w:tcPr>
            <w:tcW w:w="2805" w:type="dxa"/>
            <w:vAlign w:val="center"/>
            <w:hideMark/>
          </w:tcPr>
          <w:p w14:paraId="3A74A42F" w14:textId="77777777" w:rsidR="008004EE" w:rsidRPr="008334C1" w:rsidRDefault="008004EE" w:rsidP="008004EE">
            <w:pPr>
              <w:suppressAutoHyphens w:val="0"/>
              <w:rPr>
                <w:lang w:val="ru-RU" w:eastAsia="ru-RU"/>
              </w:rPr>
            </w:pPr>
          </w:p>
        </w:tc>
        <w:tc>
          <w:tcPr>
            <w:tcW w:w="4916" w:type="dxa"/>
            <w:vAlign w:val="center"/>
            <w:hideMark/>
          </w:tcPr>
          <w:p w14:paraId="27CB67C2" w14:textId="77777777" w:rsidR="008004EE" w:rsidRPr="008334C1" w:rsidRDefault="008004EE" w:rsidP="008004EE">
            <w:pPr>
              <w:suppressAutoHyphens w:val="0"/>
              <w:rPr>
                <w:lang w:val="ru-RU" w:eastAsia="ru-RU"/>
              </w:rPr>
            </w:pPr>
          </w:p>
        </w:tc>
      </w:tr>
      <w:tr w:rsidR="008004EE" w:rsidRPr="008334C1" w14:paraId="3DEB6733" w14:textId="77777777" w:rsidTr="00A03FDF">
        <w:trPr>
          <w:tblCellSpacing w:w="15" w:type="dxa"/>
        </w:trPr>
        <w:tc>
          <w:tcPr>
            <w:tcW w:w="0" w:type="auto"/>
            <w:vAlign w:val="center"/>
            <w:hideMark/>
          </w:tcPr>
          <w:p w14:paraId="707485A3"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2.</w:t>
            </w:r>
          </w:p>
        </w:tc>
        <w:tc>
          <w:tcPr>
            <w:tcW w:w="2962" w:type="dxa"/>
            <w:vAlign w:val="center"/>
            <w:hideMark/>
          </w:tcPr>
          <w:p w14:paraId="4137A9BD" w14:textId="77777777" w:rsidR="008004EE" w:rsidRPr="008334C1" w:rsidRDefault="008004EE" w:rsidP="008004EE">
            <w:pPr>
              <w:suppressAutoHyphens w:val="0"/>
              <w:rPr>
                <w:lang w:val="ru-RU" w:eastAsia="ru-RU"/>
              </w:rPr>
            </w:pPr>
          </w:p>
        </w:tc>
        <w:tc>
          <w:tcPr>
            <w:tcW w:w="1671" w:type="dxa"/>
            <w:vAlign w:val="center"/>
            <w:hideMark/>
          </w:tcPr>
          <w:p w14:paraId="0F778451" w14:textId="77777777" w:rsidR="008004EE" w:rsidRPr="008334C1" w:rsidRDefault="008004EE" w:rsidP="008004EE">
            <w:pPr>
              <w:suppressAutoHyphens w:val="0"/>
              <w:rPr>
                <w:lang w:val="ru-RU" w:eastAsia="ru-RU"/>
              </w:rPr>
            </w:pPr>
          </w:p>
        </w:tc>
        <w:tc>
          <w:tcPr>
            <w:tcW w:w="2097" w:type="dxa"/>
            <w:vAlign w:val="center"/>
            <w:hideMark/>
          </w:tcPr>
          <w:p w14:paraId="771BC3EE" w14:textId="77777777" w:rsidR="008004EE" w:rsidRPr="008334C1" w:rsidRDefault="008004EE" w:rsidP="008004EE">
            <w:pPr>
              <w:suppressAutoHyphens w:val="0"/>
              <w:rPr>
                <w:lang w:val="ru-RU" w:eastAsia="ru-RU"/>
              </w:rPr>
            </w:pPr>
          </w:p>
        </w:tc>
        <w:tc>
          <w:tcPr>
            <w:tcW w:w="2805" w:type="dxa"/>
            <w:vAlign w:val="center"/>
            <w:hideMark/>
          </w:tcPr>
          <w:p w14:paraId="7F387D9D" w14:textId="77777777" w:rsidR="008004EE" w:rsidRPr="008334C1" w:rsidRDefault="008004EE" w:rsidP="008004EE">
            <w:pPr>
              <w:suppressAutoHyphens w:val="0"/>
              <w:rPr>
                <w:lang w:val="ru-RU" w:eastAsia="ru-RU"/>
              </w:rPr>
            </w:pPr>
          </w:p>
        </w:tc>
        <w:tc>
          <w:tcPr>
            <w:tcW w:w="4916" w:type="dxa"/>
            <w:vAlign w:val="center"/>
            <w:hideMark/>
          </w:tcPr>
          <w:p w14:paraId="3537EF7D" w14:textId="77777777" w:rsidR="008004EE" w:rsidRPr="008334C1" w:rsidRDefault="008004EE" w:rsidP="008004EE">
            <w:pPr>
              <w:suppressAutoHyphens w:val="0"/>
              <w:rPr>
                <w:lang w:val="ru-RU" w:eastAsia="ru-RU"/>
              </w:rPr>
            </w:pPr>
          </w:p>
        </w:tc>
      </w:tr>
      <w:tr w:rsidR="008004EE" w:rsidRPr="008334C1" w14:paraId="589005BB" w14:textId="77777777" w:rsidTr="00A03FDF">
        <w:trPr>
          <w:tblCellSpacing w:w="15" w:type="dxa"/>
        </w:trPr>
        <w:tc>
          <w:tcPr>
            <w:tcW w:w="0" w:type="auto"/>
            <w:vAlign w:val="center"/>
            <w:hideMark/>
          </w:tcPr>
          <w:p w14:paraId="0AE2F2BC"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w:t>
            </w:r>
          </w:p>
        </w:tc>
        <w:tc>
          <w:tcPr>
            <w:tcW w:w="2962" w:type="dxa"/>
            <w:vAlign w:val="center"/>
            <w:hideMark/>
          </w:tcPr>
          <w:p w14:paraId="3F86DCA8" w14:textId="77777777" w:rsidR="008004EE" w:rsidRPr="008334C1" w:rsidRDefault="008004EE" w:rsidP="008004EE">
            <w:pPr>
              <w:suppressAutoHyphens w:val="0"/>
              <w:rPr>
                <w:lang w:val="ru-RU" w:eastAsia="ru-RU"/>
              </w:rPr>
            </w:pPr>
          </w:p>
        </w:tc>
        <w:tc>
          <w:tcPr>
            <w:tcW w:w="1671" w:type="dxa"/>
            <w:vAlign w:val="center"/>
            <w:hideMark/>
          </w:tcPr>
          <w:p w14:paraId="33CBE203" w14:textId="77777777" w:rsidR="008004EE" w:rsidRPr="008334C1" w:rsidRDefault="008004EE" w:rsidP="008004EE">
            <w:pPr>
              <w:suppressAutoHyphens w:val="0"/>
              <w:rPr>
                <w:lang w:val="ru-RU" w:eastAsia="ru-RU"/>
              </w:rPr>
            </w:pPr>
          </w:p>
        </w:tc>
        <w:tc>
          <w:tcPr>
            <w:tcW w:w="2097" w:type="dxa"/>
            <w:vAlign w:val="center"/>
            <w:hideMark/>
          </w:tcPr>
          <w:p w14:paraId="2FAA63C8" w14:textId="77777777" w:rsidR="008004EE" w:rsidRPr="008334C1" w:rsidRDefault="008004EE" w:rsidP="008004EE">
            <w:pPr>
              <w:suppressAutoHyphens w:val="0"/>
              <w:rPr>
                <w:lang w:val="ru-RU" w:eastAsia="ru-RU"/>
              </w:rPr>
            </w:pPr>
          </w:p>
        </w:tc>
        <w:tc>
          <w:tcPr>
            <w:tcW w:w="2805" w:type="dxa"/>
            <w:vAlign w:val="center"/>
            <w:hideMark/>
          </w:tcPr>
          <w:p w14:paraId="36C2CF91" w14:textId="77777777" w:rsidR="008004EE" w:rsidRPr="008334C1" w:rsidRDefault="008004EE" w:rsidP="008004EE">
            <w:pPr>
              <w:suppressAutoHyphens w:val="0"/>
              <w:rPr>
                <w:lang w:val="ru-RU" w:eastAsia="ru-RU"/>
              </w:rPr>
            </w:pPr>
          </w:p>
        </w:tc>
        <w:tc>
          <w:tcPr>
            <w:tcW w:w="4916" w:type="dxa"/>
            <w:vAlign w:val="center"/>
            <w:hideMark/>
          </w:tcPr>
          <w:p w14:paraId="6AA1B455" w14:textId="77777777" w:rsidR="008004EE" w:rsidRPr="008334C1" w:rsidRDefault="008004EE" w:rsidP="008004EE">
            <w:pPr>
              <w:suppressAutoHyphens w:val="0"/>
              <w:rPr>
                <w:lang w:val="ru-RU" w:eastAsia="ru-RU"/>
              </w:rPr>
            </w:pPr>
          </w:p>
        </w:tc>
      </w:tr>
      <w:tr w:rsidR="008004EE" w:rsidRPr="008334C1" w14:paraId="5C1A5AEB" w14:textId="77777777" w:rsidTr="00A03FDF">
        <w:trPr>
          <w:tblCellSpacing w:w="15" w:type="dxa"/>
        </w:trPr>
        <w:tc>
          <w:tcPr>
            <w:tcW w:w="3412" w:type="dxa"/>
            <w:gridSpan w:val="2"/>
            <w:vAlign w:val="center"/>
            <w:hideMark/>
          </w:tcPr>
          <w:p w14:paraId="2838C382" w14:textId="77777777" w:rsidR="008004EE" w:rsidRPr="008334C1" w:rsidRDefault="008004EE" w:rsidP="008004EE">
            <w:pPr>
              <w:suppressAutoHyphens w:val="0"/>
              <w:spacing w:before="100" w:beforeAutospacing="1" w:after="100" w:afterAutospacing="1"/>
              <w:rPr>
                <w:lang w:eastAsia="ru-RU"/>
              </w:rPr>
            </w:pPr>
            <w:r w:rsidRPr="008334C1">
              <w:rPr>
                <w:lang w:eastAsia="ru-RU"/>
              </w:rPr>
              <w:t xml:space="preserve">Жиыны (1-бағ + 2 -бағ+ 3-бағ), </w:t>
            </w:r>
            <w:r w:rsidRPr="008334C1">
              <w:rPr>
                <w:lang w:eastAsia="ru-RU"/>
              </w:rPr>
              <w:lastRenderedPageBreak/>
              <w:t>теңге</w:t>
            </w:r>
          </w:p>
        </w:tc>
        <w:tc>
          <w:tcPr>
            <w:tcW w:w="1671" w:type="dxa"/>
            <w:vAlign w:val="center"/>
            <w:hideMark/>
          </w:tcPr>
          <w:p w14:paraId="24B10D46" w14:textId="77777777" w:rsidR="008004EE" w:rsidRPr="008334C1" w:rsidRDefault="008004EE" w:rsidP="008004EE">
            <w:pPr>
              <w:suppressAutoHyphens w:val="0"/>
              <w:rPr>
                <w:lang w:eastAsia="ru-RU"/>
              </w:rPr>
            </w:pPr>
          </w:p>
        </w:tc>
        <w:tc>
          <w:tcPr>
            <w:tcW w:w="2097" w:type="dxa"/>
            <w:vAlign w:val="center"/>
            <w:hideMark/>
          </w:tcPr>
          <w:p w14:paraId="3756EF00" w14:textId="77777777" w:rsidR="008004EE" w:rsidRPr="008334C1" w:rsidRDefault="008004EE" w:rsidP="008004EE">
            <w:pPr>
              <w:suppressAutoHyphens w:val="0"/>
              <w:rPr>
                <w:lang w:eastAsia="ru-RU"/>
              </w:rPr>
            </w:pPr>
          </w:p>
        </w:tc>
        <w:tc>
          <w:tcPr>
            <w:tcW w:w="2805" w:type="dxa"/>
            <w:vAlign w:val="center"/>
            <w:hideMark/>
          </w:tcPr>
          <w:p w14:paraId="1D1BB229"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4916" w:type="dxa"/>
            <w:vAlign w:val="center"/>
            <w:hideMark/>
          </w:tcPr>
          <w:p w14:paraId="4A8E9C98" w14:textId="77777777" w:rsidR="008004EE" w:rsidRPr="008334C1" w:rsidRDefault="008004EE" w:rsidP="008004EE">
            <w:pPr>
              <w:suppressAutoHyphens w:val="0"/>
              <w:rPr>
                <w:lang w:val="ru-RU" w:eastAsia="ru-RU"/>
              </w:rPr>
            </w:pPr>
          </w:p>
        </w:tc>
      </w:tr>
    </w:tbl>
    <w:p w14:paraId="7A1ED231"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lastRenderedPageBreak/>
        <w:t>      6-кесте – Материалдар, жабдықтар және (немесе) бағдарламалық қамтылымды (заңды тұлғалар үшін) сатып алу</w:t>
      </w:r>
    </w:p>
    <w:tbl>
      <w:tblPr>
        <w:tblW w:w="136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3001"/>
        <w:gridCol w:w="1701"/>
        <w:gridCol w:w="1843"/>
        <w:gridCol w:w="2835"/>
        <w:gridCol w:w="3827"/>
      </w:tblGrid>
      <w:tr w:rsidR="008004EE" w:rsidRPr="008334C1" w14:paraId="41F2F388" w14:textId="77777777" w:rsidTr="00A03FDF">
        <w:trPr>
          <w:tblCellSpacing w:w="15" w:type="dxa"/>
        </w:trPr>
        <w:tc>
          <w:tcPr>
            <w:tcW w:w="0" w:type="auto"/>
            <w:vAlign w:val="center"/>
            <w:hideMark/>
          </w:tcPr>
          <w:p w14:paraId="0B72A66D" w14:textId="77777777" w:rsidR="008004EE" w:rsidRPr="008334C1" w:rsidRDefault="008004EE" w:rsidP="008004EE">
            <w:pPr>
              <w:suppressAutoHyphens w:val="0"/>
              <w:jc w:val="center"/>
              <w:rPr>
                <w:b/>
                <w:bCs/>
                <w:lang w:val="ru-RU" w:eastAsia="ru-RU"/>
              </w:rPr>
            </w:pPr>
            <w:r w:rsidRPr="008334C1">
              <w:rPr>
                <w:b/>
                <w:bCs/>
                <w:lang w:val="ru-RU" w:eastAsia="ru-RU"/>
              </w:rPr>
              <w:t>Р/с</w:t>
            </w:r>
            <w:r w:rsidRPr="008334C1">
              <w:rPr>
                <w:b/>
                <w:bCs/>
                <w:lang w:val="ru-RU" w:eastAsia="ru-RU"/>
              </w:rPr>
              <w:br/>
              <w:t xml:space="preserve">№ </w:t>
            </w:r>
          </w:p>
        </w:tc>
        <w:tc>
          <w:tcPr>
            <w:tcW w:w="2962" w:type="dxa"/>
            <w:vAlign w:val="center"/>
            <w:hideMark/>
          </w:tcPr>
          <w:p w14:paraId="48676A68" w14:textId="77777777" w:rsidR="008004EE" w:rsidRPr="008334C1" w:rsidRDefault="008004EE" w:rsidP="008004EE">
            <w:pPr>
              <w:suppressAutoHyphens w:val="0"/>
              <w:jc w:val="center"/>
              <w:rPr>
                <w:b/>
                <w:bCs/>
                <w:lang w:val="ru-RU" w:eastAsia="ru-RU"/>
              </w:rPr>
            </w:pPr>
            <w:r w:rsidRPr="008334C1">
              <w:rPr>
                <w:b/>
                <w:bCs/>
                <w:lang w:val="ru-RU" w:eastAsia="ru-RU"/>
              </w:rPr>
              <w:t xml:space="preserve">Атауы </w:t>
            </w:r>
          </w:p>
        </w:tc>
        <w:tc>
          <w:tcPr>
            <w:tcW w:w="1671" w:type="dxa"/>
            <w:vAlign w:val="center"/>
            <w:hideMark/>
          </w:tcPr>
          <w:p w14:paraId="4269E435" w14:textId="77777777" w:rsidR="008004EE" w:rsidRPr="008334C1" w:rsidRDefault="008004EE" w:rsidP="008004EE">
            <w:pPr>
              <w:suppressAutoHyphens w:val="0"/>
              <w:jc w:val="center"/>
              <w:rPr>
                <w:b/>
                <w:bCs/>
                <w:lang w:val="ru-RU" w:eastAsia="ru-RU"/>
              </w:rPr>
            </w:pPr>
            <w:r w:rsidRPr="008334C1">
              <w:rPr>
                <w:b/>
                <w:bCs/>
                <w:lang w:val="ru-RU" w:eastAsia="ru-RU"/>
              </w:rPr>
              <w:t xml:space="preserve">Өлшем бірлігі </w:t>
            </w:r>
          </w:p>
        </w:tc>
        <w:tc>
          <w:tcPr>
            <w:tcW w:w="1813" w:type="dxa"/>
            <w:vAlign w:val="center"/>
            <w:hideMark/>
          </w:tcPr>
          <w:p w14:paraId="7364A994" w14:textId="77777777" w:rsidR="008004EE" w:rsidRPr="008334C1" w:rsidRDefault="008004EE" w:rsidP="008004EE">
            <w:pPr>
              <w:suppressAutoHyphens w:val="0"/>
              <w:jc w:val="center"/>
              <w:rPr>
                <w:b/>
                <w:bCs/>
                <w:lang w:val="ru-RU" w:eastAsia="ru-RU"/>
              </w:rPr>
            </w:pPr>
            <w:r w:rsidRPr="008334C1">
              <w:rPr>
                <w:b/>
                <w:bCs/>
                <w:lang w:val="ru-RU" w:eastAsia="ru-RU"/>
              </w:rPr>
              <w:t>Саны,</w:t>
            </w:r>
            <w:r w:rsidRPr="008334C1">
              <w:rPr>
                <w:b/>
                <w:bCs/>
                <w:lang w:val="ru-RU" w:eastAsia="ru-RU"/>
              </w:rPr>
              <w:br/>
              <w:t xml:space="preserve">бірлік </w:t>
            </w:r>
          </w:p>
        </w:tc>
        <w:tc>
          <w:tcPr>
            <w:tcW w:w="2805" w:type="dxa"/>
            <w:vAlign w:val="center"/>
            <w:hideMark/>
          </w:tcPr>
          <w:p w14:paraId="77CA9B48" w14:textId="77777777" w:rsidR="008004EE" w:rsidRPr="008334C1" w:rsidRDefault="008004EE" w:rsidP="008004EE">
            <w:pPr>
              <w:suppressAutoHyphens w:val="0"/>
              <w:jc w:val="center"/>
              <w:rPr>
                <w:b/>
                <w:bCs/>
                <w:lang w:val="ru-RU" w:eastAsia="ru-RU"/>
              </w:rPr>
            </w:pPr>
            <w:r w:rsidRPr="008334C1">
              <w:rPr>
                <w:b/>
                <w:bCs/>
                <w:lang w:val="ru-RU" w:eastAsia="ru-RU"/>
              </w:rPr>
              <w:t xml:space="preserve">Бірлігіне құны, теңге </w:t>
            </w:r>
          </w:p>
        </w:tc>
        <w:tc>
          <w:tcPr>
            <w:tcW w:w="3782" w:type="dxa"/>
            <w:vAlign w:val="center"/>
            <w:hideMark/>
          </w:tcPr>
          <w:p w14:paraId="32B41769" w14:textId="77777777" w:rsidR="008004EE" w:rsidRPr="008334C1" w:rsidRDefault="008004EE" w:rsidP="008004EE">
            <w:pPr>
              <w:suppressAutoHyphens w:val="0"/>
              <w:jc w:val="center"/>
              <w:rPr>
                <w:b/>
                <w:bCs/>
                <w:lang w:val="ru-RU" w:eastAsia="ru-RU"/>
              </w:rPr>
            </w:pPr>
            <w:r w:rsidRPr="008334C1">
              <w:rPr>
                <w:b/>
                <w:bCs/>
                <w:lang w:val="ru-RU" w:eastAsia="ru-RU"/>
              </w:rPr>
              <w:t xml:space="preserve">Жалпы құны, теңге (4-бағ × 5-бағ) </w:t>
            </w:r>
          </w:p>
        </w:tc>
      </w:tr>
      <w:tr w:rsidR="008004EE" w:rsidRPr="008334C1" w14:paraId="0D50AD77" w14:textId="77777777" w:rsidTr="00A03FDF">
        <w:trPr>
          <w:tblCellSpacing w:w="15" w:type="dxa"/>
        </w:trPr>
        <w:tc>
          <w:tcPr>
            <w:tcW w:w="0" w:type="auto"/>
            <w:vAlign w:val="center"/>
            <w:hideMark/>
          </w:tcPr>
          <w:p w14:paraId="207580D3" w14:textId="77777777" w:rsidR="008004EE" w:rsidRPr="008334C1" w:rsidRDefault="008004EE" w:rsidP="008004EE">
            <w:pPr>
              <w:suppressAutoHyphens w:val="0"/>
              <w:jc w:val="center"/>
              <w:rPr>
                <w:b/>
                <w:bCs/>
                <w:lang w:val="ru-RU" w:eastAsia="ru-RU"/>
              </w:rPr>
            </w:pPr>
            <w:r w:rsidRPr="008334C1">
              <w:rPr>
                <w:b/>
                <w:bCs/>
                <w:lang w:val="ru-RU" w:eastAsia="ru-RU"/>
              </w:rPr>
              <w:t xml:space="preserve">1 </w:t>
            </w:r>
          </w:p>
        </w:tc>
        <w:tc>
          <w:tcPr>
            <w:tcW w:w="2962" w:type="dxa"/>
            <w:vAlign w:val="center"/>
            <w:hideMark/>
          </w:tcPr>
          <w:p w14:paraId="56DBDF04" w14:textId="77777777" w:rsidR="008004EE" w:rsidRPr="008334C1" w:rsidRDefault="008004EE" w:rsidP="008004EE">
            <w:pPr>
              <w:suppressAutoHyphens w:val="0"/>
              <w:jc w:val="center"/>
              <w:rPr>
                <w:b/>
                <w:bCs/>
                <w:lang w:val="ru-RU" w:eastAsia="ru-RU"/>
              </w:rPr>
            </w:pPr>
            <w:r w:rsidRPr="008334C1">
              <w:rPr>
                <w:b/>
                <w:bCs/>
                <w:lang w:val="ru-RU" w:eastAsia="ru-RU"/>
              </w:rPr>
              <w:t xml:space="preserve">2 </w:t>
            </w:r>
          </w:p>
        </w:tc>
        <w:tc>
          <w:tcPr>
            <w:tcW w:w="1671" w:type="dxa"/>
            <w:vAlign w:val="center"/>
            <w:hideMark/>
          </w:tcPr>
          <w:p w14:paraId="4C07776A" w14:textId="77777777" w:rsidR="008004EE" w:rsidRPr="008334C1" w:rsidRDefault="008004EE" w:rsidP="008004EE">
            <w:pPr>
              <w:suppressAutoHyphens w:val="0"/>
              <w:jc w:val="center"/>
              <w:rPr>
                <w:b/>
                <w:bCs/>
                <w:lang w:val="ru-RU" w:eastAsia="ru-RU"/>
              </w:rPr>
            </w:pPr>
            <w:r w:rsidRPr="008334C1">
              <w:rPr>
                <w:b/>
                <w:bCs/>
                <w:lang w:val="ru-RU" w:eastAsia="ru-RU"/>
              </w:rPr>
              <w:t xml:space="preserve">3 </w:t>
            </w:r>
          </w:p>
        </w:tc>
        <w:tc>
          <w:tcPr>
            <w:tcW w:w="1813" w:type="dxa"/>
            <w:vAlign w:val="center"/>
            <w:hideMark/>
          </w:tcPr>
          <w:p w14:paraId="557D0AFA" w14:textId="77777777" w:rsidR="008004EE" w:rsidRPr="008334C1" w:rsidRDefault="008004EE" w:rsidP="008004EE">
            <w:pPr>
              <w:suppressAutoHyphens w:val="0"/>
              <w:jc w:val="center"/>
              <w:rPr>
                <w:b/>
                <w:bCs/>
                <w:lang w:val="ru-RU" w:eastAsia="ru-RU"/>
              </w:rPr>
            </w:pPr>
            <w:r w:rsidRPr="008334C1">
              <w:rPr>
                <w:b/>
                <w:bCs/>
                <w:lang w:val="ru-RU" w:eastAsia="ru-RU"/>
              </w:rPr>
              <w:t xml:space="preserve">4 </w:t>
            </w:r>
          </w:p>
        </w:tc>
        <w:tc>
          <w:tcPr>
            <w:tcW w:w="2805" w:type="dxa"/>
            <w:vAlign w:val="center"/>
            <w:hideMark/>
          </w:tcPr>
          <w:p w14:paraId="391B011F" w14:textId="77777777" w:rsidR="008004EE" w:rsidRPr="008334C1" w:rsidRDefault="008004EE" w:rsidP="008004EE">
            <w:pPr>
              <w:suppressAutoHyphens w:val="0"/>
              <w:jc w:val="center"/>
              <w:rPr>
                <w:b/>
                <w:bCs/>
                <w:lang w:val="ru-RU" w:eastAsia="ru-RU"/>
              </w:rPr>
            </w:pPr>
            <w:r w:rsidRPr="008334C1">
              <w:rPr>
                <w:b/>
                <w:bCs/>
                <w:lang w:val="ru-RU" w:eastAsia="ru-RU"/>
              </w:rPr>
              <w:t xml:space="preserve">5 </w:t>
            </w:r>
          </w:p>
        </w:tc>
        <w:tc>
          <w:tcPr>
            <w:tcW w:w="3782" w:type="dxa"/>
            <w:vAlign w:val="center"/>
            <w:hideMark/>
          </w:tcPr>
          <w:p w14:paraId="5C06D61B" w14:textId="77777777" w:rsidR="008004EE" w:rsidRPr="008334C1" w:rsidRDefault="008004EE" w:rsidP="008004EE">
            <w:pPr>
              <w:suppressAutoHyphens w:val="0"/>
              <w:jc w:val="center"/>
              <w:rPr>
                <w:b/>
                <w:bCs/>
                <w:lang w:val="ru-RU" w:eastAsia="ru-RU"/>
              </w:rPr>
            </w:pPr>
            <w:r w:rsidRPr="008334C1">
              <w:rPr>
                <w:b/>
                <w:bCs/>
                <w:lang w:val="ru-RU" w:eastAsia="ru-RU"/>
              </w:rPr>
              <w:t xml:space="preserve">6 </w:t>
            </w:r>
          </w:p>
        </w:tc>
      </w:tr>
      <w:tr w:rsidR="008004EE" w:rsidRPr="008334C1" w14:paraId="261350F4" w14:textId="77777777" w:rsidTr="00A03FDF">
        <w:trPr>
          <w:tblCellSpacing w:w="15" w:type="dxa"/>
        </w:trPr>
        <w:tc>
          <w:tcPr>
            <w:tcW w:w="0" w:type="auto"/>
            <w:vAlign w:val="center"/>
            <w:hideMark/>
          </w:tcPr>
          <w:p w14:paraId="6B1B7808"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w:t>
            </w:r>
          </w:p>
        </w:tc>
        <w:tc>
          <w:tcPr>
            <w:tcW w:w="2962" w:type="dxa"/>
            <w:vAlign w:val="center"/>
            <w:hideMark/>
          </w:tcPr>
          <w:p w14:paraId="17D8C7E4"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 __ жыл (1-ші жыл) барлығы</w:t>
            </w:r>
          </w:p>
        </w:tc>
        <w:tc>
          <w:tcPr>
            <w:tcW w:w="1671" w:type="dxa"/>
            <w:vAlign w:val="center"/>
            <w:hideMark/>
          </w:tcPr>
          <w:p w14:paraId="72792867" w14:textId="77777777" w:rsidR="008004EE" w:rsidRPr="008334C1" w:rsidRDefault="008004EE" w:rsidP="008004EE">
            <w:pPr>
              <w:suppressAutoHyphens w:val="0"/>
              <w:rPr>
                <w:lang w:val="ru-RU" w:eastAsia="ru-RU"/>
              </w:rPr>
            </w:pPr>
          </w:p>
        </w:tc>
        <w:tc>
          <w:tcPr>
            <w:tcW w:w="1813" w:type="dxa"/>
            <w:vAlign w:val="center"/>
            <w:hideMark/>
          </w:tcPr>
          <w:p w14:paraId="2D0FE890" w14:textId="77777777" w:rsidR="008004EE" w:rsidRPr="008334C1" w:rsidRDefault="008004EE" w:rsidP="008004EE">
            <w:pPr>
              <w:suppressAutoHyphens w:val="0"/>
              <w:rPr>
                <w:lang w:val="ru-RU" w:eastAsia="ru-RU"/>
              </w:rPr>
            </w:pPr>
          </w:p>
        </w:tc>
        <w:tc>
          <w:tcPr>
            <w:tcW w:w="2805" w:type="dxa"/>
            <w:vAlign w:val="center"/>
            <w:hideMark/>
          </w:tcPr>
          <w:p w14:paraId="56599A6D"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3782" w:type="dxa"/>
            <w:vAlign w:val="center"/>
            <w:hideMark/>
          </w:tcPr>
          <w:p w14:paraId="468637B1" w14:textId="77777777" w:rsidR="008004EE" w:rsidRPr="008334C1" w:rsidRDefault="008004EE" w:rsidP="008004EE">
            <w:pPr>
              <w:suppressAutoHyphens w:val="0"/>
              <w:rPr>
                <w:lang w:val="ru-RU" w:eastAsia="ru-RU"/>
              </w:rPr>
            </w:pPr>
          </w:p>
        </w:tc>
      </w:tr>
      <w:tr w:rsidR="008004EE" w:rsidRPr="008334C1" w14:paraId="6852E5E4" w14:textId="77777777" w:rsidTr="00A03FDF">
        <w:trPr>
          <w:tblCellSpacing w:w="15" w:type="dxa"/>
        </w:trPr>
        <w:tc>
          <w:tcPr>
            <w:tcW w:w="0" w:type="auto"/>
            <w:vAlign w:val="center"/>
            <w:hideMark/>
          </w:tcPr>
          <w:p w14:paraId="4E155756"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1.</w:t>
            </w:r>
          </w:p>
        </w:tc>
        <w:tc>
          <w:tcPr>
            <w:tcW w:w="2962" w:type="dxa"/>
            <w:vAlign w:val="center"/>
            <w:hideMark/>
          </w:tcPr>
          <w:p w14:paraId="23C46F03" w14:textId="77777777" w:rsidR="008004EE" w:rsidRPr="008334C1" w:rsidRDefault="008004EE" w:rsidP="008004EE">
            <w:pPr>
              <w:suppressAutoHyphens w:val="0"/>
              <w:rPr>
                <w:lang w:val="ru-RU" w:eastAsia="ru-RU"/>
              </w:rPr>
            </w:pPr>
          </w:p>
        </w:tc>
        <w:tc>
          <w:tcPr>
            <w:tcW w:w="1671" w:type="dxa"/>
            <w:vAlign w:val="center"/>
            <w:hideMark/>
          </w:tcPr>
          <w:p w14:paraId="41E387BA" w14:textId="77777777" w:rsidR="008004EE" w:rsidRPr="008334C1" w:rsidRDefault="008004EE" w:rsidP="008004EE">
            <w:pPr>
              <w:suppressAutoHyphens w:val="0"/>
              <w:rPr>
                <w:lang w:val="ru-RU" w:eastAsia="ru-RU"/>
              </w:rPr>
            </w:pPr>
          </w:p>
        </w:tc>
        <w:tc>
          <w:tcPr>
            <w:tcW w:w="1813" w:type="dxa"/>
            <w:vAlign w:val="center"/>
            <w:hideMark/>
          </w:tcPr>
          <w:p w14:paraId="50DAC8E8" w14:textId="77777777" w:rsidR="008004EE" w:rsidRPr="008334C1" w:rsidRDefault="008004EE" w:rsidP="008004EE">
            <w:pPr>
              <w:suppressAutoHyphens w:val="0"/>
              <w:rPr>
                <w:lang w:val="ru-RU" w:eastAsia="ru-RU"/>
              </w:rPr>
            </w:pPr>
          </w:p>
        </w:tc>
        <w:tc>
          <w:tcPr>
            <w:tcW w:w="2805" w:type="dxa"/>
            <w:vAlign w:val="center"/>
            <w:hideMark/>
          </w:tcPr>
          <w:p w14:paraId="745A3A0E" w14:textId="77777777" w:rsidR="008004EE" w:rsidRPr="008334C1" w:rsidRDefault="008004EE" w:rsidP="008004EE">
            <w:pPr>
              <w:suppressAutoHyphens w:val="0"/>
              <w:rPr>
                <w:lang w:val="ru-RU" w:eastAsia="ru-RU"/>
              </w:rPr>
            </w:pPr>
          </w:p>
        </w:tc>
        <w:tc>
          <w:tcPr>
            <w:tcW w:w="3782" w:type="dxa"/>
            <w:vAlign w:val="center"/>
            <w:hideMark/>
          </w:tcPr>
          <w:p w14:paraId="447219C1" w14:textId="77777777" w:rsidR="008004EE" w:rsidRPr="008334C1" w:rsidRDefault="008004EE" w:rsidP="008004EE">
            <w:pPr>
              <w:suppressAutoHyphens w:val="0"/>
              <w:rPr>
                <w:lang w:val="ru-RU" w:eastAsia="ru-RU"/>
              </w:rPr>
            </w:pPr>
          </w:p>
        </w:tc>
      </w:tr>
      <w:tr w:rsidR="008004EE" w:rsidRPr="008334C1" w14:paraId="573E0E32" w14:textId="77777777" w:rsidTr="00A03FDF">
        <w:trPr>
          <w:tblCellSpacing w:w="15" w:type="dxa"/>
        </w:trPr>
        <w:tc>
          <w:tcPr>
            <w:tcW w:w="0" w:type="auto"/>
            <w:vAlign w:val="center"/>
            <w:hideMark/>
          </w:tcPr>
          <w:p w14:paraId="4F4A416E"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2.</w:t>
            </w:r>
          </w:p>
        </w:tc>
        <w:tc>
          <w:tcPr>
            <w:tcW w:w="2962" w:type="dxa"/>
            <w:vAlign w:val="center"/>
            <w:hideMark/>
          </w:tcPr>
          <w:p w14:paraId="6EBCFE7C" w14:textId="77777777" w:rsidR="008004EE" w:rsidRPr="008334C1" w:rsidRDefault="008004EE" w:rsidP="008004EE">
            <w:pPr>
              <w:suppressAutoHyphens w:val="0"/>
              <w:rPr>
                <w:lang w:val="ru-RU" w:eastAsia="ru-RU"/>
              </w:rPr>
            </w:pPr>
          </w:p>
        </w:tc>
        <w:tc>
          <w:tcPr>
            <w:tcW w:w="1671" w:type="dxa"/>
            <w:vAlign w:val="center"/>
            <w:hideMark/>
          </w:tcPr>
          <w:p w14:paraId="637BDFF8" w14:textId="77777777" w:rsidR="008004EE" w:rsidRPr="008334C1" w:rsidRDefault="008004EE" w:rsidP="008004EE">
            <w:pPr>
              <w:suppressAutoHyphens w:val="0"/>
              <w:rPr>
                <w:lang w:val="ru-RU" w:eastAsia="ru-RU"/>
              </w:rPr>
            </w:pPr>
          </w:p>
        </w:tc>
        <w:tc>
          <w:tcPr>
            <w:tcW w:w="1813" w:type="dxa"/>
            <w:vAlign w:val="center"/>
            <w:hideMark/>
          </w:tcPr>
          <w:p w14:paraId="224C0FC7" w14:textId="77777777" w:rsidR="008004EE" w:rsidRPr="008334C1" w:rsidRDefault="008004EE" w:rsidP="008004EE">
            <w:pPr>
              <w:suppressAutoHyphens w:val="0"/>
              <w:rPr>
                <w:lang w:val="ru-RU" w:eastAsia="ru-RU"/>
              </w:rPr>
            </w:pPr>
          </w:p>
        </w:tc>
        <w:tc>
          <w:tcPr>
            <w:tcW w:w="2805" w:type="dxa"/>
            <w:vAlign w:val="center"/>
            <w:hideMark/>
          </w:tcPr>
          <w:p w14:paraId="5B06013C" w14:textId="77777777" w:rsidR="008004EE" w:rsidRPr="008334C1" w:rsidRDefault="008004EE" w:rsidP="008004EE">
            <w:pPr>
              <w:suppressAutoHyphens w:val="0"/>
              <w:rPr>
                <w:lang w:val="ru-RU" w:eastAsia="ru-RU"/>
              </w:rPr>
            </w:pPr>
          </w:p>
        </w:tc>
        <w:tc>
          <w:tcPr>
            <w:tcW w:w="3782" w:type="dxa"/>
            <w:vAlign w:val="center"/>
            <w:hideMark/>
          </w:tcPr>
          <w:p w14:paraId="106A40A1" w14:textId="77777777" w:rsidR="008004EE" w:rsidRPr="008334C1" w:rsidRDefault="008004EE" w:rsidP="008004EE">
            <w:pPr>
              <w:suppressAutoHyphens w:val="0"/>
              <w:rPr>
                <w:lang w:val="ru-RU" w:eastAsia="ru-RU"/>
              </w:rPr>
            </w:pPr>
          </w:p>
        </w:tc>
      </w:tr>
      <w:tr w:rsidR="008004EE" w:rsidRPr="008334C1" w14:paraId="157E34D7" w14:textId="77777777" w:rsidTr="00A03FDF">
        <w:trPr>
          <w:tblCellSpacing w:w="15" w:type="dxa"/>
        </w:trPr>
        <w:tc>
          <w:tcPr>
            <w:tcW w:w="0" w:type="auto"/>
            <w:vAlign w:val="center"/>
            <w:hideMark/>
          </w:tcPr>
          <w:p w14:paraId="02B3665D"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w:t>
            </w:r>
          </w:p>
        </w:tc>
        <w:tc>
          <w:tcPr>
            <w:tcW w:w="2962" w:type="dxa"/>
            <w:vAlign w:val="center"/>
            <w:hideMark/>
          </w:tcPr>
          <w:p w14:paraId="376ABB3A" w14:textId="77777777" w:rsidR="008004EE" w:rsidRPr="008334C1" w:rsidRDefault="008004EE" w:rsidP="008004EE">
            <w:pPr>
              <w:suppressAutoHyphens w:val="0"/>
              <w:rPr>
                <w:lang w:val="ru-RU" w:eastAsia="ru-RU"/>
              </w:rPr>
            </w:pPr>
          </w:p>
        </w:tc>
        <w:tc>
          <w:tcPr>
            <w:tcW w:w="1671" w:type="dxa"/>
            <w:vAlign w:val="center"/>
            <w:hideMark/>
          </w:tcPr>
          <w:p w14:paraId="149D77D1" w14:textId="77777777" w:rsidR="008004EE" w:rsidRPr="008334C1" w:rsidRDefault="008004EE" w:rsidP="008004EE">
            <w:pPr>
              <w:suppressAutoHyphens w:val="0"/>
              <w:rPr>
                <w:lang w:val="ru-RU" w:eastAsia="ru-RU"/>
              </w:rPr>
            </w:pPr>
          </w:p>
        </w:tc>
        <w:tc>
          <w:tcPr>
            <w:tcW w:w="1813" w:type="dxa"/>
            <w:vAlign w:val="center"/>
            <w:hideMark/>
          </w:tcPr>
          <w:p w14:paraId="780A4BF0" w14:textId="77777777" w:rsidR="008004EE" w:rsidRPr="008334C1" w:rsidRDefault="008004EE" w:rsidP="008004EE">
            <w:pPr>
              <w:suppressAutoHyphens w:val="0"/>
              <w:rPr>
                <w:lang w:val="ru-RU" w:eastAsia="ru-RU"/>
              </w:rPr>
            </w:pPr>
          </w:p>
        </w:tc>
        <w:tc>
          <w:tcPr>
            <w:tcW w:w="2805" w:type="dxa"/>
            <w:vAlign w:val="center"/>
            <w:hideMark/>
          </w:tcPr>
          <w:p w14:paraId="3E102D2D" w14:textId="77777777" w:rsidR="008004EE" w:rsidRPr="008334C1" w:rsidRDefault="008004EE" w:rsidP="008004EE">
            <w:pPr>
              <w:suppressAutoHyphens w:val="0"/>
              <w:rPr>
                <w:lang w:val="ru-RU" w:eastAsia="ru-RU"/>
              </w:rPr>
            </w:pPr>
          </w:p>
        </w:tc>
        <w:tc>
          <w:tcPr>
            <w:tcW w:w="3782" w:type="dxa"/>
            <w:vAlign w:val="center"/>
            <w:hideMark/>
          </w:tcPr>
          <w:p w14:paraId="0DA1DBE9" w14:textId="77777777" w:rsidR="008004EE" w:rsidRPr="008334C1" w:rsidRDefault="008004EE" w:rsidP="008004EE">
            <w:pPr>
              <w:suppressAutoHyphens w:val="0"/>
              <w:rPr>
                <w:lang w:val="ru-RU" w:eastAsia="ru-RU"/>
              </w:rPr>
            </w:pPr>
          </w:p>
        </w:tc>
      </w:tr>
      <w:tr w:rsidR="008004EE" w:rsidRPr="008334C1" w14:paraId="2F1A4E4D" w14:textId="77777777" w:rsidTr="00A03FDF">
        <w:trPr>
          <w:tblCellSpacing w:w="15" w:type="dxa"/>
        </w:trPr>
        <w:tc>
          <w:tcPr>
            <w:tcW w:w="0" w:type="auto"/>
            <w:vAlign w:val="center"/>
            <w:hideMark/>
          </w:tcPr>
          <w:p w14:paraId="25BDE29D" w14:textId="77777777" w:rsidR="008004EE" w:rsidRPr="008334C1" w:rsidRDefault="008004EE" w:rsidP="008004EE">
            <w:pPr>
              <w:suppressAutoHyphens w:val="0"/>
              <w:rPr>
                <w:lang w:val="ru-RU" w:eastAsia="ru-RU"/>
              </w:rPr>
            </w:pPr>
          </w:p>
        </w:tc>
        <w:tc>
          <w:tcPr>
            <w:tcW w:w="2962" w:type="dxa"/>
            <w:vAlign w:val="center"/>
            <w:hideMark/>
          </w:tcPr>
          <w:p w14:paraId="00AB77F5" w14:textId="77777777" w:rsidR="008004EE" w:rsidRPr="008334C1" w:rsidRDefault="008004EE" w:rsidP="008004EE">
            <w:pPr>
              <w:suppressAutoHyphens w:val="0"/>
              <w:rPr>
                <w:lang w:val="ru-RU" w:eastAsia="ru-RU"/>
              </w:rPr>
            </w:pPr>
          </w:p>
        </w:tc>
        <w:tc>
          <w:tcPr>
            <w:tcW w:w="1671" w:type="dxa"/>
            <w:vAlign w:val="center"/>
            <w:hideMark/>
          </w:tcPr>
          <w:p w14:paraId="4D259A17" w14:textId="77777777" w:rsidR="008004EE" w:rsidRPr="008334C1" w:rsidRDefault="008004EE" w:rsidP="008004EE">
            <w:pPr>
              <w:suppressAutoHyphens w:val="0"/>
              <w:rPr>
                <w:lang w:val="ru-RU" w:eastAsia="ru-RU"/>
              </w:rPr>
            </w:pPr>
          </w:p>
        </w:tc>
        <w:tc>
          <w:tcPr>
            <w:tcW w:w="1813" w:type="dxa"/>
            <w:vAlign w:val="center"/>
            <w:hideMark/>
          </w:tcPr>
          <w:p w14:paraId="36954504" w14:textId="77777777" w:rsidR="008004EE" w:rsidRPr="008334C1" w:rsidRDefault="008004EE" w:rsidP="008004EE">
            <w:pPr>
              <w:suppressAutoHyphens w:val="0"/>
              <w:rPr>
                <w:lang w:val="ru-RU" w:eastAsia="ru-RU"/>
              </w:rPr>
            </w:pPr>
          </w:p>
        </w:tc>
        <w:tc>
          <w:tcPr>
            <w:tcW w:w="2805" w:type="dxa"/>
            <w:vAlign w:val="center"/>
            <w:hideMark/>
          </w:tcPr>
          <w:p w14:paraId="17857589" w14:textId="77777777" w:rsidR="008004EE" w:rsidRPr="008334C1" w:rsidRDefault="008004EE" w:rsidP="008004EE">
            <w:pPr>
              <w:suppressAutoHyphens w:val="0"/>
              <w:rPr>
                <w:lang w:val="ru-RU" w:eastAsia="ru-RU"/>
              </w:rPr>
            </w:pPr>
          </w:p>
        </w:tc>
        <w:tc>
          <w:tcPr>
            <w:tcW w:w="3782" w:type="dxa"/>
            <w:vAlign w:val="center"/>
            <w:hideMark/>
          </w:tcPr>
          <w:p w14:paraId="75FABC64" w14:textId="77777777" w:rsidR="008004EE" w:rsidRPr="008334C1" w:rsidRDefault="008004EE" w:rsidP="008004EE">
            <w:pPr>
              <w:suppressAutoHyphens w:val="0"/>
              <w:rPr>
                <w:lang w:val="ru-RU" w:eastAsia="ru-RU"/>
              </w:rPr>
            </w:pPr>
          </w:p>
        </w:tc>
      </w:tr>
      <w:tr w:rsidR="008004EE" w:rsidRPr="008334C1" w14:paraId="73311BA3" w14:textId="77777777" w:rsidTr="00A03FDF">
        <w:trPr>
          <w:tblCellSpacing w:w="15" w:type="dxa"/>
        </w:trPr>
        <w:tc>
          <w:tcPr>
            <w:tcW w:w="0" w:type="auto"/>
            <w:vAlign w:val="center"/>
            <w:hideMark/>
          </w:tcPr>
          <w:p w14:paraId="1F3AB11F"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w:t>
            </w:r>
          </w:p>
        </w:tc>
        <w:tc>
          <w:tcPr>
            <w:tcW w:w="2962" w:type="dxa"/>
            <w:vAlign w:val="center"/>
            <w:hideMark/>
          </w:tcPr>
          <w:p w14:paraId="29A9C13D"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 __ жыл (2-ші жыл) барлығы</w:t>
            </w:r>
          </w:p>
        </w:tc>
        <w:tc>
          <w:tcPr>
            <w:tcW w:w="1671" w:type="dxa"/>
            <w:vAlign w:val="center"/>
            <w:hideMark/>
          </w:tcPr>
          <w:p w14:paraId="706705DE" w14:textId="77777777" w:rsidR="008004EE" w:rsidRPr="008334C1" w:rsidRDefault="008004EE" w:rsidP="008004EE">
            <w:pPr>
              <w:suppressAutoHyphens w:val="0"/>
              <w:rPr>
                <w:lang w:val="ru-RU" w:eastAsia="ru-RU"/>
              </w:rPr>
            </w:pPr>
          </w:p>
        </w:tc>
        <w:tc>
          <w:tcPr>
            <w:tcW w:w="1813" w:type="dxa"/>
            <w:vAlign w:val="center"/>
            <w:hideMark/>
          </w:tcPr>
          <w:p w14:paraId="3B590524" w14:textId="77777777" w:rsidR="008004EE" w:rsidRPr="008334C1" w:rsidRDefault="008004EE" w:rsidP="008004EE">
            <w:pPr>
              <w:suppressAutoHyphens w:val="0"/>
              <w:rPr>
                <w:lang w:val="ru-RU" w:eastAsia="ru-RU"/>
              </w:rPr>
            </w:pPr>
          </w:p>
        </w:tc>
        <w:tc>
          <w:tcPr>
            <w:tcW w:w="2805" w:type="dxa"/>
            <w:vAlign w:val="center"/>
            <w:hideMark/>
          </w:tcPr>
          <w:p w14:paraId="61271AB5"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3782" w:type="dxa"/>
            <w:vAlign w:val="center"/>
            <w:hideMark/>
          </w:tcPr>
          <w:p w14:paraId="3438696C" w14:textId="77777777" w:rsidR="008004EE" w:rsidRPr="008334C1" w:rsidRDefault="008004EE" w:rsidP="008004EE">
            <w:pPr>
              <w:suppressAutoHyphens w:val="0"/>
              <w:rPr>
                <w:lang w:val="ru-RU" w:eastAsia="ru-RU"/>
              </w:rPr>
            </w:pPr>
          </w:p>
        </w:tc>
      </w:tr>
      <w:tr w:rsidR="008004EE" w:rsidRPr="008334C1" w14:paraId="6DA0A6E1" w14:textId="77777777" w:rsidTr="00A03FDF">
        <w:trPr>
          <w:tblCellSpacing w:w="15" w:type="dxa"/>
        </w:trPr>
        <w:tc>
          <w:tcPr>
            <w:tcW w:w="0" w:type="auto"/>
            <w:vAlign w:val="center"/>
            <w:hideMark/>
          </w:tcPr>
          <w:p w14:paraId="3DFE4064"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1.</w:t>
            </w:r>
          </w:p>
        </w:tc>
        <w:tc>
          <w:tcPr>
            <w:tcW w:w="2962" w:type="dxa"/>
            <w:vAlign w:val="center"/>
            <w:hideMark/>
          </w:tcPr>
          <w:p w14:paraId="5DF8FFB0" w14:textId="77777777" w:rsidR="008004EE" w:rsidRPr="008334C1" w:rsidRDefault="008004EE" w:rsidP="008004EE">
            <w:pPr>
              <w:suppressAutoHyphens w:val="0"/>
              <w:rPr>
                <w:lang w:val="ru-RU" w:eastAsia="ru-RU"/>
              </w:rPr>
            </w:pPr>
          </w:p>
        </w:tc>
        <w:tc>
          <w:tcPr>
            <w:tcW w:w="1671" w:type="dxa"/>
            <w:vAlign w:val="center"/>
            <w:hideMark/>
          </w:tcPr>
          <w:p w14:paraId="3475E817" w14:textId="77777777" w:rsidR="008004EE" w:rsidRPr="008334C1" w:rsidRDefault="008004EE" w:rsidP="008004EE">
            <w:pPr>
              <w:suppressAutoHyphens w:val="0"/>
              <w:rPr>
                <w:lang w:val="ru-RU" w:eastAsia="ru-RU"/>
              </w:rPr>
            </w:pPr>
          </w:p>
        </w:tc>
        <w:tc>
          <w:tcPr>
            <w:tcW w:w="1813" w:type="dxa"/>
            <w:vAlign w:val="center"/>
            <w:hideMark/>
          </w:tcPr>
          <w:p w14:paraId="2A559C70" w14:textId="77777777" w:rsidR="008004EE" w:rsidRPr="008334C1" w:rsidRDefault="008004EE" w:rsidP="008004EE">
            <w:pPr>
              <w:suppressAutoHyphens w:val="0"/>
              <w:rPr>
                <w:lang w:val="ru-RU" w:eastAsia="ru-RU"/>
              </w:rPr>
            </w:pPr>
          </w:p>
        </w:tc>
        <w:tc>
          <w:tcPr>
            <w:tcW w:w="2805" w:type="dxa"/>
            <w:vAlign w:val="center"/>
            <w:hideMark/>
          </w:tcPr>
          <w:p w14:paraId="315F459C" w14:textId="77777777" w:rsidR="008004EE" w:rsidRPr="008334C1" w:rsidRDefault="008004EE" w:rsidP="008004EE">
            <w:pPr>
              <w:suppressAutoHyphens w:val="0"/>
              <w:rPr>
                <w:lang w:val="ru-RU" w:eastAsia="ru-RU"/>
              </w:rPr>
            </w:pPr>
          </w:p>
        </w:tc>
        <w:tc>
          <w:tcPr>
            <w:tcW w:w="3782" w:type="dxa"/>
            <w:vAlign w:val="center"/>
            <w:hideMark/>
          </w:tcPr>
          <w:p w14:paraId="2EFE521B" w14:textId="77777777" w:rsidR="008004EE" w:rsidRPr="008334C1" w:rsidRDefault="008004EE" w:rsidP="008004EE">
            <w:pPr>
              <w:suppressAutoHyphens w:val="0"/>
              <w:rPr>
                <w:lang w:val="ru-RU" w:eastAsia="ru-RU"/>
              </w:rPr>
            </w:pPr>
          </w:p>
        </w:tc>
      </w:tr>
      <w:tr w:rsidR="008004EE" w:rsidRPr="008334C1" w14:paraId="518F0AED" w14:textId="77777777" w:rsidTr="00A03FDF">
        <w:trPr>
          <w:tblCellSpacing w:w="15" w:type="dxa"/>
        </w:trPr>
        <w:tc>
          <w:tcPr>
            <w:tcW w:w="0" w:type="auto"/>
            <w:vAlign w:val="center"/>
            <w:hideMark/>
          </w:tcPr>
          <w:p w14:paraId="472EF41C"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2.</w:t>
            </w:r>
          </w:p>
        </w:tc>
        <w:tc>
          <w:tcPr>
            <w:tcW w:w="2962" w:type="dxa"/>
            <w:vAlign w:val="center"/>
            <w:hideMark/>
          </w:tcPr>
          <w:p w14:paraId="6F579F13" w14:textId="77777777" w:rsidR="008004EE" w:rsidRPr="008334C1" w:rsidRDefault="008004EE" w:rsidP="008004EE">
            <w:pPr>
              <w:suppressAutoHyphens w:val="0"/>
              <w:rPr>
                <w:lang w:val="ru-RU" w:eastAsia="ru-RU"/>
              </w:rPr>
            </w:pPr>
          </w:p>
        </w:tc>
        <w:tc>
          <w:tcPr>
            <w:tcW w:w="1671" w:type="dxa"/>
            <w:vAlign w:val="center"/>
            <w:hideMark/>
          </w:tcPr>
          <w:p w14:paraId="0F7E91FE" w14:textId="77777777" w:rsidR="008004EE" w:rsidRPr="008334C1" w:rsidRDefault="008004EE" w:rsidP="008004EE">
            <w:pPr>
              <w:suppressAutoHyphens w:val="0"/>
              <w:rPr>
                <w:lang w:val="ru-RU" w:eastAsia="ru-RU"/>
              </w:rPr>
            </w:pPr>
          </w:p>
        </w:tc>
        <w:tc>
          <w:tcPr>
            <w:tcW w:w="1813" w:type="dxa"/>
            <w:vAlign w:val="center"/>
            <w:hideMark/>
          </w:tcPr>
          <w:p w14:paraId="05B37AF1" w14:textId="77777777" w:rsidR="008004EE" w:rsidRPr="008334C1" w:rsidRDefault="008004EE" w:rsidP="008004EE">
            <w:pPr>
              <w:suppressAutoHyphens w:val="0"/>
              <w:rPr>
                <w:lang w:val="ru-RU" w:eastAsia="ru-RU"/>
              </w:rPr>
            </w:pPr>
          </w:p>
        </w:tc>
        <w:tc>
          <w:tcPr>
            <w:tcW w:w="2805" w:type="dxa"/>
            <w:vAlign w:val="center"/>
            <w:hideMark/>
          </w:tcPr>
          <w:p w14:paraId="518035D5" w14:textId="77777777" w:rsidR="008004EE" w:rsidRPr="008334C1" w:rsidRDefault="008004EE" w:rsidP="008004EE">
            <w:pPr>
              <w:suppressAutoHyphens w:val="0"/>
              <w:rPr>
                <w:lang w:val="ru-RU" w:eastAsia="ru-RU"/>
              </w:rPr>
            </w:pPr>
          </w:p>
        </w:tc>
        <w:tc>
          <w:tcPr>
            <w:tcW w:w="3782" w:type="dxa"/>
            <w:vAlign w:val="center"/>
            <w:hideMark/>
          </w:tcPr>
          <w:p w14:paraId="3E9E14C1" w14:textId="77777777" w:rsidR="008004EE" w:rsidRPr="008334C1" w:rsidRDefault="008004EE" w:rsidP="008004EE">
            <w:pPr>
              <w:suppressAutoHyphens w:val="0"/>
              <w:rPr>
                <w:lang w:val="ru-RU" w:eastAsia="ru-RU"/>
              </w:rPr>
            </w:pPr>
          </w:p>
        </w:tc>
      </w:tr>
      <w:tr w:rsidR="008004EE" w:rsidRPr="008334C1" w14:paraId="0C8A126D" w14:textId="77777777" w:rsidTr="00A03FDF">
        <w:trPr>
          <w:tblCellSpacing w:w="15" w:type="dxa"/>
        </w:trPr>
        <w:tc>
          <w:tcPr>
            <w:tcW w:w="0" w:type="auto"/>
            <w:vAlign w:val="center"/>
            <w:hideMark/>
          </w:tcPr>
          <w:p w14:paraId="77A305A1"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w:t>
            </w:r>
          </w:p>
        </w:tc>
        <w:tc>
          <w:tcPr>
            <w:tcW w:w="2962" w:type="dxa"/>
            <w:vAlign w:val="center"/>
            <w:hideMark/>
          </w:tcPr>
          <w:p w14:paraId="441BE208" w14:textId="77777777" w:rsidR="008004EE" w:rsidRPr="008334C1" w:rsidRDefault="008004EE" w:rsidP="008004EE">
            <w:pPr>
              <w:suppressAutoHyphens w:val="0"/>
              <w:rPr>
                <w:lang w:val="ru-RU" w:eastAsia="ru-RU"/>
              </w:rPr>
            </w:pPr>
          </w:p>
        </w:tc>
        <w:tc>
          <w:tcPr>
            <w:tcW w:w="1671" w:type="dxa"/>
            <w:vAlign w:val="center"/>
            <w:hideMark/>
          </w:tcPr>
          <w:p w14:paraId="7CBB2000" w14:textId="77777777" w:rsidR="008004EE" w:rsidRPr="008334C1" w:rsidRDefault="008004EE" w:rsidP="008004EE">
            <w:pPr>
              <w:suppressAutoHyphens w:val="0"/>
              <w:rPr>
                <w:lang w:val="ru-RU" w:eastAsia="ru-RU"/>
              </w:rPr>
            </w:pPr>
          </w:p>
        </w:tc>
        <w:tc>
          <w:tcPr>
            <w:tcW w:w="1813" w:type="dxa"/>
            <w:vAlign w:val="center"/>
            <w:hideMark/>
          </w:tcPr>
          <w:p w14:paraId="31C78AB3" w14:textId="77777777" w:rsidR="008004EE" w:rsidRPr="008334C1" w:rsidRDefault="008004EE" w:rsidP="008004EE">
            <w:pPr>
              <w:suppressAutoHyphens w:val="0"/>
              <w:rPr>
                <w:lang w:val="ru-RU" w:eastAsia="ru-RU"/>
              </w:rPr>
            </w:pPr>
          </w:p>
        </w:tc>
        <w:tc>
          <w:tcPr>
            <w:tcW w:w="2805" w:type="dxa"/>
            <w:vAlign w:val="center"/>
            <w:hideMark/>
          </w:tcPr>
          <w:p w14:paraId="4F20C1AE" w14:textId="77777777" w:rsidR="008004EE" w:rsidRPr="008334C1" w:rsidRDefault="008004EE" w:rsidP="008004EE">
            <w:pPr>
              <w:suppressAutoHyphens w:val="0"/>
              <w:rPr>
                <w:lang w:val="ru-RU" w:eastAsia="ru-RU"/>
              </w:rPr>
            </w:pPr>
          </w:p>
        </w:tc>
        <w:tc>
          <w:tcPr>
            <w:tcW w:w="3782" w:type="dxa"/>
            <w:vAlign w:val="center"/>
            <w:hideMark/>
          </w:tcPr>
          <w:p w14:paraId="36B30315" w14:textId="77777777" w:rsidR="008004EE" w:rsidRPr="008334C1" w:rsidRDefault="008004EE" w:rsidP="008004EE">
            <w:pPr>
              <w:suppressAutoHyphens w:val="0"/>
              <w:rPr>
                <w:lang w:val="ru-RU" w:eastAsia="ru-RU"/>
              </w:rPr>
            </w:pPr>
          </w:p>
        </w:tc>
      </w:tr>
      <w:tr w:rsidR="008004EE" w:rsidRPr="008334C1" w14:paraId="1CE49368" w14:textId="77777777" w:rsidTr="00A03FDF">
        <w:trPr>
          <w:tblCellSpacing w:w="15" w:type="dxa"/>
        </w:trPr>
        <w:tc>
          <w:tcPr>
            <w:tcW w:w="0" w:type="auto"/>
            <w:vAlign w:val="center"/>
            <w:hideMark/>
          </w:tcPr>
          <w:p w14:paraId="27F19240"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w:t>
            </w:r>
          </w:p>
        </w:tc>
        <w:tc>
          <w:tcPr>
            <w:tcW w:w="2962" w:type="dxa"/>
            <w:vAlign w:val="center"/>
            <w:hideMark/>
          </w:tcPr>
          <w:p w14:paraId="798472FE"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 __ жыл (3-ші жыл) барлығы</w:t>
            </w:r>
          </w:p>
        </w:tc>
        <w:tc>
          <w:tcPr>
            <w:tcW w:w="1671" w:type="dxa"/>
            <w:vAlign w:val="center"/>
            <w:hideMark/>
          </w:tcPr>
          <w:p w14:paraId="693C80FE" w14:textId="77777777" w:rsidR="008004EE" w:rsidRPr="008334C1" w:rsidRDefault="008004EE" w:rsidP="008004EE">
            <w:pPr>
              <w:suppressAutoHyphens w:val="0"/>
              <w:rPr>
                <w:lang w:val="ru-RU" w:eastAsia="ru-RU"/>
              </w:rPr>
            </w:pPr>
          </w:p>
        </w:tc>
        <w:tc>
          <w:tcPr>
            <w:tcW w:w="1813" w:type="dxa"/>
            <w:vAlign w:val="center"/>
            <w:hideMark/>
          </w:tcPr>
          <w:p w14:paraId="512D80BD" w14:textId="77777777" w:rsidR="008004EE" w:rsidRPr="008334C1" w:rsidRDefault="008004EE" w:rsidP="008004EE">
            <w:pPr>
              <w:suppressAutoHyphens w:val="0"/>
              <w:rPr>
                <w:lang w:val="ru-RU" w:eastAsia="ru-RU"/>
              </w:rPr>
            </w:pPr>
          </w:p>
        </w:tc>
        <w:tc>
          <w:tcPr>
            <w:tcW w:w="2805" w:type="dxa"/>
            <w:vAlign w:val="center"/>
            <w:hideMark/>
          </w:tcPr>
          <w:p w14:paraId="59B0C526"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3782" w:type="dxa"/>
            <w:vAlign w:val="center"/>
            <w:hideMark/>
          </w:tcPr>
          <w:p w14:paraId="6D88319F" w14:textId="77777777" w:rsidR="008004EE" w:rsidRPr="008334C1" w:rsidRDefault="008004EE" w:rsidP="008004EE">
            <w:pPr>
              <w:suppressAutoHyphens w:val="0"/>
              <w:rPr>
                <w:lang w:val="ru-RU" w:eastAsia="ru-RU"/>
              </w:rPr>
            </w:pPr>
          </w:p>
        </w:tc>
      </w:tr>
      <w:tr w:rsidR="008004EE" w:rsidRPr="008334C1" w14:paraId="3EC85796" w14:textId="77777777" w:rsidTr="00A03FDF">
        <w:trPr>
          <w:tblCellSpacing w:w="15" w:type="dxa"/>
        </w:trPr>
        <w:tc>
          <w:tcPr>
            <w:tcW w:w="0" w:type="auto"/>
            <w:vAlign w:val="center"/>
            <w:hideMark/>
          </w:tcPr>
          <w:p w14:paraId="07F7ACD0"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1.</w:t>
            </w:r>
          </w:p>
        </w:tc>
        <w:tc>
          <w:tcPr>
            <w:tcW w:w="2962" w:type="dxa"/>
            <w:vAlign w:val="center"/>
            <w:hideMark/>
          </w:tcPr>
          <w:p w14:paraId="43AD6B99" w14:textId="77777777" w:rsidR="008004EE" w:rsidRPr="008334C1" w:rsidRDefault="008004EE" w:rsidP="008004EE">
            <w:pPr>
              <w:suppressAutoHyphens w:val="0"/>
              <w:rPr>
                <w:lang w:val="ru-RU" w:eastAsia="ru-RU"/>
              </w:rPr>
            </w:pPr>
          </w:p>
        </w:tc>
        <w:tc>
          <w:tcPr>
            <w:tcW w:w="1671" w:type="dxa"/>
            <w:vAlign w:val="center"/>
            <w:hideMark/>
          </w:tcPr>
          <w:p w14:paraId="6F05A3B9" w14:textId="77777777" w:rsidR="008004EE" w:rsidRPr="008334C1" w:rsidRDefault="008004EE" w:rsidP="008004EE">
            <w:pPr>
              <w:suppressAutoHyphens w:val="0"/>
              <w:rPr>
                <w:lang w:val="ru-RU" w:eastAsia="ru-RU"/>
              </w:rPr>
            </w:pPr>
          </w:p>
        </w:tc>
        <w:tc>
          <w:tcPr>
            <w:tcW w:w="1813" w:type="dxa"/>
            <w:vAlign w:val="center"/>
            <w:hideMark/>
          </w:tcPr>
          <w:p w14:paraId="4666D390" w14:textId="77777777" w:rsidR="008004EE" w:rsidRPr="008334C1" w:rsidRDefault="008004EE" w:rsidP="008004EE">
            <w:pPr>
              <w:suppressAutoHyphens w:val="0"/>
              <w:rPr>
                <w:lang w:val="ru-RU" w:eastAsia="ru-RU"/>
              </w:rPr>
            </w:pPr>
          </w:p>
        </w:tc>
        <w:tc>
          <w:tcPr>
            <w:tcW w:w="2805" w:type="dxa"/>
            <w:vAlign w:val="center"/>
            <w:hideMark/>
          </w:tcPr>
          <w:p w14:paraId="71CF0F9B" w14:textId="77777777" w:rsidR="008004EE" w:rsidRPr="008334C1" w:rsidRDefault="008004EE" w:rsidP="008004EE">
            <w:pPr>
              <w:suppressAutoHyphens w:val="0"/>
              <w:rPr>
                <w:lang w:val="ru-RU" w:eastAsia="ru-RU"/>
              </w:rPr>
            </w:pPr>
          </w:p>
        </w:tc>
        <w:tc>
          <w:tcPr>
            <w:tcW w:w="3782" w:type="dxa"/>
            <w:vAlign w:val="center"/>
            <w:hideMark/>
          </w:tcPr>
          <w:p w14:paraId="2F969469" w14:textId="77777777" w:rsidR="008004EE" w:rsidRPr="008334C1" w:rsidRDefault="008004EE" w:rsidP="008004EE">
            <w:pPr>
              <w:suppressAutoHyphens w:val="0"/>
              <w:rPr>
                <w:lang w:val="ru-RU" w:eastAsia="ru-RU"/>
              </w:rPr>
            </w:pPr>
          </w:p>
        </w:tc>
      </w:tr>
      <w:tr w:rsidR="008004EE" w:rsidRPr="008334C1" w14:paraId="4C2EB58A" w14:textId="77777777" w:rsidTr="00A03FDF">
        <w:trPr>
          <w:tblCellSpacing w:w="15" w:type="dxa"/>
        </w:trPr>
        <w:tc>
          <w:tcPr>
            <w:tcW w:w="0" w:type="auto"/>
            <w:vAlign w:val="center"/>
            <w:hideMark/>
          </w:tcPr>
          <w:p w14:paraId="26D4EE5C"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2.</w:t>
            </w:r>
          </w:p>
        </w:tc>
        <w:tc>
          <w:tcPr>
            <w:tcW w:w="2962" w:type="dxa"/>
            <w:vAlign w:val="center"/>
            <w:hideMark/>
          </w:tcPr>
          <w:p w14:paraId="51C9033B" w14:textId="77777777" w:rsidR="008004EE" w:rsidRPr="008334C1" w:rsidRDefault="008004EE" w:rsidP="008004EE">
            <w:pPr>
              <w:suppressAutoHyphens w:val="0"/>
              <w:rPr>
                <w:lang w:val="ru-RU" w:eastAsia="ru-RU"/>
              </w:rPr>
            </w:pPr>
          </w:p>
        </w:tc>
        <w:tc>
          <w:tcPr>
            <w:tcW w:w="1671" w:type="dxa"/>
            <w:vAlign w:val="center"/>
            <w:hideMark/>
          </w:tcPr>
          <w:p w14:paraId="278DD709" w14:textId="77777777" w:rsidR="008004EE" w:rsidRPr="008334C1" w:rsidRDefault="008004EE" w:rsidP="008004EE">
            <w:pPr>
              <w:suppressAutoHyphens w:val="0"/>
              <w:rPr>
                <w:lang w:val="ru-RU" w:eastAsia="ru-RU"/>
              </w:rPr>
            </w:pPr>
          </w:p>
        </w:tc>
        <w:tc>
          <w:tcPr>
            <w:tcW w:w="1813" w:type="dxa"/>
            <w:vAlign w:val="center"/>
            <w:hideMark/>
          </w:tcPr>
          <w:p w14:paraId="077F3DA1" w14:textId="77777777" w:rsidR="008004EE" w:rsidRPr="008334C1" w:rsidRDefault="008004EE" w:rsidP="008004EE">
            <w:pPr>
              <w:suppressAutoHyphens w:val="0"/>
              <w:rPr>
                <w:lang w:val="ru-RU" w:eastAsia="ru-RU"/>
              </w:rPr>
            </w:pPr>
          </w:p>
        </w:tc>
        <w:tc>
          <w:tcPr>
            <w:tcW w:w="2805" w:type="dxa"/>
            <w:vAlign w:val="center"/>
            <w:hideMark/>
          </w:tcPr>
          <w:p w14:paraId="376BF64C" w14:textId="77777777" w:rsidR="008004EE" w:rsidRPr="008334C1" w:rsidRDefault="008004EE" w:rsidP="008004EE">
            <w:pPr>
              <w:suppressAutoHyphens w:val="0"/>
              <w:rPr>
                <w:lang w:val="ru-RU" w:eastAsia="ru-RU"/>
              </w:rPr>
            </w:pPr>
          </w:p>
        </w:tc>
        <w:tc>
          <w:tcPr>
            <w:tcW w:w="3782" w:type="dxa"/>
            <w:vAlign w:val="center"/>
            <w:hideMark/>
          </w:tcPr>
          <w:p w14:paraId="43D48CEA" w14:textId="77777777" w:rsidR="008004EE" w:rsidRPr="008334C1" w:rsidRDefault="008004EE" w:rsidP="008004EE">
            <w:pPr>
              <w:suppressAutoHyphens w:val="0"/>
              <w:rPr>
                <w:lang w:val="ru-RU" w:eastAsia="ru-RU"/>
              </w:rPr>
            </w:pPr>
          </w:p>
        </w:tc>
      </w:tr>
      <w:tr w:rsidR="008004EE" w:rsidRPr="008334C1" w14:paraId="7B7E6AF7" w14:textId="77777777" w:rsidTr="00A03FDF">
        <w:trPr>
          <w:tblCellSpacing w:w="15" w:type="dxa"/>
        </w:trPr>
        <w:tc>
          <w:tcPr>
            <w:tcW w:w="0" w:type="auto"/>
            <w:vAlign w:val="center"/>
            <w:hideMark/>
          </w:tcPr>
          <w:p w14:paraId="36F74261"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w:t>
            </w:r>
          </w:p>
        </w:tc>
        <w:tc>
          <w:tcPr>
            <w:tcW w:w="2962" w:type="dxa"/>
            <w:vAlign w:val="center"/>
            <w:hideMark/>
          </w:tcPr>
          <w:p w14:paraId="46BA5582" w14:textId="77777777" w:rsidR="008004EE" w:rsidRPr="008334C1" w:rsidRDefault="008004EE" w:rsidP="008004EE">
            <w:pPr>
              <w:suppressAutoHyphens w:val="0"/>
              <w:rPr>
                <w:lang w:val="ru-RU" w:eastAsia="ru-RU"/>
              </w:rPr>
            </w:pPr>
          </w:p>
        </w:tc>
        <w:tc>
          <w:tcPr>
            <w:tcW w:w="1671" w:type="dxa"/>
            <w:vAlign w:val="center"/>
            <w:hideMark/>
          </w:tcPr>
          <w:p w14:paraId="756F46FF" w14:textId="77777777" w:rsidR="008004EE" w:rsidRPr="008334C1" w:rsidRDefault="008004EE" w:rsidP="008004EE">
            <w:pPr>
              <w:suppressAutoHyphens w:val="0"/>
              <w:rPr>
                <w:lang w:val="ru-RU" w:eastAsia="ru-RU"/>
              </w:rPr>
            </w:pPr>
          </w:p>
        </w:tc>
        <w:tc>
          <w:tcPr>
            <w:tcW w:w="1813" w:type="dxa"/>
            <w:vAlign w:val="center"/>
            <w:hideMark/>
          </w:tcPr>
          <w:p w14:paraId="49039E9F" w14:textId="77777777" w:rsidR="008004EE" w:rsidRPr="008334C1" w:rsidRDefault="008004EE" w:rsidP="008004EE">
            <w:pPr>
              <w:suppressAutoHyphens w:val="0"/>
              <w:rPr>
                <w:lang w:val="ru-RU" w:eastAsia="ru-RU"/>
              </w:rPr>
            </w:pPr>
          </w:p>
        </w:tc>
        <w:tc>
          <w:tcPr>
            <w:tcW w:w="2805" w:type="dxa"/>
            <w:vAlign w:val="center"/>
            <w:hideMark/>
          </w:tcPr>
          <w:p w14:paraId="2AE90883" w14:textId="77777777" w:rsidR="008004EE" w:rsidRPr="008334C1" w:rsidRDefault="008004EE" w:rsidP="008004EE">
            <w:pPr>
              <w:suppressAutoHyphens w:val="0"/>
              <w:rPr>
                <w:lang w:val="ru-RU" w:eastAsia="ru-RU"/>
              </w:rPr>
            </w:pPr>
          </w:p>
        </w:tc>
        <w:tc>
          <w:tcPr>
            <w:tcW w:w="3782" w:type="dxa"/>
            <w:vAlign w:val="center"/>
            <w:hideMark/>
          </w:tcPr>
          <w:p w14:paraId="48F85FC2" w14:textId="77777777" w:rsidR="008004EE" w:rsidRPr="008334C1" w:rsidRDefault="008004EE" w:rsidP="008004EE">
            <w:pPr>
              <w:suppressAutoHyphens w:val="0"/>
              <w:rPr>
                <w:lang w:val="ru-RU" w:eastAsia="ru-RU"/>
              </w:rPr>
            </w:pPr>
          </w:p>
        </w:tc>
      </w:tr>
      <w:tr w:rsidR="008004EE" w:rsidRPr="008334C1" w14:paraId="73FF2E32" w14:textId="77777777" w:rsidTr="00A03FDF">
        <w:trPr>
          <w:tblCellSpacing w:w="15" w:type="dxa"/>
        </w:trPr>
        <w:tc>
          <w:tcPr>
            <w:tcW w:w="3412" w:type="dxa"/>
            <w:gridSpan w:val="2"/>
            <w:vAlign w:val="center"/>
            <w:hideMark/>
          </w:tcPr>
          <w:p w14:paraId="3BDA8F99" w14:textId="77777777" w:rsidR="008004EE" w:rsidRPr="008334C1" w:rsidRDefault="008004EE" w:rsidP="008004EE">
            <w:pPr>
              <w:suppressAutoHyphens w:val="0"/>
              <w:spacing w:before="100" w:beforeAutospacing="1" w:after="100" w:afterAutospacing="1"/>
              <w:rPr>
                <w:lang w:eastAsia="ru-RU"/>
              </w:rPr>
            </w:pPr>
            <w:r w:rsidRPr="008334C1">
              <w:rPr>
                <w:lang w:eastAsia="ru-RU"/>
              </w:rPr>
              <w:t>Жиыны (1-бағ + 2 -бағ+ 3-бағ), теңге</w:t>
            </w:r>
          </w:p>
        </w:tc>
        <w:tc>
          <w:tcPr>
            <w:tcW w:w="1671" w:type="dxa"/>
            <w:vAlign w:val="center"/>
            <w:hideMark/>
          </w:tcPr>
          <w:p w14:paraId="4AC3C2D0" w14:textId="77777777" w:rsidR="008004EE" w:rsidRPr="008334C1" w:rsidRDefault="008004EE" w:rsidP="008004EE">
            <w:pPr>
              <w:suppressAutoHyphens w:val="0"/>
              <w:rPr>
                <w:lang w:eastAsia="ru-RU"/>
              </w:rPr>
            </w:pPr>
          </w:p>
        </w:tc>
        <w:tc>
          <w:tcPr>
            <w:tcW w:w="1813" w:type="dxa"/>
            <w:vAlign w:val="center"/>
            <w:hideMark/>
          </w:tcPr>
          <w:p w14:paraId="5315846C" w14:textId="77777777" w:rsidR="008004EE" w:rsidRPr="008334C1" w:rsidRDefault="008004EE" w:rsidP="008004EE">
            <w:pPr>
              <w:suppressAutoHyphens w:val="0"/>
              <w:rPr>
                <w:lang w:eastAsia="ru-RU"/>
              </w:rPr>
            </w:pPr>
          </w:p>
        </w:tc>
        <w:tc>
          <w:tcPr>
            <w:tcW w:w="2805" w:type="dxa"/>
            <w:vAlign w:val="center"/>
            <w:hideMark/>
          </w:tcPr>
          <w:p w14:paraId="7B85FB6C"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3782" w:type="dxa"/>
            <w:vAlign w:val="center"/>
            <w:hideMark/>
          </w:tcPr>
          <w:p w14:paraId="5E0B566B" w14:textId="77777777" w:rsidR="008004EE" w:rsidRPr="008334C1" w:rsidRDefault="008004EE" w:rsidP="008004EE">
            <w:pPr>
              <w:suppressAutoHyphens w:val="0"/>
              <w:rPr>
                <w:lang w:val="ru-RU" w:eastAsia="ru-RU"/>
              </w:rPr>
            </w:pPr>
          </w:p>
        </w:tc>
      </w:tr>
    </w:tbl>
    <w:p w14:paraId="1F9C2083"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      7-кесте – Жалға алу шығыстары, зерттеулерді іске асыру үшін пайдаланылатын жабдықтар мен техниканы пайдалану шығыстары</w:t>
      </w:r>
    </w:p>
    <w:tbl>
      <w:tblPr>
        <w:tblW w:w="136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1865"/>
        <w:gridCol w:w="2127"/>
        <w:gridCol w:w="2551"/>
        <w:gridCol w:w="2410"/>
        <w:gridCol w:w="4252"/>
      </w:tblGrid>
      <w:tr w:rsidR="008004EE" w:rsidRPr="008334C1" w14:paraId="2FB25A5E" w14:textId="77777777" w:rsidTr="00A03FDF">
        <w:trPr>
          <w:tblCellSpacing w:w="15" w:type="dxa"/>
        </w:trPr>
        <w:tc>
          <w:tcPr>
            <w:tcW w:w="0" w:type="auto"/>
            <w:vAlign w:val="center"/>
            <w:hideMark/>
          </w:tcPr>
          <w:p w14:paraId="43980E17" w14:textId="77777777" w:rsidR="008004EE" w:rsidRPr="008334C1" w:rsidRDefault="008004EE" w:rsidP="008004EE">
            <w:pPr>
              <w:suppressAutoHyphens w:val="0"/>
              <w:jc w:val="center"/>
              <w:rPr>
                <w:b/>
                <w:bCs/>
                <w:lang w:val="ru-RU" w:eastAsia="ru-RU"/>
              </w:rPr>
            </w:pPr>
            <w:r w:rsidRPr="008334C1">
              <w:rPr>
                <w:b/>
                <w:bCs/>
                <w:lang w:val="ru-RU" w:eastAsia="ru-RU"/>
              </w:rPr>
              <w:t>Р/с</w:t>
            </w:r>
            <w:r w:rsidRPr="008334C1">
              <w:rPr>
                <w:b/>
                <w:bCs/>
                <w:lang w:val="ru-RU" w:eastAsia="ru-RU"/>
              </w:rPr>
              <w:br/>
              <w:t xml:space="preserve">№ </w:t>
            </w:r>
          </w:p>
        </w:tc>
        <w:tc>
          <w:tcPr>
            <w:tcW w:w="1835" w:type="dxa"/>
            <w:vAlign w:val="center"/>
            <w:hideMark/>
          </w:tcPr>
          <w:p w14:paraId="3B6173A7" w14:textId="77777777" w:rsidR="008004EE" w:rsidRPr="008334C1" w:rsidRDefault="008004EE" w:rsidP="008004EE">
            <w:pPr>
              <w:suppressAutoHyphens w:val="0"/>
              <w:jc w:val="center"/>
              <w:rPr>
                <w:b/>
                <w:bCs/>
                <w:lang w:val="ru-RU" w:eastAsia="ru-RU"/>
              </w:rPr>
            </w:pPr>
            <w:r w:rsidRPr="008334C1">
              <w:rPr>
                <w:b/>
                <w:bCs/>
                <w:lang w:val="ru-RU" w:eastAsia="ru-RU"/>
              </w:rPr>
              <w:t xml:space="preserve">Атауы </w:t>
            </w:r>
          </w:p>
        </w:tc>
        <w:tc>
          <w:tcPr>
            <w:tcW w:w="2097" w:type="dxa"/>
            <w:vAlign w:val="center"/>
            <w:hideMark/>
          </w:tcPr>
          <w:p w14:paraId="249EABB4" w14:textId="77777777" w:rsidR="008004EE" w:rsidRPr="008334C1" w:rsidRDefault="008004EE" w:rsidP="008004EE">
            <w:pPr>
              <w:suppressAutoHyphens w:val="0"/>
              <w:jc w:val="center"/>
              <w:rPr>
                <w:b/>
                <w:bCs/>
                <w:lang w:val="ru-RU" w:eastAsia="ru-RU"/>
              </w:rPr>
            </w:pPr>
            <w:r w:rsidRPr="008334C1">
              <w:rPr>
                <w:b/>
                <w:bCs/>
                <w:lang w:val="ru-RU" w:eastAsia="ru-RU"/>
              </w:rPr>
              <w:t xml:space="preserve">Өлшем бірлігі </w:t>
            </w:r>
          </w:p>
        </w:tc>
        <w:tc>
          <w:tcPr>
            <w:tcW w:w="2521" w:type="dxa"/>
            <w:vAlign w:val="center"/>
            <w:hideMark/>
          </w:tcPr>
          <w:p w14:paraId="762DF0A7" w14:textId="77777777" w:rsidR="008004EE" w:rsidRPr="008334C1" w:rsidRDefault="008004EE" w:rsidP="008004EE">
            <w:pPr>
              <w:suppressAutoHyphens w:val="0"/>
              <w:jc w:val="center"/>
              <w:rPr>
                <w:b/>
                <w:bCs/>
                <w:lang w:val="ru-RU" w:eastAsia="ru-RU"/>
              </w:rPr>
            </w:pPr>
            <w:r w:rsidRPr="008334C1">
              <w:rPr>
                <w:b/>
                <w:bCs/>
                <w:lang w:val="ru-RU" w:eastAsia="ru-RU"/>
              </w:rPr>
              <w:t xml:space="preserve">Өлшем бірлігіне құны </w:t>
            </w:r>
          </w:p>
        </w:tc>
        <w:tc>
          <w:tcPr>
            <w:tcW w:w="2380" w:type="dxa"/>
            <w:vAlign w:val="center"/>
            <w:hideMark/>
          </w:tcPr>
          <w:p w14:paraId="5B7635D2" w14:textId="77777777" w:rsidR="008004EE" w:rsidRPr="008334C1" w:rsidRDefault="008004EE" w:rsidP="008004EE">
            <w:pPr>
              <w:suppressAutoHyphens w:val="0"/>
              <w:jc w:val="center"/>
              <w:rPr>
                <w:b/>
                <w:bCs/>
                <w:lang w:val="ru-RU" w:eastAsia="ru-RU"/>
              </w:rPr>
            </w:pPr>
            <w:r w:rsidRPr="008334C1">
              <w:rPr>
                <w:b/>
                <w:bCs/>
                <w:lang w:val="ru-RU" w:eastAsia="ru-RU"/>
              </w:rPr>
              <w:t>Саны,</w:t>
            </w:r>
            <w:r w:rsidRPr="008334C1">
              <w:rPr>
                <w:b/>
                <w:bCs/>
                <w:lang w:val="ru-RU" w:eastAsia="ru-RU"/>
              </w:rPr>
              <w:br/>
              <w:t xml:space="preserve">бірлік </w:t>
            </w:r>
          </w:p>
        </w:tc>
        <w:tc>
          <w:tcPr>
            <w:tcW w:w="4207" w:type="dxa"/>
            <w:vAlign w:val="center"/>
            <w:hideMark/>
          </w:tcPr>
          <w:p w14:paraId="60FB9C91" w14:textId="77777777" w:rsidR="008004EE" w:rsidRPr="008334C1" w:rsidRDefault="008004EE" w:rsidP="008004EE">
            <w:pPr>
              <w:suppressAutoHyphens w:val="0"/>
              <w:jc w:val="center"/>
              <w:rPr>
                <w:b/>
                <w:bCs/>
                <w:lang w:val="ru-RU" w:eastAsia="ru-RU"/>
              </w:rPr>
            </w:pPr>
            <w:r w:rsidRPr="008334C1">
              <w:rPr>
                <w:b/>
                <w:bCs/>
                <w:lang w:val="ru-RU" w:eastAsia="ru-RU"/>
              </w:rPr>
              <w:t>Барлығы, теңге</w:t>
            </w:r>
            <w:r w:rsidRPr="008334C1">
              <w:rPr>
                <w:b/>
                <w:bCs/>
                <w:lang w:val="ru-RU" w:eastAsia="ru-RU"/>
              </w:rPr>
              <w:br/>
              <w:t xml:space="preserve">(4-бағ × 5-бағ) </w:t>
            </w:r>
          </w:p>
        </w:tc>
      </w:tr>
      <w:tr w:rsidR="008004EE" w:rsidRPr="008334C1" w14:paraId="53983EB4" w14:textId="77777777" w:rsidTr="00A03FDF">
        <w:trPr>
          <w:tblCellSpacing w:w="15" w:type="dxa"/>
        </w:trPr>
        <w:tc>
          <w:tcPr>
            <w:tcW w:w="0" w:type="auto"/>
            <w:vAlign w:val="center"/>
            <w:hideMark/>
          </w:tcPr>
          <w:p w14:paraId="68418D01" w14:textId="77777777" w:rsidR="008004EE" w:rsidRPr="008334C1" w:rsidRDefault="008004EE" w:rsidP="008004EE">
            <w:pPr>
              <w:suppressAutoHyphens w:val="0"/>
              <w:jc w:val="center"/>
              <w:rPr>
                <w:b/>
                <w:bCs/>
                <w:lang w:val="ru-RU" w:eastAsia="ru-RU"/>
              </w:rPr>
            </w:pPr>
            <w:r w:rsidRPr="008334C1">
              <w:rPr>
                <w:b/>
                <w:bCs/>
                <w:lang w:val="ru-RU" w:eastAsia="ru-RU"/>
              </w:rPr>
              <w:lastRenderedPageBreak/>
              <w:t xml:space="preserve">1 </w:t>
            </w:r>
          </w:p>
        </w:tc>
        <w:tc>
          <w:tcPr>
            <w:tcW w:w="1835" w:type="dxa"/>
            <w:vAlign w:val="center"/>
            <w:hideMark/>
          </w:tcPr>
          <w:p w14:paraId="35CB5CCB" w14:textId="77777777" w:rsidR="008004EE" w:rsidRPr="008334C1" w:rsidRDefault="008004EE" w:rsidP="008004EE">
            <w:pPr>
              <w:suppressAutoHyphens w:val="0"/>
              <w:jc w:val="center"/>
              <w:rPr>
                <w:b/>
                <w:bCs/>
                <w:lang w:val="ru-RU" w:eastAsia="ru-RU"/>
              </w:rPr>
            </w:pPr>
            <w:r w:rsidRPr="008334C1">
              <w:rPr>
                <w:b/>
                <w:bCs/>
                <w:lang w:val="ru-RU" w:eastAsia="ru-RU"/>
              </w:rPr>
              <w:t xml:space="preserve">2 </w:t>
            </w:r>
          </w:p>
        </w:tc>
        <w:tc>
          <w:tcPr>
            <w:tcW w:w="2097" w:type="dxa"/>
            <w:vAlign w:val="center"/>
            <w:hideMark/>
          </w:tcPr>
          <w:p w14:paraId="55B3B422" w14:textId="77777777" w:rsidR="008004EE" w:rsidRPr="008334C1" w:rsidRDefault="008004EE" w:rsidP="008004EE">
            <w:pPr>
              <w:suppressAutoHyphens w:val="0"/>
              <w:jc w:val="center"/>
              <w:rPr>
                <w:b/>
                <w:bCs/>
                <w:lang w:val="ru-RU" w:eastAsia="ru-RU"/>
              </w:rPr>
            </w:pPr>
            <w:r w:rsidRPr="008334C1">
              <w:rPr>
                <w:b/>
                <w:bCs/>
                <w:lang w:val="ru-RU" w:eastAsia="ru-RU"/>
              </w:rPr>
              <w:t xml:space="preserve">3 </w:t>
            </w:r>
          </w:p>
        </w:tc>
        <w:tc>
          <w:tcPr>
            <w:tcW w:w="2521" w:type="dxa"/>
            <w:vAlign w:val="center"/>
            <w:hideMark/>
          </w:tcPr>
          <w:p w14:paraId="6A1254C4" w14:textId="77777777" w:rsidR="008004EE" w:rsidRPr="008334C1" w:rsidRDefault="008004EE" w:rsidP="008004EE">
            <w:pPr>
              <w:suppressAutoHyphens w:val="0"/>
              <w:jc w:val="center"/>
              <w:rPr>
                <w:b/>
                <w:bCs/>
                <w:lang w:val="ru-RU" w:eastAsia="ru-RU"/>
              </w:rPr>
            </w:pPr>
            <w:r w:rsidRPr="008334C1">
              <w:rPr>
                <w:b/>
                <w:bCs/>
                <w:lang w:val="ru-RU" w:eastAsia="ru-RU"/>
              </w:rPr>
              <w:t xml:space="preserve">4 </w:t>
            </w:r>
          </w:p>
        </w:tc>
        <w:tc>
          <w:tcPr>
            <w:tcW w:w="2380" w:type="dxa"/>
            <w:vAlign w:val="center"/>
            <w:hideMark/>
          </w:tcPr>
          <w:p w14:paraId="5C4AC9EE" w14:textId="77777777" w:rsidR="008004EE" w:rsidRPr="008334C1" w:rsidRDefault="008004EE" w:rsidP="008004EE">
            <w:pPr>
              <w:suppressAutoHyphens w:val="0"/>
              <w:jc w:val="center"/>
              <w:rPr>
                <w:b/>
                <w:bCs/>
                <w:lang w:val="ru-RU" w:eastAsia="ru-RU"/>
              </w:rPr>
            </w:pPr>
            <w:r w:rsidRPr="008334C1">
              <w:rPr>
                <w:b/>
                <w:bCs/>
                <w:lang w:val="ru-RU" w:eastAsia="ru-RU"/>
              </w:rPr>
              <w:t xml:space="preserve">5 </w:t>
            </w:r>
          </w:p>
        </w:tc>
        <w:tc>
          <w:tcPr>
            <w:tcW w:w="4207" w:type="dxa"/>
            <w:vAlign w:val="center"/>
            <w:hideMark/>
          </w:tcPr>
          <w:p w14:paraId="3C318A6D" w14:textId="77777777" w:rsidR="008004EE" w:rsidRPr="008334C1" w:rsidRDefault="008004EE" w:rsidP="008004EE">
            <w:pPr>
              <w:suppressAutoHyphens w:val="0"/>
              <w:jc w:val="center"/>
              <w:rPr>
                <w:b/>
                <w:bCs/>
                <w:lang w:val="ru-RU" w:eastAsia="ru-RU"/>
              </w:rPr>
            </w:pPr>
            <w:r w:rsidRPr="008334C1">
              <w:rPr>
                <w:b/>
                <w:bCs/>
                <w:lang w:val="ru-RU" w:eastAsia="ru-RU"/>
              </w:rPr>
              <w:t xml:space="preserve">6 </w:t>
            </w:r>
          </w:p>
        </w:tc>
      </w:tr>
      <w:tr w:rsidR="008004EE" w:rsidRPr="008334C1" w14:paraId="74CA5591" w14:textId="77777777" w:rsidTr="00A03FDF">
        <w:trPr>
          <w:tblCellSpacing w:w="15" w:type="dxa"/>
        </w:trPr>
        <w:tc>
          <w:tcPr>
            <w:tcW w:w="0" w:type="auto"/>
            <w:vAlign w:val="center"/>
            <w:hideMark/>
          </w:tcPr>
          <w:p w14:paraId="12AA67B2"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w:t>
            </w:r>
          </w:p>
        </w:tc>
        <w:tc>
          <w:tcPr>
            <w:tcW w:w="3962" w:type="dxa"/>
            <w:gridSpan w:val="2"/>
            <w:vAlign w:val="center"/>
            <w:hideMark/>
          </w:tcPr>
          <w:p w14:paraId="2E58C526"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___жыл (1-жыл), барлығы</w:t>
            </w:r>
          </w:p>
        </w:tc>
        <w:tc>
          <w:tcPr>
            <w:tcW w:w="2521" w:type="dxa"/>
            <w:vAlign w:val="center"/>
            <w:hideMark/>
          </w:tcPr>
          <w:p w14:paraId="1E900019"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2380" w:type="dxa"/>
            <w:vAlign w:val="center"/>
            <w:hideMark/>
          </w:tcPr>
          <w:p w14:paraId="156088E4"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4207" w:type="dxa"/>
            <w:vAlign w:val="center"/>
            <w:hideMark/>
          </w:tcPr>
          <w:p w14:paraId="33704315" w14:textId="77777777" w:rsidR="008004EE" w:rsidRPr="008334C1" w:rsidRDefault="008004EE" w:rsidP="008004EE">
            <w:pPr>
              <w:suppressAutoHyphens w:val="0"/>
              <w:rPr>
                <w:lang w:val="ru-RU" w:eastAsia="ru-RU"/>
              </w:rPr>
            </w:pPr>
          </w:p>
        </w:tc>
      </w:tr>
      <w:tr w:rsidR="008004EE" w:rsidRPr="008334C1" w14:paraId="3CC29C10" w14:textId="77777777" w:rsidTr="00A03FDF">
        <w:trPr>
          <w:tblCellSpacing w:w="15" w:type="dxa"/>
        </w:trPr>
        <w:tc>
          <w:tcPr>
            <w:tcW w:w="0" w:type="auto"/>
            <w:vAlign w:val="center"/>
            <w:hideMark/>
          </w:tcPr>
          <w:p w14:paraId="11418CD2"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1.</w:t>
            </w:r>
          </w:p>
        </w:tc>
        <w:tc>
          <w:tcPr>
            <w:tcW w:w="1835" w:type="dxa"/>
            <w:vAlign w:val="center"/>
            <w:hideMark/>
          </w:tcPr>
          <w:p w14:paraId="1AC41268" w14:textId="77777777" w:rsidR="008004EE" w:rsidRPr="008334C1" w:rsidRDefault="008004EE" w:rsidP="008004EE">
            <w:pPr>
              <w:suppressAutoHyphens w:val="0"/>
              <w:rPr>
                <w:lang w:val="ru-RU" w:eastAsia="ru-RU"/>
              </w:rPr>
            </w:pPr>
          </w:p>
        </w:tc>
        <w:tc>
          <w:tcPr>
            <w:tcW w:w="2097" w:type="dxa"/>
            <w:vAlign w:val="center"/>
            <w:hideMark/>
          </w:tcPr>
          <w:p w14:paraId="6F02E982" w14:textId="77777777" w:rsidR="008004EE" w:rsidRPr="008334C1" w:rsidRDefault="008004EE" w:rsidP="008004EE">
            <w:pPr>
              <w:suppressAutoHyphens w:val="0"/>
              <w:rPr>
                <w:lang w:val="ru-RU" w:eastAsia="ru-RU"/>
              </w:rPr>
            </w:pPr>
          </w:p>
        </w:tc>
        <w:tc>
          <w:tcPr>
            <w:tcW w:w="2521" w:type="dxa"/>
            <w:vAlign w:val="center"/>
            <w:hideMark/>
          </w:tcPr>
          <w:p w14:paraId="5DC5163D" w14:textId="77777777" w:rsidR="008004EE" w:rsidRPr="008334C1" w:rsidRDefault="008004EE" w:rsidP="008004EE">
            <w:pPr>
              <w:suppressAutoHyphens w:val="0"/>
              <w:rPr>
                <w:lang w:val="ru-RU" w:eastAsia="ru-RU"/>
              </w:rPr>
            </w:pPr>
          </w:p>
        </w:tc>
        <w:tc>
          <w:tcPr>
            <w:tcW w:w="2380" w:type="dxa"/>
            <w:vAlign w:val="center"/>
            <w:hideMark/>
          </w:tcPr>
          <w:p w14:paraId="6CF2FF4B" w14:textId="77777777" w:rsidR="008004EE" w:rsidRPr="008334C1" w:rsidRDefault="008004EE" w:rsidP="008004EE">
            <w:pPr>
              <w:suppressAutoHyphens w:val="0"/>
              <w:rPr>
                <w:lang w:val="ru-RU" w:eastAsia="ru-RU"/>
              </w:rPr>
            </w:pPr>
          </w:p>
        </w:tc>
        <w:tc>
          <w:tcPr>
            <w:tcW w:w="4207" w:type="dxa"/>
            <w:vAlign w:val="center"/>
            <w:hideMark/>
          </w:tcPr>
          <w:p w14:paraId="4138D7FB" w14:textId="77777777" w:rsidR="008004EE" w:rsidRPr="008334C1" w:rsidRDefault="008004EE" w:rsidP="008004EE">
            <w:pPr>
              <w:suppressAutoHyphens w:val="0"/>
              <w:rPr>
                <w:lang w:val="ru-RU" w:eastAsia="ru-RU"/>
              </w:rPr>
            </w:pPr>
          </w:p>
        </w:tc>
      </w:tr>
      <w:tr w:rsidR="008004EE" w:rsidRPr="008334C1" w14:paraId="242A8599" w14:textId="77777777" w:rsidTr="00A03FDF">
        <w:trPr>
          <w:tblCellSpacing w:w="15" w:type="dxa"/>
        </w:trPr>
        <w:tc>
          <w:tcPr>
            <w:tcW w:w="0" w:type="auto"/>
            <w:vAlign w:val="center"/>
            <w:hideMark/>
          </w:tcPr>
          <w:p w14:paraId="10E9F086"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1.2.</w:t>
            </w:r>
          </w:p>
        </w:tc>
        <w:tc>
          <w:tcPr>
            <w:tcW w:w="1835" w:type="dxa"/>
            <w:vAlign w:val="center"/>
            <w:hideMark/>
          </w:tcPr>
          <w:p w14:paraId="79BD0EEE" w14:textId="77777777" w:rsidR="008004EE" w:rsidRPr="008334C1" w:rsidRDefault="008004EE" w:rsidP="008004EE">
            <w:pPr>
              <w:suppressAutoHyphens w:val="0"/>
              <w:rPr>
                <w:lang w:val="ru-RU" w:eastAsia="ru-RU"/>
              </w:rPr>
            </w:pPr>
          </w:p>
        </w:tc>
        <w:tc>
          <w:tcPr>
            <w:tcW w:w="2097" w:type="dxa"/>
            <w:vAlign w:val="center"/>
            <w:hideMark/>
          </w:tcPr>
          <w:p w14:paraId="64F2C0E3" w14:textId="77777777" w:rsidR="008004EE" w:rsidRPr="008334C1" w:rsidRDefault="008004EE" w:rsidP="008004EE">
            <w:pPr>
              <w:suppressAutoHyphens w:val="0"/>
              <w:rPr>
                <w:lang w:val="ru-RU" w:eastAsia="ru-RU"/>
              </w:rPr>
            </w:pPr>
          </w:p>
        </w:tc>
        <w:tc>
          <w:tcPr>
            <w:tcW w:w="2521" w:type="dxa"/>
            <w:vAlign w:val="center"/>
            <w:hideMark/>
          </w:tcPr>
          <w:p w14:paraId="4FDEAB0B" w14:textId="77777777" w:rsidR="008004EE" w:rsidRPr="008334C1" w:rsidRDefault="008004EE" w:rsidP="008004EE">
            <w:pPr>
              <w:suppressAutoHyphens w:val="0"/>
              <w:rPr>
                <w:lang w:val="ru-RU" w:eastAsia="ru-RU"/>
              </w:rPr>
            </w:pPr>
          </w:p>
        </w:tc>
        <w:tc>
          <w:tcPr>
            <w:tcW w:w="2380" w:type="dxa"/>
            <w:vAlign w:val="center"/>
            <w:hideMark/>
          </w:tcPr>
          <w:p w14:paraId="2C549206" w14:textId="77777777" w:rsidR="008004EE" w:rsidRPr="008334C1" w:rsidRDefault="008004EE" w:rsidP="008004EE">
            <w:pPr>
              <w:suppressAutoHyphens w:val="0"/>
              <w:rPr>
                <w:lang w:val="ru-RU" w:eastAsia="ru-RU"/>
              </w:rPr>
            </w:pPr>
          </w:p>
        </w:tc>
        <w:tc>
          <w:tcPr>
            <w:tcW w:w="4207" w:type="dxa"/>
            <w:vAlign w:val="center"/>
            <w:hideMark/>
          </w:tcPr>
          <w:p w14:paraId="4372BF87" w14:textId="77777777" w:rsidR="008004EE" w:rsidRPr="008334C1" w:rsidRDefault="008004EE" w:rsidP="008004EE">
            <w:pPr>
              <w:suppressAutoHyphens w:val="0"/>
              <w:rPr>
                <w:lang w:val="ru-RU" w:eastAsia="ru-RU"/>
              </w:rPr>
            </w:pPr>
          </w:p>
        </w:tc>
      </w:tr>
      <w:tr w:rsidR="008004EE" w:rsidRPr="008334C1" w14:paraId="379F5DE0" w14:textId="77777777" w:rsidTr="00A03FDF">
        <w:trPr>
          <w:tblCellSpacing w:w="15" w:type="dxa"/>
        </w:trPr>
        <w:tc>
          <w:tcPr>
            <w:tcW w:w="0" w:type="auto"/>
            <w:vAlign w:val="center"/>
            <w:hideMark/>
          </w:tcPr>
          <w:p w14:paraId="0E53F31C"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w:t>
            </w:r>
          </w:p>
        </w:tc>
        <w:tc>
          <w:tcPr>
            <w:tcW w:w="1835" w:type="dxa"/>
            <w:vAlign w:val="center"/>
            <w:hideMark/>
          </w:tcPr>
          <w:p w14:paraId="45A2394F" w14:textId="77777777" w:rsidR="008004EE" w:rsidRPr="008334C1" w:rsidRDefault="008004EE" w:rsidP="008004EE">
            <w:pPr>
              <w:suppressAutoHyphens w:val="0"/>
              <w:rPr>
                <w:lang w:val="ru-RU" w:eastAsia="ru-RU"/>
              </w:rPr>
            </w:pPr>
          </w:p>
        </w:tc>
        <w:tc>
          <w:tcPr>
            <w:tcW w:w="2097" w:type="dxa"/>
            <w:vAlign w:val="center"/>
            <w:hideMark/>
          </w:tcPr>
          <w:p w14:paraId="7B7D781E" w14:textId="77777777" w:rsidR="008004EE" w:rsidRPr="008334C1" w:rsidRDefault="008004EE" w:rsidP="008004EE">
            <w:pPr>
              <w:suppressAutoHyphens w:val="0"/>
              <w:rPr>
                <w:lang w:val="ru-RU" w:eastAsia="ru-RU"/>
              </w:rPr>
            </w:pPr>
          </w:p>
        </w:tc>
        <w:tc>
          <w:tcPr>
            <w:tcW w:w="2521" w:type="dxa"/>
            <w:vAlign w:val="center"/>
            <w:hideMark/>
          </w:tcPr>
          <w:p w14:paraId="177610BC" w14:textId="77777777" w:rsidR="008004EE" w:rsidRPr="008334C1" w:rsidRDefault="008004EE" w:rsidP="008004EE">
            <w:pPr>
              <w:suppressAutoHyphens w:val="0"/>
              <w:rPr>
                <w:lang w:val="ru-RU" w:eastAsia="ru-RU"/>
              </w:rPr>
            </w:pPr>
          </w:p>
        </w:tc>
        <w:tc>
          <w:tcPr>
            <w:tcW w:w="2380" w:type="dxa"/>
            <w:vAlign w:val="center"/>
            <w:hideMark/>
          </w:tcPr>
          <w:p w14:paraId="276CBD1D" w14:textId="77777777" w:rsidR="008004EE" w:rsidRPr="008334C1" w:rsidRDefault="008004EE" w:rsidP="008004EE">
            <w:pPr>
              <w:suppressAutoHyphens w:val="0"/>
              <w:rPr>
                <w:lang w:val="ru-RU" w:eastAsia="ru-RU"/>
              </w:rPr>
            </w:pPr>
          </w:p>
        </w:tc>
        <w:tc>
          <w:tcPr>
            <w:tcW w:w="4207" w:type="dxa"/>
            <w:vAlign w:val="center"/>
            <w:hideMark/>
          </w:tcPr>
          <w:p w14:paraId="119FB996" w14:textId="77777777" w:rsidR="008004EE" w:rsidRPr="008334C1" w:rsidRDefault="008004EE" w:rsidP="008004EE">
            <w:pPr>
              <w:suppressAutoHyphens w:val="0"/>
              <w:rPr>
                <w:lang w:val="ru-RU" w:eastAsia="ru-RU"/>
              </w:rPr>
            </w:pPr>
          </w:p>
        </w:tc>
      </w:tr>
      <w:tr w:rsidR="008004EE" w:rsidRPr="008334C1" w14:paraId="776E782A" w14:textId="77777777" w:rsidTr="00A03FDF">
        <w:trPr>
          <w:tblCellSpacing w:w="15" w:type="dxa"/>
        </w:trPr>
        <w:tc>
          <w:tcPr>
            <w:tcW w:w="0" w:type="auto"/>
            <w:vAlign w:val="center"/>
            <w:hideMark/>
          </w:tcPr>
          <w:p w14:paraId="77E11E8F"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w:t>
            </w:r>
          </w:p>
        </w:tc>
        <w:tc>
          <w:tcPr>
            <w:tcW w:w="3962" w:type="dxa"/>
            <w:gridSpan w:val="2"/>
            <w:vAlign w:val="center"/>
            <w:hideMark/>
          </w:tcPr>
          <w:p w14:paraId="125E3908"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___жыл (2-жыл), барлығы</w:t>
            </w:r>
          </w:p>
        </w:tc>
        <w:tc>
          <w:tcPr>
            <w:tcW w:w="2521" w:type="dxa"/>
            <w:vAlign w:val="center"/>
            <w:hideMark/>
          </w:tcPr>
          <w:p w14:paraId="43BE9CBB"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2380" w:type="dxa"/>
            <w:vAlign w:val="center"/>
            <w:hideMark/>
          </w:tcPr>
          <w:p w14:paraId="028F8DF3"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4207" w:type="dxa"/>
            <w:vAlign w:val="center"/>
            <w:hideMark/>
          </w:tcPr>
          <w:p w14:paraId="584558DA" w14:textId="77777777" w:rsidR="008004EE" w:rsidRPr="008334C1" w:rsidRDefault="008004EE" w:rsidP="008004EE">
            <w:pPr>
              <w:suppressAutoHyphens w:val="0"/>
              <w:rPr>
                <w:lang w:val="ru-RU" w:eastAsia="ru-RU"/>
              </w:rPr>
            </w:pPr>
          </w:p>
        </w:tc>
      </w:tr>
      <w:tr w:rsidR="008004EE" w:rsidRPr="008334C1" w14:paraId="3EFDBD90" w14:textId="77777777" w:rsidTr="00A03FDF">
        <w:trPr>
          <w:tblCellSpacing w:w="15" w:type="dxa"/>
        </w:trPr>
        <w:tc>
          <w:tcPr>
            <w:tcW w:w="0" w:type="auto"/>
            <w:vAlign w:val="center"/>
            <w:hideMark/>
          </w:tcPr>
          <w:p w14:paraId="6404D359"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1.</w:t>
            </w:r>
          </w:p>
        </w:tc>
        <w:tc>
          <w:tcPr>
            <w:tcW w:w="1835" w:type="dxa"/>
            <w:vAlign w:val="center"/>
            <w:hideMark/>
          </w:tcPr>
          <w:p w14:paraId="282CF359" w14:textId="77777777" w:rsidR="008004EE" w:rsidRPr="008334C1" w:rsidRDefault="008004EE" w:rsidP="008004EE">
            <w:pPr>
              <w:suppressAutoHyphens w:val="0"/>
              <w:rPr>
                <w:lang w:val="ru-RU" w:eastAsia="ru-RU"/>
              </w:rPr>
            </w:pPr>
          </w:p>
        </w:tc>
        <w:tc>
          <w:tcPr>
            <w:tcW w:w="2097" w:type="dxa"/>
            <w:vAlign w:val="center"/>
            <w:hideMark/>
          </w:tcPr>
          <w:p w14:paraId="5F805407" w14:textId="77777777" w:rsidR="008004EE" w:rsidRPr="008334C1" w:rsidRDefault="008004EE" w:rsidP="008004EE">
            <w:pPr>
              <w:suppressAutoHyphens w:val="0"/>
              <w:rPr>
                <w:lang w:val="ru-RU" w:eastAsia="ru-RU"/>
              </w:rPr>
            </w:pPr>
          </w:p>
        </w:tc>
        <w:tc>
          <w:tcPr>
            <w:tcW w:w="2521" w:type="dxa"/>
            <w:vAlign w:val="center"/>
            <w:hideMark/>
          </w:tcPr>
          <w:p w14:paraId="5924814F" w14:textId="77777777" w:rsidR="008004EE" w:rsidRPr="008334C1" w:rsidRDefault="008004EE" w:rsidP="008004EE">
            <w:pPr>
              <w:suppressAutoHyphens w:val="0"/>
              <w:rPr>
                <w:lang w:val="ru-RU" w:eastAsia="ru-RU"/>
              </w:rPr>
            </w:pPr>
          </w:p>
        </w:tc>
        <w:tc>
          <w:tcPr>
            <w:tcW w:w="2380" w:type="dxa"/>
            <w:vAlign w:val="center"/>
            <w:hideMark/>
          </w:tcPr>
          <w:p w14:paraId="68819BB3" w14:textId="77777777" w:rsidR="008004EE" w:rsidRPr="008334C1" w:rsidRDefault="008004EE" w:rsidP="008004EE">
            <w:pPr>
              <w:suppressAutoHyphens w:val="0"/>
              <w:rPr>
                <w:lang w:val="ru-RU" w:eastAsia="ru-RU"/>
              </w:rPr>
            </w:pPr>
          </w:p>
        </w:tc>
        <w:tc>
          <w:tcPr>
            <w:tcW w:w="4207" w:type="dxa"/>
            <w:vAlign w:val="center"/>
            <w:hideMark/>
          </w:tcPr>
          <w:p w14:paraId="4F3F005D" w14:textId="77777777" w:rsidR="008004EE" w:rsidRPr="008334C1" w:rsidRDefault="008004EE" w:rsidP="008004EE">
            <w:pPr>
              <w:suppressAutoHyphens w:val="0"/>
              <w:rPr>
                <w:lang w:val="ru-RU" w:eastAsia="ru-RU"/>
              </w:rPr>
            </w:pPr>
          </w:p>
        </w:tc>
      </w:tr>
      <w:tr w:rsidR="008004EE" w:rsidRPr="008334C1" w14:paraId="111E6DEB" w14:textId="77777777" w:rsidTr="00A03FDF">
        <w:trPr>
          <w:tblCellSpacing w:w="15" w:type="dxa"/>
        </w:trPr>
        <w:tc>
          <w:tcPr>
            <w:tcW w:w="0" w:type="auto"/>
            <w:vAlign w:val="center"/>
            <w:hideMark/>
          </w:tcPr>
          <w:p w14:paraId="275E059F"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2.2.</w:t>
            </w:r>
          </w:p>
        </w:tc>
        <w:tc>
          <w:tcPr>
            <w:tcW w:w="1835" w:type="dxa"/>
            <w:vAlign w:val="center"/>
            <w:hideMark/>
          </w:tcPr>
          <w:p w14:paraId="5D0A631A" w14:textId="77777777" w:rsidR="008004EE" w:rsidRPr="008334C1" w:rsidRDefault="008004EE" w:rsidP="008004EE">
            <w:pPr>
              <w:suppressAutoHyphens w:val="0"/>
              <w:rPr>
                <w:lang w:val="ru-RU" w:eastAsia="ru-RU"/>
              </w:rPr>
            </w:pPr>
          </w:p>
        </w:tc>
        <w:tc>
          <w:tcPr>
            <w:tcW w:w="2097" w:type="dxa"/>
            <w:vAlign w:val="center"/>
            <w:hideMark/>
          </w:tcPr>
          <w:p w14:paraId="7288BB14" w14:textId="77777777" w:rsidR="008004EE" w:rsidRPr="008334C1" w:rsidRDefault="008004EE" w:rsidP="008004EE">
            <w:pPr>
              <w:suppressAutoHyphens w:val="0"/>
              <w:rPr>
                <w:lang w:val="ru-RU" w:eastAsia="ru-RU"/>
              </w:rPr>
            </w:pPr>
          </w:p>
        </w:tc>
        <w:tc>
          <w:tcPr>
            <w:tcW w:w="2521" w:type="dxa"/>
            <w:vAlign w:val="center"/>
            <w:hideMark/>
          </w:tcPr>
          <w:p w14:paraId="027DD7EB" w14:textId="77777777" w:rsidR="008004EE" w:rsidRPr="008334C1" w:rsidRDefault="008004EE" w:rsidP="008004EE">
            <w:pPr>
              <w:suppressAutoHyphens w:val="0"/>
              <w:rPr>
                <w:lang w:val="ru-RU" w:eastAsia="ru-RU"/>
              </w:rPr>
            </w:pPr>
          </w:p>
        </w:tc>
        <w:tc>
          <w:tcPr>
            <w:tcW w:w="2380" w:type="dxa"/>
            <w:vAlign w:val="center"/>
            <w:hideMark/>
          </w:tcPr>
          <w:p w14:paraId="30D10A32" w14:textId="77777777" w:rsidR="008004EE" w:rsidRPr="008334C1" w:rsidRDefault="008004EE" w:rsidP="008004EE">
            <w:pPr>
              <w:suppressAutoHyphens w:val="0"/>
              <w:rPr>
                <w:lang w:val="ru-RU" w:eastAsia="ru-RU"/>
              </w:rPr>
            </w:pPr>
          </w:p>
        </w:tc>
        <w:tc>
          <w:tcPr>
            <w:tcW w:w="4207" w:type="dxa"/>
            <w:vAlign w:val="center"/>
            <w:hideMark/>
          </w:tcPr>
          <w:p w14:paraId="5E80E001" w14:textId="77777777" w:rsidR="008004EE" w:rsidRPr="008334C1" w:rsidRDefault="008004EE" w:rsidP="008004EE">
            <w:pPr>
              <w:suppressAutoHyphens w:val="0"/>
              <w:rPr>
                <w:lang w:val="ru-RU" w:eastAsia="ru-RU"/>
              </w:rPr>
            </w:pPr>
          </w:p>
        </w:tc>
      </w:tr>
      <w:tr w:rsidR="008004EE" w:rsidRPr="008334C1" w14:paraId="3752BA9A" w14:textId="77777777" w:rsidTr="00A03FDF">
        <w:trPr>
          <w:tblCellSpacing w:w="15" w:type="dxa"/>
        </w:trPr>
        <w:tc>
          <w:tcPr>
            <w:tcW w:w="0" w:type="auto"/>
            <w:vAlign w:val="center"/>
            <w:hideMark/>
          </w:tcPr>
          <w:p w14:paraId="576B84E5"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w:t>
            </w:r>
          </w:p>
        </w:tc>
        <w:tc>
          <w:tcPr>
            <w:tcW w:w="1835" w:type="dxa"/>
            <w:vAlign w:val="center"/>
            <w:hideMark/>
          </w:tcPr>
          <w:p w14:paraId="52D62BB1" w14:textId="77777777" w:rsidR="008004EE" w:rsidRPr="008334C1" w:rsidRDefault="008004EE" w:rsidP="008004EE">
            <w:pPr>
              <w:suppressAutoHyphens w:val="0"/>
              <w:rPr>
                <w:lang w:val="ru-RU" w:eastAsia="ru-RU"/>
              </w:rPr>
            </w:pPr>
          </w:p>
        </w:tc>
        <w:tc>
          <w:tcPr>
            <w:tcW w:w="2097" w:type="dxa"/>
            <w:vAlign w:val="center"/>
            <w:hideMark/>
          </w:tcPr>
          <w:p w14:paraId="7D5711B8" w14:textId="77777777" w:rsidR="008004EE" w:rsidRPr="008334C1" w:rsidRDefault="008004EE" w:rsidP="008004EE">
            <w:pPr>
              <w:suppressAutoHyphens w:val="0"/>
              <w:rPr>
                <w:lang w:val="ru-RU" w:eastAsia="ru-RU"/>
              </w:rPr>
            </w:pPr>
          </w:p>
        </w:tc>
        <w:tc>
          <w:tcPr>
            <w:tcW w:w="2521" w:type="dxa"/>
            <w:vAlign w:val="center"/>
            <w:hideMark/>
          </w:tcPr>
          <w:p w14:paraId="104FB9AE" w14:textId="77777777" w:rsidR="008004EE" w:rsidRPr="008334C1" w:rsidRDefault="008004EE" w:rsidP="008004EE">
            <w:pPr>
              <w:suppressAutoHyphens w:val="0"/>
              <w:rPr>
                <w:lang w:val="ru-RU" w:eastAsia="ru-RU"/>
              </w:rPr>
            </w:pPr>
          </w:p>
        </w:tc>
        <w:tc>
          <w:tcPr>
            <w:tcW w:w="2380" w:type="dxa"/>
            <w:vAlign w:val="center"/>
            <w:hideMark/>
          </w:tcPr>
          <w:p w14:paraId="5D930906" w14:textId="77777777" w:rsidR="008004EE" w:rsidRPr="008334C1" w:rsidRDefault="008004EE" w:rsidP="008004EE">
            <w:pPr>
              <w:suppressAutoHyphens w:val="0"/>
              <w:rPr>
                <w:lang w:val="ru-RU" w:eastAsia="ru-RU"/>
              </w:rPr>
            </w:pPr>
          </w:p>
        </w:tc>
        <w:tc>
          <w:tcPr>
            <w:tcW w:w="4207" w:type="dxa"/>
            <w:vAlign w:val="center"/>
            <w:hideMark/>
          </w:tcPr>
          <w:p w14:paraId="6CCE0996" w14:textId="77777777" w:rsidR="008004EE" w:rsidRPr="008334C1" w:rsidRDefault="008004EE" w:rsidP="008004EE">
            <w:pPr>
              <w:suppressAutoHyphens w:val="0"/>
              <w:rPr>
                <w:lang w:val="ru-RU" w:eastAsia="ru-RU"/>
              </w:rPr>
            </w:pPr>
          </w:p>
        </w:tc>
      </w:tr>
      <w:tr w:rsidR="008004EE" w:rsidRPr="008334C1" w14:paraId="55059908" w14:textId="77777777" w:rsidTr="00A03FDF">
        <w:trPr>
          <w:tblCellSpacing w:w="15" w:type="dxa"/>
        </w:trPr>
        <w:tc>
          <w:tcPr>
            <w:tcW w:w="0" w:type="auto"/>
            <w:vAlign w:val="center"/>
            <w:hideMark/>
          </w:tcPr>
          <w:p w14:paraId="7BCD6A34"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w:t>
            </w:r>
          </w:p>
        </w:tc>
        <w:tc>
          <w:tcPr>
            <w:tcW w:w="3962" w:type="dxa"/>
            <w:gridSpan w:val="2"/>
            <w:vAlign w:val="center"/>
            <w:hideMark/>
          </w:tcPr>
          <w:p w14:paraId="127038F1"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20___жыл (3-жыл), барлығы</w:t>
            </w:r>
          </w:p>
        </w:tc>
        <w:tc>
          <w:tcPr>
            <w:tcW w:w="2521" w:type="dxa"/>
            <w:vAlign w:val="center"/>
            <w:hideMark/>
          </w:tcPr>
          <w:p w14:paraId="7645262D"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2380" w:type="dxa"/>
            <w:vAlign w:val="center"/>
            <w:hideMark/>
          </w:tcPr>
          <w:p w14:paraId="55D68821"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4207" w:type="dxa"/>
            <w:vAlign w:val="center"/>
            <w:hideMark/>
          </w:tcPr>
          <w:p w14:paraId="22313687" w14:textId="77777777" w:rsidR="008004EE" w:rsidRPr="008334C1" w:rsidRDefault="008004EE" w:rsidP="008004EE">
            <w:pPr>
              <w:suppressAutoHyphens w:val="0"/>
              <w:rPr>
                <w:lang w:val="ru-RU" w:eastAsia="ru-RU"/>
              </w:rPr>
            </w:pPr>
          </w:p>
        </w:tc>
      </w:tr>
      <w:tr w:rsidR="008004EE" w:rsidRPr="008334C1" w14:paraId="107B8D7A" w14:textId="77777777" w:rsidTr="00A03FDF">
        <w:trPr>
          <w:tblCellSpacing w:w="15" w:type="dxa"/>
        </w:trPr>
        <w:tc>
          <w:tcPr>
            <w:tcW w:w="0" w:type="auto"/>
            <w:vAlign w:val="center"/>
            <w:hideMark/>
          </w:tcPr>
          <w:p w14:paraId="52CCA664"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1.</w:t>
            </w:r>
          </w:p>
        </w:tc>
        <w:tc>
          <w:tcPr>
            <w:tcW w:w="1835" w:type="dxa"/>
            <w:vAlign w:val="center"/>
            <w:hideMark/>
          </w:tcPr>
          <w:p w14:paraId="1018260B" w14:textId="77777777" w:rsidR="008004EE" w:rsidRPr="008334C1" w:rsidRDefault="008004EE" w:rsidP="008004EE">
            <w:pPr>
              <w:suppressAutoHyphens w:val="0"/>
              <w:rPr>
                <w:lang w:val="ru-RU" w:eastAsia="ru-RU"/>
              </w:rPr>
            </w:pPr>
          </w:p>
        </w:tc>
        <w:tc>
          <w:tcPr>
            <w:tcW w:w="2097" w:type="dxa"/>
            <w:vAlign w:val="center"/>
            <w:hideMark/>
          </w:tcPr>
          <w:p w14:paraId="09783410" w14:textId="77777777" w:rsidR="008004EE" w:rsidRPr="008334C1" w:rsidRDefault="008004EE" w:rsidP="008004EE">
            <w:pPr>
              <w:suppressAutoHyphens w:val="0"/>
              <w:rPr>
                <w:lang w:val="ru-RU" w:eastAsia="ru-RU"/>
              </w:rPr>
            </w:pPr>
          </w:p>
        </w:tc>
        <w:tc>
          <w:tcPr>
            <w:tcW w:w="2521" w:type="dxa"/>
            <w:vAlign w:val="center"/>
            <w:hideMark/>
          </w:tcPr>
          <w:p w14:paraId="637208E6" w14:textId="77777777" w:rsidR="008004EE" w:rsidRPr="008334C1" w:rsidRDefault="008004EE" w:rsidP="008004EE">
            <w:pPr>
              <w:suppressAutoHyphens w:val="0"/>
              <w:rPr>
                <w:lang w:val="ru-RU" w:eastAsia="ru-RU"/>
              </w:rPr>
            </w:pPr>
          </w:p>
        </w:tc>
        <w:tc>
          <w:tcPr>
            <w:tcW w:w="2380" w:type="dxa"/>
            <w:vAlign w:val="center"/>
            <w:hideMark/>
          </w:tcPr>
          <w:p w14:paraId="28CC5D83" w14:textId="77777777" w:rsidR="008004EE" w:rsidRPr="008334C1" w:rsidRDefault="008004EE" w:rsidP="008004EE">
            <w:pPr>
              <w:suppressAutoHyphens w:val="0"/>
              <w:rPr>
                <w:lang w:val="ru-RU" w:eastAsia="ru-RU"/>
              </w:rPr>
            </w:pPr>
          </w:p>
        </w:tc>
        <w:tc>
          <w:tcPr>
            <w:tcW w:w="4207" w:type="dxa"/>
            <w:vAlign w:val="center"/>
            <w:hideMark/>
          </w:tcPr>
          <w:p w14:paraId="432C2B07" w14:textId="77777777" w:rsidR="008004EE" w:rsidRPr="008334C1" w:rsidRDefault="008004EE" w:rsidP="008004EE">
            <w:pPr>
              <w:suppressAutoHyphens w:val="0"/>
              <w:rPr>
                <w:lang w:val="ru-RU" w:eastAsia="ru-RU"/>
              </w:rPr>
            </w:pPr>
          </w:p>
        </w:tc>
      </w:tr>
      <w:tr w:rsidR="008004EE" w:rsidRPr="008334C1" w14:paraId="69C577B6" w14:textId="77777777" w:rsidTr="00A03FDF">
        <w:trPr>
          <w:tblCellSpacing w:w="15" w:type="dxa"/>
        </w:trPr>
        <w:tc>
          <w:tcPr>
            <w:tcW w:w="0" w:type="auto"/>
            <w:vAlign w:val="center"/>
            <w:hideMark/>
          </w:tcPr>
          <w:p w14:paraId="6EEF444E"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3.2.</w:t>
            </w:r>
          </w:p>
        </w:tc>
        <w:tc>
          <w:tcPr>
            <w:tcW w:w="1835" w:type="dxa"/>
            <w:vAlign w:val="center"/>
            <w:hideMark/>
          </w:tcPr>
          <w:p w14:paraId="6C1C4D02" w14:textId="77777777" w:rsidR="008004EE" w:rsidRPr="008334C1" w:rsidRDefault="008004EE" w:rsidP="008004EE">
            <w:pPr>
              <w:suppressAutoHyphens w:val="0"/>
              <w:rPr>
                <w:lang w:val="ru-RU" w:eastAsia="ru-RU"/>
              </w:rPr>
            </w:pPr>
          </w:p>
        </w:tc>
        <w:tc>
          <w:tcPr>
            <w:tcW w:w="2097" w:type="dxa"/>
            <w:vAlign w:val="center"/>
            <w:hideMark/>
          </w:tcPr>
          <w:p w14:paraId="14C33C7E" w14:textId="77777777" w:rsidR="008004EE" w:rsidRPr="008334C1" w:rsidRDefault="008004EE" w:rsidP="008004EE">
            <w:pPr>
              <w:suppressAutoHyphens w:val="0"/>
              <w:rPr>
                <w:lang w:val="ru-RU" w:eastAsia="ru-RU"/>
              </w:rPr>
            </w:pPr>
          </w:p>
        </w:tc>
        <w:tc>
          <w:tcPr>
            <w:tcW w:w="2521" w:type="dxa"/>
            <w:vAlign w:val="center"/>
            <w:hideMark/>
          </w:tcPr>
          <w:p w14:paraId="20F45D81" w14:textId="77777777" w:rsidR="008004EE" w:rsidRPr="008334C1" w:rsidRDefault="008004EE" w:rsidP="008004EE">
            <w:pPr>
              <w:suppressAutoHyphens w:val="0"/>
              <w:rPr>
                <w:lang w:val="ru-RU" w:eastAsia="ru-RU"/>
              </w:rPr>
            </w:pPr>
          </w:p>
        </w:tc>
        <w:tc>
          <w:tcPr>
            <w:tcW w:w="2380" w:type="dxa"/>
            <w:vAlign w:val="center"/>
            <w:hideMark/>
          </w:tcPr>
          <w:p w14:paraId="59B3EC63" w14:textId="77777777" w:rsidR="008004EE" w:rsidRPr="008334C1" w:rsidRDefault="008004EE" w:rsidP="008004EE">
            <w:pPr>
              <w:suppressAutoHyphens w:val="0"/>
              <w:rPr>
                <w:lang w:val="ru-RU" w:eastAsia="ru-RU"/>
              </w:rPr>
            </w:pPr>
          </w:p>
        </w:tc>
        <w:tc>
          <w:tcPr>
            <w:tcW w:w="4207" w:type="dxa"/>
            <w:vAlign w:val="center"/>
            <w:hideMark/>
          </w:tcPr>
          <w:p w14:paraId="66807997" w14:textId="77777777" w:rsidR="008004EE" w:rsidRPr="008334C1" w:rsidRDefault="008004EE" w:rsidP="008004EE">
            <w:pPr>
              <w:suppressAutoHyphens w:val="0"/>
              <w:rPr>
                <w:lang w:val="ru-RU" w:eastAsia="ru-RU"/>
              </w:rPr>
            </w:pPr>
          </w:p>
        </w:tc>
      </w:tr>
      <w:tr w:rsidR="008004EE" w:rsidRPr="008334C1" w14:paraId="2F278BC8" w14:textId="77777777" w:rsidTr="00A03FDF">
        <w:trPr>
          <w:tblCellSpacing w:w="15" w:type="dxa"/>
        </w:trPr>
        <w:tc>
          <w:tcPr>
            <w:tcW w:w="0" w:type="auto"/>
            <w:vAlign w:val="center"/>
            <w:hideMark/>
          </w:tcPr>
          <w:p w14:paraId="578E637F"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w:t>
            </w:r>
          </w:p>
        </w:tc>
        <w:tc>
          <w:tcPr>
            <w:tcW w:w="1835" w:type="dxa"/>
            <w:vAlign w:val="center"/>
            <w:hideMark/>
          </w:tcPr>
          <w:p w14:paraId="0C8BEBF0" w14:textId="77777777" w:rsidR="008004EE" w:rsidRPr="008334C1" w:rsidRDefault="008004EE" w:rsidP="008004EE">
            <w:pPr>
              <w:suppressAutoHyphens w:val="0"/>
              <w:rPr>
                <w:lang w:val="ru-RU" w:eastAsia="ru-RU"/>
              </w:rPr>
            </w:pPr>
          </w:p>
        </w:tc>
        <w:tc>
          <w:tcPr>
            <w:tcW w:w="2097" w:type="dxa"/>
            <w:vAlign w:val="center"/>
            <w:hideMark/>
          </w:tcPr>
          <w:p w14:paraId="6EE6FFC5" w14:textId="77777777" w:rsidR="008004EE" w:rsidRPr="008334C1" w:rsidRDefault="008004EE" w:rsidP="008004EE">
            <w:pPr>
              <w:suppressAutoHyphens w:val="0"/>
              <w:rPr>
                <w:lang w:val="ru-RU" w:eastAsia="ru-RU"/>
              </w:rPr>
            </w:pPr>
          </w:p>
        </w:tc>
        <w:tc>
          <w:tcPr>
            <w:tcW w:w="2521" w:type="dxa"/>
            <w:vAlign w:val="center"/>
            <w:hideMark/>
          </w:tcPr>
          <w:p w14:paraId="2EEF2181" w14:textId="77777777" w:rsidR="008004EE" w:rsidRPr="008334C1" w:rsidRDefault="008004EE" w:rsidP="008004EE">
            <w:pPr>
              <w:suppressAutoHyphens w:val="0"/>
              <w:rPr>
                <w:lang w:val="ru-RU" w:eastAsia="ru-RU"/>
              </w:rPr>
            </w:pPr>
          </w:p>
        </w:tc>
        <w:tc>
          <w:tcPr>
            <w:tcW w:w="2380" w:type="dxa"/>
            <w:vAlign w:val="center"/>
            <w:hideMark/>
          </w:tcPr>
          <w:p w14:paraId="26E50BC9" w14:textId="77777777" w:rsidR="008004EE" w:rsidRPr="008334C1" w:rsidRDefault="008004EE" w:rsidP="008004EE">
            <w:pPr>
              <w:suppressAutoHyphens w:val="0"/>
              <w:rPr>
                <w:lang w:val="ru-RU" w:eastAsia="ru-RU"/>
              </w:rPr>
            </w:pPr>
          </w:p>
        </w:tc>
        <w:tc>
          <w:tcPr>
            <w:tcW w:w="4207" w:type="dxa"/>
            <w:vAlign w:val="center"/>
            <w:hideMark/>
          </w:tcPr>
          <w:p w14:paraId="3C01E128" w14:textId="77777777" w:rsidR="008004EE" w:rsidRPr="008334C1" w:rsidRDefault="008004EE" w:rsidP="008004EE">
            <w:pPr>
              <w:suppressAutoHyphens w:val="0"/>
              <w:rPr>
                <w:lang w:val="ru-RU" w:eastAsia="ru-RU"/>
              </w:rPr>
            </w:pPr>
          </w:p>
        </w:tc>
      </w:tr>
      <w:tr w:rsidR="008004EE" w:rsidRPr="008334C1" w14:paraId="09238DEF" w14:textId="77777777" w:rsidTr="00A03FDF">
        <w:trPr>
          <w:tblCellSpacing w:w="15" w:type="dxa"/>
        </w:trPr>
        <w:tc>
          <w:tcPr>
            <w:tcW w:w="4405" w:type="dxa"/>
            <w:gridSpan w:val="3"/>
            <w:vAlign w:val="center"/>
            <w:hideMark/>
          </w:tcPr>
          <w:p w14:paraId="1B2A3FBD"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Жиыны (1-бағ.+2-бағ.+3-бағ.)</w:t>
            </w:r>
          </w:p>
        </w:tc>
        <w:tc>
          <w:tcPr>
            <w:tcW w:w="2521" w:type="dxa"/>
            <w:vAlign w:val="center"/>
            <w:hideMark/>
          </w:tcPr>
          <w:p w14:paraId="3EDC0576"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2380" w:type="dxa"/>
            <w:vAlign w:val="center"/>
            <w:hideMark/>
          </w:tcPr>
          <w:p w14:paraId="19CA4481" w14:textId="77777777" w:rsidR="008004EE" w:rsidRPr="008334C1" w:rsidRDefault="008004EE" w:rsidP="008004EE">
            <w:pPr>
              <w:suppressAutoHyphens w:val="0"/>
              <w:spacing w:before="100" w:beforeAutospacing="1" w:after="100" w:afterAutospacing="1"/>
              <w:jc w:val="center"/>
              <w:rPr>
                <w:lang w:val="ru-RU" w:eastAsia="ru-RU"/>
              </w:rPr>
            </w:pPr>
            <w:r w:rsidRPr="008334C1">
              <w:rPr>
                <w:lang w:val="ru-RU" w:eastAsia="ru-RU"/>
              </w:rPr>
              <w:t>х</w:t>
            </w:r>
          </w:p>
        </w:tc>
        <w:tc>
          <w:tcPr>
            <w:tcW w:w="4207" w:type="dxa"/>
            <w:vAlign w:val="center"/>
            <w:hideMark/>
          </w:tcPr>
          <w:p w14:paraId="7FB2CB05" w14:textId="77777777" w:rsidR="008004EE" w:rsidRPr="008334C1" w:rsidRDefault="008004EE" w:rsidP="008004EE">
            <w:pPr>
              <w:suppressAutoHyphens w:val="0"/>
              <w:rPr>
                <w:lang w:val="ru-RU" w:eastAsia="ru-RU"/>
              </w:rPr>
            </w:pPr>
          </w:p>
        </w:tc>
      </w:tr>
    </w:tbl>
    <w:p w14:paraId="52AC9057" w14:textId="77777777" w:rsidR="006E4465" w:rsidRPr="008334C1" w:rsidRDefault="006E4465" w:rsidP="008004EE">
      <w:pPr>
        <w:suppressAutoHyphens w:val="0"/>
        <w:spacing w:before="100" w:beforeAutospacing="1" w:after="100" w:afterAutospacing="1"/>
        <w:rPr>
          <w:lang w:val="ru-RU" w:eastAsia="ru-RU"/>
        </w:rPr>
      </w:pPr>
    </w:p>
    <w:p w14:paraId="412A3312" w14:textId="77777777" w:rsidR="006E4465" w:rsidRPr="008334C1" w:rsidRDefault="006E4465" w:rsidP="008004EE">
      <w:pPr>
        <w:suppressAutoHyphens w:val="0"/>
        <w:spacing w:before="100" w:beforeAutospacing="1" w:after="100" w:afterAutospacing="1"/>
        <w:rPr>
          <w:lang w:val="ru-RU" w:eastAsia="ru-RU"/>
        </w:rPr>
      </w:pPr>
    </w:p>
    <w:p w14:paraId="3408BAC1"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      8-кесте – Іске асыру жөніндегі жұмыстардың жоспары</w:t>
      </w:r>
    </w:p>
    <w:p w14:paraId="50A6F5EF" w14:textId="77777777" w:rsidR="00A03FDF" w:rsidRPr="008334C1" w:rsidRDefault="00A03FDF" w:rsidP="008004EE">
      <w:pPr>
        <w:suppressAutoHyphens w:val="0"/>
        <w:spacing w:before="100" w:beforeAutospacing="1" w:after="100" w:afterAutospacing="1"/>
        <w:rPr>
          <w:lang w:val="ru-RU" w:eastAsia="ru-RU"/>
        </w:rPr>
      </w:pP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2"/>
        <w:gridCol w:w="5392"/>
        <w:gridCol w:w="2130"/>
        <w:gridCol w:w="2271"/>
        <w:gridCol w:w="3689"/>
      </w:tblGrid>
      <w:tr w:rsidR="00A03FDF" w:rsidRPr="008334C1" w14:paraId="475B4D5A" w14:textId="77777777" w:rsidTr="00A03FDF">
        <w:trPr>
          <w:cantSplit/>
          <w:trHeight w:val="1556"/>
        </w:trPr>
        <w:tc>
          <w:tcPr>
            <w:tcW w:w="922" w:type="dxa"/>
            <w:vMerge w:val="restart"/>
            <w:tcBorders>
              <w:top w:val="single" w:sz="4" w:space="0" w:color="auto"/>
              <w:left w:val="single" w:sz="4" w:space="0" w:color="auto"/>
              <w:bottom w:val="single" w:sz="4" w:space="0" w:color="auto"/>
              <w:right w:val="single" w:sz="4" w:space="0" w:color="auto"/>
            </w:tcBorders>
          </w:tcPr>
          <w:p w14:paraId="23B22423" w14:textId="7F60BA25" w:rsidR="00A03FDF" w:rsidRPr="008334C1" w:rsidRDefault="00A03FDF" w:rsidP="005333A6">
            <w:pPr>
              <w:widowControl w:val="0"/>
              <w:contextualSpacing/>
              <w:jc w:val="center"/>
              <w:rPr>
                <w:spacing w:val="2"/>
                <w:lang w:val="ru-RU" w:eastAsia="ru-RU"/>
              </w:rPr>
            </w:pPr>
            <w:r w:rsidRPr="008334C1">
              <w:rPr>
                <w:b/>
                <w:bCs/>
                <w:lang w:val="ru-RU" w:eastAsia="ru-RU"/>
              </w:rPr>
              <w:t>Р/с</w:t>
            </w:r>
            <w:r w:rsidRPr="008334C1">
              <w:rPr>
                <w:b/>
                <w:bCs/>
                <w:lang w:val="ru-RU" w:eastAsia="ru-RU"/>
              </w:rPr>
              <w:br/>
              <w:t>№</w:t>
            </w:r>
          </w:p>
        </w:tc>
        <w:tc>
          <w:tcPr>
            <w:tcW w:w="5392" w:type="dxa"/>
            <w:vMerge w:val="restart"/>
            <w:tcBorders>
              <w:top w:val="single" w:sz="4" w:space="0" w:color="auto"/>
              <w:left w:val="single" w:sz="4" w:space="0" w:color="auto"/>
              <w:bottom w:val="single" w:sz="4" w:space="0" w:color="auto"/>
              <w:right w:val="single" w:sz="4" w:space="0" w:color="auto"/>
            </w:tcBorders>
          </w:tcPr>
          <w:p w14:paraId="0421134F" w14:textId="1F96AEB9" w:rsidR="00A03FDF" w:rsidRPr="008334C1" w:rsidRDefault="00A03FDF" w:rsidP="00A03FDF">
            <w:pPr>
              <w:widowControl w:val="0"/>
              <w:contextualSpacing/>
              <w:jc w:val="center"/>
              <w:rPr>
                <w:spacing w:val="2"/>
                <w:lang w:val="ru-RU" w:eastAsia="ru-RU"/>
              </w:rPr>
            </w:pPr>
            <w:r w:rsidRPr="008334C1">
              <w:rPr>
                <w:b/>
                <w:bCs/>
                <w:lang w:val="ru-RU" w:eastAsia="ru-RU"/>
              </w:rPr>
              <w:t xml:space="preserve">Міндеттердің және оларды іске асыру жөніндегі іс-шаралардың атауы </w:t>
            </w:r>
          </w:p>
          <w:p w14:paraId="03EE60D8" w14:textId="5ED6151A" w:rsidR="00A03FDF" w:rsidRPr="008334C1" w:rsidRDefault="00A03FDF" w:rsidP="005333A6">
            <w:pPr>
              <w:widowControl w:val="0"/>
              <w:contextualSpacing/>
              <w:jc w:val="center"/>
              <w:rPr>
                <w:spacing w:val="2"/>
                <w:lang w:val="ru-RU" w:eastAsia="ru-RU"/>
              </w:rPr>
            </w:pPr>
          </w:p>
        </w:tc>
        <w:tc>
          <w:tcPr>
            <w:tcW w:w="4401" w:type="dxa"/>
            <w:gridSpan w:val="2"/>
            <w:tcBorders>
              <w:top w:val="single" w:sz="4" w:space="0" w:color="auto"/>
              <w:left w:val="single" w:sz="4" w:space="0" w:color="auto"/>
              <w:bottom w:val="single" w:sz="4" w:space="0" w:color="auto"/>
              <w:right w:val="single" w:sz="4" w:space="0" w:color="auto"/>
            </w:tcBorders>
          </w:tcPr>
          <w:p w14:paraId="6B05F936" w14:textId="05A9DA36" w:rsidR="00A03FDF" w:rsidRPr="008334C1" w:rsidRDefault="00A03FDF" w:rsidP="00A03FDF">
            <w:pPr>
              <w:widowControl w:val="0"/>
              <w:contextualSpacing/>
              <w:jc w:val="center"/>
              <w:rPr>
                <w:spacing w:val="2"/>
                <w:lang w:val="ru-RU" w:eastAsia="ru-RU"/>
              </w:rPr>
            </w:pPr>
            <w:r w:rsidRPr="008334C1">
              <w:rPr>
                <w:b/>
                <w:bCs/>
                <w:lang w:val="ru-RU" w:eastAsia="ru-RU"/>
              </w:rPr>
              <w:t xml:space="preserve">Орындау мерзімі </w:t>
            </w:r>
          </w:p>
        </w:tc>
        <w:tc>
          <w:tcPr>
            <w:tcW w:w="3689" w:type="dxa"/>
            <w:tcBorders>
              <w:top w:val="single" w:sz="4" w:space="0" w:color="auto"/>
              <w:left w:val="single" w:sz="4" w:space="0" w:color="auto"/>
              <w:bottom w:val="single" w:sz="4" w:space="0" w:color="auto"/>
              <w:right w:val="single" w:sz="4" w:space="0" w:color="auto"/>
            </w:tcBorders>
          </w:tcPr>
          <w:p w14:paraId="5F36760A" w14:textId="244745A2" w:rsidR="00A03FDF" w:rsidRPr="008334C1" w:rsidRDefault="00A03FDF" w:rsidP="005333A6">
            <w:pPr>
              <w:widowControl w:val="0"/>
              <w:contextualSpacing/>
              <w:jc w:val="center"/>
              <w:rPr>
                <w:spacing w:val="2"/>
                <w:lang w:val="ru-RU" w:eastAsia="ru-RU"/>
              </w:rPr>
            </w:pPr>
            <w:r w:rsidRPr="008334C1">
              <w:rPr>
                <w:b/>
                <w:bCs/>
                <w:lang w:val="ru-RU" w:eastAsia="ru-RU"/>
              </w:rPr>
              <w:t>Жобаны іске асырудан күтілетін нәтижелер (міндеттер мен іс-шаралар бөлінісінде), аяқтау нысаны</w:t>
            </w:r>
          </w:p>
        </w:tc>
      </w:tr>
      <w:tr w:rsidR="00A03FDF" w:rsidRPr="008334C1" w14:paraId="7F40BC5B" w14:textId="77777777" w:rsidTr="006E4465">
        <w:trPr>
          <w:cantSplit/>
          <w:trHeight w:val="1259"/>
        </w:trPr>
        <w:tc>
          <w:tcPr>
            <w:tcW w:w="922" w:type="dxa"/>
            <w:vMerge/>
            <w:tcBorders>
              <w:top w:val="single" w:sz="4" w:space="0" w:color="auto"/>
              <w:left w:val="single" w:sz="4" w:space="0" w:color="auto"/>
              <w:bottom w:val="single" w:sz="4" w:space="0" w:color="auto"/>
              <w:right w:val="single" w:sz="4" w:space="0" w:color="auto"/>
            </w:tcBorders>
          </w:tcPr>
          <w:p w14:paraId="14B348DE" w14:textId="77777777" w:rsidR="00A03FDF" w:rsidRPr="008334C1" w:rsidRDefault="00A03FDF" w:rsidP="005333A6">
            <w:pPr>
              <w:widowControl w:val="0"/>
              <w:ind w:firstLine="709"/>
              <w:contextualSpacing/>
              <w:jc w:val="both"/>
              <w:rPr>
                <w:spacing w:val="2"/>
                <w:lang w:val="ru-RU" w:eastAsia="ru-RU"/>
              </w:rPr>
            </w:pPr>
          </w:p>
        </w:tc>
        <w:tc>
          <w:tcPr>
            <w:tcW w:w="5392" w:type="dxa"/>
            <w:vMerge/>
            <w:tcBorders>
              <w:top w:val="single" w:sz="4" w:space="0" w:color="auto"/>
              <w:left w:val="single" w:sz="4" w:space="0" w:color="auto"/>
              <w:bottom w:val="single" w:sz="4" w:space="0" w:color="auto"/>
              <w:right w:val="single" w:sz="4" w:space="0" w:color="auto"/>
            </w:tcBorders>
          </w:tcPr>
          <w:p w14:paraId="3CFF37F4" w14:textId="77777777" w:rsidR="00A03FDF" w:rsidRPr="008334C1" w:rsidRDefault="00A03FDF" w:rsidP="005333A6">
            <w:pPr>
              <w:widowControl w:val="0"/>
              <w:ind w:firstLine="709"/>
              <w:contextualSpacing/>
              <w:jc w:val="both"/>
              <w:rPr>
                <w:spacing w:val="2"/>
                <w:lang w:val="ru-RU" w:eastAsia="ru-RU"/>
              </w:rPr>
            </w:pPr>
          </w:p>
        </w:tc>
        <w:tc>
          <w:tcPr>
            <w:tcW w:w="2130" w:type="dxa"/>
            <w:tcBorders>
              <w:top w:val="single" w:sz="4" w:space="0" w:color="auto"/>
              <w:left w:val="single" w:sz="4" w:space="0" w:color="auto"/>
              <w:bottom w:val="single" w:sz="4" w:space="0" w:color="auto"/>
              <w:right w:val="single" w:sz="4" w:space="0" w:color="auto"/>
            </w:tcBorders>
            <w:vAlign w:val="center"/>
          </w:tcPr>
          <w:p w14:paraId="2833EF3B" w14:textId="2629FA0D" w:rsidR="00A03FDF" w:rsidRPr="008334C1" w:rsidRDefault="00A03FDF" w:rsidP="005333A6">
            <w:pPr>
              <w:widowControl w:val="0"/>
              <w:contextualSpacing/>
              <w:jc w:val="center"/>
              <w:rPr>
                <w:spacing w:val="2"/>
                <w:lang w:val="ru-RU" w:eastAsia="ru-RU"/>
              </w:rPr>
            </w:pPr>
            <w:r w:rsidRPr="008334C1">
              <w:rPr>
                <w:b/>
                <w:bCs/>
                <w:lang w:val="ru-RU" w:eastAsia="ru-RU"/>
              </w:rPr>
              <w:t>Басталуы</w:t>
            </w:r>
            <w:r w:rsidRPr="008334C1">
              <w:rPr>
                <w:b/>
                <w:bCs/>
                <w:lang w:val="ru-RU" w:eastAsia="ru-RU"/>
              </w:rPr>
              <w:br/>
              <w:t xml:space="preserve">(ай) </w:t>
            </w:r>
          </w:p>
        </w:tc>
        <w:tc>
          <w:tcPr>
            <w:tcW w:w="2271" w:type="dxa"/>
            <w:tcBorders>
              <w:top w:val="single" w:sz="4" w:space="0" w:color="auto"/>
              <w:left w:val="single" w:sz="4" w:space="0" w:color="auto"/>
              <w:bottom w:val="single" w:sz="4" w:space="0" w:color="auto"/>
              <w:right w:val="single" w:sz="4" w:space="0" w:color="auto"/>
            </w:tcBorders>
            <w:vAlign w:val="center"/>
          </w:tcPr>
          <w:p w14:paraId="6255F029" w14:textId="336A7FEB" w:rsidR="00A03FDF" w:rsidRPr="008334C1" w:rsidRDefault="00A03FDF" w:rsidP="005333A6">
            <w:pPr>
              <w:widowControl w:val="0"/>
              <w:contextualSpacing/>
              <w:jc w:val="center"/>
              <w:rPr>
                <w:spacing w:val="2"/>
                <w:lang w:val="ru-RU" w:eastAsia="ru-RU"/>
              </w:rPr>
            </w:pPr>
            <w:r w:rsidRPr="008334C1">
              <w:rPr>
                <w:b/>
                <w:bCs/>
                <w:lang w:val="ru-RU" w:eastAsia="ru-RU"/>
              </w:rPr>
              <w:t>Аяқталуы</w:t>
            </w:r>
            <w:r w:rsidRPr="008334C1">
              <w:rPr>
                <w:b/>
                <w:bCs/>
                <w:lang w:val="ru-RU" w:eastAsia="ru-RU"/>
              </w:rPr>
              <w:br/>
              <w:t xml:space="preserve">(ай) </w:t>
            </w:r>
          </w:p>
        </w:tc>
        <w:tc>
          <w:tcPr>
            <w:tcW w:w="3689" w:type="dxa"/>
            <w:tcBorders>
              <w:top w:val="single" w:sz="4" w:space="0" w:color="auto"/>
              <w:left w:val="single" w:sz="4" w:space="0" w:color="auto"/>
              <w:bottom w:val="single" w:sz="4" w:space="0" w:color="auto"/>
              <w:right w:val="single" w:sz="4" w:space="0" w:color="auto"/>
            </w:tcBorders>
          </w:tcPr>
          <w:p w14:paraId="15EB4EF5" w14:textId="77777777" w:rsidR="00A03FDF" w:rsidRPr="008334C1" w:rsidRDefault="00A03FDF" w:rsidP="005333A6">
            <w:pPr>
              <w:widowControl w:val="0"/>
              <w:ind w:firstLine="709"/>
              <w:contextualSpacing/>
              <w:jc w:val="both"/>
              <w:rPr>
                <w:spacing w:val="2"/>
                <w:lang w:val="ru-RU" w:eastAsia="ru-RU"/>
              </w:rPr>
            </w:pPr>
          </w:p>
        </w:tc>
      </w:tr>
    </w:tbl>
    <w:p w14:paraId="588DEBD5" w14:textId="7AD95921" w:rsidR="006E4465" w:rsidRPr="008334C1" w:rsidRDefault="006E4465" w:rsidP="008004EE">
      <w:pPr>
        <w:suppressAutoHyphens w:val="0"/>
        <w:spacing w:before="100" w:beforeAutospacing="1" w:after="100" w:afterAutospacing="1"/>
        <w:rPr>
          <w:lang w:val="ru-RU" w:eastAsia="ru-RU"/>
        </w:rPr>
      </w:pP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2143"/>
        <w:gridCol w:w="267"/>
        <w:gridCol w:w="3685"/>
        <w:gridCol w:w="17"/>
      </w:tblGrid>
      <w:tr w:rsidR="006E4465" w:rsidRPr="008334C1" w14:paraId="5D971C05" w14:textId="77777777" w:rsidTr="005333A6">
        <w:trPr>
          <w:gridAfter w:val="1"/>
          <w:wAfter w:w="17" w:type="dxa"/>
          <w:cantSplit/>
          <w:trHeight w:val="282"/>
        </w:trPr>
        <w:tc>
          <w:tcPr>
            <w:tcW w:w="14387" w:type="dxa"/>
            <w:gridSpan w:val="6"/>
            <w:tcBorders>
              <w:top w:val="single" w:sz="4" w:space="0" w:color="auto"/>
              <w:left w:val="single" w:sz="4" w:space="0" w:color="auto"/>
              <w:bottom w:val="single" w:sz="4" w:space="0" w:color="auto"/>
              <w:right w:val="single" w:sz="4" w:space="0" w:color="auto"/>
            </w:tcBorders>
          </w:tcPr>
          <w:p w14:paraId="70ADFB85" w14:textId="115CBBDA" w:rsidR="006E4465" w:rsidRPr="008334C1" w:rsidRDefault="006E4465" w:rsidP="005333A6">
            <w:pPr>
              <w:widowControl w:val="0"/>
              <w:ind w:firstLine="709"/>
              <w:contextualSpacing/>
              <w:jc w:val="center"/>
              <w:rPr>
                <w:spacing w:val="2"/>
                <w:lang w:val="ru-RU" w:eastAsia="ru-RU"/>
              </w:rPr>
            </w:pPr>
            <w:r w:rsidRPr="008334C1">
              <w:rPr>
                <w:lang w:val="ru-RU" w:eastAsia="ru-RU"/>
              </w:rPr>
              <w:t>20____ жыл</w:t>
            </w:r>
          </w:p>
        </w:tc>
      </w:tr>
      <w:tr w:rsidR="006E4465" w:rsidRPr="008334C1" w14:paraId="14713A0E" w14:textId="77777777" w:rsidTr="005333A6">
        <w:trPr>
          <w:gridAfter w:val="1"/>
          <w:wAfter w:w="17" w:type="dxa"/>
          <w:cantSplit/>
          <w:trHeight w:val="415"/>
        </w:trPr>
        <w:tc>
          <w:tcPr>
            <w:tcW w:w="921" w:type="dxa"/>
            <w:tcBorders>
              <w:top w:val="single" w:sz="4" w:space="0" w:color="auto"/>
              <w:left w:val="single" w:sz="4" w:space="0" w:color="auto"/>
              <w:bottom w:val="single" w:sz="4" w:space="0" w:color="auto"/>
              <w:right w:val="single" w:sz="4" w:space="0" w:color="auto"/>
            </w:tcBorders>
          </w:tcPr>
          <w:p w14:paraId="091ACBA7" w14:textId="77777777" w:rsidR="006E4465" w:rsidRPr="008334C1" w:rsidRDefault="006E4465" w:rsidP="005333A6">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6403855B" w14:textId="77777777" w:rsidR="006E4465" w:rsidRPr="008334C1" w:rsidRDefault="006E4465" w:rsidP="005333A6">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61FDD08" w14:textId="77777777" w:rsidR="006E4465" w:rsidRPr="008334C1" w:rsidRDefault="006E4465" w:rsidP="005333A6">
            <w:pPr>
              <w:widowControl w:val="0"/>
              <w:contextualSpacing/>
              <w:rPr>
                <w:spacing w:val="2"/>
                <w:lang w:val="ru-RU" w:eastAsia="ru-RU"/>
              </w:rPr>
            </w:pPr>
          </w:p>
        </w:tc>
        <w:tc>
          <w:tcPr>
            <w:tcW w:w="2410" w:type="dxa"/>
            <w:gridSpan w:val="2"/>
            <w:tcBorders>
              <w:top w:val="single" w:sz="4" w:space="0" w:color="auto"/>
              <w:left w:val="single" w:sz="4" w:space="0" w:color="auto"/>
              <w:bottom w:val="single" w:sz="4" w:space="0" w:color="auto"/>
              <w:right w:val="single" w:sz="4" w:space="0" w:color="auto"/>
            </w:tcBorders>
          </w:tcPr>
          <w:p w14:paraId="3F6F681A" w14:textId="77777777" w:rsidR="006E4465" w:rsidRPr="008334C1" w:rsidRDefault="006E4465" w:rsidP="005333A6">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FF99260" w14:textId="77777777" w:rsidR="006E4465" w:rsidRPr="008334C1" w:rsidRDefault="006E4465" w:rsidP="005333A6">
            <w:pPr>
              <w:widowControl w:val="0"/>
              <w:ind w:firstLine="709"/>
              <w:contextualSpacing/>
              <w:jc w:val="both"/>
              <w:rPr>
                <w:spacing w:val="2"/>
                <w:lang w:val="ru-RU" w:eastAsia="ru-RU"/>
              </w:rPr>
            </w:pPr>
          </w:p>
        </w:tc>
      </w:tr>
      <w:tr w:rsidR="006E4465" w:rsidRPr="008334C1" w14:paraId="04B7C604" w14:textId="77777777" w:rsidTr="005333A6">
        <w:trPr>
          <w:gridAfter w:val="1"/>
          <w:wAfter w:w="17" w:type="dxa"/>
          <w:cantSplit/>
          <w:trHeight w:val="279"/>
        </w:trPr>
        <w:tc>
          <w:tcPr>
            <w:tcW w:w="921" w:type="dxa"/>
            <w:tcBorders>
              <w:top w:val="single" w:sz="4" w:space="0" w:color="auto"/>
              <w:left w:val="single" w:sz="4" w:space="0" w:color="auto"/>
              <w:bottom w:val="single" w:sz="4" w:space="0" w:color="auto"/>
              <w:right w:val="single" w:sz="4" w:space="0" w:color="auto"/>
            </w:tcBorders>
          </w:tcPr>
          <w:p w14:paraId="56CCE202" w14:textId="77777777" w:rsidR="006E4465" w:rsidRPr="008334C1" w:rsidRDefault="006E4465" w:rsidP="005333A6">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D07460A" w14:textId="77777777" w:rsidR="006E4465" w:rsidRPr="008334C1" w:rsidRDefault="006E4465" w:rsidP="005333A6">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B16A2E8" w14:textId="77777777" w:rsidR="006E4465" w:rsidRPr="008334C1" w:rsidRDefault="006E4465" w:rsidP="005333A6">
            <w:pPr>
              <w:widowControl w:val="0"/>
              <w:contextualSpacing/>
              <w:rPr>
                <w:spacing w:val="2"/>
                <w:lang w:val="ru-RU" w:eastAsia="ru-RU"/>
              </w:rPr>
            </w:pPr>
          </w:p>
        </w:tc>
        <w:tc>
          <w:tcPr>
            <w:tcW w:w="2410" w:type="dxa"/>
            <w:gridSpan w:val="2"/>
            <w:tcBorders>
              <w:top w:val="single" w:sz="4" w:space="0" w:color="auto"/>
              <w:left w:val="single" w:sz="4" w:space="0" w:color="auto"/>
              <w:bottom w:val="single" w:sz="4" w:space="0" w:color="auto"/>
              <w:right w:val="single" w:sz="4" w:space="0" w:color="auto"/>
            </w:tcBorders>
          </w:tcPr>
          <w:p w14:paraId="5E747DBD" w14:textId="77777777" w:rsidR="006E4465" w:rsidRPr="008334C1" w:rsidRDefault="006E4465" w:rsidP="005333A6">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3608A53C" w14:textId="77777777" w:rsidR="006E4465" w:rsidRPr="008334C1" w:rsidRDefault="006E4465" w:rsidP="005333A6">
            <w:pPr>
              <w:widowControl w:val="0"/>
              <w:ind w:firstLine="709"/>
              <w:contextualSpacing/>
              <w:jc w:val="both"/>
              <w:rPr>
                <w:spacing w:val="2"/>
                <w:lang w:val="ru-RU" w:eastAsia="ru-RU"/>
              </w:rPr>
            </w:pPr>
          </w:p>
        </w:tc>
      </w:tr>
      <w:tr w:rsidR="006E4465" w:rsidRPr="008334C1" w14:paraId="41A2CAC2" w14:textId="77777777" w:rsidTr="005333A6">
        <w:trPr>
          <w:gridAfter w:val="1"/>
          <w:wAfter w:w="17" w:type="dxa"/>
          <w:cantSplit/>
          <w:trHeight w:val="254"/>
        </w:trPr>
        <w:tc>
          <w:tcPr>
            <w:tcW w:w="921" w:type="dxa"/>
            <w:tcBorders>
              <w:top w:val="single" w:sz="4" w:space="0" w:color="auto"/>
              <w:left w:val="single" w:sz="6" w:space="0" w:color="auto"/>
              <w:bottom w:val="single" w:sz="4" w:space="0" w:color="auto"/>
              <w:right w:val="single" w:sz="4" w:space="0" w:color="auto"/>
            </w:tcBorders>
          </w:tcPr>
          <w:p w14:paraId="19344B6A" w14:textId="77777777" w:rsidR="006E4465" w:rsidRPr="008334C1" w:rsidRDefault="006E4465" w:rsidP="005333A6">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63DF1AF" w14:textId="77777777" w:rsidR="006E4465" w:rsidRPr="008334C1" w:rsidRDefault="006E4465" w:rsidP="005333A6">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16D87B1" w14:textId="77777777" w:rsidR="006E4465" w:rsidRPr="008334C1" w:rsidRDefault="006E4465" w:rsidP="005333A6">
            <w:pPr>
              <w:widowControl w:val="0"/>
              <w:contextualSpacing/>
              <w:rPr>
                <w:spacing w:val="2"/>
                <w:lang w:val="ru-RU" w:eastAsia="ru-RU"/>
              </w:rPr>
            </w:pPr>
          </w:p>
        </w:tc>
        <w:tc>
          <w:tcPr>
            <w:tcW w:w="2410" w:type="dxa"/>
            <w:gridSpan w:val="2"/>
            <w:tcBorders>
              <w:top w:val="single" w:sz="4" w:space="0" w:color="auto"/>
              <w:left w:val="single" w:sz="4" w:space="0" w:color="auto"/>
              <w:bottom w:val="single" w:sz="4" w:space="0" w:color="auto"/>
              <w:right w:val="single" w:sz="4" w:space="0" w:color="auto"/>
            </w:tcBorders>
          </w:tcPr>
          <w:p w14:paraId="31FB3EDC" w14:textId="77777777" w:rsidR="006E4465" w:rsidRPr="008334C1" w:rsidRDefault="006E4465" w:rsidP="005333A6">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0EA7422F" w14:textId="77777777" w:rsidR="006E4465" w:rsidRPr="008334C1" w:rsidRDefault="006E4465" w:rsidP="005333A6">
            <w:pPr>
              <w:widowControl w:val="0"/>
              <w:ind w:firstLine="709"/>
              <w:contextualSpacing/>
              <w:jc w:val="both"/>
              <w:rPr>
                <w:spacing w:val="2"/>
                <w:lang w:val="ru-RU" w:eastAsia="ru-RU"/>
              </w:rPr>
            </w:pPr>
          </w:p>
        </w:tc>
      </w:tr>
      <w:tr w:rsidR="006E4465" w:rsidRPr="008334C1" w14:paraId="1FE11004" w14:textId="77777777" w:rsidTr="005333A6">
        <w:trPr>
          <w:gridAfter w:val="1"/>
          <w:wAfter w:w="17" w:type="dxa"/>
          <w:cantSplit/>
          <w:trHeight w:val="410"/>
        </w:trPr>
        <w:tc>
          <w:tcPr>
            <w:tcW w:w="14387" w:type="dxa"/>
            <w:gridSpan w:val="6"/>
            <w:tcBorders>
              <w:top w:val="single" w:sz="4" w:space="0" w:color="auto"/>
              <w:left w:val="single" w:sz="6" w:space="0" w:color="auto"/>
              <w:bottom w:val="single" w:sz="4" w:space="0" w:color="auto"/>
              <w:right w:val="single" w:sz="4" w:space="0" w:color="auto"/>
            </w:tcBorders>
          </w:tcPr>
          <w:p w14:paraId="1D494B79" w14:textId="1E4E0FCD" w:rsidR="006E4465" w:rsidRPr="008334C1" w:rsidRDefault="006E4465" w:rsidP="005333A6">
            <w:pPr>
              <w:widowControl w:val="0"/>
              <w:ind w:firstLine="709"/>
              <w:contextualSpacing/>
              <w:jc w:val="center"/>
              <w:rPr>
                <w:spacing w:val="2"/>
                <w:lang w:val="ru-RU" w:eastAsia="ru-RU"/>
              </w:rPr>
            </w:pPr>
            <w:r w:rsidRPr="008334C1">
              <w:rPr>
                <w:lang w:val="ru-RU" w:eastAsia="ru-RU"/>
              </w:rPr>
              <w:t>20____ жыл</w:t>
            </w:r>
          </w:p>
        </w:tc>
      </w:tr>
      <w:tr w:rsidR="006E4465" w:rsidRPr="008334C1" w14:paraId="5D4AEDF9" w14:textId="77777777" w:rsidTr="005333A6">
        <w:trPr>
          <w:cantSplit/>
          <w:trHeight w:val="248"/>
        </w:trPr>
        <w:tc>
          <w:tcPr>
            <w:tcW w:w="921" w:type="dxa"/>
            <w:tcBorders>
              <w:top w:val="single" w:sz="4" w:space="0" w:color="auto"/>
              <w:left w:val="single" w:sz="6" w:space="0" w:color="auto"/>
              <w:bottom w:val="single" w:sz="4" w:space="0" w:color="auto"/>
              <w:right w:val="single" w:sz="4" w:space="0" w:color="auto"/>
            </w:tcBorders>
          </w:tcPr>
          <w:p w14:paraId="18301FA1" w14:textId="77777777" w:rsidR="006E4465" w:rsidRPr="008334C1" w:rsidRDefault="006E4465" w:rsidP="005333A6">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93A237B" w14:textId="77777777" w:rsidR="006E4465" w:rsidRPr="008334C1" w:rsidRDefault="006E4465" w:rsidP="005333A6">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66FDDCF" w14:textId="77777777" w:rsidR="006E4465" w:rsidRPr="008334C1" w:rsidRDefault="006E4465" w:rsidP="005333A6">
            <w:pPr>
              <w:widowControl w:val="0"/>
              <w:contextualSpacing/>
              <w:rPr>
                <w:spacing w:val="2"/>
                <w:lang w:val="ru-RU" w:eastAsia="ru-RU"/>
              </w:rPr>
            </w:pPr>
          </w:p>
        </w:tc>
        <w:tc>
          <w:tcPr>
            <w:tcW w:w="2410" w:type="dxa"/>
            <w:gridSpan w:val="2"/>
            <w:tcBorders>
              <w:top w:val="single" w:sz="4" w:space="0" w:color="auto"/>
              <w:left w:val="single" w:sz="4" w:space="0" w:color="auto"/>
              <w:bottom w:val="single" w:sz="4" w:space="0" w:color="auto"/>
              <w:right w:val="single" w:sz="4" w:space="0" w:color="auto"/>
            </w:tcBorders>
          </w:tcPr>
          <w:p w14:paraId="5C9D038C" w14:textId="77777777" w:rsidR="006E4465" w:rsidRPr="008334C1" w:rsidRDefault="006E4465" w:rsidP="005333A6">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0E9DF84A" w14:textId="77777777" w:rsidR="006E4465" w:rsidRPr="008334C1" w:rsidRDefault="006E4465" w:rsidP="005333A6">
            <w:pPr>
              <w:widowControl w:val="0"/>
              <w:ind w:firstLine="709"/>
              <w:contextualSpacing/>
              <w:jc w:val="both"/>
              <w:rPr>
                <w:spacing w:val="2"/>
                <w:lang w:val="ru-RU" w:eastAsia="ru-RU"/>
              </w:rPr>
            </w:pPr>
          </w:p>
        </w:tc>
      </w:tr>
      <w:tr w:rsidR="006E4465" w:rsidRPr="008334C1" w14:paraId="0F6A3B2D" w14:textId="77777777" w:rsidTr="005333A6">
        <w:trPr>
          <w:cantSplit/>
          <w:trHeight w:val="344"/>
        </w:trPr>
        <w:tc>
          <w:tcPr>
            <w:tcW w:w="921" w:type="dxa"/>
            <w:tcBorders>
              <w:top w:val="single" w:sz="4" w:space="0" w:color="auto"/>
              <w:left w:val="single" w:sz="6" w:space="0" w:color="auto"/>
              <w:bottom w:val="single" w:sz="4" w:space="0" w:color="auto"/>
              <w:right w:val="single" w:sz="4" w:space="0" w:color="auto"/>
            </w:tcBorders>
          </w:tcPr>
          <w:p w14:paraId="1E98410D" w14:textId="77777777" w:rsidR="006E4465" w:rsidRPr="008334C1" w:rsidRDefault="006E4465" w:rsidP="005333A6">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2045029" w14:textId="77777777" w:rsidR="006E4465" w:rsidRPr="008334C1" w:rsidRDefault="006E4465" w:rsidP="005333A6">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A8416D4" w14:textId="77777777" w:rsidR="006E4465" w:rsidRPr="008334C1" w:rsidRDefault="006E4465" w:rsidP="005333A6">
            <w:pPr>
              <w:widowControl w:val="0"/>
              <w:contextualSpacing/>
              <w:rPr>
                <w:spacing w:val="2"/>
                <w:lang w:val="ru-RU" w:eastAsia="ru-RU"/>
              </w:rPr>
            </w:pPr>
          </w:p>
        </w:tc>
        <w:tc>
          <w:tcPr>
            <w:tcW w:w="2410" w:type="dxa"/>
            <w:gridSpan w:val="2"/>
            <w:tcBorders>
              <w:top w:val="single" w:sz="4" w:space="0" w:color="auto"/>
              <w:left w:val="single" w:sz="4" w:space="0" w:color="auto"/>
              <w:bottom w:val="single" w:sz="4" w:space="0" w:color="auto"/>
              <w:right w:val="single" w:sz="4" w:space="0" w:color="auto"/>
            </w:tcBorders>
          </w:tcPr>
          <w:p w14:paraId="086C8601" w14:textId="77777777" w:rsidR="006E4465" w:rsidRPr="008334C1" w:rsidRDefault="006E4465" w:rsidP="005333A6">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465D96AD" w14:textId="77777777" w:rsidR="006E4465" w:rsidRPr="008334C1" w:rsidRDefault="006E4465" w:rsidP="005333A6">
            <w:pPr>
              <w:widowControl w:val="0"/>
              <w:ind w:firstLine="709"/>
              <w:contextualSpacing/>
              <w:jc w:val="both"/>
              <w:rPr>
                <w:spacing w:val="2"/>
                <w:lang w:val="ru-RU" w:eastAsia="ru-RU"/>
              </w:rPr>
            </w:pPr>
          </w:p>
        </w:tc>
      </w:tr>
      <w:tr w:rsidR="006E4465" w:rsidRPr="008334C1" w14:paraId="3413569C" w14:textId="77777777" w:rsidTr="005333A6">
        <w:trPr>
          <w:cantSplit/>
          <w:trHeight w:val="314"/>
        </w:trPr>
        <w:tc>
          <w:tcPr>
            <w:tcW w:w="921" w:type="dxa"/>
            <w:tcBorders>
              <w:top w:val="single" w:sz="4" w:space="0" w:color="auto"/>
              <w:left w:val="single" w:sz="6" w:space="0" w:color="auto"/>
              <w:bottom w:val="single" w:sz="4" w:space="0" w:color="auto"/>
              <w:right w:val="single" w:sz="4" w:space="0" w:color="auto"/>
            </w:tcBorders>
          </w:tcPr>
          <w:p w14:paraId="796CD608" w14:textId="77777777" w:rsidR="006E4465" w:rsidRPr="008334C1" w:rsidRDefault="006E4465" w:rsidP="005333A6">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F5BE2F2" w14:textId="77777777" w:rsidR="006E4465" w:rsidRPr="008334C1" w:rsidRDefault="006E4465" w:rsidP="005333A6">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31E4949" w14:textId="77777777" w:rsidR="006E4465" w:rsidRPr="008334C1" w:rsidRDefault="006E4465" w:rsidP="005333A6">
            <w:pPr>
              <w:widowControl w:val="0"/>
              <w:contextualSpacing/>
              <w:rPr>
                <w:spacing w:val="2"/>
                <w:lang w:val="ru-RU" w:eastAsia="ru-RU"/>
              </w:rPr>
            </w:pPr>
          </w:p>
        </w:tc>
        <w:tc>
          <w:tcPr>
            <w:tcW w:w="2410" w:type="dxa"/>
            <w:gridSpan w:val="2"/>
            <w:tcBorders>
              <w:top w:val="single" w:sz="4" w:space="0" w:color="auto"/>
              <w:left w:val="single" w:sz="4" w:space="0" w:color="auto"/>
              <w:bottom w:val="single" w:sz="4" w:space="0" w:color="auto"/>
              <w:right w:val="single" w:sz="4" w:space="0" w:color="auto"/>
            </w:tcBorders>
          </w:tcPr>
          <w:p w14:paraId="1BEE5A87" w14:textId="77777777" w:rsidR="006E4465" w:rsidRPr="008334C1" w:rsidRDefault="006E4465" w:rsidP="005333A6">
            <w:pPr>
              <w:widowControl w:val="0"/>
              <w:contextualSpacing/>
              <w:rPr>
                <w:spacing w:val="2"/>
                <w:lang w:val="ru-RU" w:eastAsia="ru-RU"/>
              </w:rPr>
            </w:pPr>
          </w:p>
          <w:p w14:paraId="22139AD4" w14:textId="77777777" w:rsidR="006E4465" w:rsidRPr="008334C1" w:rsidRDefault="006E4465" w:rsidP="005333A6">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652769D1" w14:textId="77777777" w:rsidR="006E4465" w:rsidRPr="008334C1" w:rsidRDefault="006E4465" w:rsidP="005333A6">
            <w:pPr>
              <w:widowControl w:val="0"/>
              <w:ind w:firstLine="709"/>
              <w:contextualSpacing/>
              <w:jc w:val="both"/>
              <w:rPr>
                <w:spacing w:val="2"/>
                <w:lang w:val="ru-RU" w:eastAsia="ru-RU"/>
              </w:rPr>
            </w:pPr>
          </w:p>
        </w:tc>
      </w:tr>
      <w:tr w:rsidR="006E4465" w:rsidRPr="008334C1" w14:paraId="2B4FEE3D" w14:textId="77777777" w:rsidTr="005333A6">
        <w:trPr>
          <w:gridAfter w:val="1"/>
          <w:wAfter w:w="17" w:type="dxa"/>
          <w:cantSplit/>
          <w:trHeight w:val="446"/>
        </w:trPr>
        <w:tc>
          <w:tcPr>
            <w:tcW w:w="14387" w:type="dxa"/>
            <w:gridSpan w:val="6"/>
            <w:tcBorders>
              <w:top w:val="single" w:sz="4" w:space="0" w:color="auto"/>
              <w:left w:val="single" w:sz="6" w:space="0" w:color="auto"/>
              <w:bottom w:val="single" w:sz="4" w:space="0" w:color="auto"/>
              <w:right w:val="single" w:sz="4" w:space="0" w:color="auto"/>
            </w:tcBorders>
          </w:tcPr>
          <w:p w14:paraId="64EE76C9" w14:textId="0B01CD43" w:rsidR="006E4465" w:rsidRPr="008334C1" w:rsidRDefault="006E4465" w:rsidP="005333A6">
            <w:pPr>
              <w:widowControl w:val="0"/>
              <w:ind w:firstLine="709"/>
              <w:contextualSpacing/>
              <w:jc w:val="center"/>
              <w:rPr>
                <w:spacing w:val="2"/>
                <w:lang w:val="ru-RU" w:eastAsia="ru-RU"/>
              </w:rPr>
            </w:pPr>
            <w:r w:rsidRPr="008334C1">
              <w:rPr>
                <w:lang w:val="ru-RU" w:eastAsia="ru-RU"/>
              </w:rPr>
              <w:t>20____ жыл</w:t>
            </w:r>
          </w:p>
        </w:tc>
      </w:tr>
      <w:tr w:rsidR="006E4465" w:rsidRPr="008334C1" w14:paraId="36CAD3CB" w14:textId="77777777" w:rsidTr="005333A6">
        <w:trPr>
          <w:cantSplit/>
          <w:trHeight w:val="243"/>
        </w:trPr>
        <w:tc>
          <w:tcPr>
            <w:tcW w:w="921" w:type="dxa"/>
            <w:tcBorders>
              <w:top w:val="single" w:sz="4" w:space="0" w:color="auto"/>
              <w:left w:val="single" w:sz="6" w:space="0" w:color="auto"/>
              <w:bottom w:val="single" w:sz="4" w:space="0" w:color="auto"/>
              <w:right w:val="single" w:sz="4" w:space="0" w:color="auto"/>
            </w:tcBorders>
          </w:tcPr>
          <w:p w14:paraId="34735F3F" w14:textId="77777777" w:rsidR="006E4465" w:rsidRPr="008334C1" w:rsidRDefault="006E4465" w:rsidP="005333A6">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919B97F" w14:textId="77777777" w:rsidR="006E4465" w:rsidRPr="008334C1" w:rsidRDefault="006E4465" w:rsidP="005333A6">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AEE0D28" w14:textId="77777777" w:rsidR="006E4465" w:rsidRPr="008334C1" w:rsidRDefault="006E4465" w:rsidP="005333A6">
            <w:pPr>
              <w:widowControl w:val="0"/>
              <w:contextualSpacing/>
              <w:rPr>
                <w:spacing w:val="2"/>
                <w:lang w:val="ru-RU" w:eastAsia="ru-RU"/>
              </w:rPr>
            </w:pPr>
          </w:p>
        </w:tc>
        <w:tc>
          <w:tcPr>
            <w:tcW w:w="2143" w:type="dxa"/>
            <w:tcBorders>
              <w:top w:val="single" w:sz="4" w:space="0" w:color="auto"/>
              <w:left w:val="single" w:sz="4" w:space="0" w:color="auto"/>
              <w:bottom w:val="single" w:sz="4" w:space="0" w:color="auto"/>
              <w:right w:val="single" w:sz="4" w:space="0" w:color="auto"/>
            </w:tcBorders>
          </w:tcPr>
          <w:p w14:paraId="197BB770" w14:textId="77777777" w:rsidR="006E4465" w:rsidRPr="008334C1" w:rsidRDefault="006E4465" w:rsidP="005333A6">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A38F990" w14:textId="77777777" w:rsidR="006E4465" w:rsidRPr="008334C1" w:rsidRDefault="006E4465" w:rsidP="005333A6">
            <w:pPr>
              <w:widowControl w:val="0"/>
              <w:ind w:firstLine="709"/>
              <w:contextualSpacing/>
              <w:jc w:val="both"/>
              <w:rPr>
                <w:spacing w:val="2"/>
                <w:lang w:val="ru-RU" w:eastAsia="ru-RU"/>
              </w:rPr>
            </w:pPr>
          </w:p>
        </w:tc>
      </w:tr>
      <w:tr w:rsidR="006E4465" w:rsidRPr="008334C1" w14:paraId="65D80763" w14:textId="77777777" w:rsidTr="005333A6">
        <w:trPr>
          <w:cantSplit/>
          <w:trHeight w:val="340"/>
        </w:trPr>
        <w:tc>
          <w:tcPr>
            <w:tcW w:w="921" w:type="dxa"/>
            <w:tcBorders>
              <w:top w:val="single" w:sz="4" w:space="0" w:color="auto"/>
              <w:left w:val="single" w:sz="6" w:space="0" w:color="auto"/>
              <w:bottom w:val="single" w:sz="4" w:space="0" w:color="auto"/>
              <w:right w:val="single" w:sz="4" w:space="0" w:color="auto"/>
            </w:tcBorders>
          </w:tcPr>
          <w:p w14:paraId="1E2BDB5B" w14:textId="77777777" w:rsidR="006E4465" w:rsidRPr="008334C1" w:rsidRDefault="006E4465" w:rsidP="005333A6">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38AE5E9" w14:textId="77777777" w:rsidR="006E4465" w:rsidRPr="008334C1" w:rsidRDefault="006E4465" w:rsidP="005333A6">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2A2E9CB" w14:textId="77777777" w:rsidR="006E4465" w:rsidRPr="008334C1" w:rsidRDefault="006E4465" w:rsidP="005333A6">
            <w:pPr>
              <w:widowControl w:val="0"/>
              <w:contextualSpacing/>
              <w:rPr>
                <w:spacing w:val="2"/>
                <w:lang w:val="ru-RU" w:eastAsia="ru-RU"/>
              </w:rPr>
            </w:pPr>
          </w:p>
        </w:tc>
        <w:tc>
          <w:tcPr>
            <w:tcW w:w="2143" w:type="dxa"/>
            <w:tcBorders>
              <w:top w:val="single" w:sz="4" w:space="0" w:color="auto"/>
              <w:left w:val="single" w:sz="4" w:space="0" w:color="auto"/>
              <w:bottom w:val="single" w:sz="4" w:space="0" w:color="auto"/>
              <w:right w:val="single" w:sz="4" w:space="0" w:color="auto"/>
            </w:tcBorders>
          </w:tcPr>
          <w:p w14:paraId="4EEFFBE5" w14:textId="77777777" w:rsidR="006E4465" w:rsidRPr="008334C1" w:rsidRDefault="006E4465" w:rsidP="005333A6">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79F504A" w14:textId="77777777" w:rsidR="006E4465" w:rsidRPr="008334C1" w:rsidRDefault="006E4465" w:rsidP="005333A6">
            <w:pPr>
              <w:widowControl w:val="0"/>
              <w:ind w:firstLine="709"/>
              <w:contextualSpacing/>
              <w:jc w:val="both"/>
              <w:rPr>
                <w:spacing w:val="2"/>
                <w:lang w:val="ru-RU" w:eastAsia="ru-RU"/>
              </w:rPr>
            </w:pPr>
          </w:p>
        </w:tc>
      </w:tr>
      <w:tr w:rsidR="006E4465" w:rsidRPr="008334C1" w14:paraId="34D5380F" w14:textId="77777777" w:rsidTr="005333A6">
        <w:trPr>
          <w:cantSplit/>
          <w:trHeight w:val="739"/>
        </w:trPr>
        <w:tc>
          <w:tcPr>
            <w:tcW w:w="921" w:type="dxa"/>
            <w:tcBorders>
              <w:top w:val="single" w:sz="4" w:space="0" w:color="auto"/>
              <w:left w:val="single" w:sz="6" w:space="0" w:color="auto"/>
              <w:bottom w:val="single" w:sz="4" w:space="0" w:color="auto"/>
              <w:right w:val="single" w:sz="4" w:space="0" w:color="auto"/>
            </w:tcBorders>
          </w:tcPr>
          <w:p w14:paraId="2BA05F5F" w14:textId="77777777" w:rsidR="006E4465" w:rsidRPr="008334C1" w:rsidRDefault="006E4465" w:rsidP="005333A6">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2778366" w14:textId="77777777" w:rsidR="006E4465" w:rsidRPr="008334C1" w:rsidRDefault="006E4465" w:rsidP="005333A6">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DF8A942" w14:textId="77777777" w:rsidR="006E4465" w:rsidRPr="008334C1" w:rsidRDefault="006E4465" w:rsidP="005333A6">
            <w:pPr>
              <w:widowControl w:val="0"/>
              <w:contextualSpacing/>
              <w:rPr>
                <w:spacing w:val="2"/>
                <w:lang w:val="ru-RU" w:eastAsia="ru-RU"/>
              </w:rPr>
            </w:pPr>
          </w:p>
        </w:tc>
        <w:tc>
          <w:tcPr>
            <w:tcW w:w="2143" w:type="dxa"/>
            <w:tcBorders>
              <w:top w:val="single" w:sz="4" w:space="0" w:color="auto"/>
              <w:left w:val="single" w:sz="4" w:space="0" w:color="auto"/>
              <w:bottom w:val="single" w:sz="4" w:space="0" w:color="auto"/>
              <w:right w:val="single" w:sz="4" w:space="0" w:color="auto"/>
            </w:tcBorders>
          </w:tcPr>
          <w:p w14:paraId="47823493" w14:textId="77777777" w:rsidR="006E4465" w:rsidRPr="008334C1" w:rsidRDefault="006E4465" w:rsidP="005333A6">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927BEF2" w14:textId="77777777" w:rsidR="006E4465" w:rsidRPr="008334C1" w:rsidRDefault="006E4465" w:rsidP="005333A6">
            <w:pPr>
              <w:widowControl w:val="0"/>
              <w:ind w:firstLine="709"/>
              <w:contextualSpacing/>
              <w:jc w:val="both"/>
              <w:rPr>
                <w:spacing w:val="2"/>
                <w:lang w:val="ru-RU" w:eastAsia="ru-RU"/>
              </w:rPr>
            </w:pPr>
          </w:p>
        </w:tc>
      </w:tr>
    </w:tbl>
    <w:p w14:paraId="1EAD1291" w14:textId="77777777" w:rsidR="006E4465" w:rsidRPr="008334C1" w:rsidRDefault="006E4465" w:rsidP="008004EE">
      <w:pPr>
        <w:suppressAutoHyphens w:val="0"/>
        <w:spacing w:before="100" w:beforeAutospacing="1" w:after="100" w:afterAutospacing="1"/>
        <w:rPr>
          <w:lang w:val="ru-RU" w:eastAsia="ru-RU"/>
        </w:rPr>
      </w:pPr>
    </w:p>
    <w:p w14:paraId="579D3A65" w14:textId="77777777" w:rsidR="006E4465" w:rsidRPr="008334C1" w:rsidRDefault="006E4465" w:rsidP="008004EE">
      <w:pPr>
        <w:suppressAutoHyphens w:val="0"/>
        <w:spacing w:before="100" w:beforeAutospacing="1" w:after="100" w:afterAutospacing="1"/>
        <w:rPr>
          <w:lang w:val="ru-RU" w:eastAsia="ru-RU"/>
        </w:rPr>
      </w:pPr>
    </w:p>
    <w:p w14:paraId="6073F76D" w14:textId="77777777" w:rsidR="008004EE" w:rsidRPr="008334C1" w:rsidRDefault="008004EE" w:rsidP="008004EE">
      <w:pPr>
        <w:suppressAutoHyphens w:val="0"/>
        <w:spacing w:before="100" w:beforeAutospacing="1" w:after="100" w:afterAutospacing="1"/>
        <w:rPr>
          <w:lang w:val="ru-RU" w:eastAsia="ru-RU"/>
        </w:rPr>
      </w:pPr>
      <w:r w:rsidRPr="008334C1">
        <w:rPr>
          <w:lang w:val="ru-RU" w:eastAsia="ru-RU"/>
        </w:rPr>
        <w:t>      9-кесте – Әріптестің салым салу жоспары</w:t>
      </w:r>
    </w:p>
    <w:tbl>
      <w:tblPr>
        <w:tblW w:w="147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3747"/>
        <w:gridCol w:w="1816"/>
        <w:gridCol w:w="1707"/>
        <w:gridCol w:w="7112"/>
      </w:tblGrid>
      <w:tr w:rsidR="008004EE" w:rsidRPr="008334C1" w14:paraId="0724E82E" w14:textId="77777777" w:rsidTr="006E4465">
        <w:trPr>
          <w:tblCellSpacing w:w="15" w:type="dxa"/>
        </w:trPr>
        <w:tc>
          <w:tcPr>
            <w:tcW w:w="0" w:type="auto"/>
            <w:vAlign w:val="center"/>
            <w:hideMark/>
          </w:tcPr>
          <w:p w14:paraId="5BE7F5F9" w14:textId="77777777" w:rsidR="008004EE" w:rsidRPr="008334C1" w:rsidRDefault="008004EE" w:rsidP="008004EE">
            <w:pPr>
              <w:suppressAutoHyphens w:val="0"/>
              <w:jc w:val="center"/>
              <w:rPr>
                <w:b/>
                <w:bCs/>
                <w:lang w:val="ru-RU" w:eastAsia="ru-RU"/>
              </w:rPr>
            </w:pPr>
            <w:r w:rsidRPr="008334C1">
              <w:rPr>
                <w:b/>
                <w:bCs/>
                <w:lang w:val="ru-RU" w:eastAsia="ru-RU"/>
              </w:rPr>
              <w:t>Р/с</w:t>
            </w:r>
            <w:r w:rsidRPr="008334C1">
              <w:rPr>
                <w:b/>
                <w:bCs/>
                <w:lang w:val="ru-RU" w:eastAsia="ru-RU"/>
              </w:rPr>
              <w:br/>
              <w:t xml:space="preserve">№ </w:t>
            </w:r>
          </w:p>
        </w:tc>
        <w:tc>
          <w:tcPr>
            <w:tcW w:w="0" w:type="auto"/>
            <w:vAlign w:val="center"/>
            <w:hideMark/>
          </w:tcPr>
          <w:p w14:paraId="6CD44871" w14:textId="77777777" w:rsidR="008004EE" w:rsidRPr="008334C1" w:rsidRDefault="008004EE" w:rsidP="008004EE">
            <w:pPr>
              <w:suppressAutoHyphens w:val="0"/>
              <w:jc w:val="center"/>
              <w:rPr>
                <w:b/>
                <w:bCs/>
                <w:lang w:val="ru-RU" w:eastAsia="ru-RU"/>
              </w:rPr>
            </w:pPr>
            <w:r w:rsidRPr="008334C1">
              <w:rPr>
                <w:b/>
                <w:bCs/>
                <w:lang w:val="ru-RU" w:eastAsia="ru-RU"/>
              </w:rPr>
              <w:t xml:space="preserve">Әріптестің атауы, мекенжайы, байланыс ақпараты </w:t>
            </w:r>
          </w:p>
        </w:tc>
        <w:tc>
          <w:tcPr>
            <w:tcW w:w="0" w:type="auto"/>
            <w:vAlign w:val="center"/>
            <w:hideMark/>
          </w:tcPr>
          <w:p w14:paraId="26EC01FA" w14:textId="77777777" w:rsidR="008004EE" w:rsidRPr="008334C1" w:rsidRDefault="008004EE" w:rsidP="008004EE">
            <w:pPr>
              <w:suppressAutoHyphens w:val="0"/>
              <w:jc w:val="center"/>
              <w:rPr>
                <w:b/>
                <w:bCs/>
                <w:lang w:val="ru-RU" w:eastAsia="ru-RU"/>
              </w:rPr>
            </w:pPr>
            <w:r w:rsidRPr="008334C1">
              <w:rPr>
                <w:b/>
                <w:bCs/>
                <w:lang w:val="ru-RU" w:eastAsia="ru-RU"/>
              </w:rPr>
              <w:t>Салым нысаны</w:t>
            </w:r>
            <w:r w:rsidRPr="008334C1">
              <w:rPr>
                <w:b/>
                <w:bCs/>
                <w:lang w:val="ru-RU" w:eastAsia="ru-RU"/>
              </w:rPr>
              <w:br/>
              <w:t xml:space="preserve">(50 сөзден артық емес) </w:t>
            </w:r>
          </w:p>
        </w:tc>
        <w:tc>
          <w:tcPr>
            <w:tcW w:w="0" w:type="auto"/>
            <w:vAlign w:val="center"/>
            <w:hideMark/>
          </w:tcPr>
          <w:p w14:paraId="47148F17" w14:textId="77777777" w:rsidR="008004EE" w:rsidRPr="008334C1" w:rsidRDefault="008004EE" w:rsidP="008004EE">
            <w:pPr>
              <w:suppressAutoHyphens w:val="0"/>
              <w:jc w:val="center"/>
              <w:rPr>
                <w:b/>
                <w:bCs/>
                <w:lang w:val="ru-RU" w:eastAsia="ru-RU"/>
              </w:rPr>
            </w:pPr>
            <w:r w:rsidRPr="008334C1">
              <w:rPr>
                <w:b/>
                <w:bCs/>
                <w:lang w:val="ru-RU" w:eastAsia="ru-RU"/>
              </w:rPr>
              <w:t>Салымның құны,</w:t>
            </w:r>
            <w:r w:rsidRPr="008334C1">
              <w:rPr>
                <w:b/>
                <w:bCs/>
                <w:lang w:val="ru-RU" w:eastAsia="ru-RU"/>
              </w:rPr>
              <w:br/>
              <w:t xml:space="preserve">мың теңге </w:t>
            </w:r>
          </w:p>
        </w:tc>
        <w:tc>
          <w:tcPr>
            <w:tcW w:w="7067" w:type="dxa"/>
            <w:vAlign w:val="center"/>
            <w:hideMark/>
          </w:tcPr>
          <w:p w14:paraId="7AC232D4" w14:textId="77777777" w:rsidR="008004EE" w:rsidRPr="008334C1" w:rsidRDefault="008004EE" w:rsidP="008004EE">
            <w:pPr>
              <w:suppressAutoHyphens w:val="0"/>
              <w:jc w:val="center"/>
              <w:rPr>
                <w:b/>
                <w:bCs/>
                <w:lang w:val="ru-RU" w:eastAsia="ru-RU"/>
              </w:rPr>
            </w:pPr>
            <w:r w:rsidRPr="008334C1">
              <w:rPr>
                <w:b/>
                <w:bCs/>
                <w:lang w:val="ru-RU" w:eastAsia="ru-RU"/>
              </w:rPr>
              <w:t>Енгізу күні</w:t>
            </w:r>
            <w:r w:rsidRPr="008334C1">
              <w:rPr>
                <w:b/>
                <w:bCs/>
                <w:lang w:val="ru-RU" w:eastAsia="ru-RU"/>
              </w:rPr>
              <w:br/>
              <w:t xml:space="preserve">(күн/ай/жыл) </w:t>
            </w:r>
          </w:p>
        </w:tc>
      </w:tr>
      <w:tr w:rsidR="008004EE" w:rsidRPr="008334C1" w14:paraId="5FAB991A" w14:textId="77777777" w:rsidTr="006E4465">
        <w:trPr>
          <w:tblCellSpacing w:w="15" w:type="dxa"/>
        </w:trPr>
        <w:tc>
          <w:tcPr>
            <w:tcW w:w="0" w:type="auto"/>
            <w:vAlign w:val="center"/>
            <w:hideMark/>
          </w:tcPr>
          <w:p w14:paraId="2DEBD540" w14:textId="77777777" w:rsidR="008004EE" w:rsidRPr="008334C1" w:rsidRDefault="008004EE" w:rsidP="008004EE">
            <w:pPr>
              <w:suppressAutoHyphens w:val="0"/>
              <w:jc w:val="center"/>
              <w:rPr>
                <w:b/>
                <w:bCs/>
                <w:lang w:val="ru-RU" w:eastAsia="ru-RU"/>
              </w:rPr>
            </w:pPr>
            <w:r w:rsidRPr="008334C1">
              <w:rPr>
                <w:b/>
                <w:bCs/>
                <w:lang w:val="ru-RU" w:eastAsia="ru-RU"/>
              </w:rPr>
              <w:lastRenderedPageBreak/>
              <w:t xml:space="preserve">1 </w:t>
            </w:r>
          </w:p>
        </w:tc>
        <w:tc>
          <w:tcPr>
            <w:tcW w:w="0" w:type="auto"/>
            <w:vAlign w:val="center"/>
            <w:hideMark/>
          </w:tcPr>
          <w:p w14:paraId="4B60B5FE" w14:textId="77777777" w:rsidR="008004EE" w:rsidRPr="008334C1" w:rsidRDefault="008004EE" w:rsidP="008004EE">
            <w:pPr>
              <w:suppressAutoHyphens w:val="0"/>
              <w:jc w:val="center"/>
              <w:rPr>
                <w:b/>
                <w:bCs/>
                <w:lang w:val="ru-RU" w:eastAsia="ru-RU"/>
              </w:rPr>
            </w:pPr>
            <w:r w:rsidRPr="008334C1">
              <w:rPr>
                <w:b/>
                <w:bCs/>
                <w:lang w:val="ru-RU" w:eastAsia="ru-RU"/>
              </w:rPr>
              <w:t xml:space="preserve">2 </w:t>
            </w:r>
          </w:p>
        </w:tc>
        <w:tc>
          <w:tcPr>
            <w:tcW w:w="0" w:type="auto"/>
            <w:vAlign w:val="center"/>
            <w:hideMark/>
          </w:tcPr>
          <w:p w14:paraId="58329E86" w14:textId="77777777" w:rsidR="008004EE" w:rsidRPr="008334C1" w:rsidRDefault="008004EE" w:rsidP="008004EE">
            <w:pPr>
              <w:suppressAutoHyphens w:val="0"/>
              <w:jc w:val="center"/>
              <w:rPr>
                <w:b/>
                <w:bCs/>
                <w:lang w:val="ru-RU" w:eastAsia="ru-RU"/>
              </w:rPr>
            </w:pPr>
            <w:r w:rsidRPr="008334C1">
              <w:rPr>
                <w:b/>
                <w:bCs/>
                <w:lang w:val="ru-RU" w:eastAsia="ru-RU"/>
              </w:rPr>
              <w:t xml:space="preserve">3 </w:t>
            </w:r>
          </w:p>
        </w:tc>
        <w:tc>
          <w:tcPr>
            <w:tcW w:w="0" w:type="auto"/>
            <w:vAlign w:val="center"/>
            <w:hideMark/>
          </w:tcPr>
          <w:p w14:paraId="28F85EEF" w14:textId="77777777" w:rsidR="008004EE" w:rsidRPr="008334C1" w:rsidRDefault="008004EE" w:rsidP="008004EE">
            <w:pPr>
              <w:suppressAutoHyphens w:val="0"/>
              <w:jc w:val="center"/>
              <w:rPr>
                <w:b/>
                <w:bCs/>
                <w:lang w:val="ru-RU" w:eastAsia="ru-RU"/>
              </w:rPr>
            </w:pPr>
            <w:r w:rsidRPr="008334C1">
              <w:rPr>
                <w:b/>
                <w:bCs/>
                <w:lang w:val="ru-RU" w:eastAsia="ru-RU"/>
              </w:rPr>
              <w:t xml:space="preserve">4 </w:t>
            </w:r>
          </w:p>
        </w:tc>
        <w:tc>
          <w:tcPr>
            <w:tcW w:w="7067" w:type="dxa"/>
            <w:vAlign w:val="center"/>
            <w:hideMark/>
          </w:tcPr>
          <w:p w14:paraId="5B5ED203" w14:textId="77777777" w:rsidR="008004EE" w:rsidRPr="008334C1" w:rsidRDefault="008004EE" w:rsidP="008004EE">
            <w:pPr>
              <w:suppressAutoHyphens w:val="0"/>
              <w:jc w:val="center"/>
              <w:rPr>
                <w:b/>
                <w:bCs/>
                <w:lang w:val="ru-RU" w:eastAsia="ru-RU"/>
              </w:rPr>
            </w:pPr>
            <w:r w:rsidRPr="008334C1">
              <w:rPr>
                <w:b/>
                <w:bCs/>
                <w:lang w:val="ru-RU" w:eastAsia="ru-RU"/>
              </w:rPr>
              <w:t xml:space="preserve">5 </w:t>
            </w:r>
          </w:p>
        </w:tc>
      </w:tr>
      <w:tr w:rsidR="008004EE" w:rsidRPr="008334C1" w14:paraId="0453B029" w14:textId="77777777" w:rsidTr="006E4465">
        <w:trPr>
          <w:trHeight w:val="918"/>
          <w:tblCellSpacing w:w="15" w:type="dxa"/>
        </w:trPr>
        <w:tc>
          <w:tcPr>
            <w:tcW w:w="0" w:type="auto"/>
            <w:vAlign w:val="center"/>
            <w:hideMark/>
          </w:tcPr>
          <w:p w14:paraId="3C5D97B3" w14:textId="77777777" w:rsidR="008004EE" w:rsidRPr="008334C1" w:rsidRDefault="008004EE" w:rsidP="008004EE">
            <w:pPr>
              <w:suppressAutoHyphens w:val="0"/>
              <w:rPr>
                <w:lang w:val="ru-RU" w:eastAsia="ru-RU"/>
              </w:rPr>
            </w:pPr>
          </w:p>
        </w:tc>
        <w:tc>
          <w:tcPr>
            <w:tcW w:w="0" w:type="auto"/>
            <w:vAlign w:val="center"/>
            <w:hideMark/>
          </w:tcPr>
          <w:p w14:paraId="6D918850" w14:textId="77777777" w:rsidR="008004EE" w:rsidRPr="008334C1" w:rsidRDefault="008004EE" w:rsidP="008004EE">
            <w:pPr>
              <w:suppressAutoHyphens w:val="0"/>
              <w:rPr>
                <w:lang w:val="ru-RU" w:eastAsia="ru-RU"/>
              </w:rPr>
            </w:pPr>
          </w:p>
        </w:tc>
        <w:tc>
          <w:tcPr>
            <w:tcW w:w="0" w:type="auto"/>
            <w:vAlign w:val="center"/>
            <w:hideMark/>
          </w:tcPr>
          <w:p w14:paraId="0327608C" w14:textId="77777777" w:rsidR="008004EE" w:rsidRPr="008334C1" w:rsidRDefault="008004EE" w:rsidP="008004EE">
            <w:pPr>
              <w:suppressAutoHyphens w:val="0"/>
              <w:rPr>
                <w:lang w:val="ru-RU" w:eastAsia="ru-RU"/>
              </w:rPr>
            </w:pPr>
          </w:p>
        </w:tc>
        <w:tc>
          <w:tcPr>
            <w:tcW w:w="0" w:type="auto"/>
            <w:vAlign w:val="center"/>
            <w:hideMark/>
          </w:tcPr>
          <w:p w14:paraId="18AF9B86" w14:textId="77777777" w:rsidR="008004EE" w:rsidRPr="008334C1" w:rsidRDefault="008004EE" w:rsidP="008004EE">
            <w:pPr>
              <w:suppressAutoHyphens w:val="0"/>
              <w:rPr>
                <w:lang w:val="ru-RU" w:eastAsia="ru-RU"/>
              </w:rPr>
            </w:pPr>
          </w:p>
        </w:tc>
        <w:tc>
          <w:tcPr>
            <w:tcW w:w="7067" w:type="dxa"/>
            <w:vAlign w:val="center"/>
            <w:hideMark/>
          </w:tcPr>
          <w:p w14:paraId="23EE3428" w14:textId="77777777" w:rsidR="008004EE" w:rsidRPr="008334C1" w:rsidRDefault="008004EE" w:rsidP="008004EE">
            <w:pPr>
              <w:suppressAutoHyphens w:val="0"/>
              <w:rPr>
                <w:lang w:val="ru-RU" w:eastAsia="ru-RU"/>
              </w:rPr>
            </w:pPr>
          </w:p>
        </w:tc>
      </w:tr>
    </w:tbl>
    <w:p w14:paraId="7028170B" w14:textId="77777777" w:rsidR="008004EE" w:rsidRPr="008334C1" w:rsidRDefault="008004EE" w:rsidP="00616AC2">
      <w:pPr>
        <w:pStyle w:val="a4"/>
        <w:shd w:val="clear" w:color="auto" w:fill="FFFFFF"/>
        <w:spacing w:before="0" w:after="0"/>
        <w:ind w:firstLine="709"/>
        <w:contextualSpacing/>
        <w:jc w:val="both"/>
        <w:textAlignment w:val="baseline"/>
        <w:rPr>
          <w:bCs/>
          <w:i/>
          <w:lang w:val="kk-KZ"/>
        </w:rPr>
      </w:pPr>
    </w:p>
    <w:p w14:paraId="4F1BC6C8" w14:textId="77777777" w:rsidR="00BF21D7" w:rsidRPr="008334C1" w:rsidRDefault="00BF21D7" w:rsidP="00C46DC6">
      <w:pPr>
        <w:pStyle w:val="a4"/>
        <w:shd w:val="clear" w:color="auto" w:fill="FFFFFF"/>
        <w:spacing w:before="0" w:after="0"/>
        <w:ind w:firstLine="709"/>
        <w:contextualSpacing/>
        <w:jc w:val="both"/>
        <w:textAlignment w:val="baseline"/>
        <w:rPr>
          <w:bCs/>
          <w:i/>
          <w:lang w:val="kk-KZ"/>
        </w:rPr>
      </w:pPr>
    </w:p>
    <w:p w14:paraId="77A5CAAF" w14:textId="77777777" w:rsidR="00BF21D7" w:rsidRPr="008334C1" w:rsidRDefault="00BF21D7" w:rsidP="00C46DC6">
      <w:pPr>
        <w:pStyle w:val="a4"/>
        <w:shd w:val="clear" w:color="auto" w:fill="FFFFFF"/>
        <w:spacing w:before="0" w:after="0"/>
        <w:ind w:firstLine="709"/>
        <w:contextualSpacing/>
        <w:jc w:val="both"/>
        <w:textAlignment w:val="baseline"/>
        <w:rPr>
          <w:bCs/>
          <w:i/>
          <w:lang w:val="kk-KZ"/>
        </w:rPr>
      </w:pPr>
    </w:p>
    <w:p w14:paraId="2E5D8839" w14:textId="77777777" w:rsidR="00BF21D7" w:rsidRPr="008334C1" w:rsidRDefault="00BF21D7" w:rsidP="00C46DC6">
      <w:pPr>
        <w:pStyle w:val="a4"/>
        <w:shd w:val="clear" w:color="auto" w:fill="FFFFFF"/>
        <w:spacing w:before="0" w:after="0"/>
        <w:ind w:firstLine="709"/>
        <w:contextualSpacing/>
        <w:jc w:val="both"/>
        <w:textAlignment w:val="baseline"/>
        <w:rPr>
          <w:bCs/>
          <w:i/>
          <w:lang w:val="kk-KZ"/>
        </w:rPr>
      </w:pPr>
    </w:p>
    <w:p w14:paraId="553FB4DE" w14:textId="77777777" w:rsidR="00BF21D7" w:rsidRPr="008334C1" w:rsidRDefault="00BF21D7" w:rsidP="00C46DC6">
      <w:pPr>
        <w:pStyle w:val="a4"/>
        <w:shd w:val="clear" w:color="auto" w:fill="FFFFFF"/>
        <w:spacing w:before="0" w:after="0"/>
        <w:ind w:firstLine="709"/>
        <w:contextualSpacing/>
        <w:jc w:val="both"/>
        <w:textAlignment w:val="baseline"/>
        <w:rPr>
          <w:bCs/>
          <w:i/>
          <w:lang w:val="kk-KZ"/>
        </w:rPr>
      </w:pPr>
    </w:p>
    <w:p w14:paraId="080A9167" w14:textId="77777777" w:rsidR="00BF21D7" w:rsidRPr="008334C1" w:rsidRDefault="00BF21D7" w:rsidP="00C46DC6">
      <w:pPr>
        <w:pStyle w:val="a4"/>
        <w:shd w:val="clear" w:color="auto" w:fill="FFFFFF"/>
        <w:spacing w:before="0" w:after="0"/>
        <w:ind w:firstLine="709"/>
        <w:contextualSpacing/>
        <w:jc w:val="both"/>
        <w:textAlignment w:val="baseline"/>
        <w:rPr>
          <w:bCs/>
          <w:i/>
          <w:lang w:val="kk-KZ"/>
        </w:rPr>
      </w:pPr>
    </w:p>
    <w:p w14:paraId="0CC8671B" w14:textId="77777777" w:rsidR="00D97570" w:rsidRPr="008334C1" w:rsidRDefault="00D97570" w:rsidP="00C46DC6">
      <w:pPr>
        <w:pStyle w:val="a4"/>
        <w:shd w:val="clear" w:color="auto" w:fill="FFFFFF"/>
        <w:spacing w:before="0" w:after="0"/>
        <w:ind w:firstLine="709"/>
        <w:contextualSpacing/>
        <w:jc w:val="both"/>
        <w:textAlignment w:val="baseline"/>
        <w:rPr>
          <w:bCs/>
          <w:i/>
          <w:lang w:val="kk-KZ"/>
        </w:rPr>
        <w:sectPr w:rsidR="00D97570" w:rsidRPr="008334C1" w:rsidSect="00D97570">
          <w:pgSz w:w="16838" w:h="11906" w:orient="landscape"/>
          <w:pgMar w:top="851" w:right="1134" w:bottom="1418" w:left="1134" w:header="709" w:footer="0" w:gutter="0"/>
          <w:cols w:space="708"/>
          <w:titlePg/>
          <w:docGrid w:linePitch="360"/>
        </w:sectPr>
      </w:pPr>
    </w:p>
    <w:p w14:paraId="79A0373E" w14:textId="77777777" w:rsidR="00616AC2" w:rsidRPr="008334C1" w:rsidRDefault="00616AC2" w:rsidP="006E4465">
      <w:pPr>
        <w:pStyle w:val="a4"/>
        <w:shd w:val="clear" w:color="auto" w:fill="FFFFFF"/>
        <w:spacing w:before="0" w:after="0"/>
        <w:contextualSpacing/>
        <w:textAlignment w:val="baseline"/>
        <w:rPr>
          <w:bCs/>
          <w:i/>
          <w:lang w:val="kk-KZ"/>
        </w:rPr>
      </w:pPr>
    </w:p>
    <w:p w14:paraId="12742C07" w14:textId="06C7ACA4" w:rsidR="00616AC2" w:rsidRPr="008334C1" w:rsidRDefault="008231C2" w:rsidP="00616AC2">
      <w:pPr>
        <w:pStyle w:val="a4"/>
        <w:shd w:val="clear" w:color="auto" w:fill="FFFFFF"/>
        <w:spacing w:before="0" w:after="0"/>
        <w:ind w:firstLine="709"/>
        <w:contextualSpacing/>
        <w:jc w:val="right"/>
        <w:textAlignment w:val="baseline"/>
        <w:rPr>
          <w:bCs/>
          <w:i/>
          <w:lang w:val="kk-KZ"/>
        </w:rPr>
      </w:pPr>
      <w:r w:rsidRPr="008334C1">
        <w:rPr>
          <w:bCs/>
          <w:i/>
          <w:lang w:val="kk-KZ"/>
        </w:rPr>
        <w:t>2023</w:t>
      </w:r>
      <w:r w:rsidR="00616AC2" w:rsidRPr="008334C1">
        <w:rPr>
          <w:bCs/>
          <w:i/>
          <w:lang w:val="kk-KZ"/>
        </w:rPr>
        <w:t>-202</w:t>
      </w:r>
      <w:r w:rsidRPr="008334C1">
        <w:rPr>
          <w:bCs/>
          <w:i/>
          <w:lang w:val="kk-KZ"/>
        </w:rPr>
        <w:t>5</w:t>
      </w:r>
      <w:r w:rsidR="00616AC2" w:rsidRPr="008334C1">
        <w:rPr>
          <w:bCs/>
          <w:i/>
          <w:lang w:val="kk-KZ"/>
        </w:rPr>
        <w:t xml:space="preserve"> жылдарға арналған </w:t>
      </w:r>
    </w:p>
    <w:p w14:paraId="0DC9CE9B" w14:textId="77777777" w:rsidR="00616AC2" w:rsidRPr="008334C1" w:rsidRDefault="00616AC2" w:rsidP="00616AC2">
      <w:pPr>
        <w:pStyle w:val="a4"/>
        <w:shd w:val="clear" w:color="auto" w:fill="FFFFFF"/>
        <w:spacing w:before="0" w:after="0"/>
        <w:ind w:firstLine="709"/>
        <w:contextualSpacing/>
        <w:jc w:val="right"/>
        <w:textAlignment w:val="baseline"/>
        <w:rPr>
          <w:bCs/>
          <w:i/>
          <w:lang w:val="kk-KZ"/>
        </w:rPr>
      </w:pPr>
      <w:r w:rsidRPr="008334C1">
        <w:rPr>
          <w:bCs/>
          <w:i/>
          <w:lang w:val="kk-KZ"/>
        </w:rPr>
        <w:t>ғылыми, ғылыми-техникалық бағдарламаларды</w:t>
      </w:r>
    </w:p>
    <w:p w14:paraId="1207BD6B" w14:textId="77777777" w:rsidR="00616AC2" w:rsidRPr="008334C1" w:rsidRDefault="00616AC2" w:rsidP="00616AC2">
      <w:pPr>
        <w:pStyle w:val="a4"/>
        <w:shd w:val="clear" w:color="auto" w:fill="FFFFFF"/>
        <w:spacing w:before="0" w:after="0"/>
        <w:ind w:firstLine="709"/>
        <w:contextualSpacing/>
        <w:jc w:val="right"/>
        <w:textAlignment w:val="baseline"/>
        <w:rPr>
          <w:bCs/>
          <w:i/>
          <w:lang w:val="kk-KZ"/>
        </w:rPr>
      </w:pPr>
      <w:r w:rsidRPr="008334C1">
        <w:rPr>
          <w:bCs/>
          <w:i/>
          <w:lang w:val="kk-KZ"/>
        </w:rPr>
        <w:t>бағдарламалық-нысаналы қаржыландыруға</w:t>
      </w:r>
    </w:p>
    <w:p w14:paraId="4DFA72AF" w14:textId="77777777" w:rsidR="00616AC2" w:rsidRPr="008334C1" w:rsidRDefault="00616AC2" w:rsidP="00616AC2">
      <w:pPr>
        <w:pStyle w:val="a4"/>
        <w:shd w:val="clear" w:color="auto" w:fill="FFFFFF"/>
        <w:spacing w:before="0" w:after="0"/>
        <w:ind w:firstLine="709"/>
        <w:contextualSpacing/>
        <w:jc w:val="right"/>
        <w:textAlignment w:val="baseline"/>
        <w:rPr>
          <w:bCs/>
          <w:i/>
          <w:lang w:val="kk-KZ"/>
        </w:rPr>
      </w:pPr>
      <w:r w:rsidRPr="008334C1">
        <w:rPr>
          <w:bCs/>
          <w:i/>
          <w:lang w:val="kk-KZ"/>
        </w:rPr>
        <w:t>арналған Конкурстық құжаттамаға</w:t>
      </w:r>
    </w:p>
    <w:p w14:paraId="1C0E81FD" w14:textId="116D9AEA" w:rsidR="00616AC2" w:rsidRPr="008334C1" w:rsidRDefault="00616AC2" w:rsidP="00616AC2">
      <w:pPr>
        <w:pStyle w:val="a4"/>
        <w:shd w:val="clear" w:color="auto" w:fill="FFFFFF"/>
        <w:spacing w:before="0" w:after="0"/>
        <w:ind w:firstLine="709"/>
        <w:contextualSpacing/>
        <w:jc w:val="right"/>
        <w:textAlignment w:val="baseline"/>
        <w:rPr>
          <w:bCs/>
          <w:i/>
          <w:lang w:val="kk-KZ"/>
        </w:rPr>
      </w:pPr>
      <w:r w:rsidRPr="008334C1">
        <w:rPr>
          <w:bCs/>
          <w:i/>
          <w:lang w:val="kk-KZ"/>
        </w:rPr>
        <w:t>2-қосымша</w:t>
      </w:r>
    </w:p>
    <w:p w14:paraId="66BCF217" w14:textId="77777777" w:rsidR="00616AC2" w:rsidRPr="008334C1" w:rsidRDefault="00616AC2" w:rsidP="0030267B">
      <w:pPr>
        <w:pStyle w:val="a4"/>
        <w:shd w:val="clear" w:color="auto" w:fill="FFFFFF"/>
        <w:spacing w:before="0" w:after="0"/>
        <w:ind w:firstLine="709"/>
        <w:contextualSpacing/>
        <w:jc w:val="right"/>
        <w:textAlignment w:val="baseline"/>
        <w:rPr>
          <w:bCs/>
          <w:i/>
          <w:lang w:val="kk-KZ"/>
        </w:rPr>
      </w:pPr>
    </w:p>
    <w:p w14:paraId="31AE7B83" w14:textId="77777777" w:rsidR="00503EDD" w:rsidRPr="008334C1" w:rsidRDefault="00503EDD" w:rsidP="00503EDD">
      <w:pPr>
        <w:shd w:val="clear" w:color="auto" w:fill="FFFFFF"/>
        <w:ind w:left="567"/>
        <w:jc w:val="right"/>
      </w:pPr>
    </w:p>
    <w:p w14:paraId="0DC51993" w14:textId="77777777" w:rsidR="00503EDD" w:rsidRPr="008334C1" w:rsidRDefault="00503EDD" w:rsidP="00503EDD">
      <w:pPr>
        <w:shd w:val="clear" w:color="auto" w:fill="FFFFFF"/>
        <w:jc w:val="center"/>
        <w:rPr>
          <w:b/>
        </w:rPr>
      </w:pPr>
      <w:r w:rsidRPr="008334C1">
        <w:rPr>
          <w:b/>
        </w:rPr>
        <w:t xml:space="preserve">2023-2025 жылдарға арналған Қазақстан Республикасы Цифрлық даму, инновациялар және аэроғарыш өнеркәсібі министрлігінің бағдарламалық-нысаналы қаржыландыру шеңберінде ғылыми-техникалық тапсырмалары </w:t>
      </w:r>
    </w:p>
    <w:p w14:paraId="5D72CCBB" w14:textId="77777777" w:rsidR="00503EDD" w:rsidRPr="008334C1" w:rsidRDefault="00503EDD" w:rsidP="00503EDD">
      <w:pPr>
        <w:shd w:val="clear" w:color="auto" w:fill="FFFFFF"/>
        <w:jc w:val="center"/>
        <w:rPr>
          <w:b/>
        </w:rPr>
      </w:pPr>
    </w:p>
    <w:p w14:paraId="435C7CAC" w14:textId="77777777" w:rsidR="00A52926" w:rsidRDefault="00503EDD" w:rsidP="00A52926">
      <w:pPr>
        <w:shd w:val="clear" w:color="auto" w:fill="FFFFFF"/>
        <w:jc w:val="both"/>
        <w:rPr>
          <w:b/>
        </w:rPr>
      </w:pPr>
      <w:r w:rsidRPr="008334C1">
        <w:rPr>
          <w:b/>
        </w:rPr>
        <w:t xml:space="preserve">№ 1 ғылыми-техникалық тапсырма «Аса жеңіл класты зымыран-тасығыш базасында отандық ғарыштық зымыран кешенінің жобалау алдындағы ҒЗТКЖ кешенін, аванжобасын, эскиздік жобасын әзірлеу» </w:t>
      </w:r>
    </w:p>
    <w:p w14:paraId="182501D8" w14:textId="4D14449B" w:rsidR="00503EDD" w:rsidRPr="00A52926" w:rsidRDefault="00A52926" w:rsidP="00A52926">
      <w:pPr>
        <w:shd w:val="clear" w:color="auto" w:fill="FFFFFF"/>
        <w:jc w:val="both"/>
        <w:rPr>
          <w:b/>
        </w:rPr>
      </w:pPr>
      <w:r w:rsidRPr="00A52926">
        <w:t>(</w:t>
      </w:r>
      <w:r w:rsidR="00942DEB">
        <w:t>«ҚБПҮ» белгісімен</w:t>
      </w:r>
      <w:r w:rsidR="00942DEB" w:rsidRPr="008334C1">
        <w:rPr>
          <w:bCs/>
          <w:i/>
        </w:rPr>
        <w:t xml:space="preserve"> </w:t>
      </w:r>
      <w:r w:rsidRPr="008334C1">
        <w:rPr>
          <w:bCs/>
          <w:i/>
        </w:rPr>
        <w:t>2023-2025 жылдарға арналған</w:t>
      </w:r>
      <w:r>
        <w:rPr>
          <w:bCs/>
          <w:i/>
        </w:rPr>
        <w:t xml:space="preserve"> </w:t>
      </w:r>
      <w:r w:rsidRPr="008334C1">
        <w:rPr>
          <w:bCs/>
          <w:i/>
        </w:rPr>
        <w:t>ғылыми, ғылыми-техникалық бағдарламаларды</w:t>
      </w:r>
      <w:r>
        <w:rPr>
          <w:bCs/>
          <w:i/>
        </w:rPr>
        <w:t xml:space="preserve"> </w:t>
      </w:r>
      <w:r w:rsidRPr="008334C1">
        <w:rPr>
          <w:bCs/>
          <w:i/>
        </w:rPr>
        <w:t>бағдарламалық-нысаналы қаржыландыруға</w:t>
      </w:r>
      <w:r>
        <w:rPr>
          <w:bCs/>
          <w:i/>
        </w:rPr>
        <w:t xml:space="preserve"> </w:t>
      </w:r>
      <w:r w:rsidRPr="008334C1">
        <w:rPr>
          <w:bCs/>
          <w:i/>
        </w:rPr>
        <w:t>арналған Конкурстық құжаттамаға</w:t>
      </w:r>
      <w:r>
        <w:rPr>
          <w:b/>
        </w:rPr>
        <w:t xml:space="preserve"> </w:t>
      </w:r>
      <w:r w:rsidR="008812E1">
        <w:rPr>
          <w:bCs/>
          <w:i/>
        </w:rPr>
        <w:t>3</w:t>
      </w:r>
      <w:r w:rsidRPr="008334C1">
        <w:rPr>
          <w:bCs/>
          <w:i/>
        </w:rPr>
        <w:t>-қосымша</w:t>
      </w:r>
      <w:r w:rsidR="00942DEB">
        <w:t xml:space="preserve">ға </w:t>
      </w:r>
      <w:r>
        <w:t>сәйкес</w:t>
      </w:r>
      <w:r w:rsidR="00942DEB">
        <w:t>).</w:t>
      </w:r>
    </w:p>
    <w:p w14:paraId="5EC48220" w14:textId="7A0BC835" w:rsidR="00503EDD" w:rsidRPr="008334C1" w:rsidRDefault="00503EDD" w:rsidP="00503EDD">
      <w:pPr>
        <w:shd w:val="clear" w:color="auto" w:fill="FFFFFF"/>
        <w:jc w:val="both"/>
        <w:rPr>
          <w:u w:val="single"/>
        </w:rPr>
      </w:pPr>
      <w:r w:rsidRPr="008334C1">
        <w:rPr>
          <w:u w:val="single"/>
        </w:rPr>
        <w:t>* №1 ғылыми-техникалық тапсырманың толық мәтінімен "Ұлттық мемлекеттік ғылыми-техникалық сараптама орталығы" АҚ-да танысуға болады.</w:t>
      </w:r>
    </w:p>
    <w:p w14:paraId="661AA715" w14:textId="77777777" w:rsidR="00503EDD" w:rsidRPr="008334C1" w:rsidRDefault="00503EDD" w:rsidP="00503EDD">
      <w:pPr>
        <w:shd w:val="clear" w:color="auto" w:fill="FFFFFF"/>
        <w:jc w:val="both"/>
      </w:pPr>
    </w:p>
    <w:tbl>
      <w:tblPr>
        <w:tblStyle w:val="af"/>
        <w:tblW w:w="0" w:type="auto"/>
        <w:tblLook w:val="04A0" w:firstRow="1" w:lastRow="0" w:firstColumn="1" w:lastColumn="0" w:noHBand="0" w:noVBand="1"/>
      </w:tblPr>
      <w:tblGrid>
        <w:gridCol w:w="9345"/>
      </w:tblGrid>
      <w:tr w:rsidR="00503EDD" w:rsidRPr="008334C1" w14:paraId="1B6F4B18" w14:textId="77777777" w:rsidTr="008004EE">
        <w:tc>
          <w:tcPr>
            <w:tcW w:w="9345" w:type="dxa"/>
          </w:tcPr>
          <w:p w14:paraId="33C0EA7B" w14:textId="77777777" w:rsidR="00503EDD" w:rsidRPr="008334C1" w:rsidRDefault="00503EDD" w:rsidP="008004EE">
            <w:pPr>
              <w:pStyle w:val="a4"/>
              <w:spacing w:before="0" w:after="0"/>
              <w:jc w:val="both"/>
              <w:rPr>
                <w:lang w:val="kk-KZ" w:eastAsia="ru-RU"/>
              </w:rPr>
            </w:pPr>
            <w:r w:rsidRPr="008334C1">
              <w:rPr>
                <w:b/>
                <w:lang w:val="kk-KZ"/>
              </w:rPr>
              <w:t xml:space="preserve">1. </w:t>
            </w:r>
            <w:r w:rsidRPr="008334C1">
              <w:rPr>
                <w:b/>
                <w:bCs/>
                <w:color w:val="000000"/>
                <w:lang w:val="kk-KZ"/>
              </w:rPr>
              <w:t xml:space="preserve"> </w:t>
            </w:r>
            <w:r w:rsidRPr="008334C1">
              <w:rPr>
                <w:b/>
                <w:bCs/>
                <w:color w:val="000000"/>
                <w:lang w:val="kk-KZ" w:eastAsia="ru-RU"/>
              </w:rPr>
              <w:t>Жалпы мәліметтер:</w:t>
            </w:r>
          </w:p>
          <w:p w14:paraId="0AF036E5" w14:textId="77777777" w:rsidR="00503EDD" w:rsidRPr="008334C1" w:rsidRDefault="00503EDD" w:rsidP="008004EE">
            <w:pPr>
              <w:suppressAutoHyphens w:val="0"/>
              <w:jc w:val="both"/>
              <w:rPr>
                <w:lang w:eastAsia="ru-RU"/>
              </w:rPr>
            </w:pPr>
            <w:r w:rsidRPr="008334C1">
              <w:rPr>
                <w:bCs/>
                <w:color w:val="000000"/>
                <w:lang w:eastAsia="ru-RU"/>
              </w:rPr>
              <w:t>Ғылыми, ғылыми-техникалық бағдарламаға арналған мамандандырылған бағыт атауы:</w:t>
            </w:r>
          </w:p>
          <w:p w14:paraId="3C76AA3C" w14:textId="77777777" w:rsidR="00503EDD" w:rsidRPr="008334C1" w:rsidRDefault="00503EDD" w:rsidP="008004EE">
            <w:pPr>
              <w:suppressAutoHyphens w:val="0"/>
              <w:rPr>
                <w:lang w:eastAsia="ru-RU"/>
              </w:rPr>
            </w:pPr>
            <w:r w:rsidRPr="008334C1">
              <w:rPr>
                <w:color w:val="000000"/>
                <w:lang w:eastAsia="ru-RU"/>
              </w:rPr>
              <w:t>Ғарыштық технологиялар.</w:t>
            </w:r>
          </w:p>
          <w:p w14:paraId="2F6D9EBB" w14:textId="77777777" w:rsidR="00503EDD" w:rsidRPr="008334C1" w:rsidRDefault="00503EDD" w:rsidP="008004EE">
            <w:pPr>
              <w:rPr>
                <w:b/>
              </w:rPr>
            </w:pPr>
            <w:r w:rsidRPr="008334C1">
              <w:rPr>
                <w:bCs/>
                <w:kern w:val="36"/>
              </w:rPr>
              <w:t>Зымыран технологиялары мен жерүсті инфрақұрылымын дамыту</w:t>
            </w:r>
          </w:p>
        </w:tc>
      </w:tr>
      <w:tr w:rsidR="00503EDD" w:rsidRPr="008334C1" w14:paraId="08F6E193" w14:textId="77777777" w:rsidTr="008004EE">
        <w:tc>
          <w:tcPr>
            <w:tcW w:w="9345" w:type="dxa"/>
          </w:tcPr>
          <w:p w14:paraId="17A0A56C" w14:textId="77777777" w:rsidR="00503EDD" w:rsidRPr="008334C1" w:rsidRDefault="00503EDD" w:rsidP="008004EE">
            <w:pPr>
              <w:rPr>
                <w:b/>
              </w:rPr>
            </w:pPr>
            <w:r w:rsidRPr="008334C1">
              <w:rPr>
                <w:b/>
              </w:rPr>
              <w:t xml:space="preserve">2. Бағдарламаның мақсаты және міндеттері </w:t>
            </w:r>
            <w:r w:rsidRPr="008334C1">
              <w:t>– қызметтік бабында пайдалану үшін</w:t>
            </w:r>
          </w:p>
        </w:tc>
      </w:tr>
      <w:tr w:rsidR="00503EDD" w:rsidRPr="008334C1" w14:paraId="4D9AAA8B" w14:textId="77777777" w:rsidTr="008004EE">
        <w:tc>
          <w:tcPr>
            <w:tcW w:w="9345" w:type="dxa"/>
          </w:tcPr>
          <w:p w14:paraId="023886DE" w14:textId="77777777" w:rsidR="00503EDD" w:rsidRPr="008334C1" w:rsidRDefault="00503EDD" w:rsidP="008004EE">
            <w:pPr>
              <w:pBdr>
                <w:top w:val="nil"/>
                <w:left w:val="nil"/>
                <w:bottom w:val="nil"/>
                <w:right w:val="nil"/>
                <w:between w:val="nil"/>
              </w:pBdr>
              <w:tabs>
                <w:tab w:val="left" w:pos="431"/>
              </w:tabs>
              <w:jc w:val="both"/>
              <w:rPr>
                <w:b/>
              </w:rPr>
            </w:pPr>
            <w:r w:rsidRPr="008334C1">
              <w:rPr>
                <w:b/>
              </w:rPr>
              <w:t xml:space="preserve">3. Стратегиялық және бағдарламалық құжаттардың қандай тармақтарын шешеді (нақты тармақтарды көрсету): </w:t>
            </w:r>
            <w:r w:rsidRPr="008334C1">
              <w:t>– қызметтік бабында пайдалану үшін</w:t>
            </w:r>
          </w:p>
        </w:tc>
      </w:tr>
      <w:tr w:rsidR="00503EDD" w:rsidRPr="008334C1" w14:paraId="6D011A8C" w14:textId="77777777" w:rsidTr="008004EE">
        <w:tc>
          <w:tcPr>
            <w:tcW w:w="9345" w:type="dxa"/>
          </w:tcPr>
          <w:p w14:paraId="418D83AB" w14:textId="77777777" w:rsidR="00503EDD" w:rsidRPr="008334C1" w:rsidRDefault="00503EDD" w:rsidP="008004EE">
            <w:pPr>
              <w:rPr>
                <w:b/>
              </w:rPr>
            </w:pPr>
            <w:r w:rsidRPr="008334C1">
              <w:rPr>
                <w:b/>
              </w:rPr>
              <w:t xml:space="preserve">4. Күтілетін нәтижелер </w:t>
            </w:r>
            <w:r w:rsidRPr="008334C1">
              <w:t>– қызметтік бабында пайдалану үшін</w:t>
            </w:r>
          </w:p>
        </w:tc>
      </w:tr>
      <w:tr w:rsidR="00503EDD" w:rsidRPr="008334C1" w14:paraId="4DEF6E07" w14:textId="77777777" w:rsidTr="008004EE">
        <w:tc>
          <w:tcPr>
            <w:tcW w:w="9345" w:type="dxa"/>
          </w:tcPr>
          <w:p w14:paraId="5E646E7C" w14:textId="7FE25F6F" w:rsidR="00503EDD" w:rsidRPr="008334C1" w:rsidRDefault="00503EDD" w:rsidP="004151E3">
            <w:pPr>
              <w:widowControl w:val="0"/>
              <w:tabs>
                <w:tab w:val="left" w:pos="-6237"/>
                <w:tab w:val="left" w:pos="-142"/>
                <w:tab w:val="left" w:pos="0"/>
                <w:tab w:val="left" w:pos="851"/>
                <w:tab w:val="left" w:pos="993"/>
                <w:tab w:val="left" w:pos="1134"/>
              </w:tabs>
              <w:jc w:val="both"/>
              <w:rPr>
                <w:b/>
              </w:rPr>
            </w:pPr>
            <w:r w:rsidRPr="008334C1">
              <w:rPr>
                <w:b/>
              </w:rPr>
              <w:t>5. Бағдарламаның шекті сомасы</w:t>
            </w:r>
            <w:r w:rsidRPr="008334C1">
              <w:t xml:space="preserve"> (бағдарламаны іске асырудың барлық кезеңінде және жылдар бойынша, мың теңгемен): </w:t>
            </w:r>
            <w:r w:rsidRPr="008334C1">
              <w:rPr>
                <w:bCs/>
                <w:kern w:val="36"/>
              </w:rPr>
              <w:t xml:space="preserve">2023 жылға – 321 200,0 мың теңге сомма көлемінде. </w:t>
            </w:r>
            <w:r w:rsidR="004151E3" w:rsidRPr="004151E3">
              <w:rPr>
                <w:bCs/>
                <w:kern w:val="36"/>
              </w:rPr>
              <w:t>2024 жылға - болжаммен 1 000 000,0 мың теңгеден аспайды, 2025 жылға- болжаммен 2 260 000,0 мың теңгеден аспайды. Сонымен бірге, осы жылдарға арналған нақты қаржыландыру көлемі 2024 жылға республикалық бюджетті нақтылау немесе 2024-2026 жылдарға арналған республикалық бюджетті қалыптастыру сатысында анықталады</w:t>
            </w:r>
          </w:p>
        </w:tc>
      </w:tr>
    </w:tbl>
    <w:p w14:paraId="755CDA5B" w14:textId="77777777" w:rsidR="00503EDD" w:rsidRPr="008334C1" w:rsidRDefault="00503EDD" w:rsidP="00503EDD">
      <w:pPr>
        <w:shd w:val="clear" w:color="auto" w:fill="FFFFFF"/>
        <w:jc w:val="center"/>
        <w:rPr>
          <w:b/>
        </w:rPr>
      </w:pPr>
    </w:p>
    <w:p w14:paraId="0631D0C5" w14:textId="07B9F6D6" w:rsidR="00503EDD" w:rsidRPr="008334C1" w:rsidRDefault="005333A6" w:rsidP="00503EDD">
      <w:pPr>
        <w:shd w:val="clear" w:color="auto" w:fill="FFFFFF"/>
        <w:jc w:val="center"/>
      </w:pPr>
      <w:r w:rsidRPr="008334C1">
        <w:rPr>
          <w:b/>
        </w:rPr>
        <w:t xml:space="preserve">№ 2 </w:t>
      </w:r>
      <w:r w:rsidR="00021BA2">
        <w:rPr>
          <w:b/>
        </w:rPr>
        <w:t>ғ</w:t>
      </w:r>
      <w:bookmarkStart w:id="2" w:name="_GoBack"/>
      <w:bookmarkEnd w:id="2"/>
      <w:r w:rsidR="00503EDD" w:rsidRPr="008334C1">
        <w:rPr>
          <w:b/>
        </w:rPr>
        <w:t>ылыми-техникалық тапсырма «Ғарыштық ситуациялық хабардарлықтың ұлттық жүйесін дамыту үшін Қазақстанның телескоптар желісін құру»</w:t>
      </w:r>
    </w:p>
    <w:tbl>
      <w:tblPr>
        <w:tblStyle w:val="af"/>
        <w:tblW w:w="0" w:type="auto"/>
        <w:tblLook w:val="04A0" w:firstRow="1" w:lastRow="0" w:firstColumn="1" w:lastColumn="0" w:noHBand="0" w:noVBand="1"/>
      </w:tblPr>
      <w:tblGrid>
        <w:gridCol w:w="9345"/>
      </w:tblGrid>
      <w:tr w:rsidR="00503EDD" w:rsidRPr="008334C1" w14:paraId="374EC104" w14:textId="77777777" w:rsidTr="008004EE">
        <w:tc>
          <w:tcPr>
            <w:tcW w:w="9345" w:type="dxa"/>
          </w:tcPr>
          <w:p w14:paraId="4022C4D9" w14:textId="77777777" w:rsidR="00503EDD" w:rsidRPr="008334C1" w:rsidRDefault="00503EDD" w:rsidP="008004EE">
            <w:pPr>
              <w:pStyle w:val="a4"/>
              <w:spacing w:before="0" w:after="0"/>
              <w:jc w:val="both"/>
              <w:rPr>
                <w:lang w:val="kk-KZ" w:eastAsia="ru-RU"/>
              </w:rPr>
            </w:pPr>
            <w:r w:rsidRPr="008334C1">
              <w:rPr>
                <w:b/>
                <w:lang w:val="kk-KZ"/>
              </w:rPr>
              <w:t xml:space="preserve">1. </w:t>
            </w:r>
            <w:r w:rsidRPr="008334C1">
              <w:rPr>
                <w:b/>
                <w:bCs/>
                <w:color w:val="000000"/>
                <w:lang w:val="kk-KZ"/>
              </w:rPr>
              <w:t xml:space="preserve"> </w:t>
            </w:r>
            <w:r w:rsidRPr="008334C1">
              <w:rPr>
                <w:b/>
                <w:bCs/>
                <w:color w:val="000000"/>
                <w:lang w:val="kk-KZ" w:eastAsia="ru-RU"/>
              </w:rPr>
              <w:t>Жалпы мәліметтер:</w:t>
            </w:r>
          </w:p>
          <w:p w14:paraId="10E683EA" w14:textId="77777777" w:rsidR="00503EDD" w:rsidRPr="008334C1" w:rsidRDefault="00503EDD" w:rsidP="008004EE">
            <w:pPr>
              <w:suppressAutoHyphens w:val="0"/>
              <w:jc w:val="both"/>
              <w:rPr>
                <w:lang w:eastAsia="ru-RU"/>
              </w:rPr>
            </w:pPr>
            <w:r w:rsidRPr="008334C1">
              <w:rPr>
                <w:b/>
                <w:bCs/>
                <w:color w:val="000000"/>
                <w:lang w:eastAsia="ru-RU"/>
              </w:rPr>
              <w:t>Ғылыми, ғылыми-техникалық бағдарламаға арналған мамандандырылған бағыт атауы:</w:t>
            </w:r>
          </w:p>
          <w:p w14:paraId="765F5BA1" w14:textId="77777777" w:rsidR="00503EDD" w:rsidRPr="008334C1" w:rsidRDefault="00503EDD" w:rsidP="008004EE">
            <w:pPr>
              <w:suppressAutoHyphens w:val="0"/>
              <w:rPr>
                <w:lang w:eastAsia="ru-RU"/>
              </w:rPr>
            </w:pPr>
            <w:r w:rsidRPr="008334C1">
              <w:rPr>
                <w:color w:val="000000"/>
                <w:lang w:eastAsia="ru-RU"/>
              </w:rPr>
              <w:t>3.3. Ғарыштық технологиялар.</w:t>
            </w:r>
          </w:p>
          <w:p w14:paraId="434B3576" w14:textId="77777777" w:rsidR="00503EDD" w:rsidRPr="008334C1" w:rsidRDefault="00503EDD" w:rsidP="008004EE">
            <w:pPr>
              <w:rPr>
                <w:b/>
              </w:rPr>
            </w:pPr>
            <w:r w:rsidRPr="008334C1">
              <w:rPr>
                <w:color w:val="000000"/>
                <w:lang w:eastAsia="ru-RU"/>
              </w:rPr>
              <w:t>Алыс және жақын ғарыш зерттеулердің ғылыми және тәжірибелік базаларын дамыту.</w:t>
            </w:r>
          </w:p>
        </w:tc>
      </w:tr>
      <w:tr w:rsidR="00503EDD" w:rsidRPr="008334C1" w14:paraId="35B99F57" w14:textId="77777777" w:rsidTr="008004EE">
        <w:tc>
          <w:tcPr>
            <w:tcW w:w="9345" w:type="dxa"/>
          </w:tcPr>
          <w:p w14:paraId="634F856D" w14:textId="77777777" w:rsidR="00503EDD" w:rsidRPr="008334C1" w:rsidRDefault="00503EDD" w:rsidP="008004EE">
            <w:pPr>
              <w:rPr>
                <w:b/>
              </w:rPr>
            </w:pPr>
            <w:r w:rsidRPr="008334C1">
              <w:rPr>
                <w:b/>
              </w:rPr>
              <w:t>2. Бағдарламаның мақсаты және міндеттері</w:t>
            </w:r>
          </w:p>
          <w:p w14:paraId="7CBE91AB" w14:textId="77777777" w:rsidR="00503EDD" w:rsidRPr="008334C1" w:rsidRDefault="00503EDD" w:rsidP="008004EE">
            <w:r w:rsidRPr="008334C1">
              <w:t>2.1. Мақсат: жасанды және табиғи жасалған объектілердің динамикаларын және олардың орнын анықтау, жерге жақын ғарыштық кеңістікті мониторингілеу үшін ғарыштық бақылау және қадағалау/мониторингілеу (SST) жүйесін дамыту.</w:t>
            </w:r>
          </w:p>
          <w:p w14:paraId="35E73C9E" w14:textId="77777777" w:rsidR="00503EDD" w:rsidRPr="008334C1" w:rsidRDefault="00503EDD" w:rsidP="008004EE">
            <w:pPr>
              <w:rPr>
                <w:color w:val="000000" w:themeColor="text1"/>
              </w:rPr>
            </w:pPr>
            <w:r w:rsidRPr="008334C1">
              <w:t xml:space="preserve">2.2. Қойылған мақсатқа жету үшін келесі міндеттерді шешу қажет: </w:t>
            </w:r>
          </w:p>
          <w:p w14:paraId="030D37AB" w14:textId="77777777" w:rsidR="00503EDD" w:rsidRPr="008334C1" w:rsidRDefault="00503EDD" w:rsidP="008004EE">
            <w:pPr>
              <w:widowControl w:val="0"/>
              <w:tabs>
                <w:tab w:val="left" w:pos="-6237"/>
              </w:tabs>
              <w:jc w:val="both"/>
              <w:rPr>
                <w:color w:val="000000" w:themeColor="text1"/>
              </w:rPr>
            </w:pPr>
            <w:r w:rsidRPr="008334C1">
              <w:rPr>
                <w:color w:val="000000" w:themeColor="text1"/>
              </w:rPr>
              <w:t>1) Ғарыштық бақылау және қадағалау/ мониторингілеу (Space Surveillance and Tracking, SST) қазақстандық ұлттық телескоптар жүйесінің желісі үшін, аппертурасы 70-см дейінгі жаңа</w:t>
            </w:r>
            <w:r w:rsidRPr="008334C1">
              <w:t xml:space="preserve"> </w:t>
            </w:r>
            <w:r w:rsidRPr="008334C1">
              <w:rPr>
                <w:color w:val="000000" w:themeColor="text1"/>
              </w:rPr>
              <w:t xml:space="preserve">кең бұрышты оптикалық жүйені құру . </w:t>
            </w:r>
          </w:p>
          <w:p w14:paraId="2D1D4C6D" w14:textId="77777777" w:rsidR="00503EDD" w:rsidRPr="008334C1" w:rsidRDefault="00503EDD" w:rsidP="008004EE">
            <w:pPr>
              <w:widowControl w:val="0"/>
              <w:tabs>
                <w:tab w:val="left" w:pos="-6237"/>
              </w:tabs>
              <w:jc w:val="both"/>
              <w:rPr>
                <w:color w:val="000000" w:themeColor="text1"/>
              </w:rPr>
            </w:pPr>
            <w:r w:rsidRPr="008334C1">
              <w:rPr>
                <w:color w:val="000000" w:themeColor="text1"/>
              </w:rPr>
              <w:t xml:space="preserve">2) ҚР ҰҒА академигі Төкен Омаров  атындағы Ассы-Түрген Обсерваториясының 80-см </w:t>
            </w:r>
            <w:r w:rsidRPr="008334C1">
              <w:rPr>
                <w:color w:val="000000" w:themeColor="text1"/>
              </w:rPr>
              <w:lastRenderedPageBreak/>
              <w:t>және тағы басқа телескоптары жаңғыртылған,  жаңа кең бұрышты оптикалық жүйесі кіретін телескоптар желісін құру.</w:t>
            </w:r>
          </w:p>
          <w:p w14:paraId="5809B901" w14:textId="77777777" w:rsidR="00503EDD" w:rsidRPr="008334C1" w:rsidRDefault="00503EDD" w:rsidP="008004EE">
            <w:pPr>
              <w:widowControl w:val="0"/>
              <w:tabs>
                <w:tab w:val="left" w:pos="-6237"/>
              </w:tabs>
              <w:jc w:val="both"/>
              <w:rPr>
                <w:color w:val="000000" w:themeColor="text1"/>
              </w:rPr>
            </w:pPr>
            <w:r w:rsidRPr="008334C1">
              <w:rPr>
                <w:color w:val="000000" w:themeColor="text1"/>
              </w:rPr>
              <w:t xml:space="preserve">3) Үлкен бақылау мәліметтерін өңдеуге, модельдеу және модельденген мәліметтерді талдауға қолданылатын есептеуші кластердің қуаттылығын күшейту. </w:t>
            </w:r>
          </w:p>
          <w:p w14:paraId="080B502E" w14:textId="77777777" w:rsidR="00503EDD" w:rsidRPr="008334C1" w:rsidRDefault="00503EDD" w:rsidP="008004EE">
            <w:pPr>
              <w:widowControl w:val="0"/>
              <w:tabs>
                <w:tab w:val="left" w:pos="-6237"/>
              </w:tabs>
              <w:jc w:val="both"/>
              <w:rPr>
                <w:color w:val="000000" w:themeColor="text1"/>
              </w:rPr>
            </w:pPr>
            <w:r w:rsidRPr="008334C1">
              <w:rPr>
                <w:color w:val="000000" w:themeColor="text1"/>
              </w:rPr>
              <w:t xml:space="preserve">4) Телескоптар желісінен келетін мәліметтерді тиімді мониторингілеу және талдаудың технологияларын және әдістерін дамыту. </w:t>
            </w:r>
          </w:p>
          <w:p w14:paraId="350FAF02" w14:textId="77777777" w:rsidR="00503EDD" w:rsidRPr="008334C1" w:rsidRDefault="00503EDD" w:rsidP="008004EE">
            <w:pPr>
              <w:rPr>
                <w:b/>
              </w:rPr>
            </w:pPr>
            <w:r w:rsidRPr="008334C1">
              <w:rPr>
                <w:color w:val="000000" w:themeColor="text1"/>
              </w:rPr>
              <w:t>5) Жерге жақын ғарыштық кеңістіктің (ЖЖҒК) объектілерін спектрлік сәйкестендіру әдістерін әрі қарай дамыту.</w:t>
            </w:r>
          </w:p>
        </w:tc>
      </w:tr>
      <w:tr w:rsidR="00503EDD" w:rsidRPr="008334C1" w14:paraId="5F6EF41F" w14:textId="77777777" w:rsidTr="008004EE">
        <w:tc>
          <w:tcPr>
            <w:tcW w:w="9345" w:type="dxa"/>
          </w:tcPr>
          <w:p w14:paraId="2D22AE9D" w14:textId="77777777" w:rsidR="00503EDD" w:rsidRPr="008334C1" w:rsidRDefault="00503EDD" w:rsidP="008004EE">
            <w:pPr>
              <w:pBdr>
                <w:top w:val="nil"/>
                <w:left w:val="nil"/>
                <w:bottom w:val="nil"/>
                <w:right w:val="nil"/>
                <w:between w:val="nil"/>
              </w:pBdr>
              <w:tabs>
                <w:tab w:val="left" w:pos="431"/>
              </w:tabs>
              <w:jc w:val="both"/>
              <w:rPr>
                <w:b/>
              </w:rPr>
            </w:pPr>
            <w:r w:rsidRPr="008334C1">
              <w:rPr>
                <w:b/>
              </w:rPr>
              <w:lastRenderedPageBreak/>
              <w:t xml:space="preserve">3. Стратегиялық және бағдарламалық құжаттардың қандай тармақтарын шешеді (нақты тармақтарды көрсету): </w:t>
            </w:r>
          </w:p>
          <w:p w14:paraId="269186FE" w14:textId="77777777" w:rsidR="00503EDD" w:rsidRPr="008334C1" w:rsidRDefault="00503EDD" w:rsidP="008004EE">
            <w:pPr>
              <w:pBdr>
                <w:top w:val="nil"/>
                <w:left w:val="nil"/>
                <w:bottom w:val="nil"/>
                <w:right w:val="nil"/>
                <w:between w:val="nil"/>
              </w:pBdr>
              <w:tabs>
                <w:tab w:val="left" w:pos="431"/>
              </w:tabs>
              <w:jc w:val="both"/>
            </w:pPr>
            <w:r w:rsidRPr="008334C1">
              <w:t>1.</w:t>
            </w:r>
            <w:r w:rsidRPr="008334C1">
              <w:tab/>
              <w:t xml:space="preserve">«Қазақстан - 2050» стратегиясы </w:t>
            </w:r>
          </w:p>
          <w:p w14:paraId="37F47C77" w14:textId="77777777" w:rsidR="00503EDD" w:rsidRPr="008334C1" w:rsidRDefault="00503EDD" w:rsidP="008004EE">
            <w:pPr>
              <w:pBdr>
                <w:top w:val="nil"/>
                <w:left w:val="nil"/>
                <w:bottom w:val="nil"/>
                <w:right w:val="nil"/>
                <w:between w:val="nil"/>
              </w:pBdr>
              <w:tabs>
                <w:tab w:val="left" w:pos="431"/>
              </w:tabs>
              <w:jc w:val="both"/>
            </w:pPr>
            <w:r w:rsidRPr="008334C1">
              <w:t>«Қазақстан 2030 жылға қарай ғарыш қызметтерінің әлемдік нарығындағы өз орнын кеңейтіп, жүзеге асырылып жатқан бірқатар жобаларды қисынды қорытындылау қажет. Мен Астанадағы ғарыш аппараттарын құрастыру-сынау кешенін, ғарышты қашықтықтан зондтау жүйесін, ғарыштық мониторингтің ұлттық жүйесін және жерүсті инфрақұрылымын, жоғары дәлдіктегі серіктік навигация жүйесін айтып отырмын».</w:t>
            </w:r>
          </w:p>
          <w:p w14:paraId="3957B1EE" w14:textId="77777777" w:rsidR="00503EDD" w:rsidRPr="008334C1" w:rsidRDefault="00503EDD" w:rsidP="008004EE">
            <w:pPr>
              <w:pBdr>
                <w:top w:val="nil"/>
                <w:left w:val="nil"/>
                <w:bottom w:val="nil"/>
                <w:right w:val="nil"/>
                <w:between w:val="nil"/>
              </w:pBdr>
              <w:tabs>
                <w:tab w:val="left" w:pos="431"/>
              </w:tabs>
              <w:jc w:val="both"/>
            </w:pPr>
            <w:r w:rsidRPr="008334C1">
              <w:t>2.</w:t>
            </w:r>
            <w:r w:rsidRPr="008334C1">
              <w:tab/>
              <w:t>Қазақстан Республикасы Президентінің 2018 жылғы 15 ақпандағы №  636 Жарлығымен бекітілген Қазақстан Республикасының 2025 жылға дейінгі ұлттық даму жоспары.</w:t>
            </w:r>
          </w:p>
          <w:p w14:paraId="7451C2FC" w14:textId="77777777" w:rsidR="00503EDD" w:rsidRPr="008334C1" w:rsidRDefault="00503EDD" w:rsidP="008004EE">
            <w:pPr>
              <w:pBdr>
                <w:top w:val="nil"/>
                <w:left w:val="nil"/>
                <w:bottom w:val="nil"/>
                <w:right w:val="nil"/>
                <w:between w:val="nil"/>
              </w:pBdr>
              <w:tabs>
                <w:tab w:val="left" w:pos="431"/>
              </w:tabs>
              <w:jc w:val="both"/>
            </w:pPr>
            <w:r w:rsidRPr="008334C1">
              <w:t>Жалпы Ұлттық басымдық 3. «Сапалы білім»</w:t>
            </w:r>
          </w:p>
          <w:p w14:paraId="7FB24158" w14:textId="77777777" w:rsidR="00503EDD" w:rsidRPr="008334C1" w:rsidRDefault="00503EDD" w:rsidP="008004EE">
            <w:pPr>
              <w:pBdr>
                <w:top w:val="nil"/>
                <w:left w:val="nil"/>
                <w:bottom w:val="nil"/>
                <w:right w:val="nil"/>
                <w:between w:val="nil"/>
              </w:pBdr>
              <w:tabs>
                <w:tab w:val="left" w:pos="431"/>
              </w:tabs>
              <w:jc w:val="both"/>
            </w:pPr>
            <w:r w:rsidRPr="008334C1">
              <w:t>6-міндет. Қазақстан ғылымының жаһандық бәсекеге қабілеттілігін арттыру және оның елдің әлеуметтік-экономикалық дамуына қосқан үлесін арттыру.</w:t>
            </w:r>
          </w:p>
          <w:p w14:paraId="7481BA49" w14:textId="77777777" w:rsidR="00503EDD" w:rsidRPr="008334C1" w:rsidRDefault="00503EDD" w:rsidP="008004EE">
            <w:pPr>
              <w:pBdr>
                <w:top w:val="nil"/>
                <w:left w:val="nil"/>
                <w:bottom w:val="nil"/>
                <w:right w:val="nil"/>
                <w:between w:val="nil"/>
              </w:pBdr>
              <w:tabs>
                <w:tab w:val="left" w:pos="431"/>
              </w:tabs>
              <w:jc w:val="both"/>
            </w:pPr>
            <w:r w:rsidRPr="008334C1">
              <w:t>3. Қазақстан Республикасы Үкіметінің 2022 жылғы 25 мамырдағы №  336 қаулысымен бекітілген Қазақстан Республикасының ғылымын дамытудың 2022-2026 жылдарға арналған тұжырымдамасы.</w:t>
            </w:r>
          </w:p>
          <w:p w14:paraId="2FD48353" w14:textId="77777777" w:rsidR="00503EDD" w:rsidRPr="008334C1" w:rsidRDefault="00503EDD" w:rsidP="008004EE">
            <w:pPr>
              <w:pBdr>
                <w:top w:val="nil"/>
                <w:left w:val="nil"/>
                <w:bottom w:val="nil"/>
                <w:right w:val="nil"/>
                <w:between w:val="nil"/>
              </w:pBdr>
              <w:tabs>
                <w:tab w:val="left" w:pos="431"/>
              </w:tabs>
              <w:jc w:val="both"/>
            </w:pPr>
            <w:r w:rsidRPr="008334C1">
              <w:t>4. Қазақстан Республикасы Үкіметінің 2021 жылғы 12 қазандағы №727 қаулысымен бекітілген «Цифрландыру, ғылым және инновациялар арқылы технологиялық серпіліс» ұлттық жобасы</w:t>
            </w:r>
          </w:p>
          <w:p w14:paraId="06BEC3EC" w14:textId="77777777" w:rsidR="00503EDD" w:rsidRPr="008334C1" w:rsidRDefault="00503EDD" w:rsidP="008004EE">
            <w:pPr>
              <w:pBdr>
                <w:top w:val="nil"/>
                <w:left w:val="nil"/>
                <w:bottom w:val="nil"/>
                <w:right w:val="nil"/>
                <w:between w:val="nil"/>
              </w:pBdr>
              <w:tabs>
                <w:tab w:val="left" w:pos="431"/>
              </w:tabs>
              <w:jc w:val="both"/>
              <w:rPr>
                <w:b/>
              </w:rPr>
            </w:pPr>
            <w:r w:rsidRPr="008334C1">
              <w:t>5.  Қазақстан Республикасы Цифрлық даму, инновациялар және аэроғарыш өнеркәсібі министрінің  2021 жылдың 23 қыркүйектегі № 320/НҚ бұйрығымен бекітілген Қазақстан Республикасы Цифрлық даму, инновациялар және аэроғарыш өнеркәсібі министрлігінің 2020-2024 жылдарға арналған даму жоспары.</w:t>
            </w:r>
          </w:p>
        </w:tc>
      </w:tr>
      <w:tr w:rsidR="00503EDD" w:rsidRPr="008334C1" w14:paraId="34F6990B" w14:textId="77777777" w:rsidTr="008004EE">
        <w:tc>
          <w:tcPr>
            <w:tcW w:w="9345" w:type="dxa"/>
          </w:tcPr>
          <w:p w14:paraId="3E983CBA" w14:textId="77777777" w:rsidR="00503EDD" w:rsidRPr="008334C1" w:rsidRDefault="00503EDD" w:rsidP="008004EE">
            <w:pPr>
              <w:rPr>
                <w:b/>
              </w:rPr>
            </w:pPr>
            <w:r w:rsidRPr="008334C1">
              <w:rPr>
                <w:b/>
              </w:rPr>
              <w:t>4. Күтілетін нәтижелер</w:t>
            </w:r>
          </w:p>
          <w:p w14:paraId="715E81E3" w14:textId="77777777" w:rsidR="00503EDD" w:rsidRPr="008334C1" w:rsidRDefault="00503EDD" w:rsidP="008004EE">
            <w:pPr>
              <w:jc w:val="both"/>
              <w:rPr>
                <w:b/>
                <w:color w:val="000000" w:themeColor="text1"/>
              </w:rPr>
            </w:pPr>
            <w:r w:rsidRPr="008334C1">
              <w:rPr>
                <w:b/>
                <w:color w:val="000000"/>
              </w:rPr>
              <w:t xml:space="preserve">4.1. </w:t>
            </w:r>
            <w:r w:rsidRPr="008334C1">
              <w:rPr>
                <w:b/>
                <w:color w:val="000000" w:themeColor="text1"/>
              </w:rPr>
              <w:t>Тікелей нәтижелер</w:t>
            </w:r>
          </w:p>
          <w:p w14:paraId="51A9C4E5" w14:textId="77777777" w:rsidR="00503EDD" w:rsidRPr="008334C1" w:rsidRDefault="00503EDD" w:rsidP="008004EE">
            <w:pPr>
              <w:widowControl w:val="0"/>
              <w:tabs>
                <w:tab w:val="left" w:pos="-6237"/>
                <w:tab w:val="left" w:pos="-142"/>
                <w:tab w:val="left" w:pos="0"/>
                <w:tab w:val="left" w:pos="-143"/>
                <w:tab w:val="left" w:pos="1134"/>
              </w:tabs>
              <w:rPr>
                <w:color w:val="000000" w:themeColor="text1"/>
              </w:rPr>
            </w:pPr>
            <w:r w:rsidRPr="008334C1">
              <w:rPr>
                <w:color w:val="000000" w:themeColor="text1"/>
              </w:rPr>
              <w:t>-  Жерге жақын ғарыштық кеңістік объектілерін оптикалық мониторингілеу сегментін кеңейтуге (SST) аппертурасы 70-см дейінгі жаңа кең бұрышты оптикалық жүйе.</w:t>
            </w:r>
          </w:p>
          <w:p w14:paraId="78F36087" w14:textId="77777777" w:rsidR="00503EDD" w:rsidRPr="008334C1" w:rsidRDefault="00503EDD" w:rsidP="008004EE">
            <w:pPr>
              <w:widowControl w:val="0"/>
              <w:tabs>
                <w:tab w:val="left" w:pos="-6237"/>
                <w:tab w:val="left" w:pos="-142"/>
                <w:tab w:val="left" w:pos="0"/>
                <w:tab w:val="left" w:pos="-143"/>
                <w:tab w:val="left" w:pos="1134"/>
              </w:tabs>
              <w:rPr>
                <w:color w:val="000000" w:themeColor="text1"/>
              </w:rPr>
            </w:pPr>
            <w:r w:rsidRPr="008334C1">
              <w:rPr>
                <w:color w:val="000000" w:themeColor="text1"/>
              </w:rPr>
              <w:t xml:space="preserve">- ҚР ҰҒА академигі Төкен Омаров  атындағы Ассы-Түрген Обсерваториясының 80-см және тағы басқа телескоптары жаңғыртылған,  кең бұрышты оптикалық жүйесі бар жаңа телескоптарды біріктіретін  желі. </w:t>
            </w:r>
          </w:p>
          <w:p w14:paraId="2BCB04FE" w14:textId="77777777" w:rsidR="00503EDD" w:rsidRPr="008334C1" w:rsidRDefault="00503EDD" w:rsidP="008004EE">
            <w:pPr>
              <w:widowControl w:val="0"/>
              <w:tabs>
                <w:tab w:val="left" w:pos="-6237"/>
                <w:tab w:val="left" w:pos="-142"/>
                <w:tab w:val="left" w:pos="0"/>
                <w:tab w:val="left" w:pos="-143"/>
                <w:tab w:val="left" w:pos="1134"/>
              </w:tabs>
              <w:rPr>
                <w:color w:val="000000" w:themeColor="text1"/>
              </w:rPr>
            </w:pPr>
            <w:r w:rsidRPr="008334C1">
              <w:rPr>
                <w:color w:val="000000" w:themeColor="text1"/>
              </w:rPr>
              <w:t xml:space="preserve">- Жерге жақын ғарыштық кеңістік (ЖЖҒК) объектілерінің оптикалық бақылау мәліметтер (координаталары, фотометрлік, спектрлік)  базасы. </w:t>
            </w:r>
          </w:p>
          <w:p w14:paraId="268B57F8" w14:textId="77777777" w:rsidR="00503EDD" w:rsidRPr="008334C1" w:rsidRDefault="00503EDD" w:rsidP="008004EE">
            <w:pPr>
              <w:widowControl w:val="0"/>
              <w:tabs>
                <w:tab w:val="left" w:pos="-6237"/>
                <w:tab w:val="left" w:pos="-142"/>
                <w:tab w:val="left" w:pos="0"/>
                <w:tab w:val="left" w:pos="-143"/>
                <w:tab w:val="left" w:pos="1134"/>
              </w:tabs>
              <w:rPr>
                <w:color w:val="000000" w:themeColor="text1"/>
              </w:rPr>
            </w:pPr>
            <w:r w:rsidRPr="008334C1">
              <w:rPr>
                <w:color w:val="000000" w:themeColor="text1"/>
              </w:rPr>
              <w:t>- Бақылау мәліметтерін талдауға, модельдеуге және мәліметтерді сақтауға өте қуатты есептеуші кластер.</w:t>
            </w:r>
          </w:p>
          <w:p w14:paraId="4ABA9AD0" w14:textId="77777777" w:rsidR="00503EDD" w:rsidRPr="008334C1" w:rsidRDefault="00503EDD" w:rsidP="008004EE">
            <w:pPr>
              <w:widowControl w:val="0"/>
              <w:tabs>
                <w:tab w:val="left" w:pos="-6237"/>
                <w:tab w:val="left" w:pos="-142"/>
                <w:tab w:val="left" w:pos="0"/>
                <w:tab w:val="left" w:pos="-143"/>
                <w:tab w:val="left" w:pos="1134"/>
              </w:tabs>
              <w:rPr>
                <w:color w:val="000000" w:themeColor="text1"/>
              </w:rPr>
            </w:pPr>
            <w:r w:rsidRPr="008334C1">
              <w:rPr>
                <w:color w:val="000000" w:themeColor="text1"/>
              </w:rPr>
              <w:t xml:space="preserve">- ЖЖҒК жағдайды статистикалық талдау, телескоптар желісінен келетін бақыланатын объектілердің түрлері, орбиталық параметрлері, нақты орындарын анықтаумен қоса мәліметтерді талдау және жинақтау әдісі (қауіпті жақындасу және т.б.). </w:t>
            </w:r>
          </w:p>
          <w:p w14:paraId="73D1EF9B" w14:textId="77777777" w:rsidR="00503EDD" w:rsidRPr="008334C1" w:rsidRDefault="00503EDD" w:rsidP="008004EE">
            <w:pPr>
              <w:rPr>
                <w:color w:val="000000" w:themeColor="text1"/>
              </w:rPr>
            </w:pPr>
            <w:r w:rsidRPr="008334C1">
              <w:rPr>
                <w:color w:val="000000" w:themeColor="text1"/>
              </w:rPr>
              <w:t>- ЖЖҒК объектілерді спектрлік сәйкестендіру әдісі.</w:t>
            </w:r>
          </w:p>
          <w:p w14:paraId="57E2098A" w14:textId="77777777" w:rsidR="00503EDD" w:rsidRPr="008334C1" w:rsidRDefault="00503EDD" w:rsidP="008004EE">
            <w:pPr>
              <w:widowControl w:val="0"/>
              <w:tabs>
                <w:tab w:val="left" w:pos="-6237"/>
                <w:tab w:val="left" w:pos="-142"/>
                <w:tab w:val="left" w:pos="0"/>
                <w:tab w:val="left" w:pos="851"/>
                <w:tab w:val="left" w:pos="993"/>
                <w:tab w:val="left" w:pos="1134"/>
              </w:tabs>
              <w:jc w:val="both"/>
              <w:rPr>
                <w:b/>
                <w:color w:val="000000" w:themeColor="text1"/>
              </w:rPr>
            </w:pPr>
            <w:r w:rsidRPr="008334C1">
              <w:rPr>
                <w:b/>
                <w:color w:val="000000" w:themeColor="text1"/>
              </w:rPr>
              <w:t xml:space="preserve">4.2 Соңғы нәтиже: </w:t>
            </w:r>
          </w:p>
          <w:p w14:paraId="1594D31E" w14:textId="77777777" w:rsidR="00503EDD" w:rsidRPr="008334C1" w:rsidRDefault="00503EDD" w:rsidP="008004EE">
            <w:pPr>
              <w:widowControl w:val="0"/>
              <w:tabs>
                <w:tab w:val="left" w:pos="-6237"/>
                <w:tab w:val="left" w:pos="-142"/>
                <w:tab w:val="left" w:pos="0"/>
                <w:tab w:val="left" w:pos="851"/>
                <w:tab w:val="left" w:pos="993"/>
                <w:tab w:val="left" w:pos="1134"/>
              </w:tabs>
              <w:jc w:val="both"/>
              <w:rPr>
                <w:color w:val="000000" w:themeColor="text1"/>
              </w:rPr>
            </w:pPr>
            <w:r w:rsidRPr="008334C1">
              <w:rPr>
                <w:color w:val="000000" w:themeColor="text1"/>
              </w:rPr>
              <w:t xml:space="preserve">1. ҚР ЦДИАӨМ Аэроғарыш комитеті, «Республикалық ғарыштық байланыс орталығы» АҚ және «Қазақстан Ғарыш Сапары» Ұлттық компаниясы» АҚ бөлімшелерін, сонымен қатар, нано- және микро- серіктерін ұшырған және жоспарлаған  қазақстандық ЖОО  жерге жақын ғарыш кеңістігіндегі және геотұрақты орбитадағы жағдай бойынша </w:t>
            </w:r>
            <w:r w:rsidRPr="008334C1">
              <w:rPr>
                <w:color w:val="000000" w:themeColor="text1"/>
              </w:rPr>
              <w:lastRenderedPageBreak/>
              <w:t xml:space="preserve">ақпаратпен қамтамасыздандыру.   </w:t>
            </w:r>
          </w:p>
          <w:p w14:paraId="0973F387" w14:textId="77777777" w:rsidR="00503EDD" w:rsidRPr="008334C1" w:rsidRDefault="00503EDD" w:rsidP="008004EE">
            <w:pPr>
              <w:widowControl w:val="0"/>
              <w:tabs>
                <w:tab w:val="left" w:pos="-6237"/>
                <w:tab w:val="left" w:pos="-142"/>
                <w:tab w:val="left" w:pos="0"/>
                <w:tab w:val="left" w:pos="851"/>
                <w:tab w:val="left" w:pos="993"/>
                <w:tab w:val="left" w:pos="1134"/>
              </w:tabs>
              <w:jc w:val="both"/>
              <w:rPr>
                <w:color w:val="000000" w:themeColor="text1"/>
              </w:rPr>
            </w:pPr>
            <w:r w:rsidRPr="008334C1">
              <w:rPr>
                <w:color w:val="000000" w:themeColor="text1"/>
              </w:rPr>
              <w:t>2 Ғарыш кеңістігін тиімді бақылауға мүмкіндік беретін (SST)  және Жерге жақын ғарыш кеңістігінің объектілерінің оптикалық мониторингі саласындағы Қазақстанның тәуелсіздігін арттыратын біртұтас қисынды құрылымға өзара байланысқан телескоптар желісі</w:t>
            </w:r>
          </w:p>
          <w:p w14:paraId="40523C6A" w14:textId="77777777" w:rsidR="00503EDD" w:rsidRPr="008334C1" w:rsidRDefault="00503EDD" w:rsidP="008004EE">
            <w:pPr>
              <w:widowControl w:val="0"/>
              <w:tabs>
                <w:tab w:val="left" w:pos="-6237"/>
                <w:tab w:val="left" w:pos="-142"/>
                <w:tab w:val="left" w:pos="0"/>
                <w:tab w:val="left" w:pos="851"/>
                <w:tab w:val="left" w:pos="993"/>
                <w:tab w:val="left" w:pos="1134"/>
              </w:tabs>
              <w:jc w:val="both"/>
              <w:rPr>
                <w:color w:val="000000" w:themeColor="text1"/>
              </w:rPr>
            </w:pPr>
            <w:r w:rsidRPr="008334C1">
              <w:rPr>
                <w:color w:val="000000" w:themeColor="text1"/>
              </w:rPr>
              <w:t>3. Қазақстандық жерсеріктердің қауіпсіз жұмыс істеуі үшін Жерге жақын кеңістікті (ЖЖҒК) қадағалау және мониторингілеу және ел аумағында ЖЖҒК объектілері туралы жоғары деңгейде хабардар болу.</w:t>
            </w:r>
          </w:p>
          <w:p w14:paraId="2DE47517" w14:textId="77777777" w:rsidR="00503EDD" w:rsidRPr="008334C1" w:rsidRDefault="00503EDD" w:rsidP="008004EE">
            <w:pPr>
              <w:widowControl w:val="0"/>
              <w:tabs>
                <w:tab w:val="left" w:pos="-6237"/>
                <w:tab w:val="left" w:pos="-142"/>
                <w:tab w:val="left" w:pos="0"/>
                <w:tab w:val="left" w:pos="851"/>
                <w:tab w:val="left" w:pos="993"/>
                <w:tab w:val="left" w:pos="1134"/>
              </w:tabs>
              <w:jc w:val="both"/>
              <w:rPr>
                <w:color w:val="000000" w:themeColor="text1"/>
              </w:rPr>
            </w:pPr>
            <w:r w:rsidRPr="008334C1">
              <w:rPr>
                <w:color w:val="000000" w:themeColor="text1"/>
              </w:rPr>
              <w:t>4. Қазақстанның және басқа жетекші ғарыштық елдердің ғалымдары мен мамандарының халықаралық ынтымақтастығын тереңдету, Қазақстан Республикасының ғарыштық ғылымы дамыған мемлекет ретіндегі имиджін нығайту.</w:t>
            </w:r>
          </w:p>
          <w:p w14:paraId="306CD13E" w14:textId="77777777" w:rsidR="00503EDD" w:rsidRPr="008334C1" w:rsidRDefault="00503EDD" w:rsidP="008004EE">
            <w:pPr>
              <w:widowControl w:val="0"/>
              <w:tabs>
                <w:tab w:val="left" w:pos="-6237"/>
                <w:tab w:val="left" w:pos="-142"/>
                <w:tab w:val="left" w:pos="0"/>
                <w:tab w:val="left" w:pos="851"/>
                <w:tab w:val="left" w:pos="993"/>
                <w:tab w:val="left" w:pos="1134"/>
              </w:tabs>
              <w:jc w:val="both"/>
              <w:rPr>
                <w:color w:val="000000" w:themeColor="text1"/>
              </w:rPr>
            </w:pPr>
            <w:r w:rsidRPr="008334C1">
              <w:rPr>
                <w:color w:val="000000" w:themeColor="text1"/>
              </w:rPr>
              <w:t>5. В.Г. Фесенков атындағы Астрофизика институтының (ФАФИ) обсерваториялары базасында қазақстандық ЖОО жоғары білікті мамандарды дайындау.</w:t>
            </w:r>
          </w:p>
          <w:p w14:paraId="59A401DA" w14:textId="77777777" w:rsidR="00503EDD" w:rsidRPr="008334C1" w:rsidRDefault="00503EDD" w:rsidP="008004EE">
            <w:pPr>
              <w:keepNext/>
              <w:widowControl w:val="0"/>
              <w:tabs>
                <w:tab w:val="left" w:pos="-6237"/>
              </w:tabs>
              <w:jc w:val="both"/>
              <w:rPr>
                <w:i/>
                <w:color w:val="000000" w:themeColor="text1"/>
              </w:rPr>
            </w:pPr>
            <w:r w:rsidRPr="008334C1">
              <w:rPr>
                <w:i/>
                <w:color w:val="000000" w:themeColor="text1"/>
              </w:rPr>
              <w:t xml:space="preserve">Әлеуметтік әсері: </w:t>
            </w:r>
          </w:p>
          <w:p w14:paraId="03E7E93B" w14:textId="77777777" w:rsidR="00503EDD" w:rsidRPr="008334C1" w:rsidRDefault="00503EDD" w:rsidP="008004EE">
            <w:pPr>
              <w:keepNext/>
              <w:widowControl w:val="0"/>
              <w:tabs>
                <w:tab w:val="left" w:pos="-6237"/>
              </w:tabs>
              <w:jc w:val="both"/>
              <w:rPr>
                <w:color w:val="000000" w:themeColor="text1"/>
              </w:rPr>
            </w:pPr>
            <w:r w:rsidRPr="008334C1">
              <w:rPr>
                <w:color w:val="000000" w:themeColor="text1"/>
              </w:rPr>
              <w:t>- Жоба Қазақстандағы ғарыш саласының жерүсті инфрақұрылымын дамытуға, оны цифрландыруға және автоматтандыруға, сол арқылы бұл саланың әлемде бәсекеге қабілеттілігін арттыруға ықпал етеді.</w:t>
            </w:r>
          </w:p>
          <w:p w14:paraId="72EB3886" w14:textId="77777777" w:rsidR="00503EDD" w:rsidRPr="008334C1" w:rsidRDefault="00503EDD" w:rsidP="008004EE">
            <w:pPr>
              <w:keepNext/>
              <w:widowControl w:val="0"/>
              <w:tabs>
                <w:tab w:val="left" w:pos="-6237"/>
              </w:tabs>
              <w:jc w:val="both"/>
              <w:rPr>
                <w:color w:val="000000" w:themeColor="text1"/>
              </w:rPr>
            </w:pPr>
            <w:r w:rsidRPr="008334C1">
              <w:rPr>
                <w:color w:val="000000" w:themeColor="text1"/>
              </w:rPr>
              <w:t>- Кең бұрышты телескоптар желісімен алынған мәліметтер ғарыш аппараттарының қауіпсіздігіне және ғарыш кеңістігін бақылауға жауапты ұйымдарға сұраныста болады.</w:t>
            </w:r>
          </w:p>
          <w:p w14:paraId="44E46072" w14:textId="77777777" w:rsidR="00503EDD" w:rsidRPr="008334C1" w:rsidRDefault="00503EDD" w:rsidP="008004EE">
            <w:pPr>
              <w:keepNext/>
              <w:widowControl w:val="0"/>
              <w:tabs>
                <w:tab w:val="left" w:pos="-6237"/>
              </w:tabs>
              <w:jc w:val="both"/>
              <w:rPr>
                <w:color w:val="000000" w:themeColor="text1"/>
              </w:rPr>
            </w:pPr>
            <w:r w:rsidRPr="008334C1">
              <w:rPr>
                <w:color w:val="000000" w:themeColor="text1"/>
              </w:rPr>
              <w:t xml:space="preserve">- Осы бағдарлама бойынша кең бұрышты телескоптар желісін құру және дамыту бойынша алынған нәтижелерді халықаралық рейтингті жұрналдарды және конференцияларда  баяндау арқылы Қазақстан мен басқа да жетекші ғарыш елдерінің ғалымдары мен мамандарының халықаралық ынтымақтастығын тереңдетуге, нәтижелерді ұсыну арқылы Қазақстан Республикасының ғарыштық ғылымы дамыған ел ретіндегі имиджін нығайтуға ықпал етеді. </w:t>
            </w:r>
          </w:p>
          <w:p w14:paraId="0854C152" w14:textId="77777777" w:rsidR="00503EDD" w:rsidRPr="008334C1" w:rsidRDefault="00503EDD" w:rsidP="008004EE">
            <w:pPr>
              <w:keepNext/>
              <w:widowControl w:val="0"/>
              <w:tabs>
                <w:tab w:val="left" w:pos="-6237"/>
              </w:tabs>
              <w:jc w:val="both"/>
              <w:rPr>
                <w:i/>
                <w:color w:val="000000" w:themeColor="text1"/>
              </w:rPr>
            </w:pPr>
            <w:r w:rsidRPr="008334C1">
              <w:rPr>
                <w:i/>
                <w:color w:val="000000" w:themeColor="text1"/>
              </w:rPr>
              <w:t>Экономикалық әсері:</w:t>
            </w:r>
          </w:p>
          <w:p w14:paraId="36891A57" w14:textId="77777777" w:rsidR="00503EDD" w:rsidRPr="008334C1" w:rsidRDefault="00503EDD" w:rsidP="008004EE">
            <w:pPr>
              <w:widowControl w:val="0"/>
              <w:tabs>
                <w:tab w:val="left" w:pos="-6237"/>
              </w:tabs>
              <w:jc w:val="both"/>
              <w:rPr>
                <w:color w:val="000000" w:themeColor="text1"/>
              </w:rPr>
            </w:pPr>
            <w:r w:rsidRPr="008334C1">
              <w:rPr>
                <w:color w:val="000000" w:themeColor="text1"/>
              </w:rPr>
              <w:t>- Телескоптар желісін пайдалану қазақстандық жерсеріктердің басқа елдердің серіктерімен, сондай-ақ ғарыштық қоқыстардың қалдықтарымен соқтығысу қаупін азайтады.</w:t>
            </w:r>
          </w:p>
          <w:p w14:paraId="44C4543F" w14:textId="77777777" w:rsidR="00503EDD" w:rsidRPr="008334C1" w:rsidRDefault="00503EDD" w:rsidP="008004EE">
            <w:pPr>
              <w:widowControl w:val="0"/>
              <w:tabs>
                <w:tab w:val="left" w:pos="-6237"/>
              </w:tabs>
              <w:jc w:val="both"/>
              <w:rPr>
                <w:color w:val="000000" w:themeColor="text1"/>
              </w:rPr>
            </w:pPr>
            <w:r w:rsidRPr="008334C1">
              <w:rPr>
                <w:color w:val="000000" w:themeColor="text1"/>
              </w:rPr>
              <w:t>- Кең бұрышты телескоптар желісін дамыту саласындағы жоғары деңгейдегі мамандарды тарту қажет болады.: оптиктер, ақпараттық-коммуникациялық технологиялар, жүйелік бағдарламалау, телескоптарды автоматтандыру және роботтандыру салаларындағы, осыған орай жоғары технологиялар саласындағы жаңа жұмыс орындарын құруға себепкер болады.</w:t>
            </w:r>
          </w:p>
          <w:p w14:paraId="3AE0CA28" w14:textId="77777777" w:rsidR="00503EDD" w:rsidRPr="008334C1" w:rsidRDefault="00503EDD" w:rsidP="008004EE">
            <w:pPr>
              <w:widowControl w:val="0"/>
              <w:tabs>
                <w:tab w:val="left" w:pos="-6237"/>
              </w:tabs>
              <w:jc w:val="both"/>
              <w:rPr>
                <w:color w:val="000000" w:themeColor="text1"/>
              </w:rPr>
            </w:pPr>
            <w:r w:rsidRPr="008334C1">
              <w:rPr>
                <w:color w:val="000000" w:themeColor="text1"/>
              </w:rPr>
              <w:t xml:space="preserve">- В.Г. Фесенков атындағы Астрофизика институты және оның обсерваториялары Қазақстандық ЖОО үшін жоғары білікті мамандарды дайындауға арналған алаң болады. </w:t>
            </w:r>
          </w:p>
          <w:p w14:paraId="5CB82F21" w14:textId="77777777" w:rsidR="00503EDD" w:rsidRPr="008334C1" w:rsidRDefault="00503EDD" w:rsidP="008004EE">
            <w:pPr>
              <w:widowControl w:val="0"/>
              <w:tabs>
                <w:tab w:val="left" w:pos="-6237"/>
              </w:tabs>
              <w:jc w:val="both"/>
              <w:rPr>
                <w:color w:val="000000" w:themeColor="text1"/>
              </w:rPr>
            </w:pPr>
            <w:r w:rsidRPr="008334C1">
              <w:rPr>
                <w:color w:val="000000" w:themeColor="text1"/>
              </w:rPr>
              <w:t>- Болашақта ғарыш аппараттары туралы ақпаратты коммерциялық тұрғыда енгізу мүмкін.</w:t>
            </w:r>
          </w:p>
          <w:p w14:paraId="20F4F396" w14:textId="77777777" w:rsidR="00503EDD" w:rsidRPr="008334C1" w:rsidRDefault="00503EDD" w:rsidP="008004EE">
            <w:pPr>
              <w:rPr>
                <w:color w:val="000000" w:themeColor="text1"/>
              </w:rPr>
            </w:pPr>
            <w:r w:rsidRPr="008334C1">
              <w:rPr>
                <w:i/>
                <w:color w:val="000000" w:themeColor="text1"/>
              </w:rPr>
              <w:t xml:space="preserve">Тұтынушылар: </w:t>
            </w:r>
            <w:r w:rsidRPr="008334C1">
              <w:rPr>
                <w:color w:val="000000" w:themeColor="text1"/>
              </w:rPr>
              <w:t>Жоғары (геотұрақты), орташа және төмен орбиталардағы серіктерді басқаратын және/немесе қадағалайтын ұйымдар, ғарыштық ғылым мен техника саласында маманданған жақын және алыс шетелдегі ғылыми-зерттеу ұйымдары, сондай-ақ отандық және шетелдік университеттер, атап айтқанда Республикалық ғарыштық байланыс орталығы» АҚ (ҚР), Қазақстан Республикасының Қорғаныс министрлігі, Әл-Фараби атындағы Қазақ ұлттық университеті (ҚР), «Вымпел» МАК» ҚАҚ (РФ), РҒА   М.В.Келдыш атындағы қолданбалы математика институты (РФ), ArianeGroup компаниясы (Франция).</w:t>
            </w:r>
          </w:p>
          <w:p w14:paraId="703178DD" w14:textId="77777777" w:rsidR="00503EDD" w:rsidRPr="008334C1" w:rsidRDefault="00503EDD" w:rsidP="008004EE">
            <w:pPr>
              <w:rPr>
                <w:b/>
              </w:rPr>
            </w:pPr>
          </w:p>
        </w:tc>
      </w:tr>
      <w:tr w:rsidR="00A06C97" w:rsidRPr="008334C1" w14:paraId="1D510BFA" w14:textId="77777777" w:rsidTr="008004EE">
        <w:tc>
          <w:tcPr>
            <w:tcW w:w="9345" w:type="dxa"/>
          </w:tcPr>
          <w:p w14:paraId="62241546" w14:textId="38F50881" w:rsidR="00A06C97" w:rsidRPr="008334C1" w:rsidRDefault="00A06C97" w:rsidP="008F483E">
            <w:pPr>
              <w:widowControl w:val="0"/>
              <w:pBdr>
                <w:bottom w:val="single" w:sz="4" w:space="31" w:color="FFFFFF"/>
              </w:pBdr>
              <w:tabs>
                <w:tab w:val="left" w:pos="-6237"/>
                <w:tab w:val="left" w:pos="-142"/>
                <w:tab w:val="left" w:pos="0"/>
                <w:tab w:val="left" w:pos="851"/>
                <w:tab w:val="left" w:pos="993"/>
                <w:tab w:val="left" w:pos="1134"/>
              </w:tabs>
              <w:jc w:val="both"/>
              <w:rPr>
                <w:b/>
              </w:rPr>
            </w:pPr>
            <w:r w:rsidRPr="008334C1">
              <w:lastRenderedPageBreak/>
              <w:t>5. Бағдарламаның шекті сомасы (бағдарламаны іске асырудың барлық кезеңінде және жылдар бойынша, мың теңгемен):</w:t>
            </w:r>
            <w:r w:rsidR="001E7304" w:rsidRPr="008334C1">
              <w:t xml:space="preserve"> </w:t>
            </w:r>
            <w:r w:rsidRPr="008334C1">
              <w:rPr>
                <w:bCs/>
                <w:kern w:val="36"/>
              </w:rPr>
              <w:t xml:space="preserve">2023 жылға - 240 000,0 мың теңге сомма көлемінде. </w:t>
            </w:r>
            <w:r w:rsidR="008F483E" w:rsidRPr="008F483E">
              <w:rPr>
                <w:bCs/>
                <w:kern w:val="36"/>
              </w:rPr>
              <w:t xml:space="preserve">2024 жылға -  болжаммен 240 000,0 мың теңгеден аспайды, 2025 жылға - болжаммен 240 000,0 мың теңгеден аспайды. Сонымен бірге, осы жылдарға арналған нақты </w:t>
            </w:r>
            <w:r w:rsidR="008F483E" w:rsidRPr="008F483E">
              <w:rPr>
                <w:bCs/>
                <w:kern w:val="36"/>
              </w:rPr>
              <w:lastRenderedPageBreak/>
              <w:t>қаржыландыру көлемі 2024 жылға республикалық бюджетті нақтылау немесе 2024-2026 жылдарға арналған республикалық бюджетті қалыптастыру сатысында анықталады.</w:t>
            </w:r>
          </w:p>
        </w:tc>
      </w:tr>
    </w:tbl>
    <w:p w14:paraId="7359FDE7" w14:textId="77777777" w:rsidR="00503EDD" w:rsidRPr="008334C1" w:rsidRDefault="00503EDD" w:rsidP="00503EDD"/>
    <w:p w14:paraId="5E6E8EFC" w14:textId="77777777" w:rsidR="00503EDD" w:rsidRPr="008334C1" w:rsidRDefault="00503EDD" w:rsidP="00503EDD">
      <w:pPr>
        <w:shd w:val="clear" w:color="auto" w:fill="FFFFFF"/>
        <w:ind w:left="567"/>
        <w:jc w:val="center"/>
        <w:rPr>
          <w:b/>
        </w:rPr>
      </w:pPr>
      <w:r w:rsidRPr="008334C1">
        <w:rPr>
          <w:b/>
        </w:rPr>
        <w:t xml:space="preserve">№3 ғылыми-техникалық тапсырма «Жерді қашықтықтан зондтау шағын спутниктері мен байланыс топтамасын құру технологияларын әзірлеу» </w:t>
      </w:r>
    </w:p>
    <w:p w14:paraId="5270545B" w14:textId="77777777" w:rsidR="00503EDD" w:rsidRPr="008334C1" w:rsidRDefault="00503EDD" w:rsidP="00503EDD"/>
    <w:tbl>
      <w:tblPr>
        <w:tblStyle w:val="af"/>
        <w:tblW w:w="0" w:type="auto"/>
        <w:tblLook w:val="04A0" w:firstRow="1" w:lastRow="0" w:firstColumn="1" w:lastColumn="0" w:noHBand="0" w:noVBand="1"/>
      </w:tblPr>
      <w:tblGrid>
        <w:gridCol w:w="9345"/>
      </w:tblGrid>
      <w:tr w:rsidR="00503EDD" w:rsidRPr="008334C1" w14:paraId="15053A7E" w14:textId="77777777" w:rsidTr="008004EE">
        <w:tc>
          <w:tcPr>
            <w:tcW w:w="9345" w:type="dxa"/>
          </w:tcPr>
          <w:p w14:paraId="3A60F5BC" w14:textId="77777777" w:rsidR="00503EDD" w:rsidRPr="008334C1" w:rsidRDefault="00503EDD" w:rsidP="008004EE">
            <w:pPr>
              <w:pStyle w:val="a4"/>
              <w:spacing w:before="0" w:after="0"/>
              <w:contextualSpacing/>
              <w:jc w:val="both"/>
              <w:rPr>
                <w:b/>
                <w:bCs/>
                <w:lang w:val="kk-KZ"/>
              </w:rPr>
            </w:pPr>
            <w:r w:rsidRPr="008334C1">
              <w:rPr>
                <w:b/>
                <w:bCs/>
                <w:lang w:val="kk-KZ"/>
              </w:rPr>
              <w:t>1. Жалпы мәліметтер:</w:t>
            </w:r>
          </w:p>
          <w:p w14:paraId="34BFFC7F" w14:textId="77777777" w:rsidR="00503EDD" w:rsidRPr="008334C1" w:rsidRDefault="00503EDD" w:rsidP="008004EE">
            <w:pPr>
              <w:pStyle w:val="a4"/>
              <w:spacing w:before="0" w:after="0"/>
              <w:contextualSpacing/>
              <w:jc w:val="both"/>
              <w:rPr>
                <w:bCs/>
                <w:lang w:val="kk-KZ"/>
              </w:rPr>
            </w:pPr>
            <w:r w:rsidRPr="008334C1">
              <w:rPr>
                <w:bCs/>
                <w:lang w:val="kk-KZ"/>
              </w:rPr>
              <w:t>Тәжірибелік-конструкторлық жұмыстарды орындауға арналған мамандандырылған бағыттың атауы:</w:t>
            </w:r>
          </w:p>
          <w:p w14:paraId="44466DC0" w14:textId="77777777" w:rsidR="00503EDD" w:rsidRPr="008334C1" w:rsidRDefault="00503EDD" w:rsidP="008004EE">
            <w:pPr>
              <w:pStyle w:val="a4"/>
              <w:spacing w:before="0" w:after="0"/>
              <w:contextualSpacing/>
              <w:jc w:val="both"/>
              <w:rPr>
                <w:bCs/>
                <w:lang w:val="kk-KZ"/>
              </w:rPr>
            </w:pPr>
            <w:r w:rsidRPr="008334C1">
              <w:rPr>
                <w:bCs/>
                <w:lang w:val="kk-KZ"/>
              </w:rPr>
              <w:t>3.3. Ғарыштық технологиялар:</w:t>
            </w:r>
          </w:p>
          <w:p w14:paraId="5CED41E1" w14:textId="77777777" w:rsidR="00503EDD" w:rsidRPr="008334C1" w:rsidRDefault="00503EDD" w:rsidP="008004EE">
            <w:pPr>
              <w:rPr>
                <w:b/>
              </w:rPr>
            </w:pPr>
            <w:r w:rsidRPr="008334C1">
              <w:rPr>
                <w:bCs/>
              </w:rPr>
              <w:t>Аппараттық-бағдарламалық құралдар, ғарыш техникасының аспаптары және компоненттері</w:t>
            </w:r>
          </w:p>
        </w:tc>
      </w:tr>
      <w:tr w:rsidR="00503EDD" w:rsidRPr="008334C1" w14:paraId="6562A242" w14:textId="77777777" w:rsidTr="008004EE">
        <w:tc>
          <w:tcPr>
            <w:tcW w:w="9345" w:type="dxa"/>
          </w:tcPr>
          <w:p w14:paraId="04A1C0E1" w14:textId="77777777" w:rsidR="00503EDD" w:rsidRPr="008334C1" w:rsidRDefault="00503EDD" w:rsidP="008004EE">
            <w:pPr>
              <w:pStyle w:val="a4"/>
              <w:spacing w:before="0" w:after="0"/>
              <w:contextualSpacing/>
              <w:jc w:val="both"/>
              <w:rPr>
                <w:b/>
                <w:bCs/>
                <w:lang w:val="kk-KZ"/>
              </w:rPr>
            </w:pPr>
            <w:r w:rsidRPr="008334C1">
              <w:rPr>
                <w:b/>
                <w:bCs/>
                <w:lang w:val="kk-KZ"/>
              </w:rPr>
              <w:t>2. Бағдарламаның мақсаттары мен міндеттері</w:t>
            </w:r>
          </w:p>
          <w:p w14:paraId="4C7127B1" w14:textId="77777777" w:rsidR="00503EDD" w:rsidRPr="008334C1" w:rsidRDefault="00503EDD" w:rsidP="008004EE">
            <w:pPr>
              <w:pStyle w:val="a4"/>
              <w:spacing w:before="0" w:after="0"/>
              <w:contextualSpacing/>
              <w:jc w:val="both"/>
              <w:rPr>
                <w:bCs/>
                <w:lang w:val="kk-KZ"/>
              </w:rPr>
            </w:pPr>
            <w:r w:rsidRPr="008334C1">
              <w:rPr>
                <w:bCs/>
                <w:lang w:val="kk-KZ"/>
              </w:rPr>
              <w:t>2.1. Бағдарламаның мақсаты:</w:t>
            </w:r>
          </w:p>
          <w:p w14:paraId="2C0C94BB" w14:textId="77777777" w:rsidR="00503EDD" w:rsidRPr="008334C1" w:rsidRDefault="00503EDD" w:rsidP="008004EE">
            <w:pPr>
              <w:rPr>
                <w:b/>
                <w:bCs/>
              </w:rPr>
            </w:pPr>
            <w:r w:rsidRPr="008334C1">
              <w:rPr>
                <w:bCs/>
              </w:rPr>
              <w:t>ЖҚЗ және/немесе байланыс үшін пайдалы жүктемесі бар наноспутниктер негізінде топ құру үшін кемінде үш отандық кіші жүйе негізінде нано-класс ғарыш аппаратын әзірлеу</w:t>
            </w:r>
            <w:r w:rsidRPr="008334C1">
              <w:rPr>
                <w:b/>
                <w:bCs/>
              </w:rPr>
              <w:t>.</w:t>
            </w:r>
          </w:p>
          <w:p w14:paraId="79B2A531" w14:textId="77777777" w:rsidR="00503EDD" w:rsidRPr="008334C1" w:rsidRDefault="00503EDD" w:rsidP="008004EE">
            <w:pPr>
              <w:pStyle w:val="a4"/>
              <w:spacing w:before="0" w:after="0"/>
              <w:contextualSpacing/>
              <w:jc w:val="both"/>
              <w:rPr>
                <w:bCs/>
                <w:lang w:val="kk-KZ"/>
              </w:rPr>
            </w:pPr>
            <w:r w:rsidRPr="008334C1">
              <w:rPr>
                <w:bCs/>
                <w:lang w:val="kk-KZ"/>
              </w:rPr>
              <w:t>2.1.1. Мақсатқа жету үшін келесі міндеттер шешілуі керек:</w:t>
            </w:r>
          </w:p>
          <w:p w14:paraId="55785225" w14:textId="77777777" w:rsidR="00503EDD" w:rsidRPr="008334C1" w:rsidRDefault="00503EDD" w:rsidP="008004EE">
            <w:pPr>
              <w:pStyle w:val="a4"/>
              <w:spacing w:before="0" w:after="0"/>
              <w:contextualSpacing/>
              <w:jc w:val="both"/>
              <w:rPr>
                <w:bCs/>
                <w:lang w:val="kk-KZ"/>
              </w:rPr>
            </w:pPr>
            <w:r w:rsidRPr="008334C1">
              <w:rPr>
                <w:bCs/>
                <w:lang w:val="kk-KZ"/>
              </w:rPr>
              <w:t>1. Нанокласс ғарыш аппаратының механикалық құрылымын әзірлеу, өндіру және сынау.</w:t>
            </w:r>
          </w:p>
          <w:p w14:paraId="03F42D56" w14:textId="77777777" w:rsidR="00503EDD" w:rsidRPr="008334C1" w:rsidRDefault="00503EDD" w:rsidP="008004EE">
            <w:pPr>
              <w:pStyle w:val="a4"/>
              <w:spacing w:before="0" w:after="0"/>
              <w:contextualSpacing/>
              <w:jc w:val="both"/>
              <w:rPr>
                <w:bCs/>
                <w:lang w:val="kk-KZ"/>
              </w:rPr>
            </w:pPr>
            <w:r w:rsidRPr="008334C1">
              <w:rPr>
                <w:bCs/>
                <w:lang w:val="kk-KZ"/>
              </w:rPr>
              <w:t>2. Қозғалысты және навигацияны басқару жүйесінің (бұдан әрі - ҚНБЖ) бағдарламалық жасақтамасын қоса алғанда, әзірленетін платформаның ішкі жүйелерімен отандық борттық басқару кешенін интеграциялау үшін бағдарламалық жасақтаманы әзірлеу, ҚНБЖ ішкі жүйесін құрылатын платформаға интеграциялау.</w:t>
            </w:r>
          </w:p>
          <w:p w14:paraId="497BF231" w14:textId="77777777" w:rsidR="00503EDD" w:rsidRPr="008334C1" w:rsidRDefault="00503EDD" w:rsidP="008004EE">
            <w:pPr>
              <w:pStyle w:val="a4"/>
              <w:spacing w:before="0" w:after="0"/>
              <w:contextualSpacing/>
              <w:jc w:val="both"/>
              <w:rPr>
                <w:bCs/>
                <w:lang w:val="kk-KZ"/>
              </w:rPr>
            </w:pPr>
            <w:r w:rsidRPr="008334C1">
              <w:rPr>
                <w:bCs/>
                <w:lang w:val="kk-KZ"/>
              </w:rPr>
              <w:t>3. Энергиямен жабдықтаудың модульдік жүйесінің Қазақстанда жасалған нұсқасын әзірленіп жатқан аппаратпен интеграциялау.</w:t>
            </w:r>
          </w:p>
          <w:p w14:paraId="33071340" w14:textId="77777777" w:rsidR="00503EDD" w:rsidRPr="008334C1" w:rsidRDefault="00503EDD" w:rsidP="008004EE">
            <w:pPr>
              <w:pStyle w:val="a4"/>
              <w:spacing w:before="0" w:after="0"/>
              <w:contextualSpacing/>
              <w:jc w:val="both"/>
              <w:rPr>
                <w:bCs/>
                <w:lang w:val="kk-KZ"/>
              </w:rPr>
            </w:pPr>
            <w:r w:rsidRPr="008334C1">
              <w:rPr>
                <w:bCs/>
                <w:lang w:val="kk-KZ"/>
              </w:rPr>
              <w:t>4. Ғарыш аппараттары тобы орбитасының параметрлерін автоматтандырылған түрде басқару үшін жердегі бағдарламалық жасақтаманы әзірлеу.</w:t>
            </w:r>
          </w:p>
          <w:p w14:paraId="317A42BC" w14:textId="77777777" w:rsidR="00503EDD" w:rsidRPr="008334C1" w:rsidRDefault="00503EDD" w:rsidP="008004EE">
            <w:pPr>
              <w:pStyle w:val="a4"/>
              <w:spacing w:before="0" w:after="0"/>
              <w:contextualSpacing/>
              <w:jc w:val="both"/>
              <w:rPr>
                <w:bCs/>
                <w:lang w:val="kk-KZ"/>
              </w:rPr>
            </w:pPr>
            <w:r w:rsidRPr="008334C1">
              <w:rPr>
                <w:bCs/>
                <w:lang w:val="kk-KZ"/>
              </w:rPr>
              <w:t>5. Ғарыш аппараттарын бақылау және басқару үшін деректерді қабылдаудың борттық жүйесін әзірлеу.</w:t>
            </w:r>
          </w:p>
          <w:p w14:paraId="3A5F00E3" w14:textId="77777777" w:rsidR="00503EDD" w:rsidRPr="008334C1" w:rsidRDefault="00503EDD" w:rsidP="008004EE">
            <w:pPr>
              <w:pStyle w:val="a4"/>
              <w:spacing w:before="0" w:after="0"/>
              <w:contextualSpacing/>
              <w:jc w:val="both"/>
              <w:rPr>
                <w:bCs/>
                <w:lang w:val="kk-KZ"/>
              </w:rPr>
            </w:pPr>
            <w:r w:rsidRPr="008334C1">
              <w:rPr>
                <w:bCs/>
                <w:lang w:val="kk-KZ"/>
              </w:rPr>
              <w:t>6. Сериялық өндірісті ұйымдастыруға арналған жерүсті қосалқы жабдықтарын әзірлеу және өндіру.</w:t>
            </w:r>
          </w:p>
          <w:p w14:paraId="69B1CF17" w14:textId="77777777" w:rsidR="00503EDD" w:rsidRPr="008334C1" w:rsidRDefault="00503EDD" w:rsidP="008004EE">
            <w:pPr>
              <w:rPr>
                <w:b/>
              </w:rPr>
            </w:pPr>
            <w:r w:rsidRPr="008334C1">
              <w:rPr>
                <w:bCs/>
              </w:rPr>
              <w:t>7. Құрылатын аппаратты ғарыштық ортаның сыртқы жағдайларының әсеріне сынаудың толық циклін жүргізу.</w:t>
            </w:r>
          </w:p>
        </w:tc>
      </w:tr>
      <w:tr w:rsidR="00503EDD" w:rsidRPr="008334C1" w14:paraId="26BAE621" w14:textId="77777777" w:rsidTr="008004EE">
        <w:tc>
          <w:tcPr>
            <w:tcW w:w="9345" w:type="dxa"/>
          </w:tcPr>
          <w:p w14:paraId="13F7B650" w14:textId="77777777" w:rsidR="00503EDD" w:rsidRPr="008334C1" w:rsidRDefault="00503EDD" w:rsidP="008004EE">
            <w:pPr>
              <w:pStyle w:val="a4"/>
              <w:tabs>
                <w:tab w:val="left" w:pos="459"/>
              </w:tabs>
              <w:spacing w:before="0" w:after="0"/>
              <w:contextualSpacing/>
              <w:jc w:val="both"/>
              <w:rPr>
                <w:b/>
                <w:bCs/>
                <w:lang w:val="kk-KZ"/>
              </w:rPr>
            </w:pPr>
            <w:r w:rsidRPr="008334C1">
              <w:rPr>
                <w:b/>
                <w:bCs/>
                <w:lang w:val="kk-KZ"/>
              </w:rPr>
              <w:t>3. Стратегиялық және бағдарламалық құжаттардың қандай тармақтарын шешеді:</w:t>
            </w:r>
          </w:p>
          <w:p w14:paraId="2119E9F7" w14:textId="77777777" w:rsidR="00503EDD" w:rsidRPr="008334C1" w:rsidRDefault="00503EDD" w:rsidP="008004EE">
            <w:pPr>
              <w:pBdr>
                <w:top w:val="nil"/>
                <w:left w:val="nil"/>
                <w:bottom w:val="nil"/>
                <w:right w:val="nil"/>
                <w:between w:val="nil"/>
              </w:pBdr>
              <w:tabs>
                <w:tab w:val="left" w:pos="431"/>
              </w:tabs>
              <w:jc w:val="both"/>
            </w:pPr>
            <w:r w:rsidRPr="008334C1">
              <w:t>1.</w:t>
            </w:r>
            <w:r w:rsidRPr="008334C1">
              <w:tab/>
              <w:t xml:space="preserve">«Қазақстан - 2050» стратегиясы </w:t>
            </w:r>
          </w:p>
          <w:p w14:paraId="7A316678" w14:textId="77777777" w:rsidR="00503EDD" w:rsidRPr="008334C1" w:rsidRDefault="00503EDD" w:rsidP="008004EE">
            <w:pPr>
              <w:pBdr>
                <w:top w:val="nil"/>
                <w:left w:val="nil"/>
                <w:bottom w:val="nil"/>
                <w:right w:val="nil"/>
                <w:between w:val="nil"/>
              </w:pBdr>
              <w:tabs>
                <w:tab w:val="left" w:pos="431"/>
              </w:tabs>
              <w:jc w:val="both"/>
            </w:pPr>
            <w:r w:rsidRPr="008334C1">
              <w:t>«Қазақстан 2030 жылға қарай ғарыш қызметтерінің әлемдік нарығындағы өз орнын кеңейтіп, жүзеге асырылып жатқан бірқатар жобаларды қисынды қорытындылау қажет. Мен Астанадағы ғарыш аппараттарын құрастыру-сынау кешенін, ғарышты қашықтықтан зондтау жүйесін, ғарыштық мониторингтің ұлттық жүйесін және жерүсті инфрақұрылымын, жоғары дәлдіктегі серіктік навигация жүйесін айтып отырмын».</w:t>
            </w:r>
          </w:p>
          <w:p w14:paraId="5434FD35" w14:textId="77777777" w:rsidR="00503EDD" w:rsidRPr="008334C1" w:rsidRDefault="00503EDD" w:rsidP="008004EE">
            <w:pPr>
              <w:pBdr>
                <w:top w:val="nil"/>
                <w:left w:val="nil"/>
                <w:bottom w:val="nil"/>
                <w:right w:val="nil"/>
                <w:between w:val="nil"/>
              </w:pBdr>
              <w:tabs>
                <w:tab w:val="left" w:pos="431"/>
              </w:tabs>
              <w:jc w:val="both"/>
            </w:pPr>
            <w:r w:rsidRPr="008334C1">
              <w:t>2.</w:t>
            </w:r>
            <w:r w:rsidRPr="008334C1">
              <w:tab/>
              <w:t>Қазақстан Республикасы Президентінің 2018 жылғы 15 ақпандағы №  636 Жарлығымен бекітілген Қазақстан Республикасының 2025 жылға дейінгі ұлттық даму жоспары.</w:t>
            </w:r>
          </w:p>
          <w:p w14:paraId="0FE2BE96" w14:textId="77777777" w:rsidR="00503EDD" w:rsidRPr="008334C1" w:rsidRDefault="00503EDD" w:rsidP="008004EE">
            <w:pPr>
              <w:pBdr>
                <w:top w:val="nil"/>
                <w:left w:val="nil"/>
                <w:bottom w:val="nil"/>
                <w:right w:val="nil"/>
                <w:between w:val="nil"/>
              </w:pBdr>
              <w:tabs>
                <w:tab w:val="left" w:pos="431"/>
              </w:tabs>
              <w:jc w:val="both"/>
            </w:pPr>
            <w:r w:rsidRPr="008334C1">
              <w:t>Жалпы Ұлттық басымдық 3. «Сапалы білім»</w:t>
            </w:r>
          </w:p>
          <w:p w14:paraId="08B63C4A" w14:textId="77777777" w:rsidR="00503EDD" w:rsidRPr="008334C1" w:rsidRDefault="00503EDD" w:rsidP="008004EE">
            <w:pPr>
              <w:pBdr>
                <w:top w:val="nil"/>
                <w:left w:val="nil"/>
                <w:bottom w:val="nil"/>
                <w:right w:val="nil"/>
                <w:between w:val="nil"/>
              </w:pBdr>
              <w:tabs>
                <w:tab w:val="left" w:pos="431"/>
              </w:tabs>
              <w:jc w:val="both"/>
            </w:pPr>
            <w:r w:rsidRPr="008334C1">
              <w:t>6-міндет. Қазақстан ғылымының жаһандық бәсекеге қабілеттілігін арттыру және оның елдің әлеуметтік-экономикалық дамуына қосқан үлесін арттыру.</w:t>
            </w:r>
          </w:p>
          <w:p w14:paraId="52339469" w14:textId="77777777" w:rsidR="00503EDD" w:rsidRPr="008334C1" w:rsidRDefault="00503EDD" w:rsidP="008004EE">
            <w:pPr>
              <w:pBdr>
                <w:top w:val="nil"/>
                <w:left w:val="nil"/>
                <w:bottom w:val="nil"/>
                <w:right w:val="nil"/>
                <w:between w:val="nil"/>
              </w:pBdr>
              <w:tabs>
                <w:tab w:val="left" w:pos="431"/>
              </w:tabs>
              <w:jc w:val="both"/>
            </w:pPr>
            <w:r w:rsidRPr="008334C1">
              <w:t>3. Қазақстан Республикасы Үкіметінің 2022 жылғы 25 мамырдағы №  336 қаулысымен бекітілген Қазақстан Республикасының ғылымын дамытудың 2022-2026 жылдарға арналған тұжырымдамасы.</w:t>
            </w:r>
          </w:p>
          <w:p w14:paraId="1FD15C75" w14:textId="77777777" w:rsidR="00503EDD" w:rsidRPr="008334C1" w:rsidRDefault="00503EDD" w:rsidP="008004EE">
            <w:pPr>
              <w:pBdr>
                <w:top w:val="nil"/>
                <w:left w:val="nil"/>
                <w:bottom w:val="nil"/>
                <w:right w:val="nil"/>
                <w:between w:val="nil"/>
              </w:pBdr>
              <w:tabs>
                <w:tab w:val="left" w:pos="431"/>
              </w:tabs>
              <w:jc w:val="both"/>
            </w:pPr>
            <w:r w:rsidRPr="008334C1">
              <w:t xml:space="preserve">4. Қазақстан Республикасы Үкіметінің 2021 жылғы 12 қазандағы №727 қаулысымен </w:t>
            </w:r>
            <w:r w:rsidRPr="008334C1">
              <w:lastRenderedPageBreak/>
              <w:t>бекітілген «Цифрландыру, ғылым және инновациялар арқылы технологиялық серпіліс» ұлттық жобасы</w:t>
            </w:r>
          </w:p>
          <w:p w14:paraId="3DD4C5F4" w14:textId="77777777" w:rsidR="00503EDD" w:rsidRPr="008334C1" w:rsidRDefault="00503EDD" w:rsidP="008004EE">
            <w:pPr>
              <w:pBdr>
                <w:top w:val="nil"/>
                <w:left w:val="nil"/>
                <w:bottom w:val="nil"/>
                <w:right w:val="nil"/>
                <w:between w:val="nil"/>
              </w:pBdr>
              <w:tabs>
                <w:tab w:val="left" w:pos="431"/>
              </w:tabs>
              <w:jc w:val="both"/>
              <w:rPr>
                <w:b/>
              </w:rPr>
            </w:pPr>
            <w:r w:rsidRPr="008334C1">
              <w:t>5.  Қазақстан Республикасы Цифрлық даму, инновациялар және аэроғарыш өнеркәсібі министрінің  2021 жылдың 23 қыркүйектегі № 320/НҚ бұйрығымен бекітілген Қазақстан Республикасы Цифрлық даму, инновациялар және аэроғарыш өнеркәсібі министрлігінің 2020-2024 жылдарға арналған даму жоспары.</w:t>
            </w:r>
          </w:p>
        </w:tc>
      </w:tr>
      <w:tr w:rsidR="00503EDD" w:rsidRPr="008334C1" w14:paraId="176C57D0" w14:textId="77777777" w:rsidTr="008004EE">
        <w:tc>
          <w:tcPr>
            <w:tcW w:w="9345" w:type="dxa"/>
          </w:tcPr>
          <w:p w14:paraId="6B1B3436" w14:textId="77777777" w:rsidR="00503EDD" w:rsidRPr="008334C1" w:rsidRDefault="00503EDD" w:rsidP="008004EE">
            <w:pPr>
              <w:pStyle w:val="a4"/>
              <w:spacing w:before="0" w:after="0"/>
              <w:contextualSpacing/>
              <w:rPr>
                <w:b/>
                <w:bCs/>
                <w:lang w:val="kk-KZ"/>
              </w:rPr>
            </w:pPr>
            <w:r w:rsidRPr="008334C1">
              <w:rPr>
                <w:b/>
                <w:bCs/>
                <w:lang w:val="kk-KZ"/>
              </w:rPr>
              <w:lastRenderedPageBreak/>
              <w:t>4. Күтілетін нәтижелер</w:t>
            </w:r>
          </w:p>
          <w:p w14:paraId="0DAEEC9D" w14:textId="77777777" w:rsidR="00503EDD" w:rsidRPr="008334C1" w:rsidRDefault="00503EDD" w:rsidP="008004EE">
            <w:pPr>
              <w:pStyle w:val="a4"/>
              <w:spacing w:before="0" w:after="0"/>
              <w:contextualSpacing/>
              <w:rPr>
                <w:b/>
                <w:bCs/>
                <w:lang w:val="kk-KZ"/>
              </w:rPr>
            </w:pPr>
            <w:r w:rsidRPr="008334C1">
              <w:rPr>
                <w:b/>
                <w:bCs/>
                <w:lang w:val="kk-KZ"/>
              </w:rPr>
              <w:t>4.1. Тікелей нәтижелер</w:t>
            </w:r>
          </w:p>
          <w:p w14:paraId="0AB7F338" w14:textId="77777777" w:rsidR="00503EDD" w:rsidRPr="008334C1" w:rsidRDefault="00503EDD" w:rsidP="008004EE">
            <w:pPr>
              <w:pStyle w:val="a4"/>
              <w:spacing w:before="0" w:after="0"/>
              <w:contextualSpacing/>
              <w:rPr>
                <w:bCs/>
                <w:lang w:val="kk-KZ"/>
              </w:rPr>
            </w:pPr>
            <w:r w:rsidRPr="008334C1">
              <w:rPr>
                <w:bCs/>
                <w:lang w:val="kk-KZ"/>
              </w:rPr>
              <w:t>1. Нанокласс ғарыш аппаратын әзірлеуге және жасауға арналған конструкторлық-технологиялық құжаттама.</w:t>
            </w:r>
          </w:p>
          <w:p w14:paraId="4DFA56F4" w14:textId="77777777" w:rsidR="00503EDD" w:rsidRPr="008334C1" w:rsidRDefault="00503EDD" w:rsidP="008004EE">
            <w:pPr>
              <w:pStyle w:val="a4"/>
              <w:spacing w:before="0" w:after="0"/>
              <w:contextualSpacing/>
              <w:rPr>
                <w:bCs/>
                <w:lang w:val="kk-KZ"/>
              </w:rPr>
            </w:pPr>
            <w:r w:rsidRPr="008334C1">
              <w:rPr>
                <w:bCs/>
                <w:lang w:val="kk-KZ"/>
              </w:rPr>
              <w:t>2. Нанокласс ғарыш аппараты (сынақ протоколдары және нәтижелерімен), келесіні қоса алғанда:</w:t>
            </w:r>
          </w:p>
          <w:p w14:paraId="17E69D8B" w14:textId="77777777" w:rsidR="00503EDD" w:rsidRPr="008334C1" w:rsidRDefault="00503EDD" w:rsidP="008004EE">
            <w:pPr>
              <w:pStyle w:val="a4"/>
              <w:spacing w:before="0" w:after="0"/>
              <w:contextualSpacing/>
              <w:rPr>
                <w:bCs/>
                <w:lang w:val="kk-KZ"/>
              </w:rPr>
            </w:pPr>
            <w:r w:rsidRPr="008334C1">
              <w:rPr>
                <w:bCs/>
                <w:lang w:val="kk-KZ"/>
              </w:rPr>
              <w:t>* ҚНБЖ бағдарламалық жасақтамасын қоса алғанда, әзірленіп жатқан платформаның ішкі жүйелерін басқаруға арналған борттық басқару кешенінің интеграцияланған бағдарламалық жасақтамасымен,</w:t>
            </w:r>
          </w:p>
          <w:p w14:paraId="05369B3E" w14:textId="77777777" w:rsidR="00503EDD" w:rsidRPr="008334C1" w:rsidRDefault="00503EDD" w:rsidP="008004EE">
            <w:pPr>
              <w:pStyle w:val="a4"/>
              <w:spacing w:before="0" w:after="0"/>
              <w:contextualSpacing/>
              <w:rPr>
                <w:bCs/>
                <w:lang w:val="kk-KZ"/>
              </w:rPr>
            </w:pPr>
            <w:r w:rsidRPr="008334C1">
              <w:rPr>
                <w:bCs/>
                <w:lang w:val="kk-KZ"/>
              </w:rPr>
              <w:t>* борттық басқару кешенінің интеграцияланған отандық модулімен,</w:t>
            </w:r>
          </w:p>
          <w:p w14:paraId="1AEE406A" w14:textId="77777777" w:rsidR="00503EDD" w:rsidRPr="008334C1" w:rsidRDefault="00503EDD" w:rsidP="008004EE">
            <w:pPr>
              <w:pStyle w:val="a4"/>
              <w:spacing w:before="0" w:after="0"/>
              <w:contextualSpacing/>
              <w:rPr>
                <w:bCs/>
                <w:lang w:val="kk-KZ"/>
              </w:rPr>
            </w:pPr>
            <w:r w:rsidRPr="008334C1">
              <w:rPr>
                <w:bCs/>
                <w:lang w:val="kk-KZ"/>
              </w:rPr>
              <w:t>* масштабталатын құрылымы бар және ғарыш аппараттарының әртүрлі модификацияларына бейімделу мүмкіндігі бар энергиямен жабдықтау ішкі жүйесінің интеграцияланған модулі.</w:t>
            </w:r>
          </w:p>
          <w:p w14:paraId="4129E066" w14:textId="77777777" w:rsidR="00503EDD" w:rsidRPr="008334C1" w:rsidRDefault="00503EDD" w:rsidP="008004EE">
            <w:pPr>
              <w:pStyle w:val="a4"/>
              <w:spacing w:before="0" w:after="0"/>
              <w:contextualSpacing/>
              <w:rPr>
                <w:bCs/>
                <w:lang w:val="kk-KZ"/>
              </w:rPr>
            </w:pPr>
            <w:r w:rsidRPr="008334C1">
              <w:rPr>
                <w:bCs/>
                <w:lang w:val="kk-KZ"/>
              </w:rPr>
              <w:t>3. Алынған деректерді визуализациялаумен және түсірілім тапсырмаларын автоматты түрде қалыптастыру мүмкіндігі бар ЖҚЗ ҒА тобымен жер бетін сүретке түсірумен қамытуын талдауға арналған бағдарламалық жасақтама.</w:t>
            </w:r>
          </w:p>
          <w:p w14:paraId="7E92843D" w14:textId="77777777" w:rsidR="00503EDD" w:rsidRPr="008334C1" w:rsidRDefault="00503EDD" w:rsidP="008004EE">
            <w:pPr>
              <w:rPr>
                <w:bCs/>
              </w:rPr>
            </w:pPr>
            <w:r w:rsidRPr="008334C1">
              <w:rPr>
                <w:bCs/>
              </w:rPr>
              <w:t>4. Нанокласс аппараттарының (тобының) сериялық өндірісін ұйымдастыруға арналған жерүсті қосалқы жабдықтар жиынтығы</w:t>
            </w:r>
          </w:p>
          <w:p w14:paraId="55E81A89" w14:textId="77777777" w:rsidR="00503EDD" w:rsidRPr="008334C1" w:rsidRDefault="00503EDD" w:rsidP="008004EE">
            <w:pPr>
              <w:pStyle w:val="a4"/>
              <w:tabs>
                <w:tab w:val="left" w:pos="426"/>
              </w:tabs>
              <w:spacing w:before="0" w:after="0"/>
              <w:ind w:left="22"/>
              <w:contextualSpacing/>
              <w:jc w:val="both"/>
              <w:rPr>
                <w:b/>
                <w:bCs/>
                <w:lang w:val="kk-KZ"/>
              </w:rPr>
            </w:pPr>
            <w:r w:rsidRPr="008334C1">
              <w:rPr>
                <w:b/>
                <w:bCs/>
                <w:lang w:val="kk-KZ"/>
              </w:rPr>
              <w:t>4.2. Түпкі нәтиже:</w:t>
            </w:r>
          </w:p>
          <w:p w14:paraId="444ED5B5"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Бағдарламаның нәтижелері индустрияландыру қарқындылығын күшейтуге және Қазақстанның экономикалық күрделілік индексін арттыруға, жоғары технологиялық, орташа жоғары салалар үлесінің өсуіне және саладағы қарқынды (ғылымды қажетсінетін) қызметтерді білуге ықпал ететін болады:</w:t>
            </w:r>
          </w:p>
          <w:p w14:paraId="1F6955BA"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ғарыш жүйелерін жобалау бойынша қазақстандық қамту үлесін ұлғайту;</w:t>
            </w:r>
          </w:p>
          <w:p w14:paraId="270A734C"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болашақ ҒА топтарының құрамдас бөліктері бойынша жобаларға ұсыныстар дайындау;</w:t>
            </w:r>
          </w:p>
          <w:p w14:paraId="56F60353"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қазақстандық қамтуды ұлғайту есебінен шетелдік аналогтармен салыстырғанда жабдық құнын қысқарту (импортты алмастыру);</w:t>
            </w:r>
          </w:p>
          <w:p w14:paraId="36EA6364"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экономикалық әсері, жүргізілген жұмыстың толық сипаттамасымен енгізу механизмі көрсетілген ғарыш техникасы бойынша енгізудің кемінде 3 актісін, немесе енгізу жөніндегі ұсынымдарды, немесе коммерцияландыру жобасына берілген өтінімді (мүмкіндігінше) әзірлеу;</w:t>
            </w:r>
          </w:p>
          <w:p w14:paraId="58F3BDCE"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ғарыш техникасы бойынша отандық кадрлардың біліктілігін арттыру және даярлау.</w:t>
            </w:r>
          </w:p>
          <w:p w14:paraId="19C576CF" w14:textId="77777777" w:rsidR="00503EDD" w:rsidRPr="008334C1" w:rsidRDefault="00503EDD" w:rsidP="008004EE">
            <w:pPr>
              <w:pStyle w:val="a4"/>
              <w:tabs>
                <w:tab w:val="left" w:pos="426"/>
              </w:tabs>
              <w:spacing w:before="0" w:after="0"/>
              <w:ind w:left="22"/>
              <w:contextualSpacing/>
              <w:jc w:val="both"/>
              <w:rPr>
                <w:bCs/>
                <w:i/>
                <w:lang w:val="kk-KZ"/>
              </w:rPr>
            </w:pPr>
            <w:r w:rsidRPr="008334C1">
              <w:rPr>
                <w:bCs/>
                <w:i/>
                <w:lang w:val="kk-KZ"/>
              </w:rPr>
              <w:t>Экономикалық әсер:</w:t>
            </w:r>
          </w:p>
          <w:p w14:paraId="476B970D"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Бәсекелестік артықшылықтарды дамыту, болашақта қолданылатын саласының дамуына қолайлы әсер ету, қолданыстағы өнімдер мен нарықтардың кеңеюі және пайда болуы, өнімнің өзіндік құнын төмендету және сапасын арттыру, еңбек өнімділігінің өсуі, Индустрия 4.0, заттар интернетінің өсу нүктелері үшін негіздер құру.</w:t>
            </w:r>
          </w:p>
          <w:p w14:paraId="058E9BE0"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Ғарыш саласының өнімдері мен қызметтері бойынша экспорттық мүмкіндіктерді ұлғайту.</w:t>
            </w:r>
          </w:p>
          <w:p w14:paraId="4AFEA529"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Ғарыштық әзірлемелерге инвестициялар тарту.</w:t>
            </w:r>
          </w:p>
          <w:p w14:paraId="2612E5FF" w14:textId="77777777" w:rsidR="00503EDD" w:rsidRPr="008334C1" w:rsidRDefault="00503EDD" w:rsidP="008004EE">
            <w:pPr>
              <w:pStyle w:val="a4"/>
              <w:tabs>
                <w:tab w:val="left" w:pos="426"/>
              </w:tabs>
              <w:spacing w:before="0" w:after="0"/>
              <w:ind w:left="22"/>
              <w:contextualSpacing/>
              <w:jc w:val="both"/>
              <w:rPr>
                <w:bCs/>
                <w:i/>
                <w:lang w:val="kk-KZ"/>
              </w:rPr>
            </w:pPr>
            <w:r w:rsidRPr="008334C1">
              <w:rPr>
                <w:bCs/>
                <w:i/>
                <w:lang w:val="kk-KZ"/>
              </w:rPr>
              <w:t>Ақпараттық қауіпсіздік:</w:t>
            </w:r>
          </w:p>
          <w:p w14:paraId="3E0E21C8"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Технологиялық дамудағы басқа елдерден тәуелсіздік, бағдарламалық жасақтаманы және жекелеген ҒА компоненттерін әзірлеу кезінде отандық әзірлемелерді қолдану.</w:t>
            </w:r>
          </w:p>
          <w:p w14:paraId="3F32CDB3" w14:textId="77777777" w:rsidR="00503EDD" w:rsidRPr="008334C1" w:rsidRDefault="00503EDD" w:rsidP="008004EE">
            <w:pPr>
              <w:pStyle w:val="a4"/>
              <w:tabs>
                <w:tab w:val="left" w:pos="426"/>
              </w:tabs>
              <w:spacing w:before="0" w:after="0"/>
              <w:ind w:left="22"/>
              <w:contextualSpacing/>
              <w:jc w:val="both"/>
              <w:rPr>
                <w:bCs/>
                <w:lang w:val="kk-KZ"/>
              </w:rPr>
            </w:pPr>
            <w:r w:rsidRPr="008334C1">
              <w:rPr>
                <w:bCs/>
                <w:i/>
                <w:lang w:val="kk-KZ"/>
              </w:rPr>
              <w:t>Экологиялық әсер</w:t>
            </w:r>
            <w:r w:rsidRPr="008334C1">
              <w:rPr>
                <w:bCs/>
                <w:lang w:val="kk-KZ"/>
              </w:rPr>
              <w:t>:</w:t>
            </w:r>
          </w:p>
          <w:p w14:paraId="1B0A0FEA"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Қоршаған ортаны қорғау, табиғатты ұтымды пайдалану, "жасыл экономиканы" дамыту міндеттерін шешу үшін ҒА-нан алынған деректерді пайдалану.</w:t>
            </w:r>
          </w:p>
          <w:p w14:paraId="6C114D36" w14:textId="77777777" w:rsidR="00503EDD" w:rsidRPr="008334C1" w:rsidRDefault="00503EDD" w:rsidP="008004EE">
            <w:pPr>
              <w:pStyle w:val="a4"/>
              <w:tabs>
                <w:tab w:val="left" w:pos="426"/>
              </w:tabs>
              <w:spacing w:before="0" w:after="0"/>
              <w:ind w:left="22"/>
              <w:contextualSpacing/>
              <w:jc w:val="both"/>
              <w:rPr>
                <w:bCs/>
                <w:lang w:val="kk-KZ"/>
              </w:rPr>
            </w:pPr>
            <w:r w:rsidRPr="008334C1">
              <w:rPr>
                <w:bCs/>
                <w:i/>
                <w:lang w:val="kk-KZ"/>
              </w:rPr>
              <w:lastRenderedPageBreak/>
              <w:t>Әлеуметтік әсер</w:t>
            </w:r>
            <w:r w:rsidRPr="008334C1">
              <w:rPr>
                <w:bCs/>
                <w:lang w:val="kk-KZ"/>
              </w:rPr>
              <w:t>:</w:t>
            </w:r>
          </w:p>
          <w:p w14:paraId="6ECBFC36" w14:textId="77777777" w:rsidR="00503EDD" w:rsidRPr="008334C1" w:rsidRDefault="00503EDD" w:rsidP="008004EE">
            <w:pPr>
              <w:pStyle w:val="a4"/>
              <w:tabs>
                <w:tab w:val="left" w:pos="426"/>
              </w:tabs>
              <w:spacing w:before="0" w:after="0"/>
              <w:ind w:left="22"/>
              <w:contextualSpacing/>
              <w:jc w:val="both"/>
              <w:rPr>
                <w:bCs/>
                <w:lang w:val="kk-KZ"/>
              </w:rPr>
            </w:pPr>
            <w:r w:rsidRPr="008334C1">
              <w:rPr>
                <w:bCs/>
                <w:lang w:val="kk-KZ"/>
              </w:rPr>
              <w:t>Әлеуметтік ортаны жақсарту және халықтың өмір сүру сапасын арттыру мынадай көрсеткіштермен сипатталады: халықтың білім деңгейінің өсуі, инклюзивті дамуға жәрдемдесу (жаңа технологиялық шешімдер жасау, креативті индустриялар мен инновацияларды дамыту).</w:t>
            </w:r>
          </w:p>
          <w:p w14:paraId="22979D87" w14:textId="77777777" w:rsidR="00503EDD" w:rsidRPr="008334C1" w:rsidRDefault="00503EDD" w:rsidP="008004EE">
            <w:pPr>
              <w:pStyle w:val="a4"/>
              <w:tabs>
                <w:tab w:val="left" w:pos="426"/>
              </w:tabs>
              <w:spacing w:before="0" w:after="0"/>
              <w:ind w:left="172"/>
              <w:contextualSpacing/>
              <w:jc w:val="both"/>
              <w:rPr>
                <w:bCs/>
                <w:lang w:val="kk-KZ"/>
              </w:rPr>
            </w:pPr>
            <w:r w:rsidRPr="008334C1">
              <w:rPr>
                <w:bCs/>
                <w:i/>
                <w:lang w:val="kk-KZ"/>
              </w:rPr>
              <w:t>Әлеуметтік-экономикалық әсер</w:t>
            </w:r>
            <w:r w:rsidRPr="008334C1">
              <w:rPr>
                <w:bCs/>
                <w:lang w:val="kk-KZ"/>
              </w:rPr>
              <w:t>:</w:t>
            </w:r>
          </w:p>
          <w:p w14:paraId="2D830BE7" w14:textId="77777777" w:rsidR="00503EDD" w:rsidRPr="008334C1" w:rsidRDefault="00503EDD" w:rsidP="008004EE">
            <w:pPr>
              <w:rPr>
                <w:b/>
              </w:rPr>
            </w:pPr>
            <w:r w:rsidRPr="008334C1">
              <w:rPr>
                <w:bCs/>
              </w:rPr>
              <w:t>Қазақстанның ғарыш саласы үшін жоғары білікті ғылыми кадрларды даярлау, сондай-ақ бағдарлама бойынша жұмыс процесінде магистрлер мен докторанттарды даярлау.</w:t>
            </w:r>
          </w:p>
        </w:tc>
      </w:tr>
      <w:tr w:rsidR="00503EDD" w:rsidRPr="008334C1" w14:paraId="4AD0305A" w14:textId="77777777" w:rsidTr="008004EE">
        <w:tc>
          <w:tcPr>
            <w:tcW w:w="9345" w:type="dxa"/>
          </w:tcPr>
          <w:p w14:paraId="55A9D589" w14:textId="77777777" w:rsidR="00503EDD" w:rsidRDefault="00503EDD" w:rsidP="008F483E">
            <w:pPr>
              <w:widowControl w:val="0"/>
              <w:tabs>
                <w:tab w:val="left" w:pos="-6237"/>
                <w:tab w:val="left" w:pos="-142"/>
                <w:tab w:val="left" w:pos="0"/>
                <w:tab w:val="left" w:pos="851"/>
                <w:tab w:val="left" w:pos="993"/>
                <w:tab w:val="left" w:pos="1134"/>
              </w:tabs>
              <w:jc w:val="both"/>
              <w:rPr>
                <w:bCs/>
                <w:kern w:val="36"/>
              </w:rPr>
            </w:pPr>
            <w:r w:rsidRPr="008334C1">
              <w:rPr>
                <w:b/>
              </w:rPr>
              <w:lastRenderedPageBreak/>
              <w:t>5. Бағдарламаның шекті сомасы</w:t>
            </w:r>
            <w:r w:rsidRPr="008334C1">
              <w:t xml:space="preserve"> (бағдарламаны іске асырудың барлық кезеңінде және жылдар бойынша, мың теңгемен): </w:t>
            </w:r>
            <w:r w:rsidR="007C0FCB" w:rsidRPr="008334C1">
              <w:rPr>
                <w:bCs/>
                <w:kern w:val="36"/>
              </w:rPr>
              <w:t xml:space="preserve">2023 жылға - 240 000,0 мың теңге сомма көлемінде. </w:t>
            </w:r>
          </w:p>
          <w:p w14:paraId="32719790" w14:textId="73B6D250" w:rsidR="008F483E" w:rsidRPr="008F483E" w:rsidRDefault="008F483E" w:rsidP="008F483E">
            <w:pPr>
              <w:widowControl w:val="0"/>
              <w:tabs>
                <w:tab w:val="left" w:pos="-6237"/>
                <w:tab w:val="left" w:pos="-142"/>
                <w:tab w:val="left" w:pos="0"/>
                <w:tab w:val="left" w:pos="851"/>
                <w:tab w:val="left" w:pos="993"/>
                <w:tab w:val="left" w:pos="1134"/>
              </w:tabs>
              <w:jc w:val="both"/>
            </w:pPr>
            <w:r w:rsidRPr="008F483E">
              <w:t>2024 жылға – болжаммен 240 000,0 мың теңгеден аспайды, 2025 жылға- болжаммен 240 000,0 мың теңгеден аспайды. Сонымен бірге, осы жылдарға арналған нақты қаржыландыру көлемі 2024 жылға республикалық бюджетті нақтылау немесе 2024-2026 жылдарға арналған республикалық бюджетті қалыптастыру сатысында анықталады.</w:t>
            </w:r>
          </w:p>
        </w:tc>
      </w:tr>
    </w:tbl>
    <w:p w14:paraId="1B6DDDB0" w14:textId="72DBBC95" w:rsidR="00503EDD" w:rsidRPr="008334C1" w:rsidRDefault="00503EDD" w:rsidP="00503EDD">
      <w:pPr>
        <w:suppressAutoHyphens w:val="0"/>
        <w:spacing w:after="160" w:line="259" w:lineRule="auto"/>
        <w:sectPr w:rsidR="00503EDD" w:rsidRPr="008334C1" w:rsidSect="008004EE">
          <w:pgSz w:w="11906" w:h="16838"/>
          <w:pgMar w:top="1134" w:right="851" w:bottom="1134" w:left="1418" w:header="709" w:footer="0" w:gutter="0"/>
          <w:cols w:space="708"/>
          <w:titlePg/>
          <w:docGrid w:linePitch="360"/>
        </w:sectPr>
      </w:pPr>
    </w:p>
    <w:p w14:paraId="7C61788F" w14:textId="77777777" w:rsidR="00503EDD" w:rsidRPr="008334C1" w:rsidRDefault="00503EDD" w:rsidP="00503EDD"/>
    <w:p w14:paraId="7AA9826D" w14:textId="77777777" w:rsidR="00616AC2" w:rsidRPr="008334C1" w:rsidRDefault="00616AC2" w:rsidP="0030267B">
      <w:pPr>
        <w:pStyle w:val="a4"/>
        <w:shd w:val="clear" w:color="auto" w:fill="FFFFFF"/>
        <w:spacing w:before="0" w:after="0"/>
        <w:ind w:firstLine="709"/>
        <w:contextualSpacing/>
        <w:jc w:val="right"/>
        <w:textAlignment w:val="baseline"/>
        <w:rPr>
          <w:bCs/>
          <w:i/>
          <w:lang w:val="kk-KZ"/>
        </w:rPr>
      </w:pPr>
    </w:p>
    <w:p w14:paraId="65EE18DA" w14:textId="77777777" w:rsidR="003B5891" w:rsidRDefault="003B5891" w:rsidP="0030267B">
      <w:pPr>
        <w:pStyle w:val="a4"/>
        <w:shd w:val="clear" w:color="auto" w:fill="FFFFFF"/>
        <w:spacing w:before="0" w:after="0"/>
        <w:ind w:firstLine="709"/>
        <w:contextualSpacing/>
        <w:jc w:val="right"/>
        <w:textAlignment w:val="baseline"/>
        <w:rPr>
          <w:bCs/>
          <w:i/>
          <w:lang w:val="kk-KZ"/>
        </w:rPr>
      </w:pPr>
      <w:r>
        <w:rPr>
          <w:bCs/>
          <w:i/>
          <w:lang w:val="kk-KZ"/>
        </w:rPr>
        <w:t xml:space="preserve">ҚБПҮ </w:t>
      </w:r>
    </w:p>
    <w:p w14:paraId="25F082F2" w14:textId="77777777" w:rsidR="003B5891" w:rsidRDefault="00012FB8" w:rsidP="0030267B">
      <w:pPr>
        <w:pStyle w:val="a4"/>
        <w:shd w:val="clear" w:color="auto" w:fill="FFFFFF"/>
        <w:spacing w:before="0" w:after="0"/>
        <w:ind w:firstLine="709"/>
        <w:contextualSpacing/>
        <w:jc w:val="right"/>
        <w:textAlignment w:val="baseline"/>
        <w:rPr>
          <w:bCs/>
          <w:i/>
          <w:lang w:val="kk-KZ"/>
        </w:rPr>
      </w:pPr>
      <w:r w:rsidRPr="00012FB8">
        <w:rPr>
          <w:bCs/>
          <w:i/>
          <w:lang w:val="kk-KZ"/>
        </w:rPr>
        <w:t xml:space="preserve"> 2023-2025 жылдарға арналған ғылыми, </w:t>
      </w:r>
    </w:p>
    <w:p w14:paraId="1CBAE8D3" w14:textId="77777777" w:rsidR="003B5891" w:rsidRDefault="00012FB8" w:rsidP="0030267B">
      <w:pPr>
        <w:pStyle w:val="a4"/>
        <w:shd w:val="clear" w:color="auto" w:fill="FFFFFF"/>
        <w:spacing w:before="0" w:after="0"/>
        <w:ind w:firstLine="709"/>
        <w:contextualSpacing/>
        <w:jc w:val="right"/>
        <w:textAlignment w:val="baseline"/>
        <w:rPr>
          <w:bCs/>
          <w:i/>
          <w:lang w:val="kk-KZ"/>
        </w:rPr>
      </w:pPr>
      <w:r w:rsidRPr="00012FB8">
        <w:rPr>
          <w:bCs/>
          <w:i/>
          <w:lang w:val="kk-KZ"/>
        </w:rPr>
        <w:t xml:space="preserve">ғылыми-техникалық бағдарламаларды бағдарламалық-нысаналы </w:t>
      </w:r>
    </w:p>
    <w:p w14:paraId="77B5C922" w14:textId="4982A5F7" w:rsidR="003B5891" w:rsidRDefault="00012FB8" w:rsidP="0030267B">
      <w:pPr>
        <w:pStyle w:val="a4"/>
        <w:shd w:val="clear" w:color="auto" w:fill="FFFFFF"/>
        <w:spacing w:before="0" w:after="0"/>
        <w:ind w:firstLine="709"/>
        <w:contextualSpacing/>
        <w:jc w:val="right"/>
        <w:textAlignment w:val="baseline"/>
        <w:rPr>
          <w:bCs/>
          <w:i/>
          <w:lang w:val="kk-KZ"/>
        </w:rPr>
      </w:pPr>
      <w:r w:rsidRPr="00012FB8">
        <w:rPr>
          <w:bCs/>
          <w:i/>
          <w:lang w:val="kk-KZ"/>
        </w:rPr>
        <w:t xml:space="preserve">қаржыландыруға арналған Конкурстық құжаттамаға </w:t>
      </w:r>
    </w:p>
    <w:p w14:paraId="53FD9B0A" w14:textId="472307D6" w:rsidR="00616AC2" w:rsidRPr="00012FB8" w:rsidRDefault="00012FB8" w:rsidP="0030267B">
      <w:pPr>
        <w:pStyle w:val="a4"/>
        <w:shd w:val="clear" w:color="auto" w:fill="FFFFFF"/>
        <w:spacing w:before="0" w:after="0"/>
        <w:ind w:firstLine="709"/>
        <w:contextualSpacing/>
        <w:jc w:val="right"/>
        <w:textAlignment w:val="baseline"/>
        <w:rPr>
          <w:bCs/>
          <w:i/>
          <w:lang w:val="kk-KZ"/>
        </w:rPr>
      </w:pPr>
      <w:r w:rsidRPr="00012FB8">
        <w:rPr>
          <w:bCs/>
          <w:i/>
          <w:lang w:val="kk-KZ"/>
        </w:rPr>
        <w:t xml:space="preserve">3-қосымшаға </w:t>
      </w:r>
    </w:p>
    <w:p w14:paraId="4331A9D2" w14:textId="77777777" w:rsidR="00616AC2" w:rsidRPr="008334C1" w:rsidRDefault="00616AC2" w:rsidP="0030267B">
      <w:pPr>
        <w:pStyle w:val="a4"/>
        <w:shd w:val="clear" w:color="auto" w:fill="FFFFFF"/>
        <w:spacing w:before="0" w:after="0"/>
        <w:ind w:firstLine="709"/>
        <w:contextualSpacing/>
        <w:jc w:val="right"/>
        <w:textAlignment w:val="baseline"/>
        <w:rPr>
          <w:bCs/>
          <w:i/>
          <w:lang w:val="kk-KZ"/>
        </w:rPr>
      </w:pPr>
    </w:p>
    <w:p w14:paraId="750E0557" w14:textId="7E65D810" w:rsidR="003C4B6B" w:rsidRDefault="00012FB8" w:rsidP="00012FB8">
      <w:pPr>
        <w:pStyle w:val="a4"/>
        <w:shd w:val="clear" w:color="auto" w:fill="FFFFFF"/>
        <w:tabs>
          <w:tab w:val="left" w:pos="8586"/>
        </w:tabs>
        <w:spacing w:before="0" w:after="0"/>
        <w:ind w:firstLine="709"/>
        <w:contextualSpacing/>
        <w:textAlignment w:val="baseline"/>
        <w:rPr>
          <w:bCs/>
          <w:i/>
          <w:lang w:val="kk-KZ"/>
        </w:rPr>
      </w:pPr>
      <w:r>
        <w:rPr>
          <w:bCs/>
          <w:i/>
          <w:lang w:val="kk-KZ"/>
        </w:rPr>
        <w:tab/>
      </w:r>
    </w:p>
    <w:p w14:paraId="241ECD9C"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4CC28D72"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5EB93BF5"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033E1547"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7FC2EE26"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74373232"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048DABD1"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4A0529F2"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43270B85"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4BF1C8A7"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15AB989F"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730AB917"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7D6BA36F"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2569D1BC"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679FEF3D"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7DA9DE1C"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78BAC809"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309908D1"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79F40407"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214B7309"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6688E8B9"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2D54F3D9"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2F1BA23A"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522B4F1B"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628695F3"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60336EA1"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30281126"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0C269F8C"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40C36EF0"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2483C60E"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6E51CAE5"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52E19BCA"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3422841A"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2B32AC9E"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5214F4B3"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08FC65ED"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55DEE1FB"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62902C74"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500648EA"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1C280CA1"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47794B3D"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13483955"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54CC2102" w14:textId="77777777" w:rsidR="00012FB8" w:rsidRDefault="00012FB8" w:rsidP="00012FB8">
      <w:pPr>
        <w:pStyle w:val="a4"/>
        <w:shd w:val="clear" w:color="auto" w:fill="FFFFFF"/>
        <w:tabs>
          <w:tab w:val="left" w:pos="8586"/>
        </w:tabs>
        <w:spacing w:before="0" w:after="0"/>
        <w:ind w:firstLine="709"/>
        <w:contextualSpacing/>
        <w:textAlignment w:val="baseline"/>
        <w:rPr>
          <w:bCs/>
          <w:i/>
          <w:lang w:val="kk-KZ"/>
        </w:rPr>
      </w:pPr>
    </w:p>
    <w:p w14:paraId="4BA312AA" w14:textId="77777777" w:rsidR="00012FB8" w:rsidRPr="008334C1" w:rsidRDefault="00012FB8" w:rsidP="00012FB8">
      <w:pPr>
        <w:pStyle w:val="a4"/>
        <w:shd w:val="clear" w:color="auto" w:fill="FFFFFF"/>
        <w:tabs>
          <w:tab w:val="left" w:pos="8586"/>
        </w:tabs>
        <w:spacing w:before="0" w:after="0"/>
        <w:ind w:firstLine="709"/>
        <w:contextualSpacing/>
        <w:textAlignment w:val="baseline"/>
        <w:rPr>
          <w:bCs/>
          <w:i/>
          <w:lang w:val="kk-KZ"/>
        </w:rPr>
      </w:pPr>
    </w:p>
    <w:p w14:paraId="2752DF17" w14:textId="319B5AAC" w:rsidR="0030267B" w:rsidRPr="008334C1" w:rsidRDefault="005536CE" w:rsidP="005068C3">
      <w:pPr>
        <w:pStyle w:val="a4"/>
        <w:shd w:val="clear" w:color="auto" w:fill="FFFFFF"/>
        <w:spacing w:before="0" w:after="0"/>
        <w:ind w:firstLine="709"/>
        <w:contextualSpacing/>
        <w:jc w:val="right"/>
        <w:textAlignment w:val="baseline"/>
        <w:rPr>
          <w:bCs/>
          <w:i/>
          <w:lang w:val="kk-KZ"/>
        </w:rPr>
      </w:pPr>
      <w:r w:rsidRPr="008334C1">
        <w:rPr>
          <w:bCs/>
          <w:i/>
          <w:lang w:val="kk-KZ"/>
        </w:rPr>
        <w:t>2023-2025</w:t>
      </w:r>
      <w:r w:rsidR="0030267B" w:rsidRPr="008334C1">
        <w:rPr>
          <w:bCs/>
          <w:i/>
          <w:lang w:val="kk-KZ"/>
        </w:rPr>
        <w:t xml:space="preserve"> жылдарға арналған </w:t>
      </w:r>
    </w:p>
    <w:p w14:paraId="31453738" w14:textId="77777777" w:rsidR="0030267B" w:rsidRPr="008334C1" w:rsidRDefault="0030267B" w:rsidP="005068C3">
      <w:pPr>
        <w:pStyle w:val="a4"/>
        <w:shd w:val="clear" w:color="auto" w:fill="FFFFFF"/>
        <w:spacing w:before="0" w:after="0"/>
        <w:ind w:firstLine="709"/>
        <w:contextualSpacing/>
        <w:jc w:val="right"/>
        <w:textAlignment w:val="baseline"/>
        <w:rPr>
          <w:bCs/>
          <w:i/>
          <w:lang w:val="kk-KZ"/>
        </w:rPr>
      </w:pPr>
      <w:r w:rsidRPr="008334C1">
        <w:rPr>
          <w:bCs/>
          <w:i/>
          <w:lang w:val="kk-KZ"/>
        </w:rPr>
        <w:t>ғылыми, ғылыми-техникалық бағдарламаларды</w:t>
      </w:r>
    </w:p>
    <w:p w14:paraId="47642C38" w14:textId="77777777" w:rsidR="0030267B" w:rsidRPr="008334C1" w:rsidRDefault="0030267B" w:rsidP="005068C3">
      <w:pPr>
        <w:pStyle w:val="a4"/>
        <w:shd w:val="clear" w:color="auto" w:fill="FFFFFF"/>
        <w:spacing w:before="0" w:after="0"/>
        <w:ind w:firstLine="709"/>
        <w:contextualSpacing/>
        <w:jc w:val="right"/>
        <w:textAlignment w:val="baseline"/>
        <w:rPr>
          <w:bCs/>
          <w:i/>
          <w:lang w:val="kk-KZ"/>
        </w:rPr>
      </w:pPr>
      <w:r w:rsidRPr="008334C1">
        <w:rPr>
          <w:bCs/>
          <w:i/>
          <w:lang w:val="kk-KZ"/>
        </w:rPr>
        <w:t>бағдарламалық-нысаналы қаржыландыруға</w:t>
      </w:r>
    </w:p>
    <w:p w14:paraId="6901481E" w14:textId="77777777" w:rsidR="0030267B" w:rsidRPr="008334C1" w:rsidRDefault="0030267B" w:rsidP="005068C3">
      <w:pPr>
        <w:pStyle w:val="a4"/>
        <w:shd w:val="clear" w:color="auto" w:fill="FFFFFF"/>
        <w:spacing w:before="0" w:after="0"/>
        <w:ind w:firstLine="709"/>
        <w:contextualSpacing/>
        <w:jc w:val="right"/>
        <w:textAlignment w:val="baseline"/>
        <w:rPr>
          <w:bCs/>
          <w:i/>
          <w:lang w:val="kk-KZ"/>
        </w:rPr>
      </w:pPr>
      <w:r w:rsidRPr="008334C1">
        <w:rPr>
          <w:bCs/>
          <w:i/>
          <w:lang w:val="kk-KZ"/>
        </w:rPr>
        <w:t>арналған Конкурстық құжаттамаға</w:t>
      </w:r>
    </w:p>
    <w:p w14:paraId="713896B0" w14:textId="42EE1265" w:rsidR="0030267B" w:rsidRPr="008334C1" w:rsidRDefault="00E14CEF" w:rsidP="005068C3">
      <w:pPr>
        <w:pStyle w:val="a4"/>
        <w:shd w:val="clear" w:color="auto" w:fill="FFFFFF"/>
        <w:spacing w:before="0" w:after="0"/>
        <w:ind w:firstLine="709"/>
        <w:contextualSpacing/>
        <w:jc w:val="right"/>
        <w:textAlignment w:val="baseline"/>
        <w:rPr>
          <w:bCs/>
          <w:i/>
          <w:lang w:val="kk-KZ"/>
        </w:rPr>
      </w:pPr>
      <w:r>
        <w:rPr>
          <w:bCs/>
          <w:i/>
          <w:lang w:val="kk-KZ"/>
        </w:rPr>
        <w:t>4</w:t>
      </w:r>
      <w:r w:rsidR="0030267B" w:rsidRPr="008334C1">
        <w:rPr>
          <w:bCs/>
          <w:i/>
          <w:lang w:val="kk-KZ"/>
        </w:rPr>
        <w:t>-қосымша</w:t>
      </w:r>
    </w:p>
    <w:p w14:paraId="7DD7DEFD" w14:textId="04823912" w:rsidR="004626E0" w:rsidRPr="008334C1" w:rsidRDefault="004626E0" w:rsidP="005068C3">
      <w:pPr>
        <w:pStyle w:val="a4"/>
        <w:shd w:val="clear" w:color="auto" w:fill="FFFFFF"/>
        <w:spacing w:before="0" w:after="0"/>
        <w:contextualSpacing/>
        <w:textAlignment w:val="baseline"/>
        <w:rPr>
          <w:color w:val="000000"/>
          <w:spacing w:val="2"/>
          <w:lang w:val="kk-KZ"/>
        </w:rPr>
      </w:pPr>
    </w:p>
    <w:p w14:paraId="5D927DFA" w14:textId="77777777" w:rsidR="004626E0" w:rsidRPr="008334C1" w:rsidRDefault="004626E0" w:rsidP="005068C3">
      <w:pPr>
        <w:shd w:val="clear" w:color="auto" w:fill="FFFFFF"/>
        <w:ind w:firstLine="709"/>
        <w:contextualSpacing/>
        <w:jc w:val="center"/>
        <w:outlineLvl w:val="0"/>
        <w:rPr>
          <w:bCs/>
        </w:rPr>
      </w:pPr>
    </w:p>
    <w:p w14:paraId="57F7D994" w14:textId="77777777" w:rsidR="004626E0" w:rsidRPr="008334C1" w:rsidRDefault="004626E0" w:rsidP="005068C3">
      <w:pPr>
        <w:pStyle w:val="ac"/>
        <w:ind w:firstLine="709"/>
        <w:contextualSpacing/>
        <w:jc w:val="center"/>
        <w:rPr>
          <w:rStyle w:val="s1"/>
          <w:sz w:val="24"/>
          <w:szCs w:val="24"/>
          <w:lang w:val="kk-KZ"/>
        </w:rPr>
      </w:pPr>
      <w:r w:rsidRPr="008334C1">
        <w:rPr>
          <w:rStyle w:val="s1"/>
          <w:sz w:val="24"/>
          <w:szCs w:val="24"/>
          <w:lang w:val="kk-KZ"/>
        </w:rPr>
        <w:t>№___ ғылыми-зерттеу жұмыстарын орындау туралы</w:t>
      </w:r>
    </w:p>
    <w:p w14:paraId="5A62E2F9" w14:textId="77777777" w:rsidR="004626E0" w:rsidRPr="008334C1" w:rsidRDefault="004626E0" w:rsidP="005068C3">
      <w:pPr>
        <w:pStyle w:val="ac"/>
        <w:ind w:firstLine="709"/>
        <w:contextualSpacing/>
        <w:jc w:val="center"/>
        <w:rPr>
          <w:rStyle w:val="s1"/>
          <w:sz w:val="24"/>
          <w:szCs w:val="24"/>
          <w:lang w:val="kk-KZ"/>
        </w:rPr>
      </w:pPr>
      <w:r w:rsidRPr="008334C1">
        <w:rPr>
          <w:rStyle w:val="s1"/>
          <w:sz w:val="24"/>
          <w:szCs w:val="24"/>
          <w:lang w:val="kk-KZ"/>
        </w:rPr>
        <w:t>келісімшарт</w:t>
      </w:r>
    </w:p>
    <w:p w14:paraId="1EAA4CFD" w14:textId="77777777" w:rsidR="004626E0" w:rsidRPr="008334C1" w:rsidRDefault="004626E0" w:rsidP="005068C3">
      <w:pPr>
        <w:pStyle w:val="ac"/>
        <w:ind w:firstLine="709"/>
        <w:contextualSpacing/>
        <w:jc w:val="center"/>
        <w:rPr>
          <w:rStyle w:val="s1"/>
          <w:sz w:val="24"/>
          <w:szCs w:val="24"/>
          <w:lang w:val="kk-KZ"/>
        </w:rPr>
      </w:pPr>
    </w:p>
    <w:p w14:paraId="06585A49" w14:textId="481AA3E3" w:rsidR="004626E0" w:rsidRPr="008334C1" w:rsidRDefault="00536670" w:rsidP="005068C3">
      <w:pPr>
        <w:pStyle w:val="ac"/>
        <w:ind w:firstLine="709"/>
        <w:contextualSpacing/>
        <w:rPr>
          <w:rFonts w:ascii="Times New Roman" w:hAnsi="Times New Roman"/>
          <w:b/>
          <w:sz w:val="24"/>
          <w:szCs w:val="24"/>
          <w:lang w:val="kk-KZ"/>
        </w:rPr>
      </w:pPr>
      <w:r w:rsidRPr="008334C1">
        <w:rPr>
          <w:rFonts w:ascii="Times New Roman" w:hAnsi="Times New Roman"/>
          <w:b/>
          <w:sz w:val="24"/>
          <w:szCs w:val="24"/>
          <w:lang w:val="kk-KZ"/>
        </w:rPr>
        <w:t xml:space="preserve">Астана </w:t>
      </w:r>
      <w:r w:rsidR="004626E0" w:rsidRPr="008334C1">
        <w:rPr>
          <w:rFonts w:ascii="Times New Roman" w:hAnsi="Times New Roman"/>
          <w:b/>
          <w:sz w:val="24"/>
          <w:szCs w:val="24"/>
          <w:lang w:val="kk-KZ"/>
        </w:rPr>
        <w:t xml:space="preserve">қ.  </w:t>
      </w:r>
      <w:r w:rsidR="004626E0" w:rsidRPr="008334C1">
        <w:rPr>
          <w:rFonts w:ascii="Times New Roman" w:hAnsi="Times New Roman"/>
          <w:b/>
          <w:sz w:val="24"/>
          <w:szCs w:val="24"/>
          <w:lang w:val="kk-KZ"/>
        </w:rPr>
        <w:tab/>
      </w:r>
      <w:r w:rsidR="004626E0" w:rsidRPr="008334C1">
        <w:rPr>
          <w:rFonts w:ascii="Times New Roman" w:hAnsi="Times New Roman"/>
          <w:b/>
          <w:sz w:val="24"/>
          <w:szCs w:val="24"/>
          <w:lang w:val="kk-KZ"/>
        </w:rPr>
        <w:tab/>
      </w:r>
      <w:r w:rsidR="004626E0" w:rsidRPr="008334C1">
        <w:rPr>
          <w:rFonts w:ascii="Times New Roman" w:hAnsi="Times New Roman"/>
          <w:b/>
          <w:sz w:val="24"/>
          <w:szCs w:val="24"/>
          <w:lang w:val="kk-KZ"/>
        </w:rPr>
        <w:tab/>
        <w:t xml:space="preserve">                                     202</w:t>
      </w:r>
      <w:r w:rsidR="00CA641B" w:rsidRPr="008334C1">
        <w:rPr>
          <w:rFonts w:ascii="Times New Roman" w:hAnsi="Times New Roman"/>
          <w:b/>
          <w:sz w:val="24"/>
          <w:szCs w:val="24"/>
          <w:lang w:val="kk-KZ"/>
        </w:rPr>
        <w:t>_</w:t>
      </w:r>
      <w:r w:rsidR="004626E0" w:rsidRPr="008334C1">
        <w:rPr>
          <w:rFonts w:ascii="Times New Roman" w:hAnsi="Times New Roman"/>
          <w:b/>
          <w:sz w:val="24"/>
          <w:szCs w:val="24"/>
          <w:lang w:val="kk-KZ"/>
        </w:rPr>
        <w:t>жылғы «___»_______</w:t>
      </w:r>
    </w:p>
    <w:p w14:paraId="068C43DE" w14:textId="77777777" w:rsidR="004626E0" w:rsidRPr="008334C1" w:rsidRDefault="004626E0" w:rsidP="005068C3">
      <w:pPr>
        <w:pStyle w:val="ac"/>
        <w:ind w:firstLine="709"/>
        <w:contextualSpacing/>
        <w:jc w:val="both"/>
        <w:rPr>
          <w:rFonts w:ascii="Times New Roman" w:hAnsi="Times New Roman"/>
          <w:sz w:val="24"/>
          <w:szCs w:val="24"/>
          <w:lang w:val="kk-KZ"/>
        </w:rPr>
      </w:pPr>
    </w:p>
    <w:p w14:paraId="4E14489B" w14:textId="4D890FD1" w:rsidR="004626E0" w:rsidRPr="008334C1" w:rsidRDefault="004626E0" w:rsidP="005068C3">
      <w:pPr>
        <w:pStyle w:val="ac"/>
        <w:ind w:firstLine="709"/>
        <w:contextualSpacing/>
        <w:jc w:val="both"/>
        <w:rPr>
          <w:rStyle w:val="s0"/>
          <w:sz w:val="24"/>
          <w:szCs w:val="24"/>
          <w:lang w:val="kk-KZ"/>
        </w:rPr>
      </w:pPr>
      <w:r w:rsidRPr="008334C1">
        <w:rPr>
          <w:rFonts w:ascii="Times New Roman" w:eastAsia="Times New Roman" w:hAnsi="Times New Roman"/>
          <w:sz w:val="24"/>
          <w:szCs w:val="24"/>
          <w:lang w:val="kk-KZ"/>
        </w:rPr>
        <w:t xml:space="preserve">«Қазақстан Республикасы Цифрық даму, инновациялар және аэроғарыш өнеркәсібі министрлігінің Аэроғарыш комитеті» </w:t>
      </w:r>
      <w:r w:rsidR="00D76F49" w:rsidRPr="008334C1">
        <w:rPr>
          <w:rFonts w:ascii="Times New Roman" w:eastAsia="Times New Roman" w:hAnsi="Times New Roman"/>
          <w:sz w:val="24"/>
          <w:szCs w:val="24"/>
          <w:lang w:val="kk-KZ"/>
        </w:rPr>
        <w:t>РММ</w:t>
      </w:r>
      <w:r w:rsidRPr="008334C1">
        <w:rPr>
          <w:rFonts w:ascii="Times New Roman" w:eastAsia="Times New Roman" w:hAnsi="Times New Roman"/>
          <w:sz w:val="24"/>
          <w:szCs w:val="24"/>
          <w:lang w:val="kk-KZ"/>
        </w:rPr>
        <w:t>, бұдан әрі Тапсырыс беруші деп аталатын, _______ жүзінде, Орындаушы деп аталумен</w:t>
      </w:r>
      <w:r w:rsidRPr="008334C1">
        <w:rPr>
          <w:rFonts w:ascii="Times New Roman" w:hAnsi="Times New Roman"/>
          <w:sz w:val="24"/>
          <w:szCs w:val="24"/>
          <w:lang w:val="kk-KZ"/>
        </w:rPr>
        <w:t xml:space="preserve"> (</w:t>
      </w:r>
      <w:r w:rsidRPr="008334C1">
        <w:rPr>
          <w:rFonts w:ascii="Times New Roman" w:hAnsi="Times New Roman"/>
          <w:i/>
          <w:sz w:val="24"/>
          <w:szCs w:val="24"/>
          <w:lang w:val="kk-KZ"/>
        </w:rPr>
        <w:t>жеке тұлғалар үшін Аты-жөні</w:t>
      </w:r>
      <w:r w:rsidRPr="008334C1">
        <w:rPr>
          <w:rFonts w:ascii="Times New Roman" w:hAnsi="Times New Roman"/>
          <w:sz w:val="24"/>
          <w:szCs w:val="24"/>
          <w:lang w:val="kk-KZ"/>
        </w:rPr>
        <w:t xml:space="preserve"> </w:t>
      </w:r>
      <w:r w:rsidRPr="008334C1">
        <w:rPr>
          <w:rFonts w:ascii="Times New Roman" w:hAnsi="Times New Roman"/>
          <w:i/>
          <w:sz w:val="24"/>
          <w:szCs w:val="24"/>
          <w:lang w:val="kk-KZ"/>
        </w:rPr>
        <w:t>/ заңды тұлғалар үшін ұйымның заңды атауы)</w:t>
      </w:r>
      <w:r w:rsidRPr="008334C1">
        <w:rPr>
          <w:rFonts w:ascii="Times New Roman" w:eastAsia="Times New Roman" w:hAnsi="Times New Roman"/>
          <w:sz w:val="24"/>
          <w:szCs w:val="24"/>
          <w:lang w:val="kk-KZ"/>
        </w:rPr>
        <w:t xml:space="preserve"> бұдан әрі, </w:t>
      </w:r>
      <w:r w:rsidRPr="008334C1">
        <w:rPr>
          <w:rFonts w:ascii="Times New Roman" w:hAnsi="Times New Roman"/>
          <w:sz w:val="24"/>
          <w:szCs w:val="24"/>
          <w:lang w:val="kk-KZ"/>
        </w:rPr>
        <w:t>(</w:t>
      </w:r>
      <w:r w:rsidRPr="008334C1">
        <w:rPr>
          <w:rFonts w:ascii="Times New Roman" w:hAnsi="Times New Roman"/>
          <w:i/>
          <w:sz w:val="24"/>
          <w:szCs w:val="24"/>
          <w:lang w:val="kk-KZ"/>
        </w:rPr>
        <w:t>жеке тұлғалар үшін кіммен және ______ жылғы «___» ______ /заңды тұлғалар үшін ______жылғы «___» ______№__</w:t>
      </w:r>
      <w:r w:rsidRPr="008334C1">
        <w:rPr>
          <w:rFonts w:ascii="Times New Roman" w:hAnsi="Times New Roman"/>
          <w:sz w:val="24"/>
          <w:szCs w:val="24"/>
          <w:lang w:val="kk-KZ"/>
        </w:rPr>
        <w:t>) берілген/бекітілген (</w:t>
      </w:r>
      <w:r w:rsidRPr="008334C1">
        <w:rPr>
          <w:rFonts w:ascii="Times New Roman" w:hAnsi="Times New Roman"/>
          <w:i/>
          <w:sz w:val="24"/>
          <w:szCs w:val="24"/>
          <w:lang w:val="kk-KZ"/>
        </w:rPr>
        <w:t>жеке тұлғалар үшін жеке куәлігі/ заңды тұлғалар үшін заңды құжат</w:t>
      </w:r>
      <w:r w:rsidRPr="008334C1">
        <w:rPr>
          <w:rFonts w:ascii="Times New Roman" w:hAnsi="Times New Roman"/>
          <w:sz w:val="24"/>
          <w:szCs w:val="24"/>
          <w:lang w:val="kk-KZ"/>
        </w:rPr>
        <w:t xml:space="preserve">) негізінде әрекет ететін </w:t>
      </w:r>
      <w:r w:rsidRPr="008334C1">
        <w:rPr>
          <w:rFonts w:ascii="Times New Roman" w:eastAsia="Times New Roman" w:hAnsi="Times New Roman"/>
          <w:sz w:val="24"/>
          <w:szCs w:val="24"/>
          <w:lang w:val="kk-KZ"/>
        </w:rPr>
        <w:t>(</w:t>
      </w:r>
      <w:r w:rsidRPr="008334C1">
        <w:rPr>
          <w:rFonts w:ascii="Times New Roman" w:eastAsia="Times New Roman" w:hAnsi="Times New Roman"/>
          <w:i/>
          <w:sz w:val="24"/>
          <w:szCs w:val="24"/>
          <w:lang w:val="kk-KZ"/>
        </w:rPr>
        <w:t>тек қана заңды тұлғалар үшін</w:t>
      </w:r>
      <w:r w:rsidRPr="008334C1">
        <w:rPr>
          <w:rFonts w:ascii="Times New Roman" w:eastAsia="Times New Roman" w:hAnsi="Times New Roman"/>
          <w:sz w:val="24"/>
          <w:szCs w:val="24"/>
          <w:lang w:val="kk-KZ"/>
        </w:rPr>
        <w:t xml:space="preserve"> </w:t>
      </w:r>
      <w:r w:rsidRPr="008334C1">
        <w:rPr>
          <w:rFonts w:ascii="Times New Roman" w:eastAsia="Times New Roman" w:hAnsi="Times New Roman"/>
          <w:i/>
          <w:sz w:val="24"/>
          <w:szCs w:val="24"/>
          <w:lang w:val="kk-KZ"/>
        </w:rPr>
        <w:t>Басшының лауазымы Тегі,</w:t>
      </w:r>
      <w:r w:rsidRPr="008334C1">
        <w:rPr>
          <w:rFonts w:ascii="Times New Roman" w:eastAsia="Times New Roman" w:hAnsi="Times New Roman"/>
          <w:sz w:val="24"/>
          <w:szCs w:val="24"/>
          <w:lang w:val="kk-KZ"/>
        </w:rPr>
        <w:t xml:space="preserve"> </w:t>
      </w:r>
      <w:r w:rsidRPr="008334C1">
        <w:rPr>
          <w:rFonts w:ascii="Times New Roman" w:eastAsia="Times New Roman" w:hAnsi="Times New Roman"/>
          <w:i/>
          <w:sz w:val="24"/>
          <w:szCs w:val="24"/>
          <w:lang w:val="kk-KZ"/>
        </w:rPr>
        <w:t xml:space="preserve">есімі, әкесінің есімі) </w:t>
      </w:r>
      <w:r w:rsidRPr="008334C1">
        <w:rPr>
          <w:rFonts w:ascii="Times New Roman" w:eastAsia="Times New Roman" w:hAnsi="Times New Roman"/>
          <w:sz w:val="24"/>
          <w:szCs w:val="24"/>
          <w:lang w:val="kk-KZ"/>
        </w:rPr>
        <w:t>танытуымен</w:t>
      </w:r>
      <w:r w:rsidRPr="008334C1">
        <w:rPr>
          <w:rFonts w:ascii="Times New Roman" w:hAnsi="Times New Roman"/>
          <w:sz w:val="24"/>
          <w:szCs w:val="24"/>
          <w:lang w:val="kk-KZ"/>
        </w:rPr>
        <w:t xml:space="preserve"> екінші тараптан, бұдан әрі бірге Тараптар деп аталумен,</w:t>
      </w:r>
      <w:r w:rsidRPr="008334C1">
        <w:rPr>
          <w:rFonts w:ascii="Times New Roman" w:eastAsia="Times New Roman" w:hAnsi="Times New Roman"/>
          <w:sz w:val="24"/>
          <w:szCs w:val="24"/>
          <w:lang w:val="kk-KZ"/>
        </w:rPr>
        <w:t xml:space="preserve"> Қазақстан Республикасының </w:t>
      </w:r>
      <w:r w:rsidR="00F810AB" w:rsidRPr="008334C1">
        <w:rPr>
          <w:rFonts w:ascii="Times New Roman" w:eastAsia="Times New Roman" w:hAnsi="Times New Roman"/>
          <w:sz w:val="24"/>
          <w:szCs w:val="24"/>
          <w:lang w:val="kk-KZ"/>
        </w:rPr>
        <w:t>«Ғылым туралы» З</w:t>
      </w:r>
      <w:r w:rsidRPr="008334C1">
        <w:rPr>
          <w:rFonts w:ascii="Times New Roman" w:eastAsia="Times New Roman" w:hAnsi="Times New Roman"/>
          <w:sz w:val="24"/>
          <w:szCs w:val="24"/>
          <w:lang w:val="kk-KZ"/>
        </w:rPr>
        <w:t xml:space="preserve">аңына, Қазақстан Республикасының 201_ жылғы </w:t>
      </w:r>
      <w:r w:rsidRPr="008334C1">
        <w:rPr>
          <w:rStyle w:val="s0"/>
          <w:sz w:val="24"/>
          <w:szCs w:val="24"/>
          <w:lang w:val="kk-KZ"/>
        </w:rPr>
        <w:t>«</w:t>
      </w:r>
      <w:r w:rsidRPr="008334C1">
        <w:rPr>
          <w:rFonts w:ascii="Times New Roman" w:eastAsia="Times New Roman" w:hAnsi="Times New Roman"/>
          <w:sz w:val="24"/>
          <w:szCs w:val="24"/>
          <w:lang w:val="kk-KZ"/>
        </w:rPr>
        <w:t>2018 - 2020 жж. арналған Республикалық бюджет туралы» заңына, Қазақстан Республикасы Үкіметінің 201_</w:t>
      </w:r>
      <w:r w:rsidR="00F810AB" w:rsidRPr="008334C1">
        <w:rPr>
          <w:rFonts w:ascii="Times New Roman" w:eastAsia="Times New Roman" w:hAnsi="Times New Roman"/>
          <w:sz w:val="24"/>
          <w:szCs w:val="24"/>
          <w:lang w:val="kk-KZ"/>
        </w:rPr>
        <w:t xml:space="preserve"> жылғы «__» ________ № ___ «20__-20__</w:t>
      </w:r>
      <w:r w:rsidRPr="008334C1">
        <w:rPr>
          <w:rFonts w:ascii="Times New Roman" w:eastAsia="Times New Roman" w:hAnsi="Times New Roman"/>
          <w:sz w:val="24"/>
          <w:szCs w:val="24"/>
          <w:lang w:val="kk-KZ"/>
        </w:rPr>
        <w:t xml:space="preserve"> жж. арналған Республикалық бюджет туралы» заңын жүзеге асыру туралы» қаулысына, Қазақстан Республикасының «Ғарыш қызметі саласындағы» Заңының 5 бабына, Қазақстан Республикасы Үкіметінің 2011 жылғы 25 мамырдағы № 575 «</w:t>
      </w:r>
      <w:r w:rsidR="00F7376A" w:rsidRPr="008334C1">
        <w:rPr>
          <w:rFonts w:ascii="Times New Roman" w:eastAsia="Times New Roman" w:hAnsi="Times New Roman"/>
          <w:sz w:val="24"/>
          <w:szCs w:val="24"/>
          <w:lang w:val="kk-KZ"/>
        </w:rPr>
        <w:t>Ғылыми және (немесе) ғылыми-техникалық қызметті базалық және бағдарламалық-нысаналы қаржыландыру, ғылыми және (немесе) ғылыми-техникалық қызмет пен ғылыми және (немесе) ғылыми-техникалық қызметтің нәтижелерін коммерцияландыруды гранттық қаржыландыру, іргелі ғылыми зерттеулерді жүзеге асыратын ғылыми ұйымдарды қаржыландыру қағидаларын бекіту туралы</w:t>
      </w:r>
      <w:r w:rsidRPr="008334C1">
        <w:rPr>
          <w:rFonts w:ascii="Times New Roman" w:eastAsia="Times New Roman" w:hAnsi="Times New Roman"/>
          <w:sz w:val="24"/>
          <w:szCs w:val="24"/>
          <w:lang w:val="kk-KZ"/>
        </w:rPr>
        <w:t xml:space="preserve">» </w:t>
      </w:r>
      <w:r w:rsidR="00FB43EF" w:rsidRPr="008334C1">
        <w:rPr>
          <w:rStyle w:val="s0"/>
          <w:sz w:val="24"/>
          <w:szCs w:val="24"/>
          <w:lang w:val="kk-KZ"/>
        </w:rPr>
        <w:t>Қ</w:t>
      </w:r>
      <w:r w:rsidRPr="008334C1">
        <w:rPr>
          <w:rStyle w:val="s0"/>
          <w:sz w:val="24"/>
          <w:szCs w:val="24"/>
          <w:lang w:val="kk-KZ"/>
        </w:rPr>
        <w:t>аулысына</w:t>
      </w:r>
      <w:r w:rsidRPr="008334C1">
        <w:rPr>
          <w:rFonts w:ascii="Times New Roman" w:eastAsia="Times New Roman" w:hAnsi="Times New Roman"/>
          <w:sz w:val="24"/>
          <w:szCs w:val="24"/>
          <w:lang w:val="kk-KZ"/>
        </w:rPr>
        <w:t xml:space="preserve">, Ұлттық ғылыми кеңестердің </w:t>
      </w:r>
      <w:r w:rsidRPr="008334C1">
        <w:rPr>
          <w:rFonts w:ascii="Times New Roman" w:eastAsia="Times New Roman" w:hAnsi="Times New Roman"/>
          <w:i/>
          <w:sz w:val="24"/>
          <w:szCs w:val="24"/>
          <w:lang w:val="kk-KZ"/>
        </w:rPr>
        <w:t>«Іске асырылып отырған басымдықты көрсету»</w:t>
      </w:r>
      <w:r w:rsidRPr="008334C1">
        <w:rPr>
          <w:rFonts w:ascii="Times New Roman" w:eastAsia="Times New Roman" w:hAnsi="Times New Roman"/>
          <w:sz w:val="24"/>
          <w:szCs w:val="24"/>
          <w:lang w:val="kk-KZ"/>
        </w:rPr>
        <w:t xml:space="preserve"> басымдығы бойынша бағдарламалық-нысаналы қаржыландыру туралы (</w:t>
      </w:r>
      <w:r w:rsidRPr="008334C1">
        <w:rPr>
          <w:rStyle w:val="s0"/>
          <w:sz w:val="24"/>
          <w:szCs w:val="24"/>
          <w:lang w:val="kk-KZ"/>
        </w:rPr>
        <w:t>202_ жылғы «___»________ №__ хаттама</w:t>
      </w:r>
      <w:r w:rsidRPr="008334C1">
        <w:rPr>
          <w:rFonts w:ascii="Times New Roman" w:eastAsia="Times New Roman" w:hAnsi="Times New Roman"/>
          <w:sz w:val="24"/>
          <w:szCs w:val="24"/>
          <w:lang w:val="kk-KZ"/>
        </w:rPr>
        <w:t xml:space="preserve">) </w:t>
      </w:r>
      <w:r w:rsidRPr="008334C1">
        <w:rPr>
          <w:rStyle w:val="s0"/>
          <w:sz w:val="24"/>
          <w:szCs w:val="24"/>
          <w:lang w:val="kk-KZ"/>
        </w:rPr>
        <w:t>шешімдеріне, мазмұны төмендегідей осы Келісімшартты (бұдан әрі - Келісімшарт) жасасты:</w:t>
      </w:r>
    </w:p>
    <w:p w14:paraId="7B323B8B"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rPr>
      </w:pPr>
    </w:p>
    <w:p w14:paraId="51235083" w14:textId="77777777" w:rsidR="004626E0" w:rsidRPr="008334C1" w:rsidRDefault="004626E0" w:rsidP="005068C3">
      <w:pPr>
        <w:pStyle w:val="ac"/>
        <w:widowControl w:val="0"/>
        <w:numPr>
          <w:ilvl w:val="0"/>
          <w:numId w:val="4"/>
        </w:numPr>
        <w:suppressAutoHyphens/>
        <w:ind w:firstLine="709"/>
        <w:contextualSpacing/>
        <w:jc w:val="center"/>
        <w:rPr>
          <w:rStyle w:val="s1"/>
          <w:sz w:val="24"/>
          <w:szCs w:val="24"/>
        </w:rPr>
      </w:pPr>
      <w:r w:rsidRPr="008334C1">
        <w:rPr>
          <w:rStyle w:val="s1"/>
          <w:sz w:val="24"/>
          <w:szCs w:val="24"/>
          <w:lang w:val="kk-KZ"/>
        </w:rPr>
        <w:t>Келісімшарттың тақырыбы</w:t>
      </w:r>
    </w:p>
    <w:p w14:paraId="52D485BC" w14:textId="77777777" w:rsidR="004626E0" w:rsidRPr="008334C1" w:rsidRDefault="004626E0" w:rsidP="005068C3">
      <w:pPr>
        <w:pStyle w:val="ac"/>
        <w:ind w:left="720" w:firstLine="709"/>
        <w:contextualSpacing/>
        <w:rPr>
          <w:rStyle w:val="s1"/>
          <w:sz w:val="24"/>
          <w:szCs w:val="24"/>
        </w:rPr>
      </w:pPr>
    </w:p>
    <w:p w14:paraId="3E1B5676" w14:textId="66DEBB23" w:rsidR="004626E0" w:rsidRPr="008334C1" w:rsidRDefault="004626E0" w:rsidP="005068C3">
      <w:pPr>
        <w:pStyle w:val="ac"/>
        <w:ind w:firstLine="709"/>
        <w:contextualSpacing/>
        <w:jc w:val="both"/>
        <w:rPr>
          <w:rStyle w:val="s0"/>
          <w:sz w:val="24"/>
          <w:szCs w:val="24"/>
        </w:rPr>
      </w:pPr>
      <w:r w:rsidRPr="008334C1">
        <w:rPr>
          <w:rStyle w:val="s0"/>
          <w:sz w:val="24"/>
          <w:szCs w:val="24"/>
        </w:rPr>
        <w:t xml:space="preserve">1. Тапсырыс беруші Орындаушыға </w:t>
      </w:r>
      <w:r w:rsidR="000A21E3" w:rsidRPr="008334C1">
        <w:rPr>
          <w:rStyle w:val="s0"/>
          <w:sz w:val="24"/>
          <w:szCs w:val="24"/>
        </w:rPr>
        <w:t>008</w:t>
      </w:r>
      <w:r w:rsidRPr="008334C1">
        <w:rPr>
          <w:rStyle w:val="s0"/>
          <w:b/>
          <w:sz w:val="24"/>
          <w:szCs w:val="24"/>
        </w:rPr>
        <w:t xml:space="preserve"> </w:t>
      </w:r>
      <w:r w:rsidRPr="008334C1">
        <w:rPr>
          <w:rStyle w:val="s0"/>
          <w:sz w:val="24"/>
          <w:szCs w:val="24"/>
        </w:rPr>
        <w:t xml:space="preserve">«Ғарыш қызметі және ақпараттық қауіпсіздік  саласындағы қолданбалы ғылыми зерттеулер» республикалық бюджеттік бағдарламасы, </w:t>
      </w:r>
      <w:r w:rsidR="00F810AB" w:rsidRPr="008334C1">
        <w:rPr>
          <w:rStyle w:val="s0"/>
          <w:sz w:val="24"/>
          <w:szCs w:val="24"/>
        </w:rPr>
        <w:t>__</w:t>
      </w:r>
      <w:r w:rsidRPr="008334C1">
        <w:rPr>
          <w:rStyle w:val="s0"/>
          <w:sz w:val="24"/>
          <w:szCs w:val="24"/>
        </w:rPr>
        <w:t xml:space="preserve">кіші бағдарлама «Бағдарламалы-нысаналы қаржыландыру шеңберінде ғылыми зерттеулерді жүргізу» </w:t>
      </w:r>
      <w:r w:rsidR="00F810AB" w:rsidRPr="008334C1">
        <w:rPr>
          <w:rFonts w:ascii="Times New Roman" w:hAnsi="Times New Roman"/>
          <w:sz w:val="24"/>
          <w:szCs w:val="24"/>
        </w:rPr>
        <w:t>__</w:t>
      </w:r>
      <w:r w:rsidRPr="008334C1">
        <w:rPr>
          <w:rFonts w:ascii="Times New Roman" w:hAnsi="Times New Roman"/>
          <w:sz w:val="24"/>
          <w:szCs w:val="24"/>
        </w:rPr>
        <w:t xml:space="preserve"> «</w:t>
      </w:r>
      <w:r w:rsidRPr="008334C1">
        <w:rPr>
          <w:rFonts w:ascii="Times New Roman" w:hAnsi="Times New Roman"/>
          <w:sz w:val="24"/>
          <w:szCs w:val="24"/>
          <w:lang w:val="kk-KZ"/>
        </w:rPr>
        <w:t>К</w:t>
      </w:r>
      <w:r w:rsidRPr="008334C1">
        <w:rPr>
          <w:rFonts w:ascii="Times New Roman" w:hAnsi="Times New Roman"/>
          <w:sz w:val="24"/>
          <w:szCs w:val="24"/>
        </w:rPr>
        <w:t>онсалтинг</w:t>
      </w:r>
      <w:r w:rsidRPr="008334C1">
        <w:rPr>
          <w:rFonts w:ascii="Times New Roman" w:hAnsi="Times New Roman"/>
          <w:sz w:val="24"/>
          <w:szCs w:val="24"/>
          <w:lang w:val="kk-KZ"/>
        </w:rPr>
        <w:t xml:space="preserve">ілік қызмет көрсетулер мен зерттеулер» ерекшесі бойынша мемлекеттік тапсырыс шеңберінде ғылыми-зерттеу жұмыстарын </w:t>
      </w:r>
      <w:r w:rsidRPr="008334C1">
        <w:rPr>
          <w:rStyle w:val="s0"/>
          <w:sz w:val="24"/>
          <w:szCs w:val="24"/>
        </w:rPr>
        <w:t>202_ жылға арналған қаржыландыру сомасы шегінде орындау міндеттемесін жүктейді:</w:t>
      </w:r>
    </w:p>
    <w:p w14:paraId="39D0CC8D" w14:textId="77777777" w:rsidR="004626E0" w:rsidRPr="008334C1" w:rsidRDefault="004626E0" w:rsidP="005068C3">
      <w:pPr>
        <w:pStyle w:val="ac"/>
        <w:ind w:firstLine="709"/>
        <w:contextualSpacing/>
        <w:rPr>
          <w:rStyle w:val="s0"/>
          <w:b/>
          <w:i/>
          <w:color w:val="FF0000"/>
          <w:sz w:val="24"/>
          <w:szCs w:val="24"/>
        </w:rPr>
      </w:pPr>
      <w:r w:rsidRPr="008334C1">
        <w:rPr>
          <w:rStyle w:val="s0"/>
          <w:sz w:val="24"/>
          <w:szCs w:val="24"/>
        </w:rPr>
        <w:t xml:space="preserve">басымдығы бойынша: </w:t>
      </w:r>
    </w:p>
    <w:p w14:paraId="1A441557" w14:textId="77777777" w:rsidR="004626E0" w:rsidRPr="008334C1" w:rsidRDefault="004626E0" w:rsidP="005068C3">
      <w:pPr>
        <w:pStyle w:val="ac"/>
        <w:ind w:firstLine="709"/>
        <w:contextualSpacing/>
        <w:rPr>
          <w:rStyle w:val="s0"/>
          <w:i/>
          <w:sz w:val="24"/>
          <w:szCs w:val="24"/>
        </w:rPr>
      </w:pPr>
      <w:r w:rsidRPr="008334C1">
        <w:rPr>
          <w:rStyle w:val="s0"/>
          <w:sz w:val="24"/>
          <w:szCs w:val="24"/>
        </w:rPr>
        <w:t xml:space="preserve">ғылыми-техникалық бағдарлама бойынша: 1) </w:t>
      </w:r>
      <w:r w:rsidRPr="008334C1">
        <w:rPr>
          <w:rFonts w:ascii="Times New Roman" w:hAnsi="Times New Roman"/>
          <w:bCs/>
          <w:sz w:val="24"/>
          <w:szCs w:val="24"/>
        </w:rPr>
        <w:t>№____/</w:t>
      </w:r>
      <w:r w:rsidRPr="008334C1">
        <w:rPr>
          <w:rFonts w:ascii="Times New Roman" w:hAnsi="Times New Roman"/>
          <w:bCs/>
          <w:sz w:val="24"/>
          <w:szCs w:val="24"/>
          <w:lang w:val="kk-KZ"/>
        </w:rPr>
        <w:t>БНҚ</w:t>
      </w:r>
      <w:r w:rsidRPr="008334C1">
        <w:rPr>
          <w:rFonts w:ascii="Times New Roman" w:hAnsi="Times New Roman"/>
          <w:bCs/>
          <w:sz w:val="24"/>
          <w:szCs w:val="24"/>
        </w:rPr>
        <w:t xml:space="preserve"> «______________________». </w:t>
      </w:r>
    </w:p>
    <w:p w14:paraId="40F37576"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Style w:val="s0"/>
          <w:sz w:val="24"/>
          <w:szCs w:val="24"/>
        </w:rPr>
        <w:t xml:space="preserve">2. </w:t>
      </w:r>
      <w:r w:rsidRPr="008334C1">
        <w:rPr>
          <w:rFonts w:ascii="Times New Roman" w:hAnsi="Times New Roman"/>
          <w:sz w:val="24"/>
          <w:szCs w:val="24"/>
          <w:lang w:val="kk-KZ"/>
        </w:rPr>
        <w:t>Ғылыми-зерттеу жұмыстарының негізгі кезеңдерінің мазмұны мен орындалу мерзімдері Орындаушының бағдарламалық-нысаналы қаржыландыруға арналған конкурстық өтініміне сәйкес күнтізбелік жоспармен айқындалады.</w:t>
      </w:r>
    </w:p>
    <w:p w14:paraId="56EDF4F3"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3. Төменде санамаланған құжаттар мен оларда айтылған талаптар осы Шартты құрайды және оның ажырамас бөлігі болып табылады:</w:t>
      </w:r>
    </w:p>
    <w:p w14:paraId="01DAFA41"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lastRenderedPageBreak/>
        <w:t>1) Осы Шарт;</w:t>
      </w:r>
    </w:p>
    <w:p w14:paraId="48BF3946"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2) күнтізбелік жоспар (1-қосымша);</w:t>
      </w:r>
    </w:p>
    <w:p w14:paraId="6B050BF8"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3) Техникалық ерекшелік (2-қосымша);</w:t>
      </w:r>
    </w:p>
    <w:p w14:paraId="24A8AB33" w14:textId="77777777" w:rsidR="006F7FD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4) бөлінген қаражаттың пайдал</w:t>
      </w:r>
      <w:r w:rsidR="006F7FD0" w:rsidRPr="008334C1">
        <w:rPr>
          <w:rFonts w:ascii="Times New Roman" w:hAnsi="Times New Roman"/>
          <w:sz w:val="24"/>
          <w:szCs w:val="24"/>
          <w:lang w:val="kk-KZ"/>
        </w:rPr>
        <w:t>анылуы туралы есеп (3-қосымша);</w:t>
      </w:r>
    </w:p>
    <w:p w14:paraId="61ADF0DB" w14:textId="5E80E13E" w:rsidR="004626E0" w:rsidRPr="008334C1" w:rsidRDefault="006F7FD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 xml:space="preserve">5) </w:t>
      </w:r>
      <w:r w:rsidR="004626E0" w:rsidRPr="008334C1">
        <w:rPr>
          <w:rFonts w:ascii="Times New Roman" w:hAnsi="Times New Roman"/>
          <w:sz w:val="24"/>
          <w:szCs w:val="24"/>
          <w:lang w:val="kk-KZ"/>
        </w:rPr>
        <w:t>Орындалған жұмыстардың актісі (4-қосымша).</w:t>
      </w:r>
    </w:p>
    <w:p w14:paraId="68FDFC70" w14:textId="77777777" w:rsidR="004626E0" w:rsidRPr="008334C1" w:rsidRDefault="004626E0" w:rsidP="005068C3">
      <w:pPr>
        <w:pStyle w:val="ac"/>
        <w:ind w:firstLine="709"/>
        <w:contextualSpacing/>
        <w:jc w:val="both"/>
        <w:rPr>
          <w:rStyle w:val="s0"/>
          <w:sz w:val="24"/>
          <w:szCs w:val="24"/>
          <w:lang w:val="kk-KZ"/>
        </w:rPr>
      </w:pPr>
    </w:p>
    <w:p w14:paraId="72CA50B1" w14:textId="77777777" w:rsidR="004626E0" w:rsidRPr="008334C1" w:rsidRDefault="004626E0" w:rsidP="005068C3">
      <w:pPr>
        <w:pStyle w:val="ac"/>
        <w:ind w:firstLine="709"/>
        <w:contextualSpacing/>
        <w:jc w:val="center"/>
        <w:rPr>
          <w:rStyle w:val="s0"/>
          <w:b/>
          <w:sz w:val="24"/>
          <w:szCs w:val="24"/>
          <w:lang w:val="kk-KZ"/>
        </w:rPr>
      </w:pPr>
      <w:r w:rsidRPr="008334C1">
        <w:rPr>
          <w:rStyle w:val="s0"/>
          <w:b/>
          <w:sz w:val="24"/>
          <w:szCs w:val="24"/>
          <w:lang w:val="kk-KZ"/>
        </w:rPr>
        <w:t xml:space="preserve">2. Ғылыми-техникалық өнімдердің сипаттамасы </w:t>
      </w:r>
    </w:p>
    <w:p w14:paraId="568687BE" w14:textId="77777777" w:rsidR="004626E0" w:rsidRPr="008334C1" w:rsidRDefault="004626E0" w:rsidP="005068C3">
      <w:pPr>
        <w:pStyle w:val="ac"/>
        <w:ind w:firstLine="709"/>
        <w:contextualSpacing/>
        <w:jc w:val="both"/>
        <w:rPr>
          <w:rStyle w:val="s0"/>
          <w:b/>
          <w:sz w:val="24"/>
          <w:szCs w:val="24"/>
          <w:lang w:val="kk-KZ"/>
        </w:rPr>
      </w:pPr>
    </w:p>
    <w:p w14:paraId="02125E2B" w14:textId="77777777" w:rsidR="004626E0" w:rsidRPr="008334C1" w:rsidRDefault="004626E0" w:rsidP="005068C3">
      <w:pPr>
        <w:pStyle w:val="ac"/>
        <w:ind w:firstLine="709"/>
        <w:contextualSpacing/>
        <w:jc w:val="both"/>
        <w:rPr>
          <w:rStyle w:val="s0"/>
          <w:sz w:val="24"/>
          <w:szCs w:val="24"/>
          <w:lang w:val="kk-KZ"/>
        </w:rPr>
      </w:pPr>
      <w:r w:rsidRPr="008334C1">
        <w:rPr>
          <w:rStyle w:val="s0"/>
          <w:sz w:val="24"/>
          <w:szCs w:val="24"/>
          <w:lang w:val="kk-KZ"/>
        </w:rPr>
        <w:t xml:space="preserve">1. Жұмыс бағыты: </w:t>
      </w:r>
      <w:r w:rsidRPr="008334C1">
        <w:rPr>
          <w:rStyle w:val="s0"/>
          <w:i/>
          <w:sz w:val="24"/>
          <w:szCs w:val="24"/>
          <w:lang w:val="kk-KZ"/>
        </w:rPr>
        <w:t>Толтыру</w:t>
      </w:r>
    </w:p>
    <w:p w14:paraId="15B33871" w14:textId="77777777" w:rsidR="004626E0" w:rsidRPr="008334C1" w:rsidRDefault="004626E0" w:rsidP="005068C3">
      <w:pPr>
        <w:pStyle w:val="ac"/>
        <w:ind w:firstLine="709"/>
        <w:contextualSpacing/>
        <w:jc w:val="both"/>
        <w:rPr>
          <w:rStyle w:val="s0"/>
          <w:sz w:val="24"/>
          <w:szCs w:val="24"/>
          <w:lang w:val="kk-KZ"/>
        </w:rPr>
      </w:pPr>
      <w:r w:rsidRPr="008334C1">
        <w:rPr>
          <w:rStyle w:val="s0"/>
          <w:sz w:val="24"/>
          <w:szCs w:val="24"/>
          <w:lang w:val="kk-KZ"/>
        </w:rPr>
        <w:t xml:space="preserve">2. Қолданылу саласы: </w:t>
      </w:r>
      <w:r w:rsidRPr="008334C1">
        <w:rPr>
          <w:rStyle w:val="s0"/>
          <w:i/>
          <w:sz w:val="24"/>
          <w:szCs w:val="24"/>
          <w:lang w:val="kk-KZ"/>
        </w:rPr>
        <w:t>Толтыру</w:t>
      </w:r>
    </w:p>
    <w:p w14:paraId="17890FF6" w14:textId="77777777" w:rsidR="004626E0" w:rsidRPr="008334C1" w:rsidRDefault="004626E0" w:rsidP="005068C3">
      <w:pPr>
        <w:pStyle w:val="ac"/>
        <w:ind w:firstLine="709"/>
        <w:contextualSpacing/>
        <w:jc w:val="both"/>
        <w:rPr>
          <w:rStyle w:val="s0"/>
          <w:sz w:val="24"/>
          <w:szCs w:val="24"/>
          <w:lang w:val="kk-KZ"/>
        </w:rPr>
      </w:pPr>
      <w:r w:rsidRPr="008334C1">
        <w:rPr>
          <w:rStyle w:val="s0"/>
          <w:sz w:val="24"/>
          <w:szCs w:val="24"/>
          <w:lang w:val="kk-KZ"/>
        </w:rPr>
        <w:t xml:space="preserve">3. 202_ жылға арналған түпкілікті нақты нәтиже: </w:t>
      </w:r>
      <w:r w:rsidRPr="008334C1">
        <w:rPr>
          <w:rStyle w:val="s0"/>
          <w:i/>
          <w:sz w:val="24"/>
          <w:szCs w:val="24"/>
          <w:lang w:val="kk-KZ"/>
        </w:rPr>
        <w:t>Толтыру</w:t>
      </w:r>
    </w:p>
    <w:p w14:paraId="003610BC" w14:textId="77777777" w:rsidR="004626E0" w:rsidRPr="008334C1" w:rsidRDefault="004626E0" w:rsidP="005068C3">
      <w:pPr>
        <w:pStyle w:val="ac"/>
        <w:ind w:firstLine="709"/>
        <w:contextualSpacing/>
        <w:jc w:val="both"/>
        <w:rPr>
          <w:rStyle w:val="s0"/>
          <w:i/>
          <w:sz w:val="24"/>
          <w:szCs w:val="24"/>
          <w:lang w:val="kk-KZ"/>
        </w:rPr>
      </w:pPr>
      <w:r w:rsidRPr="008334C1">
        <w:rPr>
          <w:rStyle w:val="s0"/>
          <w:sz w:val="24"/>
          <w:szCs w:val="24"/>
          <w:lang w:val="kk-KZ"/>
        </w:rPr>
        <w:t xml:space="preserve">4. Патентқабілеттілігі: </w:t>
      </w:r>
      <w:r w:rsidRPr="008334C1">
        <w:rPr>
          <w:rStyle w:val="s0"/>
          <w:i/>
          <w:sz w:val="24"/>
          <w:szCs w:val="24"/>
          <w:lang w:val="kk-KZ"/>
        </w:rPr>
        <w:t>Толтыру</w:t>
      </w:r>
    </w:p>
    <w:p w14:paraId="352CB0E6" w14:textId="77777777" w:rsidR="004626E0" w:rsidRPr="008334C1" w:rsidRDefault="004626E0" w:rsidP="005068C3">
      <w:pPr>
        <w:pStyle w:val="ac"/>
        <w:ind w:firstLine="709"/>
        <w:contextualSpacing/>
        <w:jc w:val="both"/>
        <w:rPr>
          <w:rStyle w:val="s0"/>
          <w:sz w:val="24"/>
          <w:szCs w:val="24"/>
          <w:lang w:val="kk-KZ"/>
        </w:rPr>
      </w:pPr>
      <w:r w:rsidRPr="008334C1">
        <w:rPr>
          <w:rStyle w:val="s0"/>
          <w:sz w:val="24"/>
          <w:szCs w:val="24"/>
          <w:lang w:val="kk-KZ"/>
        </w:rPr>
        <w:t xml:space="preserve">5. Ғылыми-техникалық деңгей (жаңалығы): </w:t>
      </w:r>
      <w:r w:rsidRPr="008334C1">
        <w:rPr>
          <w:rStyle w:val="s0"/>
          <w:i/>
          <w:sz w:val="24"/>
          <w:szCs w:val="24"/>
          <w:lang w:val="kk-KZ"/>
        </w:rPr>
        <w:t>Толтыру</w:t>
      </w:r>
    </w:p>
    <w:p w14:paraId="0E8B2EAB" w14:textId="77777777" w:rsidR="004626E0" w:rsidRPr="008334C1" w:rsidRDefault="004626E0" w:rsidP="005068C3">
      <w:pPr>
        <w:pStyle w:val="ac"/>
        <w:ind w:firstLine="709"/>
        <w:contextualSpacing/>
        <w:jc w:val="both"/>
        <w:rPr>
          <w:rStyle w:val="s0"/>
          <w:sz w:val="24"/>
          <w:szCs w:val="24"/>
          <w:lang w:val="kk-KZ"/>
        </w:rPr>
      </w:pPr>
      <w:r w:rsidRPr="008334C1">
        <w:rPr>
          <w:rStyle w:val="s0"/>
          <w:sz w:val="24"/>
          <w:szCs w:val="24"/>
          <w:lang w:val="kk-KZ"/>
        </w:rPr>
        <w:t xml:space="preserve">6. Ғылыми-техникалық өнімді пайдалануды жүзеге асырады: </w:t>
      </w:r>
      <w:r w:rsidRPr="008334C1">
        <w:rPr>
          <w:rStyle w:val="s0"/>
          <w:i/>
          <w:sz w:val="24"/>
          <w:szCs w:val="24"/>
          <w:lang w:val="kk-KZ"/>
        </w:rPr>
        <w:t>Толтыру:</w:t>
      </w:r>
      <w:r w:rsidRPr="008334C1">
        <w:rPr>
          <w:rStyle w:val="s0"/>
          <w:sz w:val="24"/>
          <w:szCs w:val="24"/>
          <w:lang w:val="kk-KZ"/>
        </w:rPr>
        <w:t xml:space="preserve"> Тапсырыс беруші немесе Орындаушы </w:t>
      </w:r>
    </w:p>
    <w:p w14:paraId="0C8A0016" w14:textId="77777777" w:rsidR="004626E0" w:rsidRPr="008334C1" w:rsidRDefault="004626E0" w:rsidP="005068C3">
      <w:pPr>
        <w:pStyle w:val="ac"/>
        <w:ind w:firstLine="709"/>
        <w:contextualSpacing/>
        <w:jc w:val="both"/>
        <w:rPr>
          <w:rStyle w:val="s0"/>
          <w:i/>
          <w:sz w:val="24"/>
          <w:szCs w:val="24"/>
          <w:lang w:val="kk-KZ"/>
        </w:rPr>
      </w:pPr>
      <w:r w:rsidRPr="008334C1">
        <w:rPr>
          <w:rStyle w:val="s0"/>
          <w:sz w:val="24"/>
          <w:szCs w:val="24"/>
          <w:lang w:val="kk-KZ"/>
        </w:rPr>
        <w:t xml:space="preserve">7. Ғылыми және (немесе) ғылыми-техникалық қызмет нәтижесін пайдалану түрі: </w:t>
      </w:r>
      <w:r w:rsidRPr="008334C1">
        <w:rPr>
          <w:rStyle w:val="s0"/>
          <w:i/>
          <w:sz w:val="24"/>
          <w:szCs w:val="24"/>
          <w:lang w:val="kk-KZ"/>
        </w:rPr>
        <w:t>Толтыру.</w:t>
      </w:r>
    </w:p>
    <w:p w14:paraId="2531F4AE" w14:textId="77777777" w:rsidR="004626E0" w:rsidRPr="008334C1" w:rsidRDefault="004626E0" w:rsidP="005068C3">
      <w:pPr>
        <w:pStyle w:val="ac"/>
        <w:ind w:firstLine="709"/>
        <w:contextualSpacing/>
        <w:jc w:val="both"/>
        <w:rPr>
          <w:rStyle w:val="s0"/>
          <w:b/>
          <w:sz w:val="24"/>
          <w:szCs w:val="24"/>
          <w:lang w:val="kk-KZ"/>
        </w:rPr>
      </w:pPr>
    </w:p>
    <w:p w14:paraId="088482E4" w14:textId="77777777" w:rsidR="004626E0" w:rsidRPr="008334C1" w:rsidRDefault="004626E0" w:rsidP="005068C3">
      <w:pPr>
        <w:pStyle w:val="ac"/>
        <w:widowControl w:val="0"/>
        <w:numPr>
          <w:ilvl w:val="0"/>
          <w:numId w:val="5"/>
        </w:numPr>
        <w:suppressAutoHyphens/>
        <w:ind w:firstLine="709"/>
        <w:contextualSpacing/>
        <w:jc w:val="center"/>
        <w:rPr>
          <w:rStyle w:val="s1"/>
          <w:sz w:val="24"/>
          <w:szCs w:val="24"/>
          <w:lang w:val="kk-KZ"/>
        </w:rPr>
      </w:pPr>
      <w:r w:rsidRPr="008334C1">
        <w:rPr>
          <w:rStyle w:val="s1"/>
          <w:sz w:val="24"/>
          <w:szCs w:val="24"/>
          <w:lang w:val="kk-KZ"/>
        </w:rPr>
        <w:t xml:space="preserve">Келісімшарттың жалпы сомасы және төлем шарттары </w:t>
      </w:r>
    </w:p>
    <w:p w14:paraId="5E9E29D6" w14:textId="77777777" w:rsidR="004626E0" w:rsidRPr="008334C1" w:rsidRDefault="004626E0" w:rsidP="005068C3">
      <w:pPr>
        <w:pStyle w:val="ac"/>
        <w:ind w:left="720" w:firstLine="709"/>
        <w:contextualSpacing/>
        <w:rPr>
          <w:rStyle w:val="s1"/>
          <w:sz w:val="24"/>
          <w:szCs w:val="24"/>
          <w:lang w:val="kk-KZ"/>
        </w:rPr>
      </w:pPr>
    </w:p>
    <w:p w14:paraId="74B7DBBE" w14:textId="43123471" w:rsidR="004626E0" w:rsidRPr="008334C1" w:rsidRDefault="004626E0" w:rsidP="005068C3">
      <w:pPr>
        <w:pStyle w:val="ac"/>
        <w:ind w:firstLine="709"/>
        <w:contextualSpacing/>
        <w:jc w:val="both"/>
        <w:rPr>
          <w:rStyle w:val="s0"/>
          <w:b/>
          <w:sz w:val="24"/>
          <w:szCs w:val="24"/>
          <w:lang w:val="kk-KZ"/>
        </w:rPr>
      </w:pPr>
      <w:r w:rsidRPr="008334C1">
        <w:rPr>
          <w:rStyle w:val="s0"/>
          <w:sz w:val="24"/>
          <w:szCs w:val="24"/>
          <w:lang w:val="kk-KZ"/>
        </w:rPr>
        <w:t xml:space="preserve">1. 202_ қаржы жылына арналған шарттың жалпы сомасы__________ теңге </w:t>
      </w:r>
      <w:r w:rsidRPr="008334C1">
        <w:rPr>
          <w:rStyle w:val="s0"/>
          <w:i/>
          <w:sz w:val="24"/>
          <w:szCs w:val="24"/>
          <w:lang w:val="kk-KZ"/>
        </w:rPr>
        <w:t>(сомасы жазбаша).</w:t>
      </w:r>
      <w:r w:rsidRPr="008334C1">
        <w:rPr>
          <w:rStyle w:val="s0"/>
          <w:sz w:val="24"/>
          <w:szCs w:val="24"/>
          <w:lang w:val="kk-KZ"/>
        </w:rPr>
        <w:t xml:space="preserve"> «Салық және бюджетке төленетін басқа да міндетті төлемдер туралы» Қазақстан Республикасы Кодексінің 253-бабының 4) тармағына сәйкес Орындаушы қосылған құн салығынан босатылады</w:t>
      </w:r>
      <w:r w:rsidR="004C11C6" w:rsidRPr="008334C1">
        <w:rPr>
          <w:rStyle w:val="s0"/>
          <w:sz w:val="24"/>
          <w:szCs w:val="24"/>
          <w:lang w:val="kk-KZ"/>
        </w:rPr>
        <w:t>.</w:t>
      </w:r>
    </w:p>
    <w:p w14:paraId="4C760288" w14:textId="603C5E48" w:rsidR="004626E0" w:rsidRPr="008334C1" w:rsidRDefault="004626E0" w:rsidP="005068C3">
      <w:pPr>
        <w:pStyle w:val="ac"/>
        <w:ind w:firstLine="709"/>
        <w:contextualSpacing/>
        <w:jc w:val="both"/>
        <w:rPr>
          <w:rStyle w:val="s0"/>
          <w:sz w:val="24"/>
          <w:szCs w:val="24"/>
          <w:lang w:val="kk-KZ"/>
        </w:rPr>
      </w:pPr>
      <w:r w:rsidRPr="008334C1">
        <w:rPr>
          <w:rStyle w:val="s0"/>
          <w:sz w:val="24"/>
          <w:szCs w:val="24"/>
          <w:lang w:val="kk-KZ"/>
        </w:rPr>
        <w:t>2. Тапсырыс беруші Орындаушының жұмысын мынадай тәртіппен төлейді: Тапсырыс беруші осы шарт Қазынашылық органдарында тіркелген сәттен бастап 5 (бес) банк</w:t>
      </w:r>
      <w:r w:rsidR="00027CDB" w:rsidRPr="008334C1">
        <w:rPr>
          <w:rStyle w:val="s0"/>
          <w:sz w:val="24"/>
          <w:szCs w:val="24"/>
          <w:lang w:val="kk-KZ"/>
        </w:rPr>
        <w:t>тік күн ішінде шарт сомасының 30</w:t>
      </w:r>
      <w:r w:rsidRPr="008334C1">
        <w:rPr>
          <w:rStyle w:val="s0"/>
          <w:sz w:val="24"/>
          <w:szCs w:val="24"/>
          <w:lang w:val="kk-KZ"/>
        </w:rPr>
        <w:t>% - ын алдын ала төлеуді жүзеге асырады.</w:t>
      </w:r>
    </w:p>
    <w:p w14:paraId="664BF4A5" w14:textId="77777777" w:rsidR="004626E0" w:rsidRPr="008334C1" w:rsidRDefault="004626E0" w:rsidP="005068C3">
      <w:pPr>
        <w:pStyle w:val="ac"/>
        <w:ind w:firstLine="709"/>
        <w:contextualSpacing/>
        <w:jc w:val="both"/>
        <w:rPr>
          <w:rStyle w:val="s0"/>
          <w:sz w:val="24"/>
          <w:szCs w:val="24"/>
          <w:lang w:val="kk-KZ"/>
        </w:rPr>
      </w:pPr>
      <w:r w:rsidRPr="008334C1">
        <w:rPr>
          <w:rStyle w:val="s0"/>
          <w:sz w:val="24"/>
          <w:szCs w:val="24"/>
          <w:lang w:val="kk-KZ"/>
        </w:rPr>
        <w:t>Тапсырыс беруші одан әрі төлемді Орындаушы орындалған жұмыстар актісін ұсынғаннан кейін төлемдер бойынша қаржыландыру жоспарына сәйкес және бұрын төленген авансты пропорционалды ұстай отырып, 4-қосымшаға сәйкес Тараптар көрсетілген актілерге кейіннен қол қойғаннан кейін жүзеге асырады.</w:t>
      </w:r>
    </w:p>
    <w:p w14:paraId="0AF54499" w14:textId="77777777" w:rsidR="004626E0" w:rsidRPr="008334C1" w:rsidRDefault="004626E0" w:rsidP="005068C3">
      <w:pPr>
        <w:pStyle w:val="ac"/>
        <w:ind w:firstLine="709"/>
        <w:contextualSpacing/>
        <w:jc w:val="both"/>
        <w:rPr>
          <w:rStyle w:val="s0"/>
          <w:sz w:val="24"/>
          <w:szCs w:val="24"/>
          <w:lang w:val="kk-KZ"/>
        </w:rPr>
      </w:pPr>
      <w:r w:rsidRPr="008334C1">
        <w:rPr>
          <w:rStyle w:val="s0"/>
          <w:sz w:val="24"/>
          <w:szCs w:val="24"/>
          <w:lang w:val="kk-KZ"/>
        </w:rPr>
        <w:t>Шарт бойынша түпкілікті төлем Мемлекеттік ғылыми-техникалық сараптаманың қорытындысы ұсынылғаннан кейін жүргізіледі.</w:t>
      </w:r>
    </w:p>
    <w:p w14:paraId="7E554F36" w14:textId="77777777" w:rsidR="004626E0" w:rsidRPr="008334C1" w:rsidRDefault="004626E0" w:rsidP="005068C3">
      <w:pPr>
        <w:pStyle w:val="ac"/>
        <w:ind w:firstLine="709"/>
        <w:contextualSpacing/>
        <w:jc w:val="both"/>
        <w:rPr>
          <w:rStyle w:val="s0"/>
          <w:sz w:val="24"/>
          <w:szCs w:val="24"/>
          <w:lang w:val="kk-KZ"/>
        </w:rPr>
      </w:pPr>
      <w:r w:rsidRPr="008334C1">
        <w:rPr>
          <w:rStyle w:val="s0"/>
          <w:sz w:val="24"/>
          <w:szCs w:val="24"/>
          <w:lang w:val="kk-KZ"/>
        </w:rPr>
        <w:t>3. Қаржыландыру көзі: Республикалық бюджет.</w:t>
      </w:r>
    </w:p>
    <w:p w14:paraId="29CCBC36" w14:textId="77777777" w:rsidR="004626E0" w:rsidRPr="008334C1" w:rsidRDefault="004626E0" w:rsidP="005068C3">
      <w:pPr>
        <w:pStyle w:val="ac"/>
        <w:ind w:firstLine="709"/>
        <w:contextualSpacing/>
        <w:jc w:val="both"/>
        <w:rPr>
          <w:rStyle w:val="s0"/>
          <w:sz w:val="24"/>
          <w:szCs w:val="24"/>
          <w:lang w:val="kk-KZ"/>
        </w:rPr>
      </w:pPr>
      <w:r w:rsidRPr="008334C1">
        <w:rPr>
          <w:rStyle w:val="s0"/>
          <w:sz w:val="24"/>
          <w:szCs w:val="24"/>
          <w:lang w:val="kk-KZ"/>
        </w:rPr>
        <w:t>4. Орындаушы және бірлесіп орындаушылар тиісті бухгалтерлік есепті және орындалған жұмыстың нақты құнын оның кезеңдері бөлінісінде заңнамада белгіленген тәртіппен талдауды қамтамасыз етуге міндетті.</w:t>
      </w:r>
    </w:p>
    <w:p w14:paraId="2E5D252E" w14:textId="77777777" w:rsidR="004626E0" w:rsidRPr="008334C1" w:rsidRDefault="004626E0" w:rsidP="005068C3">
      <w:pPr>
        <w:pStyle w:val="ac"/>
        <w:ind w:firstLine="709"/>
        <w:contextualSpacing/>
        <w:jc w:val="both"/>
        <w:rPr>
          <w:rStyle w:val="s0"/>
          <w:b/>
          <w:sz w:val="24"/>
          <w:szCs w:val="24"/>
          <w:lang w:val="kk-KZ"/>
        </w:rPr>
      </w:pPr>
    </w:p>
    <w:p w14:paraId="46682D14" w14:textId="77777777" w:rsidR="004626E0" w:rsidRPr="008334C1" w:rsidRDefault="004626E0" w:rsidP="005068C3">
      <w:pPr>
        <w:pStyle w:val="ac"/>
        <w:widowControl w:val="0"/>
        <w:numPr>
          <w:ilvl w:val="0"/>
          <w:numId w:val="5"/>
        </w:numPr>
        <w:ind w:left="360" w:firstLine="709"/>
        <w:contextualSpacing/>
        <w:jc w:val="center"/>
        <w:rPr>
          <w:rStyle w:val="s0"/>
          <w:b/>
          <w:sz w:val="24"/>
          <w:szCs w:val="24"/>
        </w:rPr>
      </w:pPr>
      <w:r w:rsidRPr="008334C1">
        <w:rPr>
          <w:rStyle w:val="s0"/>
          <w:b/>
          <w:sz w:val="24"/>
          <w:szCs w:val="24"/>
        </w:rPr>
        <w:t xml:space="preserve">Жұмыстарды өткізу мен қабылдау тәртібі </w:t>
      </w:r>
    </w:p>
    <w:p w14:paraId="25962A2A" w14:textId="77777777" w:rsidR="004626E0" w:rsidRPr="008334C1" w:rsidRDefault="004626E0" w:rsidP="005068C3">
      <w:pPr>
        <w:pStyle w:val="ac"/>
        <w:widowControl w:val="0"/>
        <w:ind w:left="360" w:firstLine="709"/>
        <w:contextualSpacing/>
        <w:rPr>
          <w:rStyle w:val="s0"/>
          <w:b/>
          <w:sz w:val="24"/>
          <w:szCs w:val="24"/>
        </w:rPr>
      </w:pPr>
    </w:p>
    <w:p w14:paraId="0CDC5531" w14:textId="77777777" w:rsidR="004626E0" w:rsidRPr="008334C1" w:rsidRDefault="004626E0" w:rsidP="005068C3">
      <w:pPr>
        <w:pStyle w:val="ac"/>
        <w:widowControl w:val="0"/>
        <w:ind w:firstLine="709"/>
        <w:contextualSpacing/>
        <w:jc w:val="both"/>
        <w:rPr>
          <w:rStyle w:val="s0"/>
          <w:sz w:val="24"/>
          <w:szCs w:val="24"/>
        </w:rPr>
      </w:pPr>
      <w:r w:rsidRPr="008334C1">
        <w:rPr>
          <w:rStyle w:val="s0"/>
          <w:sz w:val="24"/>
          <w:szCs w:val="24"/>
        </w:rPr>
        <w:t>1. Орындаушының ресімдеуі мен орындаудың жекелеген кезеңдерінде және шарт аяқталғаннан кейін тапсыруына жататын ғылыми-зерттеу жұмыстарының (ҒЗЖ) және басқа да құжаттаманың тізбесі техникалық ерекшелікте (2-қосымша) айқындалған тәртіппен жүзеге асырылады.</w:t>
      </w:r>
    </w:p>
    <w:p w14:paraId="7BBCFAA9" w14:textId="77777777" w:rsidR="004626E0" w:rsidRPr="008334C1" w:rsidRDefault="004626E0" w:rsidP="005068C3">
      <w:pPr>
        <w:pStyle w:val="ac"/>
        <w:widowControl w:val="0"/>
        <w:ind w:firstLine="709"/>
        <w:contextualSpacing/>
        <w:jc w:val="both"/>
        <w:rPr>
          <w:rStyle w:val="s0"/>
          <w:sz w:val="24"/>
          <w:szCs w:val="24"/>
          <w:lang w:val="kk-KZ"/>
        </w:rPr>
      </w:pPr>
      <w:r w:rsidRPr="008334C1">
        <w:rPr>
          <w:rStyle w:val="s0"/>
          <w:sz w:val="24"/>
          <w:szCs w:val="24"/>
          <w:lang w:val="kk-KZ"/>
        </w:rPr>
        <w:t>2. Шарттың жекелеген кезеңдері бойынша белгіленген тәртіппен ресімделген құжаттаманы беру тоқсан сайын орындалған жұмыстардың актісімен және өнім берушінің аннотациялық есебімен жүзеге асырылады.</w:t>
      </w:r>
    </w:p>
    <w:p w14:paraId="1BE918A3" w14:textId="77777777" w:rsidR="004626E0" w:rsidRPr="008334C1" w:rsidRDefault="004626E0" w:rsidP="005068C3">
      <w:pPr>
        <w:pStyle w:val="ac"/>
        <w:widowControl w:val="0"/>
        <w:ind w:firstLine="709"/>
        <w:contextualSpacing/>
        <w:jc w:val="both"/>
        <w:rPr>
          <w:rStyle w:val="s0"/>
          <w:sz w:val="24"/>
          <w:szCs w:val="24"/>
          <w:lang w:val="kk-KZ"/>
        </w:rPr>
      </w:pPr>
      <w:r w:rsidRPr="008334C1">
        <w:rPr>
          <w:rStyle w:val="s0"/>
          <w:sz w:val="24"/>
          <w:szCs w:val="24"/>
          <w:lang w:val="kk-KZ"/>
        </w:rPr>
        <w:t>3. Орындаушы Тапсырыс берушіге МЕМСТ 7.32-2017 бойынша жүргізілген ғылыми-зерттеу жұмыстары туралы аралық (жылдық) есепті (не бағдарламаны іске асырудың соңғы жылындағы қорытынды есепті) есепті жылдың 1 қарашасынан кешіктірмей үш данада ұсынуға міндеттенеді.</w:t>
      </w:r>
    </w:p>
    <w:p w14:paraId="5862E6C7" w14:textId="77777777" w:rsidR="004626E0" w:rsidRPr="008334C1" w:rsidRDefault="004626E0" w:rsidP="005068C3">
      <w:pPr>
        <w:pStyle w:val="ac"/>
        <w:widowControl w:val="0"/>
        <w:ind w:firstLine="709"/>
        <w:contextualSpacing/>
        <w:jc w:val="both"/>
        <w:rPr>
          <w:rStyle w:val="s0"/>
          <w:sz w:val="24"/>
          <w:szCs w:val="24"/>
          <w:lang w:val="kk-KZ"/>
        </w:rPr>
      </w:pPr>
      <w:r w:rsidRPr="008334C1">
        <w:rPr>
          <w:rStyle w:val="s0"/>
          <w:sz w:val="24"/>
          <w:szCs w:val="24"/>
          <w:lang w:val="kk-KZ"/>
        </w:rPr>
        <w:lastRenderedPageBreak/>
        <w:t>4. Орындаушы Тапсырыс берушіге ұсынылған есептің мемлекеттік ғылыми-техникалық сараптамасының қорытындысын және орындалған жұмыстардың актісін ___ _____ жылдан кешіктірмей ұсынады.</w:t>
      </w:r>
    </w:p>
    <w:p w14:paraId="653C37A8" w14:textId="77777777" w:rsidR="004626E0" w:rsidRPr="008334C1" w:rsidRDefault="004626E0" w:rsidP="005068C3">
      <w:pPr>
        <w:pStyle w:val="ac"/>
        <w:widowControl w:val="0"/>
        <w:ind w:firstLine="709"/>
        <w:contextualSpacing/>
        <w:jc w:val="both"/>
        <w:rPr>
          <w:rStyle w:val="s0"/>
          <w:sz w:val="24"/>
          <w:szCs w:val="24"/>
          <w:lang w:val="kk-KZ"/>
        </w:rPr>
      </w:pPr>
      <w:r w:rsidRPr="008334C1">
        <w:rPr>
          <w:rStyle w:val="s0"/>
          <w:sz w:val="24"/>
          <w:szCs w:val="24"/>
          <w:lang w:val="kk-KZ"/>
        </w:rPr>
        <w:t>5. Ғылыми-зерттеу жұмыстары мерзімінен бұрын орындалған жағдайда Тапсырыс беруші жұмыстарды мерзімінен бұрын қабылдауға және оған ақы төлеуге құқылы.</w:t>
      </w:r>
    </w:p>
    <w:p w14:paraId="5230204A" w14:textId="77777777" w:rsidR="004626E0" w:rsidRPr="008334C1" w:rsidRDefault="004626E0" w:rsidP="005068C3">
      <w:pPr>
        <w:pStyle w:val="ac"/>
        <w:widowControl w:val="0"/>
        <w:ind w:firstLine="709"/>
        <w:contextualSpacing/>
        <w:jc w:val="both"/>
        <w:rPr>
          <w:rStyle w:val="s0"/>
          <w:sz w:val="24"/>
          <w:szCs w:val="24"/>
          <w:lang w:val="kk-KZ"/>
        </w:rPr>
      </w:pPr>
      <w:r w:rsidRPr="008334C1">
        <w:rPr>
          <w:rStyle w:val="s0"/>
          <w:sz w:val="24"/>
          <w:szCs w:val="24"/>
          <w:lang w:val="kk-KZ"/>
        </w:rPr>
        <w:t>6. Егер ғылыми-зерттеу жұмысын орындау процесінде теріс нәтиже алудың еріксіздігі немесе ғылыми-зерттеу жұмыстарын одан әрі жүргізудің орынсыздығы анықталса, Орындаушы жұмыс тоқтатыла тұрғаннан кейін бес күн мерзімде Тапсырыс берушіге хабарлап, оларды тоқтата тұруға міндетті. Бұл жағдайда Тараптар жұмысты жалғастырудың орындылығы мен бағыттары туралы мәселені қарауға міндетті.</w:t>
      </w:r>
    </w:p>
    <w:p w14:paraId="1B53A52E" w14:textId="77777777" w:rsidR="004626E0" w:rsidRPr="008334C1" w:rsidRDefault="004626E0" w:rsidP="005068C3">
      <w:pPr>
        <w:pStyle w:val="ac"/>
        <w:widowControl w:val="0"/>
        <w:ind w:left="709" w:firstLine="709"/>
        <w:contextualSpacing/>
        <w:jc w:val="both"/>
        <w:rPr>
          <w:rStyle w:val="s0"/>
          <w:sz w:val="24"/>
          <w:szCs w:val="24"/>
          <w:lang w:val="kk-KZ"/>
        </w:rPr>
      </w:pPr>
    </w:p>
    <w:p w14:paraId="72F49792" w14:textId="77777777" w:rsidR="004626E0" w:rsidRPr="008334C1" w:rsidRDefault="004626E0" w:rsidP="005068C3">
      <w:pPr>
        <w:pStyle w:val="ac"/>
        <w:widowControl w:val="0"/>
        <w:numPr>
          <w:ilvl w:val="0"/>
          <w:numId w:val="5"/>
        </w:numPr>
        <w:ind w:firstLine="709"/>
        <w:contextualSpacing/>
        <w:jc w:val="center"/>
        <w:rPr>
          <w:rStyle w:val="s0"/>
          <w:b/>
          <w:sz w:val="24"/>
          <w:szCs w:val="24"/>
        </w:rPr>
      </w:pPr>
      <w:r w:rsidRPr="008334C1">
        <w:rPr>
          <w:rStyle w:val="s0"/>
          <w:b/>
          <w:sz w:val="24"/>
          <w:szCs w:val="24"/>
        </w:rPr>
        <w:t>Тараптардың міндеттемелері</w:t>
      </w:r>
    </w:p>
    <w:p w14:paraId="2C67AF48" w14:textId="77777777" w:rsidR="004626E0" w:rsidRPr="008334C1" w:rsidRDefault="004626E0" w:rsidP="005068C3">
      <w:pPr>
        <w:pStyle w:val="ac"/>
        <w:ind w:firstLine="709"/>
        <w:contextualSpacing/>
        <w:rPr>
          <w:rStyle w:val="s0"/>
          <w:b/>
          <w:sz w:val="24"/>
          <w:szCs w:val="24"/>
        </w:rPr>
      </w:pPr>
    </w:p>
    <w:p w14:paraId="20BC1EB9" w14:textId="0C837199" w:rsidR="004626E0" w:rsidRPr="008334C1" w:rsidRDefault="00260EC6" w:rsidP="005068C3">
      <w:pPr>
        <w:pStyle w:val="ac"/>
        <w:widowControl w:val="0"/>
        <w:suppressAutoHyphens/>
        <w:ind w:firstLine="709"/>
        <w:contextualSpacing/>
        <w:jc w:val="both"/>
        <w:rPr>
          <w:rStyle w:val="s0"/>
          <w:sz w:val="24"/>
          <w:szCs w:val="24"/>
        </w:rPr>
      </w:pPr>
      <w:r w:rsidRPr="008334C1">
        <w:rPr>
          <w:rStyle w:val="s0"/>
          <w:sz w:val="24"/>
          <w:szCs w:val="24"/>
          <w:lang w:val="kk-KZ"/>
        </w:rPr>
        <w:t xml:space="preserve">1. </w:t>
      </w:r>
      <w:r w:rsidR="004626E0" w:rsidRPr="008334C1">
        <w:rPr>
          <w:rStyle w:val="s0"/>
          <w:sz w:val="24"/>
          <w:szCs w:val="24"/>
        </w:rPr>
        <w:t>Шартта көзделген міндеттемелер орындалмаған кезде Тараптар қолданылып жүрген заңдарда белгіленген талаптар мен тәртіп бойынша жауапты болады.</w:t>
      </w:r>
    </w:p>
    <w:p w14:paraId="6BF35035" w14:textId="6B0F1704" w:rsidR="004626E0" w:rsidRPr="008334C1" w:rsidRDefault="004626E0" w:rsidP="005068C3">
      <w:pPr>
        <w:pStyle w:val="ac"/>
        <w:widowControl w:val="0"/>
        <w:suppressAutoHyphens/>
        <w:ind w:firstLine="709"/>
        <w:contextualSpacing/>
        <w:jc w:val="both"/>
        <w:rPr>
          <w:rStyle w:val="s0"/>
          <w:sz w:val="24"/>
          <w:szCs w:val="24"/>
        </w:rPr>
      </w:pPr>
      <w:r w:rsidRPr="008334C1">
        <w:rPr>
          <w:rStyle w:val="s0"/>
          <w:sz w:val="24"/>
          <w:szCs w:val="24"/>
        </w:rPr>
        <w:t>2. Жұмыстар көрсетілген мерзімде орындалмаған жағдайда, Орындаушы әрбір мерзімі өткен жұмыс күні ү</w:t>
      </w:r>
      <w:r w:rsidR="003679B5" w:rsidRPr="008334C1">
        <w:rPr>
          <w:rStyle w:val="s0"/>
          <w:sz w:val="24"/>
          <w:szCs w:val="24"/>
        </w:rPr>
        <w:t>шін шарттың жалпы сомасының 0,01</w:t>
      </w:r>
      <w:r w:rsidRPr="008334C1">
        <w:rPr>
          <w:rStyle w:val="s0"/>
          <w:sz w:val="24"/>
          <w:szCs w:val="24"/>
        </w:rPr>
        <w:t>% - ы мөлшерінде,</w:t>
      </w:r>
      <w:r w:rsidR="003679B5" w:rsidRPr="008334C1">
        <w:rPr>
          <w:rStyle w:val="s0"/>
          <w:sz w:val="24"/>
          <w:szCs w:val="24"/>
        </w:rPr>
        <w:t xml:space="preserve"> бірақ шарттың жалпы сомасының 10</w:t>
      </w:r>
      <w:r w:rsidRPr="008334C1">
        <w:rPr>
          <w:rStyle w:val="s0"/>
          <w:sz w:val="24"/>
          <w:szCs w:val="24"/>
        </w:rPr>
        <w:t>% - ынан аспайтын тұрақсыздық айыбын бюджет кірісіне төлейді.</w:t>
      </w:r>
    </w:p>
    <w:p w14:paraId="7058F983" w14:textId="02F6C675" w:rsidR="004626E0" w:rsidRPr="008334C1" w:rsidRDefault="004626E0" w:rsidP="005068C3">
      <w:pPr>
        <w:pStyle w:val="ac"/>
        <w:widowControl w:val="0"/>
        <w:suppressAutoHyphens/>
        <w:ind w:firstLine="709"/>
        <w:contextualSpacing/>
        <w:jc w:val="both"/>
        <w:rPr>
          <w:rStyle w:val="s0"/>
          <w:sz w:val="24"/>
          <w:szCs w:val="24"/>
        </w:rPr>
      </w:pPr>
      <w:r w:rsidRPr="008334C1">
        <w:rPr>
          <w:rStyle w:val="s0"/>
          <w:sz w:val="24"/>
          <w:szCs w:val="24"/>
        </w:rPr>
        <w:t>3. Жобалар бойынша жұмыстарды орындаушы тиісінше орындамаған жағдайда</w:t>
      </w:r>
      <w:r w:rsidR="008B6E09" w:rsidRPr="008334C1">
        <w:rPr>
          <w:rStyle w:val="s0"/>
          <w:sz w:val="24"/>
          <w:szCs w:val="24"/>
        </w:rPr>
        <w:t xml:space="preserve">, Тапсырыс беруші тиісті </w:t>
      </w:r>
      <w:r w:rsidR="008B6E09" w:rsidRPr="008334C1">
        <w:rPr>
          <w:rStyle w:val="s0"/>
          <w:sz w:val="24"/>
          <w:szCs w:val="24"/>
          <w:lang w:val="kk-KZ"/>
        </w:rPr>
        <w:t>Ұ</w:t>
      </w:r>
      <w:r w:rsidRPr="008334C1">
        <w:rPr>
          <w:rStyle w:val="s0"/>
          <w:sz w:val="24"/>
          <w:szCs w:val="24"/>
        </w:rPr>
        <w:t>лттық ғылыми кеңестің шешімі негізінде оларды орындаудың кез келген кезеңінде қаржыландыруды тоқтатуға құқылы.</w:t>
      </w:r>
    </w:p>
    <w:p w14:paraId="206904F6" w14:textId="1915893B" w:rsidR="004626E0" w:rsidRPr="008334C1" w:rsidRDefault="000F4BE5" w:rsidP="005068C3">
      <w:pPr>
        <w:pStyle w:val="ac"/>
        <w:widowControl w:val="0"/>
        <w:suppressAutoHyphens/>
        <w:ind w:firstLine="709"/>
        <w:contextualSpacing/>
        <w:jc w:val="both"/>
        <w:rPr>
          <w:rStyle w:val="s0"/>
          <w:b/>
          <w:sz w:val="24"/>
          <w:szCs w:val="24"/>
        </w:rPr>
      </w:pPr>
      <w:r w:rsidRPr="008334C1">
        <w:rPr>
          <w:rStyle w:val="s0"/>
          <w:sz w:val="24"/>
          <w:szCs w:val="24"/>
        </w:rPr>
        <w:t>4. Орындаушы «</w:t>
      </w:r>
      <w:r w:rsidR="0080175A" w:rsidRPr="008334C1">
        <w:rPr>
          <w:rStyle w:val="s0"/>
          <w:sz w:val="24"/>
          <w:szCs w:val="24"/>
          <w:lang w:val="kk-KZ"/>
        </w:rPr>
        <w:t xml:space="preserve">Ұлттық мемлекеттік ғылыми-техникалық сараптама орталығы» АҚ </w:t>
      </w:r>
      <w:r w:rsidR="004626E0" w:rsidRPr="008334C1">
        <w:rPr>
          <w:rStyle w:val="s0"/>
          <w:sz w:val="24"/>
          <w:szCs w:val="24"/>
        </w:rPr>
        <w:t>-да ғылыми-зерттеу жұмысын міндетті мемлекеттік тіркеуге жауапты болады.</w:t>
      </w:r>
    </w:p>
    <w:p w14:paraId="77F01A45" w14:textId="77777777" w:rsidR="004626E0" w:rsidRPr="008334C1" w:rsidRDefault="004626E0" w:rsidP="005068C3">
      <w:pPr>
        <w:pStyle w:val="ac"/>
        <w:widowControl w:val="0"/>
        <w:suppressAutoHyphens/>
        <w:ind w:firstLine="709"/>
        <w:contextualSpacing/>
        <w:jc w:val="both"/>
        <w:rPr>
          <w:rStyle w:val="s0"/>
          <w:b/>
          <w:sz w:val="24"/>
          <w:szCs w:val="24"/>
        </w:rPr>
      </w:pPr>
    </w:p>
    <w:p w14:paraId="512CBF27" w14:textId="77777777" w:rsidR="004626E0" w:rsidRPr="008334C1" w:rsidRDefault="004626E0" w:rsidP="005068C3">
      <w:pPr>
        <w:pStyle w:val="ac"/>
        <w:widowControl w:val="0"/>
        <w:suppressAutoHyphens/>
        <w:ind w:firstLine="709"/>
        <w:contextualSpacing/>
        <w:jc w:val="center"/>
        <w:rPr>
          <w:rStyle w:val="s1"/>
          <w:bCs w:val="0"/>
          <w:sz w:val="24"/>
          <w:szCs w:val="24"/>
          <w:lang w:val="kk-KZ"/>
        </w:rPr>
      </w:pPr>
      <w:r w:rsidRPr="008334C1">
        <w:rPr>
          <w:rStyle w:val="s0"/>
          <w:b/>
          <w:sz w:val="24"/>
          <w:szCs w:val="24"/>
        </w:rPr>
        <w:t xml:space="preserve">6. </w:t>
      </w:r>
      <w:r w:rsidRPr="008334C1">
        <w:rPr>
          <w:rStyle w:val="s1"/>
          <w:sz w:val="24"/>
          <w:szCs w:val="24"/>
          <w:lang w:val="kk-KZ"/>
        </w:rPr>
        <w:t>Өзге шарттар</w:t>
      </w:r>
    </w:p>
    <w:p w14:paraId="3CAE1F33" w14:textId="77777777" w:rsidR="004626E0" w:rsidRPr="008334C1" w:rsidRDefault="004626E0" w:rsidP="005068C3">
      <w:pPr>
        <w:pStyle w:val="ac"/>
        <w:ind w:firstLine="709"/>
        <w:contextualSpacing/>
        <w:rPr>
          <w:rStyle w:val="s0"/>
          <w:b/>
          <w:sz w:val="24"/>
          <w:szCs w:val="24"/>
        </w:rPr>
      </w:pPr>
    </w:p>
    <w:p w14:paraId="7EEFADCE" w14:textId="0546E629" w:rsidR="004626E0" w:rsidRPr="008334C1" w:rsidRDefault="004626E0" w:rsidP="005068C3">
      <w:pPr>
        <w:pStyle w:val="ac"/>
        <w:ind w:firstLine="709"/>
        <w:contextualSpacing/>
        <w:jc w:val="both"/>
        <w:rPr>
          <w:rStyle w:val="s0"/>
          <w:sz w:val="24"/>
          <w:szCs w:val="24"/>
        </w:rPr>
      </w:pPr>
      <w:r w:rsidRPr="008334C1">
        <w:rPr>
          <w:rStyle w:val="s0"/>
          <w:sz w:val="24"/>
          <w:szCs w:val="24"/>
        </w:rPr>
        <w:t>1. Осы Шарт шеңберінде жасалған ғылыми-техникалық өнім</w:t>
      </w:r>
      <w:r w:rsidR="002544E1" w:rsidRPr="008334C1">
        <w:rPr>
          <w:rStyle w:val="s0"/>
          <w:sz w:val="24"/>
          <w:szCs w:val="24"/>
          <w:lang w:val="kk-KZ"/>
        </w:rPr>
        <w:t xml:space="preserve"> (зияткерлік меншік нәтижелері)</w:t>
      </w:r>
      <w:r w:rsidRPr="008334C1">
        <w:rPr>
          <w:rStyle w:val="s0"/>
          <w:sz w:val="24"/>
          <w:szCs w:val="24"/>
        </w:rPr>
        <w:t xml:space="preserve"> Мемлекеттік меншік, оның ішінде мүліктік құқықтар болып табылады.</w:t>
      </w:r>
    </w:p>
    <w:p w14:paraId="4BEBC693" w14:textId="77777777" w:rsidR="004626E0" w:rsidRPr="008334C1" w:rsidRDefault="004626E0" w:rsidP="005068C3">
      <w:pPr>
        <w:pStyle w:val="ac"/>
        <w:ind w:firstLine="709"/>
        <w:contextualSpacing/>
        <w:jc w:val="both"/>
        <w:rPr>
          <w:rStyle w:val="s0"/>
          <w:sz w:val="24"/>
          <w:szCs w:val="24"/>
        </w:rPr>
      </w:pPr>
      <w:r w:rsidRPr="008334C1">
        <w:rPr>
          <w:rStyle w:val="s0"/>
          <w:sz w:val="24"/>
          <w:szCs w:val="24"/>
        </w:rPr>
        <w:t>2. Орындаушы осы Шарт шеңберінде құрылған ғылыми-техникалық өнімді енгізген және өткізген жағдайда Тараптар алынатын пайдадан аударымдардың тәртібі мен мөлшерін айқындайды.</w:t>
      </w:r>
    </w:p>
    <w:p w14:paraId="2F2DD04B" w14:textId="77777777" w:rsidR="004626E0" w:rsidRPr="008334C1" w:rsidRDefault="004626E0" w:rsidP="005068C3">
      <w:pPr>
        <w:pStyle w:val="ac"/>
        <w:ind w:firstLine="709"/>
        <w:contextualSpacing/>
        <w:jc w:val="both"/>
        <w:rPr>
          <w:rStyle w:val="s0"/>
          <w:sz w:val="24"/>
          <w:szCs w:val="24"/>
        </w:rPr>
      </w:pPr>
      <w:r w:rsidRPr="008334C1">
        <w:rPr>
          <w:rStyle w:val="s0"/>
          <w:sz w:val="24"/>
          <w:szCs w:val="24"/>
        </w:rPr>
        <w:t>3. Ағымдағы қаржы жылына арналған "республикалық бюджет туралы" Қазақстан Республикасының Заңына Ғылыми зерттеулерге мемлекеттік тапсырысты орындауға бөлінетін қаражатты азайту немесе ұлғайту бөлігінде өзгерістер енгізілген жағдайда, Тапсырыс беруші 3.1-тармаққа тиісті өзгерістер енгізуге құқылы. Шарттар, техникалық ерекшеліктер және күнтізбелік жоспар.</w:t>
      </w:r>
    </w:p>
    <w:p w14:paraId="0B9C8D63" w14:textId="289DBC21" w:rsidR="004626E0" w:rsidRPr="008334C1" w:rsidRDefault="004626E0" w:rsidP="005068C3">
      <w:pPr>
        <w:pStyle w:val="ac"/>
        <w:ind w:firstLine="709"/>
        <w:contextualSpacing/>
        <w:jc w:val="both"/>
        <w:rPr>
          <w:rStyle w:val="s0"/>
          <w:sz w:val="24"/>
          <w:szCs w:val="24"/>
        </w:rPr>
      </w:pPr>
      <w:r w:rsidRPr="008334C1">
        <w:rPr>
          <w:rStyle w:val="s0"/>
          <w:sz w:val="24"/>
          <w:szCs w:val="24"/>
        </w:rPr>
        <w:t>4. Шарт Қазақстан Рес</w:t>
      </w:r>
      <w:r w:rsidR="004C7D17" w:rsidRPr="008334C1">
        <w:rPr>
          <w:rStyle w:val="s0"/>
          <w:sz w:val="24"/>
          <w:szCs w:val="24"/>
        </w:rPr>
        <w:t xml:space="preserve">публикасы Қаржы Министрлігінің </w:t>
      </w:r>
      <w:r w:rsidR="004C7D17" w:rsidRPr="008334C1">
        <w:rPr>
          <w:rStyle w:val="s0"/>
          <w:sz w:val="24"/>
          <w:szCs w:val="24"/>
          <w:lang w:val="kk-KZ"/>
        </w:rPr>
        <w:t>Қ</w:t>
      </w:r>
      <w:r w:rsidRPr="008334C1">
        <w:rPr>
          <w:rStyle w:val="s0"/>
          <w:sz w:val="24"/>
          <w:szCs w:val="24"/>
        </w:rPr>
        <w:t>азынашылық органдарында тіркелген сәттен бастап күшіне енеді және тараптар үшін міндетті болады және ол "___" ________ 202_ жыл.</w:t>
      </w:r>
    </w:p>
    <w:p w14:paraId="0FE8D507" w14:textId="77777777" w:rsidR="004626E0" w:rsidRPr="008334C1" w:rsidRDefault="004626E0" w:rsidP="005068C3">
      <w:pPr>
        <w:pStyle w:val="ac"/>
        <w:ind w:firstLine="709"/>
        <w:contextualSpacing/>
        <w:jc w:val="both"/>
        <w:rPr>
          <w:rStyle w:val="s0"/>
          <w:sz w:val="24"/>
          <w:szCs w:val="24"/>
        </w:rPr>
      </w:pPr>
      <w:r w:rsidRPr="008334C1">
        <w:rPr>
          <w:rStyle w:val="s0"/>
          <w:sz w:val="24"/>
          <w:szCs w:val="24"/>
        </w:rPr>
        <w:t>5. Үшінші тұлғалардың барлық талаптары бойынша жауапкершілік орындаушыға жүктеледі.</w:t>
      </w:r>
    </w:p>
    <w:p w14:paraId="72411AA6" w14:textId="77777777" w:rsidR="004626E0" w:rsidRPr="008334C1" w:rsidRDefault="004626E0" w:rsidP="005068C3">
      <w:pPr>
        <w:pStyle w:val="ac"/>
        <w:ind w:firstLine="709"/>
        <w:contextualSpacing/>
        <w:jc w:val="both"/>
        <w:rPr>
          <w:rStyle w:val="s1"/>
          <w:sz w:val="24"/>
          <w:szCs w:val="24"/>
          <w:lang w:val="kk-KZ"/>
        </w:rPr>
      </w:pPr>
      <w:r w:rsidRPr="008334C1">
        <w:rPr>
          <w:rStyle w:val="s0"/>
          <w:sz w:val="24"/>
          <w:szCs w:val="24"/>
        </w:rPr>
        <w:t>6. Осы Шартқа барлық өзгерістер мен толықтырулар қосымша келісімдермен ресімделеді, Тараптардың бірінші басшылары қол қояды.</w:t>
      </w:r>
    </w:p>
    <w:p w14:paraId="46A8397B" w14:textId="77777777" w:rsidR="004626E0" w:rsidRPr="008334C1" w:rsidRDefault="004626E0" w:rsidP="005068C3">
      <w:pPr>
        <w:pStyle w:val="ac"/>
        <w:ind w:firstLine="709"/>
        <w:contextualSpacing/>
        <w:jc w:val="center"/>
        <w:rPr>
          <w:rStyle w:val="s1"/>
          <w:sz w:val="24"/>
          <w:szCs w:val="24"/>
          <w:lang w:val="kk-KZ"/>
        </w:rPr>
      </w:pPr>
    </w:p>
    <w:p w14:paraId="3EB2022B" w14:textId="77777777" w:rsidR="004626E0" w:rsidRPr="008334C1" w:rsidRDefault="004626E0" w:rsidP="005068C3">
      <w:pPr>
        <w:pStyle w:val="ac"/>
        <w:widowControl w:val="0"/>
        <w:suppressAutoHyphens/>
        <w:ind w:left="1080" w:firstLine="709"/>
        <w:contextualSpacing/>
        <w:jc w:val="center"/>
        <w:rPr>
          <w:rStyle w:val="s0"/>
          <w:b/>
          <w:sz w:val="24"/>
          <w:szCs w:val="24"/>
          <w:lang w:val="kk-KZ"/>
        </w:rPr>
      </w:pPr>
      <w:r w:rsidRPr="008334C1">
        <w:rPr>
          <w:rStyle w:val="s0"/>
          <w:b/>
          <w:sz w:val="24"/>
          <w:szCs w:val="24"/>
          <w:lang w:val="kk-KZ"/>
        </w:rPr>
        <w:t>Тараптардың заңды мекенжайлары</w:t>
      </w:r>
    </w:p>
    <w:p w14:paraId="4E0A0755" w14:textId="77777777" w:rsidR="004626E0" w:rsidRPr="008334C1" w:rsidRDefault="004626E0" w:rsidP="005068C3">
      <w:pPr>
        <w:pStyle w:val="ac"/>
        <w:ind w:left="720" w:firstLine="709"/>
        <w:contextualSpacing/>
        <w:jc w:val="center"/>
        <w:rPr>
          <w:rStyle w:val="s1"/>
          <w:b w:val="0"/>
          <w:i/>
          <w:sz w:val="24"/>
          <w:szCs w:val="24"/>
          <w:lang w:val="kk-KZ"/>
        </w:rPr>
      </w:pPr>
      <w:r w:rsidRPr="008334C1">
        <w:rPr>
          <w:rStyle w:val="s1"/>
          <w:b w:val="0"/>
          <w:i/>
          <w:sz w:val="24"/>
          <w:szCs w:val="24"/>
          <w:lang w:val="kk-KZ"/>
        </w:rPr>
        <w:t>(жеке бетте жайғастыруға болмайды)</w:t>
      </w:r>
    </w:p>
    <w:p w14:paraId="71C82E4E" w14:textId="77777777" w:rsidR="004626E0" w:rsidRPr="008334C1" w:rsidRDefault="004626E0" w:rsidP="005068C3">
      <w:pPr>
        <w:pStyle w:val="ac"/>
        <w:ind w:left="720" w:firstLine="709"/>
        <w:contextualSpacing/>
        <w:jc w:val="center"/>
        <w:rPr>
          <w:rStyle w:val="s1"/>
          <w:b w:val="0"/>
          <w:i/>
          <w:sz w:val="24"/>
          <w:szCs w:val="24"/>
          <w:lang w:val="kk-KZ"/>
        </w:rPr>
      </w:pPr>
    </w:p>
    <w:tbl>
      <w:tblPr>
        <w:tblW w:w="10170" w:type="dxa"/>
        <w:tblInd w:w="-34" w:type="dxa"/>
        <w:tblLook w:val="04A0" w:firstRow="1" w:lastRow="0" w:firstColumn="1" w:lastColumn="0" w:noHBand="0" w:noVBand="1"/>
      </w:tblPr>
      <w:tblGrid>
        <w:gridCol w:w="4962"/>
        <w:gridCol w:w="567"/>
        <w:gridCol w:w="4641"/>
      </w:tblGrid>
      <w:tr w:rsidR="004626E0" w:rsidRPr="008334C1" w14:paraId="6AC711CC" w14:textId="77777777" w:rsidTr="006F0900">
        <w:tc>
          <w:tcPr>
            <w:tcW w:w="4962" w:type="dxa"/>
            <w:shd w:val="clear" w:color="auto" w:fill="auto"/>
          </w:tcPr>
          <w:p w14:paraId="27A54BCA" w14:textId="77777777" w:rsidR="004626E0" w:rsidRPr="008334C1" w:rsidRDefault="004626E0" w:rsidP="005068C3">
            <w:pPr>
              <w:pStyle w:val="ac"/>
              <w:ind w:firstLine="709"/>
              <w:contextualSpacing/>
              <w:jc w:val="both"/>
              <w:rPr>
                <w:rFonts w:ascii="Times New Roman" w:hAnsi="Times New Roman"/>
                <w:b/>
                <w:sz w:val="24"/>
                <w:szCs w:val="24"/>
                <w:lang w:val="kk-KZ"/>
              </w:rPr>
            </w:pPr>
            <w:r w:rsidRPr="008334C1">
              <w:rPr>
                <w:rFonts w:ascii="Times New Roman" w:hAnsi="Times New Roman"/>
                <w:b/>
                <w:sz w:val="24"/>
                <w:szCs w:val="24"/>
                <w:lang w:val="kk-KZ"/>
              </w:rPr>
              <w:t>Тапсырыс беруші:</w:t>
            </w:r>
          </w:p>
          <w:p w14:paraId="0B595C21" w14:textId="46E3B3ED" w:rsidR="004626E0" w:rsidRPr="008334C1" w:rsidRDefault="004626E0" w:rsidP="005068C3">
            <w:pPr>
              <w:pStyle w:val="ac"/>
              <w:ind w:left="743" w:hanging="34"/>
              <w:contextualSpacing/>
              <w:jc w:val="both"/>
              <w:rPr>
                <w:rFonts w:ascii="Times New Roman" w:hAnsi="Times New Roman"/>
                <w:sz w:val="24"/>
                <w:szCs w:val="24"/>
                <w:lang w:val="kk-KZ"/>
              </w:rPr>
            </w:pPr>
            <w:r w:rsidRPr="008334C1">
              <w:rPr>
                <w:rFonts w:ascii="Times New Roman" w:hAnsi="Times New Roman"/>
                <w:sz w:val="24"/>
                <w:szCs w:val="24"/>
                <w:lang w:val="kk-KZ"/>
              </w:rPr>
              <w:t>«</w:t>
            </w:r>
            <w:r w:rsidRPr="008334C1">
              <w:rPr>
                <w:rFonts w:ascii="Times New Roman" w:eastAsia="Times New Roman" w:hAnsi="Times New Roman"/>
                <w:sz w:val="24"/>
                <w:szCs w:val="24"/>
                <w:lang w:val="kk-KZ"/>
              </w:rPr>
              <w:t>Қазақста</w:t>
            </w:r>
            <w:r w:rsidR="004C7D17" w:rsidRPr="008334C1">
              <w:rPr>
                <w:rFonts w:ascii="Times New Roman" w:eastAsia="Times New Roman" w:hAnsi="Times New Roman"/>
                <w:sz w:val="24"/>
                <w:szCs w:val="24"/>
                <w:lang w:val="kk-KZ"/>
              </w:rPr>
              <w:t>н Республикасы Ц</w:t>
            </w:r>
            <w:r w:rsidRPr="008334C1">
              <w:rPr>
                <w:rFonts w:ascii="Times New Roman" w:eastAsia="Times New Roman" w:hAnsi="Times New Roman"/>
                <w:sz w:val="24"/>
                <w:szCs w:val="24"/>
                <w:lang w:val="kk-KZ"/>
              </w:rPr>
              <w:t xml:space="preserve">ифрлық даму, инновациялар және аэроғарыш өнеркәсібі министрлігінің Аэроғарыш </w:t>
            </w:r>
            <w:r w:rsidRPr="008334C1">
              <w:rPr>
                <w:rFonts w:ascii="Times New Roman" w:eastAsia="Times New Roman" w:hAnsi="Times New Roman"/>
                <w:sz w:val="24"/>
                <w:szCs w:val="24"/>
                <w:lang w:val="kk-KZ"/>
              </w:rPr>
              <w:lastRenderedPageBreak/>
              <w:t>комитеті</w:t>
            </w:r>
            <w:r w:rsidR="00D76F49" w:rsidRPr="008334C1">
              <w:rPr>
                <w:rFonts w:ascii="Times New Roman" w:hAnsi="Times New Roman"/>
                <w:sz w:val="24"/>
                <w:szCs w:val="24"/>
                <w:lang w:val="kk-KZ"/>
              </w:rPr>
              <w:t>» РММ</w:t>
            </w:r>
          </w:p>
          <w:p w14:paraId="7EB7A9AA" w14:textId="77777777" w:rsidR="009B6A87" w:rsidRPr="008334C1" w:rsidRDefault="009B6A87"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БСН _________________</w:t>
            </w:r>
          </w:p>
          <w:p w14:paraId="66F4E0FB" w14:textId="77777777" w:rsidR="009B6A87" w:rsidRPr="008334C1" w:rsidRDefault="009B6A87"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БСК _________________</w:t>
            </w:r>
          </w:p>
          <w:p w14:paraId="5B67F1B2" w14:textId="77777777" w:rsidR="009B6A87" w:rsidRPr="008334C1" w:rsidRDefault="009B6A87"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ЖСК _________________</w:t>
            </w:r>
          </w:p>
          <w:p w14:paraId="3DB024D0" w14:textId="77777777" w:rsidR="009B6A87" w:rsidRPr="008334C1" w:rsidRDefault="009B6A87"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Кбе _________________</w:t>
            </w:r>
          </w:p>
          <w:p w14:paraId="02E94CFE" w14:textId="77777777" w:rsidR="002249CA" w:rsidRPr="008334C1" w:rsidRDefault="004626E0" w:rsidP="005068C3">
            <w:pPr>
              <w:pStyle w:val="ac"/>
              <w:ind w:firstLine="709"/>
              <w:contextualSpacing/>
              <w:rPr>
                <w:rFonts w:ascii="Times New Roman" w:hAnsi="Times New Roman"/>
                <w:sz w:val="24"/>
                <w:szCs w:val="24"/>
                <w:lang w:val="kk-KZ"/>
              </w:rPr>
            </w:pPr>
            <w:r w:rsidRPr="008334C1">
              <w:rPr>
                <w:rFonts w:ascii="Times New Roman" w:hAnsi="Times New Roman"/>
                <w:sz w:val="24"/>
                <w:szCs w:val="24"/>
                <w:lang w:val="kk-KZ"/>
              </w:rPr>
              <w:t xml:space="preserve">«ҚР Қаржы министрлігінің </w:t>
            </w:r>
          </w:p>
          <w:p w14:paraId="592AD51C" w14:textId="23BADE79" w:rsidR="004626E0" w:rsidRPr="008334C1" w:rsidRDefault="004626E0" w:rsidP="005068C3">
            <w:pPr>
              <w:pStyle w:val="ac"/>
              <w:ind w:firstLine="709"/>
              <w:contextualSpacing/>
              <w:rPr>
                <w:rStyle w:val="s1"/>
                <w:b w:val="0"/>
                <w:bCs w:val="0"/>
                <w:sz w:val="24"/>
                <w:szCs w:val="24"/>
                <w:lang w:val="kk-KZ"/>
              </w:rPr>
            </w:pPr>
            <w:r w:rsidRPr="008334C1">
              <w:rPr>
                <w:rFonts w:ascii="Times New Roman" w:hAnsi="Times New Roman"/>
                <w:sz w:val="24"/>
                <w:szCs w:val="24"/>
                <w:lang w:val="kk-KZ"/>
              </w:rPr>
              <w:t>Қазыналық</w:t>
            </w:r>
            <w:r w:rsidR="00D76F49" w:rsidRPr="008334C1">
              <w:rPr>
                <w:rFonts w:ascii="Times New Roman" w:hAnsi="Times New Roman"/>
                <w:sz w:val="24"/>
                <w:szCs w:val="24"/>
                <w:lang w:val="kk-KZ"/>
              </w:rPr>
              <w:t xml:space="preserve"> комитеті» РММ</w:t>
            </w:r>
            <w:r w:rsidRPr="008334C1">
              <w:rPr>
                <w:rFonts w:ascii="Times New Roman" w:hAnsi="Times New Roman"/>
                <w:sz w:val="24"/>
                <w:szCs w:val="24"/>
                <w:lang w:val="kk-KZ"/>
              </w:rPr>
              <w:t xml:space="preserve">                        </w:t>
            </w:r>
          </w:p>
        </w:tc>
        <w:tc>
          <w:tcPr>
            <w:tcW w:w="567" w:type="dxa"/>
            <w:shd w:val="clear" w:color="auto" w:fill="auto"/>
          </w:tcPr>
          <w:p w14:paraId="5B3E7BC5" w14:textId="77777777" w:rsidR="004626E0" w:rsidRPr="008334C1" w:rsidRDefault="004626E0" w:rsidP="005068C3">
            <w:pPr>
              <w:pStyle w:val="ac"/>
              <w:ind w:firstLine="709"/>
              <w:contextualSpacing/>
              <w:jc w:val="center"/>
              <w:rPr>
                <w:rStyle w:val="s1"/>
                <w:b w:val="0"/>
                <w:i/>
                <w:sz w:val="24"/>
                <w:szCs w:val="24"/>
                <w:lang w:val="kk-KZ"/>
              </w:rPr>
            </w:pPr>
          </w:p>
        </w:tc>
        <w:tc>
          <w:tcPr>
            <w:tcW w:w="4641" w:type="dxa"/>
            <w:shd w:val="clear" w:color="auto" w:fill="auto"/>
          </w:tcPr>
          <w:p w14:paraId="071F244A" w14:textId="77777777" w:rsidR="004626E0" w:rsidRPr="008334C1" w:rsidRDefault="004626E0" w:rsidP="005068C3">
            <w:pPr>
              <w:pStyle w:val="ac"/>
              <w:ind w:firstLine="709"/>
              <w:contextualSpacing/>
              <w:jc w:val="both"/>
              <w:rPr>
                <w:rFonts w:ascii="Times New Roman" w:hAnsi="Times New Roman"/>
                <w:b/>
                <w:sz w:val="24"/>
                <w:szCs w:val="24"/>
                <w:lang w:val="kk-KZ"/>
              </w:rPr>
            </w:pPr>
            <w:r w:rsidRPr="008334C1">
              <w:rPr>
                <w:rFonts w:ascii="Times New Roman" w:hAnsi="Times New Roman"/>
                <w:b/>
                <w:sz w:val="24"/>
                <w:szCs w:val="24"/>
                <w:lang w:val="kk-KZ"/>
              </w:rPr>
              <w:t>Орындаушы:</w:t>
            </w:r>
          </w:p>
          <w:p w14:paraId="50BFD7B0" w14:textId="77777777" w:rsidR="004626E0" w:rsidRPr="008334C1" w:rsidRDefault="004626E0" w:rsidP="005068C3">
            <w:pPr>
              <w:pStyle w:val="ac"/>
              <w:ind w:firstLine="709"/>
              <w:contextualSpacing/>
              <w:rPr>
                <w:rFonts w:ascii="Times New Roman" w:hAnsi="Times New Roman"/>
                <w:sz w:val="24"/>
                <w:szCs w:val="24"/>
                <w:lang w:val="kk-KZ"/>
              </w:rPr>
            </w:pPr>
            <w:r w:rsidRPr="008334C1">
              <w:rPr>
                <w:rFonts w:ascii="Times New Roman" w:hAnsi="Times New Roman"/>
                <w:sz w:val="24"/>
                <w:szCs w:val="24"/>
                <w:lang w:val="kk-KZ"/>
              </w:rPr>
              <w:t>Ұйымның заңды атауы</w:t>
            </w:r>
          </w:p>
          <w:p w14:paraId="6AC26C9A" w14:textId="77777777" w:rsidR="004626E0" w:rsidRPr="008334C1" w:rsidRDefault="004626E0" w:rsidP="005068C3">
            <w:pPr>
              <w:pStyle w:val="ac"/>
              <w:ind w:firstLine="709"/>
              <w:contextualSpacing/>
              <w:rPr>
                <w:rFonts w:ascii="Times New Roman" w:hAnsi="Times New Roman"/>
                <w:sz w:val="24"/>
                <w:szCs w:val="24"/>
                <w:lang w:val="kk-KZ"/>
              </w:rPr>
            </w:pPr>
          </w:p>
          <w:p w14:paraId="3FCD3ED7"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Заңды мекенжайы</w:t>
            </w:r>
          </w:p>
          <w:p w14:paraId="3FF0915A"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lastRenderedPageBreak/>
              <w:t>Облыс, қала, көше, үй</w:t>
            </w:r>
          </w:p>
          <w:p w14:paraId="0B04FBF8" w14:textId="5F4A8939"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 xml:space="preserve">БСН </w:t>
            </w:r>
            <w:r w:rsidR="00576289" w:rsidRPr="008334C1">
              <w:rPr>
                <w:rFonts w:ascii="Times New Roman" w:hAnsi="Times New Roman"/>
                <w:sz w:val="24"/>
                <w:szCs w:val="24"/>
                <w:lang w:val="kk-KZ"/>
              </w:rPr>
              <w:t>_________________</w:t>
            </w:r>
          </w:p>
          <w:p w14:paraId="59431D81" w14:textId="20CF1103"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 xml:space="preserve">БСК </w:t>
            </w:r>
            <w:r w:rsidR="00BD440D" w:rsidRPr="008334C1">
              <w:rPr>
                <w:rFonts w:ascii="Times New Roman" w:hAnsi="Times New Roman"/>
                <w:sz w:val="24"/>
                <w:szCs w:val="24"/>
                <w:lang w:val="kk-KZ"/>
              </w:rPr>
              <w:t>_________________</w:t>
            </w:r>
          </w:p>
          <w:p w14:paraId="7ECFB17B" w14:textId="658B77DA"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 xml:space="preserve">ЖСК </w:t>
            </w:r>
            <w:r w:rsidR="00BD440D" w:rsidRPr="008334C1">
              <w:rPr>
                <w:rFonts w:ascii="Times New Roman" w:hAnsi="Times New Roman"/>
                <w:sz w:val="24"/>
                <w:szCs w:val="24"/>
                <w:lang w:val="kk-KZ"/>
              </w:rPr>
              <w:t>_________________</w:t>
            </w:r>
          </w:p>
          <w:p w14:paraId="00D8B0CD" w14:textId="7BCAD33F"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 xml:space="preserve">Кбе </w:t>
            </w:r>
            <w:r w:rsidR="00BD440D" w:rsidRPr="008334C1">
              <w:rPr>
                <w:rFonts w:ascii="Times New Roman" w:hAnsi="Times New Roman"/>
                <w:sz w:val="24"/>
                <w:szCs w:val="24"/>
                <w:lang w:val="kk-KZ"/>
              </w:rPr>
              <w:t>_________________</w:t>
            </w:r>
          </w:p>
          <w:p w14:paraId="28F8BA86" w14:textId="77777777" w:rsidR="00DF4C3B" w:rsidRPr="008334C1" w:rsidRDefault="004626E0" w:rsidP="005068C3">
            <w:pPr>
              <w:pStyle w:val="ac"/>
              <w:ind w:firstLine="709"/>
              <w:contextualSpacing/>
              <w:jc w:val="both"/>
              <w:rPr>
                <w:rFonts w:ascii="Times New Roman" w:hAnsi="Times New Roman"/>
                <w:i/>
                <w:sz w:val="24"/>
                <w:szCs w:val="24"/>
                <w:lang w:val="kk-KZ"/>
              </w:rPr>
            </w:pPr>
            <w:r w:rsidRPr="008334C1">
              <w:rPr>
                <w:rFonts w:ascii="Times New Roman" w:hAnsi="Times New Roman"/>
                <w:sz w:val="24"/>
                <w:szCs w:val="24"/>
                <w:lang w:val="kk-KZ"/>
              </w:rPr>
              <w:t>БАНК</w:t>
            </w:r>
            <w:r w:rsidRPr="008334C1">
              <w:rPr>
                <w:rFonts w:ascii="Times New Roman" w:hAnsi="Times New Roman"/>
                <w:i/>
                <w:sz w:val="24"/>
                <w:szCs w:val="24"/>
                <w:lang w:val="kk-KZ"/>
              </w:rPr>
              <w:t xml:space="preserve"> филиалы мен қаласы </w:t>
            </w:r>
            <w:r w:rsidR="00DF4C3B" w:rsidRPr="008334C1">
              <w:rPr>
                <w:rFonts w:ascii="Times New Roman" w:hAnsi="Times New Roman"/>
                <w:i/>
                <w:sz w:val="24"/>
                <w:szCs w:val="24"/>
                <w:lang w:val="kk-KZ"/>
              </w:rPr>
              <w:t xml:space="preserve">     </w:t>
            </w:r>
          </w:p>
          <w:p w14:paraId="1403585B"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i/>
                <w:sz w:val="24"/>
                <w:szCs w:val="24"/>
                <w:lang w:val="kk-KZ"/>
              </w:rPr>
              <w:t>көрсетілмейді</w:t>
            </w:r>
          </w:p>
          <w:p w14:paraId="6B43C8C8" w14:textId="77777777" w:rsidR="00DF4C3B" w:rsidRPr="008334C1" w:rsidRDefault="004626E0" w:rsidP="005068C3">
            <w:pPr>
              <w:pStyle w:val="ac"/>
              <w:ind w:firstLine="709"/>
              <w:contextualSpacing/>
              <w:rPr>
                <w:rFonts w:ascii="Times New Roman" w:hAnsi="Times New Roman"/>
                <w:sz w:val="24"/>
                <w:szCs w:val="24"/>
                <w:lang w:val="kk-KZ"/>
              </w:rPr>
            </w:pPr>
            <w:r w:rsidRPr="008334C1">
              <w:rPr>
                <w:rFonts w:ascii="Times New Roman" w:hAnsi="Times New Roman"/>
                <w:sz w:val="24"/>
                <w:szCs w:val="24"/>
                <w:lang w:val="kk-KZ"/>
              </w:rPr>
              <w:t xml:space="preserve">Тел. Көрсетілуі шарт </w:t>
            </w:r>
            <w:r w:rsidR="00DF4C3B" w:rsidRPr="008334C1">
              <w:rPr>
                <w:rFonts w:ascii="Times New Roman" w:hAnsi="Times New Roman"/>
                <w:sz w:val="24"/>
                <w:szCs w:val="24"/>
                <w:lang w:val="kk-KZ"/>
              </w:rPr>
              <w:t xml:space="preserve"> </w:t>
            </w:r>
          </w:p>
          <w:p w14:paraId="5F615128" w14:textId="77777777" w:rsidR="004626E0" w:rsidRPr="008334C1" w:rsidRDefault="004626E0" w:rsidP="005068C3">
            <w:pPr>
              <w:pStyle w:val="ac"/>
              <w:ind w:firstLine="709"/>
              <w:contextualSpacing/>
              <w:rPr>
                <w:rFonts w:ascii="Times New Roman" w:hAnsi="Times New Roman"/>
                <w:b/>
                <w:sz w:val="24"/>
                <w:szCs w:val="24"/>
                <w:lang w:val="kk-KZ"/>
              </w:rPr>
            </w:pPr>
            <w:r w:rsidRPr="008334C1">
              <w:rPr>
                <w:rFonts w:ascii="Times New Roman" w:hAnsi="Times New Roman"/>
                <w:sz w:val="24"/>
                <w:szCs w:val="24"/>
                <w:lang w:val="kk-KZ"/>
              </w:rPr>
              <w:t>(орындаушының нөмірі)</w:t>
            </w:r>
          </w:p>
          <w:p w14:paraId="3373566B" w14:textId="77777777" w:rsidR="004626E0" w:rsidRPr="008334C1" w:rsidRDefault="004626E0" w:rsidP="005068C3">
            <w:pPr>
              <w:pStyle w:val="ac"/>
              <w:ind w:firstLine="709"/>
              <w:contextualSpacing/>
              <w:rPr>
                <w:rStyle w:val="s1"/>
                <w:b w:val="0"/>
                <w:bCs w:val="0"/>
                <w:sz w:val="24"/>
                <w:szCs w:val="24"/>
                <w:lang w:val="kk-KZ"/>
              </w:rPr>
            </w:pPr>
          </w:p>
        </w:tc>
      </w:tr>
      <w:tr w:rsidR="004626E0" w:rsidRPr="008334C1" w14:paraId="3866F24A" w14:textId="77777777" w:rsidTr="006F0900">
        <w:tc>
          <w:tcPr>
            <w:tcW w:w="4962" w:type="dxa"/>
            <w:shd w:val="clear" w:color="auto" w:fill="auto"/>
          </w:tcPr>
          <w:p w14:paraId="7202B186" w14:textId="227A85BD" w:rsidR="004626E0" w:rsidRPr="008334C1" w:rsidRDefault="004626E0" w:rsidP="005068C3">
            <w:pPr>
              <w:pStyle w:val="ac"/>
              <w:ind w:firstLine="709"/>
              <w:contextualSpacing/>
              <w:rPr>
                <w:rFonts w:ascii="Times New Roman" w:hAnsi="Times New Roman"/>
                <w:sz w:val="24"/>
                <w:szCs w:val="24"/>
                <w:lang w:val="kk-KZ"/>
              </w:rPr>
            </w:pPr>
            <w:r w:rsidRPr="008334C1">
              <w:rPr>
                <w:rFonts w:ascii="Times New Roman" w:hAnsi="Times New Roman"/>
                <w:sz w:val="24"/>
                <w:szCs w:val="24"/>
                <w:lang w:val="kk-KZ"/>
              </w:rPr>
              <w:lastRenderedPageBreak/>
              <w:t xml:space="preserve">Төраға  </w:t>
            </w:r>
          </w:p>
          <w:p w14:paraId="6C61499A"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 xml:space="preserve">________________ Тегі Е.Ә. </w:t>
            </w:r>
          </w:p>
          <w:p w14:paraId="6B5196BF" w14:textId="77777777" w:rsidR="004626E0" w:rsidRPr="008334C1" w:rsidRDefault="004626E0" w:rsidP="005068C3">
            <w:pPr>
              <w:pStyle w:val="ac"/>
              <w:ind w:firstLine="709"/>
              <w:contextualSpacing/>
              <w:rPr>
                <w:rStyle w:val="s1"/>
                <w:b w:val="0"/>
                <w:i/>
                <w:sz w:val="24"/>
                <w:szCs w:val="24"/>
                <w:lang w:val="kk-KZ"/>
              </w:rPr>
            </w:pPr>
            <w:r w:rsidRPr="008334C1">
              <w:rPr>
                <w:rFonts w:ascii="Times New Roman" w:hAnsi="Times New Roman"/>
                <w:sz w:val="24"/>
                <w:szCs w:val="24"/>
                <w:lang w:val="kk-KZ"/>
              </w:rPr>
              <w:t>м.о.</w:t>
            </w:r>
          </w:p>
        </w:tc>
        <w:tc>
          <w:tcPr>
            <w:tcW w:w="567" w:type="dxa"/>
            <w:shd w:val="clear" w:color="auto" w:fill="auto"/>
          </w:tcPr>
          <w:p w14:paraId="34111CB1" w14:textId="77777777" w:rsidR="004626E0" w:rsidRPr="008334C1" w:rsidRDefault="004626E0" w:rsidP="005068C3">
            <w:pPr>
              <w:pStyle w:val="ac"/>
              <w:ind w:firstLine="709"/>
              <w:contextualSpacing/>
              <w:jc w:val="center"/>
              <w:rPr>
                <w:rStyle w:val="s1"/>
                <w:b w:val="0"/>
                <w:i/>
                <w:sz w:val="24"/>
                <w:szCs w:val="24"/>
                <w:lang w:val="kk-KZ"/>
              </w:rPr>
            </w:pPr>
          </w:p>
        </w:tc>
        <w:tc>
          <w:tcPr>
            <w:tcW w:w="4641" w:type="dxa"/>
            <w:shd w:val="clear" w:color="auto" w:fill="auto"/>
          </w:tcPr>
          <w:p w14:paraId="0F867D28"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 xml:space="preserve">Лауазымы (ұйымы көрсетілмейді)  </w:t>
            </w:r>
          </w:p>
          <w:p w14:paraId="357C2C9E"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________________ Тегі Е.Ә.</w:t>
            </w:r>
          </w:p>
          <w:p w14:paraId="77C86F01"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lang w:val="kk-KZ"/>
              </w:rPr>
              <w:t xml:space="preserve">м.о.  </w:t>
            </w:r>
          </w:p>
          <w:p w14:paraId="77FDFDEE" w14:textId="77777777" w:rsidR="00604B1F" w:rsidRPr="008334C1" w:rsidRDefault="004626E0" w:rsidP="005068C3">
            <w:pPr>
              <w:pStyle w:val="ac"/>
              <w:ind w:firstLine="709"/>
              <w:contextualSpacing/>
              <w:rPr>
                <w:rFonts w:ascii="Times New Roman" w:hAnsi="Times New Roman"/>
                <w:i/>
                <w:sz w:val="24"/>
                <w:szCs w:val="24"/>
                <w:lang w:val="kk-KZ"/>
              </w:rPr>
            </w:pPr>
            <w:r w:rsidRPr="008334C1">
              <w:rPr>
                <w:rFonts w:ascii="Times New Roman" w:hAnsi="Times New Roman"/>
                <w:i/>
                <w:sz w:val="24"/>
                <w:szCs w:val="24"/>
                <w:lang w:val="kk-KZ"/>
              </w:rPr>
              <w:t xml:space="preserve">(ескерту – көк шарикті қаламмен </w:t>
            </w:r>
            <w:r w:rsidR="00604B1F" w:rsidRPr="008334C1">
              <w:rPr>
                <w:rFonts w:ascii="Times New Roman" w:hAnsi="Times New Roman"/>
                <w:i/>
                <w:sz w:val="24"/>
                <w:szCs w:val="24"/>
                <w:lang w:val="kk-KZ"/>
              </w:rPr>
              <w:t xml:space="preserve">   </w:t>
            </w:r>
          </w:p>
          <w:p w14:paraId="5F576FC0" w14:textId="77777777" w:rsidR="004626E0" w:rsidRPr="008334C1" w:rsidRDefault="004626E0" w:rsidP="005068C3">
            <w:pPr>
              <w:pStyle w:val="ac"/>
              <w:contextualSpacing/>
              <w:rPr>
                <w:rStyle w:val="s1"/>
                <w:b w:val="0"/>
                <w:bCs w:val="0"/>
                <w:i/>
                <w:sz w:val="24"/>
                <w:szCs w:val="24"/>
                <w:lang w:val="kk-KZ"/>
              </w:rPr>
            </w:pPr>
            <w:r w:rsidRPr="008334C1">
              <w:rPr>
                <w:rFonts w:ascii="Times New Roman" w:hAnsi="Times New Roman"/>
                <w:i/>
                <w:sz w:val="24"/>
                <w:szCs w:val="24"/>
                <w:lang w:val="kk-KZ"/>
              </w:rPr>
              <w:t>қол қойылады, мөрі анық болуы тиіс)</w:t>
            </w:r>
          </w:p>
        </w:tc>
      </w:tr>
    </w:tbl>
    <w:p w14:paraId="6069DD0B" w14:textId="66037C5C" w:rsidR="004626E0" w:rsidRPr="008334C1" w:rsidRDefault="004626E0" w:rsidP="005068C3">
      <w:pPr>
        <w:pStyle w:val="aa"/>
        <w:ind w:firstLine="709"/>
        <w:contextualSpacing/>
        <w:jc w:val="right"/>
      </w:pPr>
      <w:r w:rsidRPr="008334C1">
        <w:t xml:space="preserve"> </w:t>
      </w:r>
    </w:p>
    <w:p w14:paraId="73793542"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0BFD2329"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093A8AE1"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25EE88F2"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4B087006"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1DBE744B"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2E801A1E"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0376C592"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7E862F41"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7CCFB9CF"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48183B4D"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64A7D19C"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1521494E"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390603F0"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36D1D66B"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2B1BA49C"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5E86B110"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70439C16"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6CC7D9B2"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49F77C79"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366EFCB5"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5AE181EC"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1842103B"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39756493"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67A03DA2"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09694EB7"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27FD744F"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4163CC85"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2CA9F1A5"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0EA80CEE"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6004AC99"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2E5E54E1"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73EB19C5"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1D489933"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0529EC1C"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34539297"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052B68FA"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6D66E22F"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1F001B17" w14:textId="77777777" w:rsidR="00102752" w:rsidRPr="008334C1" w:rsidRDefault="00102752" w:rsidP="005068C3">
      <w:pPr>
        <w:pStyle w:val="ac"/>
        <w:ind w:firstLine="709"/>
        <w:contextualSpacing/>
        <w:jc w:val="right"/>
        <w:rPr>
          <w:rFonts w:ascii="Times New Roman" w:hAnsi="Times New Roman"/>
          <w:i/>
          <w:sz w:val="24"/>
          <w:szCs w:val="24"/>
          <w:lang w:val="kk-KZ"/>
        </w:rPr>
      </w:pPr>
    </w:p>
    <w:p w14:paraId="5851D8DE" w14:textId="77777777" w:rsidR="004626E0" w:rsidRPr="008334C1" w:rsidRDefault="004626E0" w:rsidP="005068C3">
      <w:pPr>
        <w:pStyle w:val="ac"/>
        <w:ind w:firstLine="709"/>
        <w:contextualSpacing/>
        <w:jc w:val="right"/>
        <w:rPr>
          <w:rFonts w:ascii="Times New Roman" w:hAnsi="Times New Roman"/>
          <w:i/>
          <w:sz w:val="24"/>
          <w:szCs w:val="24"/>
          <w:lang w:val="kk-KZ"/>
        </w:rPr>
      </w:pPr>
      <w:r w:rsidRPr="008334C1">
        <w:rPr>
          <w:rFonts w:ascii="Times New Roman" w:hAnsi="Times New Roman"/>
          <w:i/>
          <w:sz w:val="24"/>
          <w:szCs w:val="24"/>
          <w:lang w:val="kk-KZ"/>
        </w:rPr>
        <w:t>Осы</w:t>
      </w:r>
    </w:p>
    <w:p w14:paraId="56F9AFBD" w14:textId="77777777" w:rsidR="004626E0" w:rsidRPr="008334C1" w:rsidRDefault="004626E0" w:rsidP="005068C3">
      <w:pPr>
        <w:pStyle w:val="ac"/>
        <w:ind w:firstLine="709"/>
        <w:contextualSpacing/>
        <w:jc w:val="right"/>
        <w:rPr>
          <w:rFonts w:ascii="Times New Roman" w:hAnsi="Times New Roman"/>
          <w:i/>
          <w:sz w:val="24"/>
          <w:szCs w:val="24"/>
          <w:lang w:val="kk-KZ"/>
        </w:rPr>
      </w:pPr>
      <w:r w:rsidRPr="008334C1">
        <w:rPr>
          <w:rFonts w:ascii="Times New Roman" w:hAnsi="Times New Roman"/>
          <w:i/>
          <w:sz w:val="24"/>
          <w:szCs w:val="24"/>
          <w:lang w:val="kk-KZ"/>
        </w:rPr>
        <w:t>202_ жылғы «___»________№___</w:t>
      </w:r>
    </w:p>
    <w:p w14:paraId="43D7BF80" w14:textId="77777777" w:rsidR="004626E0" w:rsidRPr="008334C1" w:rsidRDefault="004626E0" w:rsidP="005068C3">
      <w:pPr>
        <w:pStyle w:val="ac"/>
        <w:ind w:firstLine="709"/>
        <w:contextualSpacing/>
        <w:jc w:val="right"/>
        <w:rPr>
          <w:rFonts w:ascii="Times New Roman" w:hAnsi="Times New Roman"/>
          <w:i/>
          <w:sz w:val="24"/>
          <w:szCs w:val="24"/>
          <w:lang w:val="kk-KZ"/>
        </w:rPr>
      </w:pPr>
      <w:r w:rsidRPr="008334C1">
        <w:rPr>
          <w:rFonts w:ascii="Times New Roman" w:hAnsi="Times New Roman"/>
          <w:i/>
          <w:sz w:val="24"/>
          <w:szCs w:val="24"/>
          <w:lang w:val="kk-KZ"/>
        </w:rPr>
        <w:t>Келісімшартқа</w:t>
      </w:r>
    </w:p>
    <w:p w14:paraId="46DA632C" w14:textId="77777777" w:rsidR="004626E0" w:rsidRPr="008334C1" w:rsidRDefault="004626E0" w:rsidP="005068C3">
      <w:pPr>
        <w:pStyle w:val="aa"/>
        <w:ind w:firstLine="709"/>
        <w:contextualSpacing/>
        <w:jc w:val="right"/>
        <w:rPr>
          <w:i/>
        </w:rPr>
      </w:pPr>
      <w:r w:rsidRPr="008334C1">
        <w:rPr>
          <w:i/>
        </w:rPr>
        <w:t xml:space="preserve">1-қосымша  </w:t>
      </w:r>
    </w:p>
    <w:p w14:paraId="431B6860" w14:textId="77777777" w:rsidR="004626E0" w:rsidRPr="008334C1" w:rsidRDefault="004626E0" w:rsidP="005068C3">
      <w:pPr>
        <w:pStyle w:val="ac"/>
        <w:ind w:firstLine="709"/>
        <w:contextualSpacing/>
        <w:jc w:val="right"/>
        <w:rPr>
          <w:rFonts w:ascii="Times New Roman" w:hAnsi="Times New Roman"/>
          <w:i/>
          <w:sz w:val="24"/>
          <w:szCs w:val="24"/>
          <w:lang w:val="kk-KZ"/>
        </w:rPr>
      </w:pPr>
    </w:p>
    <w:p w14:paraId="0D7FF91B" w14:textId="77777777" w:rsidR="004626E0" w:rsidRPr="008334C1" w:rsidRDefault="004626E0" w:rsidP="005068C3">
      <w:pPr>
        <w:pStyle w:val="ac"/>
        <w:ind w:firstLine="709"/>
        <w:contextualSpacing/>
        <w:jc w:val="both"/>
        <w:rPr>
          <w:rFonts w:ascii="Times New Roman" w:hAnsi="Times New Roman"/>
          <w:sz w:val="24"/>
          <w:szCs w:val="24"/>
          <w:lang w:val="kk-KZ"/>
        </w:rPr>
      </w:pPr>
    </w:p>
    <w:p w14:paraId="01842634" w14:textId="77777777" w:rsidR="004626E0" w:rsidRPr="008334C1" w:rsidRDefault="004626E0" w:rsidP="005068C3">
      <w:pPr>
        <w:pStyle w:val="ac"/>
        <w:ind w:firstLine="709"/>
        <w:contextualSpacing/>
        <w:jc w:val="center"/>
        <w:rPr>
          <w:rFonts w:ascii="Times New Roman" w:hAnsi="Times New Roman"/>
          <w:sz w:val="24"/>
          <w:szCs w:val="24"/>
          <w:lang w:val="kk-KZ"/>
        </w:rPr>
      </w:pPr>
      <w:r w:rsidRPr="008334C1">
        <w:rPr>
          <w:rFonts w:ascii="Times New Roman" w:hAnsi="Times New Roman"/>
          <w:sz w:val="24"/>
          <w:szCs w:val="24"/>
          <w:lang w:val="kk-KZ"/>
        </w:rPr>
        <w:t>ЖҰМЫСТАРДЫҢ КҮНТІЗБЕЛІК ЖОСПАРЫ</w:t>
      </w:r>
    </w:p>
    <w:p w14:paraId="45BA3E81" w14:textId="77777777" w:rsidR="004626E0" w:rsidRPr="008334C1" w:rsidRDefault="004626E0" w:rsidP="005068C3">
      <w:pPr>
        <w:pStyle w:val="ac"/>
        <w:ind w:firstLine="709"/>
        <w:contextualSpacing/>
        <w:jc w:val="center"/>
        <w:rPr>
          <w:rFonts w:ascii="Times New Roman" w:hAnsi="Times New Roman"/>
          <w:sz w:val="24"/>
          <w:szCs w:val="24"/>
          <w:lang w:val="kk-KZ"/>
        </w:rPr>
      </w:pPr>
    </w:p>
    <w:p w14:paraId="14FCBBC0" w14:textId="77777777" w:rsidR="004626E0" w:rsidRPr="008334C1" w:rsidRDefault="004626E0" w:rsidP="005068C3">
      <w:pPr>
        <w:pStyle w:val="ac"/>
        <w:ind w:firstLine="709"/>
        <w:contextualSpacing/>
        <w:jc w:val="center"/>
        <w:rPr>
          <w:rFonts w:ascii="Times New Roman" w:hAnsi="Times New Roman"/>
          <w:sz w:val="24"/>
          <w:szCs w:val="24"/>
          <w:lang w:val="kk-KZ"/>
        </w:rPr>
      </w:pPr>
      <w:r w:rsidRPr="008334C1">
        <w:rPr>
          <w:rFonts w:ascii="Times New Roman" w:hAnsi="Times New Roman"/>
          <w:sz w:val="24"/>
          <w:szCs w:val="24"/>
        </w:rPr>
        <w:t>20</w:t>
      </w:r>
      <w:r w:rsidRPr="008334C1">
        <w:rPr>
          <w:rFonts w:ascii="Times New Roman" w:hAnsi="Times New Roman"/>
          <w:sz w:val="24"/>
          <w:szCs w:val="24"/>
          <w:lang w:val="kk-KZ"/>
        </w:rPr>
        <w:t xml:space="preserve">2 </w:t>
      </w:r>
      <w:r w:rsidRPr="008334C1">
        <w:rPr>
          <w:rFonts w:ascii="Times New Roman" w:hAnsi="Times New Roman"/>
          <w:sz w:val="24"/>
          <w:szCs w:val="24"/>
          <w:lang w:val="en-US"/>
        </w:rPr>
        <w:t>__</w:t>
      </w:r>
      <w:r w:rsidRPr="008334C1">
        <w:rPr>
          <w:rFonts w:ascii="Times New Roman" w:hAnsi="Times New Roman"/>
          <w:sz w:val="24"/>
          <w:szCs w:val="24"/>
        </w:rPr>
        <w:t xml:space="preserve"> </w:t>
      </w:r>
      <w:r w:rsidRPr="008334C1">
        <w:rPr>
          <w:rFonts w:ascii="Times New Roman" w:hAnsi="Times New Roman"/>
          <w:sz w:val="24"/>
          <w:szCs w:val="24"/>
          <w:lang w:val="kk-KZ"/>
        </w:rPr>
        <w:t>жылғы</w:t>
      </w:r>
      <w:r w:rsidRPr="008334C1">
        <w:rPr>
          <w:rFonts w:ascii="Times New Roman" w:hAnsi="Times New Roman"/>
          <w:sz w:val="24"/>
          <w:szCs w:val="24"/>
          <w:lang w:val="en-US"/>
        </w:rPr>
        <w:t xml:space="preserve"> </w:t>
      </w:r>
      <w:r w:rsidRPr="008334C1">
        <w:rPr>
          <w:rFonts w:ascii="Times New Roman" w:hAnsi="Times New Roman"/>
          <w:sz w:val="24"/>
          <w:szCs w:val="24"/>
        </w:rPr>
        <w:t xml:space="preserve">«___»  __________№_____ </w:t>
      </w:r>
      <w:r w:rsidRPr="008334C1">
        <w:rPr>
          <w:rFonts w:ascii="Times New Roman" w:hAnsi="Times New Roman"/>
          <w:sz w:val="24"/>
          <w:szCs w:val="24"/>
          <w:lang w:val="kk-KZ"/>
        </w:rPr>
        <w:t>келісімшарт бойынша</w:t>
      </w:r>
    </w:p>
    <w:p w14:paraId="3EBB6E5F" w14:textId="77777777" w:rsidR="004626E0" w:rsidRPr="008334C1" w:rsidRDefault="004626E0" w:rsidP="005068C3">
      <w:pPr>
        <w:pStyle w:val="ac"/>
        <w:ind w:firstLine="709"/>
        <w:contextualSpacing/>
        <w:jc w:val="center"/>
        <w:rPr>
          <w:rFonts w:ascii="Times New Roman" w:hAnsi="Times New Roman"/>
          <w:i/>
          <w:sz w:val="24"/>
          <w:szCs w:val="24"/>
        </w:rPr>
      </w:pPr>
    </w:p>
    <w:p w14:paraId="37860023" w14:textId="77777777" w:rsidR="004626E0" w:rsidRPr="008334C1" w:rsidRDefault="004626E0" w:rsidP="005068C3">
      <w:pPr>
        <w:pStyle w:val="ac"/>
        <w:numPr>
          <w:ilvl w:val="0"/>
          <w:numId w:val="6"/>
        </w:numPr>
        <w:ind w:firstLine="709"/>
        <w:contextualSpacing/>
        <w:jc w:val="center"/>
        <w:rPr>
          <w:rFonts w:ascii="Times New Roman" w:hAnsi="Times New Roman"/>
          <w:i/>
          <w:sz w:val="24"/>
          <w:szCs w:val="24"/>
          <w:lang w:val="kk-KZ"/>
        </w:rPr>
      </w:pPr>
      <w:r w:rsidRPr="008334C1">
        <w:rPr>
          <w:rFonts w:ascii="Times New Roman" w:hAnsi="Times New Roman"/>
          <w:i/>
          <w:sz w:val="24"/>
          <w:szCs w:val="24"/>
          <w:lang w:val="kk-KZ"/>
        </w:rPr>
        <w:t>ОРЫНДАУШЫНЫҢ АТАУЫ</w:t>
      </w:r>
    </w:p>
    <w:p w14:paraId="2AC01F73" w14:textId="77777777" w:rsidR="004626E0" w:rsidRPr="008334C1" w:rsidRDefault="004626E0" w:rsidP="005068C3">
      <w:pPr>
        <w:pStyle w:val="ac"/>
        <w:ind w:firstLine="709"/>
        <w:contextualSpacing/>
        <w:jc w:val="both"/>
        <w:rPr>
          <w:rFonts w:ascii="Times New Roman" w:hAnsi="Times New Roman"/>
          <w:sz w:val="24"/>
          <w:szCs w:val="24"/>
        </w:rPr>
      </w:pPr>
    </w:p>
    <w:p w14:paraId="2783455D" w14:textId="77777777" w:rsidR="004626E0" w:rsidRPr="008334C1" w:rsidRDefault="004626E0" w:rsidP="005068C3">
      <w:pPr>
        <w:pStyle w:val="ac"/>
        <w:ind w:firstLine="709"/>
        <w:contextualSpacing/>
        <w:jc w:val="both"/>
        <w:rPr>
          <w:rFonts w:ascii="Times New Roman" w:hAnsi="Times New Roman"/>
          <w:sz w:val="24"/>
          <w:szCs w:val="24"/>
        </w:rPr>
      </w:pPr>
      <w:r w:rsidRPr="008334C1">
        <w:rPr>
          <w:rFonts w:ascii="Times New Roman" w:hAnsi="Times New Roman"/>
          <w:sz w:val="24"/>
          <w:szCs w:val="24"/>
        </w:rPr>
        <w:t xml:space="preserve">1.1 </w:t>
      </w:r>
      <w:r w:rsidRPr="008334C1">
        <w:rPr>
          <w:rFonts w:ascii="Times New Roman" w:hAnsi="Times New Roman"/>
          <w:sz w:val="24"/>
          <w:szCs w:val="24"/>
          <w:lang w:val="kk-KZ"/>
        </w:rPr>
        <w:t>Басымдығы бойынша</w:t>
      </w:r>
      <w:r w:rsidRPr="008334C1">
        <w:rPr>
          <w:rFonts w:ascii="Times New Roman" w:hAnsi="Times New Roman"/>
          <w:sz w:val="24"/>
          <w:szCs w:val="24"/>
        </w:rPr>
        <w:t xml:space="preserve">: </w:t>
      </w:r>
    </w:p>
    <w:p w14:paraId="7208B84E" w14:textId="77777777" w:rsidR="004626E0" w:rsidRPr="008334C1" w:rsidRDefault="004626E0" w:rsidP="005068C3">
      <w:pPr>
        <w:pStyle w:val="ac"/>
        <w:ind w:firstLine="709"/>
        <w:contextualSpacing/>
        <w:jc w:val="both"/>
        <w:rPr>
          <w:rFonts w:ascii="Times New Roman" w:hAnsi="Times New Roman"/>
          <w:sz w:val="24"/>
          <w:szCs w:val="24"/>
        </w:rPr>
      </w:pPr>
      <w:r w:rsidRPr="008334C1">
        <w:rPr>
          <w:rFonts w:ascii="Times New Roman" w:hAnsi="Times New Roman"/>
          <w:sz w:val="24"/>
          <w:szCs w:val="24"/>
        </w:rPr>
        <w:t xml:space="preserve">1.2 </w:t>
      </w:r>
      <w:r w:rsidRPr="008334C1">
        <w:rPr>
          <w:rFonts w:ascii="Times New Roman" w:hAnsi="Times New Roman"/>
          <w:sz w:val="24"/>
          <w:szCs w:val="24"/>
          <w:lang w:val="kk-KZ"/>
        </w:rPr>
        <w:t>Ішкі басымдығы бойынша</w:t>
      </w:r>
      <w:r w:rsidRPr="008334C1">
        <w:rPr>
          <w:rFonts w:ascii="Times New Roman" w:hAnsi="Times New Roman"/>
          <w:sz w:val="24"/>
          <w:szCs w:val="24"/>
        </w:rPr>
        <w:t xml:space="preserve">: </w:t>
      </w:r>
    </w:p>
    <w:p w14:paraId="53937907" w14:textId="77777777" w:rsidR="004626E0" w:rsidRPr="008334C1" w:rsidRDefault="004626E0" w:rsidP="005068C3">
      <w:pPr>
        <w:pStyle w:val="ac"/>
        <w:ind w:firstLine="709"/>
        <w:contextualSpacing/>
        <w:rPr>
          <w:rFonts w:ascii="Times New Roman" w:hAnsi="Times New Roman"/>
          <w:sz w:val="24"/>
          <w:szCs w:val="24"/>
        </w:rPr>
      </w:pPr>
      <w:r w:rsidRPr="008334C1">
        <w:rPr>
          <w:rFonts w:ascii="Times New Roman" w:hAnsi="Times New Roman"/>
          <w:sz w:val="24"/>
          <w:szCs w:val="24"/>
        </w:rPr>
        <w:t xml:space="preserve">1.3 </w:t>
      </w:r>
      <w:r w:rsidRPr="008334C1">
        <w:rPr>
          <w:rFonts w:ascii="Times New Roman" w:hAnsi="Times New Roman"/>
          <w:sz w:val="24"/>
          <w:szCs w:val="24"/>
          <w:lang w:val="kk-KZ"/>
        </w:rPr>
        <w:t>Ғылыми, ғылыми</w:t>
      </w:r>
      <w:r w:rsidRPr="008334C1">
        <w:rPr>
          <w:rFonts w:ascii="Times New Roman" w:hAnsi="Times New Roman"/>
          <w:sz w:val="24"/>
          <w:szCs w:val="24"/>
        </w:rPr>
        <w:t>-техни</w:t>
      </w:r>
      <w:r w:rsidRPr="008334C1">
        <w:rPr>
          <w:rFonts w:ascii="Times New Roman" w:hAnsi="Times New Roman"/>
          <w:sz w:val="24"/>
          <w:szCs w:val="24"/>
          <w:lang w:val="kk-KZ"/>
        </w:rPr>
        <w:t>калық бағдарлама бойынша</w:t>
      </w:r>
      <w:r w:rsidRPr="008334C1">
        <w:rPr>
          <w:rFonts w:ascii="Times New Roman" w:hAnsi="Times New Roman"/>
          <w:sz w:val="24"/>
          <w:szCs w:val="24"/>
        </w:rPr>
        <w:t xml:space="preserve">: </w:t>
      </w:r>
      <w:r w:rsidRPr="008334C1">
        <w:rPr>
          <w:rFonts w:ascii="Times New Roman" w:hAnsi="Times New Roman"/>
          <w:bCs/>
          <w:sz w:val="24"/>
          <w:szCs w:val="24"/>
        </w:rPr>
        <w:t>№____/БНҚ «______________________________________»</w:t>
      </w:r>
    </w:p>
    <w:p w14:paraId="5B96E293" w14:textId="77777777" w:rsidR="004626E0" w:rsidRPr="008334C1" w:rsidRDefault="004626E0" w:rsidP="005068C3">
      <w:pPr>
        <w:pStyle w:val="ac"/>
        <w:ind w:firstLine="709"/>
        <w:contextualSpacing/>
        <w:jc w:val="both"/>
        <w:rPr>
          <w:rFonts w:ascii="Times New Roman" w:hAnsi="Times New Roman"/>
          <w:sz w:val="24"/>
          <w:szCs w:val="24"/>
        </w:rPr>
      </w:pPr>
      <w:r w:rsidRPr="008334C1">
        <w:rPr>
          <w:rFonts w:ascii="Times New Roman" w:hAnsi="Times New Roman"/>
          <w:sz w:val="24"/>
          <w:szCs w:val="24"/>
        </w:rPr>
        <w:t xml:space="preserve">1.4 </w:t>
      </w:r>
      <w:r w:rsidRPr="008334C1">
        <w:rPr>
          <w:rFonts w:ascii="Times New Roman" w:hAnsi="Times New Roman"/>
          <w:sz w:val="24"/>
          <w:szCs w:val="24"/>
          <w:lang w:val="kk-KZ"/>
        </w:rPr>
        <w:t xml:space="preserve">Бағдарлама сомасы </w:t>
      </w:r>
      <w:r w:rsidRPr="008334C1">
        <w:rPr>
          <w:rStyle w:val="s0"/>
          <w:i/>
          <w:sz w:val="24"/>
          <w:szCs w:val="24"/>
        </w:rPr>
        <w:t>ХХХХХХ</w:t>
      </w:r>
      <w:r w:rsidRPr="008334C1">
        <w:rPr>
          <w:rStyle w:val="s0"/>
          <w:sz w:val="24"/>
          <w:szCs w:val="24"/>
        </w:rPr>
        <w:t xml:space="preserve"> (</w:t>
      </w:r>
      <w:r w:rsidRPr="008334C1">
        <w:rPr>
          <w:rStyle w:val="s0"/>
          <w:i/>
          <w:sz w:val="24"/>
          <w:szCs w:val="24"/>
        </w:rPr>
        <w:t>бағдарлама сомасының</w:t>
      </w:r>
      <w:r w:rsidRPr="008334C1">
        <w:rPr>
          <w:rStyle w:val="s0"/>
          <w:sz w:val="24"/>
          <w:szCs w:val="24"/>
        </w:rPr>
        <w:t xml:space="preserve"> </w:t>
      </w:r>
      <w:r w:rsidRPr="008334C1">
        <w:rPr>
          <w:rStyle w:val="s0"/>
          <w:i/>
          <w:sz w:val="24"/>
          <w:szCs w:val="24"/>
        </w:rPr>
        <w:t>цифрлық мәні) (сөзбен</w:t>
      </w:r>
      <w:r w:rsidRPr="008334C1">
        <w:rPr>
          <w:rStyle w:val="s0"/>
          <w:sz w:val="24"/>
          <w:szCs w:val="24"/>
        </w:rPr>
        <w:t xml:space="preserve">) </w:t>
      </w:r>
      <w:r w:rsidRPr="008334C1">
        <w:rPr>
          <w:rFonts w:ascii="Times New Roman" w:hAnsi="Times New Roman"/>
          <w:i/>
          <w:sz w:val="24"/>
          <w:szCs w:val="24"/>
        </w:rPr>
        <w:t>теңге.</w:t>
      </w:r>
    </w:p>
    <w:p w14:paraId="467F03DC" w14:textId="77777777" w:rsidR="004626E0" w:rsidRPr="008334C1" w:rsidRDefault="004626E0" w:rsidP="005068C3">
      <w:pPr>
        <w:pStyle w:val="ac"/>
        <w:ind w:firstLine="709"/>
        <w:contextualSpacing/>
        <w:jc w:val="both"/>
        <w:rPr>
          <w:rStyle w:val="s0"/>
          <w:i/>
          <w:sz w:val="24"/>
          <w:szCs w:val="24"/>
        </w:rPr>
      </w:pPr>
    </w:p>
    <w:p w14:paraId="11C3DC53" w14:textId="77777777" w:rsidR="004626E0" w:rsidRPr="008334C1" w:rsidRDefault="004626E0" w:rsidP="005068C3">
      <w:pPr>
        <w:pStyle w:val="ac"/>
        <w:ind w:firstLine="709"/>
        <w:contextualSpacing/>
        <w:jc w:val="both"/>
        <w:rPr>
          <w:rStyle w:val="s0"/>
          <w:i/>
          <w:sz w:val="24"/>
          <w:szCs w:val="24"/>
        </w:rPr>
      </w:pPr>
      <w:r w:rsidRPr="008334C1">
        <w:rPr>
          <w:rStyle w:val="s0"/>
          <w:i/>
          <w:sz w:val="24"/>
          <w:szCs w:val="24"/>
        </w:rPr>
        <w:t>Таблица заполняется согласно календарному плану конкурсной заявки</w:t>
      </w:r>
    </w:p>
    <w:tbl>
      <w:tblPr>
        <w:tblpPr w:leftFromText="180" w:rightFromText="180" w:vertAnchor="text" w:tblpY="120"/>
        <w:tblW w:w="9851" w:type="dxa"/>
        <w:tblLayout w:type="fixed"/>
        <w:tblCellMar>
          <w:left w:w="70" w:type="dxa"/>
          <w:right w:w="70" w:type="dxa"/>
        </w:tblCellMar>
        <w:tblLook w:val="0000" w:firstRow="0" w:lastRow="0" w:firstColumn="0" w:lastColumn="0" w:noHBand="0" w:noVBand="0"/>
      </w:tblPr>
      <w:tblGrid>
        <w:gridCol w:w="212"/>
        <w:gridCol w:w="425"/>
        <w:gridCol w:w="3751"/>
        <w:gridCol w:w="361"/>
        <w:gridCol w:w="566"/>
        <w:gridCol w:w="1418"/>
        <w:gridCol w:w="3118"/>
      </w:tblGrid>
      <w:tr w:rsidR="004626E0" w:rsidRPr="008334C1" w14:paraId="342C513E" w14:textId="77777777" w:rsidTr="00DF20E9">
        <w:trPr>
          <w:cantSplit/>
          <w:trHeight w:val="398"/>
        </w:trPr>
        <w:tc>
          <w:tcPr>
            <w:tcW w:w="637" w:type="dxa"/>
            <w:gridSpan w:val="2"/>
            <w:vMerge w:val="restart"/>
            <w:tcBorders>
              <w:top w:val="single" w:sz="4" w:space="0" w:color="auto"/>
              <w:left w:val="single" w:sz="6" w:space="0" w:color="auto"/>
              <w:right w:val="single" w:sz="4" w:space="0" w:color="auto"/>
            </w:tcBorders>
          </w:tcPr>
          <w:p w14:paraId="21E827FB" w14:textId="77777777" w:rsidR="004626E0" w:rsidRPr="008334C1" w:rsidRDefault="004626E0" w:rsidP="005068C3">
            <w:pPr>
              <w:pStyle w:val="a4"/>
              <w:spacing w:before="0" w:after="0"/>
              <w:ind w:firstLine="709"/>
              <w:contextualSpacing/>
              <w:jc w:val="center"/>
              <w:textAlignment w:val="baseline"/>
              <w:rPr>
                <w:spacing w:val="2"/>
              </w:rPr>
            </w:pPr>
            <w:r w:rsidRPr="008334C1">
              <w:rPr>
                <w:spacing w:val="2"/>
                <w:lang w:val="kk-KZ"/>
              </w:rPr>
              <w:t>Тарм.</w:t>
            </w:r>
            <w:r w:rsidRPr="008334C1">
              <w:rPr>
                <w:spacing w:val="2"/>
              </w:rPr>
              <w:t xml:space="preserve">№ </w:t>
            </w:r>
          </w:p>
        </w:tc>
        <w:tc>
          <w:tcPr>
            <w:tcW w:w="3751" w:type="dxa"/>
            <w:vMerge w:val="restart"/>
            <w:tcBorders>
              <w:top w:val="single" w:sz="4" w:space="0" w:color="auto"/>
              <w:left w:val="single" w:sz="4" w:space="0" w:color="auto"/>
              <w:right w:val="single" w:sz="4" w:space="0" w:color="auto"/>
            </w:tcBorders>
          </w:tcPr>
          <w:p w14:paraId="62529B21" w14:textId="77777777" w:rsidR="004626E0" w:rsidRPr="008334C1" w:rsidRDefault="004626E0" w:rsidP="005068C3">
            <w:pPr>
              <w:pStyle w:val="a4"/>
              <w:spacing w:before="0" w:after="0"/>
              <w:ind w:firstLine="709"/>
              <w:contextualSpacing/>
              <w:jc w:val="center"/>
              <w:textAlignment w:val="baseline"/>
              <w:rPr>
                <w:spacing w:val="2"/>
              </w:rPr>
            </w:pPr>
            <w:r w:rsidRPr="008334C1">
              <w:rPr>
                <w:spacing w:val="2"/>
                <w:lang w:val="kk-KZ"/>
              </w:rPr>
              <w:t xml:space="preserve">Бағдарламаның міндеттерін жүзеге асыру бойынша ішкі бағдарламалардың (болса), міндеттердің, іс-шараларды атауы  </w:t>
            </w:r>
          </w:p>
        </w:tc>
        <w:tc>
          <w:tcPr>
            <w:tcW w:w="2345" w:type="dxa"/>
            <w:gridSpan w:val="3"/>
            <w:tcBorders>
              <w:top w:val="single" w:sz="4" w:space="0" w:color="auto"/>
              <w:left w:val="single" w:sz="4" w:space="0" w:color="auto"/>
              <w:bottom w:val="single" w:sz="4" w:space="0" w:color="auto"/>
              <w:right w:val="single" w:sz="4" w:space="0" w:color="auto"/>
            </w:tcBorders>
          </w:tcPr>
          <w:p w14:paraId="16161DC1" w14:textId="77777777" w:rsidR="004626E0" w:rsidRPr="008334C1" w:rsidRDefault="004626E0" w:rsidP="005068C3">
            <w:pPr>
              <w:pStyle w:val="a4"/>
              <w:spacing w:before="0" w:after="0"/>
              <w:ind w:firstLine="709"/>
              <w:contextualSpacing/>
              <w:jc w:val="center"/>
              <w:textAlignment w:val="baseline"/>
              <w:rPr>
                <w:spacing w:val="2"/>
              </w:rPr>
            </w:pPr>
            <w:r w:rsidRPr="008334C1">
              <w:rPr>
                <w:spacing w:val="2"/>
                <w:lang w:val="kk-KZ"/>
              </w:rPr>
              <w:t xml:space="preserve">Жұмыстарды орындаудың басталу мен аяқталу мерзімі </w:t>
            </w:r>
          </w:p>
          <w:p w14:paraId="698023A4" w14:textId="77777777" w:rsidR="004626E0" w:rsidRPr="008334C1" w:rsidRDefault="004626E0" w:rsidP="005068C3">
            <w:pPr>
              <w:pStyle w:val="a4"/>
              <w:spacing w:before="0" w:after="0"/>
              <w:ind w:firstLine="709"/>
              <w:contextualSpacing/>
              <w:jc w:val="center"/>
              <w:textAlignment w:val="baseline"/>
              <w:rPr>
                <w:spacing w:val="2"/>
              </w:rPr>
            </w:pPr>
            <w:r w:rsidRPr="008334C1">
              <w:rPr>
                <w:spacing w:val="2"/>
              </w:rPr>
              <w:t>(</w:t>
            </w:r>
            <w:r w:rsidRPr="008334C1">
              <w:rPr>
                <w:spacing w:val="2"/>
                <w:lang w:val="kk-KZ"/>
              </w:rPr>
              <w:t>кк</w:t>
            </w:r>
            <w:r w:rsidRPr="008334C1">
              <w:rPr>
                <w:spacing w:val="2"/>
              </w:rPr>
              <w:t>/</w:t>
            </w:r>
            <w:r w:rsidRPr="008334C1">
              <w:rPr>
                <w:spacing w:val="2"/>
                <w:lang w:val="kk-KZ"/>
              </w:rPr>
              <w:t>аа</w:t>
            </w:r>
            <w:r w:rsidRPr="008334C1">
              <w:rPr>
                <w:spacing w:val="2"/>
              </w:rPr>
              <w:t>/</w:t>
            </w:r>
            <w:r w:rsidRPr="008334C1">
              <w:rPr>
                <w:spacing w:val="2"/>
                <w:lang w:val="kk-KZ"/>
              </w:rPr>
              <w:t>жж</w:t>
            </w:r>
            <w:r w:rsidRPr="008334C1">
              <w:rPr>
                <w:spacing w:val="2"/>
              </w:rPr>
              <w:t>.)</w:t>
            </w:r>
          </w:p>
          <w:p w14:paraId="73E4430F" w14:textId="77777777" w:rsidR="004626E0" w:rsidRPr="008334C1" w:rsidRDefault="004626E0" w:rsidP="005068C3">
            <w:pPr>
              <w:pStyle w:val="ac"/>
              <w:ind w:firstLine="709"/>
              <w:contextualSpacing/>
              <w:jc w:val="center"/>
              <w:rPr>
                <w:rFonts w:ascii="Times New Roman" w:eastAsia="Times New Roman" w:hAnsi="Times New Roman"/>
                <w:sz w:val="24"/>
                <w:szCs w:val="24"/>
                <w:lang w:eastAsia="ar-SA"/>
              </w:rPr>
            </w:pPr>
          </w:p>
        </w:tc>
        <w:tc>
          <w:tcPr>
            <w:tcW w:w="3118" w:type="dxa"/>
            <w:vMerge w:val="restart"/>
            <w:tcBorders>
              <w:top w:val="single" w:sz="4" w:space="0" w:color="auto"/>
              <w:left w:val="single" w:sz="4" w:space="0" w:color="auto"/>
              <w:right w:val="single" w:sz="4" w:space="0" w:color="auto"/>
            </w:tcBorders>
          </w:tcPr>
          <w:p w14:paraId="16ED99A7" w14:textId="376F8494" w:rsidR="004626E0" w:rsidRPr="008334C1" w:rsidRDefault="00182A43" w:rsidP="005068C3">
            <w:pPr>
              <w:pStyle w:val="a4"/>
              <w:spacing w:before="0" w:after="0"/>
              <w:ind w:firstLine="709"/>
              <w:contextualSpacing/>
              <w:jc w:val="both"/>
              <w:textAlignment w:val="baseline"/>
            </w:pPr>
            <w:r w:rsidRPr="008334C1">
              <w:rPr>
                <w:lang w:val="kk-KZ"/>
              </w:rPr>
              <w:t>Орындалғ</w:t>
            </w:r>
            <w:r w:rsidR="004626E0" w:rsidRPr="008334C1">
              <w:rPr>
                <w:lang w:val="kk-KZ"/>
              </w:rPr>
              <w:t>а</w:t>
            </w:r>
            <w:r w:rsidRPr="008334C1">
              <w:rPr>
                <w:lang w:val="kk-KZ"/>
              </w:rPr>
              <w:t>н</w:t>
            </w:r>
            <w:r w:rsidR="004626E0" w:rsidRPr="008334C1">
              <w:rPr>
                <w:lang w:val="kk-KZ"/>
              </w:rPr>
              <w:t xml:space="preserve"> жұмыстар, бағдарламаны жүзеге асырудың алынған нәтижелері </w:t>
            </w:r>
            <w:r w:rsidR="004626E0" w:rsidRPr="008334C1">
              <w:rPr>
                <w:spacing w:val="2"/>
              </w:rPr>
              <w:t>(</w:t>
            </w:r>
            <w:r w:rsidR="004626E0" w:rsidRPr="008334C1">
              <w:rPr>
                <w:spacing w:val="2"/>
                <w:lang w:val="kk-KZ"/>
              </w:rPr>
              <w:t>міндеттер мен іс-шаралар қимасында</w:t>
            </w:r>
            <w:r w:rsidR="004626E0" w:rsidRPr="008334C1">
              <w:rPr>
                <w:spacing w:val="2"/>
              </w:rPr>
              <w:t>)</w:t>
            </w:r>
          </w:p>
        </w:tc>
      </w:tr>
      <w:tr w:rsidR="004626E0" w:rsidRPr="008334C1" w14:paraId="54F2D72F" w14:textId="77777777" w:rsidTr="00DF20E9">
        <w:trPr>
          <w:cantSplit/>
          <w:trHeight w:val="138"/>
        </w:trPr>
        <w:tc>
          <w:tcPr>
            <w:tcW w:w="637" w:type="dxa"/>
            <w:gridSpan w:val="2"/>
            <w:vMerge/>
            <w:tcBorders>
              <w:left w:val="single" w:sz="6" w:space="0" w:color="auto"/>
              <w:bottom w:val="single" w:sz="4" w:space="0" w:color="auto"/>
              <w:right w:val="single" w:sz="4" w:space="0" w:color="auto"/>
            </w:tcBorders>
          </w:tcPr>
          <w:p w14:paraId="23358C7F"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p>
        </w:tc>
        <w:tc>
          <w:tcPr>
            <w:tcW w:w="3751" w:type="dxa"/>
            <w:vMerge/>
            <w:tcBorders>
              <w:left w:val="single" w:sz="4" w:space="0" w:color="auto"/>
              <w:bottom w:val="single" w:sz="4" w:space="0" w:color="auto"/>
              <w:right w:val="single" w:sz="4" w:space="0" w:color="auto"/>
            </w:tcBorders>
          </w:tcPr>
          <w:p w14:paraId="585B96DD"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14:paraId="4CB77500"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r w:rsidRPr="008334C1">
              <w:rPr>
                <w:rFonts w:ascii="Times New Roman" w:eastAsia="Times New Roman" w:hAnsi="Times New Roman"/>
                <w:sz w:val="24"/>
                <w:szCs w:val="24"/>
                <w:lang w:val="kk-KZ" w:eastAsia="ar-SA"/>
              </w:rPr>
              <w:t>басталуы</w:t>
            </w:r>
          </w:p>
        </w:tc>
        <w:tc>
          <w:tcPr>
            <w:tcW w:w="1418" w:type="dxa"/>
            <w:tcBorders>
              <w:top w:val="single" w:sz="4" w:space="0" w:color="auto"/>
              <w:left w:val="single" w:sz="4" w:space="0" w:color="auto"/>
              <w:bottom w:val="single" w:sz="4" w:space="0" w:color="auto"/>
              <w:right w:val="single" w:sz="4" w:space="0" w:color="auto"/>
            </w:tcBorders>
          </w:tcPr>
          <w:p w14:paraId="35105D3D" w14:textId="77777777" w:rsidR="004626E0" w:rsidRPr="008334C1" w:rsidRDefault="004626E0" w:rsidP="005068C3">
            <w:pPr>
              <w:pStyle w:val="ac"/>
              <w:ind w:firstLine="709"/>
              <w:contextualSpacing/>
              <w:jc w:val="both"/>
              <w:rPr>
                <w:rFonts w:ascii="Times New Roman" w:eastAsia="Times New Roman" w:hAnsi="Times New Roman"/>
                <w:sz w:val="24"/>
                <w:szCs w:val="24"/>
                <w:lang w:eastAsia="ar-SA"/>
              </w:rPr>
            </w:pPr>
            <w:r w:rsidRPr="008334C1">
              <w:rPr>
                <w:rFonts w:ascii="Times New Roman" w:eastAsia="Times New Roman" w:hAnsi="Times New Roman"/>
                <w:sz w:val="24"/>
                <w:szCs w:val="24"/>
                <w:lang w:val="kk-KZ" w:eastAsia="ar-SA"/>
              </w:rPr>
              <w:t>аяқталуы</w:t>
            </w:r>
          </w:p>
        </w:tc>
        <w:tc>
          <w:tcPr>
            <w:tcW w:w="3118" w:type="dxa"/>
            <w:vMerge/>
            <w:tcBorders>
              <w:left w:val="single" w:sz="4" w:space="0" w:color="auto"/>
              <w:bottom w:val="single" w:sz="4" w:space="0" w:color="auto"/>
              <w:right w:val="single" w:sz="4" w:space="0" w:color="auto"/>
            </w:tcBorders>
          </w:tcPr>
          <w:p w14:paraId="4FD5B7A3"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p>
        </w:tc>
      </w:tr>
      <w:tr w:rsidR="004626E0" w:rsidRPr="008334C1" w14:paraId="01C6039B" w14:textId="77777777" w:rsidTr="00DF20E9">
        <w:trPr>
          <w:cantSplit/>
          <w:trHeight w:val="656"/>
        </w:trPr>
        <w:tc>
          <w:tcPr>
            <w:tcW w:w="637" w:type="dxa"/>
            <w:gridSpan w:val="2"/>
            <w:tcBorders>
              <w:top w:val="single" w:sz="4" w:space="0" w:color="auto"/>
              <w:left w:val="single" w:sz="6" w:space="0" w:color="auto"/>
              <w:bottom w:val="single" w:sz="4" w:space="0" w:color="auto"/>
              <w:right w:val="single" w:sz="4" w:space="0" w:color="auto"/>
            </w:tcBorders>
          </w:tcPr>
          <w:p w14:paraId="0336004B" w14:textId="77777777" w:rsidR="004626E0" w:rsidRPr="008334C1" w:rsidRDefault="004626E0" w:rsidP="005068C3">
            <w:pPr>
              <w:pStyle w:val="ac"/>
              <w:ind w:firstLine="709"/>
              <w:contextualSpacing/>
              <w:rPr>
                <w:rFonts w:ascii="Times New Roman" w:eastAsia="Times New Roman" w:hAnsi="Times New Roman"/>
                <w:sz w:val="24"/>
                <w:szCs w:val="24"/>
                <w:lang w:val="kk-KZ" w:eastAsia="ar-SA"/>
              </w:rPr>
            </w:pPr>
          </w:p>
        </w:tc>
        <w:tc>
          <w:tcPr>
            <w:tcW w:w="3751" w:type="dxa"/>
            <w:tcBorders>
              <w:top w:val="single" w:sz="4" w:space="0" w:color="auto"/>
              <w:left w:val="single" w:sz="4" w:space="0" w:color="auto"/>
              <w:bottom w:val="single" w:sz="4" w:space="0" w:color="auto"/>
              <w:right w:val="single" w:sz="4" w:space="0" w:color="auto"/>
            </w:tcBorders>
          </w:tcPr>
          <w:p w14:paraId="49B5E508"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14:paraId="62204F0E"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14:paraId="0C85B331"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p>
        </w:tc>
        <w:tc>
          <w:tcPr>
            <w:tcW w:w="3118" w:type="dxa"/>
            <w:tcBorders>
              <w:top w:val="single" w:sz="4" w:space="0" w:color="auto"/>
              <w:left w:val="single" w:sz="4" w:space="0" w:color="auto"/>
              <w:bottom w:val="single" w:sz="4" w:space="0" w:color="auto"/>
              <w:right w:val="single" w:sz="4" w:space="0" w:color="auto"/>
            </w:tcBorders>
          </w:tcPr>
          <w:p w14:paraId="00380FE2"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r w:rsidRPr="008334C1">
              <w:rPr>
                <w:rFonts w:ascii="Times New Roman" w:eastAsia="Times New Roman" w:hAnsi="Times New Roman"/>
                <w:sz w:val="24"/>
                <w:szCs w:val="24"/>
                <w:lang w:val="kk-KZ" w:eastAsia="ar-SA"/>
              </w:rPr>
              <w:t xml:space="preserve"> </w:t>
            </w:r>
          </w:p>
        </w:tc>
      </w:tr>
      <w:tr w:rsidR="004626E0" w:rsidRPr="008334C1" w14:paraId="406AC06E" w14:textId="77777777" w:rsidTr="00DF20E9">
        <w:trPr>
          <w:cantSplit/>
          <w:trHeight w:val="443"/>
        </w:trPr>
        <w:tc>
          <w:tcPr>
            <w:tcW w:w="637" w:type="dxa"/>
            <w:gridSpan w:val="2"/>
            <w:tcBorders>
              <w:top w:val="single" w:sz="4" w:space="0" w:color="auto"/>
              <w:left w:val="single" w:sz="6" w:space="0" w:color="auto"/>
              <w:bottom w:val="single" w:sz="4" w:space="0" w:color="auto"/>
              <w:right w:val="single" w:sz="4" w:space="0" w:color="auto"/>
            </w:tcBorders>
          </w:tcPr>
          <w:p w14:paraId="2485151F"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p>
        </w:tc>
        <w:tc>
          <w:tcPr>
            <w:tcW w:w="3751" w:type="dxa"/>
            <w:tcBorders>
              <w:top w:val="single" w:sz="4" w:space="0" w:color="auto"/>
              <w:left w:val="single" w:sz="4" w:space="0" w:color="auto"/>
              <w:bottom w:val="single" w:sz="4" w:space="0" w:color="auto"/>
              <w:right w:val="single" w:sz="4" w:space="0" w:color="auto"/>
            </w:tcBorders>
          </w:tcPr>
          <w:p w14:paraId="208816E0"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14:paraId="1FE2540D"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14:paraId="48BF2930"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p>
        </w:tc>
        <w:tc>
          <w:tcPr>
            <w:tcW w:w="3118" w:type="dxa"/>
            <w:tcBorders>
              <w:top w:val="single" w:sz="4" w:space="0" w:color="auto"/>
              <w:left w:val="single" w:sz="4" w:space="0" w:color="auto"/>
              <w:bottom w:val="single" w:sz="4" w:space="0" w:color="auto"/>
              <w:right w:val="single" w:sz="4" w:space="0" w:color="auto"/>
            </w:tcBorders>
          </w:tcPr>
          <w:p w14:paraId="689BE9F1" w14:textId="77777777" w:rsidR="004626E0" w:rsidRPr="008334C1" w:rsidRDefault="004626E0" w:rsidP="005068C3">
            <w:pPr>
              <w:pStyle w:val="ac"/>
              <w:ind w:firstLine="709"/>
              <w:contextualSpacing/>
              <w:jc w:val="both"/>
              <w:rPr>
                <w:rFonts w:ascii="Times New Roman" w:eastAsia="Times New Roman" w:hAnsi="Times New Roman"/>
                <w:sz w:val="24"/>
                <w:szCs w:val="24"/>
                <w:lang w:val="kk-KZ" w:eastAsia="ar-SA"/>
              </w:rPr>
            </w:pPr>
          </w:p>
        </w:tc>
      </w:tr>
      <w:tr w:rsidR="004626E0" w:rsidRPr="008334C1" w14:paraId="2B3F1B16" w14:textId="77777777" w:rsidTr="00DF20E9">
        <w:tblPrEx>
          <w:tblCellMar>
            <w:left w:w="108" w:type="dxa"/>
            <w:right w:w="108" w:type="dxa"/>
          </w:tblCellMar>
          <w:tblLook w:val="04A0" w:firstRow="1" w:lastRow="0" w:firstColumn="1" w:lastColumn="0" w:noHBand="0" w:noVBand="1"/>
        </w:tblPrEx>
        <w:trPr>
          <w:gridBefore w:val="1"/>
          <w:wBefore w:w="212" w:type="dxa"/>
          <w:trHeight w:val="568"/>
        </w:trPr>
        <w:tc>
          <w:tcPr>
            <w:tcW w:w="4537" w:type="dxa"/>
            <w:gridSpan w:val="3"/>
            <w:shd w:val="clear" w:color="auto" w:fill="auto"/>
          </w:tcPr>
          <w:p w14:paraId="5A651BCB" w14:textId="77777777" w:rsidR="004626E0" w:rsidRPr="008334C1" w:rsidRDefault="004626E0" w:rsidP="005068C3">
            <w:pPr>
              <w:pStyle w:val="ac"/>
              <w:ind w:firstLine="709"/>
              <w:contextualSpacing/>
              <w:jc w:val="both"/>
              <w:rPr>
                <w:rFonts w:ascii="Times New Roman" w:hAnsi="Times New Roman"/>
                <w:sz w:val="24"/>
                <w:szCs w:val="24"/>
              </w:rPr>
            </w:pPr>
          </w:p>
        </w:tc>
        <w:tc>
          <w:tcPr>
            <w:tcW w:w="5102" w:type="dxa"/>
            <w:gridSpan w:val="3"/>
            <w:shd w:val="clear" w:color="auto" w:fill="auto"/>
          </w:tcPr>
          <w:p w14:paraId="73E820CC" w14:textId="77777777" w:rsidR="004626E0" w:rsidRPr="008334C1" w:rsidRDefault="004626E0" w:rsidP="005068C3">
            <w:pPr>
              <w:pStyle w:val="ac"/>
              <w:ind w:firstLine="709"/>
              <w:contextualSpacing/>
              <w:jc w:val="both"/>
              <w:rPr>
                <w:rFonts w:ascii="Times New Roman" w:hAnsi="Times New Roman"/>
                <w:sz w:val="24"/>
                <w:szCs w:val="24"/>
              </w:rPr>
            </w:pPr>
          </w:p>
        </w:tc>
      </w:tr>
      <w:tr w:rsidR="004626E0" w:rsidRPr="008334C1" w14:paraId="3DBE0758" w14:textId="77777777" w:rsidTr="00DF20E9">
        <w:tblPrEx>
          <w:tblCellMar>
            <w:left w:w="108" w:type="dxa"/>
            <w:right w:w="108" w:type="dxa"/>
          </w:tblCellMar>
          <w:tblLook w:val="04A0" w:firstRow="1" w:lastRow="0" w:firstColumn="1" w:lastColumn="0" w:noHBand="0" w:noVBand="1"/>
        </w:tblPrEx>
        <w:trPr>
          <w:gridBefore w:val="1"/>
          <w:wBefore w:w="212" w:type="dxa"/>
          <w:trHeight w:val="1834"/>
        </w:trPr>
        <w:tc>
          <w:tcPr>
            <w:tcW w:w="4537" w:type="dxa"/>
            <w:gridSpan w:val="3"/>
            <w:shd w:val="clear" w:color="auto" w:fill="auto"/>
          </w:tcPr>
          <w:p w14:paraId="2EFEE0E7" w14:textId="77777777" w:rsidR="004626E0" w:rsidRPr="008334C1" w:rsidRDefault="004626E0" w:rsidP="005068C3">
            <w:pPr>
              <w:pStyle w:val="ac"/>
              <w:ind w:firstLine="34"/>
              <w:contextualSpacing/>
              <w:jc w:val="both"/>
              <w:rPr>
                <w:rFonts w:ascii="Times New Roman" w:hAnsi="Times New Roman"/>
                <w:sz w:val="24"/>
                <w:szCs w:val="24"/>
                <w:lang w:val="kk-KZ"/>
              </w:rPr>
            </w:pPr>
            <w:r w:rsidRPr="008334C1">
              <w:rPr>
                <w:rFonts w:ascii="Times New Roman" w:hAnsi="Times New Roman"/>
                <w:sz w:val="24"/>
                <w:szCs w:val="24"/>
                <w:lang w:val="kk-KZ"/>
              </w:rPr>
              <w:t xml:space="preserve">Тапсырыс берушіден:                                                                                      </w:t>
            </w:r>
          </w:p>
          <w:p w14:paraId="0306C375" w14:textId="665F4F99" w:rsidR="004626E0" w:rsidRPr="008334C1" w:rsidRDefault="004626E0" w:rsidP="005068C3">
            <w:pPr>
              <w:pStyle w:val="ac"/>
              <w:ind w:firstLine="34"/>
              <w:contextualSpacing/>
              <w:jc w:val="both"/>
              <w:rPr>
                <w:rFonts w:ascii="Times New Roman" w:hAnsi="Times New Roman"/>
                <w:sz w:val="24"/>
                <w:szCs w:val="24"/>
                <w:lang w:val="kk-KZ"/>
              </w:rPr>
            </w:pPr>
            <w:r w:rsidRPr="008334C1">
              <w:rPr>
                <w:rFonts w:ascii="Times New Roman" w:hAnsi="Times New Roman"/>
                <w:sz w:val="24"/>
                <w:szCs w:val="24"/>
                <w:lang w:val="kk-KZ"/>
              </w:rPr>
              <w:t>«</w:t>
            </w:r>
            <w:r w:rsidRPr="008334C1">
              <w:rPr>
                <w:rFonts w:ascii="Times New Roman" w:eastAsia="Times New Roman" w:hAnsi="Times New Roman"/>
                <w:sz w:val="24"/>
                <w:szCs w:val="24"/>
                <w:lang w:val="kk-KZ"/>
              </w:rPr>
              <w:t>Қазақстан Республикасы Цифрлық даму, инновациялар және аэроғарыш өнеркәсібі министрлігінің Аэроғарыш комитеті</w:t>
            </w:r>
            <w:r w:rsidR="00D76F49" w:rsidRPr="008334C1">
              <w:rPr>
                <w:rFonts w:ascii="Times New Roman" w:hAnsi="Times New Roman"/>
                <w:sz w:val="24"/>
                <w:szCs w:val="24"/>
                <w:lang w:val="kk-KZ"/>
              </w:rPr>
              <w:t>» РММ</w:t>
            </w:r>
            <w:r w:rsidRPr="008334C1">
              <w:rPr>
                <w:rFonts w:ascii="Times New Roman" w:hAnsi="Times New Roman"/>
                <w:sz w:val="24"/>
                <w:szCs w:val="24"/>
                <w:lang w:val="kk-KZ"/>
              </w:rPr>
              <w:t xml:space="preserve"> төрағасы</w:t>
            </w:r>
          </w:p>
          <w:p w14:paraId="35850232" w14:textId="77777777" w:rsidR="004626E0" w:rsidRPr="008334C1" w:rsidRDefault="004626E0" w:rsidP="005068C3">
            <w:pPr>
              <w:pStyle w:val="ac"/>
              <w:ind w:firstLine="709"/>
              <w:contextualSpacing/>
              <w:jc w:val="both"/>
              <w:rPr>
                <w:rFonts w:ascii="Times New Roman" w:hAnsi="Times New Roman"/>
                <w:sz w:val="24"/>
                <w:szCs w:val="24"/>
                <w:lang w:val="kk-KZ"/>
              </w:rPr>
            </w:pPr>
          </w:p>
          <w:p w14:paraId="4AB215D4" w14:textId="77777777" w:rsidR="004626E0" w:rsidRPr="008334C1" w:rsidRDefault="004626E0" w:rsidP="005068C3">
            <w:pPr>
              <w:pStyle w:val="ac"/>
              <w:ind w:firstLine="709"/>
              <w:contextualSpacing/>
              <w:jc w:val="both"/>
              <w:rPr>
                <w:rFonts w:ascii="Times New Roman" w:hAnsi="Times New Roman"/>
                <w:sz w:val="24"/>
                <w:szCs w:val="24"/>
              </w:rPr>
            </w:pPr>
            <w:r w:rsidRPr="008334C1">
              <w:rPr>
                <w:rFonts w:ascii="Times New Roman" w:hAnsi="Times New Roman"/>
                <w:sz w:val="24"/>
                <w:szCs w:val="24"/>
              </w:rPr>
              <w:t>_______________ Тегі Е.Ә.</w:t>
            </w:r>
          </w:p>
          <w:p w14:paraId="2CFC3272" w14:textId="77777777" w:rsidR="004626E0" w:rsidRPr="008334C1" w:rsidRDefault="004626E0" w:rsidP="005068C3">
            <w:pPr>
              <w:pStyle w:val="ac"/>
              <w:ind w:firstLine="709"/>
              <w:contextualSpacing/>
              <w:jc w:val="both"/>
              <w:rPr>
                <w:rFonts w:ascii="Times New Roman" w:hAnsi="Times New Roman"/>
                <w:sz w:val="24"/>
                <w:szCs w:val="24"/>
              </w:rPr>
            </w:pPr>
            <w:r w:rsidRPr="008334C1">
              <w:rPr>
                <w:rFonts w:ascii="Times New Roman" w:hAnsi="Times New Roman"/>
                <w:sz w:val="24"/>
                <w:szCs w:val="24"/>
              </w:rPr>
              <w:t xml:space="preserve">       м.о.</w:t>
            </w:r>
          </w:p>
        </w:tc>
        <w:tc>
          <w:tcPr>
            <w:tcW w:w="5102" w:type="dxa"/>
            <w:gridSpan w:val="3"/>
            <w:shd w:val="clear" w:color="auto" w:fill="auto"/>
          </w:tcPr>
          <w:p w14:paraId="6227FD61" w14:textId="77777777" w:rsidR="004626E0" w:rsidRPr="008334C1" w:rsidRDefault="004626E0" w:rsidP="005068C3">
            <w:pPr>
              <w:pStyle w:val="ac"/>
              <w:ind w:firstLine="709"/>
              <w:contextualSpacing/>
              <w:jc w:val="both"/>
              <w:rPr>
                <w:rFonts w:ascii="Times New Roman" w:hAnsi="Times New Roman"/>
                <w:sz w:val="24"/>
                <w:szCs w:val="24"/>
              </w:rPr>
            </w:pPr>
            <w:r w:rsidRPr="008334C1">
              <w:rPr>
                <w:rFonts w:ascii="Times New Roman" w:hAnsi="Times New Roman"/>
                <w:sz w:val="24"/>
                <w:szCs w:val="24"/>
                <w:lang w:val="kk-KZ"/>
              </w:rPr>
              <w:t>Орындаушыдан</w:t>
            </w:r>
            <w:r w:rsidRPr="008334C1">
              <w:rPr>
                <w:rFonts w:ascii="Times New Roman" w:hAnsi="Times New Roman"/>
                <w:sz w:val="24"/>
                <w:szCs w:val="24"/>
              </w:rPr>
              <w:t>:</w:t>
            </w:r>
          </w:p>
          <w:p w14:paraId="33305465" w14:textId="77777777" w:rsidR="004626E0" w:rsidRPr="008334C1" w:rsidRDefault="004626E0" w:rsidP="005068C3">
            <w:pPr>
              <w:pStyle w:val="ac"/>
              <w:ind w:firstLine="709"/>
              <w:contextualSpacing/>
              <w:jc w:val="both"/>
              <w:rPr>
                <w:rFonts w:ascii="Times New Roman" w:hAnsi="Times New Roman"/>
                <w:i/>
                <w:sz w:val="24"/>
                <w:szCs w:val="24"/>
              </w:rPr>
            </w:pPr>
            <w:r w:rsidRPr="008334C1">
              <w:rPr>
                <w:rFonts w:ascii="Times New Roman" w:hAnsi="Times New Roman"/>
                <w:i/>
                <w:sz w:val="24"/>
                <w:szCs w:val="24"/>
                <w:lang w:val="kk-KZ"/>
              </w:rPr>
              <w:t>ЛАУАЗЫМЫ</w:t>
            </w:r>
            <w:r w:rsidRPr="008334C1">
              <w:rPr>
                <w:rFonts w:ascii="Times New Roman" w:hAnsi="Times New Roman"/>
                <w:i/>
                <w:sz w:val="24"/>
                <w:szCs w:val="24"/>
              </w:rPr>
              <w:t xml:space="preserve"> «</w:t>
            </w:r>
            <w:r w:rsidRPr="008334C1">
              <w:rPr>
                <w:rFonts w:ascii="Times New Roman" w:hAnsi="Times New Roman"/>
                <w:i/>
                <w:sz w:val="24"/>
                <w:szCs w:val="24"/>
                <w:lang w:val="kk-KZ"/>
              </w:rPr>
              <w:t>Ұйымның атауы</w:t>
            </w:r>
            <w:r w:rsidRPr="008334C1">
              <w:rPr>
                <w:rFonts w:ascii="Times New Roman" w:hAnsi="Times New Roman"/>
                <w:i/>
                <w:sz w:val="24"/>
                <w:szCs w:val="24"/>
              </w:rPr>
              <w:t xml:space="preserve">» </w:t>
            </w:r>
          </w:p>
          <w:p w14:paraId="60227E95" w14:textId="77777777" w:rsidR="004626E0" w:rsidRPr="008334C1" w:rsidRDefault="004626E0" w:rsidP="005068C3">
            <w:pPr>
              <w:pStyle w:val="ac"/>
              <w:ind w:firstLine="709"/>
              <w:contextualSpacing/>
              <w:jc w:val="both"/>
              <w:rPr>
                <w:rFonts w:ascii="Times New Roman" w:hAnsi="Times New Roman"/>
                <w:sz w:val="24"/>
                <w:szCs w:val="24"/>
              </w:rPr>
            </w:pPr>
          </w:p>
          <w:p w14:paraId="265EF671" w14:textId="77777777" w:rsidR="004626E0" w:rsidRPr="008334C1" w:rsidRDefault="004626E0" w:rsidP="005068C3">
            <w:pPr>
              <w:pStyle w:val="ac"/>
              <w:ind w:firstLine="709"/>
              <w:contextualSpacing/>
              <w:jc w:val="both"/>
              <w:rPr>
                <w:rFonts w:ascii="Times New Roman" w:hAnsi="Times New Roman"/>
                <w:sz w:val="24"/>
                <w:szCs w:val="24"/>
              </w:rPr>
            </w:pPr>
          </w:p>
          <w:p w14:paraId="24211E80" w14:textId="77777777" w:rsidR="004626E0" w:rsidRPr="008334C1" w:rsidRDefault="004626E0" w:rsidP="005068C3">
            <w:pPr>
              <w:pStyle w:val="ac"/>
              <w:ind w:firstLine="709"/>
              <w:contextualSpacing/>
              <w:jc w:val="both"/>
              <w:rPr>
                <w:rFonts w:ascii="Times New Roman" w:hAnsi="Times New Roman"/>
                <w:i/>
                <w:sz w:val="24"/>
                <w:szCs w:val="24"/>
              </w:rPr>
            </w:pPr>
            <w:r w:rsidRPr="008334C1">
              <w:rPr>
                <w:rFonts w:ascii="Times New Roman" w:hAnsi="Times New Roman"/>
                <w:sz w:val="24"/>
                <w:szCs w:val="24"/>
              </w:rPr>
              <w:t>________________</w:t>
            </w:r>
            <w:r w:rsidRPr="008334C1">
              <w:rPr>
                <w:rFonts w:ascii="Times New Roman" w:hAnsi="Times New Roman"/>
                <w:i/>
                <w:sz w:val="24"/>
                <w:szCs w:val="24"/>
              </w:rPr>
              <w:t xml:space="preserve">Тегі Е.Ә. </w:t>
            </w:r>
          </w:p>
          <w:p w14:paraId="259BD8FD" w14:textId="77777777" w:rsidR="004626E0" w:rsidRPr="008334C1" w:rsidRDefault="004626E0"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rPr>
              <w:t xml:space="preserve">м.о.                  </w:t>
            </w:r>
            <w:r w:rsidRPr="008334C1">
              <w:rPr>
                <w:rFonts w:ascii="Times New Roman" w:hAnsi="Times New Roman"/>
                <w:i/>
                <w:sz w:val="24"/>
                <w:szCs w:val="24"/>
                <w:lang w:val="kk-KZ"/>
              </w:rPr>
              <w:t>ұйымның басшысы</w:t>
            </w:r>
          </w:p>
          <w:p w14:paraId="66E01622" w14:textId="77777777" w:rsidR="004626E0" w:rsidRPr="008334C1" w:rsidRDefault="004626E0" w:rsidP="005068C3">
            <w:pPr>
              <w:pStyle w:val="ac"/>
              <w:ind w:left="1167" w:firstLine="709"/>
              <w:contextualSpacing/>
              <w:jc w:val="both"/>
              <w:rPr>
                <w:rFonts w:ascii="Times New Roman" w:hAnsi="Times New Roman"/>
                <w:sz w:val="24"/>
                <w:szCs w:val="24"/>
              </w:rPr>
            </w:pPr>
          </w:p>
        </w:tc>
      </w:tr>
    </w:tbl>
    <w:p w14:paraId="3E2C9183" w14:textId="77777777" w:rsidR="004626E0" w:rsidRPr="008334C1" w:rsidRDefault="004626E0" w:rsidP="005068C3">
      <w:pPr>
        <w:pStyle w:val="aa"/>
        <w:ind w:firstLine="709"/>
        <w:contextualSpacing/>
        <w:jc w:val="right"/>
        <w:rPr>
          <w:i/>
        </w:rPr>
      </w:pPr>
    </w:p>
    <w:p w14:paraId="4ED72090" w14:textId="77777777" w:rsidR="004626E0" w:rsidRPr="008334C1" w:rsidRDefault="004626E0" w:rsidP="005068C3">
      <w:pPr>
        <w:pStyle w:val="aa"/>
        <w:ind w:firstLine="709"/>
        <w:contextualSpacing/>
        <w:jc w:val="right"/>
        <w:rPr>
          <w:i/>
        </w:rPr>
      </w:pPr>
    </w:p>
    <w:p w14:paraId="2E090337" w14:textId="77777777" w:rsidR="004626E0" w:rsidRPr="008334C1" w:rsidRDefault="004626E0" w:rsidP="005068C3">
      <w:pPr>
        <w:pStyle w:val="aa"/>
        <w:ind w:firstLine="709"/>
        <w:contextualSpacing/>
        <w:jc w:val="right"/>
        <w:rPr>
          <w:i/>
        </w:rPr>
      </w:pPr>
    </w:p>
    <w:p w14:paraId="2ACD12B9" w14:textId="77777777" w:rsidR="004626E0" w:rsidRPr="008334C1" w:rsidRDefault="004626E0" w:rsidP="005068C3">
      <w:pPr>
        <w:pStyle w:val="aa"/>
        <w:ind w:firstLine="709"/>
        <w:contextualSpacing/>
        <w:jc w:val="right"/>
        <w:rPr>
          <w:i/>
        </w:rPr>
      </w:pPr>
    </w:p>
    <w:p w14:paraId="18541076" w14:textId="77777777" w:rsidR="004626E0" w:rsidRPr="008334C1" w:rsidRDefault="004626E0" w:rsidP="005068C3">
      <w:pPr>
        <w:pStyle w:val="aa"/>
        <w:ind w:firstLine="709"/>
        <w:contextualSpacing/>
        <w:jc w:val="right"/>
        <w:rPr>
          <w:i/>
        </w:rPr>
      </w:pPr>
    </w:p>
    <w:p w14:paraId="6C083CC1" w14:textId="77777777" w:rsidR="004626E0" w:rsidRPr="008334C1" w:rsidRDefault="004626E0" w:rsidP="005068C3">
      <w:pPr>
        <w:pStyle w:val="aa"/>
        <w:ind w:firstLine="709"/>
        <w:contextualSpacing/>
        <w:jc w:val="right"/>
        <w:rPr>
          <w:i/>
        </w:rPr>
      </w:pPr>
    </w:p>
    <w:p w14:paraId="130FB9AB" w14:textId="77777777" w:rsidR="004626E0" w:rsidRPr="008334C1" w:rsidRDefault="004626E0" w:rsidP="005068C3">
      <w:pPr>
        <w:pStyle w:val="aa"/>
        <w:ind w:firstLine="709"/>
        <w:contextualSpacing/>
        <w:jc w:val="right"/>
        <w:rPr>
          <w:i/>
        </w:rPr>
      </w:pPr>
    </w:p>
    <w:p w14:paraId="5D528AD8" w14:textId="77777777" w:rsidR="004626E0" w:rsidRPr="008334C1" w:rsidRDefault="004626E0" w:rsidP="005068C3">
      <w:pPr>
        <w:pStyle w:val="aa"/>
        <w:ind w:firstLine="709"/>
        <w:contextualSpacing/>
        <w:jc w:val="right"/>
        <w:rPr>
          <w:i/>
        </w:rPr>
      </w:pPr>
    </w:p>
    <w:p w14:paraId="42A56360" w14:textId="77777777" w:rsidR="004626E0" w:rsidRPr="008334C1" w:rsidRDefault="004626E0" w:rsidP="005068C3">
      <w:pPr>
        <w:pStyle w:val="aa"/>
        <w:ind w:firstLine="709"/>
        <w:contextualSpacing/>
        <w:jc w:val="right"/>
        <w:rPr>
          <w:i/>
        </w:rPr>
      </w:pPr>
    </w:p>
    <w:p w14:paraId="34C2BCB3" w14:textId="77777777" w:rsidR="00365FB9" w:rsidRPr="008334C1" w:rsidRDefault="00365FB9" w:rsidP="005068C3">
      <w:pPr>
        <w:pStyle w:val="a4"/>
        <w:spacing w:before="0" w:after="0"/>
        <w:contextualSpacing/>
        <w:jc w:val="right"/>
        <w:rPr>
          <w:lang w:val="kk-KZ"/>
        </w:rPr>
      </w:pPr>
    </w:p>
    <w:p w14:paraId="1E9FA9CF" w14:textId="77777777" w:rsidR="0070363E" w:rsidRPr="008334C1" w:rsidRDefault="0070363E" w:rsidP="005068C3">
      <w:pPr>
        <w:pStyle w:val="ac"/>
        <w:ind w:firstLine="709"/>
        <w:contextualSpacing/>
        <w:jc w:val="right"/>
        <w:rPr>
          <w:rFonts w:ascii="Times New Roman" w:hAnsi="Times New Roman"/>
          <w:i/>
          <w:sz w:val="24"/>
          <w:szCs w:val="24"/>
          <w:lang w:val="kk-KZ"/>
        </w:rPr>
      </w:pPr>
      <w:r w:rsidRPr="008334C1">
        <w:rPr>
          <w:rFonts w:ascii="Times New Roman" w:hAnsi="Times New Roman"/>
          <w:i/>
          <w:sz w:val="24"/>
          <w:szCs w:val="24"/>
          <w:lang w:val="kk-KZ"/>
        </w:rPr>
        <w:t>Осы</w:t>
      </w:r>
    </w:p>
    <w:p w14:paraId="6E423D24" w14:textId="77777777" w:rsidR="0070363E" w:rsidRPr="008334C1" w:rsidRDefault="0070363E" w:rsidP="005068C3">
      <w:pPr>
        <w:pStyle w:val="ac"/>
        <w:ind w:firstLine="709"/>
        <w:contextualSpacing/>
        <w:jc w:val="right"/>
        <w:rPr>
          <w:rFonts w:ascii="Times New Roman" w:hAnsi="Times New Roman"/>
          <w:i/>
          <w:sz w:val="24"/>
          <w:szCs w:val="24"/>
          <w:lang w:val="kk-KZ"/>
        </w:rPr>
      </w:pPr>
      <w:r w:rsidRPr="008334C1">
        <w:rPr>
          <w:rFonts w:ascii="Times New Roman" w:hAnsi="Times New Roman"/>
          <w:i/>
          <w:sz w:val="24"/>
          <w:szCs w:val="24"/>
          <w:lang w:val="kk-KZ"/>
        </w:rPr>
        <w:t>202_ жылғы «___»________№___</w:t>
      </w:r>
    </w:p>
    <w:p w14:paraId="7E309133" w14:textId="77777777" w:rsidR="0070363E" w:rsidRPr="008334C1" w:rsidRDefault="0070363E" w:rsidP="005068C3">
      <w:pPr>
        <w:pStyle w:val="ac"/>
        <w:ind w:firstLine="709"/>
        <w:contextualSpacing/>
        <w:jc w:val="right"/>
        <w:rPr>
          <w:rFonts w:ascii="Times New Roman" w:hAnsi="Times New Roman"/>
          <w:i/>
          <w:sz w:val="24"/>
          <w:szCs w:val="24"/>
          <w:lang w:val="kk-KZ"/>
        </w:rPr>
      </w:pPr>
      <w:r w:rsidRPr="008334C1">
        <w:rPr>
          <w:rFonts w:ascii="Times New Roman" w:hAnsi="Times New Roman"/>
          <w:i/>
          <w:sz w:val="24"/>
          <w:szCs w:val="24"/>
          <w:lang w:val="kk-KZ"/>
        </w:rPr>
        <w:t>Келісімшартқа</w:t>
      </w:r>
    </w:p>
    <w:p w14:paraId="283F4CF0" w14:textId="4B2A0C3C" w:rsidR="0070363E" w:rsidRPr="008334C1" w:rsidRDefault="00891D37" w:rsidP="005068C3">
      <w:pPr>
        <w:pStyle w:val="aa"/>
        <w:ind w:firstLine="709"/>
        <w:contextualSpacing/>
        <w:jc w:val="right"/>
        <w:rPr>
          <w:i/>
        </w:rPr>
      </w:pPr>
      <w:r w:rsidRPr="008334C1">
        <w:rPr>
          <w:i/>
        </w:rPr>
        <w:t>2</w:t>
      </w:r>
      <w:r w:rsidR="0070363E" w:rsidRPr="008334C1">
        <w:rPr>
          <w:i/>
        </w:rPr>
        <w:t xml:space="preserve">-қосымша  </w:t>
      </w:r>
    </w:p>
    <w:p w14:paraId="1F774CF6" w14:textId="77777777" w:rsidR="0070363E" w:rsidRPr="008334C1" w:rsidRDefault="0070363E" w:rsidP="005068C3">
      <w:pPr>
        <w:pStyle w:val="ac"/>
        <w:ind w:firstLine="709"/>
        <w:contextualSpacing/>
        <w:jc w:val="right"/>
        <w:rPr>
          <w:rFonts w:ascii="Times New Roman" w:hAnsi="Times New Roman"/>
          <w:i/>
          <w:sz w:val="24"/>
          <w:szCs w:val="24"/>
          <w:lang w:val="kk-KZ"/>
        </w:rPr>
      </w:pPr>
    </w:p>
    <w:p w14:paraId="3ED02E91" w14:textId="77777777" w:rsidR="0070363E" w:rsidRPr="008334C1" w:rsidRDefault="0070363E" w:rsidP="005068C3">
      <w:pPr>
        <w:pStyle w:val="ac"/>
        <w:ind w:firstLine="709"/>
        <w:contextualSpacing/>
        <w:jc w:val="both"/>
        <w:rPr>
          <w:rFonts w:ascii="Times New Roman" w:hAnsi="Times New Roman"/>
          <w:sz w:val="24"/>
          <w:szCs w:val="24"/>
          <w:lang w:val="kk-KZ"/>
        </w:rPr>
      </w:pPr>
    </w:p>
    <w:p w14:paraId="5397492A" w14:textId="67AB11D2" w:rsidR="0070363E" w:rsidRPr="008334C1" w:rsidRDefault="0070363E" w:rsidP="005068C3">
      <w:pPr>
        <w:pStyle w:val="ac"/>
        <w:ind w:firstLine="709"/>
        <w:contextualSpacing/>
        <w:jc w:val="center"/>
        <w:rPr>
          <w:rFonts w:ascii="Times New Roman" w:hAnsi="Times New Roman"/>
          <w:sz w:val="24"/>
          <w:szCs w:val="24"/>
          <w:lang w:val="kk-KZ"/>
        </w:rPr>
      </w:pPr>
      <w:r w:rsidRPr="008334C1">
        <w:rPr>
          <w:rFonts w:ascii="Times New Roman" w:hAnsi="Times New Roman"/>
          <w:sz w:val="24"/>
          <w:szCs w:val="24"/>
          <w:lang w:val="kk-KZ"/>
        </w:rPr>
        <w:t>ТЕХНИКАЛЫҚ ЕРЕКШЕЛІГІ</w:t>
      </w:r>
    </w:p>
    <w:p w14:paraId="63E2FD3B" w14:textId="5F6F906D" w:rsidR="005B4D29" w:rsidRPr="008334C1" w:rsidRDefault="005B4D29" w:rsidP="005068C3">
      <w:pPr>
        <w:pStyle w:val="ac"/>
        <w:ind w:firstLine="709"/>
        <w:contextualSpacing/>
        <w:jc w:val="center"/>
        <w:rPr>
          <w:rFonts w:ascii="Times New Roman" w:hAnsi="Times New Roman"/>
          <w:sz w:val="24"/>
          <w:szCs w:val="24"/>
          <w:lang w:val="kk-KZ"/>
        </w:rPr>
      </w:pPr>
      <w:r w:rsidRPr="008334C1">
        <w:rPr>
          <w:rFonts w:ascii="Times New Roman" w:hAnsi="Times New Roman"/>
          <w:sz w:val="24"/>
          <w:szCs w:val="24"/>
          <w:lang w:val="kk-KZ"/>
        </w:rPr>
        <w:t>(сипаттамасы және талап етілетін техникалық сипаттамалары)</w:t>
      </w:r>
    </w:p>
    <w:p w14:paraId="6DDEBDF3" w14:textId="77777777" w:rsidR="0070363E" w:rsidRPr="008334C1" w:rsidRDefault="0070363E" w:rsidP="005068C3">
      <w:pPr>
        <w:pStyle w:val="ac"/>
        <w:ind w:firstLine="709"/>
        <w:contextualSpacing/>
        <w:jc w:val="center"/>
        <w:rPr>
          <w:rFonts w:ascii="Times New Roman" w:hAnsi="Times New Roman"/>
          <w:sz w:val="24"/>
          <w:szCs w:val="24"/>
          <w:lang w:val="kk-KZ"/>
        </w:rPr>
      </w:pPr>
    </w:p>
    <w:p w14:paraId="152A107C" w14:textId="77777777" w:rsidR="0070363E" w:rsidRPr="008334C1" w:rsidRDefault="0070363E" w:rsidP="005068C3">
      <w:pPr>
        <w:pStyle w:val="ac"/>
        <w:ind w:firstLine="709"/>
        <w:contextualSpacing/>
        <w:jc w:val="center"/>
        <w:rPr>
          <w:rFonts w:ascii="Times New Roman" w:hAnsi="Times New Roman"/>
          <w:sz w:val="24"/>
          <w:szCs w:val="24"/>
          <w:lang w:val="kk-KZ"/>
        </w:rPr>
      </w:pPr>
      <w:r w:rsidRPr="008334C1">
        <w:rPr>
          <w:rFonts w:ascii="Times New Roman" w:hAnsi="Times New Roman"/>
          <w:sz w:val="24"/>
          <w:szCs w:val="24"/>
          <w:lang w:val="kk-KZ"/>
        </w:rPr>
        <w:t>202 __ жылғы «___»  __________№_____ келісімшарт бойынша</w:t>
      </w:r>
    </w:p>
    <w:p w14:paraId="09C72C9B" w14:textId="77777777" w:rsidR="0070363E" w:rsidRPr="008334C1" w:rsidRDefault="0070363E" w:rsidP="005068C3">
      <w:pPr>
        <w:pStyle w:val="ac"/>
        <w:ind w:firstLine="709"/>
        <w:contextualSpacing/>
        <w:jc w:val="center"/>
        <w:rPr>
          <w:rFonts w:ascii="Times New Roman" w:hAnsi="Times New Roman"/>
          <w:i/>
          <w:sz w:val="24"/>
          <w:szCs w:val="24"/>
          <w:lang w:val="kk-KZ"/>
        </w:rPr>
      </w:pPr>
    </w:p>
    <w:p w14:paraId="3906FBB1" w14:textId="77777777" w:rsidR="0070363E" w:rsidRPr="008334C1" w:rsidRDefault="0070363E" w:rsidP="005068C3">
      <w:pPr>
        <w:pStyle w:val="ac"/>
        <w:ind w:left="720"/>
        <w:contextualSpacing/>
        <w:jc w:val="center"/>
        <w:rPr>
          <w:rFonts w:ascii="Times New Roman" w:hAnsi="Times New Roman"/>
          <w:i/>
          <w:sz w:val="24"/>
          <w:szCs w:val="24"/>
          <w:lang w:val="kk-KZ"/>
        </w:rPr>
      </w:pPr>
      <w:r w:rsidRPr="008334C1">
        <w:rPr>
          <w:rFonts w:ascii="Times New Roman" w:hAnsi="Times New Roman"/>
          <w:i/>
          <w:sz w:val="24"/>
          <w:szCs w:val="24"/>
          <w:lang w:val="kk-KZ"/>
        </w:rPr>
        <w:t>ОРЫНДАУШЫНЫҢ АТАУЫ</w:t>
      </w:r>
    </w:p>
    <w:p w14:paraId="2FCB2037" w14:textId="77777777" w:rsidR="0070363E" w:rsidRPr="008334C1" w:rsidRDefault="0070363E" w:rsidP="005068C3">
      <w:pPr>
        <w:pStyle w:val="a4"/>
        <w:spacing w:before="0" w:after="0"/>
        <w:contextualSpacing/>
        <w:jc w:val="right"/>
        <w:rPr>
          <w:lang w:val="kk-KZ"/>
        </w:rPr>
      </w:pPr>
    </w:p>
    <w:p w14:paraId="780723AF" w14:textId="08265152" w:rsidR="009631FC" w:rsidRPr="008334C1" w:rsidRDefault="009631FC" w:rsidP="005068C3">
      <w:pPr>
        <w:pStyle w:val="a4"/>
        <w:spacing w:before="0" w:after="0"/>
        <w:contextualSpacing/>
        <w:jc w:val="center"/>
        <w:rPr>
          <w:b/>
          <w:lang w:val="kk-KZ"/>
        </w:rPr>
      </w:pPr>
      <w:r w:rsidRPr="008334C1">
        <w:rPr>
          <w:b/>
          <w:lang w:val="kk-KZ"/>
        </w:rPr>
        <w:t xml:space="preserve">1. </w:t>
      </w:r>
      <w:r w:rsidR="00186B1C" w:rsidRPr="008334C1">
        <w:rPr>
          <w:b/>
          <w:lang w:val="kk-KZ"/>
        </w:rPr>
        <w:t xml:space="preserve"> </w:t>
      </w:r>
      <w:r w:rsidRPr="008334C1">
        <w:rPr>
          <w:b/>
          <w:lang w:val="kk-KZ"/>
        </w:rPr>
        <w:t>Жұмыстарды орындау үшін негіздеме</w:t>
      </w:r>
    </w:p>
    <w:p w14:paraId="44F0EF6E" w14:textId="77777777" w:rsidR="009631FC" w:rsidRPr="008334C1" w:rsidRDefault="009631FC" w:rsidP="005068C3">
      <w:pPr>
        <w:pStyle w:val="a4"/>
        <w:spacing w:before="0" w:after="0"/>
        <w:contextualSpacing/>
        <w:jc w:val="both"/>
        <w:rPr>
          <w:lang w:val="kk-KZ"/>
        </w:rPr>
      </w:pPr>
      <w:r w:rsidRPr="008334C1">
        <w:rPr>
          <w:lang w:val="kk-KZ"/>
        </w:rPr>
        <w:t>1.1 жұмыстардың атауы:</w:t>
      </w:r>
    </w:p>
    <w:p w14:paraId="6A1E165E" w14:textId="77777777" w:rsidR="009631FC" w:rsidRPr="008334C1" w:rsidRDefault="009631FC" w:rsidP="005068C3">
      <w:pPr>
        <w:pStyle w:val="a4"/>
        <w:spacing w:before="0" w:after="0"/>
        <w:contextualSpacing/>
        <w:jc w:val="both"/>
        <w:rPr>
          <w:lang w:val="kk-KZ"/>
        </w:rPr>
      </w:pPr>
      <w:r w:rsidRPr="008334C1">
        <w:rPr>
          <w:lang w:val="kk-KZ"/>
        </w:rPr>
        <w:t>1.2 ҒЗЖ орындау үшін негіз болып табылады:</w:t>
      </w:r>
    </w:p>
    <w:p w14:paraId="1F4CF1F6" w14:textId="265C358B" w:rsidR="009631FC" w:rsidRPr="008334C1" w:rsidRDefault="00174B34" w:rsidP="005068C3">
      <w:pPr>
        <w:pStyle w:val="a4"/>
        <w:spacing w:before="0" w:after="0"/>
        <w:contextualSpacing/>
        <w:jc w:val="both"/>
        <w:rPr>
          <w:lang w:val="kk-KZ"/>
        </w:rPr>
      </w:pPr>
      <w:r w:rsidRPr="008334C1">
        <w:rPr>
          <w:lang w:val="kk-KZ"/>
        </w:rPr>
        <w:t>1.3.</w:t>
      </w:r>
      <w:r w:rsidR="009631FC" w:rsidRPr="008334C1">
        <w:rPr>
          <w:lang w:val="kk-KZ"/>
        </w:rPr>
        <w:t>Тапсырыс б</w:t>
      </w:r>
      <w:r w:rsidRPr="008334C1">
        <w:rPr>
          <w:lang w:val="kk-KZ"/>
        </w:rPr>
        <w:t>еруші – Қазақстан Республикасы Ц</w:t>
      </w:r>
      <w:r w:rsidR="009631FC" w:rsidRPr="008334C1">
        <w:rPr>
          <w:lang w:val="kk-KZ"/>
        </w:rPr>
        <w:t>ифрлық даму, инновациялар және аэроғарыш өнеркәсібі министрлігінің Аэроғарыш комитеті (бұдан әрі-Қазғарыш).</w:t>
      </w:r>
    </w:p>
    <w:p w14:paraId="65EB2DBA" w14:textId="77777777" w:rsidR="009631FC" w:rsidRPr="008334C1" w:rsidRDefault="009631FC" w:rsidP="005068C3">
      <w:pPr>
        <w:pStyle w:val="a4"/>
        <w:spacing w:before="0" w:after="0"/>
        <w:contextualSpacing/>
        <w:jc w:val="both"/>
        <w:rPr>
          <w:lang w:val="kk-KZ"/>
        </w:rPr>
      </w:pPr>
      <w:r w:rsidRPr="008334C1">
        <w:rPr>
          <w:lang w:val="kk-KZ"/>
        </w:rPr>
        <w:t>1.4 Орындаушы:</w:t>
      </w:r>
    </w:p>
    <w:p w14:paraId="0A461DBA" w14:textId="36B6F2C6" w:rsidR="009631FC" w:rsidRPr="008334C1" w:rsidRDefault="009631FC" w:rsidP="005068C3">
      <w:pPr>
        <w:pStyle w:val="a4"/>
        <w:spacing w:before="0" w:after="0"/>
        <w:contextualSpacing/>
        <w:jc w:val="both"/>
        <w:rPr>
          <w:lang w:val="kk-KZ"/>
        </w:rPr>
      </w:pPr>
      <w:r w:rsidRPr="008334C1">
        <w:rPr>
          <w:lang w:val="kk-KZ"/>
        </w:rPr>
        <w:t xml:space="preserve">1.5 орындау мерзімі: </w:t>
      </w:r>
      <w:r w:rsidR="00EA0321" w:rsidRPr="008334C1">
        <w:rPr>
          <w:lang w:val="kk-KZ"/>
        </w:rPr>
        <w:t xml:space="preserve">                   </w:t>
      </w:r>
      <w:r w:rsidRPr="008334C1">
        <w:rPr>
          <w:lang w:val="kk-KZ"/>
        </w:rPr>
        <w:t>басталуы: шарт күшіне енген сәттен бастап;</w:t>
      </w:r>
    </w:p>
    <w:p w14:paraId="2D966B1B" w14:textId="238C57F2" w:rsidR="009631FC" w:rsidRPr="008334C1" w:rsidRDefault="00EA0321" w:rsidP="005068C3">
      <w:pPr>
        <w:pStyle w:val="a4"/>
        <w:spacing w:before="0" w:after="0"/>
        <w:contextualSpacing/>
        <w:jc w:val="both"/>
        <w:rPr>
          <w:lang w:val="kk-KZ"/>
        </w:rPr>
      </w:pPr>
      <w:r w:rsidRPr="008334C1">
        <w:rPr>
          <w:lang w:val="kk-KZ"/>
        </w:rPr>
        <w:t xml:space="preserve">                                                        </w:t>
      </w:r>
      <w:r w:rsidR="009631FC" w:rsidRPr="008334C1">
        <w:rPr>
          <w:lang w:val="kk-KZ"/>
        </w:rPr>
        <w:t>аяқталуы: 202_ жылғы 31 желтоқсан.</w:t>
      </w:r>
    </w:p>
    <w:p w14:paraId="4B1CAC8D" w14:textId="77777777" w:rsidR="0070363E" w:rsidRPr="008334C1" w:rsidRDefault="0070363E" w:rsidP="005068C3">
      <w:pPr>
        <w:pStyle w:val="a4"/>
        <w:shd w:val="clear" w:color="auto" w:fill="FFFFFF"/>
        <w:spacing w:before="0" w:after="0"/>
        <w:ind w:firstLine="709"/>
        <w:contextualSpacing/>
        <w:jc w:val="right"/>
        <w:textAlignment w:val="baseline"/>
        <w:rPr>
          <w:i/>
          <w:color w:val="000000"/>
          <w:spacing w:val="2"/>
          <w:lang w:val="kk-KZ"/>
        </w:rPr>
      </w:pPr>
    </w:p>
    <w:p w14:paraId="41B5A752" w14:textId="4FC65E8E" w:rsidR="003E01AB" w:rsidRPr="008334C1" w:rsidRDefault="003E01AB" w:rsidP="005068C3">
      <w:pPr>
        <w:pStyle w:val="a4"/>
        <w:shd w:val="clear" w:color="auto" w:fill="FFFFFF"/>
        <w:spacing w:before="0" w:after="0"/>
        <w:ind w:firstLine="709"/>
        <w:contextualSpacing/>
        <w:jc w:val="center"/>
        <w:textAlignment w:val="baseline"/>
        <w:rPr>
          <w:b/>
          <w:color w:val="000000"/>
          <w:spacing w:val="2"/>
          <w:lang w:val="kk-KZ"/>
        </w:rPr>
      </w:pPr>
      <w:r w:rsidRPr="008334C1">
        <w:rPr>
          <w:b/>
          <w:color w:val="000000"/>
          <w:spacing w:val="2"/>
          <w:lang w:val="kk-KZ"/>
        </w:rPr>
        <w:t xml:space="preserve">2. </w:t>
      </w:r>
      <w:r w:rsidR="00186B1C" w:rsidRPr="008334C1">
        <w:rPr>
          <w:b/>
          <w:color w:val="000000"/>
          <w:spacing w:val="2"/>
          <w:lang w:val="kk-KZ"/>
        </w:rPr>
        <w:t xml:space="preserve"> </w:t>
      </w:r>
      <w:r w:rsidRPr="008334C1">
        <w:rPr>
          <w:b/>
          <w:color w:val="000000"/>
          <w:spacing w:val="2"/>
          <w:lang w:val="kk-KZ"/>
        </w:rPr>
        <w:t>Жұмыстарды орындау мақсаты</w:t>
      </w:r>
    </w:p>
    <w:p w14:paraId="7CC3547A" w14:textId="2F949B6E" w:rsidR="0070363E" w:rsidRPr="008334C1" w:rsidRDefault="003E01AB"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Жұм</w:t>
      </w:r>
      <w:r w:rsidR="00633B5A" w:rsidRPr="008334C1">
        <w:rPr>
          <w:color w:val="000000"/>
          <w:spacing w:val="2"/>
          <w:lang w:val="kk-KZ"/>
        </w:rPr>
        <w:t>ыстарды орындаудың мақсаты 008 «</w:t>
      </w:r>
      <w:r w:rsidR="00A60892" w:rsidRPr="008334C1">
        <w:rPr>
          <w:color w:val="000000"/>
          <w:spacing w:val="2"/>
          <w:lang w:val="kk-KZ"/>
        </w:rPr>
        <w:t>Ғ</w:t>
      </w:r>
      <w:r w:rsidRPr="008334C1">
        <w:rPr>
          <w:color w:val="000000"/>
          <w:spacing w:val="2"/>
          <w:lang w:val="kk-KZ"/>
        </w:rPr>
        <w:t>арыш қызметі және ақпараттық қауіпсіздік саласында</w:t>
      </w:r>
      <w:r w:rsidR="00633B5A" w:rsidRPr="008334C1">
        <w:rPr>
          <w:color w:val="000000"/>
          <w:spacing w:val="2"/>
          <w:lang w:val="kk-KZ"/>
        </w:rPr>
        <w:t xml:space="preserve">ғы қолданбалы ғылыми зерттеулер» </w:t>
      </w:r>
      <w:r w:rsidRPr="008334C1">
        <w:rPr>
          <w:color w:val="000000"/>
          <w:spacing w:val="2"/>
          <w:lang w:val="kk-KZ"/>
        </w:rPr>
        <w:t>республикалық бюджеттік бағдарламасы бойынша ғарыш саласының отандық ғылыми-техникалық әлеуетін дамытуға бағытталған ҒЗЖ жүргізу болып табылады. ҒЗЖ-ның өзектілігі, ғылыми және практикалық маңыздылығы, сондай-ақ оны іске асыру кезінде алынған нәтижелер зерттеудің жекелеген бағыттарын дамытуға, сондай-ақ әлеуметтік-экономикалық сипаттағы міндеттерді шешуге қосқан үлесімен байланысты.</w:t>
      </w:r>
    </w:p>
    <w:p w14:paraId="02FF4C53" w14:textId="77777777" w:rsidR="0010626D" w:rsidRPr="008334C1" w:rsidRDefault="0010626D" w:rsidP="005068C3">
      <w:pPr>
        <w:pStyle w:val="a4"/>
        <w:shd w:val="clear" w:color="auto" w:fill="FFFFFF"/>
        <w:spacing w:before="0" w:after="0"/>
        <w:ind w:firstLine="709"/>
        <w:contextualSpacing/>
        <w:jc w:val="both"/>
        <w:textAlignment w:val="baseline"/>
        <w:rPr>
          <w:color w:val="000000"/>
          <w:spacing w:val="2"/>
          <w:lang w:val="kk-KZ"/>
        </w:rPr>
      </w:pPr>
    </w:p>
    <w:p w14:paraId="76652D96" w14:textId="0CC10FE7" w:rsidR="0010626D" w:rsidRPr="008334C1" w:rsidRDefault="0010626D" w:rsidP="005068C3">
      <w:pPr>
        <w:pStyle w:val="a4"/>
        <w:shd w:val="clear" w:color="auto" w:fill="FFFFFF"/>
        <w:spacing w:before="0" w:after="0"/>
        <w:ind w:firstLine="709"/>
        <w:contextualSpacing/>
        <w:jc w:val="center"/>
        <w:textAlignment w:val="baseline"/>
        <w:rPr>
          <w:b/>
          <w:color w:val="000000"/>
          <w:spacing w:val="2"/>
          <w:lang w:val="kk-KZ"/>
        </w:rPr>
      </w:pPr>
      <w:r w:rsidRPr="008334C1">
        <w:rPr>
          <w:b/>
          <w:color w:val="000000"/>
          <w:spacing w:val="2"/>
          <w:lang w:val="kk-KZ"/>
        </w:rPr>
        <w:t>3.  Жұмыстарды орындау міндеттері</w:t>
      </w:r>
    </w:p>
    <w:p w14:paraId="2292BEDE" w14:textId="2E5F4CA3" w:rsidR="0010626D" w:rsidRPr="008334C1" w:rsidRDefault="00A60892"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3.1 008 «Ғ</w:t>
      </w:r>
      <w:r w:rsidR="0010626D" w:rsidRPr="008334C1">
        <w:rPr>
          <w:color w:val="000000"/>
          <w:spacing w:val="2"/>
          <w:lang w:val="kk-KZ"/>
        </w:rPr>
        <w:t>арыш қызметі және ақпараттық қауіпсіздік саласындағы қолданбалы ғылыми зерттеулер</w:t>
      </w:r>
      <w:r w:rsidR="009F79A2" w:rsidRPr="008334C1">
        <w:rPr>
          <w:color w:val="000000"/>
          <w:spacing w:val="2"/>
          <w:lang w:val="kk-KZ"/>
        </w:rPr>
        <w:t xml:space="preserve">» </w:t>
      </w:r>
      <w:r w:rsidR="0010626D" w:rsidRPr="008334C1">
        <w:rPr>
          <w:color w:val="000000"/>
          <w:spacing w:val="2"/>
          <w:lang w:val="kk-KZ"/>
        </w:rPr>
        <w:t xml:space="preserve">республикалық бюджеттік бағдарламасы шеңберінде </w:t>
      </w:r>
      <w:r w:rsidR="009F79A2" w:rsidRPr="008334C1">
        <w:rPr>
          <w:color w:val="000000"/>
          <w:spacing w:val="2"/>
          <w:lang w:val="kk-KZ"/>
        </w:rPr>
        <w:t>мынадай міндеттер шешілуі тиіс:</w:t>
      </w:r>
    </w:p>
    <w:p w14:paraId="171FAB2D" w14:textId="627643CC" w:rsidR="0010626D" w:rsidRPr="008334C1" w:rsidRDefault="0010626D"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 xml:space="preserve">3.2 </w:t>
      </w:r>
      <w:r w:rsidR="00FB1798" w:rsidRPr="008334C1">
        <w:rPr>
          <w:color w:val="000000"/>
          <w:spacing w:val="2"/>
          <w:lang w:val="kk-KZ"/>
        </w:rPr>
        <w:t>О</w:t>
      </w:r>
      <w:r w:rsidRPr="008334C1">
        <w:rPr>
          <w:color w:val="000000"/>
          <w:spacing w:val="2"/>
          <w:lang w:val="kk-KZ"/>
        </w:rPr>
        <w:t>сы міндеттерд</w:t>
      </w:r>
      <w:r w:rsidR="00335DCC" w:rsidRPr="008334C1">
        <w:rPr>
          <w:color w:val="000000"/>
          <w:spacing w:val="2"/>
          <w:lang w:val="kk-KZ"/>
        </w:rPr>
        <w:t>і шешу 202_ жылға арналған 008 «Ғ</w:t>
      </w:r>
      <w:r w:rsidRPr="008334C1">
        <w:rPr>
          <w:color w:val="000000"/>
          <w:spacing w:val="2"/>
          <w:lang w:val="kk-KZ"/>
        </w:rPr>
        <w:t>арыш қызметі және ақпараттық қауіпсіздік саласындағы қолданбалы ғылыми зерттеулер</w:t>
      </w:r>
      <w:r w:rsidR="00335DCC" w:rsidRPr="008334C1">
        <w:rPr>
          <w:color w:val="000000"/>
          <w:spacing w:val="2"/>
          <w:lang w:val="kk-KZ"/>
        </w:rPr>
        <w:t>»</w:t>
      </w:r>
      <w:r w:rsidRPr="008334C1">
        <w:rPr>
          <w:color w:val="000000"/>
          <w:spacing w:val="2"/>
          <w:lang w:val="kk-KZ"/>
        </w:rPr>
        <w:t xml:space="preserve"> республикалық бюджеттік бағдарламасын орындауға арналған күнтізбелік жоспарға (Шартқа 1-қосымша) сәйкес ҒЗЖ тақырыптарына сәйкес жүзеге асырылуы тиіс.</w:t>
      </w:r>
    </w:p>
    <w:p w14:paraId="161DE191" w14:textId="77777777" w:rsidR="00D20C93" w:rsidRPr="008334C1" w:rsidRDefault="00D20C93" w:rsidP="005068C3">
      <w:pPr>
        <w:pStyle w:val="a4"/>
        <w:shd w:val="clear" w:color="auto" w:fill="FFFFFF"/>
        <w:spacing w:before="0" w:after="0"/>
        <w:ind w:firstLine="709"/>
        <w:contextualSpacing/>
        <w:jc w:val="both"/>
        <w:textAlignment w:val="baseline"/>
        <w:rPr>
          <w:color w:val="000000"/>
          <w:spacing w:val="2"/>
          <w:lang w:val="kk-KZ"/>
        </w:rPr>
      </w:pPr>
    </w:p>
    <w:p w14:paraId="2A376BD3" w14:textId="77777777" w:rsidR="00D20C93" w:rsidRPr="008334C1" w:rsidRDefault="00D20C93" w:rsidP="005068C3">
      <w:pPr>
        <w:pStyle w:val="a4"/>
        <w:shd w:val="clear" w:color="auto" w:fill="FFFFFF"/>
        <w:spacing w:before="0" w:after="0"/>
        <w:ind w:firstLine="709"/>
        <w:contextualSpacing/>
        <w:jc w:val="center"/>
        <w:textAlignment w:val="baseline"/>
        <w:rPr>
          <w:b/>
          <w:color w:val="000000"/>
          <w:spacing w:val="2"/>
          <w:lang w:val="kk-KZ"/>
        </w:rPr>
      </w:pPr>
      <w:r w:rsidRPr="008334C1">
        <w:rPr>
          <w:b/>
          <w:color w:val="000000"/>
          <w:spacing w:val="2"/>
          <w:lang w:val="kk-KZ"/>
        </w:rPr>
        <w:t>4. Жұмыстарды орындау кезеңдері</w:t>
      </w:r>
    </w:p>
    <w:p w14:paraId="13633D10" w14:textId="23B1CCD1" w:rsidR="00D20C93" w:rsidRPr="008334C1" w:rsidRDefault="00D20C93"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4.1. Жұмыстарды орындау кезеңдері күнтізбелік жоспармен айқындалады (Шартқа 1-қосымша).</w:t>
      </w:r>
    </w:p>
    <w:p w14:paraId="4B8CA953" w14:textId="77777777" w:rsidR="00FD7E7D" w:rsidRPr="008334C1" w:rsidRDefault="00FD7E7D" w:rsidP="005068C3">
      <w:pPr>
        <w:pStyle w:val="a4"/>
        <w:shd w:val="clear" w:color="auto" w:fill="FFFFFF"/>
        <w:spacing w:before="0" w:after="0"/>
        <w:ind w:firstLine="709"/>
        <w:contextualSpacing/>
        <w:jc w:val="both"/>
        <w:textAlignment w:val="baseline"/>
        <w:rPr>
          <w:color w:val="000000"/>
          <w:spacing w:val="2"/>
          <w:lang w:val="kk-KZ"/>
        </w:rPr>
      </w:pPr>
    </w:p>
    <w:p w14:paraId="282BB288" w14:textId="63FA5730" w:rsidR="00FD7E7D" w:rsidRPr="008334C1" w:rsidRDefault="00A63E65" w:rsidP="005068C3">
      <w:pPr>
        <w:pStyle w:val="a4"/>
        <w:shd w:val="clear" w:color="auto" w:fill="FFFFFF"/>
        <w:spacing w:before="0" w:after="0"/>
        <w:ind w:left="360"/>
        <w:contextualSpacing/>
        <w:jc w:val="center"/>
        <w:textAlignment w:val="baseline"/>
        <w:rPr>
          <w:b/>
          <w:color w:val="000000"/>
          <w:spacing w:val="2"/>
          <w:lang w:val="kk-KZ"/>
        </w:rPr>
      </w:pPr>
      <w:r w:rsidRPr="008334C1">
        <w:rPr>
          <w:b/>
          <w:color w:val="000000"/>
          <w:spacing w:val="2"/>
          <w:lang w:val="kk-KZ"/>
        </w:rPr>
        <w:t xml:space="preserve">5. </w:t>
      </w:r>
      <w:r w:rsidR="00FD7E7D" w:rsidRPr="008334C1">
        <w:rPr>
          <w:b/>
          <w:color w:val="000000"/>
          <w:spacing w:val="2"/>
          <w:lang w:val="kk-KZ"/>
        </w:rPr>
        <w:t>ҒЗЖ орындау кезінде</w:t>
      </w:r>
    </w:p>
    <w:p w14:paraId="743AFE04" w14:textId="2F6CDB35" w:rsidR="00FD7E7D" w:rsidRPr="008334C1" w:rsidRDefault="00FD7E7D" w:rsidP="005068C3">
      <w:pPr>
        <w:pStyle w:val="a4"/>
        <w:shd w:val="clear" w:color="auto" w:fill="FFFFFF"/>
        <w:spacing w:before="0" w:after="0"/>
        <w:ind w:left="720"/>
        <w:contextualSpacing/>
        <w:jc w:val="center"/>
        <w:textAlignment w:val="baseline"/>
        <w:rPr>
          <w:b/>
          <w:color w:val="000000"/>
          <w:spacing w:val="2"/>
          <w:lang w:val="kk-KZ"/>
        </w:rPr>
      </w:pPr>
      <w:r w:rsidRPr="008334C1">
        <w:rPr>
          <w:b/>
          <w:color w:val="000000"/>
          <w:spacing w:val="2"/>
          <w:lang w:val="kk-KZ"/>
        </w:rPr>
        <w:t>мемлекеттік құпияларды қорғау талаптары</w:t>
      </w:r>
    </w:p>
    <w:p w14:paraId="4644FA89" w14:textId="531A31D8" w:rsidR="00FD7E7D" w:rsidRPr="008334C1" w:rsidRDefault="00FD7E7D"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lastRenderedPageBreak/>
        <w:t>5.1</w:t>
      </w:r>
      <w:r w:rsidR="001B1FBC" w:rsidRPr="008334C1">
        <w:rPr>
          <w:color w:val="000000"/>
          <w:spacing w:val="2"/>
          <w:lang w:val="kk-KZ"/>
        </w:rPr>
        <w:t>.</w:t>
      </w:r>
      <w:r w:rsidRPr="008334C1">
        <w:rPr>
          <w:color w:val="000000"/>
          <w:spacing w:val="2"/>
          <w:lang w:val="kk-KZ"/>
        </w:rPr>
        <w:t xml:space="preserve"> ҒЗЖ орындау және есептік ғылыми-техникалық өнімді ресімдеу кезінде мемлекеттік құпияларды құрайтын және заңмен қорғалатын өзге де мәліметтер уәкілетті орган бекіткен құпияландыруға жататын мәліметтер тізбесіне енгізіледі. Мұндай мәліметтерге қол жеткізу Қазақстан Республикасының Мемлекеттік құпиялар туралы заңнамасына сәйкес жүзеге асырылады.</w:t>
      </w:r>
    </w:p>
    <w:p w14:paraId="6E48BA4E" w14:textId="6247DA96" w:rsidR="00FD7E7D" w:rsidRPr="008334C1" w:rsidRDefault="00FD7E7D"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5.2</w:t>
      </w:r>
      <w:r w:rsidR="00F30781" w:rsidRPr="008334C1">
        <w:rPr>
          <w:color w:val="000000"/>
          <w:spacing w:val="2"/>
          <w:lang w:val="kk-KZ"/>
        </w:rPr>
        <w:t>.</w:t>
      </w:r>
      <w:r w:rsidRPr="008334C1">
        <w:rPr>
          <w:color w:val="000000"/>
          <w:spacing w:val="2"/>
          <w:lang w:val="kk-KZ"/>
        </w:rPr>
        <w:t xml:space="preserve"> ҒЗЖ орындау кезінде ақпараттық қауіпсіздік режиміне қол жеткізу үшін Қазақстан Республикасының ақпараттық қауіпсіздік саласындағы нормативтік-құқықтық актілердің талаптарына сәйкес ақпаратты техникалық қорғау жөніндегі іс-шаралар жүзеге асырылуы тиіс.</w:t>
      </w:r>
    </w:p>
    <w:p w14:paraId="45EBF9A9" w14:textId="77777777" w:rsidR="00515377" w:rsidRPr="008334C1" w:rsidRDefault="00515377" w:rsidP="005068C3">
      <w:pPr>
        <w:pStyle w:val="a4"/>
        <w:shd w:val="clear" w:color="auto" w:fill="FFFFFF"/>
        <w:spacing w:before="0" w:after="0"/>
        <w:ind w:firstLine="709"/>
        <w:contextualSpacing/>
        <w:jc w:val="both"/>
        <w:textAlignment w:val="baseline"/>
        <w:rPr>
          <w:color w:val="000000"/>
          <w:spacing w:val="2"/>
          <w:lang w:val="kk-KZ"/>
        </w:rPr>
      </w:pPr>
    </w:p>
    <w:p w14:paraId="1227A0B6" w14:textId="44C14489" w:rsidR="00515377" w:rsidRPr="008334C1" w:rsidRDefault="00515377" w:rsidP="005068C3">
      <w:pPr>
        <w:pStyle w:val="a4"/>
        <w:shd w:val="clear" w:color="auto" w:fill="FFFFFF"/>
        <w:spacing w:before="0" w:after="0"/>
        <w:ind w:firstLine="709"/>
        <w:contextualSpacing/>
        <w:jc w:val="center"/>
        <w:textAlignment w:val="baseline"/>
        <w:rPr>
          <w:b/>
          <w:color w:val="000000"/>
          <w:spacing w:val="2"/>
          <w:lang w:val="kk-KZ"/>
        </w:rPr>
      </w:pPr>
      <w:r w:rsidRPr="008334C1">
        <w:rPr>
          <w:b/>
          <w:color w:val="000000"/>
          <w:spacing w:val="2"/>
          <w:lang w:val="kk-KZ"/>
        </w:rPr>
        <w:t xml:space="preserve">6. </w:t>
      </w:r>
      <w:r w:rsidR="005D27A9" w:rsidRPr="008334C1">
        <w:rPr>
          <w:b/>
          <w:color w:val="000000"/>
          <w:spacing w:val="2"/>
          <w:lang w:val="kk-KZ"/>
        </w:rPr>
        <w:t xml:space="preserve"> </w:t>
      </w:r>
      <w:r w:rsidRPr="008334C1">
        <w:rPr>
          <w:b/>
          <w:color w:val="000000"/>
          <w:spacing w:val="2"/>
          <w:lang w:val="kk-KZ"/>
        </w:rPr>
        <w:t>Жұмыстарды орындауға қойылатын талаптар</w:t>
      </w:r>
    </w:p>
    <w:p w14:paraId="08D5A5E9" w14:textId="154D1EC4" w:rsidR="00515377" w:rsidRPr="008334C1" w:rsidRDefault="00515377"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Орындалған жұмыстар ғылыми-техникалық құжаттаманың құрылымы мен ресімделуіне Шарттың және МЕМСТ 7.32-2001 талаптары мен талаптарына сәйкес келуі тиіс.</w:t>
      </w:r>
    </w:p>
    <w:p w14:paraId="10DE7F55" w14:textId="77777777" w:rsidR="003F6330" w:rsidRPr="008334C1" w:rsidRDefault="003F6330" w:rsidP="005068C3">
      <w:pPr>
        <w:pStyle w:val="a4"/>
        <w:shd w:val="clear" w:color="auto" w:fill="FFFFFF"/>
        <w:spacing w:before="0" w:after="0"/>
        <w:ind w:firstLine="709"/>
        <w:contextualSpacing/>
        <w:jc w:val="both"/>
        <w:textAlignment w:val="baseline"/>
        <w:rPr>
          <w:color w:val="000000"/>
          <w:spacing w:val="2"/>
          <w:lang w:val="kk-KZ"/>
        </w:rPr>
      </w:pPr>
    </w:p>
    <w:p w14:paraId="29F97869" w14:textId="4E0DD2AB" w:rsidR="003F6330" w:rsidRPr="008334C1" w:rsidRDefault="003F6330" w:rsidP="005068C3">
      <w:pPr>
        <w:pStyle w:val="a4"/>
        <w:shd w:val="clear" w:color="auto" w:fill="FFFFFF"/>
        <w:spacing w:before="0" w:after="0"/>
        <w:ind w:firstLine="709"/>
        <w:contextualSpacing/>
        <w:jc w:val="center"/>
        <w:textAlignment w:val="baseline"/>
        <w:rPr>
          <w:b/>
          <w:color w:val="000000"/>
          <w:spacing w:val="2"/>
          <w:lang w:val="kk-KZ"/>
        </w:rPr>
      </w:pPr>
      <w:r w:rsidRPr="008334C1">
        <w:rPr>
          <w:b/>
          <w:color w:val="000000"/>
          <w:spacing w:val="2"/>
          <w:lang w:val="kk-KZ"/>
        </w:rPr>
        <w:t xml:space="preserve">7. </w:t>
      </w:r>
      <w:r w:rsidR="00B96EBD" w:rsidRPr="008334C1">
        <w:rPr>
          <w:b/>
          <w:color w:val="000000"/>
          <w:spacing w:val="2"/>
          <w:lang w:val="kk-KZ"/>
        </w:rPr>
        <w:t xml:space="preserve"> </w:t>
      </w:r>
      <w:r w:rsidRPr="008334C1">
        <w:rPr>
          <w:b/>
          <w:color w:val="000000"/>
          <w:spacing w:val="2"/>
          <w:lang w:val="kk-KZ"/>
        </w:rPr>
        <w:t>Орындалған жұмыстарды тапсыру және қабылдау тәртібі</w:t>
      </w:r>
    </w:p>
    <w:p w14:paraId="628D116F" w14:textId="6EF0193C" w:rsidR="003F6330" w:rsidRPr="008334C1" w:rsidRDefault="003F6330"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7.1</w:t>
      </w:r>
      <w:r w:rsidR="00B96EBD" w:rsidRPr="008334C1">
        <w:rPr>
          <w:color w:val="000000"/>
          <w:spacing w:val="2"/>
          <w:lang w:val="kk-KZ"/>
        </w:rPr>
        <w:t>.</w:t>
      </w:r>
      <w:r w:rsidR="00224F3D" w:rsidRPr="008334C1">
        <w:rPr>
          <w:color w:val="000000"/>
          <w:spacing w:val="2"/>
          <w:lang w:val="kk-KZ"/>
        </w:rPr>
        <w:t xml:space="preserve"> 202_ жылға арналған «</w:t>
      </w:r>
      <w:r w:rsidRPr="008334C1">
        <w:rPr>
          <w:color w:val="000000"/>
          <w:spacing w:val="2"/>
          <w:lang w:val="kk-KZ"/>
        </w:rPr>
        <w:t>Ғарыш қызметі және ақпараттық қауіпсіздік саласында</w:t>
      </w:r>
      <w:r w:rsidR="00224F3D" w:rsidRPr="008334C1">
        <w:rPr>
          <w:color w:val="000000"/>
          <w:spacing w:val="2"/>
          <w:lang w:val="kk-KZ"/>
        </w:rPr>
        <w:t>ғы қолданбалы ғылыми зерттеулер»</w:t>
      </w:r>
      <w:r w:rsidRPr="008334C1">
        <w:rPr>
          <w:color w:val="000000"/>
          <w:spacing w:val="2"/>
          <w:lang w:val="kk-KZ"/>
        </w:rPr>
        <w:t xml:space="preserve"> деген 008 республикалық бюджеттік бағдарламаның тиімді іске асырылуын мониторингілеу және бағалау жылдық және аннотациялық есептерді қарау арқылы жүзеге асырылады. Жыл қорытындысы бойынша ҒЗЖ нәтижелері Тапсырыс берушінің ғылыми-техникалық кеңесінің (ҒТК) отырыстарында қаралады.</w:t>
      </w:r>
    </w:p>
    <w:p w14:paraId="58E2BF7E" w14:textId="05B4DE67" w:rsidR="003F6330" w:rsidRPr="008334C1" w:rsidRDefault="003F6330"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7.2</w:t>
      </w:r>
      <w:r w:rsidR="00361F38" w:rsidRPr="008334C1">
        <w:rPr>
          <w:color w:val="000000"/>
          <w:spacing w:val="2"/>
          <w:lang w:val="kk-KZ"/>
        </w:rPr>
        <w:t>.</w:t>
      </w:r>
      <w:r w:rsidRPr="008334C1">
        <w:rPr>
          <w:color w:val="000000"/>
          <w:spacing w:val="2"/>
          <w:lang w:val="kk-KZ"/>
        </w:rPr>
        <w:t xml:space="preserve"> Орындаушы тоқсанына кемінде бір рет Тапсырыс берушіні жекелеген кезеңдер бойынша жұмыстардың орындалу барысы туралы хабардар етеді (аннотациялық есептер және ҒТК секцияларының шешімінен үзінділер), сондай-ақ Тапсырыс берушіге оның сұрау салулары бойынша деректерді жедел ұсынады.</w:t>
      </w:r>
    </w:p>
    <w:p w14:paraId="0DD91B65" w14:textId="1FEA1F37" w:rsidR="003F6330" w:rsidRPr="008334C1" w:rsidRDefault="003F6330"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7.3</w:t>
      </w:r>
      <w:r w:rsidR="00545A17" w:rsidRPr="008334C1">
        <w:rPr>
          <w:color w:val="000000"/>
          <w:spacing w:val="2"/>
          <w:lang w:val="kk-KZ"/>
        </w:rPr>
        <w:t>.</w:t>
      </w:r>
      <w:r w:rsidRPr="008334C1">
        <w:rPr>
          <w:color w:val="000000"/>
          <w:spacing w:val="2"/>
          <w:lang w:val="kk-KZ"/>
        </w:rPr>
        <w:t xml:space="preserve"> </w:t>
      </w:r>
      <w:r w:rsidR="00545A17" w:rsidRPr="008334C1">
        <w:rPr>
          <w:color w:val="000000"/>
          <w:spacing w:val="2"/>
          <w:lang w:val="kk-KZ"/>
        </w:rPr>
        <w:t>Ж</w:t>
      </w:r>
      <w:r w:rsidRPr="008334C1">
        <w:rPr>
          <w:color w:val="000000"/>
          <w:spacing w:val="2"/>
          <w:lang w:val="kk-KZ"/>
        </w:rPr>
        <w:t>ылдық есептік материалдарды Орындаушы баспа түрінде қатты түптелген 3 данада және электронды түрде компакт-дискілерде ұсынады.</w:t>
      </w:r>
    </w:p>
    <w:p w14:paraId="5CFCA444" w14:textId="5F553195" w:rsidR="003F6330" w:rsidRPr="008334C1" w:rsidRDefault="003F6330"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7.4</w:t>
      </w:r>
      <w:r w:rsidR="00D478D6" w:rsidRPr="008334C1">
        <w:rPr>
          <w:color w:val="000000"/>
          <w:spacing w:val="2"/>
          <w:lang w:val="kk-KZ"/>
        </w:rPr>
        <w:t>.</w:t>
      </w:r>
      <w:r w:rsidRPr="008334C1">
        <w:rPr>
          <w:color w:val="000000"/>
          <w:spacing w:val="2"/>
          <w:lang w:val="kk-KZ"/>
        </w:rPr>
        <w:t xml:space="preserve"> </w:t>
      </w:r>
      <w:r w:rsidR="00D478D6" w:rsidRPr="008334C1">
        <w:rPr>
          <w:color w:val="000000"/>
          <w:spacing w:val="2"/>
          <w:lang w:val="kk-KZ"/>
        </w:rPr>
        <w:t>Е</w:t>
      </w:r>
      <w:r w:rsidRPr="008334C1">
        <w:rPr>
          <w:color w:val="000000"/>
          <w:spacing w:val="2"/>
          <w:lang w:val="kk-KZ"/>
        </w:rPr>
        <w:t>септік құжаттарда ҒЗЖ туралы жүйеленген деректер, жай-күйі мен проблемалары,</w:t>
      </w:r>
      <w:r w:rsidR="008071ED" w:rsidRPr="008334C1">
        <w:rPr>
          <w:color w:val="000000"/>
          <w:spacing w:val="2"/>
          <w:lang w:val="kk-KZ"/>
        </w:rPr>
        <w:t xml:space="preserve"> пайдаланылған материалдар мен ә</w:t>
      </w:r>
      <w:r w:rsidRPr="008334C1">
        <w:rPr>
          <w:color w:val="000000"/>
          <w:spacing w:val="2"/>
          <w:lang w:val="kk-KZ"/>
        </w:rPr>
        <w:t xml:space="preserve">дістер, </w:t>
      </w:r>
      <w:r w:rsidR="008071ED" w:rsidRPr="008334C1">
        <w:rPr>
          <w:color w:val="000000"/>
          <w:spacing w:val="2"/>
          <w:lang w:val="kk-KZ"/>
        </w:rPr>
        <w:t>з</w:t>
      </w:r>
      <w:r w:rsidRPr="008334C1">
        <w:rPr>
          <w:color w:val="000000"/>
          <w:spacing w:val="2"/>
          <w:lang w:val="kk-KZ"/>
        </w:rPr>
        <w:t>ерттеу нәтижелері, қорытындылар мен қорытындылар көрсетілуі тиіс.</w:t>
      </w:r>
    </w:p>
    <w:p w14:paraId="6336B5D8" w14:textId="4EF39C08" w:rsidR="003F6330" w:rsidRPr="008334C1" w:rsidRDefault="003F6330"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7.5</w:t>
      </w:r>
      <w:r w:rsidR="00F5269E" w:rsidRPr="008334C1">
        <w:rPr>
          <w:color w:val="000000"/>
          <w:spacing w:val="2"/>
          <w:lang w:val="kk-KZ"/>
        </w:rPr>
        <w:t>.</w:t>
      </w:r>
      <w:r w:rsidRPr="008334C1">
        <w:rPr>
          <w:color w:val="000000"/>
          <w:spacing w:val="2"/>
          <w:lang w:val="kk-KZ"/>
        </w:rPr>
        <w:t xml:space="preserve"> </w:t>
      </w:r>
      <w:r w:rsidR="00287A9A" w:rsidRPr="008334C1">
        <w:rPr>
          <w:color w:val="000000"/>
          <w:spacing w:val="2"/>
          <w:lang w:val="kk-KZ"/>
        </w:rPr>
        <w:t>Б</w:t>
      </w:r>
      <w:r w:rsidRPr="008334C1">
        <w:rPr>
          <w:color w:val="000000"/>
          <w:spacing w:val="2"/>
          <w:lang w:val="kk-KZ"/>
        </w:rPr>
        <w:t>елгіленген тәртіппен ресімделген есептік құжаттаманы беруді Орындаушы мен Тапсырыс беруші (Тарап) күнтізбелік жоспарға сәйкес орындалған жұмыстарды қабылдау–тапсыру актісіне қол қою арқылы жүзеге асырады.</w:t>
      </w:r>
    </w:p>
    <w:p w14:paraId="44EB03F3" w14:textId="5F603743" w:rsidR="003F6330" w:rsidRPr="008334C1" w:rsidRDefault="003F6330"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7.6</w:t>
      </w:r>
      <w:r w:rsidR="00287A9A" w:rsidRPr="008334C1">
        <w:rPr>
          <w:color w:val="000000"/>
          <w:spacing w:val="2"/>
          <w:lang w:val="kk-KZ"/>
        </w:rPr>
        <w:t>.</w:t>
      </w:r>
      <w:r w:rsidRPr="008334C1">
        <w:rPr>
          <w:color w:val="000000"/>
          <w:spacing w:val="2"/>
          <w:lang w:val="kk-KZ"/>
        </w:rPr>
        <w:t xml:space="preserve"> Орындаушы Тапсырыс берушіге жылдық есепті кешіктірмей ұсынады __ ____ ____ және Шартқа сәйкес орындалған жұмыстар актісі __ ____ ____ жыл</w:t>
      </w:r>
      <w:r w:rsidR="00F3504C" w:rsidRPr="008334C1">
        <w:rPr>
          <w:color w:val="000000"/>
          <w:spacing w:val="2"/>
          <w:lang w:val="kk-KZ"/>
        </w:rPr>
        <w:t>дан кешіктірмей</w:t>
      </w:r>
      <w:r w:rsidRPr="008334C1">
        <w:rPr>
          <w:color w:val="000000"/>
          <w:spacing w:val="2"/>
          <w:lang w:val="kk-KZ"/>
        </w:rPr>
        <w:t>.</w:t>
      </w:r>
    </w:p>
    <w:p w14:paraId="07034B03" w14:textId="7E4753F4" w:rsidR="003F6330" w:rsidRPr="008334C1" w:rsidRDefault="003F6330"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7.7</w:t>
      </w:r>
      <w:r w:rsidR="00DC53A5" w:rsidRPr="008334C1">
        <w:rPr>
          <w:color w:val="000000"/>
          <w:spacing w:val="2"/>
          <w:lang w:val="kk-KZ"/>
        </w:rPr>
        <w:t>.</w:t>
      </w:r>
      <w:r w:rsidRPr="008334C1">
        <w:rPr>
          <w:color w:val="000000"/>
          <w:spacing w:val="2"/>
          <w:lang w:val="kk-KZ"/>
        </w:rPr>
        <w:t xml:space="preserve"> Тапсырыс беруші есептік материалдарды және орындалған жұмыстарды қабылдау – тапсыру актісін алған сәттен бастап 15 (он бес) жұмыс күні ішінде Орындаушыға орындалған жұмыстарды қабылдау – тапсыру қол қойылған актісін немесе жұмыс нәтижелерін қабылдаудан дәлелді бас тартуды жібереді. Тапсырыс беруші дәлелді бас тартқан жағдайда Тараптар қажетті пысықтаулар тізбесі және оларды іске асыру мерзімдері бар екі жақты хаттама жасайды.</w:t>
      </w:r>
    </w:p>
    <w:p w14:paraId="2DCB12E6" w14:textId="3425E13A" w:rsidR="004A7CF9" w:rsidRPr="008334C1" w:rsidRDefault="003F6330" w:rsidP="005068C3">
      <w:pPr>
        <w:pStyle w:val="a4"/>
        <w:shd w:val="clear" w:color="auto" w:fill="FFFFFF"/>
        <w:spacing w:before="0" w:after="0"/>
        <w:ind w:firstLine="709"/>
        <w:contextualSpacing/>
        <w:jc w:val="both"/>
        <w:textAlignment w:val="baseline"/>
        <w:rPr>
          <w:color w:val="000000"/>
          <w:spacing w:val="2"/>
          <w:lang w:val="kk-KZ"/>
        </w:rPr>
      </w:pPr>
      <w:r w:rsidRPr="008334C1">
        <w:rPr>
          <w:color w:val="000000"/>
          <w:spacing w:val="2"/>
          <w:lang w:val="kk-KZ"/>
        </w:rPr>
        <w:t>7.8</w:t>
      </w:r>
      <w:r w:rsidR="00DC53A5" w:rsidRPr="008334C1">
        <w:rPr>
          <w:color w:val="000000"/>
          <w:spacing w:val="2"/>
          <w:lang w:val="kk-KZ"/>
        </w:rPr>
        <w:t>.</w:t>
      </w:r>
      <w:r w:rsidRPr="008334C1">
        <w:rPr>
          <w:color w:val="000000"/>
          <w:spacing w:val="2"/>
          <w:lang w:val="kk-KZ"/>
        </w:rPr>
        <w:t xml:space="preserve"> </w:t>
      </w:r>
      <w:r w:rsidR="00787CE5" w:rsidRPr="008334C1">
        <w:rPr>
          <w:color w:val="000000"/>
          <w:spacing w:val="2"/>
          <w:lang w:val="kk-KZ"/>
        </w:rPr>
        <w:t>Ж</w:t>
      </w:r>
      <w:r w:rsidRPr="008334C1">
        <w:rPr>
          <w:color w:val="000000"/>
          <w:spacing w:val="2"/>
          <w:lang w:val="kk-KZ"/>
        </w:rPr>
        <w:t>ұмыстар мерзімінен бұрын орындалған жағдайда Тапсырыс беруші жұмыстарды мерзімінен бұрын қабылдауға және оған ақы төлеуге құқылы.</w:t>
      </w:r>
    </w:p>
    <w:p w14:paraId="1064DD92" w14:textId="77777777" w:rsidR="004A7CF9" w:rsidRPr="008334C1" w:rsidRDefault="004A7CF9" w:rsidP="005068C3">
      <w:pPr>
        <w:pStyle w:val="a4"/>
        <w:shd w:val="clear" w:color="auto" w:fill="FFFFFF"/>
        <w:spacing w:before="0" w:after="0"/>
        <w:ind w:firstLine="709"/>
        <w:contextualSpacing/>
        <w:jc w:val="both"/>
        <w:textAlignment w:val="baseline"/>
        <w:rPr>
          <w:color w:val="000000"/>
          <w:spacing w:val="2"/>
          <w:lang w:val="kk-KZ"/>
        </w:rPr>
      </w:pPr>
    </w:p>
    <w:tbl>
      <w:tblPr>
        <w:tblpPr w:leftFromText="180" w:rightFromText="180" w:vertAnchor="text" w:tblpY="120"/>
        <w:tblW w:w="9851" w:type="dxa"/>
        <w:tblLayout w:type="fixed"/>
        <w:tblLook w:val="04A0" w:firstRow="1" w:lastRow="0" w:firstColumn="1" w:lastColumn="0" w:noHBand="0" w:noVBand="1"/>
      </w:tblPr>
      <w:tblGrid>
        <w:gridCol w:w="5070"/>
        <w:gridCol w:w="4781"/>
      </w:tblGrid>
      <w:tr w:rsidR="004A7CF9" w:rsidRPr="008334C1" w14:paraId="4DAE2B3B" w14:textId="77777777" w:rsidTr="003B5891">
        <w:trPr>
          <w:trHeight w:val="1834"/>
        </w:trPr>
        <w:tc>
          <w:tcPr>
            <w:tcW w:w="5070" w:type="dxa"/>
            <w:shd w:val="clear" w:color="auto" w:fill="auto"/>
          </w:tcPr>
          <w:p w14:paraId="4C560E2B" w14:textId="77777777" w:rsidR="004A7CF9" w:rsidRPr="008334C1" w:rsidRDefault="004A7CF9" w:rsidP="005068C3">
            <w:pPr>
              <w:pStyle w:val="ac"/>
              <w:ind w:firstLine="34"/>
              <w:contextualSpacing/>
              <w:jc w:val="both"/>
              <w:rPr>
                <w:rFonts w:ascii="Times New Roman" w:hAnsi="Times New Roman"/>
                <w:sz w:val="24"/>
                <w:szCs w:val="24"/>
                <w:lang w:val="kk-KZ"/>
              </w:rPr>
            </w:pPr>
            <w:r w:rsidRPr="008334C1">
              <w:rPr>
                <w:rFonts w:ascii="Times New Roman" w:hAnsi="Times New Roman"/>
                <w:sz w:val="24"/>
                <w:szCs w:val="24"/>
                <w:lang w:val="kk-KZ"/>
              </w:rPr>
              <w:t xml:space="preserve">Тапсырыс берушіден:                                                                                      </w:t>
            </w:r>
          </w:p>
          <w:p w14:paraId="3B4BB975" w14:textId="43F2CD46" w:rsidR="004A7CF9" w:rsidRPr="008334C1" w:rsidRDefault="004A7CF9" w:rsidP="003B5891">
            <w:pPr>
              <w:pStyle w:val="ac"/>
              <w:ind w:firstLine="34"/>
              <w:contextualSpacing/>
              <w:jc w:val="both"/>
              <w:rPr>
                <w:rFonts w:ascii="Times New Roman" w:hAnsi="Times New Roman"/>
                <w:sz w:val="24"/>
                <w:szCs w:val="24"/>
                <w:lang w:val="kk-KZ"/>
              </w:rPr>
            </w:pPr>
            <w:r w:rsidRPr="008334C1">
              <w:rPr>
                <w:rFonts w:ascii="Times New Roman" w:hAnsi="Times New Roman"/>
                <w:sz w:val="24"/>
                <w:szCs w:val="24"/>
                <w:lang w:val="kk-KZ"/>
              </w:rPr>
              <w:t>«</w:t>
            </w:r>
            <w:r w:rsidRPr="008334C1">
              <w:rPr>
                <w:rFonts w:ascii="Times New Roman" w:eastAsia="Times New Roman" w:hAnsi="Times New Roman"/>
                <w:sz w:val="24"/>
                <w:szCs w:val="24"/>
                <w:lang w:val="kk-KZ"/>
              </w:rPr>
              <w:t>Қазақстан Республикасы Цифрлық даму, инновациялар және аэроғарыш өнеркәсібі министрлігінің Аэроғарыш комитеті</w:t>
            </w:r>
            <w:r w:rsidR="00D76F49" w:rsidRPr="008334C1">
              <w:rPr>
                <w:rFonts w:ascii="Times New Roman" w:hAnsi="Times New Roman"/>
                <w:sz w:val="24"/>
                <w:szCs w:val="24"/>
                <w:lang w:val="kk-KZ"/>
              </w:rPr>
              <w:t>» РММ</w:t>
            </w:r>
            <w:r w:rsidRPr="008334C1">
              <w:rPr>
                <w:rFonts w:ascii="Times New Roman" w:hAnsi="Times New Roman"/>
                <w:sz w:val="24"/>
                <w:szCs w:val="24"/>
                <w:lang w:val="kk-KZ"/>
              </w:rPr>
              <w:t xml:space="preserve"> төрағасы</w:t>
            </w:r>
          </w:p>
          <w:p w14:paraId="57DB3946" w14:textId="77777777" w:rsidR="003B5891" w:rsidRDefault="003B5891" w:rsidP="003B5891">
            <w:pPr>
              <w:pStyle w:val="ac"/>
              <w:ind w:firstLine="709"/>
              <w:contextualSpacing/>
              <w:jc w:val="both"/>
              <w:rPr>
                <w:rFonts w:ascii="Times New Roman" w:hAnsi="Times New Roman"/>
                <w:sz w:val="24"/>
                <w:szCs w:val="24"/>
                <w:lang w:val="kk-KZ"/>
              </w:rPr>
            </w:pPr>
            <w:r>
              <w:rPr>
                <w:rFonts w:ascii="Times New Roman" w:hAnsi="Times New Roman"/>
                <w:sz w:val="24"/>
                <w:szCs w:val="24"/>
              </w:rPr>
              <w:t>_____________</w:t>
            </w:r>
            <w:r w:rsidR="004A7CF9" w:rsidRPr="008334C1">
              <w:rPr>
                <w:rFonts w:ascii="Times New Roman" w:hAnsi="Times New Roman"/>
                <w:sz w:val="24"/>
                <w:szCs w:val="24"/>
              </w:rPr>
              <w:t xml:space="preserve"> Тегі Е.Ә.</w:t>
            </w:r>
          </w:p>
          <w:p w14:paraId="74D2BB79" w14:textId="10310754" w:rsidR="004A7CF9" w:rsidRPr="008334C1" w:rsidRDefault="004A7CF9" w:rsidP="003B5891">
            <w:pPr>
              <w:pStyle w:val="ac"/>
              <w:ind w:firstLine="709"/>
              <w:contextualSpacing/>
              <w:jc w:val="both"/>
              <w:rPr>
                <w:rFonts w:ascii="Times New Roman" w:hAnsi="Times New Roman"/>
                <w:sz w:val="24"/>
                <w:szCs w:val="24"/>
              </w:rPr>
            </w:pPr>
            <w:r w:rsidRPr="008334C1">
              <w:rPr>
                <w:rFonts w:ascii="Times New Roman" w:hAnsi="Times New Roman"/>
                <w:sz w:val="24"/>
                <w:szCs w:val="24"/>
              </w:rPr>
              <w:t xml:space="preserve">       м.о.</w:t>
            </w:r>
          </w:p>
        </w:tc>
        <w:tc>
          <w:tcPr>
            <w:tcW w:w="4781" w:type="dxa"/>
            <w:shd w:val="clear" w:color="auto" w:fill="auto"/>
          </w:tcPr>
          <w:p w14:paraId="536F11FC" w14:textId="77777777" w:rsidR="004A7CF9" w:rsidRPr="008334C1" w:rsidRDefault="004A7CF9" w:rsidP="005068C3">
            <w:pPr>
              <w:pStyle w:val="ac"/>
              <w:ind w:firstLine="709"/>
              <w:contextualSpacing/>
              <w:jc w:val="both"/>
              <w:rPr>
                <w:rFonts w:ascii="Times New Roman" w:hAnsi="Times New Roman"/>
                <w:sz w:val="24"/>
                <w:szCs w:val="24"/>
              </w:rPr>
            </w:pPr>
            <w:r w:rsidRPr="008334C1">
              <w:rPr>
                <w:rFonts w:ascii="Times New Roman" w:hAnsi="Times New Roman"/>
                <w:sz w:val="24"/>
                <w:szCs w:val="24"/>
                <w:lang w:val="kk-KZ"/>
              </w:rPr>
              <w:t>Орындаушыдан</w:t>
            </w:r>
            <w:r w:rsidRPr="008334C1">
              <w:rPr>
                <w:rFonts w:ascii="Times New Roman" w:hAnsi="Times New Roman"/>
                <w:sz w:val="24"/>
                <w:szCs w:val="24"/>
              </w:rPr>
              <w:t>:</w:t>
            </w:r>
          </w:p>
          <w:p w14:paraId="6711C24B" w14:textId="77777777" w:rsidR="004A7CF9" w:rsidRPr="008334C1" w:rsidRDefault="004A7CF9" w:rsidP="005068C3">
            <w:pPr>
              <w:pStyle w:val="ac"/>
              <w:ind w:firstLine="709"/>
              <w:contextualSpacing/>
              <w:jc w:val="both"/>
              <w:rPr>
                <w:rFonts w:ascii="Times New Roman" w:hAnsi="Times New Roman"/>
                <w:i/>
                <w:sz w:val="24"/>
                <w:szCs w:val="24"/>
              </w:rPr>
            </w:pPr>
            <w:r w:rsidRPr="008334C1">
              <w:rPr>
                <w:rFonts w:ascii="Times New Roman" w:hAnsi="Times New Roman"/>
                <w:i/>
                <w:sz w:val="24"/>
                <w:szCs w:val="24"/>
                <w:lang w:val="kk-KZ"/>
              </w:rPr>
              <w:t>ЛАУАЗЫМЫ</w:t>
            </w:r>
            <w:r w:rsidRPr="008334C1">
              <w:rPr>
                <w:rFonts w:ascii="Times New Roman" w:hAnsi="Times New Roman"/>
                <w:i/>
                <w:sz w:val="24"/>
                <w:szCs w:val="24"/>
              </w:rPr>
              <w:t xml:space="preserve"> «</w:t>
            </w:r>
            <w:r w:rsidRPr="008334C1">
              <w:rPr>
                <w:rFonts w:ascii="Times New Roman" w:hAnsi="Times New Roman"/>
                <w:i/>
                <w:sz w:val="24"/>
                <w:szCs w:val="24"/>
                <w:lang w:val="kk-KZ"/>
              </w:rPr>
              <w:t>Ұйымның атауы</w:t>
            </w:r>
            <w:r w:rsidRPr="008334C1">
              <w:rPr>
                <w:rFonts w:ascii="Times New Roman" w:hAnsi="Times New Roman"/>
                <w:i/>
                <w:sz w:val="24"/>
                <w:szCs w:val="24"/>
              </w:rPr>
              <w:t xml:space="preserve">» </w:t>
            </w:r>
          </w:p>
          <w:p w14:paraId="2F57979B" w14:textId="77777777" w:rsidR="004A7CF9" w:rsidRPr="008334C1" w:rsidRDefault="004A7CF9" w:rsidP="005068C3">
            <w:pPr>
              <w:pStyle w:val="ac"/>
              <w:ind w:firstLine="709"/>
              <w:contextualSpacing/>
              <w:jc w:val="both"/>
              <w:rPr>
                <w:rFonts w:ascii="Times New Roman" w:hAnsi="Times New Roman"/>
                <w:sz w:val="24"/>
                <w:szCs w:val="24"/>
              </w:rPr>
            </w:pPr>
          </w:p>
          <w:p w14:paraId="4E5FDF6A" w14:textId="77777777" w:rsidR="004A7CF9" w:rsidRPr="008334C1" w:rsidRDefault="004A7CF9" w:rsidP="005068C3">
            <w:pPr>
              <w:pStyle w:val="ac"/>
              <w:ind w:firstLine="709"/>
              <w:contextualSpacing/>
              <w:jc w:val="both"/>
              <w:rPr>
                <w:rFonts w:ascii="Times New Roman" w:hAnsi="Times New Roman"/>
                <w:sz w:val="24"/>
                <w:szCs w:val="24"/>
              </w:rPr>
            </w:pPr>
          </w:p>
          <w:p w14:paraId="4F0AB1A2" w14:textId="0298B4BE" w:rsidR="004A7CF9" w:rsidRPr="008334C1" w:rsidRDefault="004A7CF9" w:rsidP="005068C3">
            <w:pPr>
              <w:pStyle w:val="ac"/>
              <w:ind w:firstLine="709"/>
              <w:contextualSpacing/>
              <w:jc w:val="both"/>
              <w:rPr>
                <w:rFonts w:ascii="Times New Roman" w:hAnsi="Times New Roman"/>
                <w:i/>
                <w:sz w:val="24"/>
                <w:szCs w:val="24"/>
              </w:rPr>
            </w:pPr>
            <w:r w:rsidRPr="008334C1">
              <w:rPr>
                <w:rFonts w:ascii="Times New Roman" w:hAnsi="Times New Roman"/>
                <w:sz w:val="24"/>
                <w:szCs w:val="24"/>
              </w:rPr>
              <w:t>________________</w:t>
            </w:r>
            <w:r w:rsidR="005036A0" w:rsidRPr="008334C1">
              <w:rPr>
                <w:rFonts w:ascii="Times New Roman" w:hAnsi="Times New Roman"/>
                <w:i/>
                <w:sz w:val="24"/>
                <w:szCs w:val="24"/>
              </w:rPr>
              <w:t>Тегі А</w:t>
            </w:r>
            <w:r w:rsidRPr="008334C1">
              <w:rPr>
                <w:rFonts w:ascii="Times New Roman" w:hAnsi="Times New Roman"/>
                <w:i/>
                <w:sz w:val="24"/>
                <w:szCs w:val="24"/>
              </w:rPr>
              <w:t xml:space="preserve">.Ә. </w:t>
            </w:r>
          </w:p>
          <w:p w14:paraId="684D82AB" w14:textId="77777777" w:rsidR="004A7CF9" w:rsidRPr="008334C1" w:rsidRDefault="004A7CF9" w:rsidP="005068C3">
            <w:pPr>
              <w:pStyle w:val="ac"/>
              <w:ind w:firstLine="709"/>
              <w:contextualSpacing/>
              <w:jc w:val="both"/>
              <w:rPr>
                <w:rFonts w:ascii="Times New Roman" w:hAnsi="Times New Roman"/>
                <w:sz w:val="24"/>
                <w:szCs w:val="24"/>
                <w:lang w:val="kk-KZ"/>
              </w:rPr>
            </w:pPr>
            <w:r w:rsidRPr="008334C1">
              <w:rPr>
                <w:rFonts w:ascii="Times New Roman" w:hAnsi="Times New Roman"/>
                <w:sz w:val="24"/>
                <w:szCs w:val="24"/>
              </w:rPr>
              <w:t xml:space="preserve">м.о.                  </w:t>
            </w:r>
            <w:r w:rsidRPr="008334C1">
              <w:rPr>
                <w:rFonts w:ascii="Times New Roman" w:hAnsi="Times New Roman"/>
                <w:i/>
                <w:sz w:val="24"/>
                <w:szCs w:val="24"/>
                <w:lang w:val="kk-KZ"/>
              </w:rPr>
              <w:t>ұйымның басшысы</w:t>
            </w:r>
          </w:p>
          <w:p w14:paraId="009ACCC4" w14:textId="77777777" w:rsidR="004A7CF9" w:rsidRPr="008334C1" w:rsidRDefault="004A7CF9" w:rsidP="005068C3">
            <w:pPr>
              <w:pStyle w:val="ac"/>
              <w:ind w:left="1167" w:firstLine="709"/>
              <w:contextualSpacing/>
              <w:jc w:val="both"/>
              <w:rPr>
                <w:rFonts w:ascii="Times New Roman" w:hAnsi="Times New Roman"/>
                <w:sz w:val="24"/>
                <w:szCs w:val="24"/>
              </w:rPr>
            </w:pPr>
          </w:p>
        </w:tc>
      </w:tr>
    </w:tbl>
    <w:p w14:paraId="2DBD60D6" w14:textId="77777777" w:rsidR="004A7CF9" w:rsidRPr="008334C1" w:rsidRDefault="004A7CF9" w:rsidP="005068C3">
      <w:pPr>
        <w:pStyle w:val="aa"/>
        <w:ind w:firstLine="709"/>
        <w:contextualSpacing/>
        <w:jc w:val="right"/>
        <w:rPr>
          <w:i/>
        </w:rPr>
      </w:pPr>
    </w:p>
    <w:p w14:paraId="5538ADFC" w14:textId="77777777" w:rsidR="004A7CF9" w:rsidRPr="008334C1" w:rsidRDefault="004A7CF9" w:rsidP="005068C3">
      <w:pPr>
        <w:pStyle w:val="aa"/>
        <w:ind w:firstLine="709"/>
        <w:contextualSpacing/>
        <w:jc w:val="right"/>
        <w:rPr>
          <w:i/>
        </w:rPr>
      </w:pPr>
    </w:p>
    <w:p w14:paraId="62A0C297" w14:textId="77777777" w:rsidR="004A7CF9" w:rsidRPr="008334C1" w:rsidRDefault="004A7CF9" w:rsidP="005068C3">
      <w:pPr>
        <w:pStyle w:val="a4"/>
        <w:shd w:val="clear" w:color="auto" w:fill="FFFFFF"/>
        <w:spacing w:before="0" w:after="0"/>
        <w:ind w:firstLine="709"/>
        <w:contextualSpacing/>
        <w:jc w:val="both"/>
        <w:textAlignment w:val="baseline"/>
        <w:rPr>
          <w:color w:val="000000"/>
          <w:spacing w:val="2"/>
          <w:lang w:val="kk-KZ"/>
        </w:rPr>
      </w:pPr>
    </w:p>
    <w:p w14:paraId="6B95B5E7" w14:textId="77777777" w:rsidR="00D3569F" w:rsidRPr="008334C1" w:rsidRDefault="00D3569F" w:rsidP="005068C3">
      <w:pPr>
        <w:pStyle w:val="a4"/>
        <w:shd w:val="clear" w:color="auto" w:fill="FFFFFF"/>
        <w:spacing w:before="0" w:after="0"/>
        <w:ind w:firstLine="709"/>
        <w:contextualSpacing/>
        <w:jc w:val="right"/>
        <w:textAlignment w:val="baseline"/>
        <w:rPr>
          <w:i/>
          <w:color w:val="000000"/>
          <w:spacing w:val="2"/>
          <w:lang w:val="kk-KZ"/>
        </w:rPr>
      </w:pPr>
    </w:p>
    <w:p w14:paraId="57C695A0" w14:textId="77777777" w:rsidR="00AB59F7" w:rsidRPr="008334C1" w:rsidRDefault="00AB59F7" w:rsidP="005068C3">
      <w:pPr>
        <w:pStyle w:val="a4"/>
        <w:shd w:val="clear" w:color="auto" w:fill="FFFFFF"/>
        <w:spacing w:before="0" w:after="0"/>
        <w:ind w:firstLine="709"/>
        <w:contextualSpacing/>
        <w:jc w:val="right"/>
        <w:textAlignment w:val="baseline"/>
        <w:rPr>
          <w:i/>
          <w:color w:val="000000"/>
          <w:spacing w:val="2"/>
          <w:lang w:val="kk-KZ"/>
        </w:rPr>
      </w:pPr>
      <w:r w:rsidRPr="008334C1">
        <w:rPr>
          <w:i/>
          <w:color w:val="000000"/>
          <w:spacing w:val="2"/>
          <w:lang w:val="kk-KZ"/>
        </w:rPr>
        <w:t>№__   «___»_______ 20__ жылғы</w:t>
      </w:r>
    </w:p>
    <w:p w14:paraId="7866F08A" w14:textId="76580638" w:rsidR="00AB59F7" w:rsidRPr="008334C1" w:rsidRDefault="00541361" w:rsidP="005068C3">
      <w:pPr>
        <w:pStyle w:val="a4"/>
        <w:shd w:val="clear" w:color="auto" w:fill="FFFFFF"/>
        <w:spacing w:before="0" w:after="0"/>
        <w:ind w:firstLine="709"/>
        <w:contextualSpacing/>
        <w:jc w:val="right"/>
        <w:textAlignment w:val="baseline"/>
        <w:rPr>
          <w:i/>
          <w:color w:val="000000"/>
          <w:spacing w:val="2"/>
          <w:lang w:val="kk-KZ"/>
        </w:rPr>
      </w:pPr>
      <w:r w:rsidRPr="008334C1">
        <w:rPr>
          <w:i/>
          <w:color w:val="000000"/>
          <w:spacing w:val="2"/>
          <w:lang w:val="kk-KZ"/>
        </w:rPr>
        <w:t>Шартқа 3</w:t>
      </w:r>
      <w:r w:rsidR="00582F70" w:rsidRPr="008334C1">
        <w:rPr>
          <w:i/>
          <w:color w:val="000000"/>
          <w:spacing w:val="2"/>
          <w:lang w:val="kk-KZ"/>
        </w:rPr>
        <w:t>-</w:t>
      </w:r>
      <w:r w:rsidR="00AB59F7" w:rsidRPr="008334C1">
        <w:rPr>
          <w:i/>
          <w:color w:val="000000"/>
          <w:spacing w:val="2"/>
          <w:lang w:val="kk-KZ"/>
        </w:rPr>
        <w:t>қосымша</w:t>
      </w:r>
    </w:p>
    <w:p w14:paraId="2026E109" w14:textId="77777777" w:rsidR="00AB59F7" w:rsidRPr="008334C1" w:rsidRDefault="00AB59F7" w:rsidP="005068C3">
      <w:pPr>
        <w:pStyle w:val="a4"/>
        <w:shd w:val="clear" w:color="auto" w:fill="FFFFFF"/>
        <w:spacing w:before="0" w:after="0"/>
        <w:ind w:firstLine="709"/>
        <w:contextualSpacing/>
        <w:jc w:val="both"/>
        <w:textAlignment w:val="baseline"/>
        <w:rPr>
          <w:i/>
          <w:color w:val="000000"/>
          <w:spacing w:val="2"/>
          <w:lang w:val="kk-KZ"/>
        </w:rPr>
      </w:pPr>
      <w:r w:rsidRPr="008334C1">
        <w:rPr>
          <w:i/>
          <w:color w:val="000000"/>
          <w:spacing w:val="2"/>
          <w:lang w:val="kk-KZ"/>
        </w:rPr>
        <w:t xml:space="preserve"> </w:t>
      </w:r>
    </w:p>
    <w:p w14:paraId="0E93D656" w14:textId="77777777" w:rsidR="00AB59F7" w:rsidRPr="008334C1" w:rsidRDefault="00AB59F7" w:rsidP="005068C3">
      <w:pPr>
        <w:pStyle w:val="a4"/>
        <w:shd w:val="clear" w:color="auto" w:fill="FFFFFF"/>
        <w:spacing w:before="0" w:after="0"/>
        <w:ind w:firstLine="709"/>
        <w:contextualSpacing/>
        <w:jc w:val="both"/>
        <w:textAlignment w:val="baseline"/>
        <w:rPr>
          <w:color w:val="000000"/>
          <w:spacing w:val="2"/>
          <w:lang w:val="kk-KZ"/>
        </w:rPr>
      </w:pPr>
    </w:p>
    <w:p w14:paraId="58926055" w14:textId="65DED8CD" w:rsidR="00AB59F7" w:rsidRPr="008334C1" w:rsidRDefault="002902C4" w:rsidP="005068C3">
      <w:pPr>
        <w:ind w:firstLine="709"/>
        <w:contextualSpacing/>
        <w:jc w:val="center"/>
        <w:rPr>
          <w:b/>
        </w:rPr>
      </w:pPr>
      <w:r w:rsidRPr="008334C1">
        <w:rPr>
          <w:b/>
        </w:rPr>
        <w:t xml:space="preserve">НЫСАНАЛЫ-БАҒДАРЛАМАЛЫҚ ҚАРЖЫЛАНДЫРУҒА </w:t>
      </w:r>
      <w:r w:rsidR="00AB59F7" w:rsidRPr="008334C1">
        <w:rPr>
          <w:b/>
        </w:rPr>
        <w:t>БӨЛІНГЕН ҚАРАЖАТТЫҢ ПАЙДАЛАНЫЛУЫ ТУРАЛЫ ЕСЕП</w:t>
      </w:r>
    </w:p>
    <w:p w14:paraId="12865124" w14:textId="77777777" w:rsidR="00B31C7D" w:rsidRPr="008334C1" w:rsidRDefault="00B31C7D" w:rsidP="005068C3">
      <w:pPr>
        <w:ind w:firstLine="709"/>
        <w:contextualSpacing/>
        <w:jc w:val="center"/>
        <w:rPr>
          <w:b/>
        </w:rPr>
      </w:pPr>
    </w:p>
    <w:p w14:paraId="27165C41" w14:textId="1A859A8A" w:rsidR="00B31C7D" w:rsidRPr="008334C1" w:rsidRDefault="00B31C7D" w:rsidP="005068C3">
      <w:pPr>
        <w:ind w:firstLine="709"/>
        <w:contextualSpacing/>
        <w:rPr>
          <w:b/>
        </w:rPr>
      </w:pPr>
      <w:r w:rsidRPr="008334C1">
        <w:rPr>
          <w:b/>
        </w:rPr>
        <w:t>Орындаушының атауы: _____________________________________________</w:t>
      </w:r>
    </w:p>
    <w:p w14:paraId="1FDDFCF0" w14:textId="11E2AB3A" w:rsidR="00B31C7D" w:rsidRPr="008334C1" w:rsidRDefault="00B31C7D" w:rsidP="005068C3">
      <w:pPr>
        <w:ind w:firstLine="709"/>
        <w:contextualSpacing/>
        <w:rPr>
          <w:b/>
        </w:rPr>
      </w:pPr>
      <w:r w:rsidRPr="008334C1">
        <w:rPr>
          <w:b/>
        </w:rPr>
        <w:t>Жобаның/бағдарламаның атауы: _____________________________________</w:t>
      </w:r>
    </w:p>
    <w:p w14:paraId="2CD18431" w14:textId="3FCF9B4C" w:rsidR="00B31C7D" w:rsidRPr="008334C1" w:rsidRDefault="00B31C7D" w:rsidP="005068C3">
      <w:pPr>
        <w:ind w:firstLine="709"/>
        <w:contextualSpacing/>
        <w:rPr>
          <w:b/>
        </w:rPr>
      </w:pPr>
      <w:r w:rsidRPr="008334C1">
        <w:rPr>
          <w:b/>
        </w:rPr>
        <w:t>Шарттың нөмірі: ___________________________________________________</w:t>
      </w:r>
    </w:p>
    <w:tbl>
      <w:tblPr>
        <w:tblpPr w:leftFromText="180" w:rightFromText="180" w:vertAnchor="text" w:horzAnchor="page" w:tblpX="785" w:tblpY="185"/>
        <w:tblW w:w="11056" w:type="dxa"/>
        <w:tblLayout w:type="fixed"/>
        <w:tblLook w:val="04A0" w:firstRow="1" w:lastRow="0" w:firstColumn="1" w:lastColumn="0" w:noHBand="0" w:noVBand="1"/>
      </w:tblPr>
      <w:tblGrid>
        <w:gridCol w:w="567"/>
        <w:gridCol w:w="2693"/>
        <w:gridCol w:w="1985"/>
        <w:gridCol w:w="1701"/>
        <w:gridCol w:w="1701"/>
        <w:gridCol w:w="1275"/>
        <w:gridCol w:w="1134"/>
      </w:tblGrid>
      <w:tr w:rsidR="00B31C7D" w:rsidRPr="008334C1" w14:paraId="1B8C4D84" w14:textId="77777777" w:rsidTr="00B31C7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F54C"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Р/с</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22D11"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Шығындар бабының атау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7B174"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Смета бойынша жоспарланған со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F8589"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Іс жүзінде жұмсалған со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29CCD"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Қаражатты үнемде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661FB"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Растаушы құжаттардың атау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99740"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Ескертпе</w:t>
            </w:r>
          </w:p>
        </w:tc>
      </w:tr>
      <w:tr w:rsidR="00B31C7D" w:rsidRPr="008334C1" w14:paraId="00318EB8" w14:textId="77777777" w:rsidTr="00B31C7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869492"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FE9A26" w14:textId="77777777" w:rsidR="00B31C7D" w:rsidRPr="00B31C7D" w:rsidRDefault="00B31C7D" w:rsidP="005068C3">
            <w:pPr>
              <w:suppressAutoHyphens w:val="0"/>
              <w:contextualSpacing/>
              <w:rPr>
                <w:b/>
                <w:bCs/>
                <w:color w:val="000000"/>
                <w:lang w:val="ru-RU"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6CA069" w14:textId="77777777" w:rsidR="00B31C7D" w:rsidRPr="00B31C7D" w:rsidRDefault="00B31C7D" w:rsidP="005068C3">
            <w:pPr>
              <w:suppressAutoHyphens w:val="0"/>
              <w:contextualSpacing/>
              <w:rPr>
                <w:b/>
                <w:bCs/>
                <w:color w:val="000000"/>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52B8AF" w14:textId="77777777" w:rsidR="00B31C7D" w:rsidRPr="00B31C7D" w:rsidRDefault="00B31C7D" w:rsidP="005068C3">
            <w:pPr>
              <w:suppressAutoHyphens w:val="0"/>
              <w:contextualSpacing/>
              <w:rPr>
                <w:b/>
                <w:bCs/>
                <w:color w:val="000000"/>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83D190" w14:textId="77777777" w:rsidR="00B31C7D" w:rsidRPr="00B31C7D" w:rsidRDefault="00B31C7D" w:rsidP="005068C3">
            <w:pPr>
              <w:suppressAutoHyphens w:val="0"/>
              <w:contextualSpacing/>
              <w:rPr>
                <w:b/>
                <w:bCs/>
                <w:color w:val="000000"/>
                <w:lang w:val="ru-RU"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0B5FCD" w14:textId="77777777" w:rsidR="00B31C7D" w:rsidRPr="00B31C7D" w:rsidRDefault="00B31C7D" w:rsidP="005068C3">
            <w:pPr>
              <w:suppressAutoHyphens w:val="0"/>
              <w:contextualSpacing/>
              <w:rPr>
                <w:b/>
                <w:bCs/>
                <w:color w:val="000000"/>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66F0D2" w14:textId="77777777" w:rsidR="00B31C7D" w:rsidRPr="00B31C7D" w:rsidRDefault="00B31C7D" w:rsidP="005068C3">
            <w:pPr>
              <w:suppressAutoHyphens w:val="0"/>
              <w:contextualSpacing/>
              <w:rPr>
                <w:b/>
                <w:bCs/>
                <w:color w:val="000000"/>
                <w:lang w:val="ru-RU" w:eastAsia="ru-RU"/>
              </w:rPr>
            </w:pPr>
          </w:p>
        </w:tc>
      </w:tr>
      <w:tr w:rsidR="00B31C7D" w:rsidRPr="008334C1" w14:paraId="40CF53CD" w14:textId="77777777" w:rsidTr="00B31C7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3CE7F0"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239A936B"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2</w:t>
            </w:r>
          </w:p>
        </w:tc>
        <w:tc>
          <w:tcPr>
            <w:tcW w:w="1985" w:type="dxa"/>
            <w:tcBorders>
              <w:top w:val="nil"/>
              <w:left w:val="nil"/>
              <w:bottom w:val="single" w:sz="4" w:space="0" w:color="auto"/>
              <w:right w:val="single" w:sz="4" w:space="0" w:color="auto"/>
            </w:tcBorders>
            <w:shd w:val="clear" w:color="auto" w:fill="auto"/>
            <w:vAlign w:val="center"/>
            <w:hideMark/>
          </w:tcPr>
          <w:p w14:paraId="7C163EAF"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7C6FB3D2"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64528BA1"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5</w:t>
            </w:r>
          </w:p>
        </w:tc>
        <w:tc>
          <w:tcPr>
            <w:tcW w:w="1275" w:type="dxa"/>
            <w:tcBorders>
              <w:top w:val="nil"/>
              <w:left w:val="nil"/>
              <w:bottom w:val="single" w:sz="4" w:space="0" w:color="auto"/>
              <w:right w:val="single" w:sz="4" w:space="0" w:color="auto"/>
            </w:tcBorders>
            <w:shd w:val="clear" w:color="auto" w:fill="auto"/>
            <w:vAlign w:val="center"/>
            <w:hideMark/>
          </w:tcPr>
          <w:p w14:paraId="4DC38192"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604E8EF6" w14:textId="77777777" w:rsidR="00B31C7D" w:rsidRPr="00B31C7D" w:rsidRDefault="00B31C7D" w:rsidP="005068C3">
            <w:pPr>
              <w:suppressAutoHyphens w:val="0"/>
              <w:contextualSpacing/>
              <w:jc w:val="center"/>
              <w:rPr>
                <w:b/>
                <w:bCs/>
                <w:color w:val="000000"/>
                <w:lang w:val="ru-RU" w:eastAsia="ru-RU"/>
              </w:rPr>
            </w:pPr>
            <w:r w:rsidRPr="00B31C7D">
              <w:rPr>
                <w:b/>
                <w:bCs/>
                <w:color w:val="000000"/>
                <w:lang w:val="ru-RU" w:eastAsia="ru-RU"/>
              </w:rPr>
              <w:t>7</w:t>
            </w:r>
          </w:p>
        </w:tc>
      </w:tr>
      <w:tr w:rsidR="00B31C7D" w:rsidRPr="008334C1" w14:paraId="7297B5C2" w14:textId="77777777" w:rsidTr="00B31C7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CCEB08B" w14:textId="77777777" w:rsidR="00B31C7D" w:rsidRPr="00B31C7D" w:rsidRDefault="00B31C7D" w:rsidP="005068C3">
            <w:pPr>
              <w:suppressAutoHyphens w:val="0"/>
              <w:contextualSpacing/>
              <w:jc w:val="right"/>
              <w:rPr>
                <w:color w:val="000000"/>
                <w:lang w:val="ru-RU" w:eastAsia="ru-RU"/>
              </w:rPr>
            </w:pPr>
            <w:r w:rsidRPr="00B31C7D">
              <w:rPr>
                <w:color w:val="000000"/>
                <w:lang w:val="ru-RU" w:eastAsia="ru-RU"/>
              </w:rPr>
              <w:t>1</w:t>
            </w:r>
          </w:p>
        </w:tc>
        <w:tc>
          <w:tcPr>
            <w:tcW w:w="2693" w:type="dxa"/>
            <w:tcBorders>
              <w:top w:val="nil"/>
              <w:left w:val="nil"/>
              <w:bottom w:val="single" w:sz="4" w:space="0" w:color="auto"/>
              <w:right w:val="single" w:sz="4" w:space="0" w:color="auto"/>
            </w:tcBorders>
            <w:shd w:val="clear" w:color="auto" w:fill="auto"/>
            <w:vAlign w:val="bottom"/>
            <w:hideMark/>
          </w:tcPr>
          <w:p w14:paraId="5057B2DD" w14:textId="77777777" w:rsidR="00B31C7D" w:rsidRPr="00B31C7D" w:rsidRDefault="00B31C7D" w:rsidP="005068C3">
            <w:pPr>
              <w:suppressAutoHyphens w:val="0"/>
              <w:contextualSpacing/>
              <w:jc w:val="right"/>
              <w:rPr>
                <w:color w:val="000000"/>
                <w:lang w:val="ru-RU" w:eastAsia="ru-RU"/>
              </w:rPr>
            </w:pPr>
            <w:r w:rsidRPr="00B31C7D">
              <w:rPr>
                <w:color w:val="000000"/>
                <w:lang w:val="ru-RU" w:eastAsia="ru-RU"/>
              </w:rPr>
              <w:t>2</w:t>
            </w:r>
          </w:p>
        </w:tc>
        <w:tc>
          <w:tcPr>
            <w:tcW w:w="1985" w:type="dxa"/>
            <w:tcBorders>
              <w:top w:val="nil"/>
              <w:left w:val="nil"/>
              <w:bottom w:val="single" w:sz="4" w:space="0" w:color="auto"/>
              <w:right w:val="single" w:sz="4" w:space="0" w:color="auto"/>
            </w:tcBorders>
            <w:shd w:val="clear" w:color="auto" w:fill="auto"/>
            <w:vAlign w:val="bottom"/>
            <w:hideMark/>
          </w:tcPr>
          <w:p w14:paraId="4F75B78E" w14:textId="77777777" w:rsidR="00B31C7D" w:rsidRPr="00B31C7D" w:rsidRDefault="00B31C7D" w:rsidP="005068C3">
            <w:pPr>
              <w:suppressAutoHyphens w:val="0"/>
              <w:contextualSpacing/>
              <w:jc w:val="right"/>
              <w:rPr>
                <w:color w:val="000000"/>
                <w:lang w:val="ru-RU" w:eastAsia="ru-RU"/>
              </w:rPr>
            </w:pPr>
            <w:r w:rsidRPr="00B31C7D">
              <w:rPr>
                <w:color w:val="000000"/>
                <w:lang w:val="ru-RU" w:eastAsia="ru-RU"/>
              </w:rPr>
              <w:t>3</w:t>
            </w:r>
          </w:p>
        </w:tc>
        <w:tc>
          <w:tcPr>
            <w:tcW w:w="1701" w:type="dxa"/>
            <w:tcBorders>
              <w:top w:val="nil"/>
              <w:left w:val="nil"/>
              <w:bottom w:val="single" w:sz="4" w:space="0" w:color="auto"/>
              <w:right w:val="single" w:sz="4" w:space="0" w:color="auto"/>
            </w:tcBorders>
            <w:shd w:val="clear" w:color="auto" w:fill="auto"/>
            <w:vAlign w:val="bottom"/>
            <w:hideMark/>
          </w:tcPr>
          <w:p w14:paraId="720F924F" w14:textId="77777777" w:rsidR="00B31C7D" w:rsidRPr="00B31C7D" w:rsidRDefault="00B31C7D" w:rsidP="005068C3">
            <w:pPr>
              <w:suppressAutoHyphens w:val="0"/>
              <w:contextualSpacing/>
              <w:jc w:val="right"/>
              <w:rPr>
                <w:color w:val="000000"/>
                <w:lang w:val="ru-RU" w:eastAsia="ru-RU"/>
              </w:rPr>
            </w:pPr>
            <w:r w:rsidRPr="00B31C7D">
              <w:rPr>
                <w:color w:val="000000"/>
                <w:lang w:val="ru-RU" w:eastAsia="ru-RU"/>
              </w:rPr>
              <w:t>4</w:t>
            </w:r>
          </w:p>
        </w:tc>
        <w:tc>
          <w:tcPr>
            <w:tcW w:w="1701" w:type="dxa"/>
            <w:tcBorders>
              <w:top w:val="nil"/>
              <w:left w:val="nil"/>
              <w:bottom w:val="single" w:sz="4" w:space="0" w:color="auto"/>
              <w:right w:val="single" w:sz="4" w:space="0" w:color="auto"/>
            </w:tcBorders>
            <w:shd w:val="clear" w:color="auto" w:fill="auto"/>
            <w:vAlign w:val="bottom"/>
            <w:hideMark/>
          </w:tcPr>
          <w:p w14:paraId="5A6CC4BA" w14:textId="77777777" w:rsidR="00B31C7D" w:rsidRPr="00B31C7D" w:rsidRDefault="00B31C7D" w:rsidP="005068C3">
            <w:pPr>
              <w:suppressAutoHyphens w:val="0"/>
              <w:contextualSpacing/>
              <w:jc w:val="right"/>
              <w:rPr>
                <w:color w:val="000000"/>
                <w:lang w:val="ru-RU" w:eastAsia="ru-RU"/>
              </w:rPr>
            </w:pPr>
            <w:r w:rsidRPr="00B31C7D">
              <w:rPr>
                <w:color w:val="000000"/>
                <w:lang w:val="ru-RU" w:eastAsia="ru-RU"/>
              </w:rPr>
              <w:t>5</w:t>
            </w:r>
          </w:p>
        </w:tc>
        <w:tc>
          <w:tcPr>
            <w:tcW w:w="1275" w:type="dxa"/>
            <w:tcBorders>
              <w:top w:val="nil"/>
              <w:left w:val="nil"/>
              <w:bottom w:val="single" w:sz="4" w:space="0" w:color="auto"/>
              <w:right w:val="single" w:sz="4" w:space="0" w:color="auto"/>
            </w:tcBorders>
            <w:shd w:val="clear" w:color="auto" w:fill="auto"/>
            <w:vAlign w:val="bottom"/>
            <w:hideMark/>
          </w:tcPr>
          <w:p w14:paraId="19C4004B" w14:textId="77777777" w:rsidR="00B31C7D" w:rsidRPr="00B31C7D" w:rsidRDefault="00B31C7D" w:rsidP="005068C3">
            <w:pPr>
              <w:suppressAutoHyphens w:val="0"/>
              <w:contextualSpacing/>
              <w:jc w:val="right"/>
              <w:rPr>
                <w:color w:val="000000"/>
                <w:lang w:val="ru-RU" w:eastAsia="ru-RU"/>
              </w:rPr>
            </w:pPr>
            <w:r w:rsidRPr="00B31C7D">
              <w:rPr>
                <w:color w:val="000000"/>
                <w:lang w:val="ru-RU" w:eastAsia="ru-RU"/>
              </w:rPr>
              <w:t>6</w:t>
            </w:r>
          </w:p>
        </w:tc>
        <w:tc>
          <w:tcPr>
            <w:tcW w:w="1134" w:type="dxa"/>
            <w:tcBorders>
              <w:top w:val="nil"/>
              <w:left w:val="nil"/>
              <w:bottom w:val="single" w:sz="4" w:space="0" w:color="auto"/>
              <w:right w:val="single" w:sz="4" w:space="0" w:color="auto"/>
            </w:tcBorders>
            <w:shd w:val="clear" w:color="auto" w:fill="auto"/>
            <w:vAlign w:val="bottom"/>
            <w:hideMark/>
          </w:tcPr>
          <w:p w14:paraId="0F4C063B" w14:textId="77777777" w:rsidR="00B31C7D" w:rsidRPr="00B31C7D" w:rsidRDefault="00B31C7D" w:rsidP="005068C3">
            <w:pPr>
              <w:suppressAutoHyphens w:val="0"/>
              <w:contextualSpacing/>
              <w:jc w:val="right"/>
              <w:rPr>
                <w:color w:val="000000"/>
                <w:lang w:val="ru-RU" w:eastAsia="ru-RU"/>
              </w:rPr>
            </w:pPr>
            <w:r w:rsidRPr="00B31C7D">
              <w:rPr>
                <w:color w:val="000000"/>
                <w:lang w:val="ru-RU" w:eastAsia="ru-RU"/>
              </w:rPr>
              <w:t>7</w:t>
            </w:r>
          </w:p>
        </w:tc>
      </w:tr>
      <w:tr w:rsidR="00B31C7D" w:rsidRPr="008334C1" w14:paraId="043DF374" w14:textId="77777777" w:rsidTr="00B31C7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124D9C0" w14:textId="77777777" w:rsidR="00B31C7D" w:rsidRPr="00B31C7D" w:rsidRDefault="00B31C7D" w:rsidP="005068C3">
            <w:pPr>
              <w:suppressAutoHyphens w:val="0"/>
              <w:contextualSpacing/>
              <w:jc w:val="center"/>
              <w:rPr>
                <w:color w:val="000000"/>
                <w:lang w:val="ru-RU" w:eastAsia="ru-RU"/>
              </w:rPr>
            </w:pPr>
            <w:r w:rsidRPr="00B31C7D">
              <w:rPr>
                <w:color w:val="000000"/>
                <w:lang w:val="ru-RU" w:eastAsia="ru-RU"/>
              </w:rPr>
              <w:t>1</w:t>
            </w:r>
          </w:p>
        </w:tc>
        <w:tc>
          <w:tcPr>
            <w:tcW w:w="2693" w:type="dxa"/>
            <w:tcBorders>
              <w:top w:val="nil"/>
              <w:left w:val="nil"/>
              <w:bottom w:val="single" w:sz="4" w:space="0" w:color="auto"/>
              <w:right w:val="single" w:sz="4" w:space="0" w:color="auto"/>
            </w:tcBorders>
            <w:shd w:val="clear" w:color="auto" w:fill="auto"/>
            <w:vAlign w:val="bottom"/>
            <w:hideMark/>
          </w:tcPr>
          <w:p w14:paraId="3DC26168"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Еңбекке ақы төлеу</w:t>
            </w:r>
          </w:p>
        </w:tc>
        <w:tc>
          <w:tcPr>
            <w:tcW w:w="1985" w:type="dxa"/>
            <w:tcBorders>
              <w:top w:val="nil"/>
              <w:left w:val="nil"/>
              <w:bottom w:val="single" w:sz="4" w:space="0" w:color="auto"/>
              <w:right w:val="single" w:sz="4" w:space="0" w:color="auto"/>
            </w:tcBorders>
            <w:shd w:val="clear" w:color="auto" w:fill="auto"/>
            <w:vAlign w:val="bottom"/>
            <w:hideMark/>
          </w:tcPr>
          <w:p w14:paraId="651FB7A2"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CD4AE6D"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63446A4"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E86E083"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75FE0C1"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r>
      <w:tr w:rsidR="00B31C7D" w:rsidRPr="008334C1" w14:paraId="60D67B93" w14:textId="77777777" w:rsidTr="00B31C7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7B16A7A" w14:textId="77777777" w:rsidR="00B31C7D" w:rsidRPr="00B31C7D" w:rsidRDefault="00B31C7D" w:rsidP="005068C3">
            <w:pPr>
              <w:suppressAutoHyphens w:val="0"/>
              <w:contextualSpacing/>
              <w:jc w:val="center"/>
              <w:rPr>
                <w:color w:val="000000"/>
                <w:lang w:val="ru-RU" w:eastAsia="ru-RU"/>
              </w:rPr>
            </w:pPr>
            <w:r w:rsidRPr="00B31C7D">
              <w:rPr>
                <w:color w:val="000000"/>
                <w:lang w:val="ru-RU" w:eastAsia="ru-RU"/>
              </w:rPr>
              <w:t>2</w:t>
            </w:r>
          </w:p>
        </w:tc>
        <w:tc>
          <w:tcPr>
            <w:tcW w:w="2693" w:type="dxa"/>
            <w:tcBorders>
              <w:top w:val="nil"/>
              <w:left w:val="nil"/>
              <w:bottom w:val="single" w:sz="4" w:space="0" w:color="auto"/>
              <w:right w:val="single" w:sz="4" w:space="0" w:color="auto"/>
            </w:tcBorders>
            <w:shd w:val="clear" w:color="auto" w:fill="auto"/>
            <w:vAlign w:val="bottom"/>
            <w:hideMark/>
          </w:tcPr>
          <w:p w14:paraId="4C4EB325"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Қызметтік іссапарлар</w:t>
            </w:r>
          </w:p>
        </w:tc>
        <w:tc>
          <w:tcPr>
            <w:tcW w:w="1985" w:type="dxa"/>
            <w:tcBorders>
              <w:top w:val="nil"/>
              <w:left w:val="nil"/>
              <w:bottom w:val="single" w:sz="4" w:space="0" w:color="auto"/>
              <w:right w:val="single" w:sz="4" w:space="0" w:color="auto"/>
            </w:tcBorders>
            <w:shd w:val="clear" w:color="auto" w:fill="auto"/>
            <w:vAlign w:val="bottom"/>
            <w:hideMark/>
          </w:tcPr>
          <w:p w14:paraId="023B70B5"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D5F7033"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16020F6"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FDD2BF9"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2ECC88C"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r>
      <w:tr w:rsidR="00B31C7D" w:rsidRPr="008334C1" w14:paraId="67F581C5" w14:textId="77777777" w:rsidTr="00B31C7D">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F4F92A4" w14:textId="77777777" w:rsidR="00B31C7D" w:rsidRPr="00B31C7D" w:rsidRDefault="00B31C7D" w:rsidP="005068C3">
            <w:pPr>
              <w:suppressAutoHyphens w:val="0"/>
              <w:contextualSpacing/>
              <w:jc w:val="center"/>
              <w:rPr>
                <w:color w:val="000000"/>
                <w:lang w:val="ru-RU" w:eastAsia="ru-RU"/>
              </w:rPr>
            </w:pPr>
            <w:r w:rsidRPr="00B31C7D">
              <w:rPr>
                <w:color w:val="000000"/>
                <w:lang w:val="ru-RU" w:eastAsia="ru-RU"/>
              </w:rPr>
              <w:t>3</w:t>
            </w:r>
          </w:p>
        </w:tc>
        <w:tc>
          <w:tcPr>
            <w:tcW w:w="2693" w:type="dxa"/>
            <w:tcBorders>
              <w:top w:val="nil"/>
              <w:left w:val="nil"/>
              <w:bottom w:val="single" w:sz="4" w:space="0" w:color="auto"/>
              <w:right w:val="single" w:sz="4" w:space="0" w:color="auto"/>
            </w:tcBorders>
            <w:shd w:val="clear" w:color="auto" w:fill="auto"/>
            <w:vAlign w:val="bottom"/>
            <w:hideMark/>
          </w:tcPr>
          <w:p w14:paraId="4AB9680E"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Басқа да көрсетілген қызметтер мен жұмыстар</w:t>
            </w:r>
          </w:p>
        </w:tc>
        <w:tc>
          <w:tcPr>
            <w:tcW w:w="1985" w:type="dxa"/>
            <w:tcBorders>
              <w:top w:val="nil"/>
              <w:left w:val="nil"/>
              <w:bottom w:val="single" w:sz="4" w:space="0" w:color="auto"/>
              <w:right w:val="single" w:sz="4" w:space="0" w:color="auto"/>
            </w:tcBorders>
            <w:shd w:val="clear" w:color="auto" w:fill="auto"/>
            <w:vAlign w:val="bottom"/>
            <w:hideMark/>
          </w:tcPr>
          <w:p w14:paraId="45D9D00E"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00F834D"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E2CEF1F"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CDE6369"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A988365"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r>
      <w:tr w:rsidR="00B31C7D" w:rsidRPr="008334C1" w14:paraId="383E8EF2" w14:textId="77777777" w:rsidTr="00B31C7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08058BA" w14:textId="77777777" w:rsidR="00B31C7D" w:rsidRPr="00B31C7D" w:rsidRDefault="00B31C7D" w:rsidP="005068C3">
            <w:pPr>
              <w:suppressAutoHyphens w:val="0"/>
              <w:contextualSpacing/>
              <w:jc w:val="center"/>
              <w:rPr>
                <w:color w:val="000000"/>
                <w:lang w:val="ru-RU" w:eastAsia="ru-RU"/>
              </w:rPr>
            </w:pPr>
            <w:r w:rsidRPr="00B31C7D">
              <w:rPr>
                <w:color w:val="000000"/>
                <w:lang w:val="ru-RU" w:eastAsia="ru-RU"/>
              </w:rPr>
              <w:t>4</w:t>
            </w:r>
          </w:p>
        </w:tc>
        <w:tc>
          <w:tcPr>
            <w:tcW w:w="2693" w:type="dxa"/>
            <w:tcBorders>
              <w:top w:val="nil"/>
              <w:left w:val="nil"/>
              <w:bottom w:val="single" w:sz="4" w:space="0" w:color="auto"/>
              <w:right w:val="single" w:sz="4" w:space="0" w:color="auto"/>
            </w:tcBorders>
            <w:shd w:val="clear" w:color="auto" w:fill="auto"/>
            <w:vAlign w:val="bottom"/>
            <w:hideMark/>
          </w:tcPr>
          <w:p w14:paraId="66D8C291"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Материалдар сатып алу</w:t>
            </w:r>
          </w:p>
        </w:tc>
        <w:tc>
          <w:tcPr>
            <w:tcW w:w="1985" w:type="dxa"/>
            <w:tcBorders>
              <w:top w:val="nil"/>
              <w:left w:val="nil"/>
              <w:bottom w:val="single" w:sz="4" w:space="0" w:color="auto"/>
              <w:right w:val="single" w:sz="4" w:space="0" w:color="auto"/>
            </w:tcBorders>
            <w:shd w:val="clear" w:color="auto" w:fill="auto"/>
            <w:vAlign w:val="bottom"/>
            <w:hideMark/>
          </w:tcPr>
          <w:p w14:paraId="24AD1D34"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0461648"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BD17916"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E1F0BEB"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81928CA"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r>
      <w:tr w:rsidR="00B31C7D" w:rsidRPr="008334C1" w14:paraId="5ECB10A5" w14:textId="77777777" w:rsidTr="00B31C7D">
        <w:trPr>
          <w:trHeight w:val="78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2FEB148" w14:textId="77777777" w:rsidR="00B31C7D" w:rsidRPr="00B31C7D" w:rsidRDefault="00B31C7D" w:rsidP="005068C3">
            <w:pPr>
              <w:suppressAutoHyphens w:val="0"/>
              <w:contextualSpacing/>
              <w:jc w:val="center"/>
              <w:rPr>
                <w:color w:val="000000"/>
                <w:lang w:val="ru-RU" w:eastAsia="ru-RU"/>
              </w:rPr>
            </w:pPr>
            <w:r w:rsidRPr="00B31C7D">
              <w:rPr>
                <w:color w:val="000000"/>
                <w:lang w:val="ru-RU" w:eastAsia="ru-RU"/>
              </w:rPr>
              <w:t>5</w:t>
            </w:r>
          </w:p>
        </w:tc>
        <w:tc>
          <w:tcPr>
            <w:tcW w:w="2693" w:type="dxa"/>
            <w:tcBorders>
              <w:top w:val="nil"/>
              <w:left w:val="nil"/>
              <w:bottom w:val="single" w:sz="4" w:space="0" w:color="auto"/>
              <w:right w:val="single" w:sz="4" w:space="0" w:color="auto"/>
            </w:tcBorders>
            <w:shd w:val="clear" w:color="auto" w:fill="auto"/>
            <w:vAlign w:val="bottom"/>
            <w:hideMark/>
          </w:tcPr>
          <w:p w14:paraId="0FE3E90E"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Жабдықтарды және (немесе) бағдарламалық қамтылымды (заңды тұлғалар үшін) сатып алу</w:t>
            </w:r>
          </w:p>
        </w:tc>
        <w:tc>
          <w:tcPr>
            <w:tcW w:w="1985" w:type="dxa"/>
            <w:tcBorders>
              <w:top w:val="nil"/>
              <w:left w:val="nil"/>
              <w:bottom w:val="single" w:sz="4" w:space="0" w:color="auto"/>
              <w:right w:val="single" w:sz="4" w:space="0" w:color="auto"/>
            </w:tcBorders>
            <w:shd w:val="clear" w:color="auto" w:fill="auto"/>
            <w:vAlign w:val="bottom"/>
            <w:hideMark/>
          </w:tcPr>
          <w:p w14:paraId="35708605"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8D22FAE"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27BF316"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8297AC5"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A57A113"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r>
      <w:tr w:rsidR="00B31C7D" w:rsidRPr="008334C1" w14:paraId="189194D2" w14:textId="77777777" w:rsidTr="00B31C7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F4A735E" w14:textId="77777777" w:rsidR="00B31C7D" w:rsidRPr="00B31C7D" w:rsidRDefault="00B31C7D" w:rsidP="005068C3">
            <w:pPr>
              <w:suppressAutoHyphens w:val="0"/>
              <w:contextualSpacing/>
              <w:jc w:val="center"/>
              <w:rPr>
                <w:color w:val="000000"/>
                <w:lang w:val="ru-RU" w:eastAsia="ru-RU"/>
              </w:rPr>
            </w:pPr>
            <w:r w:rsidRPr="00B31C7D">
              <w:rPr>
                <w:color w:val="000000"/>
                <w:lang w:val="ru-RU" w:eastAsia="ru-RU"/>
              </w:rPr>
              <w:t>6</w:t>
            </w:r>
          </w:p>
        </w:tc>
        <w:tc>
          <w:tcPr>
            <w:tcW w:w="2693" w:type="dxa"/>
            <w:tcBorders>
              <w:top w:val="nil"/>
              <w:left w:val="nil"/>
              <w:bottom w:val="single" w:sz="4" w:space="0" w:color="auto"/>
              <w:right w:val="single" w:sz="4" w:space="0" w:color="auto"/>
            </w:tcBorders>
            <w:shd w:val="clear" w:color="auto" w:fill="auto"/>
            <w:vAlign w:val="bottom"/>
            <w:hideMark/>
          </w:tcPr>
          <w:p w14:paraId="5638A66D"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Ғылыми-ұйымдастырушылық сүйемелдеу</w:t>
            </w:r>
          </w:p>
        </w:tc>
        <w:tc>
          <w:tcPr>
            <w:tcW w:w="1985" w:type="dxa"/>
            <w:tcBorders>
              <w:top w:val="nil"/>
              <w:left w:val="nil"/>
              <w:bottom w:val="single" w:sz="4" w:space="0" w:color="auto"/>
              <w:right w:val="single" w:sz="4" w:space="0" w:color="auto"/>
            </w:tcBorders>
            <w:shd w:val="clear" w:color="auto" w:fill="auto"/>
            <w:vAlign w:val="bottom"/>
            <w:hideMark/>
          </w:tcPr>
          <w:p w14:paraId="56559629"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C6E98AF"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9E439BB"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38791B4"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72ED66E7"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r>
      <w:tr w:rsidR="00B31C7D" w:rsidRPr="008334C1" w14:paraId="49D3C089" w14:textId="77777777" w:rsidTr="00B31C7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406FB28" w14:textId="77777777" w:rsidR="00B31C7D" w:rsidRPr="00B31C7D" w:rsidRDefault="00B31C7D" w:rsidP="005068C3">
            <w:pPr>
              <w:suppressAutoHyphens w:val="0"/>
              <w:contextualSpacing/>
              <w:jc w:val="center"/>
              <w:rPr>
                <w:color w:val="000000"/>
                <w:lang w:val="ru-RU" w:eastAsia="ru-RU"/>
              </w:rPr>
            </w:pPr>
            <w:r w:rsidRPr="00B31C7D">
              <w:rPr>
                <w:color w:val="000000"/>
                <w:lang w:val="ru-RU" w:eastAsia="ru-RU"/>
              </w:rPr>
              <w:t>7</w:t>
            </w:r>
          </w:p>
        </w:tc>
        <w:tc>
          <w:tcPr>
            <w:tcW w:w="2693" w:type="dxa"/>
            <w:tcBorders>
              <w:top w:val="nil"/>
              <w:left w:val="nil"/>
              <w:bottom w:val="single" w:sz="4" w:space="0" w:color="auto"/>
              <w:right w:val="single" w:sz="4" w:space="0" w:color="auto"/>
            </w:tcBorders>
            <w:shd w:val="clear" w:color="auto" w:fill="auto"/>
            <w:vAlign w:val="bottom"/>
            <w:hideMark/>
          </w:tcPr>
          <w:p w14:paraId="3ADDF038"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Үй-жайларды жалға алу</w:t>
            </w:r>
          </w:p>
        </w:tc>
        <w:tc>
          <w:tcPr>
            <w:tcW w:w="1985" w:type="dxa"/>
            <w:tcBorders>
              <w:top w:val="nil"/>
              <w:left w:val="nil"/>
              <w:bottom w:val="single" w:sz="4" w:space="0" w:color="auto"/>
              <w:right w:val="single" w:sz="4" w:space="0" w:color="auto"/>
            </w:tcBorders>
            <w:shd w:val="clear" w:color="auto" w:fill="auto"/>
            <w:vAlign w:val="bottom"/>
            <w:hideMark/>
          </w:tcPr>
          <w:p w14:paraId="6F556125"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97CA940"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E75C9CC"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7CB973E"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875CA04"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r>
      <w:tr w:rsidR="00B31C7D" w:rsidRPr="008334C1" w14:paraId="7E6D41D4" w14:textId="77777777" w:rsidTr="00B31C7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B8E33BD" w14:textId="77777777" w:rsidR="00B31C7D" w:rsidRPr="00B31C7D" w:rsidRDefault="00B31C7D" w:rsidP="005068C3">
            <w:pPr>
              <w:suppressAutoHyphens w:val="0"/>
              <w:contextualSpacing/>
              <w:jc w:val="center"/>
              <w:rPr>
                <w:color w:val="000000"/>
                <w:lang w:val="ru-RU" w:eastAsia="ru-RU"/>
              </w:rPr>
            </w:pPr>
            <w:r w:rsidRPr="00B31C7D">
              <w:rPr>
                <w:color w:val="000000"/>
                <w:lang w:val="ru-RU" w:eastAsia="ru-RU"/>
              </w:rPr>
              <w:t>8</w:t>
            </w:r>
          </w:p>
        </w:tc>
        <w:tc>
          <w:tcPr>
            <w:tcW w:w="2693" w:type="dxa"/>
            <w:tcBorders>
              <w:top w:val="nil"/>
              <w:left w:val="nil"/>
              <w:bottom w:val="single" w:sz="4" w:space="0" w:color="auto"/>
              <w:right w:val="single" w:sz="4" w:space="0" w:color="auto"/>
            </w:tcBorders>
            <w:shd w:val="clear" w:color="auto" w:fill="auto"/>
            <w:vAlign w:val="bottom"/>
            <w:hideMark/>
          </w:tcPr>
          <w:p w14:paraId="7963D00B"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Жабдықтар мен техниканы жалға алу</w:t>
            </w:r>
          </w:p>
        </w:tc>
        <w:tc>
          <w:tcPr>
            <w:tcW w:w="1985" w:type="dxa"/>
            <w:tcBorders>
              <w:top w:val="nil"/>
              <w:left w:val="nil"/>
              <w:bottom w:val="single" w:sz="4" w:space="0" w:color="auto"/>
              <w:right w:val="single" w:sz="4" w:space="0" w:color="auto"/>
            </w:tcBorders>
            <w:shd w:val="clear" w:color="auto" w:fill="auto"/>
            <w:vAlign w:val="bottom"/>
            <w:hideMark/>
          </w:tcPr>
          <w:p w14:paraId="053135E7"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BED94CA"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471FA39"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3994BAD"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AF90623"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r>
      <w:tr w:rsidR="00B31C7D" w:rsidRPr="008334C1" w14:paraId="59E2269E" w14:textId="77777777" w:rsidTr="00B31C7D">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0836F68" w14:textId="77777777" w:rsidR="00B31C7D" w:rsidRPr="00B31C7D" w:rsidRDefault="00B31C7D" w:rsidP="005068C3">
            <w:pPr>
              <w:suppressAutoHyphens w:val="0"/>
              <w:contextualSpacing/>
              <w:jc w:val="center"/>
              <w:rPr>
                <w:color w:val="000000"/>
                <w:lang w:val="ru-RU" w:eastAsia="ru-RU"/>
              </w:rPr>
            </w:pPr>
            <w:r w:rsidRPr="00B31C7D">
              <w:rPr>
                <w:color w:val="000000"/>
                <w:lang w:val="ru-RU" w:eastAsia="ru-RU"/>
              </w:rPr>
              <w:t>9</w:t>
            </w:r>
          </w:p>
        </w:tc>
        <w:tc>
          <w:tcPr>
            <w:tcW w:w="2693" w:type="dxa"/>
            <w:tcBorders>
              <w:top w:val="nil"/>
              <w:left w:val="nil"/>
              <w:bottom w:val="single" w:sz="4" w:space="0" w:color="auto"/>
              <w:right w:val="single" w:sz="4" w:space="0" w:color="auto"/>
            </w:tcBorders>
            <w:shd w:val="clear" w:color="auto" w:fill="auto"/>
            <w:vAlign w:val="bottom"/>
            <w:hideMark/>
          </w:tcPr>
          <w:p w14:paraId="0D55B955"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Жабдықтар мен техниканы пайдалану шығыстары</w:t>
            </w:r>
          </w:p>
        </w:tc>
        <w:tc>
          <w:tcPr>
            <w:tcW w:w="1985" w:type="dxa"/>
            <w:tcBorders>
              <w:top w:val="nil"/>
              <w:left w:val="nil"/>
              <w:bottom w:val="single" w:sz="4" w:space="0" w:color="auto"/>
              <w:right w:val="single" w:sz="4" w:space="0" w:color="auto"/>
            </w:tcBorders>
            <w:shd w:val="clear" w:color="auto" w:fill="auto"/>
            <w:vAlign w:val="bottom"/>
            <w:hideMark/>
          </w:tcPr>
          <w:p w14:paraId="2CB3AF79"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45F7447"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CFC6790"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A1DD9C0"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46377DCE"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r>
      <w:tr w:rsidR="00B31C7D" w:rsidRPr="008334C1" w14:paraId="2356E2FA" w14:textId="77777777" w:rsidTr="00B31C7D">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3F072FC" w14:textId="77777777" w:rsidR="00B31C7D" w:rsidRPr="00B31C7D" w:rsidRDefault="00B31C7D" w:rsidP="005068C3">
            <w:pPr>
              <w:suppressAutoHyphens w:val="0"/>
              <w:contextualSpacing/>
              <w:jc w:val="center"/>
              <w:rPr>
                <w:color w:val="000000"/>
                <w:lang w:val="ru-RU" w:eastAsia="ru-RU"/>
              </w:rPr>
            </w:pPr>
            <w:r w:rsidRPr="00B31C7D">
              <w:rPr>
                <w:color w:val="000000"/>
                <w:lang w:val="ru-RU" w:eastAsia="ru-RU"/>
              </w:rPr>
              <w:t>10</w:t>
            </w:r>
          </w:p>
        </w:tc>
        <w:tc>
          <w:tcPr>
            <w:tcW w:w="2693" w:type="dxa"/>
            <w:tcBorders>
              <w:top w:val="nil"/>
              <w:left w:val="nil"/>
              <w:bottom w:val="single" w:sz="4" w:space="0" w:color="auto"/>
              <w:right w:val="single" w:sz="4" w:space="0" w:color="auto"/>
            </w:tcBorders>
            <w:shd w:val="clear" w:color="auto" w:fill="auto"/>
            <w:vAlign w:val="bottom"/>
            <w:hideMark/>
          </w:tcPr>
          <w:p w14:paraId="4A78037D"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Салық және бюджетке төленетін басқа да міндетті төлемдер</w:t>
            </w:r>
          </w:p>
        </w:tc>
        <w:tc>
          <w:tcPr>
            <w:tcW w:w="1985" w:type="dxa"/>
            <w:tcBorders>
              <w:top w:val="nil"/>
              <w:left w:val="nil"/>
              <w:bottom w:val="single" w:sz="4" w:space="0" w:color="auto"/>
              <w:right w:val="single" w:sz="4" w:space="0" w:color="auto"/>
            </w:tcBorders>
            <w:shd w:val="clear" w:color="auto" w:fill="auto"/>
            <w:vAlign w:val="bottom"/>
            <w:hideMark/>
          </w:tcPr>
          <w:p w14:paraId="792AB95C"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715EE49"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F636E11"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4824C48"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5B53248"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r>
      <w:tr w:rsidR="00B31C7D" w:rsidRPr="008334C1" w14:paraId="09B3D131" w14:textId="77777777" w:rsidTr="00B31C7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74E5D19"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2693" w:type="dxa"/>
            <w:tcBorders>
              <w:top w:val="nil"/>
              <w:left w:val="nil"/>
              <w:bottom w:val="single" w:sz="4" w:space="0" w:color="auto"/>
              <w:right w:val="single" w:sz="4" w:space="0" w:color="auto"/>
            </w:tcBorders>
            <w:shd w:val="clear" w:color="auto" w:fill="auto"/>
            <w:vAlign w:val="bottom"/>
            <w:hideMark/>
          </w:tcPr>
          <w:p w14:paraId="74565E79"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ЖИЫНЫ</w:t>
            </w:r>
          </w:p>
        </w:tc>
        <w:tc>
          <w:tcPr>
            <w:tcW w:w="1985" w:type="dxa"/>
            <w:tcBorders>
              <w:top w:val="nil"/>
              <w:left w:val="nil"/>
              <w:bottom w:val="single" w:sz="4" w:space="0" w:color="auto"/>
              <w:right w:val="single" w:sz="4" w:space="0" w:color="auto"/>
            </w:tcBorders>
            <w:shd w:val="clear" w:color="auto" w:fill="auto"/>
            <w:vAlign w:val="bottom"/>
            <w:hideMark/>
          </w:tcPr>
          <w:p w14:paraId="3073325B"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Барлығы</w:t>
            </w:r>
          </w:p>
        </w:tc>
        <w:tc>
          <w:tcPr>
            <w:tcW w:w="1701" w:type="dxa"/>
            <w:tcBorders>
              <w:top w:val="nil"/>
              <w:left w:val="nil"/>
              <w:bottom w:val="single" w:sz="4" w:space="0" w:color="auto"/>
              <w:right w:val="single" w:sz="4" w:space="0" w:color="auto"/>
            </w:tcBorders>
            <w:shd w:val="clear" w:color="auto" w:fill="auto"/>
            <w:vAlign w:val="bottom"/>
            <w:hideMark/>
          </w:tcPr>
          <w:p w14:paraId="4E5FA433"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Барлығы</w:t>
            </w:r>
          </w:p>
        </w:tc>
        <w:tc>
          <w:tcPr>
            <w:tcW w:w="1701" w:type="dxa"/>
            <w:tcBorders>
              <w:top w:val="nil"/>
              <w:left w:val="nil"/>
              <w:bottom w:val="single" w:sz="4" w:space="0" w:color="auto"/>
              <w:right w:val="single" w:sz="4" w:space="0" w:color="auto"/>
            </w:tcBorders>
            <w:shd w:val="clear" w:color="auto" w:fill="auto"/>
            <w:vAlign w:val="bottom"/>
            <w:hideMark/>
          </w:tcPr>
          <w:p w14:paraId="462B1BE2"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Барлығы</w:t>
            </w:r>
          </w:p>
        </w:tc>
        <w:tc>
          <w:tcPr>
            <w:tcW w:w="1275" w:type="dxa"/>
            <w:tcBorders>
              <w:top w:val="nil"/>
              <w:left w:val="nil"/>
              <w:bottom w:val="single" w:sz="4" w:space="0" w:color="auto"/>
              <w:right w:val="single" w:sz="4" w:space="0" w:color="auto"/>
            </w:tcBorders>
            <w:shd w:val="clear" w:color="auto" w:fill="auto"/>
            <w:vAlign w:val="bottom"/>
            <w:hideMark/>
          </w:tcPr>
          <w:p w14:paraId="7ED98164"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7945E6CA" w14:textId="77777777" w:rsidR="00B31C7D" w:rsidRPr="00B31C7D" w:rsidRDefault="00B31C7D" w:rsidP="005068C3">
            <w:pPr>
              <w:suppressAutoHyphens w:val="0"/>
              <w:contextualSpacing/>
              <w:rPr>
                <w:color w:val="000000"/>
                <w:lang w:val="ru-RU" w:eastAsia="ru-RU"/>
              </w:rPr>
            </w:pPr>
            <w:r w:rsidRPr="00B31C7D">
              <w:rPr>
                <w:color w:val="000000"/>
                <w:lang w:val="ru-RU" w:eastAsia="ru-RU"/>
              </w:rPr>
              <w:t> </w:t>
            </w:r>
          </w:p>
        </w:tc>
      </w:tr>
    </w:tbl>
    <w:p w14:paraId="02867479" w14:textId="77777777" w:rsidR="00AB59F7" w:rsidRPr="008334C1" w:rsidRDefault="00AB59F7" w:rsidP="005068C3">
      <w:pPr>
        <w:ind w:firstLine="709"/>
        <w:contextualSpacing/>
        <w:jc w:val="both"/>
        <w:rPr>
          <w:b/>
        </w:rPr>
      </w:pPr>
    </w:p>
    <w:p w14:paraId="11A53EBD" w14:textId="77777777" w:rsidR="00AB59F7" w:rsidRPr="008334C1" w:rsidRDefault="00AB59F7" w:rsidP="005068C3">
      <w:pPr>
        <w:contextualSpacing/>
        <w:jc w:val="both"/>
        <w:rPr>
          <w:lang w:val="ru-RU"/>
        </w:rPr>
      </w:pPr>
    </w:p>
    <w:p w14:paraId="1A1DE2A3" w14:textId="77777777" w:rsidR="00EE2AED" w:rsidRPr="00EE2AED" w:rsidRDefault="00EE2AED" w:rsidP="005068C3">
      <w:pPr>
        <w:suppressAutoHyphens w:val="0"/>
        <w:contextualSpacing/>
        <w:rPr>
          <w:lang w:val="ru-RU" w:eastAsia="ru-RU"/>
        </w:rPr>
      </w:pPr>
      <w:r w:rsidRPr="00EE2AED">
        <w:rPr>
          <w:lang w:val="ru-RU" w:eastAsia="ru-RU"/>
        </w:rPr>
        <w:lastRenderedPageBreak/>
        <w:t>Ескертпе: 1) әр жоба және бағдарлама бойынша есеп жеке толтырылады; 2) ұсынылған мәліметтердің анықтығы үшін орындаушы заңнамада белгіленген тәртіппен жауаптылықта болады.</w:t>
      </w:r>
    </w:p>
    <w:p w14:paraId="078C4B54" w14:textId="77777777" w:rsidR="00EE2AED" w:rsidRPr="00EE2AED" w:rsidRDefault="00EE2AED" w:rsidP="005068C3">
      <w:pPr>
        <w:suppressAutoHyphens w:val="0"/>
        <w:contextualSpacing/>
        <w:rPr>
          <w:lang w:val="ru-RU" w:eastAsia="ru-RU"/>
        </w:rPr>
      </w:pPr>
      <w:r w:rsidRPr="00EE2AED">
        <w:rPr>
          <w:lang w:val="ru-RU" w:eastAsia="ru-RU"/>
        </w:rPr>
        <w:t>      Ұйым басшысы ____________ _________________________________</w:t>
      </w:r>
      <w:r w:rsidRPr="00EE2AED">
        <w:rPr>
          <w:lang w:val="ru-RU" w:eastAsia="ru-RU"/>
        </w:rPr>
        <w:br/>
        <w:t>(қолы) Т.А.Ә. (бар болса)</w:t>
      </w:r>
    </w:p>
    <w:p w14:paraId="2C328D44" w14:textId="77777777" w:rsidR="00EE2AED" w:rsidRPr="00EE2AED" w:rsidRDefault="00EE2AED" w:rsidP="005068C3">
      <w:pPr>
        <w:suppressAutoHyphens w:val="0"/>
        <w:contextualSpacing/>
        <w:rPr>
          <w:lang w:val="ru-RU" w:eastAsia="ru-RU"/>
        </w:rPr>
      </w:pPr>
      <w:r w:rsidRPr="00EE2AED">
        <w:rPr>
          <w:lang w:val="ru-RU" w:eastAsia="ru-RU"/>
        </w:rPr>
        <w:t>      Ғылыми жоба жетекшісі ____________ _________________________________</w:t>
      </w:r>
      <w:r w:rsidRPr="00EE2AED">
        <w:rPr>
          <w:lang w:val="ru-RU" w:eastAsia="ru-RU"/>
        </w:rPr>
        <w:br/>
        <w:t>(қолы) Т.А.Ә. (бар болса)</w:t>
      </w:r>
    </w:p>
    <w:p w14:paraId="2A622293" w14:textId="77777777" w:rsidR="00EE2AED" w:rsidRPr="00EE2AED" w:rsidRDefault="00EE2AED" w:rsidP="005068C3">
      <w:pPr>
        <w:suppressAutoHyphens w:val="0"/>
        <w:contextualSpacing/>
        <w:rPr>
          <w:lang w:val="ru-RU" w:eastAsia="ru-RU"/>
        </w:rPr>
      </w:pPr>
      <w:r w:rsidRPr="00EE2AED">
        <w:rPr>
          <w:lang w:val="ru-RU" w:eastAsia="ru-RU"/>
        </w:rPr>
        <w:t>      Бухгалтер-экономист ____________ _________________________________</w:t>
      </w:r>
      <w:r w:rsidRPr="00EE2AED">
        <w:rPr>
          <w:lang w:val="ru-RU" w:eastAsia="ru-RU"/>
        </w:rPr>
        <w:br/>
        <w:t>(қолы) Т.А.Ә. (бар болса)</w:t>
      </w:r>
    </w:p>
    <w:p w14:paraId="64370CFF" w14:textId="1B7232E8" w:rsidR="00AB59F7" w:rsidRPr="008334C1" w:rsidRDefault="00AB59F7" w:rsidP="005068C3">
      <w:pPr>
        <w:ind w:firstLine="709"/>
        <w:contextualSpacing/>
        <w:jc w:val="both"/>
        <w:rPr>
          <w:b/>
          <w:lang w:val="ru-RU"/>
        </w:rPr>
      </w:pPr>
    </w:p>
    <w:p w14:paraId="27D15183" w14:textId="77777777" w:rsidR="00FB0496" w:rsidRPr="008334C1" w:rsidRDefault="00FB0496" w:rsidP="005068C3">
      <w:pPr>
        <w:ind w:firstLine="709"/>
        <w:contextualSpacing/>
        <w:jc w:val="both"/>
        <w:rPr>
          <w:b/>
        </w:rPr>
      </w:pPr>
    </w:p>
    <w:p w14:paraId="2430DADE" w14:textId="77777777" w:rsidR="00FB0496" w:rsidRPr="008334C1" w:rsidRDefault="00FB0496" w:rsidP="005068C3">
      <w:pPr>
        <w:ind w:firstLine="709"/>
        <w:contextualSpacing/>
        <w:jc w:val="both"/>
        <w:rPr>
          <w:b/>
        </w:rPr>
      </w:pPr>
    </w:p>
    <w:p w14:paraId="01494D0B" w14:textId="77777777" w:rsidR="00FB0496" w:rsidRPr="008334C1" w:rsidRDefault="00FB0496" w:rsidP="005068C3">
      <w:pPr>
        <w:ind w:firstLine="709"/>
        <w:contextualSpacing/>
        <w:jc w:val="both"/>
        <w:rPr>
          <w:b/>
        </w:rPr>
      </w:pPr>
    </w:p>
    <w:p w14:paraId="741D6307" w14:textId="77777777" w:rsidR="00FB0496" w:rsidRPr="008334C1" w:rsidRDefault="00FB0496" w:rsidP="005068C3">
      <w:pPr>
        <w:ind w:firstLine="709"/>
        <w:contextualSpacing/>
        <w:jc w:val="both"/>
        <w:rPr>
          <w:b/>
        </w:rPr>
      </w:pPr>
    </w:p>
    <w:p w14:paraId="266D010D" w14:textId="77777777" w:rsidR="00FB0496" w:rsidRPr="008334C1" w:rsidRDefault="00FB0496" w:rsidP="005068C3">
      <w:pPr>
        <w:ind w:firstLine="709"/>
        <w:contextualSpacing/>
        <w:jc w:val="both"/>
        <w:rPr>
          <w:b/>
        </w:rPr>
      </w:pPr>
    </w:p>
    <w:p w14:paraId="3ECE1854" w14:textId="77777777" w:rsidR="00FB0496" w:rsidRPr="008334C1" w:rsidRDefault="00FB0496" w:rsidP="005068C3">
      <w:pPr>
        <w:ind w:firstLine="709"/>
        <w:contextualSpacing/>
        <w:jc w:val="both"/>
        <w:rPr>
          <w:b/>
        </w:rPr>
      </w:pPr>
    </w:p>
    <w:p w14:paraId="038828BC" w14:textId="77777777" w:rsidR="00FB0496" w:rsidRPr="008334C1" w:rsidRDefault="00FB0496" w:rsidP="005068C3">
      <w:pPr>
        <w:ind w:firstLine="709"/>
        <w:contextualSpacing/>
        <w:jc w:val="both"/>
        <w:rPr>
          <w:b/>
        </w:rPr>
      </w:pPr>
    </w:p>
    <w:p w14:paraId="198F5C16" w14:textId="77777777" w:rsidR="00FB0496" w:rsidRPr="008334C1" w:rsidRDefault="00FB0496" w:rsidP="005068C3">
      <w:pPr>
        <w:ind w:firstLine="709"/>
        <w:contextualSpacing/>
        <w:jc w:val="both"/>
        <w:rPr>
          <w:b/>
        </w:rPr>
      </w:pPr>
    </w:p>
    <w:p w14:paraId="2BCC7CC7" w14:textId="77777777" w:rsidR="00FB0496" w:rsidRPr="008334C1" w:rsidRDefault="00FB0496" w:rsidP="005068C3">
      <w:pPr>
        <w:ind w:firstLine="709"/>
        <w:contextualSpacing/>
        <w:jc w:val="both"/>
        <w:rPr>
          <w:b/>
        </w:rPr>
      </w:pPr>
    </w:p>
    <w:p w14:paraId="5EDBAE64" w14:textId="77777777" w:rsidR="00FB0496" w:rsidRPr="008334C1" w:rsidRDefault="00FB0496" w:rsidP="005068C3">
      <w:pPr>
        <w:ind w:firstLine="709"/>
        <w:contextualSpacing/>
        <w:jc w:val="both"/>
        <w:rPr>
          <w:b/>
        </w:rPr>
      </w:pPr>
    </w:p>
    <w:p w14:paraId="2CBE12D6" w14:textId="77777777" w:rsidR="00FB0496" w:rsidRPr="008334C1" w:rsidRDefault="00FB0496" w:rsidP="005068C3">
      <w:pPr>
        <w:ind w:firstLine="709"/>
        <w:contextualSpacing/>
        <w:jc w:val="both"/>
        <w:rPr>
          <w:b/>
        </w:rPr>
      </w:pPr>
    </w:p>
    <w:p w14:paraId="12E573C9" w14:textId="77777777" w:rsidR="00FB0496" w:rsidRPr="008334C1" w:rsidRDefault="00FB0496" w:rsidP="005068C3">
      <w:pPr>
        <w:ind w:firstLine="709"/>
        <w:contextualSpacing/>
        <w:jc w:val="both"/>
        <w:rPr>
          <w:b/>
        </w:rPr>
      </w:pPr>
    </w:p>
    <w:p w14:paraId="0797A9E9" w14:textId="77777777" w:rsidR="00FB0496" w:rsidRPr="008334C1" w:rsidRDefault="00FB0496" w:rsidP="005068C3">
      <w:pPr>
        <w:ind w:firstLine="709"/>
        <w:contextualSpacing/>
        <w:jc w:val="both"/>
        <w:rPr>
          <w:b/>
        </w:rPr>
      </w:pPr>
    </w:p>
    <w:p w14:paraId="605DF27C" w14:textId="77777777" w:rsidR="00FB0496" w:rsidRPr="008334C1" w:rsidRDefault="00FB0496" w:rsidP="005068C3">
      <w:pPr>
        <w:ind w:firstLine="709"/>
        <w:contextualSpacing/>
        <w:jc w:val="both"/>
        <w:rPr>
          <w:b/>
        </w:rPr>
      </w:pPr>
    </w:p>
    <w:p w14:paraId="0F2C6AA6" w14:textId="77777777" w:rsidR="00FB0496" w:rsidRPr="008334C1" w:rsidRDefault="00FB0496" w:rsidP="005068C3">
      <w:pPr>
        <w:ind w:firstLine="709"/>
        <w:contextualSpacing/>
        <w:jc w:val="both"/>
        <w:rPr>
          <w:b/>
        </w:rPr>
      </w:pPr>
    </w:p>
    <w:p w14:paraId="36040F7D" w14:textId="77777777" w:rsidR="00FB0496" w:rsidRPr="008334C1" w:rsidRDefault="00FB0496" w:rsidP="005068C3">
      <w:pPr>
        <w:ind w:firstLine="709"/>
        <w:contextualSpacing/>
        <w:jc w:val="both"/>
        <w:rPr>
          <w:b/>
        </w:rPr>
      </w:pPr>
    </w:p>
    <w:p w14:paraId="54D2F631" w14:textId="77777777" w:rsidR="00FB0496" w:rsidRPr="008334C1" w:rsidRDefault="00FB0496" w:rsidP="005068C3">
      <w:pPr>
        <w:ind w:firstLine="709"/>
        <w:contextualSpacing/>
        <w:jc w:val="both"/>
        <w:rPr>
          <w:b/>
        </w:rPr>
      </w:pPr>
    </w:p>
    <w:p w14:paraId="3C3B9017" w14:textId="77777777" w:rsidR="00FB0496" w:rsidRPr="008334C1" w:rsidRDefault="00FB0496" w:rsidP="005068C3">
      <w:pPr>
        <w:ind w:firstLine="709"/>
        <w:contextualSpacing/>
        <w:jc w:val="both"/>
        <w:rPr>
          <w:b/>
        </w:rPr>
      </w:pPr>
    </w:p>
    <w:p w14:paraId="54139779" w14:textId="77777777" w:rsidR="00FB0496" w:rsidRPr="008334C1" w:rsidRDefault="00FB0496" w:rsidP="005068C3">
      <w:pPr>
        <w:ind w:firstLine="709"/>
        <w:contextualSpacing/>
        <w:jc w:val="both"/>
        <w:rPr>
          <w:b/>
        </w:rPr>
      </w:pPr>
    </w:p>
    <w:p w14:paraId="0EA6E3FD" w14:textId="77777777" w:rsidR="00FB0496" w:rsidRPr="008334C1" w:rsidRDefault="00FB0496" w:rsidP="005068C3">
      <w:pPr>
        <w:ind w:firstLine="709"/>
        <w:contextualSpacing/>
        <w:jc w:val="both"/>
        <w:rPr>
          <w:b/>
        </w:rPr>
      </w:pPr>
    </w:p>
    <w:p w14:paraId="33850B05" w14:textId="77777777" w:rsidR="00FB0496" w:rsidRPr="008334C1" w:rsidRDefault="00FB0496" w:rsidP="005068C3">
      <w:pPr>
        <w:ind w:firstLine="709"/>
        <w:contextualSpacing/>
        <w:jc w:val="both"/>
        <w:rPr>
          <w:b/>
        </w:rPr>
      </w:pPr>
    </w:p>
    <w:p w14:paraId="12049BCE" w14:textId="77777777" w:rsidR="00FB0496" w:rsidRPr="008334C1" w:rsidRDefault="00FB0496" w:rsidP="005068C3">
      <w:pPr>
        <w:ind w:firstLine="709"/>
        <w:contextualSpacing/>
        <w:jc w:val="both"/>
        <w:rPr>
          <w:b/>
        </w:rPr>
      </w:pPr>
    </w:p>
    <w:p w14:paraId="55D9F145" w14:textId="77777777" w:rsidR="00FB0496" w:rsidRPr="008334C1" w:rsidRDefault="00FB0496" w:rsidP="005068C3">
      <w:pPr>
        <w:ind w:firstLine="709"/>
        <w:contextualSpacing/>
        <w:jc w:val="both"/>
        <w:rPr>
          <w:b/>
        </w:rPr>
      </w:pPr>
    </w:p>
    <w:p w14:paraId="2509D031" w14:textId="77777777" w:rsidR="00FB0496" w:rsidRPr="008334C1" w:rsidRDefault="00FB0496" w:rsidP="005068C3">
      <w:pPr>
        <w:ind w:firstLine="709"/>
        <w:contextualSpacing/>
        <w:jc w:val="both"/>
        <w:rPr>
          <w:b/>
        </w:rPr>
      </w:pPr>
    </w:p>
    <w:p w14:paraId="04849F67" w14:textId="77777777" w:rsidR="00FB0496" w:rsidRPr="008334C1" w:rsidRDefault="00FB0496" w:rsidP="005068C3">
      <w:pPr>
        <w:ind w:firstLine="709"/>
        <w:contextualSpacing/>
        <w:jc w:val="both"/>
        <w:rPr>
          <w:b/>
        </w:rPr>
      </w:pPr>
    </w:p>
    <w:p w14:paraId="6EE3DD59" w14:textId="77777777" w:rsidR="00FB0496" w:rsidRPr="008334C1" w:rsidRDefault="00FB0496" w:rsidP="005068C3">
      <w:pPr>
        <w:ind w:firstLine="709"/>
        <w:contextualSpacing/>
        <w:jc w:val="both"/>
        <w:rPr>
          <w:b/>
        </w:rPr>
      </w:pPr>
    </w:p>
    <w:p w14:paraId="36AFA29B" w14:textId="77777777" w:rsidR="00FB0496" w:rsidRPr="008334C1" w:rsidRDefault="00FB0496" w:rsidP="005068C3">
      <w:pPr>
        <w:ind w:firstLine="709"/>
        <w:contextualSpacing/>
        <w:jc w:val="both"/>
        <w:rPr>
          <w:b/>
        </w:rPr>
      </w:pPr>
    </w:p>
    <w:p w14:paraId="0AFDF724" w14:textId="77777777" w:rsidR="00FB0496" w:rsidRPr="008334C1" w:rsidRDefault="00FB0496" w:rsidP="005068C3">
      <w:pPr>
        <w:ind w:firstLine="709"/>
        <w:contextualSpacing/>
        <w:jc w:val="both"/>
        <w:rPr>
          <w:b/>
        </w:rPr>
      </w:pPr>
    </w:p>
    <w:p w14:paraId="4BFEE9F5" w14:textId="77777777" w:rsidR="00FB0496" w:rsidRPr="008334C1" w:rsidRDefault="00FB0496" w:rsidP="005068C3">
      <w:pPr>
        <w:ind w:firstLine="709"/>
        <w:contextualSpacing/>
        <w:jc w:val="both"/>
        <w:rPr>
          <w:b/>
        </w:rPr>
      </w:pPr>
    </w:p>
    <w:p w14:paraId="5BC6135C" w14:textId="77777777" w:rsidR="00FB0496" w:rsidRPr="008334C1" w:rsidRDefault="00FB0496" w:rsidP="005068C3">
      <w:pPr>
        <w:contextualSpacing/>
        <w:jc w:val="both"/>
        <w:rPr>
          <w:b/>
        </w:rPr>
      </w:pPr>
    </w:p>
    <w:p w14:paraId="36801D9A" w14:textId="77777777" w:rsidR="00AD0E1A" w:rsidRPr="008334C1" w:rsidRDefault="00AD0E1A" w:rsidP="005068C3">
      <w:pPr>
        <w:contextualSpacing/>
        <w:jc w:val="both"/>
        <w:rPr>
          <w:b/>
        </w:rPr>
      </w:pPr>
    </w:p>
    <w:p w14:paraId="6BFC756F" w14:textId="77777777" w:rsidR="00AD0E1A" w:rsidRPr="008334C1" w:rsidRDefault="00AD0E1A" w:rsidP="005068C3">
      <w:pPr>
        <w:contextualSpacing/>
        <w:jc w:val="both"/>
        <w:rPr>
          <w:b/>
        </w:rPr>
      </w:pPr>
    </w:p>
    <w:p w14:paraId="4F321105" w14:textId="77777777" w:rsidR="00AD0E1A" w:rsidRPr="008334C1" w:rsidRDefault="00AD0E1A" w:rsidP="005068C3">
      <w:pPr>
        <w:contextualSpacing/>
        <w:jc w:val="both"/>
        <w:rPr>
          <w:b/>
        </w:rPr>
      </w:pPr>
    </w:p>
    <w:p w14:paraId="4EC3C3A8" w14:textId="77777777" w:rsidR="00AD0E1A" w:rsidRPr="008334C1" w:rsidRDefault="00AD0E1A" w:rsidP="005068C3">
      <w:pPr>
        <w:contextualSpacing/>
        <w:jc w:val="both"/>
        <w:rPr>
          <w:b/>
        </w:rPr>
      </w:pPr>
    </w:p>
    <w:p w14:paraId="4735F1E0" w14:textId="77777777" w:rsidR="00AD0E1A" w:rsidRPr="008334C1" w:rsidRDefault="00AD0E1A" w:rsidP="005068C3">
      <w:pPr>
        <w:contextualSpacing/>
        <w:jc w:val="both"/>
        <w:rPr>
          <w:b/>
        </w:rPr>
      </w:pPr>
    </w:p>
    <w:p w14:paraId="7B8D0326" w14:textId="77777777" w:rsidR="00AD0E1A" w:rsidRPr="008334C1" w:rsidRDefault="00AD0E1A" w:rsidP="005068C3">
      <w:pPr>
        <w:contextualSpacing/>
        <w:jc w:val="both"/>
        <w:rPr>
          <w:b/>
        </w:rPr>
      </w:pPr>
    </w:p>
    <w:p w14:paraId="33D94597" w14:textId="77777777" w:rsidR="00FB0496" w:rsidRPr="008334C1" w:rsidRDefault="00FB0496" w:rsidP="005068C3">
      <w:pPr>
        <w:ind w:firstLine="709"/>
        <w:contextualSpacing/>
        <w:jc w:val="both"/>
        <w:rPr>
          <w:b/>
        </w:rPr>
      </w:pPr>
    </w:p>
    <w:p w14:paraId="4FF1C867" w14:textId="77777777" w:rsidR="00FB0496" w:rsidRPr="008334C1" w:rsidRDefault="00FB0496" w:rsidP="005068C3">
      <w:pPr>
        <w:pStyle w:val="a4"/>
        <w:shd w:val="clear" w:color="auto" w:fill="FFFFFF"/>
        <w:spacing w:before="0" w:after="0"/>
        <w:ind w:firstLine="709"/>
        <w:contextualSpacing/>
        <w:jc w:val="right"/>
        <w:textAlignment w:val="baseline"/>
        <w:rPr>
          <w:i/>
          <w:color w:val="000000"/>
          <w:spacing w:val="2"/>
          <w:lang w:val="kk-KZ"/>
        </w:rPr>
      </w:pPr>
      <w:r w:rsidRPr="008334C1">
        <w:rPr>
          <w:i/>
          <w:color w:val="000000"/>
          <w:spacing w:val="2"/>
          <w:lang w:val="kk-KZ"/>
        </w:rPr>
        <w:t>№__   «___»_______ 20__ жылғы</w:t>
      </w:r>
    </w:p>
    <w:p w14:paraId="09A1E80B" w14:textId="4381D325" w:rsidR="00FB0496" w:rsidRPr="008334C1" w:rsidRDefault="00FB0496" w:rsidP="005068C3">
      <w:pPr>
        <w:pStyle w:val="a4"/>
        <w:shd w:val="clear" w:color="auto" w:fill="FFFFFF"/>
        <w:spacing w:before="0" w:after="0"/>
        <w:ind w:firstLine="709"/>
        <w:contextualSpacing/>
        <w:jc w:val="right"/>
        <w:textAlignment w:val="baseline"/>
        <w:rPr>
          <w:i/>
          <w:color w:val="000000"/>
          <w:spacing w:val="2"/>
          <w:lang w:val="kk-KZ"/>
        </w:rPr>
      </w:pPr>
      <w:r w:rsidRPr="008334C1">
        <w:rPr>
          <w:i/>
          <w:color w:val="000000"/>
          <w:spacing w:val="2"/>
          <w:lang w:val="kk-KZ"/>
        </w:rPr>
        <w:t>Шартқа 4-қосымша</w:t>
      </w:r>
    </w:p>
    <w:p w14:paraId="51B95D3C" w14:textId="1A51CD36" w:rsidR="00114E3F" w:rsidRPr="008334C1" w:rsidRDefault="00114E3F" w:rsidP="005068C3">
      <w:pPr>
        <w:ind w:firstLine="709"/>
        <w:contextualSpacing/>
        <w:jc w:val="center"/>
        <w:rPr>
          <w:b/>
        </w:rPr>
      </w:pPr>
      <w:r w:rsidRPr="008334C1">
        <w:rPr>
          <w:b/>
        </w:rPr>
        <w:t>202 _  жылғы _</w:t>
      </w:r>
      <w:r w:rsidRPr="008334C1">
        <w:rPr>
          <w:i/>
          <w:color w:val="000000"/>
          <w:spacing w:val="2"/>
        </w:rPr>
        <w:t>__</w:t>
      </w:r>
      <w:r w:rsidRPr="008334C1">
        <w:rPr>
          <w:b/>
        </w:rPr>
        <w:t xml:space="preserve"> шартқа</w:t>
      </w:r>
    </w:p>
    <w:p w14:paraId="13ED66CC" w14:textId="77777777" w:rsidR="00114E3F" w:rsidRPr="008334C1" w:rsidRDefault="00114E3F" w:rsidP="005068C3">
      <w:pPr>
        <w:ind w:firstLine="709"/>
        <w:contextualSpacing/>
        <w:jc w:val="center"/>
        <w:rPr>
          <w:b/>
        </w:rPr>
      </w:pPr>
      <w:r w:rsidRPr="008334C1">
        <w:rPr>
          <w:b/>
        </w:rPr>
        <w:t xml:space="preserve">орындалған жұмыстар </w:t>
      </w:r>
    </w:p>
    <w:p w14:paraId="742031D5" w14:textId="158D4F3E" w:rsidR="00114E3F" w:rsidRPr="008334C1" w:rsidRDefault="00114E3F" w:rsidP="005068C3">
      <w:pPr>
        <w:ind w:firstLine="709"/>
        <w:contextualSpacing/>
        <w:jc w:val="center"/>
        <w:rPr>
          <w:b/>
        </w:rPr>
      </w:pPr>
      <w:r w:rsidRPr="008334C1">
        <w:rPr>
          <w:b/>
        </w:rPr>
        <w:lastRenderedPageBreak/>
        <w:t>АКТІСІ</w:t>
      </w:r>
    </w:p>
    <w:p w14:paraId="314F72BF" w14:textId="7251B949" w:rsidR="00FB0496" w:rsidRPr="008334C1" w:rsidRDefault="00116916" w:rsidP="005068C3">
      <w:pPr>
        <w:ind w:firstLine="709"/>
        <w:contextualSpacing/>
        <w:jc w:val="both"/>
      </w:pPr>
      <w:r w:rsidRPr="008334C1">
        <w:t>202_ жылға арналған 008 «Ғ</w:t>
      </w:r>
      <w:r w:rsidR="00114E3F" w:rsidRPr="008334C1">
        <w:t>арыш қызметі саласында</w:t>
      </w:r>
      <w:r w:rsidRPr="008334C1">
        <w:t>ғы қолданбалы ғылыми зерттеулер»</w:t>
      </w:r>
      <w:r w:rsidR="00114E3F" w:rsidRPr="008334C1">
        <w:t xml:space="preserve"> республикал</w:t>
      </w:r>
      <w:r w:rsidR="00800CFD" w:rsidRPr="008334C1">
        <w:t>ық бюджеттік бағдарламасы, 100 «б</w:t>
      </w:r>
      <w:r w:rsidR="00114E3F" w:rsidRPr="008334C1">
        <w:t>ағдарламалық - нысаналы қаржыландыру шеңберінде ғылыми зерттеулер жүргізу</w:t>
      </w:r>
      <w:r w:rsidR="00800CFD" w:rsidRPr="008334C1">
        <w:t>»</w:t>
      </w:r>
      <w:r w:rsidR="00114E3F" w:rsidRPr="008334C1">
        <w:t xml:space="preserve"> кіші бағдарламасы бойынша</w:t>
      </w:r>
    </w:p>
    <w:p w14:paraId="7656EDA6" w14:textId="77777777" w:rsidR="0052782D" w:rsidRPr="008334C1" w:rsidRDefault="0052782D" w:rsidP="005068C3">
      <w:pPr>
        <w:ind w:firstLine="709"/>
        <w:contextualSpacing/>
        <w:jc w:val="both"/>
      </w:pPr>
    </w:p>
    <w:p w14:paraId="7E734364" w14:textId="78966691" w:rsidR="0052782D" w:rsidRPr="008334C1" w:rsidRDefault="0052782D" w:rsidP="005068C3">
      <w:pPr>
        <w:pStyle w:val="a4"/>
        <w:shd w:val="clear" w:color="auto" w:fill="FFFFFF"/>
        <w:spacing w:before="0" w:after="0"/>
        <w:contextualSpacing/>
        <w:textAlignment w:val="baseline"/>
        <w:rPr>
          <w:b/>
          <w:color w:val="000000"/>
          <w:spacing w:val="2"/>
          <w:lang w:val="kk-KZ"/>
        </w:rPr>
      </w:pPr>
      <w:r w:rsidRPr="008334C1">
        <w:rPr>
          <w:b/>
          <w:color w:val="000000"/>
          <w:spacing w:val="2"/>
          <w:lang w:val="kk-KZ"/>
        </w:rPr>
        <w:t>__   «___»_______ 20__ жылғы</w:t>
      </w:r>
    </w:p>
    <w:p w14:paraId="3CDE5462" w14:textId="77777777" w:rsidR="00DB6B83" w:rsidRPr="008334C1" w:rsidRDefault="00DB6B83" w:rsidP="005068C3">
      <w:pPr>
        <w:tabs>
          <w:tab w:val="left" w:pos="6684"/>
        </w:tabs>
        <w:ind w:firstLine="709"/>
        <w:contextualSpacing/>
        <w:jc w:val="both"/>
      </w:pPr>
    </w:p>
    <w:p w14:paraId="0AA104C0" w14:textId="6A47C6DC" w:rsidR="00DB6B83" w:rsidRPr="008334C1" w:rsidRDefault="00DB6B83" w:rsidP="005068C3">
      <w:pPr>
        <w:tabs>
          <w:tab w:val="left" w:pos="6684"/>
        </w:tabs>
        <w:ind w:firstLine="709"/>
        <w:contextualSpacing/>
        <w:jc w:val="both"/>
      </w:pPr>
      <w:r w:rsidRPr="008334C1">
        <w:t xml:space="preserve">Біз, төменде қол қоюшылар, Орындаушының тұлғадағы өкіліміз </w:t>
      </w:r>
      <w:r w:rsidRPr="008334C1">
        <w:rPr>
          <w:i/>
        </w:rPr>
        <w:t>(жеке тұлғалар үшін т.а. ә./ заңды тұлға үшін.заңды атауы),</w:t>
      </w:r>
      <w:r w:rsidRPr="008334C1">
        <w:t xml:space="preserve"> бір жағынан, және Т</w:t>
      </w:r>
      <w:r w:rsidR="00AC35F5" w:rsidRPr="008334C1">
        <w:t xml:space="preserve">апсырыс берушінің өкілі атынан </w:t>
      </w:r>
      <w:r w:rsidR="00AC35F5" w:rsidRPr="008334C1">
        <w:rPr>
          <w:b/>
        </w:rPr>
        <w:t>«</w:t>
      </w:r>
      <w:r w:rsidRPr="008334C1">
        <w:rPr>
          <w:b/>
        </w:rPr>
        <w:t xml:space="preserve">Қазақстан Республикасы </w:t>
      </w:r>
      <w:r w:rsidR="00AC35F5" w:rsidRPr="008334C1">
        <w:rPr>
          <w:b/>
        </w:rPr>
        <w:t>Ц</w:t>
      </w:r>
      <w:r w:rsidRPr="008334C1">
        <w:rPr>
          <w:b/>
        </w:rPr>
        <w:t>ифрлық даму, инновациялар және аэроғарыш өнеркәсібі ми</w:t>
      </w:r>
      <w:r w:rsidR="00AC35F5" w:rsidRPr="008334C1">
        <w:rPr>
          <w:b/>
        </w:rPr>
        <w:t>нистрлігінің Аэроғарыш комитеті»</w:t>
      </w:r>
      <w:r w:rsidRPr="008334C1">
        <w:rPr>
          <w:b/>
        </w:rPr>
        <w:t xml:space="preserve"> РММ төрағасы</w:t>
      </w:r>
      <w:r w:rsidR="00D9333A" w:rsidRPr="008334C1">
        <w:t xml:space="preserve"> </w:t>
      </w:r>
      <w:r w:rsidR="00D9333A" w:rsidRPr="008334C1">
        <w:rPr>
          <w:i/>
        </w:rPr>
        <w:t>Т.А.</w:t>
      </w:r>
      <w:r w:rsidRPr="008334C1">
        <w:rPr>
          <w:i/>
        </w:rPr>
        <w:t>Ә.,</w:t>
      </w:r>
      <w:r w:rsidRPr="008334C1">
        <w:t xml:space="preserve"> екінші жағынан, ғылыми-техникалық өнімнің Шарт талаптарын қанағаттандыратыны және тиісті тәртіппен ресімделгені туралы осы актіні жасады.</w:t>
      </w:r>
    </w:p>
    <w:p w14:paraId="5E3FEF52" w14:textId="77777777" w:rsidR="00DB6B83" w:rsidRPr="008334C1" w:rsidRDefault="00DB6B83" w:rsidP="005068C3">
      <w:pPr>
        <w:tabs>
          <w:tab w:val="left" w:pos="6684"/>
        </w:tabs>
        <w:ind w:firstLine="709"/>
        <w:contextualSpacing/>
        <w:jc w:val="both"/>
      </w:pPr>
    </w:p>
    <w:p w14:paraId="55CD181F" w14:textId="1B7799A0" w:rsidR="00DB6B83" w:rsidRPr="008334C1" w:rsidRDefault="008C79A2" w:rsidP="005068C3">
      <w:pPr>
        <w:tabs>
          <w:tab w:val="left" w:pos="6684"/>
        </w:tabs>
        <w:ind w:firstLine="709"/>
        <w:contextualSpacing/>
        <w:jc w:val="both"/>
        <w:rPr>
          <w:b/>
        </w:rPr>
      </w:pPr>
      <w:r w:rsidRPr="008334C1">
        <w:rPr>
          <w:b/>
        </w:rPr>
        <w:t xml:space="preserve">202_ жылғы _ </w:t>
      </w:r>
      <w:r w:rsidR="00DB6B83" w:rsidRPr="008334C1">
        <w:rPr>
          <w:b/>
        </w:rPr>
        <w:t>тоқсанда орындалған жұмыстардың түрлері:</w:t>
      </w:r>
    </w:p>
    <w:p w14:paraId="3823365A" w14:textId="77777777" w:rsidR="00DB6B83" w:rsidRPr="008334C1" w:rsidRDefault="00DB6B83" w:rsidP="005068C3">
      <w:pPr>
        <w:tabs>
          <w:tab w:val="left" w:pos="6684"/>
        </w:tabs>
        <w:ind w:firstLine="709"/>
        <w:contextualSpacing/>
        <w:jc w:val="both"/>
      </w:pPr>
      <w:r w:rsidRPr="008334C1">
        <w:t>Бағдарлама :</w:t>
      </w:r>
    </w:p>
    <w:p w14:paraId="39E8F369" w14:textId="77777777" w:rsidR="00DB6B83" w:rsidRPr="008334C1" w:rsidRDefault="00DB6B83" w:rsidP="005068C3">
      <w:pPr>
        <w:tabs>
          <w:tab w:val="left" w:pos="6684"/>
        </w:tabs>
        <w:ind w:firstLine="709"/>
        <w:contextualSpacing/>
        <w:jc w:val="both"/>
      </w:pPr>
      <w:r w:rsidRPr="008334C1">
        <w:t>Шарттың жалпы сомасы-</w:t>
      </w:r>
      <w:r w:rsidRPr="008334C1">
        <w:rPr>
          <w:b/>
        </w:rPr>
        <w:t>теңге.</w:t>
      </w:r>
    </w:p>
    <w:p w14:paraId="38CEDF62" w14:textId="3A41F09F" w:rsidR="00DB6B83" w:rsidRPr="008334C1" w:rsidRDefault="007B19EE" w:rsidP="005068C3">
      <w:pPr>
        <w:tabs>
          <w:tab w:val="left" w:pos="6684"/>
        </w:tabs>
        <w:ind w:firstLine="709"/>
        <w:contextualSpacing/>
        <w:jc w:val="both"/>
      </w:pPr>
      <w:r w:rsidRPr="008334C1">
        <w:t>Шарттың жалпы сомасының 30</w:t>
      </w:r>
      <w:r w:rsidR="00DB6B83" w:rsidRPr="008334C1">
        <w:t>% мөлшерінде алдын ала төлем сомасы –</w:t>
      </w:r>
      <w:r w:rsidR="001E1A9D" w:rsidRPr="008334C1">
        <w:t xml:space="preserve"> </w:t>
      </w:r>
      <w:r w:rsidR="00DB6B83" w:rsidRPr="008334C1">
        <w:rPr>
          <w:b/>
        </w:rPr>
        <w:t xml:space="preserve">теңгені </w:t>
      </w:r>
      <w:r w:rsidR="00DB6B83" w:rsidRPr="008334C1">
        <w:t>құрады.</w:t>
      </w:r>
    </w:p>
    <w:p w14:paraId="735C7D14" w14:textId="77777777" w:rsidR="00DB6B83" w:rsidRPr="008334C1" w:rsidRDefault="00DB6B83" w:rsidP="005068C3">
      <w:pPr>
        <w:tabs>
          <w:tab w:val="left" w:pos="6684"/>
        </w:tabs>
        <w:ind w:firstLine="709"/>
        <w:contextualSpacing/>
        <w:jc w:val="both"/>
      </w:pPr>
      <w:r w:rsidRPr="008334C1">
        <w:t>Орындалған жұмыстар бойынша бұрын актіленген сомалар-</w:t>
      </w:r>
      <w:r w:rsidRPr="008334C1">
        <w:rPr>
          <w:b/>
        </w:rPr>
        <w:t>теңге.</w:t>
      </w:r>
    </w:p>
    <w:p w14:paraId="3E37573C" w14:textId="77777777" w:rsidR="00DB6B83" w:rsidRPr="008334C1" w:rsidRDefault="00DB6B83" w:rsidP="005068C3">
      <w:pPr>
        <w:tabs>
          <w:tab w:val="left" w:pos="6684"/>
        </w:tabs>
        <w:ind w:firstLine="709"/>
        <w:contextualSpacing/>
        <w:jc w:val="both"/>
      </w:pPr>
      <w:r w:rsidRPr="008334C1">
        <w:t>Бұрын аударылған сома-</w:t>
      </w:r>
      <w:r w:rsidRPr="008334C1">
        <w:rPr>
          <w:b/>
        </w:rPr>
        <w:t>теңге.</w:t>
      </w:r>
    </w:p>
    <w:p w14:paraId="6C1A7315" w14:textId="77777777" w:rsidR="00DB6B83" w:rsidRPr="008334C1" w:rsidRDefault="00DB6B83" w:rsidP="005068C3">
      <w:pPr>
        <w:tabs>
          <w:tab w:val="left" w:pos="6684"/>
        </w:tabs>
        <w:ind w:firstLine="709"/>
        <w:contextualSpacing/>
        <w:jc w:val="both"/>
      </w:pPr>
      <w:r w:rsidRPr="008334C1">
        <w:t>Кезең басынан бастап орындалған жұмыстардың жалпы көлемі-</w:t>
      </w:r>
      <w:r w:rsidRPr="008334C1">
        <w:rPr>
          <w:b/>
        </w:rPr>
        <w:t>теңге.</w:t>
      </w:r>
    </w:p>
    <w:p w14:paraId="4DBDE81C" w14:textId="77777777" w:rsidR="00DB6B83" w:rsidRPr="008334C1" w:rsidRDefault="00DB6B83" w:rsidP="005068C3">
      <w:pPr>
        <w:tabs>
          <w:tab w:val="left" w:pos="6684"/>
        </w:tabs>
        <w:ind w:firstLine="709"/>
        <w:contextualSpacing/>
        <w:jc w:val="both"/>
      </w:pPr>
      <w:r w:rsidRPr="008334C1">
        <w:t xml:space="preserve">Күнтізбелік жоспарға сәйкес 202_ жылғы тоқсанда орындалған жұмыстардың көлемі – </w:t>
      </w:r>
      <w:r w:rsidRPr="008334C1">
        <w:rPr>
          <w:b/>
        </w:rPr>
        <w:t>теңгені</w:t>
      </w:r>
      <w:r w:rsidRPr="008334C1">
        <w:t xml:space="preserve"> құрайды.</w:t>
      </w:r>
    </w:p>
    <w:p w14:paraId="097E6134" w14:textId="77777777" w:rsidR="00DB6B83" w:rsidRPr="008334C1" w:rsidRDefault="00DB6B83" w:rsidP="005068C3">
      <w:pPr>
        <w:tabs>
          <w:tab w:val="left" w:pos="6684"/>
        </w:tabs>
        <w:ind w:firstLine="709"/>
        <w:contextualSpacing/>
        <w:jc w:val="both"/>
      </w:pPr>
      <w:r w:rsidRPr="008334C1">
        <w:t xml:space="preserve">Алдын ала ұсталатын сома - </w:t>
      </w:r>
      <w:r w:rsidRPr="008334C1">
        <w:rPr>
          <w:b/>
        </w:rPr>
        <w:t>теңге.</w:t>
      </w:r>
    </w:p>
    <w:p w14:paraId="7FE7E619" w14:textId="5063B200" w:rsidR="0052782D" w:rsidRPr="008334C1" w:rsidRDefault="00DB6B83" w:rsidP="005068C3">
      <w:pPr>
        <w:tabs>
          <w:tab w:val="left" w:pos="6684"/>
        </w:tabs>
        <w:ind w:firstLine="709"/>
        <w:contextualSpacing/>
        <w:jc w:val="both"/>
      </w:pPr>
      <w:r w:rsidRPr="008334C1">
        <w:t xml:space="preserve">Орындаушыға аударуға талап етілетін сома - </w:t>
      </w:r>
      <w:r w:rsidRPr="008334C1">
        <w:rPr>
          <w:b/>
        </w:rPr>
        <w:t>теңге.</w:t>
      </w:r>
      <w:r w:rsidR="0052782D" w:rsidRPr="008334C1">
        <w:tab/>
      </w:r>
    </w:p>
    <w:p w14:paraId="4F2B8537" w14:textId="77777777" w:rsidR="00ED2D6C" w:rsidRPr="008334C1" w:rsidRDefault="00ED2D6C" w:rsidP="005068C3">
      <w:pPr>
        <w:tabs>
          <w:tab w:val="left" w:pos="6684"/>
        </w:tabs>
        <w:ind w:firstLine="709"/>
        <w:contextualSpacing/>
        <w:jc w:val="both"/>
      </w:pPr>
    </w:p>
    <w:tbl>
      <w:tblPr>
        <w:tblW w:w="0" w:type="auto"/>
        <w:tblLayout w:type="fixed"/>
        <w:tblLook w:val="04A0" w:firstRow="1" w:lastRow="0" w:firstColumn="1" w:lastColumn="0" w:noHBand="0" w:noVBand="1"/>
      </w:tblPr>
      <w:tblGrid>
        <w:gridCol w:w="4361"/>
        <w:gridCol w:w="567"/>
        <w:gridCol w:w="4357"/>
      </w:tblGrid>
      <w:tr w:rsidR="00ED2D6C" w:rsidRPr="008334C1" w14:paraId="73EEFDF1" w14:textId="77777777" w:rsidTr="00DF20E9">
        <w:trPr>
          <w:trHeight w:val="1645"/>
        </w:trPr>
        <w:tc>
          <w:tcPr>
            <w:tcW w:w="4361" w:type="dxa"/>
          </w:tcPr>
          <w:p w14:paraId="4C819F56" w14:textId="3AA1E3E8" w:rsidR="00992CBA" w:rsidRPr="008334C1" w:rsidRDefault="00992CBA" w:rsidP="005068C3">
            <w:pPr>
              <w:contextualSpacing/>
              <w:jc w:val="both"/>
              <w:rPr>
                <w:b/>
              </w:rPr>
            </w:pPr>
            <w:r w:rsidRPr="008334C1">
              <w:rPr>
                <w:b/>
              </w:rPr>
              <w:t xml:space="preserve">ОРЫНДАУШЫНЫҢ атынан </w:t>
            </w:r>
          </w:p>
          <w:p w14:paraId="6DBB0453" w14:textId="3DC79E0E" w:rsidR="00ED51C2" w:rsidRPr="008334C1" w:rsidRDefault="00ED51C2" w:rsidP="005068C3">
            <w:pPr>
              <w:contextualSpacing/>
              <w:jc w:val="both"/>
            </w:pPr>
            <w:r w:rsidRPr="008334C1">
              <w:t xml:space="preserve">жұмысты тапсырды </w:t>
            </w:r>
          </w:p>
          <w:p w14:paraId="02E5CB48" w14:textId="0FD12222" w:rsidR="00ED2D6C" w:rsidRPr="008334C1" w:rsidRDefault="00E2594C" w:rsidP="005068C3">
            <w:pPr>
              <w:contextualSpacing/>
              <w:jc w:val="both"/>
            </w:pPr>
            <w:r w:rsidRPr="008334C1">
              <w:t>Лауазымы және ұйымы</w:t>
            </w:r>
          </w:p>
          <w:p w14:paraId="44B449F8" w14:textId="77777777" w:rsidR="00ED2D6C" w:rsidRPr="008334C1" w:rsidRDefault="00ED2D6C" w:rsidP="005068C3">
            <w:pPr>
              <w:contextualSpacing/>
              <w:jc w:val="both"/>
            </w:pPr>
          </w:p>
          <w:p w14:paraId="53868D81" w14:textId="77777777" w:rsidR="00ED2D6C" w:rsidRPr="008334C1" w:rsidRDefault="00ED2D6C" w:rsidP="005068C3">
            <w:pPr>
              <w:contextualSpacing/>
              <w:jc w:val="both"/>
            </w:pPr>
          </w:p>
          <w:p w14:paraId="6BEF799C" w14:textId="77777777" w:rsidR="00ED2D6C" w:rsidRPr="008334C1" w:rsidRDefault="00ED2D6C" w:rsidP="005068C3">
            <w:pPr>
              <w:contextualSpacing/>
              <w:jc w:val="both"/>
            </w:pPr>
          </w:p>
          <w:p w14:paraId="5D193727" w14:textId="77777777" w:rsidR="00ED2D6C" w:rsidRPr="008334C1" w:rsidRDefault="00ED2D6C" w:rsidP="005068C3">
            <w:pPr>
              <w:contextualSpacing/>
              <w:jc w:val="both"/>
            </w:pPr>
          </w:p>
          <w:p w14:paraId="2B65B926" w14:textId="77777777" w:rsidR="00ED2D6C" w:rsidRPr="008334C1" w:rsidRDefault="00ED2D6C" w:rsidP="005068C3">
            <w:pPr>
              <w:contextualSpacing/>
              <w:jc w:val="both"/>
            </w:pPr>
          </w:p>
          <w:p w14:paraId="787CA272" w14:textId="77777777" w:rsidR="00ED2D6C" w:rsidRPr="008334C1" w:rsidRDefault="00ED2D6C" w:rsidP="005068C3">
            <w:pPr>
              <w:contextualSpacing/>
              <w:jc w:val="both"/>
            </w:pPr>
            <w:r w:rsidRPr="008334C1">
              <w:t>_____________</w:t>
            </w:r>
          </w:p>
        </w:tc>
        <w:tc>
          <w:tcPr>
            <w:tcW w:w="567" w:type="dxa"/>
          </w:tcPr>
          <w:p w14:paraId="6070DFBB" w14:textId="77777777" w:rsidR="00ED2D6C" w:rsidRPr="008334C1" w:rsidRDefault="00ED2D6C" w:rsidP="005068C3">
            <w:pPr>
              <w:contextualSpacing/>
              <w:jc w:val="both"/>
            </w:pPr>
          </w:p>
        </w:tc>
        <w:tc>
          <w:tcPr>
            <w:tcW w:w="4357" w:type="dxa"/>
          </w:tcPr>
          <w:tbl>
            <w:tblPr>
              <w:tblW w:w="0" w:type="auto"/>
              <w:tblLayout w:type="fixed"/>
              <w:tblLook w:val="04A0" w:firstRow="1" w:lastRow="0" w:firstColumn="1" w:lastColumn="0" w:noHBand="0" w:noVBand="1"/>
            </w:tblPr>
            <w:tblGrid>
              <w:gridCol w:w="4357"/>
            </w:tblGrid>
            <w:tr w:rsidR="00ED2D6C" w:rsidRPr="008334C1" w14:paraId="081E5ABB" w14:textId="77777777" w:rsidTr="00DF20E9">
              <w:trPr>
                <w:trHeight w:val="1645"/>
              </w:trPr>
              <w:tc>
                <w:tcPr>
                  <w:tcW w:w="4357" w:type="dxa"/>
                </w:tcPr>
                <w:p w14:paraId="2E12C201" w14:textId="20A95F4E" w:rsidR="00992CBA" w:rsidRPr="008334C1" w:rsidRDefault="00ED2D6C" w:rsidP="005068C3">
                  <w:pPr>
                    <w:contextualSpacing/>
                    <w:jc w:val="both"/>
                  </w:pPr>
                  <w:r w:rsidRPr="008334C1">
                    <w:rPr>
                      <w:b/>
                    </w:rPr>
                    <w:t xml:space="preserve">ТАПСЫРЫС БЕРУШІНІҢ атынан </w:t>
                  </w:r>
                  <w:r w:rsidRPr="008334C1">
                    <w:t xml:space="preserve"> </w:t>
                  </w:r>
                  <w:r w:rsidR="00992CBA" w:rsidRPr="008334C1">
                    <w:t xml:space="preserve">жұмысты қабылдады </w:t>
                  </w:r>
                </w:p>
                <w:p w14:paraId="6543ED8F" w14:textId="220828D2" w:rsidR="00ED2D6C" w:rsidRPr="008334C1" w:rsidRDefault="00B72988" w:rsidP="005068C3">
                  <w:pPr>
                    <w:contextualSpacing/>
                    <w:jc w:val="both"/>
                  </w:pPr>
                  <w:r w:rsidRPr="008334C1">
                    <w:t>«Қазақстан Республикасы Цифрлық даму, инновациялар және аэроғарыш өнеркәсібі министрлігінің Аэроғарыш комитеті» РММ төрағасы</w:t>
                  </w:r>
                </w:p>
                <w:p w14:paraId="79FD84FA" w14:textId="77777777" w:rsidR="00ED2D6C" w:rsidRPr="008334C1" w:rsidRDefault="00ED2D6C" w:rsidP="005068C3">
                  <w:pPr>
                    <w:contextualSpacing/>
                    <w:jc w:val="both"/>
                  </w:pPr>
                </w:p>
                <w:p w14:paraId="0DE35898" w14:textId="77777777" w:rsidR="00ED2D6C" w:rsidRPr="008334C1" w:rsidRDefault="00ED2D6C" w:rsidP="005068C3">
                  <w:pPr>
                    <w:contextualSpacing/>
                    <w:jc w:val="both"/>
                  </w:pPr>
                </w:p>
                <w:p w14:paraId="233A215B" w14:textId="77777777" w:rsidR="00ED2D6C" w:rsidRPr="008334C1" w:rsidRDefault="00ED2D6C" w:rsidP="005068C3">
                  <w:pPr>
                    <w:contextualSpacing/>
                    <w:jc w:val="both"/>
                    <w:rPr>
                      <w:vertAlign w:val="superscript"/>
                    </w:rPr>
                  </w:pPr>
                  <w:r w:rsidRPr="008334C1">
                    <w:t>_________</w:t>
                  </w:r>
                </w:p>
              </w:tc>
            </w:tr>
          </w:tbl>
          <w:p w14:paraId="0F8B7408" w14:textId="77777777" w:rsidR="00ED2D6C" w:rsidRPr="008334C1" w:rsidRDefault="00ED2D6C" w:rsidP="005068C3">
            <w:pPr>
              <w:contextualSpacing/>
              <w:jc w:val="both"/>
              <w:rPr>
                <w:vertAlign w:val="superscript"/>
              </w:rPr>
            </w:pPr>
          </w:p>
        </w:tc>
      </w:tr>
    </w:tbl>
    <w:p w14:paraId="53A2757B" w14:textId="692345D5" w:rsidR="00ED2D6C" w:rsidRPr="008334C1" w:rsidRDefault="00DF6B39" w:rsidP="005068C3">
      <w:pPr>
        <w:tabs>
          <w:tab w:val="left" w:pos="6684"/>
        </w:tabs>
        <w:ind w:firstLine="709"/>
        <w:contextualSpacing/>
        <w:jc w:val="both"/>
      </w:pPr>
      <w:r w:rsidRPr="008334C1">
        <w:t xml:space="preserve">                                                                                                                                               м.о.</w:t>
      </w:r>
    </w:p>
    <w:sectPr w:rsidR="00ED2D6C" w:rsidRPr="008334C1" w:rsidSect="00610043">
      <w:headerReference w:type="default" r:id="rId12"/>
      <w:footerReference w:type="default" r:id="rId13"/>
      <w:headerReference w:type="first" r:id="rId14"/>
      <w:footerReference w:type="first" r:id="rId15"/>
      <w:footnotePr>
        <w:pos w:val="beneathText"/>
      </w:footnotePr>
      <w:pgSz w:w="11905" w:h="16837"/>
      <w:pgMar w:top="1250" w:right="709" w:bottom="1276" w:left="1418" w:header="567" w:footer="403"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0A4A" w14:textId="77777777" w:rsidR="00367EED" w:rsidRDefault="00367EED">
      <w:r>
        <w:separator/>
      </w:r>
    </w:p>
  </w:endnote>
  <w:endnote w:type="continuationSeparator" w:id="0">
    <w:p w14:paraId="413D7A0E" w14:textId="77777777" w:rsidR="00367EED" w:rsidRDefault="0036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73585"/>
      <w:docPartObj>
        <w:docPartGallery w:val="Page Numbers (Bottom of Page)"/>
        <w:docPartUnique/>
      </w:docPartObj>
    </w:sdtPr>
    <w:sdtEndPr/>
    <w:sdtContent>
      <w:p w14:paraId="02DAE1D2" w14:textId="77777777" w:rsidR="007A73BD" w:rsidRDefault="007A73BD">
        <w:pPr>
          <w:pStyle w:val="a6"/>
          <w:jc w:val="center"/>
        </w:pPr>
        <w:r>
          <w:fldChar w:fldCharType="begin"/>
        </w:r>
        <w:r>
          <w:instrText>PAGE   \* MERGEFORMAT</w:instrText>
        </w:r>
        <w:r>
          <w:fldChar w:fldCharType="separate"/>
        </w:r>
        <w:r w:rsidR="00021BA2" w:rsidRPr="00021BA2">
          <w:rPr>
            <w:noProof/>
            <w:lang w:val="ru-RU"/>
          </w:rPr>
          <w:t>30</w:t>
        </w:r>
        <w:r>
          <w:fldChar w:fldCharType="end"/>
        </w:r>
      </w:p>
    </w:sdtContent>
  </w:sdt>
  <w:p w14:paraId="2215F308" w14:textId="77777777" w:rsidR="007A73BD" w:rsidRDefault="007A73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D4F8" w14:textId="77777777" w:rsidR="007A73BD" w:rsidRDefault="007A73BD">
    <w:pPr>
      <w:pStyle w:val="a6"/>
      <w:tabs>
        <w:tab w:val="clear" w:pos="4677"/>
        <w:tab w:val="clear" w:pos="9355"/>
        <w:tab w:val="center" w:pos="4961"/>
        <w:tab w:val="right" w:pos="992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16103"/>
      <w:docPartObj>
        <w:docPartGallery w:val="Page Numbers (Bottom of Page)"/>
        <w:docPartUnique/>
      </w:docPartObj>
    </w:sdtPr>
    <w:sdtEndPr/>
    <w:sdtContent>
      <w:p w14:paraId="055C3287" w14:textId="6E1A3397" w:rsidR="007A73BD" w:rsidRDefault="007A73BD">
        <w:pPr>
          <w:pStyle w:val="a6"/>
          <w:jc w:val="center"/>
        </w:pPr>
        <w:r>
          <w:fldChar w:fldCharType="begin"/>
        </w:r>
        <w:r>
          <w:instrText>PAGE   \* MERGEFORMAT</w:instrText>
        </w:r>
        <w:r>
          <w:fldChar w:fldCharType="separate"/>
        </w:r>
        <w:r w:rsidR="00021BA2" w:rsidRPr="00021BA2">
          <w:rPr>
            <w:noProof/>
            <w:lang w:val="ru-RU"/>
          </w:rPr>
          <w:t>35</w:t>
        </w:r>
        <w:r>
          <w:fldChar w:fldCharType="end"/>
        </w:r>
      </w:p>
    </w:sdtContent>
  </w:sdt>
  <w:p w14:paraId="7414EF50" w14:textId="77777777" w:rsidR="007A73BD" w:rsidRDefault="007A73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0BABA" w14:textId="77777777" w:rsidR="00367EED" w:rsidRDefault="00367EED">
      <w:r>
        <w:separator/>
      </w:r>
    </w:p>
  </w:footnote>
  <w:footnote w:type="continuationSeparator" w:id="0">
    <w:p w14:paraId="22AC95C2" w14:textId="77777777" w:rsidR="00367EED" w:rsidRDefault="0036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366EE" w14:textId="77777777" w:rsidR="007A73BD" w:rsidRDefault="007A73BD">
    <w:pPr>
      <w:pStyle w:val="aa"/>
      <w:jc w:val="center"/>
    </w:pPr>
    <w:r>
      <w:fldChar w:fldCharType="begin"/>
    </w:r>
    <w:r>
      <w:instrText>PAGE   \* MERGEFORMAT</w:instrText>
    </w:r>
    <w:r>
      <w:fldChar w:fldCharType="separate"/>
    </w:r>
    <w:r w:rsidR="00021BA2" w:rsidRPr="00021BA2">
      <w:rPr>
        <w:noProof/>
        <w:lang w:val="ru-RU"/>
      </w:rPr>
      <w:t>45</w:t>
    </w:r>
    <w:r>
      <w:fldChar w:fldCharType="end"/>
    </w:r>
  </w:p>
  <w:p w14:paraId="1060B2AC" w14:textId="77777777" w:rsidR="007A73BD" w:rsidRDefault="007A73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451363"/>
      <w:docPartObj>
        <w:docPartGallery w:val="Page Numbers (Top of Page)"/>
        <w:docPartUnique/>
      </w:docPartObj>
    </w:sdtPr>
    <w:sdtEndPr/>
    <w:sdtContent>
      <w:p w14:paraId="79B4A902" w14:textId="0A5F3E14" w:rsidR="007A73BD" w:rsidRDefault="00367EED">
        <w:pPr>
          <w:pStyle w:val="aa"/>
          <w:jc w:val="center"/>
        </w:pPr>
      </w:p>
    </w:sdtContent>
  </w:sdt>
  <w:p w14:paraId="5838E2B0" w14:textId="77777777" w:rsidR="007A73BD" w:rsidRDefault="007A73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F34B7"/>
    <w:multiLevelType w:val="hybridMultilevel"/>
    <w:tmpl w:val="FB3A80CE"/>
    <w:lvl w:ilvl="0" w:tplc="56766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EF15EA"/>
    <w:multiLevelType w:val="hybridMultilevel"/>
    <w:tmpl w:val="66D8CD6C"/>
    <w:lvl w:ilvl="0" w:tplc="1D80FF70">
      <w:start w:val="1"/>
      <w:numFmt w:val="decimal"/>
      <w:lvlText w:val="%1."/>
      <w:lvlJc w:val="left"/>
      <w:pPr>
        <w:ind w:left="660" w:hanging="360"/>
      </w:pPr>
      <w:rPr>
        <w:rFonts w:ascii="Times New Roman" w:hAnsi="Times New Roman" w:cs="Times New Roman" w:hint="default"/>
        <w:sz w:val="24"/>
        <w:szCs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76B4B9B"/>
    <w:multiLevelType w:val="hybridMultilevel"/>
    <w:tmpl w:val="87D22218"/>
    <w:lvl w:ilvl="0" w:tplc="567667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25AE1"/>
    <w:multiLevelType w:val="hybridMultilevel"/>
    <w:tmpl w:val="4F3AB696"/>
    <w:lvl w:ilvl="0" w:tplc="56766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D638C8"/>
    <w:multiLevelType w:val="hybridMultilevel"/>
    <w:tmpl w:val="2E500130"/>
    <w:lvl w:ilvl="0" w:tplc="4D482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2387E"/>
    <w:multiLevelType w:val="hybridMultilevel"/>
    <w:tmpl w:val="FC92F08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6D6922"/>
    <w:multiLevelType w:val="hybridMultilevel"/>
    <w:tmpl w:val="8BD4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12F5C"/>
    <w:multiLevelType w:val="hybridMultilevel"/>
    <w:tmpl w:val="BCDCB76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11D66760"/>
    <w:multiLevelType w:val="hybridMultilevel"/>
    <w:tmpl w:val="13C496B8"/>
    <w:lvl w:ilvl="0" w:tplc="7E46BE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51CB1"/>
    <w:multiLevelType w:val="hybridMultilevel"/>
    <w:tmpl w:val="DE82C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CE242F"/>
    <w:multiLevelType w:val="hybridMultilevel"/>
    <w:tmpl w:val="C7C0B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92F56"/>
    <w:multiLevelType w:val="hybridMultilevel"/>
    <w:tmpl w:val="2E500130"/>
    <w:lvl w:ilvl="0" w:tplc="4D482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2143A"/>
    <w:multiLevelType w:val="hybridMultilevel"/>
    <w:tmpl w:val="9634E1AC"/>
    <w:lvl w:ilvl="0" w:tplc="FC8E91EC">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F7210A"/>
    <w:multiLevelType w:val="hybridMultilevel"/>
    <w:tmpl w:val="0D52802C"/>
    <w:lvl w:ilvl="0" w:tplc="89D0930E">
      <w:start w:val="7"/>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0B55CB"/>
    <w:multiLevelType w:val="hybridMultilevel"/>
    <w:tmpl w:val="C7906F12"/>
    <w:lvl w:ilvl="0" w:tplc="0419000F">
      <w:start w:val="1"/>
      <w:numFmt w:val="decimal"/>
      <w:lvlText w:val="%1."/>
      <w:lvlJc w:val="left"/>
      <w:pPr>
        <w:ind w:left="135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6">
    <w:nsid w:val="279C4C19"/>
    <w:multiLevelType w:val="hybridMultilevel"/>
    <w:tmpl w:val="385C7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E35CD2"/>
    <w:multiLevelType w:val="hybridMultilevel"/>
    <w:tmpl w:val="BFA6E26A"/>
    <w:lvl w:ilvl="0" w:tplc="F25AEBEC">
      <w:start w:val="1"/>
      <w:numFmt w:val="bullet"/>
      <w:lvlText w:val=""/>
      <w:lvlJc w:val="left"/>
      <w:pPr>
        <w:ind w:left="1429" w:hanging="360"/>
      </w:pPr>
      <w:rPr>
        <w:rFonts w:ascii="Symbol" w:hAnsi="Symbol" w:hint="default"/>
      </w:rPr>
    </w:lvl>
    <w:lvl w:ilvl="1" w:tplc="F25AEBE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7C6672"/>
    <w:multiLevelType w:val="hybridMultilevel"/>
    <w:tmpl w:val="D1DEAC3A"/>
    <w:lvl w:ilvl="0" w:tplc="EDD6D2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0">
    <w:nsid w:val="2BE07605"/>
    <w:multiLevelType w:val="hybridMultilevel"/>
    <w:tmpl w:val="F5A66F0C"/>
    <w:lvl w:ilvl="0" w:tplc="F25AEBEC">
      <w:start w:val="1"/>
      <w:numFmt w:val="bullet"/>
      <w:lvlText w:val=""/>
      <w:lvlJc w:val="left"/>
      <w:pPr>
        <w:ind w:left="720" w:hanging="360"/>
      </w:pPr>
      <w:rPr>
        <w:rFonts w:ascii="Symbol" w:hAnsi="Symbol" w:hint="default"/>
      </w:rPr>
    </w:lvl>
    <w:lvl w:ilvl="1" w:tplc="F25AEBE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9440B0"/>
    <w:multiLevelType w:val="multilevel"/>
    <w:tmpl w:val="EF6C8B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5534C4"/>
    <w:multiLevelType w:val="hybridMultilevel"/>
    <w:tmpl w:val="14765B50"/>
    <w:lvl w:ilvl="0" w:tplc="F25AE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25AEBE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3A7BA1"/>
    <w:multiLevelType w:val="hybridMultilevel"/>
    <w:tmpl w:val="6B063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DB65F7"/>
    <w:multiLevelType w:val="hybridMultilevel"/>
    <w:tmpl w:val="1BE80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F70897"/>
    <w:multiLevelType w:val="multilevel"/>
    <w:tmpl w:val="88E09602"/>
    <w:lvl w:ilvl="0">
      <w:start w:val="3"/>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6">
    <w:nsid w:val="437114DE"/>
    <w:multiLevelType w:val="hybridMultilevel"/>
    <w:tmpl w:val="E4C03A7A"/>
    <w:lvl w:ilvl="0" w:tplc="FBD476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5DE05D1"/>
    <w:multiLevelType w:val="hybridMultilevel"/>
    <w:tmpl w:val="67E09DA8"/>
    <w:lvl w:ilvl="0" w:tplc="CC12667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9D3B61"/>
    <w:multiLevelType w:val="hybridMultilevel"/>
    <w:tmpl w:val="69ECEA10"/>
    <w:lvl w:ilvl="0" w:tplc="56766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806975"/>
    <w:multiLevelType w:val="hybridMultilevel"/>
    <w:tmpl w:val="4F62D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140B3"/>
    <w:multiLevelType w:val="hybridMultilevel"/>
    <w:tmpl w:val="B52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B11E6D"/>
    <w:multiLevelType w:val="multilevel"/>
    <w:tmpl w:val="206407E0"/>
    <w:lvl w:ilvl="0">
      <w:start w:val="3"/>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56BE0855"/>
    <w:multiLevelType w:val="multilevel"/>
    <w:tmpl w:val="C5E46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A1134D"/>
    <w:multiLevelType w:val="hybridMultilevel"/>
    <w:tmpl w:val="268C2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74296"/>
    <w:multiLevelType w:val="hybridMultilevel"/>
    <w:tmpl w:val="32E606EE"/>
    <w:lvl w:ilvl="0" w:tplc="2C22769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085CCA"/>
    <w:multiLevelType w:val="hybridMultilevel"/>
    <w:tmpl w:val="59BE34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3D5863"/>
    <w:multiLevelType w:val="multilevel"/>
    <w:tmpl w:val="B1B601A4"/>
    <w:lvl w:ilvl="0">
      <w:start w:val="7"/>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nsid w:val="62EC382D"/>
    <w:multiLevelType w:val="hybridMultilevel"/>
    <w:tmpl w:val="910C042A"/>
    <w:lvl w:ilvl="0" w:tplc="044E8382">
      <w:start w:val="1"/>
      <w:numFmt w:val="decimal"/>
      <w:lvlText w:val="%1."/>
      <w:lvlJc w:val="left"/>
      <w:pPr>
        <w:ind w:left="1287" w:hanging="360"/>
      </w:pPr>
      <w:rPr>
        <w:rFonts w:ascii="Times New Roman" w:hAnsi="Times New Roman" w:cs="Times New Roman" w:hint="default"/>
        <w:sz w:val="24"/>
        <w:szCs w:val="24"/>
      </w:rPr>
    </w:lvl>
    <w:lvl w:ilvl="1" w:tplc="9E081074">
      <w:start w:val="1"/>
      <w:numFmt w:val="decimal"/>
      <w:lvlText w:val="%2)"/>
      <w:lvlJc w:val="left"/>
      <w:pPr>
        <w:ind w:left="2007" w:hanging="360"/>
      </w:pPr>
      <w:rPr>
        <w:rFonts w:hint="default"/>
      </w:rPr>
    </w:lvl>
    <w:lvl w:ilvl="2" w:tplc="4F38949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5035E5D"/>
    <w:multiLevelType w:val="hybridMultilevel"/>
    <w:tmpl w:val="30B4BD0A"/>
    <w:lvl w:ilvl="0" w:tplc="4D482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8D6A63"/>
    <w:multiLevelType w:val="hybridMultilevel"/>
    <w:tmpl w:val="2F86A0EC"/>
    <w:lvl w:ilvl="0" w:tplc="F85A3274">
      <w:start w:val="1"/>
      <w:numFmt w:val="decimal"/>
      <w:lvlText w:val="%1."/>
      <w:lvlJc w:val="left"/>
      <w:pPr>
        <w:ind w:left="502" w:hanging="360"/>
      </w:pPr>
      <w:rPr>
        <w:strike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A72643F"/>
    <w:multiLevelType w:val="hybridMultilevel"/>
    <w:tmpl w:val="FDF4235A"/>
    <w:lvl w:ilvl="0" w:tplc="62F25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F30D72"/>
    <w:multiLevelType w:val="hybridMultilevel"/>
    <w:tmpl w:val="DE82C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660EF7"/>
    <w:multiLevelType w:val="hybridMultilevel"/>
    <w:tmpl w:val="0F8813DE"/>
    <w:lvl w:ilvl="0" w:tplc="167E4FC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BB161B"/>
    <w:multiLevelType w:val="multilevel"/>
    <w:tmpl w:val="7D48AC7E"/>
    <w:lvl w:ilvl="0">
      <w:start w:val="3"/>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4">
    <w:nsid w:val="78FA5FC6"/>
    <w:multiLevelType w:val="hybridMultilevel"/>
    <w:tmpl w:val="47F4A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2E2137"/>
    <w:multiLevelType w:val="hybridMultilevel"/>
    <w:tmpl w:val="CECA9E98"/>
    <w:lvl w:ilvl="0" w:tplc="F25AE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AB4ECB"/>
    <w:multiLevelType w:val="hybridMultilevel"/>
    <w:tmpl w:val="FCBC62D6"/>
    <w:lvl w:ilvl="0" w:tplc="42423F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30"/>
  </w:num>
  <w:num w:numId="4">
    <w:abstractNumId w:val="23"/>
  </w:num>
  <w:num w:numId="5">
    <w:abstractNumId w:val="31"/>
  </w:num>
  <w:num w:numId="6">
    <w:abstractNumId w:val="7"/>
  </w:num>
  <w:num w:numId="7">
    <w:abstractNumId w:val="32"/>
  </w:num>
  <w:num w:numId="8">
    <w:abstractNumId w:val="11"/>
  </w:num>
  <w:num w:numId="9">
    <w:abstractNumId w:val="16"/>
  </w:num>
  <w:num w:numId="10">
    <w:abstractNumId w:val="36"/>
  </w:num>
  <w:num w:numId="11">
    <w:abstractNumId w:val="37"/>
  </w:num>
  <w:num w:numId="12">
    <w:abstractNumId w:val="13"/>
  </w:num>
  <w:num w:numId="13">
    <w:abstractNumId w:val="6"/>
  </w:num>
  <w:num w:numId="14">
    <w:abstractNumId w:val="17"/>
  </w:num>
  <w:num w:numId="15">
    <w:abstractNumId w:val="45"/>
  </w:num>
  <w:num w:numId="16">
    <w:abstractNumId w:val="22"/>
  </w:num>
  <w:num w:numId="17">
    <w:abstractNumId w:val="4"/>
  </w:num>
  <w:num w:numId="18">
    <w:abstractNumId w:val="14"/>
  </w:num>
  <w:num w:numId="19">
    <w:abstractNumId w:val="3"/>
  </w:num>
  <w:num w:numId="20">
    <w:abstractNumId w:val="1"/>
  </w:num>
  <w:num w:numId="21">
    <w:abstractNumId w:val="24"/>
  </w:num>
  <w:num w:numId="22">
    <w:abstractNumId w:val="29"/>
  </w:num>
  <w:num w:numId="23">
    <w:abstractNumId w:val="18"/>
  </w:num>
  <w:num w:numId="24">
    <w:abstractNumId w:val="41"/>
  </w:num>
  <w:num w:numId="25">
    <w:abstractNumId w:val="46"/>
  </w:num>
  <w:num w:numId="26">
    <w:abstractNumId w:val="9"/>
  </w:num>
  <w:num w:numId="27">
    <w:abstractNumId w:val="10"/>
  </w:num>
  <w:num w:numId="28">
    <w:abstractNumId w:val="40"/>
  </w:num>
  <w:num w:numId="29">
    <w:abstractNumId w:val="5"/>
  </w:num>
  <w:num w:numId="30">
    <w:abstractNumId w:val="33"/>
  </w:num>
  <w:num w:numId="31">
    <w:abstractNumId w:val="38"/>
  </w:num>
  <w:num w:numId="32">
    <w:abstractNumId w:val="27"/>
  </w:num>
  <w:num w:numId="33">
    <w:abstractNumId w:val="12"/>
  </w:num>
  <w:num w:numId="34">
    <w:abstractNumId w:val="34"/>
  </w:num>
  <w:num w:numId="35">
    <w:abstractNumId w:val="28"/>
  </w:num>
  <w:num w:numId="36">
    <w:abstractNumId w:val="25"/>
  </w:num>
  <w:num w:numId="37">
    <w:abstractNumId w:val="42"/>
  </w:num>
  <w:num w:numId="38">
    <w:abstractNumId w:val="35"/>
  </w:num>
  <w:num w:numId="39">
    <w:abstractNumId w:val="26"/>
  </w:num>
  <w:num w:numId="40">
    <w:abstractNumId w:val="44"/>
  </w:num>
  <w:num w:numId="41">
    <w:abstractNumId w:val="2"/>
  </w:num>
  <w:num w:numId="42">
    <w:abstractNumId w:val="20"/>
  </w:num>
  <w:num w:numId="43">
    <w:abstractNumId w:val="39"/>
  </w:num>
  <w:num w:numId="44">
    <w:abstractNumId w:val="8"/>
  </w:num>
  <w:num w:numId="45">
    <w:abstractNumId w:val="15"/>
  </w:num>
  <w:num w:numId="46">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1F"/>
    <w:rsid w:val="00000A69"/>
    <w:rsid w:val="0000117F"/>
    <w:rsid w:val="000012A4"/>
    <w:rsid w:val="000015B3"/>
    <w:rsid w:val="00001B84"/>
    <w:rsid w:val="0000255C"/>
    <w:rsid w:val="0000265E"/>
    <w:rsid w:val="00002F31"/>
    <w:rsid w:val="000041D6"/>
    <w:rsid w:val="000045DB"/>
    <w:rsid w:val="0000484E"/>
    <w:rsid w:val="00004E82"/>
    <w:rsid w:val="0000588D"/>
    <w:rsid w:val="0000655F"/>
    <w:rsid w:val="000065F7"/>
    <w:rsid w:val="00006E41"/>
    <w:rsid w:val="000070C5"/>
    <w:rsid w:val="000070D8"/>
    <w:rsid w:val="000076BD"/>
    <w:rsid w:val="00007806"/>
    <w:rsid w:val="00007CD0"/>
    <w:rsid w:val="00010562"/>
    <w:rsid w:val="00010775"/>
    <w:rsid w:val="00011969"/>
    <w:rsid w:val="00012F38"/>
    <w:rsid w:val="00012FAF"/>
    <w:rsid w:val="00012FB8"/>
    <w:rsid w:val="00013181"/>
    <w:rsid w:val="000139A9"/>
    <w:rsid w:val="00013DE4"/>
    <w:rsid w:val="00014146"/>
    <w:rsid w:val="0001419B"/>
    <w:rsid w:val="000141A9"/>
    <w:rsid w:val="0001474D"/>
    <w:rsid w:val="00014C1A"/>
    <w:rsid w:val="00014E52"/>
    <w:rsid w:val="00015029"/>
    <w:rsid w:val="0001506C"/>
    <w:rsid w:val="0001526F"/>
    <w:rsid w:val="00015441"/>
    <w:rsid w:val="0001556B"/>
    <w:rsid w:val="00015B59"/>
    <w:rsid w:val="000167DF"/>
    <w:rsid w:val="000211CB"/>
    <w:rsid w:val="00021BA2"/>
    <w:rsid w:val="00021F79"/>
    <w:rsid w:val="000223B3"/>
    <w:rsid w:val="0002276B"/>
    <w:rsid w:val="00022B81"/>
    <w:rsid w:val="00022E26"/>
    <w:rsid w:val="0002321C"/>
    <w:rsid w:val="00023B60"/>
    <w:rsid w:val="00024018"/>
    <w:rsid w:val="000251BC"/>
    <w:rsid w:val="000259B1"/>
    <w:rsid w:val="00025ACD"/>
    <w:rsid w:val="0002667D"/>
    <w:rsid w:val="00026B38"/>
    <w:rsid w:val="000273BE"/>
    <w:rsid w:val="000278CE"/>
    <w:rsid w:val="0002797A"/>
    <w:rsid w:val="00027CDB"/>
    <w:rsid w:val="00030255"/>
    <w:rsid w:val="00030609"/>
    <w:rsid w:val="00030B75"/>
    <w:rsid w:val="00031C08"/>
    <w:rsid w:val="00031D2C"/>
    <w:rsid w:val="00031FE5"/>
    <w:rsid w:val="000327C7"/>
    <w:rsid w:val="00033065"/>
    <w:rsid w:val="000334F2"/>
    <w:rsid w:val="000340E3"/>
    <w:rsid w:val="00034309"/>
    <w:rsid w:val="000347E0"/>
    <w:rsid w:val="000348B9"/>
    <w:rsid w:val="00035603"/>
    <w:rsid w:val="00035C6F"/>
    <w:rsid w:val="00036127"/>
    <w:rsid w:val="00036895"/>
    <w:rsid w:val="00037721"/>
    <w:rsid w:val="00037C10"/>
    <w:rsid w:val="00040F83"/>
    <w:rsid w:val="00041E55"/>
    <w:rsid w:val="00041EDF"/>
    <w:rsid w:val="000420CE"/>
    <w:rsid w:val="0004218D"/>
    <w:rsid w:val="000424AF"/>
    <w:rsid w:val="00042EA9"/>
    <w:rsid w:val="00043698"/>
    <w:rsid w:val="000437E7"/>
    <w:rsid w:val="00043CA5"/>
    <w:rsid w:val="00043FD3"/>
    <w:rsid w:val="000445CE"/>
    <w:rsid w:val="000463E9"/>
    <w:rsid w:val="000469F6"/>
    <w:rsid w:val="00046F6B"/>
    <w:rsid w:val="0005028E"/>
    <w:rsid w:val="000505AD"/>
    <w:rsid w:val="000508E8"/>
    <w:rsid w:val="00050D7A"/>
    <w:rsid w:val="00050F2A"/>
    <w:rsid w:val="00052A44"/>
    <w:rsid w:val="00053F62"/>
    <w:rsid w:val="000545B4"/>
    <w:rsid w:val="000561DD"/>
    <w:rsid w:val="00056325"/>
    <w:rsid w:val="00057920"/>
    <w:rsid w:val="00057C62"/>
    <w:rsid w:val="0006004F"/>
    <w:rsid w:val="000607D4"/>
    <w:rsid w:val="00060E28"/>
    <w:rsid w:val="00061745"/>
    <w:rsid w:val="0006189F"/>
    <w:rsid w:val="00061B79"/>
    <w:rsid w:val="00061DAD"/>
    <w:rsid w:val="000622B9"/>
    <w:rsid w:val="000624BD"/>
    <w:rsid w:val="000629F7"/>
    <w:rsid w:val="00063399"/>
    <w:rsid w:val="00063421"/>
    <w:rsid w:val="00063E5D"/>
    <w:rsid w:val="00063F10"/>
    <w:rsid w:val="00064161"/>
    <w:rsid w:val="00064721"/>
    <w:rsid w:val="000648BC"/>
    <w:rsid w:val="00064C5B"/>
    <w:rsid w:val="00064D29"/>
    <w:rsid w:val="00065C14"/>
    <w:rsid w:val="00065ED4"/>
    <w:rsid w:val="000660D8"/>
    <w:rsid w:val="00066204"/>
    <w:rsid w:val="000666A3"/>
    <w:rsid w:val="00066A7F"/>
    <w:rsid w:val="00066F29"/>
    <w:rsid w:val="00067102"/>
    <w:rsid w:val="000674F4"/>
    <w:rsid w:val="0006765E"/>
    <w:rsid w:val="000677D7"/>
    <w:rsid w:val="00067ADC"/>
    <w:rsid w:val="0007018E"/>
    <w:rsid w:val="00070EB1"/>
    <w:rsid w:val="00070F69"/>
    <w:rsid w:val="00072BCE"/>
    <w:rsid w:val="000733D2"/>
    <w:rsid w:val="00073E04"/>
    <w:rsid w:val="00074A62"/>
    <w:rsid w:val="00075557"/>
    <w:rsid w:val="000758C3"/>
    <w:rsid w:val="0007616F"/>
    <w:rsid w:val="00076ED5"/>
    <w:rsid w:val="0007746A"/>
    <w:rsid w:val="00077616"/>
    <w:rsid w:val="00077BF5"/>
    <w:rsid w:val="000800BC"/>
    <w:rsid w:val="0008071F"/>
    <w:rsid w:val="00080A6F"/>
    <w:rsid w:val="00080A9C"/>
    <w:rsid w:val="00081B9D"/>
    <w:rsid w:val="00081BD7"/>
    <w:rsid w:val="00081E4C"/>
    <w:rsid w:val="00081FE1"/>
    <w:rsid w:val="00082060"/>
    <w:rsid w:val="000834B1"/>
    <w:rsid w:val="0008363A"/>
    <w:rsid w:val="00083805"/>
    <w:rsid w:val="00083E7F"/>
    <w:rsid w:val="00084249"/>
    <w:rsid w:val="000845D0"/>
    <w:rsid w:val="000847A9"/>
    <w:rsid w:val="0008518E"/>
    <w:rsid w:val="000855D5"/>
    <w:rsid w:val="000864FA"/>
    <w:rsid w:val="0008672B"/>
    <w:rsid w:val="00086FE9"/>
    <w:rsid w:val="0008702A"/>
    <w:rsid w:val="000909CD"/>
    <w:rsid w:val="000909D3"/>
    <w:rsid w:val="00090BE0"/>
    <w:rsid w:val="00090E67"/>
    <w:rsid w:val="00090F36"/>
    <w:rsid w:val="000915F2"/>
    <w:rsid w:val="0009177F"/>
    <w:rsid w:val="000918AA"/>
    <w:rsid w:val="00091A1D"/>
    <w:rsid w:val="00092035"/>
    <w:rsid w:val="00092179"/>
    <w:rsid w:val="00092E0F"/>
    <w:rsid w:val="00094704"/>
    <w:rsid w:val="00094AF7"/>
    <w:rsid w:val="00094EAC"/>
    <w:rsid w:val="000956AD"/>
    <w:rsid w:val="00096103"/>
    <w:rsid w:val="00096920"/>
    <w:rsid w:val="00097055"/>
    <w:rsid w:val="00097DF6"/>
    <w:rsid w:val="000A0457"/>
    <w:rsid w:val="000A07A3"/>
    <w:rsid w:val="000A0A23"/>
    <w:rsid w:val="000A1B3B"/>
    <w:rsid w:val="000A1C0E"/>
    <w:rsid w:val="000A2021"/>
    <w:rsid w:val="000A218E"/>
    <w:rsid w:val="000A21D0"/>
    <w:rsid w:val="000A21E3"/>
    <w:rsid w:val="000A2932"/>
    <w:rsid w:val="000A3829"/>
    <w:rsid w:val="000A4310"/>
    <w:rsid w:val="000A4919"/>
    <w:rsid w:val="000A4AEB"/>
    <w:rsid w:val="000A4D78"/>
    <w:rsid w:val="000A5258"/>
    <w:rsid w:val="000A5690"/>
    <w:rsid w:val="000A5A7A"/>
    <w:rsid w:val="000A5C7A"/>
    <w:rsid w:val="000A5DCB"/>
    <w:rsid w:val="000A64DA"/>
    <w:rsid w:val="000A6CA2"/>
    <w:rsid w:val="000A7368"/>
    <w:rsid w:val="000A75F2"/>
    <w:rsid w:val="000A7CBF"/>
    <w:rsid w:val="000A7D3E"/>
    <w:rsid w:val="000B0F02"/>
    <w:rsid w:val="000B1AE0"/>
    <w:rsid w:val="000B22A9"/>
    <w:rsid w:val="000B23D1"/>
    <w:rsid w:val="000B2561"/>
    <w:rsid w:val="000B287D"/>
    <w:rsid w:val="000B29C1"/>
    <w:rsid w:val="000B309A"/>
    <w:rsid w:val="000B317E"/>
    <w:rsid w:val="000B3256"/>
    <w:rsid w:val="000B3F27"/>
    <w:rsid w:val="000B4166"/>
    <w:rsid w:val="000B450B"/>
    <w:rsid w:val="000B4AAB"/>
    <w:rsid w:val="000B5127"/>
    <w:rsid w:val="000B6AF4"/>
    <w:rsid w:val="000B6B87"/>
    <w:rsid w:val="000B6CFB"/>
    <w:rsid w:val="000B7147"/>
    <w:rsid w:val="000B7941"/>
    <w:rsid w:val="000B7FDB"/>
    <w:rsid w:val="000C04AF"/>
    <w:rsid w:val="000C06F9"/>
    <w:rsid w:val="000C0B47"/>
    <w:rsid w:val="000C0CF8"/>
    <w:rsid w:val="000C1529"/>
    <w:rsid w:val="000C1568"/>
    <w:rsid w:val="000C2607"/>
    <w:rsid w:val="000C31C5"/>
    <w:rsid w:val="000C3323"/>
    <w:rsid w:val="000C3BA2"/>
    <w:rsid w:val="000C3CC1"/>
    <w:rsid w:val="000C45CA"/>
    <w:rsid w:val="000C481A"/>
    <w:rsid w:val="000C53C8"/>
    <w:rsid w:val="000C54B9"/>
    <w:rsid w:val="000C55F0"/>
    <w:rsid w:val="000C581B"/>
    <w:rsid w:val="000C6AA6"/>
    <w:rsid w:val="000C706E"/>
    <w:rsid w:val="000C7708"/>
    <w:rsid w:val="000D0265"/>
    <w:rsid w:val="000D05A8"/>
    <w:rsid w:val="000D11FB"/>
    <w:rsid w:val="000D1324"/>
    <w:rsid w:val="000D1E21"/>
    <w:rsid w:val="000D1F07"/>
    <w:rsid w:val="000D23A5"/>
    <w:rsid w:val="000D2731"/>
    <w:rsid w:val="000D2CAF"/>
    <w:rsid w:val="000D2F28"/>
    <w:rsid w:val="000D3098"/>
    <w:rsid w:val="000D3335"/>
    <w:rsid w:val="000D3387"/>
    <w:rsid w:val="000D39B2"/>
    <w:rsid w:val="000D4A72"/>
    <w:rsid w:val="000D4F2C"/>
    <w:rsid w:val="000D53EA"/>
    <w:rsid w:val="000D54B5"/>
    <w:rsid w:val="000D60BF"/>
    <w:rsid w:val="000D62A6"/>
    <w:rsid w:val="000D6D61"/>
    <w:rsid w:val="000E0842"/>
    <w:rsid w:val="000E0DBE"/>
    <w:rsid w:val="000E123B"/>
    <w:rsid w:val="000E1802"/>
    <w:rsid w:val="000E1886"/>
    <w:rsid w:val="000E1D82"/>
    <w:rsid w:val="000E2627"/>
    <w:rsid w:val="000E2DA8"/>
    <w:rsid w:val="000E2DF1"/>
    <w:rsid w:val="000E352B"/>
    <w:rsid w:val="000E37DE"/>
    <w:rsid w:val="000E3C45"/>
    <w:rsid w:val="000E3E47"/>
    <w:rsid w:val="000E4335"/>
    <w:rsid w:val="000E462B"/>
    <w:rsid w:val="000E5458"/>
    <w:rsid w:val="000E547B"/>
    <w:rsid w:val="000E5849"/>
    <w:rsid w:val="000E5A38"/>
    <w:rsid w:val="000E5E48"/>
    <w:rsid w:val="000E7332"/>
    <w:rsid w:val="000E7765"/>
    <w:rsid w:val="000F09E9"/>
    <w:rsid w:val="000F0DE7"/>
    <w:rsid w:val="000F1288"/>
    <w:rsid w:val="000F15F7"/>
    <w:rsid w:val="000F1795"/>
    <w:rsid w:val="000F1CD7"/>
    <w:rsid w:val="000F2348"/>
    <w:rsid w:val="000F2F39"/>
    <w:rsid w:val="000F33D3"/>
    <w:rsid w:val="000F3FC8"/>
    <w:rsid w:val="000F4BE5"/>
    <w:rsid w:val="000F6339"/>
    <w:rsid w:val="000F64B3"/>
    <w:rsid w:val="000F684B"/>
    <w:rsid w:val="000F6A3E"/>
    <w:rsid w:val="001000B3"/>
    <w:rsid w:val="001006A8"/>
    <w:rsid w:val="001007D5"/>
    <w:rsid w:val="00100DB3"/>
    <w:rsid w:val="00102176"/>
    <w:rsid w:val="00102307"/>
    <w:rsid w:val="00102752"/>
    <w:rsid w:val="00102846"/>
    <w:rsid w:val="00102CFC"/>
    <w:rsid w:val="001032EA"/>
    <w:rsid w:val="00103B26"/>
    <w:rsid w:val="00103CCC"/>
    <w:rsid w:val="00104452"/>
    <w:rsid w:val="00104F7F"/>
    <w:rsid w:val="0010626D"/>
    <w:rsid w:val="00106A98"/>
    <w:rsid w:val="00106CC3"/>
    <w:rsid w:val="00107DAC"/>
    <w:rsid w:val="00111823"/>
    <w:rsid w:val="001131BD"/>
    <w:rsid w:val="00113D00"/>
    <w:rsid w:val="00113E31"/>
    <w:rsid w:val="0011448A"/>
    <w:rsid w:val="00114E3F"/>
    <w:rsid w:val="00115469"/>
    <w:rsid w:val="0011574D"/>
    <w:rsid w:val="00115BBF"/>
    <w:rsid w:val="0011617A"/>
    <w:rsid w:val="0011637B"/>
    <w:rsid w:val="00116916"/>
    <w:rsid w:val="00116CE7"/>
    <w:rsid w:val="001171C9"/>
    <w:rsid w:val="00121D8C"/>
    <w:rsid w:val="00122974"/>
    <w:rsid w:val="00123407"/>
    <w:rsid w:val="0012374E"/>
    <w:rsid w:val="00123D5E"/>
    <w:rsid w:val="001243B4"/>
    <w:rsid w:val="00124B92"/>
    <w:rsid w:val="00124D42"/>
    <w:rsid w:val="00125D7B"/>
    <w:rsid w:val="001265CD"/>
    <w:rsid w:val="00131218"/>
    <w:rsid w:val="00131D6D"/>
    <w:rsid w:val="00132327"/>
    <w:rsid w:val="00132FBF"/>
    <w:rsid w:val="0013311D"/>
    <w:rsid w:val="00133D5B"/>
    <w:rsid w:val="001341A0"/>
    <w:rsid w:val="0013446D"/>
    <w:rsid w:val="00134487"/>
    <w:rsid w:val="00134643"/>
    <w:rsid w:val="00134E54"/>
    <w:rsid w:val="001357F2"/>
    <w:rsid w:val="001358C7"/>
    <w:rsid w:val="00135CB1"/>
    <w:rsid w:val="00135DD0"/>
    <w:rsid w:val="00135FE4"/>
    <w:rsid w:val="001362DE"/>
    <w:rsid w:val="0013652C"/>
    <w:rsid w:val="00136D3C"/>
    <w:rsid w:val="0013734D"/>
    <w:rsid w:val="00137CAB"/>
    <w:rsid w:val="0014081C"/>
    <w:rsid w:val="001409C2"/>
    <w:rsid w:val="00140BF4"/>
    <w:rsid w:val="00140F63"/>
    <w:rsid w:val="001419DF"/>
    <w:rsid w:val="00141E0B"/>
    <w:rsid w:val="0014262A"/>
    <w:rsid w:val="00142D9C"/>
    <w:rsid w:val="001430E8"/>
    <w:rsid w:val="001438BD"/>
    <w:rsid w:val="001439DC"/>
    <w:rsid w:val="00143DB5"/>
    <w:rsid w:val="001441A1"/>
    <w:rsid w:val="00146105"/>
    <w:rsid w:val="001461F4"/>
    <w:rsid w:val="00147524"/>
    <w:rsid w:val="00147BC1"/>
    <w:rsid w:val="00147CCF"/>
    <w:rsid w:val="00150122"/>
    <w:rsid w:val="001501EE"/>
    <w:rsid w:val="0015058B"/>
    <w:rsid w:val="00151EDD"/>
    <w:rsid w:val="0015310C"/>
    <w:rsid w:val="00153663"/>
    <w:rsid w:val="00154111"/>
    <w:rsid w:val="00154706"/>
    <w:rsid w:val="00154945"/>
    <w:rsid w:val="00154E82"/>
    <w:rsid w:val="00154EDA"/>
    <w:rsid w:val="00155848"/>
    <w:rsid w:val="00155BD9"/>
    <w:rsid w:val="00155EDE"/>
    <w:rsid w:val="00156525"/>
    <w:rsid w:val="00157633"/>
    <w:rsid w:val="0015779A"/>
    <w:rsid w:val="00157AE3"/>
    <w:rsid w:val="0016069F"/>
    <w:rsid w:val="001606BF"/>
    <w:rsid w:val="00160A34"/>
    <w:rsid w:val="00161A48"/>
    <w:rsid w:val="001621A9"/>
    <w:rsid w:val="00162BF5"/>
    <w:rsid w:val="00162D59"/>
    <w:rsid w:val="0016391D"/>
    <w:rsid w:val="00164227"/>
    <w:rsid w:val="0016437C"/>
    <w:rsid w:val="00164717"/>
    <w:rsid w:val="00164C6F"/>
    <w:rsid w:val="001652A8"/>
    <w:rsid w:val="0016570A"/>
    <w:rsid w:val="0016596A"/>
    <w:rsid w:val="00165A59"/>
    <w:rsid w:val="00166CB8"/>
    <w:rsid w:val="00166FE9"/>
    <w:rsid w:val="0016738B"/>
    <w:rsid w:val="00170070"/>
    <w:rsid w:val="00170315"/>
    <w:rsid w:val="0017121D"/>
    <w:rsid w:val="0017170C"/>
    <w:rsid w:val="00172E77"/>
    <w:rsid w:val="0017342B"/>
    <w:rsid w:val="001738C4"/>
    <w:rsid w:val="001745F1"/>
    <w:rsid w:val="001748D5"/>
    <w:rsid w:val="00174B34"/>
    <w:rsid w:val="001751E3"/>
    <w:rsid w:val="001752FA"/>
    <w:rsid w:val="001762CB"/>
    <w:rsid w:val="001763C4"/>
    <w:rsid w:val="001768FC"/>
    <w:rsid w:val="00177A6B"/>
    <w:rsid w:val="00177D7C"/>
    <w:rsid w:val="00177F8F"/>
    <w:rsid w:val="001802B6"/>
    <w:rsid w:val="0018090A"/>
    <w:rsid w:val="0018095D"/>
    <w:rsid w:val="00180B3D"/>
    <w:rsid w:val="00180C10"/>
    <w:rsid w:val="00180DCB"/>
    <w:rsid w:val="00180DDD"/>
    <w:rsid w:val="00181AF9"/>
    <w:rsid w:val="00181E04"/>
    <w:rsid w:val="00181E6B"/>
    <w:rsid w:val="00182319"/>
    <w:rsid w:val="00182A43"/>
    <w:rsid w:val="00182FD2"/>
    <w:rsid w:val="001830F2"/>
    <w:rsid w:val="001841AF"/>
    <w:rsid w:val="001855ED"/>
    <w:rsid w:val="00185D73"/>
    <w:rsid w:val="00186B1C"/>
    <w:rsid w:val="00186D39"/>
    <w:rsid w:val="0018746F"/>
    <w:rsid w:val="0018784D"/>
    <w:rsid w:val="00187A02"/>
    <w:rsid w:val="00187F1B"/>
    <w:rsid w:val="00191655"/>
    <w:rsid w:val="00191D0B"/>
    <w:rsid w:val="0019216F"/>
    <w:rsid w:val="00192AA9"/>
    <w:rsid w:val="00192CA3"/>
    <w:rsid w:val="00193009"/>
    <w:rsid w:val="0019335F"/>
    <w:rsid w:val="001934AC"/>
    <w:rsid w:val="001945FC"/>
    <w:rsid w:val="001953CE"/>
    <w:rsid w:val="00195430"/>
    <w:rsid w:val="001959CC"/>
    <w:rsid w:val="00195A82"/>
    <w:rsid w:val="00195B9C"/>
    <w:rsid w:val="00195EA7"/>
    <w:rsid w:val="001961F6"/>
    <w:rsid w:val="00196DB7"/>
    <w:rsid w:val="001A016B"/>
    <w:rsid w:val="001A0251"/>
    <w:rsid w:val="001A04B4"/>
    <w:rsid w:val="001A07B7"/>
    <w:rsid w:val="001A1482"/>
    <w:rsid w:val="001A1ABF"/>
    <w:rsid w:val="001A38A3"/>
    <w:rsid w:val="001A3FBE"/>
    <w:rsid w:val="001A42AE"/>
    <w:rsid w:val="001A4D3D"/>
    <w:rsid w:val="001A5381"/>
    <w:rsid w:val="001A582E"/>
    <w:rsid w:val="001A5DA7"/>
    <w:rsid w:val="001A68A8"/>
    <w:rsid w:val="001A6FD6"/>
    <w:rsid w:val="001A7194"/>
    <w:rsid w:val="001A7D7A"/>
    <w:rsid w:val="001B08F0"/>
    <w:rsid w:val="001B1FBC"/>
    <w:rsid w:val="001B2183"/>
    <w:rsid w:val="001B23CA"/>
    <w:rsid w:val="001B38EA"/>
    <w:rsid w:val="001B3C29"/>
    <w:rsid w:val="001B4C53"/>
    <w:rsid w:val="001B4D00"/>
    <w:rsid w:val="001B5213"/>
    <w:rsid w:val="001B5225"/>
    <w:rsid w:val="001B61A0"/>
    <w:rsid w:val="001B6914"/>
    <w:rsid w:val="001B6FAC"/>
    <w:rsid w:val="001B74A7"/>
    <w:rsid w:val="001C0617"/>
    <w:rsid w:val="001C07AB"/>
    <w:rsid w:val="001C0C1F"/>
    <w:rsid w:val="001C1EC4"/>
    <w:rsid w:val="001C2049"/>
    <w:rsid w:val="001C236C"/>
    <w:rsid w:val="001C2932"/>
    <w:rsid w:val="001C3819"/>
    <w:rsid w:val="001C3BB7"/>
    <w:rsid w:val="001C4327"/>
    <w:rsid w:val="001C4E00"/>
    <w:rsid w:val="001C547A"/>
    <w:rsid w:val="001C54EE"/>
    <w:rsid w:val="001C58AA"/>
    <w:rsid w:val="001C679A"/>
    <w:rsid w:val="001D05EA"/>
    <w:rsid w:val="001D06F9"/>
    <w:rsid w:val="001D0E15"/>
    <w:rsid w:val="001D0EC6"/>
    <w:rsid w:val="001D1723"/>
    <w:rsid w:val="001D197F"/>
    <w:rsid w:val="001D1BC1"/>
    <w:rsid w:val="001D1D75"/>
    <w:rsid w:val="001D1E99"/>
    <w:rsid w:val="001D2235"/>
    <w:rsid w:val="001D2837"/>
    <w:rsid w:val="001D2AB3"/>
    <w:rsid w:val="001D2CEB"/>
    <w:rsid w:val="001D3279"/>
    <w:rsid w:val="001D3586"/>
    <w:rsid w:val="001D3B53"/>
    <w:rsid w:val="001D4A8F"/>
    <w:rsid w:val="001D4B79"/>
    <w:rsid w:val="001D512B"/>
    <w:rsid w:val="001D57AC"/>
    <w:rsid w:val="001D5F60"/>
    <w:rsid w:val="001D5FD4"/>
    <w:rsid w:val="001D6CD8"/>
    <w:rsid w:val="001D6DEB"/>
    <w:rsid w:val="001D6E61"/>
    <w:rsid w:val="001D71B3"/>
    <w:rsid w:val="001D7308"/>
    <w:rsid w:val="001D7502"/>
    <w:rsid w:val="001D769F"/>
    <w:rsid w:val="001D77FC"/>
    <w:rsid w:val="001E0047"/>
    <w:rsid w:val="001E004F"/>
    <w:rsid w:val="001E1556"/>
    <w:rsid w:val="001E1A9D"/>
    <w:rsid w:val="001E1C4C"/>
    <w:rsid w:val="001E1D42"/>
    <w:rsid w:val="001E2B89"/>
    <w:rsid w:val="001E3591"/>
    <w:rsid w:val="001E4219"/>
    <w:rsid w:val="001E472E"/>
    <w:rsid w:val="001E47CE"/>
    <w:rsid w:val="001E4AD7"/>
    <w:rsid w:val="001E5BF2"/>
    <w:rsid w:val="001E5F65"/>
    <w:rsid w:val="001E65F5"/>
    <w:rsid w:val="001E6DC3"/>
    <w:rsid w:val="001E6E65"/>
    <w:rsid w:val="001E7304"/>
    <w:rsid w:val="001E77AF"/>
    <w:rsid w:val="001E797A"/>
    <w:rsid w:val="001E79D8"/>
    <w:rsid w:val="001E7AEA"/>
    <w:rsid w:val="001E7D9D"/>
    <w:rsid w:val="001F01D4"/>
    <w:rsid w:val="001F0FBD"/>
    <w:rsid w:val="001F13FB"/>
    <w:rsid w:val="001F18BC"/>
    <w:rsid w:val="001F1962"/>
    <w:rsid w:val="001F22BC"/>
    <w:rsid w:val="001F2A4D"/>
    <w:rsid w:val="001F2E00"/>
    <w:rsid w:val="001F2EE8"/>
    <w:rsid w:val="001F40A9"/>
    <w:rsid w:val="001F4D00"/>
    <w:rsid w:val="001F4F49"/>
    <w:rsid w:val="001F4FD4"/>
    <w:rsid w:val="001F522B"/>
    <w:rsid w:val="001F54C3"/>
    <w:rsid w:val="001F55A0"/>
    <w:rsid w:val="001F62C4"/>
    <w:rsid w:val="001F6B50"/>
    <w:rsid w:val="001F72C3"/>
    <w:rsid w:val="001F7572"/>
    <w:rsid w:val="001F78D6"/>
    <w:rsid w:val="002002C6"/>
    <w:rsid w:val="00201357"/>
    <w:rsid w:val="00202022"/>
    <w:rsid w:val="002027D7"/>
    <w:rsid w:val="00203443"/>
    <w:rsid w:val="0020425E"/>
    <w:rsid w:val="00204A09"/>
    <w:rsid w:val="00204C4C"/>
    <w:rsid w:val="00204DE2"/>
    <w:rsid w:val="00206F6D"/>
    <w:rsid w:val="0020728C"/>
    <w:rsid w:val="002073AF"/>
    <w:rsid w:val="0021047F"/>
    <w:rsid w:val="002107E4"/>
    <w:rsid w:val="00210F54"/>
    <w:rsid w:val="00211FFC"/>
    <w:rsid w:val="00212069"/>
    <w:rsid w:val="00212CED"/>
    <w:rsid w:val="00213897"/>
    <w:rsid w:val="0021390D"/>
    <w:rsid w:val="00213B41"/>
    <w:rsid w:val="0021411E"/>
    <w:rsid w:val="00215D88"/>
    <w:rsid w:val="0021750D"/>
    <w:rsid w:val="00217752"/>
    <w:rsid w:val="002179BD"/>
    <w:rsid w:val="00217D5C"/>
    <w:rsid w:val="00220B71"/>
    <w:rsid w:val="00220E6D"/>
    <w:rsid w:val="0022133D"/>
    <w:rsid w:val="002219CA"/>
    <w:rsid w:val="00222054"/>
    <w:rsid w:val="00222213"/>
    <w:rsid w:val="0022231A"/>
    <w:rsid w:val="00222999"/>
    <w:rsid w:val="00222D13"/>
    <w:rsid w:val="00222E46"/>
    <w:rsid w:val="00223221"/>
    <w:rsid w:val="00223BBE"/>
    <w:rsid w:val="00223D36"/>
    <w:rsid w:val="002245CB"/>
    <w:rsid w:val="002249CA"/>
    <w:rsid w:val="00224B87"/>
    <w:rsid w:val="00224F3D"/>
    <w:rsid w:val="00225815"/>
    <w:rsid w:val="00225B36"/>
    <w:rsid w:val="00225F58"/>
    <w:rsid w:val="00226A66"/>
    <w:rsid w:val="00226EF4"/>
    <w:rsid w:val="0023135D"/>
    <w:rsid w:val="002327B0"/>
    <w:rsid w:val="002328A5"/>
    <w:rsid w:val="002333E2"/>
    <w:rsid w:val="00233A8B"/>
    <w:rsid w:val="00233EEA"/>
    <w:rsid w:val="0023463B"/>
    <w:rsid w:val="002346CA"/>
    <w:rsid w:val="00234FE8"/>
    <w:rsid w:val="00235606"/>
    <w:rsid w:val="002364FE"/>
    <w:rsid w:val="00236847"/>
    <w:rsid w:val="002377DE"/>
    <w:rsid w:val="00237927"/>
    <w:rsid w:val="00237A15"/>
    <w:rsid w:val="00237DE3"/>
    <w:rsid w:val="00240183"/>
    <w:rsid w:val="00241EAF"/>
    <w:rsid w:val="00242549"/>
    <w:rsid w:val="00242D81"/>
    <w:rsid w:val="00242E52"/>
    <w:rsid w:val="00243180"/>
    <w:rsid w:val="00243F98"/>
    <w:rsid w:val="002443D9"/>
    <w:rsid w:val="0024666A"/>
    <w:rsid w:val="002469D0"/>
    <w:rsid w:val="00246E35"/>
    <w:rsid w:val="00247288"/>
    <w:rsid w:val="00247A44"/>
    <w:rsid w:val="00247F80"/>
    <w:rsid w:val="0025000C"/>
    <w:rsid w:val="00250B4A"/>
    <w:rsid w:val="00251713"/>
    <w:rsid w:val="00251B00"/>
    <w:rsid w:val="00251B6E"/>
    <w:rsid w:val="00251DBA"/>
    <w:rsid w:val="00252358"/>
    <w:rsid w:val="002529E3"/>
    <w:rsid w:val="00252F58"/>
    <w:rsid w:val="00253015"/>
    <w:rsid w:val="00253116"/>
    <w:rsid w:val="00253395"/>
    <w:rsid w:val="002544E1"/>
    <w:rsid w:val="00254718"/>
    <w:rsid w:val="00254C41"/>
    <w:rsid w:val="00254F0A"/>
    <w:rsid w:val="00254F15"/>
    <w:rsid w:val="00254F42"/>
    <w:rsid w:val="0025525B"/>
    <w:rsid w:val="0025580D"/>
    <w:rsid w:val="00256748"/>
    <w:rsid w:val="00256AED"/>
    <w:rsid w:val="0025722E"/>
    <w:rsid w:val="002574B4"/>
    <w:rsid w:val="00257991"/>
    <w:rsid w:val="00260133"/>
    <w:rsid w:val="0026031C"/>
    <w:rsid w:val="00260EC6"/>
    <w:rsid w:val="002612BF"/>
    <w:rsid w:val="002619BB"/>
    <w:rsid w:val="00261CA1"/>
    <w:rsid w:val="00261E70"/>
    <w:rsid w:val="00262016"/>
    <w:rsid w:val="002626BC"/>
    <w:rsid w:val="00262949"/>
    <w:rsid w:val="00263542"/>
    <w:rsid w:val="00264426"/>
    <w:rsid w:val="0026442D"/>
    <w:rsid w:val="00264826"/>
    <w:rsid w:val="00265178"/>
    <w:rsid w:val="00265342"/>
    <w:rsid w:val="00267175"/>
    <w:rsid w:val="00267E06"/>
    <w:rsid w:val="00270056"/>
    <w:rsid w:val="00270090"/>
    <w:rsid w:val="00270B7B"/>
    <w:rsid w:val="00270E02"/>
    <w:rsid w:val="00270F7C"/>
    <w:rsid w:val="0027193F"/>
    <w:rsid w:val="00271E10"/>
    <w:rsid w:val="002720C1"/>
    <w:rsid w:val="00272CC0"/>
    <w:rsid w:val="00273AB6"/>
    <w:rsid w:val="00275484"/>
    <w:rsid w:val="002756C4"/>
    <w:rsid w:val="00275E4E"/>
    <w:rsid w:val="002761AC"/>
    <w:rsid w:val="00276E3C"/>
    <w:rsid w:val="0027791F"/>
    <w:rsid w:val="00277D00"/>
    <w:rsid w:val="00277D8D"/>
    <w:rsid w:val="0028013B"/>
    <w:rsid w:val="002805C8"/>
    <w:rsid w:val="00281BC2"/>
    <w:rsid w:val="00281C88"/>
    <w:rsid w:val="002828BA"/>
    <w:rsid w:val="0028292A"/>
    <w:rsid w:val="00282DE9"/>
    <w:rsid w:val="00282E72"/>
    <w:rsid w:val="00283554"/>
    <w:rsid w:val="00283743"/>
    <w:rsid w:val="00283F86"/>
    <w:rsid w:val="00285175"/>
    <w:rsid w:val="00285702"/>
    <w:rsid w:val="00285A3B"/>
    <w:rsid w:val="002861AA"/>
    <w:rsid w:val="00286273"/>
    <w:rsid w:val="002863C8"/>
    <w:rsid w:val="002868E9"/>
    <w:rsid w:val="00287986"/>
    <w:rsid w:val="00287A9A"/>
    <w:rsid w:val="002902C4"/>
    <w:rsid w:val="002908E7"/>
    <w:rsid w:val="00290E28"/>
    <w:rsid w:val="00290F09"/>
    <w:rsid w:val="00291829"/>
    <w:rsid w:val="00291F5B"/>
    <w:rsid w:val="002924F7"/>
    <w:rsid w:val="002927BD"/>
    <w:rsid w:val="00292A55"/>
    <w:rsid w:val="00292EE6"/>
    <w:rsid w:val="00294486"/>
    <w:rsid w:val="00294CEF"/>
    <w:rsid w:val="0029504F"/>
    <w:rsid w:val="00295127"/>
    <w:rsid w:val="0029515F"/>
    <w:rsid w:val="0029596F"/>
    <w:rsid w:val="00296AC5"/>
    <w:rsid w:val="00296FD0"/>
    <w:rsid w:val="002971E5"/>
    <w:rsid w:val="0029738D"/>
    <w:rsid w:val="002973D3"/>
    <w:rsid w:val="002977F4"/>
    <w:rsid w:val="002A046F"/>
    <w:rsid w:val="002A05EA"/>
    <w:rsid w:val="002A0E11"/>
    <w:rsid w:val="002A0E4E"/>
    <w:rsid w:val="002A12B6"/>
    <w:rsid w:val="002A12F9"/>
    <w:rsid w:val="002A1BE5"/>
    <w:rsid w:val="002A26BC"/>
    <w:rsid w:val="002A37E1"/>
    <w:rsid w:val="002A37E6"/>
    <w:rsid w:val="002A3E90"/>
    <w:rsid w:val="002A50B5"/>
    <w:rsid w:val="002A5507"/>
    <w:rsid w:val="002A5A28"/>
    <w:rsid w:val="002A5DCD"/>
    <w:rsid w:val="002A658D"/>
    <w:rsid w:val="002A7283"/>
    <w:rsid w:val="002A744F"/>
    <w:rsid w:val="002A7901"/>
    <w:rsid w:val="002A7C87"/>
    <w:rsid w:val="002B03A8"/>
    <w:rsid w:val="002B0D13"/>
    <w:rsid w:val="002B1DFD"/>
    <w:rsid w:val="002B2E9F"/>
    <w:rsid w:val="002B3833"/>
    <w:rsid w:val="002B38B0"/>
    <w:rsid w:val="002B3D5C"/>
    <w:rsid w:val="002B4405"/>
    <w:rsid w:val="002B49A9"/>
    <w:rsid w:val="002B4F72"/>
    <w:rsid w:val="002B5C8E"/>
    <w:rsid w:val="002B5F92"/>
    <w:rsid w:val="002B6181"/>
    <w:rsid w:val="002B6367"/>
    <w:rsid w:val="002B6BC1"/>
    <w:rsid w:val="002C026D"/>
    <w:rsid w:val="002C0D4E"/>
    <w:rsid w:val="002C1064"/>
    <w:rsid w:val="002C2315"/>
    <w:rsid w:val="002C231C"/>
    <w:rsid w:val="002C234D"/>
    <w:rsid w:val="002C2850"/>
    <w:rsid w:val="002C3136"/>
    <w:rsid w:val="002C543E"/>
    <w:rsid w:val="002C6AC0"/>
    <w:rsid w:val="002C74B1"/>
    <w:rsid w:val="002C7AAA"/>
    <w:rsid w:val="002D05F4"/>
    <w:rsid w:val="002D0E8D"/>
    <w:rsid w:val="002D216D"/>
    <w:rsid w:val="002D227F"/>
    <w:rsid w:val="002D236F"/>
    <w:rsid w:val="002D2480"/>
    <w:rsid w:val="002D2893"/>
    <w:rsid w:val="002D2E48"/>
    <w:rsid w:val="002D2F1A"/>
    <w:rsid w:val="002D3F48"/>
    <w:rsid w:val="002D5AC2"/>
    <w:rsid w:val="002D6B1F"/>
    <w:rsid w:val="002D7214"/>
    <w:rsid w:val="002D731A"/>
    <w:rsid w:val="002D758F"/>
    <w:rsid w:val="002D7695"/>
    <w:rsid w:val="002E04C4"/>
    <w:rsid w:val="002E0716"/>
    <w:rsid w:val="002E0A6D"/>
    <w:rsid w:val="002E0E45"/>
    <w:rsid w:val="002E17AF"/>
    <w:rsid w:val="002E181B"/>
    <w:rsid w:val="002E20B8"/>
    <w:rsid w:val="002E2482"/>
    <w:rsid w:val="002E2C14"/>
    <w:rsid w:val="002E2E80"/>
    <w:rsid w:val="002E3204"/>
    <w:rsid w:val="002E363D"/>
    <w:rsid w:val="002E3833"/>
    <w:rsid w:val="002E4295"/>
    <w:rsid w:val="002E4A5C"/>
    <w:rsid w:val="002E5720"/>
    <w:rsid w:val="002E57A6"/>
    <w:rsid w:val="002E5E5F"/>
    <w:rsid w:val="002E6EE2"/>
    <w:rsid w:val="002E78BF"/>
    <w:rsid w:val="002F0AC7"/>
    <w:rsid w:val="002F1741"/>
    <w:rsid w:val="002F2599"/>
    <w:rsid w:val="002F3198"/>
    <w:rsid w:val="002F31B9"/>
    <w:rsid w:val="002F34ED"/>
    <w:rsid w:val="002F3712"/>
    <w:rsid w:val="002F4DA8"/>
    <w:rsid w:val="002F51C7"/>
    <w:rsid w:val="002F6224"/>
    <w:rsid w:val="002F640C"/>
    <w:rsid w:val="002F6C13"/>
    <w:rsid w:val="002F7498"/>
    <w:rsid w:val="002F7578"/>
    <w:rsid w:val="002F75B6"/>
    <w:rsid w:val="002F7B9B"/>
    <w:rsid w:val="003000F3"/>
    <w:rsid w:val="003003AC"/>
    <w:rsid w:val="00300408"/>
    <w:rsid w:val="003009D3"/>
    <w:rsid w:val="00301940"/>
    <w:rsid w:val="00302246"/>
    <w:rsid w:val="00302384"/>
    <w:rsid w:val="00302634"/>
    <w:rsid w:val="0030267B"/>
    <w:rsid w:val="0030289D"/>
    <w:rsid w:val="00302995"/>
    <w:rsid w:val="00302C80"/>
    <w:rsid w:val="00302FCF"/>
    <w:rsid w:val="00303451"/>
    <w:rsid w:val="00303A4E"/>
    <w:rsid w:val="00303BC4"/>
    <w:rsid w:val="00304390"/>
    <w:rsid w:val="00304EC7"/>
    <w:rsid w:val="003052A5"/>
    <w:rsid w:val="00305D9C"/>
    <w:rsid w:val="00305DB2"/>
    <w:rsid w:val="00306288"/>
    <w:rsid w:val="00306388"/>
    <w:rsid w:val="003069E8"/>
    <w:rsid w:val="0030768C"/>
    <w:rsid w:val="003078E2"/>
    <w:rsid w:val="00307EFF"/>
    <w:rsid w:val="00310021"/>
    <w:rsid w:val="00310290"/>
    <w:rsid w:val="00310DED"/>
    <w:rsid w:val="003111F6"/>
    <w:rsid w:val="00311581"/>
    <w:rsid w:val="00311962"/>
    <w:rsid w:val="0031198D"/>
    <w:rsid w:val="00312A4E"/>
    <w:rsid w:val="00312FE3"/>
    <w:rsid w:val="00313262"/>
    <w:rsid w:val="003134C3"/>
    <w:rsid w:val="003137D5"/>
    <w:rsid w:val="003138BE"/>
    <w:rsid w:val="00314208"/>
    <w:rsid w:val="00314802"/>
    <w:rsid w:val="003157EE"/>
    <w:rsid w:val="00315E9E"/>
    <w:rsid w:val="00316668"/>
    <w:rsid w:val="00317000"/>
    <w:rsid w:val="00317515"/>
    <w:rsid w:val="00320028"/>
    <w:rsid w:val="00320313"/>
    <w:rsid w:val="003207F7"/>
    <w:rsid w:val="00321EB5"/>
    <w:rsid w:val="003224EE"/>
    <w:rsid w:val="003230B6"/>
    <w:rsid w:val="00323961"/>
    <w:rsid w:val="00323E7E"/>
    <w:rsid w:val="003241DB"/>
    <w:rsid w:val="00324549"/>
    <w:rsid w:val="00325125"/>
    <w:rsid w:val="00325CDB"/>
    <w:rsid w:val="003266E6"/>
    <w:rsid w:val="00326C59"/>
    <w:rsid w:val="00326C5F"/>
    <w:rsid w:val="00326CB3"/>
    <w:rsid w:val="00327219"/>
    <w:rsid w:val="00327466"/>
    <w:rsid w:val="00330430"/>
    <w:rsid w:val="00330ACE"/>
    <w:rsid w:val="00330B75"/>
    <w:rsid w:val="003315B3"/>
    <w:rsid w:val="003321AD"/>
    <w:rsid w:val="00332D51"/>
    <w:rsid w:val="0033376B"/>
    <w:rsid w:val="00333E13"/>
    <w:rsid w:val="00333E52"/>
    <w:rsid w:val="0033532B"/>
    <w:rsid w:val="00335443"/>
    <w:rsid w:val="00335DCC"/>
    <w:rsid w:val="00336249"/>
    <w:rsid w:val="0033691F"/>
    <w:rsid w:val="003370FB"/>
    <w:rsid w:val="00340355"/>
    <w:rsid w:val="00340C00"/>
    <w:rsid w:val="00340DE9"/>
    <w:rsid w:val="00341078"/>
    <w:rsid w:val="0034167A"/>
    <w:rsid w:val="00341A24"/>
    <w:rsid w:val="0034338C"/>
    <w:rsid w:val="0034383D"/>
    <w:rsid w:val="00343FFE"/>
    <w:rsid w:val="003444FE"/>
    <w:rsid w:val="00345C7E"/>
    <w:rsid w:val="00346908"/>
    <w:rsid w:val="00346AE9"/>
    <w:rsid w:val="00347092"/>
    <w:rsid w:val="00347408"/>
    <w:rsid w:val="00347792"/>
    <w:rsid w:val="00347C20"/>
    <w:rsid w:val="003500CB"/>
    <w:rsid w:val="003504ED"/>
    <w:rsid w:val="00350941"/>
    <w:rsid w:val="00350CBA"/>
    <w:rsid w:val="00351D84"/>
    <w:rsid w:val="0035200E"/>
    <w:rsid w:val="0035217D"/>
    <w:rsid w:val="00352D18"/>
    <w:rsid w:val="00352E5D"/>
    <w:rsid w:val="00352F49"/>
    <w:rsid w:val="00353072"/>
    <w:rsid w:val="0035332B"/>
    <w:rsid w:val="00353796"/>
    <w:rsid w:val="00353FB7"/>
    <w:rsid w:val="00354397"/>
    <w:rsid w:val="00354547"/>
    <w:rsid w:val="00354FE4"/>
    <w:rsid w:val="00355E1E"/>
    <w:rsid w:val="00355FBB"/>
    <w:rsid w:val="0035664C"/>
    <w:rsid w:val="003566F6"/>
    <w:rsid w:val="00357170"/>
    <w:rsid w:val="00357285"/>
    <w:rsid w:val="00361F38"/>
    <w:rsid w:val="003621C1"/>
    <w:rsid w:val="003621DD"/>
    <w:rsid w:val="003625AE"/>
    <w:rsid w:val="00362660"/>
    <w:rsid w:val="00362803"/>
    <w:rsid w:val="0036310C"/>
    <w:rsid w:val="00363F19"/>
    <w:rsid w:val="0036475E"/>
    <w:rsid w:val="003650AF"/>
    <w:rsid w:val="0036551B"/>
    <w:rsid w:val="00365E32"/>
    <w:rsid w:val="00365FB9"/>
    <w:rsid w:val="003663B4"/>
    <w:rsid w:val="0036647C"/>
    <w:rsid w:val="0036682B"/>
    <w:rsid w:val="003669BB"/>
    <w:rsid w:val="00366ECF"/>
    <w:rsid w:val="003679B5"/>
    <w:rsid w:val="00367D3E"/>
    <w:rsid w:val="00367E85"/>
    <w:rsid w:val="00367EEA"/>
    <w:rsid w:val="00367EED"/>
    <w:rsid w:val="00367F3D"/>
    <w:rsid w:val="0037066F"/>
    <w:rsid w:val="0037077F"/>
    <w:rsid w:val="00370DB6"/>
    <w:rsid w:val="003717A6"/>
    <w:rsid w:val="00371942"/>
    <w:rsid w:val="00371DE9"/>
    <w:rsid w:val="00372A82"/>
    <w:rsid w:val="00373058"/>
    <w:rsid w:val="00373953"/>
    <w:rsid w:val="00374485"/>
    <w:rsid w:val="00374D63"/>
    <w:rsid w:val="00374F40"/>
    <w:rsid w:val="003750B2"/>
    <w:rsid w:val="00375B26"/>
    <w:rsid w:val="00376183"/>
    <w:rsid w:val="00376451"/>
    <w:rsid w:val="00376E6E"/>
    <w:rsid w:val="0037750D"/>
    <w:rsid w:val="00377526"/>
    <w:rsid w:val="00377DC4"/>
    <w:rsid w:val="00377F2D"/>
    <w:rsid w:val="003806EB"/>
    <w:rsid w:val="00380975"/>
    <w:rsid w:val="00380CF8"/>
    <w:rsid w:val="0038105D"/>
    <w:rsid w:val="003821E1"/>
    <w:rsid w:val="003823FC"/>
    <w:rsid w:val="00382939"/>
    <w:rsid w:val="00382C62"/>
    <w:rsid w:val="0038389F"/>
    <w:rsid w:val="003843FF"/>
    <w:rsid w:val="00384C39"/>
    <w:rsid w:val="00385EF5"/>
    <w:rsid w:val="00387698"/>
    <w:rsid w:val="003878FF"/>
    <w:rsid w:val="003900A1"/>
    <w:rsid w:val="003900D9"/>
    <w:rsid w:val="00390673"/>
    <w:rsid w:val="003907A6"/>
    <w:rsid w:val="00390933"/>
    <w:rsid w:val="00391595"/>
    <w:rsid w:val="00391B11"/>
    <w:rsid w:val="0039316B"/>
    <w:rsid w:val="00393F93"/>
    <w:rsid w:val="003943D1"/>
    <w:rsid w:val="00394882"/>
    <w:rsid w:val="003948E5"/>
    <w:rsid w:val="00394ADE"/>
    <w:rsid w:val="003951C1"/>
    <w:rsid w:val="003959B7"/>
    <w:rsid w:val="00395AB0"/>
    <w:rsid w:val="003961B8"/>
    <w:rsid w:val="00397E1D"/>
    <w:rsid w:val="003A007F"/>
    <w:rsid w:val="003A0B1D"/>
    <w:rsid w:val="003A12BE"/>
    <w:rsid w:val="003A1616"/>
    <w:rsid w:val="003A1CC0"/>
    <w:rsid w:val="003A2AC6"/>
    <w:rsid w:val="003A2E09"/>
    <w:rsid w:val="003A3700"/>
    <w:rsid w:val="003A44D4"/>
    <w:rsid w:val="003A45D0"/>
    <w:rsid w:val="003A520C"/>
    <w:rsid w:val="003A7D0F"/>
    <w:rsid w:val="003A7FAB"/>
    <w:rsid w:val="003B08A6"/>
    <w:rsid w:val="003B1602"/>
    <w:rsid w:val="003B1777"/>
    <w:rsid w:val="003B24CB"/>
    <w:rsid w:val="003B2AC5"/>
    <w:rsid w:val="003B2BFC"/>
    <w:rsid w:val="003B312D"/>
    <w:rsid w:val="003B3F35"/>
    <w:rsid w:val="003B4124"/>
    <w:rsid w:val="003B577E"/>
    <w:rsid w:val="003B5891"/>
    <w:rsid w:val="003B5E16"/>
    <w:rsid w:val="003B6203"/>
    <w:rsid w:val="003B65FE"/>
    <w:rsid w:val="003B6CF6"/>
    <w:rsid w:val="003B73B5"/>
    <w:rsid w:val="003B7782"/>
    <w:rsid w:val="003C0C0F"/>
    <w:rsid w:val="003C1462"/>
    <w:rsid w:val="003C1735"/>
    <w:rsid w:val="003C1AA6"/>
    <w:rsid w:val="003C1ED0"/>
    <w:rsid w:val="003C2BD6"/>
    <w:rsid w:val="003C2E33"/>
    <w:rsid w:val="003C3FAF"/>
    <w:rsid w:val="003C4959"/>
    <w:rsid w:val="003C4B6B"/>
    <w:rsid w:val="003C51C2"/>
    <w:rsid w:val="003C5200"/>
    <w:rsid w:val="003C6F19"/>
    <w:rsid w:val="003C7207"/>
    <w:rsid w:val="003C74BE"/>
    <w:rsid w:val="003C7924"/>
    <w:rsid w:val="003C7CE7"/>
    <w:rsid w:val="003D0138"/>
    <w:rsid w:val="003D0787"/>
    <w:rsid w:val="003D08CE"/>
    <w:rsid w:val="003D0B1E"/>
    <w:rsid w:val="003D15A4"/>
    <w:rsid w:val="003D1E32"/>
    <w:rsid w:val="003D1E52"/>
    <w:rsid w:val="003D21A7"/>
    <w:rsid w:val="003D2A8A"/>
    <w:rsid w:val="003D2B78"/>
    <w:rsid w:val="003D34B8"/>
    <w:rsid w:val="003D3A99"/>
    <w:rsid w:val="003D4491"/>
    <w:rsid w:val="003D5BCA"/>
    <w:rsid w:val="003D61B4"/>
    <w:rsid w:val="003D6522"/>
    <w:rsid w:val="003D6C0F"/>
    <w:rsid w:val="003D79E5"/>
    <w:rsid w:val="003E01AB"/>
    <w:rsid w:val="003E0531"/>
    <w:rsid w:val="003E10EE"/>
    <w:rsid w:val="003E154B"/>
    <w:rsid w:val="003E1A3E"/>
    <w:rsid w:val="003E1B4F"/>
    <w:rsid w:val="003E1C20"/>
    <w:rsid w:val="003E2131"/>
    <w:rsid w:val="003E22F7"/>
    <w:rsid w:val="003E32F1"/>
    <w:rsid w:val="003E340B"/>
    <w:rsid w:val="003E35EA"/>
    <w:rsid w:val="003E37B0"/>
    <w:rsid w:val="003E3865"/>
    <w:rsid w:val="003E4597"/>
    <w:rsid w:val="003E479B"/>
    <w:rsid w:val="003E498D"/>
    <w:rsid w:val="003E4A47"/>
    <w:rsid w:val="003E6A8C"/>
    <w:rsid w:val="003E7BEC"/>
    <w:rsid w:val="003E7FBA"/>
    <w:rsid w:val="003F0E3E"/>
    <w:rsid w:val="003F0F54"/>
    <w:rsid w:val="003F13F5"/>
    <w:rsid w:val="003F1A0D"/>
    <w:rsid w:val="003F1CAA"/>
    <w:rsid w:val="003F1E60"/>
    <w:rsid w:val="003F22AE"/>
    <w:rsid w:val="003F3361"/>
    <w:rsid w:val="003F36DA"/>
    <w:rsid w:val="003F3902"/>
    <w:rsid w:val="003F3BDA"/>
    <w:rsid w:val="003F3FC4"/>
    <w:rsid w:val="003F4589"/>
    <w:rsid w:val="003F488A"/>
    <w:rsid w:val="003F4C0E"/>
    <w:rsid w:val="003F4F4B"/>
    <w:rsid w:val="003F5490"/>
    <w:rsid w:val="003F6330"/>
    <w:rsid w:val="003F6422"/>
    <w:rsid w:val="003F6A1F"/>
    <w:rsid w:val="004001EC"/>
    <w:rsid w:val="00402231"/>
    <w:rsid w:val="004022EE"/>
    <w:rsid w:val="0040277E"/>
    <w:rsid w:val="00402CE0"/>
    <w:rsid w:val="00403297"/>
    <w:rsid w:val="00403319"/>
    <w:rsid w:val="00403922"/>
    <w:rsid w:val="00403CB7"/>
    <w:rsid w:val="00403F22"/>
    <w:rsid w:val="00404066"/>
    <w:rsid w:val="00404520"/>
    <w:rsid w:val="00404706"/>
    <w:rsid w:val="00404AF7"/>
    <w:rsid w:val="00405312"/>
    <w:rsid w:val="00405313"/>
    <w:rsid w:val="00405524"/>
    <w:rsid w:val="00405DB4"/>
    <w:rsid w:val="0040603F"/>
    <w:rsid w:val="00406144"/>
    <w:rsid w:val="00406473"/>
    <w:rsid w:val="004064B1"/>
    <w:rsid w:val="004067FC"/>
    <w:rsid w:val="004070FC"/>
    <w:rsid w:val="00407504"/>
    <w:rsid w:val="00407FB4"/>
    <w:rsid w:val="00410105"/>
    <w:rsid w:val="00411280"/>
    <w:rsid w:val="0041225D"/>
    <w:rsid w:val="00412839"/>
    <w:rsid w:val="00412B41"/>
    <w:rsid w:val="00412D1A"/>
    <w:rsid w:val="004134A7"/>
    <w:rsid w:val="00413B82"/>
    <w:rsid w:val="004142EF"/>
    <w:rsid w:val="004145E0"/>
    <w:rsid w:val="0041494F"/>
    <w:rsid w:val="004149F5"/>
    <w:rsid w:val="004151E3"/>
    <w:rsid w:val="00415519"/>
    <w:rsid w:val="004159DC"/>
    <w:rsid w:val="00415E35"/>
    <w:rsid w:val="004160B5"/>
    <w:rsid w:val="00416681"/>
    <w:rsid w:val="004166E8"/>
    <w:rsid w:val="00417917"/>
    <w:rsid w:val="00420A76"/>
    <w:rsid w:val="00420AE9"/>
    <w:rsid w:val="00420FA8"/>
    <w:rsid w:val="00421693"/>
    <w:rsid w:val="004226EC"/>
    <w:rsid w:val="00422996"/>
    <w:rsid w:val="00422CCF"/>
    <w:rsid w:val="00422D1F"/>
    <w:rsid w:val="00422D9A"/>
    <w:rsid w:val="00423D44"/>
    <w:rsid w:val="0042422D"/>
    <w:rsid w:val="004249C8"/>
    <w:rsid w:val="00425B97"/>
    <w:rsid w:val="00425F1A"/>
    <w:rsid w:val="00426152"/>
    <w:rsid w:val="0042634E"/>
    <w:rsid w:val="00426587"/>
    <w:rsid w:val="00426B19"/>
    <w:rsid w:val="00427938"/>
    <w:rsid w:val="00427B7F"/>
    <w:rsid w:val="004300F2"/>
    <w:rsid w:val="0043109F"/>
    <w:rsid w:val="00431297"/>
    <w:rsid w:val="004316F9"/>
    <w:rsid w:val="00432203"/>
    <w:rsid w:val="00432591"/>
    <w:rsid w:val="00432D9F"/>
    <w:rsid w:val="00433433"/>
    <w:rsid w:val="00433735"/>
    <w:rsid w:val="004348F8"/>
    <w:rsid w:val="00435069"/>
    <w:rsid w:val="00435127"/>
    <w:rsid w:val="004353E7"/>
    <w:rsid w:val="004353F7"/>
    <w:rsid w:val="00436602"/>
    <w:rsid w:val="0043692B"/>
    <w:rsid w:val="00437134"/>
    <w:rsid w:val="004373CB"/>
    <w:rsid w:val="00440535"/>
    <w:rsid w:val="00440E1B"/>
    <w:rsid w:val="004418F8"/>
    <w:rsid w:val="00441EA3"/>
    <w:rsid w:val="00442525"/>
    <w:rsid w:val="0044282F"/>
    <w:rsid w:val="00443B86"/>
    <w:rsid w:val="00443CA5"/>
    <w:rsid w:val="00443E0A"/>
    <w:rsid w:val="0044474F"/>
    <w:rsid w:val="0044484D"/>
    <w:rsid w:val="00444C78"/>
    <w:rsid w:val="004451D3"/>
    <w:rsid w:val="00445889"/>
    <w:rsid w:val="00445994"/>
    <w:rsid w:val="00445A3E"/>
    <w:rsid w:val="00445DD3"/>
    <w:rsid w:val="00447452"/>
    <w:rsid w:val="0045081D"/>
    <w:rsid w:val="004509BD"/>
    <w:rsid w:val="00450BA8"/>
    <w:rsid w:val="004513A5"/>
    <w:rsid w:val="00451D1C"/>
    <w:rsid w:val="004522DA"/>
    <w:rsid w:val="00452550"/>
    <w:rsid w:val="00452F9F"/>
    <w:rsid w:val="00453920"/>
    <w:rsid w:val="0045397E"/>
    <w:rsid w:val="0045404D"/>
    <w:rsid w:val="0045488C"/>
    <w:rsid w:val="004560FA"/>
    <w:rsid w:val="0045784F"/>
    <w:rsid w:val="004616CA"/>
    <w:rsid w:val="004626E0"/>
    <w:rsid w:val="00462ACA"/>
    <w:rsid w:val="00462C0B"/>
    <w:rsid w:val="00462C31"/>
    <w:rsid w:val="00462EF7"/>
    <w:rsid w:val="00462F5E"/>
    <w:rsid w:val="0046377A"/>
    <w:rsid w:val="004649F1"/>
    <w:rsid w:val="00464AD6"/>
    <w:rsid w:val="00464F83"/>
    <w:rsid w:val="00465606"/>
    <w:rsid w:val="0046570D"/>
    <w:rsid w:val="0046799E"/>
    <w:rsid w:val="00467A87"/>
    <w:rsid w:val="00470901"/>
    <w:rsid w:val="00470BF8"/>
    <w:rsid w:val="00470D24"/>
    <w:rsid w:val="0047126D"/>
    <w:rsid w:val="00471425"/>
    <w:rsid w:val="00471D1D"/>
    <w:rsid w:val="0047393B"/>
    <w:rsid w:val="00474177"/>
    <w:rsid w:val="00474CC2"/>
    <w:rsid w:val="00475B81"/>
    <w:rsid w:val="0048227E"/>
    <w:rsid w:val="004823A9"/>
    <w:rsid w:val="004829E9"/>
    <w:rsid w:val="00482E1C"/>
    <w:rsid w:val="00483A81"/>
    <w:rsid w:val="00483AE7"/>
    <w:rsid w:val="004845ED"/>
    <w:rsid w:val="00484F3E"/>
    <w:rsid w:val="00484FB9"/>
    <w:rsid w:val="00485A40"/>
    <w:rsid w:val="00485C88"/>
    <w:rsid w:val="004860CD"/>
    <w:rsid w:val="00486497"/>
    <w:rsid w:val="00486DCA"/>
    <w:rsid w:val="00487B4E"/>
    <w:rsid w:val="004907C4"/>
    <w:rsid w:val="004912BC"/>
    <w:rsid w:val="0049150E"/>
    <w:rsid w:val="00491D09"/>
    <w:rsid w:val="004926E5"/>
    <w:rsid w:val="00492805"/>
    <w:rsid w:val="004932D2"/>
    <w:rsid w:val="00493560"/>
    <w:rsid w:val="00493582"/>
    <w:rsid w:val="0049455C"/>
    <w:rsid w:val="0049484A"/>
    <w:rsid w:val="0049526A"/>
    <w:rsid w:val="004952E0"/>
    <w:rsid w:val="00496DA8"/>
    <w:rsid w:val="004A051A"/>
    <w:rsid w:val="004A06E8"/>
    <w:rsid w:val="004A088D"/>
    <w:rsid w:val="004A097B"/>
    <w:rsid w:val="004A0F4F"/>
    <w:rsid w:val="004A1036"/>
    <w:rsid w:val="004A166E"/>
    <w:rsid w:val="004A27F9"/>
    <w:rsid w:val="004A29FA"/>
    <w:rsid w:val="004A2E27"/>
    <w:rsid w:val="004A4B04"/>
    <w:rsid w:val="004A4B29"/>
    <w:rsid w:val="004A4E41"/>
    <w:rsid w:val="004A50BB"/>
    <w:rsid w:val="004A538F"/>
    <w:rsid w:val="004A53FA"/>
    <w:rsid w:val="004A56CC"/>
    <w:rsid w:val="004A57D9"/>
    <w:rsid w:val="004A60E8"/>
    <w:rsid w:val="004A62FF"/>
    <w:rsid w:val="004A6723"/>
    <w:rsid w:val="004A7022"/>
    <w:rsid w:val="004A7617"/>
    <w:rsid w:val="004A7B48"/>
    <w:rsid w:val="004A7CF9"/>
    <w:rsid w:val="004B0301"/>
    <w:rsid w:val="004B0773"/>
    <w:rsid w:val="004B07EF"/>
    <w:rsid w:val="004B0D2F"/>
    <w:rsid w:val="004B13B1"/>
    <w:rsid w:val="004B14AD"/>
    <w:rsid w:val="004B1E3A"/>
    <w:rsid w:val="004B2A24"/>
    <w:rsid w:val="004B3A03"/>
    <w:rsid w:val="004B3E9C"/>
    <w:rsid w:val="004B40F6"/>
    <w:rsid w:val="004B7C08"/>
    <w:rsid w:val="004C11C6"/>
    <w:rsid w:val="004C12D1"/>
    <w:rsid w:val="004C15A5"/>
    <w:rsid w:val="004C1A32"/>
    <w:rsid w:val="004C2851"/>
    <w:rsid w:val="004C2A7A"/>
    <w:rsid w:val="004C2AED"/>
    <w:rsid w:val="004C338E"/>
    <w:rsid w:val="004C3B96"/>
    <w:rsid w:val="004C4331"/>
    <w:rsid w:val="004C563F"/>
    <w:rsid w:val="004C5922"/>
    <w:rsid w:val="004C6445"/>
    <w:rsid w:val="004C64A2"/>
    <w:rsid w:val="004C6686"/>
    <w:rsid w:val="004C6FD6"/>
    <w:rsid w:val="004C74E3"/>
    <w:rsid w:val="004C7D17"/>
    <w:rsid w:val="004C7DF0"/>
    <w:rsid w:val="004D106D"/>
    <w:rsid w:val="004D106F"/>
    <w:rsid w:val="004D11CF"/>
    <w:rsid w:val="004D148F"/>
    <w:rsid w:val="004D182F"/>
    <w:rsid w:val="004D25BA"/>
    <w:rsid w:val="004D2DFB"/>
    <w:rsid w:val="004D2F50"/>
    <w:rsid w:val="004D3706"/>
    <w:rsid w:val="004D383E"/>
    <w:rsid w:val="004D438D"/>
    <w:rsid w:val="004D43B5"/>
    <w:rsid w:val="004D478F"/>
    <w:rsid w:val="004D5079"/>
    <w:rsid w:val="004D56CC"/>
    <w:rsid w:val="004D59CF"/>
    <w:rsid w:val="004D6833"/>
    <w:rsid w:val="004E03FE"/>
    <w:rsid w:val="004E05B7"/>
    <w:rsid w:val="004E0FF3"/>
    <w:rsid w:val="004E18AD"/>
    <w:rsid w:val="004E21CA"/>
    <w:rsid w:val="004E260B"/>
    <w:rsid w:val="004E3424"/>
    <w:rsid w:val="004E38DE"/>
    <w:rsid w:val="004E3A50"/>
    <w:rsid w:val="004E3BAD"/>
    <w:rsid w:val="004E3CDF"/>
    <w:rsid w:val="004E427D"/>
    <w:rsid w:val="004E4518"/>
    <w:rsid w:val="004E4DBC"/>
    <w:rsid w:val="004E4F28"/>
    <w:rsid w:val="004E5050"/>
    <w:rsid w:val="004E6E7B"/>
    <w:rsid w:val="004E796A"/>
    <w:rsid w:val="004F056A"/>
    <w:rsid w:val="004F08FC"/>
    <w:rsid w:val="004F0D17"/>
    <w:rsid w:val="004F15D9"/>
    <w:rsid w:val="004F1C9E"/>
    <w:rsid w:val="004F1E9F"/>
    <w:rsid w:val="004F31C4"/>
    <w:rsid w:val="004F3615"/>
    <w:rsid w:val="004F3D2D"/>
    <w:rsid w:val="004F41E6"/>
    <w:rsid w:val="004F43A3"/>
    <w:rsid w:val="004F45E5"/>
    <w:rsid w:val="004F59ED"/>
    <w:rsid w:val="004F6227"/>
    <w:rsid w:val="004F649E"/>
    <w:rsid w:val="004F6FA2"/>
    <w:rsid w:val="004F77E4"/>
    <w:rsid w:val="00500589"/>
    <w:rsid w:val="00500E0D"/>
    <w:rsid w:val="00502420"/>
    <w:rsid w:val="00502525"/>
    <w:rsid w:val="00502971"/>
    <w:rsid w:val="005036A0"/>
    <w:rsid w:val="005037A4"/>
    <w:rsid w:val="00503EDD"/>
    <w:rsid w:val="00504709"/>
    <w:rsid w:val="0050479B"/>
    <w:rsid w:val="00504810"/>
    <w:rsid w:val="00504D07"/>
    <w:rsid w:val="00504E55"/>
    <w:rsid w:val="0050511C"/>
    <w:rsid w:val="005057DB"/>
    <w:rsid w:val="00505AE0"/>
    <w:rsid w:val="005068C3"/>
    <w:rsid w:val="00506F37"/>
    <w:rsid w:val="005070DB"/>
    <w:rsid w:val="00507191"/>
    <w:rsid w:val="0050752A"/>
    <w:rsid w:val="00507903"/>
    <w:rsid w:val="00507941"/>
    <w:rsid w:val="005104DF"/>
    <w:rsid w:val="005105F4"/>
    <w:rsid w:val="005106F8"/>
    <w:rsid w:val="00510EEB"/>
    <w:rsid w:val="005119B1"/>
    <w:rsid w:val="00511BFD"/>
    <w:rsid w:val="00511D54"/>
    <w:rsid w:val="00512027"/>
    <w:rsid w:val="00512326"/>
    <w:rsid w:val="00512425"/>
    <w:rsid w:val="00512850"/>
    <w:rsid w:val="00512E8B"/>
    <w:rsid w:val="00513472"/>
    <w:rsid w:val="00513A65"/>
    <w:rsid w:val="00514049"/>
    <w:rsid w:val="0051419C"/>
    <w:rsid w:val="00514261"/>
    <w:rsid w:val="005143D3"/>
    <w:rsid w:val="0051463C"/>
    <w:rsid w:val="005146C0"/>
    <w:rsid w:val="0051489C"/>
    <w:rsid w:val="005149EF"/>
    <w:rsid w:val="00514E0B"/>
    <w:rsid w:val="00514EC3"/>
    <w:rsid w:val="00515252"/>
    <w:rsid w:val="00515377"/>
    <w:rsid w:val="005159BD"/>
    <w:rsid w:val="005162B1"/>
    <w:rsid w:val="00516E0B"/>
    <w:rsid w:val="00517532"/>
    <w:rsid w:val="00520563"/>
    <w:rsid w:val="00520EE8"/>
    <w:rsid w:val="00520F96"/>
    <w:rsid w:val="00521483"/>
    <w:rsid w:val="005218FD"/>
    <w:rsid w:val="005219DB"/>
    <w:rsid w:val="00521F56"/>
    <w:rsid w:val="00522252"/>
    <w:rsid w:val="005224B9"/>
    <w:rsid w:val="0052455C"/>
    <w:rsid w:val="00524C34"/>
    <w:rsid w:val="00524D41"/>
    <w:rsid w:val="00524E8F"/>
    <w:rsid w:val="00525363"/>
    <w:rsid w:val="00525709"/>
    <w:rsid w:val="005258EE"/>
    <w:rsid w:val="00525EFB"/>
    <w:rsid w:val="005265A3"/>
    <w:rsid w:val="00526707"/>
    <w:rsid w:val="005271D1"/>
    <w:rsid w:val="0052742D"/>
    <w:rsid w:val="005276C3"/>
    <w:rsid w:val="0052782D"/>
    <w:rsid w:val="00527DFF"/>
    <w:rsid w:val="00527EC0"/>
    <w:rsid w:val="00530A83"/>
    <w:rsid w:val="00530AD3"/>
    <w:rsid w:val="00530BA2"/>
    <w:rsid w:val="00531321"/>
    <w:rsid w:val="00531EC8"/>
    <w:rsid w:val="0053339B"/>
    <w:rsid w:val="005333A6"/>
    <w:rsid w:val="0053445C"/>
    <w:rsid w:val="0053633B"/>
    <w:rsid w:val="00536670"/>
    <w:rsid w:val="00536D69"/>
    <w:rsid w:val="00536E3D"/>
    <w:rsid w:val="005379E3"/>
    <w:rsid w:val="005403DF"/>
    <w:rsid w:val="0054044E"/>
    <w:rsid w:val="00540F54"/>
    <w:rsid w:val="00541029"/>
    <w:rsid w:val="005411F0"/>
    <w:rsid w:val="00541242"/>
    <w:rsid w:val="00541361"/>
    <w:rsid w:val="005413C0"/>
    <w:rsid w:val="00541BF7"/>
    <w:rsid w:val="005426E3"/>
    <w:rsid w:val="005430E7"/>
    <w:rsid w:val="0054380C"/>
    <w:rsid w:val="00543E68"/>
    <w:rsid w:val="00544055"/>
    <w:rsid w:val="00544A17"/>
    <w:rsid w:val="00545A17"/>
    <w:rsid w:val="0054603B"/>
    <w:rsid w:val="0054635E"/>
    <w:rsid w:val="00546990"/>
    <w:rsid w:val="00547323"/>
    <w:rsid w:val="0054778C"/>
    <w:rsid w:val="0055017E"/>
    <w:rsid w:val="00550509"/>
    <w:rsid w:val="00550F70"/>
    <w:rsid w:val="005513BB"/>
    <w:rsid w:val="0055144F"/>
    <w:rsid w:val="005518BF"/>
    <w:rsid w:val="00551B2B"/>
    <w:rsid w:val="00551F69"/>
    <w:rsid w:val="0055288F"/>
    <w:rsid w:val="00552C3F"/>
    <w:rsid w:val="00552CDC"/>
    <w:rsid w:val="005535B3"/>
    <w:rsid w:val="005536CE"/>
    <w:rsid w:val="00553930"/>
    <w:rsid w:val="00554079"/>
    <w:rsid w:val="00554505"/>
    <w:rsid w:val="00555C2B"/>
    <w:rsid w:val="00556258"/>
    <w:rsid w:val="0055673D"/>
    <w:rsid w:val="005569E0"/>
    <w:rsid w:val="00556ED7"/>
    <w:rsid w:val="00556FF8"/>
    <w:rsid w:val="00557CB8"/>
    <w:rsid w:val="00560750"/>
    <w:rsid w:val="0056084E"/>
    <w:rsid w:val="005608B8"/>
    <w:rsid w:val="00560975"/>
    <w:rsid w:val="00560AA8"/>
    <w:rsid w:val="00560DDB"/>
    <w:rsid w:val="005614B3"/>
    <w:rsid w:val="005617BA"/>
    <w:rsid w:val="00561A46"/>
    <w:rsid w:val="00562069"/>
    <w:rsid w:val="005622A5"/>
    <w:rsid w:val="005627B1"/>
    <w:rsid w:val="00563224"/>
    <w:rsid w:val="005646EE"/>
    <w:rsid w:val="005655E6"/>
    <w:rsid w:val="00566D94"/>
    <w:rsid w:val="00567A7E"/>
    <w:rsid w:val="005701B6"/>
    <w:rsid w:val="005711E5"/>
    <w:rsid w:val="005731B1"/>
    <w:rsid w:val="0057341D"/>
    <w:rsid w:val="005736FF"/>
    <w:rsid w:val="00573C4F"/>
    <w:rsid w:val="00573D56"/>
    <w:rsid w:val="0057475D"/>
    <w:rsid w:val="005747FB"/>
    <w:rsid w:val="00575157"/>
    <w:rsid w:val="005755F3"/>
    <w:rsid w:val="00575C6A"/>
    <w:rsid w:val="00575F4F"/>
    <w:rsid w:val="00576178"/>
    <w:rsid w:val="00576238"/>
    <w:rsid w:val="00576289"/>
    <w:rsid w:val="00576642"/>
    <w:rsid w:val="00576DE8"/>
    <w:rsid w:val="00580476"/>
    <w:rsid w:val="00580AB6"/>
    <w:rsid w:val="00581B6A"/>
    <w:rsid w:val="005820B9"/>
    <w:rsid w:val="005823C6"/>
    <w:rsid w:val="00582801"/>
    <w:rsid w:val="00582BD3"/>
    <w:rsid w:val="00582F70"/>
    <w:rsid w:val="00583879"/>
    <w:rsid w:val="005849D2"/>
    <w:rsid w:val="00584B2F"/>
    <w:rsid w:val="00584D5E"/>
    <w:rsid w:val="00584EBF"/>
    <w:rsid w:val="0058547B"/>
    <w:rsid w:val="005854BC"/>
    <w:rsid w:val="00585871"/>
    <w:rsid w:val="00585EE0"/>
    <w:rsid w:val="0058636F"/>
    <w:rsid w:val="00586A11"/>
    <w:rsid w:val="00586B67"/>
    <w:rsid w:val="00586BBF"/>
    <w:rsid w:val="00587167"/>
    <w:rsid w:val="00587441"/>
    <w:rsid w:val="0059084C"/>
    <w:rsid w:val="00590EEF"/>
    <w:rsid w:val="00591520"/>
    <w:rsid w:val="005915A2"/>
    <w:rsid w:val="005917A4"/>
    <w:rsid w:val="00591E4D"/>
    <w:rsid w:val="005925EE"/>
    <w:rsid w:val="005928A5"/>
    <w:rsid w:val="0059398D"/>
    <w:rsid w:val="00595538"/>
    <w:rsid w:val="0059554D"/>
    <w:rsid w:val="00595E18"/>
    <w:rsid w:val="0059613B"/>
    <w:rsid w:val="005970CB"/>
    <w:rsid w:val="005971E9"/>
    <w:rsid w:val="0059723D"/>
    <w:rsid w:val="0059797F"/>
    <w:rsid w:val="00597FDF"/>
    <w:rsid w:val="005A0858"/>
    <w:rsid w:val="005A0A7D"/>
    <w:rsid w:val="005A0CE6"/>
    <w:rsid w:val="005A1238"/>
    <w:rsid w:val="005A37BB"/>
    <w:rsid w:val="005A3BAC"/>
    <w:rsid w:val="005A3C72"/>
    <w:rsid w:val="005A443B"/>
    <w:rsid w:val="005A4471"/>
    <w:rsid w:val="005A4881"/>
    <w:rsid w:val="005A4E44"/>
    <w:rsid w:val="005A613B"/>
    <w:rsid w:val="005A6327"/>
    <w:rsid w:val="005A6BC5"/>
    <w:rsid w:val="005A6D05"/>
    <w:rsid w:val="005B017E"/>
    <w:rsid w:val="005B0691"/>
    <w:rsid w:val="005B15A0"/>
    <w:rsid w:val="005B17A7"/>
    <w:rsid w:val="005B181C"/>
    <w:rsid w:val="005B1BF2"/>
    <w:rsid w:val="005B1F7B"/>
    <w:rsid w:val="005B39B3"/>
    <w:rsid w:val="005B3CD3"/>
    <w:rsid w:val="005B4D29"/>
    <w:rsid w:val="005B566A"/>
    <w:rsid w:val="005B569F"/>
    <w:rsid w:val="005B634E"/>
    <w:rsid w:val="005B6429"/>
    <w:rsid w:val="005B6A69"/>
    <w:rsid w:val="005B6E25"/>
    <w:rsid w:val="005B73BA"/>
    <w:rsid w:val="005B73D5"/>
    <w:rsid w:val="005B7B25"/>
    <w:rsid w:val="005C01E6"/>
    <w:rsid w:val="005C0831"/>
    <w:rsid w:val="005C1009"/>
    <w:rsid w:val="005C11D3"/>
    <w:rsid w:val="005C146F"/>
    <w:rsid w:val="005C1A67"/>
    <w:rsid w:val="005C2082"/>
    <w:rsid w:val="005C2C39"/>
    <w:rsid w:val="005C379B"/>
    <w:rsid w:val="005C3E6F"/>
    <w:rsid w:val="005C42AA"/>
    <w:rsid w:val="005C45AD"/>
    <w:rsid w:val="005C49E3"/>
    <w:rsid w:val="005C4DF9"/>
    <w:rsid w:val="005C556D"/>
    <w:rsid w:val="005C581A"/>
    <w:rsid w:val="005C60B5"/>
    <w:rsid w:val="005C6DCD"/>
    <w:rsid w:val="005C715F"/>
    <w:rsid w:val="005C7624"/>
    <w:rsid w:val="005C7C84"/>
    <w:rsid w:val="005C7E8A"/>
    <w:rsid w:val="005D0E0D"/>
    <w:rsid w:val="005D12A9"/>
    <w:rsid w:val="005D19C6"/>
    <w:rsid w:val="005D2693"/>
    <w:rsid w:val="005D278D"/>
    <w:rsid w:val="005D27A9"/>
    <w:rsid w:val="005D3060"/>
    <w:rsid w:val="005D3BF9"/>
    <w:rsid w:val="005D3D39"/>
    <w:rsid w:val="005D3E65"/>
    <w:rsid w:val="005D4024"/>
    <w:rsid w:val="005D49A3"/>
    <w:rsid w:val="005D5B4E"/>
    <w:rsid w:val="005D6A56"/>
    <w:rsid w:val="005D6DD5"/>
    <w:rsid w:val="005D6FBA"/>
    <w:rsid w:val="005D76FE"/>
    <w:rsid w:val="005D7A3B"/>
    <w:rsid w:val="005D7DA0"/>
    <w:rsid w:val="005E0560"/>
    <w:rsid w:val="005E1400"/>
    <w:rsid w:val="005E186F"/>
    <w:rsid w:val="005E273B"/>
    <w:rsid w:val="005E2EF5"/>
    <w:rsid w:val="005E3242"/>
    <w:rsid w:val="005E3EC4"/>
    <w:rsid w:val="005E441E"/>
    <w:rsid w:val="005E4967"/>
    <w:rsid w:val="005E5905"/>
    <w:rsid w:val="005E59DE"/>
    <w:rsid w:val="005E660C"/>
    <w:rsid w:val="005E6639"/>
    <w:rsid w:val="005E6749"/>
    <w:rsid w:val="005E6813"/>
    <w:rsid w:val="005E6A56"/>
    <w:rsid w:val="005E7BBF"/>
    <w:rsid w:val="005F080A"/>
    <w:rsid w:val="005F12D7"/>
    <w:rsid w:val="005F1373"/>
    <w:rsid w:val="005F1922"/>
    <w:rsid w:val="005F295C"/>
    <w:rsid w:val="005F33B0"/>
    <w:rsid w:val="005F38CC"/>
    <w:rsid w:val="005F3F90"/>
    <w:rsid w:val="005F4613"/>
    <w:rsid w:val="005F4E9A"/>
    <w:rsid w:val="005F4F8C"/>
    <w:rsid w:val="005F5FED"/>
    <w:rsid w:val="005F6470"/>
    <w:rsid w:val="005F699C"/>
    <w:rsid w:val="005F6DC7"/>
    <w:rsid w:val="005F6E84"/>
    <w:rsid w:val="005F7425"/>
    <w:rsid w:val="005F7940"/>
    <w:rsid w:val="005F7AD0"/>
    <w:rsid w:val="005F7CFB"/>
    <w:rsid w:val="006003C1"/>
    <w:rsid w:val="00600AB0"/>
    <w:rsid w:val="00600B30"/>
    <w:rsid w:val="006016C2"/>
    <w:rsid w:val="0060182E"/>
    <w:rsid w:val="006020AC"/>
    <w:rsid w:val="00602547"/>
    <w:rsid w:val="006025CF"/>
    <w:rsid w:val="0060294E"/>
    <w:rsid w:val="0060339F"/>
    <w:rsid w:val="0060341C"/>
    <w:rsid w:val="006035C3"/>
    <w:rsid w:val="00603DE8"/>
    <w:rsid w:val="0060412E"/>
    <w:rsid w:val="00604B1F"/>
    <w:rsid w:val="00605262"/>
    <w:rsid w:val="006055C0"/>
    <w:rsid w:val="0060560B"/>
    <w:rsid w:val="00605953"/>
    <w:rsid w:val="006059F0"/>
    <w:rsid w:val="00605B3B"/>
    <w:rsid w:val="00605C54"/>
    <w:rsid w:val="00605DD9"/>
    <w:rsid w:val="0060798F"/>
    <w:rsid w:val="00610043"/>
    <w:rsid w:val="00610381"/>
    <w:rsid w:val="00610DB8"/>
    <w:rsid w:val="00611702"/>
    <w:rsid w:val="0061192D"/>
    <w:rsid w:val="00611BB3"/>
    <w:rsid w:val="00611FD8"/>
    <w:rsid w:val="00612AE8"/>
    <w:rsid w:val="00612E02"/>
    <w:rsid w:val="0061310A"/>
    <w:rsid w:val="006131C3"/>
    <w:rsid w:val="00614277"/>
    <w:rsid w:val="00614EC7"/>
    <w:rsid w:val="00615BA2"/>
    <w:rsid w:val="00616AC2"/>
    <w:rsid w:val="0061730B"/>
    <w:rsid w:val="00617961"/>
    <w:rsid w:val="00620C19"/>
    <w:rsid w:val="00621AF8"/>
    <w:rsid w:val="00622A07"/>
    <w:rsid w:val="00622BE6"/>
    <w:rsid w:val="0062362A"/>
    <w:rsid w:val="00623B80"/>
    <w:rsid w:val="00623C66"/>
    <w:rsid w:val="00624214"/>
    <w:rsid w:val="006246E9"/>
    <w:rsid w:val="0062611C"/>
    <w:rsid w:val="00626342"/>
    <w:rsid w:val="00626961"/>
    <w:rsid w:val="006269B2"/>
    <w:rsid w:val="00626ABE"/>
    <w:rsid w:val="00627AE4"/>
    <w:rsid w:val="00627B42"/>
    <w:rsid w:val="00627F01"/>
    <w:rsid w:val="00630581"/>
    <w:rsid w:val="006305D1"/>
    <w:rsid w:val="00630D4A"/>
    <w:rsid w:val="0063199E"/>
    <w:rsid w:val="00632061"/>
    <w:rsid w:val="00633B5A"/>
    <w:rsid w:val="00633BE8"/>
    <w:rsid w:val="00633CF4"/>
    <w:rsid w:val="0063473C"/>
    <w:rsid w:val="00635EC2"/>
    <w:rsid w:val="0063661D"/>
    <w:rsid w:val="00636663"/>
    <w:rsid w:val="00636831"/>
    <w:rsid w:val="00636913"/>
    <w:rsid w:val="00636C92"/>
    <w:rsid w:val="00637560"/>
    <w:rsid w:val="006377E8"/>
    <w:rsid w:val="00640547"/>
    <w:rsid w:val="006410EC"/>
    <w:rsid w:val="0064198E"/>
    <w:rsid w:val="00641ABF"/>
    <w:rsid w:val="006425BA"/>
    <w:rsid w:val="006425C2"/>
    <w:rsid w:val="00642944"/>
    <w:rsid w:val="00642FBF"/>
    <w:rsid w:val="006436AB"/>
    <w:rsid w:val="006450D2"/>
    <w:rsid w:val="00645374"/>
    <w:rsid w:val="006462C5"/>
    <w:rsid w:val="0064659E"/>
    <w:rsid w:val="00646E09"/>
    <w:rsid w:val="006475A7"/>
    <w:rsid w:val="0065024E"/>
    <w:rsid w:val="00650275"/>
    <w:rsid w:val="00650FCF"/>
    <w:rsid w:val="00651764"/>
    <w:rsid w:val="006517EF"/>
    <w:rsid w:val="00651BCF"/>
    <w:rsid w:val="00651C6B"/>
    <w:rsid w:val="00651EC4"/>
    <w:rsid w:val="006521C0"/>
    <w:rsid w:val="00652393"/>
    <w:rsid w:val="00653606"/>
    <w:rsid w:val="006543E8"/>
    <w:rsid w:val="0065478D"/>
    <w:rsid w:val="006554B1"/>
    <w:rsid w:val="006554EC"/>
    <w:rsid w:val="006558DB"/>
    <w:rsid w:val="00655963"/>
    <w:rsid w:val="00655D67"/>
    <w:rsid w:val="006562CD"/>
    <w:rsid w:val="00656E0A"/>
    <w:rsid w:val="006570AB"/>
    <w:rsid w:val="00657799"/>
    <w:rsid w:val="00657CEF"/>
    <w:rsid w:val="006609A7"/>
    <w:rsid w:val="00662352"/>
    <w:rsid w:val="006623CD"/>
    <w:rsid w:val="0066280E"/>
    <w:rsid w:val="006639EC"/>
    <w:rsid w:val="00663B3F"/>
    <w:rsid w:val="00664E28"/>
    <w:rsid w:val="00665417"/>
    <w:rsid w:val="00665463"/>
    <w:rsid w:val="00666148"/>
    <w:rsid w:val="00666655"/>
    <w:rsid w:val="006669C8"/>
    <w:rsid w:val="00666CC8"/>
    <w:rsid w:val="00666D47"/>
    <w:rsid w:val="006675CE"/>
    <w:rsid w:val="00670A40"/>
    <w:rsid w:val="00670DEF"/>
    <w:rsid w:val="00670E0A"/>
    <w:rsid w:val="00671084"/>
    <w:rsid w:val="00671726"/>
    <w:rsid w:val="00671AD9"/>
    <w:rsid w:val="00671B3A"/>
    <w:rsid w:val="006722DF"/>
    <w:rsid w:val="0067242E"/>
    <w:rsid w:val="00672566"/>
    <w:rsid w:val="00672AA8"/>
    <w:rsid w:val="00673470"/>
    <w:rsid w:val="0067384F"/>
    <w:rsid w:val="00673B5F"/>
    <w:rsid w:val="006743FD"/>
    <w:rsid w:val="0067475D"/>
    <w:rsid w:val="0067499B"/>
    <w:rsid w:val="00674FC2"/>
    <w:rsid w:val="0067566B"/>
    <w:rsid w:val="00676129"/>
    <w:rsid w:val="0067653E"/>
    <w:rsid w:val="00676CB2"/>
    <w:rsid w:val="00676F04"/>
    <w:rsid w:val="00677233"/>
    <w:rsid w:val="00677C47"/>
    <w:rsid w:val="006807C3"/>
    <w:rsid w:val="006809A2"/>
    <w:rsid w:val="0068191F"/>
    <w:rsid w:val="006819C7"/>
    <w:rsid w:val="00681AB5"/>
    <w:rsid w:val="00681FC6"/>
    <w:rsid w:val="00682051"/>
    <w:rsid w:val="00683D24"/>
    <w:rsid w:val="0068418B"/>
    <w:rsid w:val="00684613"/>
    <w:rsid w:val="00684E8D"/>
    <w:rsid w:val="0068520F"/>
    <w:rsid w:val="00685506"/>
    <w:rsid w:val="006858C8"/>
    <w:rsid w:val="00686138"/>
    <w:rsid w:val="00686718"/>
    <w:rsid w:val="0068690F"/>
    <w:rsid w:val="0068733E"/>
    <w:rsid w:val="006873D6"/>
    <w:rsid w:val="0068744B"/>
    <w:rsid w:val="00687781"/>
    <w:rsid w:val="0069064D"/>
    <w:rsid w:val="00690FE3"/>
    <w:rsid w:val="0069118A"/>
    <w:rsid w:val="00691A3D"/>
    <w:rsid w:val="00691F88"/>
    <w:rsid w:val="006925F0"/>
    <w:rsid w:val="0069297E"/>
    <w:rsid w:val="00692993"/>
    <w:rsid w:val="0069311B"/>
    <w:rsid w:val="00693340"/>
    <w:rsid w:val="006938E6"/>
    <w:rsid w:val="00693D6F"/>
    <w:rsid w:val="00694CB9"/>
    <w:rsid w:val="0069501C"/>
    <w:rsid w:val="00695EE4"/>
    <w:rsid w:val="00695F22"/>
    <w:rsid w:val="006962C7"/>
    <w:rsid w:val="00697716"/>
    <w:rsid w:val="0069785F"/>
    <w:rsid w:val="00697C90"/>
    <w:rsid w:val="006A10A6"/>
    <w:rsid w:val="006A10C3"/>
    <w:rsid w:val="006A2C60"/>
    <w:rsid w:val="006A2D01"/>
    <w:rsid w:val="006A34B5"/>
    <w:rsid w:val="006A455E"/>
    <w:rsid w:val="006A5695"/>
    <w:rsid w:val="006A62FF"/>
    <w:rsid w:val="006A6923"/>
    <w:rsid w:val="006A698C"/>
    <w:rsid w:val="006A6AAA"/>
    <w:rsid w:val="006A7349"/>
    <w:rsid w:val="006A7B06"/>
    <w:rsid w:val="006A7DE4"/>
    <w:rsid w:val="006B0785"/>
    <w:rsid w:val="006B207C"/>
    <w:rsid w:val="006B20DA"/>
    <w:rsid w:val="006B210A"/>
    <w:rsid w:val="006B244B"/>
    <w:rsid w:val="006B28B9"/>
    <w:rsid w:val="006B3DA4"/>
    <w:rsid w:val="006B48C6"/>
    <w:rsid w:val="006B4B0A"/>
    <w:rsid w:val="006B4FD5"/>
    <w:rsid w:val="006B5F10"/>
    <w:rsid w:val="006B63FF"/>
    <w:rsid w:val="006B64EA"/>
    <w:rsid w:val="006B73F8"/>
    <w:rsid w:val="006C06B1"/>
    <w:rsid w:val="006C10AB"/>
    <w:rsid w:val="006C18D9"/>
    <w:rsid w:val="006C19F1"/>
    <w:rsid w:val="006C37DB"/>
    <w:rsid w:val="006C381F"/>
    <w:rsid w:val="006C3A3C"/>
    <w:rsid w:val="006C3A51"/>
    <w:rsid w:val="006C4C97"/>
    <w:rsid w:val="006C5102"/>
    <w:rsid w:val="006C5589"/>
    <w:rsid w:val="006C5C69"/>
    <w:rsid w:val="006C5D2A"/>
    <w:rsid w:val="006C5ED5"/>
    <w:rsid w:val="006C6513"/>
    <w:rsid w:val="006C6B35"/>
    <w:rsid w:val="006C723D"/>
    <w:rsid w:val="006C7918"/>
    <w:rsid w:val="006D03BF"/>
    <w:rsid w:val="006D0785"/>
    <w:rsid w:val="006D1D86"/>
    <w:rsid w:val="006D2249"/>
    <w:rsid w:val="006D2CAE"/>
    <w:rsid w:val="006D2D77"/>
    <w:rsid w:val="006D30D5"/>
    <w:rsid w:val="006D3342"/>
    <w:rsid w:val="006D3717"/>
    <w:rsid w:val="006D3BFD"/>
    <w:rsid w:val="006D3CC3"/>
    <w:rsid w:val="006D4470"/>
    <w:rsid w:val="006D47D6"/>
    <w:rsid w:val="006D5524"/>
    <w:rsid w:val="006D5BB9"/>
    <w:rsid w:val="006D5FC8"/>
    <w:rsid w:val="006D640B"/>
    <w:rsid w:val="006D6879"/>
    <w:rsid w:val="006D6F8E"/>
    <w:rsid w:val="006D74F8"/>
    <w:rsid w:val="006E02C5"/>
    <w:rsid w:val="006E0451"/>
    <w:rsid w:val="006E082D"/>
    <w:rsid w:val="006E2251"/>
    <w:rsid w:val="006E2780"/>
    <w:rsid w:val="006E2863"/>
    <w:rsid w:val="006E2E67"/>
    <w:rsid w:val="006E38EE"/>
    <w:rsid w:val="006E3917"/>
    <w:rsid w:val="006E3926"/>
    <w:rsid w:val="006E3BD3"/>
    <w:rsid w:val="006E3C1D"/>
    <w:rsid w:val="006E3F3E"/>
    <w:rsid w:val="006E4130"/>
    <w:rsid w:val="006E42F5"/>
    <w:rsid w:val="006E4465"/>
    <w:rsid w:val="006E59D2"/>
    <w:rsid w:val="006E72D4"/>
    <w:rsid w:val="006F074A"/>
    <w:rsid w:val="006F0900"/>
    <w:rsid w:val="006F0CC0"/>
    <w:rsid w:val="006F100B"/>
    <w:rsid w:val="006F222C"/>
    <w:rsid w:val="006F28E2"/>
    <w:rsid w:val="006F2AE9"/>
    <w:rsid w:val="006F387D"/>
    <w:rsid w:val="006F3FBC"/>
    <w:rsid w:val="006F4312"/>
    <w:rsid w:val="006F47C4"/>
    <w:rsid w:val="006F5502"/>
    <w:rsid w:val="006F5E34"/>
    <w:rsid w:val="006F7276"/>
    <w:rsid w:val="006F7490"/>
    <w:rsid w:val="006F7606"/>
    <w:rsid w:val="006F7CDF"/>
    <w:rsid w:val="006F7FD0"/>
    <w:rsid w:val="00700F07"/>
    <w:rsid w:val="00701C0C"/>
    <w:rsid w:val="00702038"/>
    <w:rsid w:val="00702615"/>
    <w:rsid w:val="00702AF8"/>
    <w:rsid w:val="0070363E"/>
    <w:rsid w:val="00704383"/>
    <w:rsid w:val="00704431"/>
    <w:rsid w:val="0070455D"/>
    <w:rsid w:val="00705243"/>
    <w:rsid w:val="007052B0"/>
    <w:rsid w:val="0070535D"/>
    <w:rsid w:val="00706579"/>
    <w:rsid w:val="007067A3"/>
    <w:rsid w:val="007068C2"/>
    <w:rsid w:val="0070759C"/>
    <w:rsid w:val="007075A4"/>
    <w:rsid w:val="00707C4E"/>
    <w:rsid w:val="0071052D"/>
    <w:rsid w:val="0071073F"/>
    <w:rsid w:val="00711629"/>
    <w:rsid w:val="007119D0"/>
    <w:rsid w:val="00712629"/>
    <w:rsid w:val="00712BC6"/>
    <w:rsid w:val="00712E1F"/>
    <w:rsid w:val="00712ECB"/>
    <w:rsid w:val="00713DC6"/>
    <w:rsid w:val="00714161"/>
    <w:rsid w:val="007149F6"/>
    <w:rsid w:val="00714DA5"/>
    <w:rsid w:val="007155A4"/>
    <w:rsid w:val="0071588E"/>
    <w:rsid w:val="00715A59"/>
    <w:rsid w:val="00715E52"/>
    <w:rsid w:val="0071632F"/>
    <w:rsid w:val="00717116"/>
    <w:rsid w:val="00717257"/>
    <w:rsid w:val="0071730C"/>
    <w:rsid w:val="0071734C"/>
    <w:rsid w:val="007179AD"/>
    <w:rsid w:val="007202B0"/>
    <w:rsid w:val="0072098C"/>
    <w:rsid w:val="00721765"/>
    <w:rsid w:val="00721A9E"/>
    <w:rsid w:val="00721B84"/>
    <w:rsid w:val="007228ED"/>
    <w:rsid w:val="00723CE1"/>
    <w:rsid w:val="007240A8"/>
    <w:rsid w:val="0072533C"/>
    <w:rsid w:val="00727A2B"/>
    <w:rsid w:val="00727B69"/>
    <w:rsid w:val="00731FF1"/>
    <w:rsid w:val="00732151"/>
    <w:rsid w:val="007329A7"/>
    <w:rsid w:val="00733178"/>
    <w:rsid w:val="0073349B"/>
    <w:rsid w:val="007338DA"/>
    <w:rsid w:val="007348E7"/>
    <w:rsid w:val="00734B36"/>
    <w:rsid w:val="00735A7A"/>
    <w:rsid w:val="00735CE9"/>
    <w:rsid w:val="007366FA"/>
    <w:rsid w:val="007374C4"/>
    <w:rsid w:val="007378E7"/>
    <w:rsid w:val="00737AE2"/>
    <w:rsid w:val="00737D50"/>
    <w:rsid w:val="00740302"/>
    <w:rsid w:val="00740BA3"/>
    <w:rsid w:val="0074174E"/>
    <w:rsid w:val="007421B2"/>
    <w:rsid w:val="00742399"/>
    <w:rsid w:val="007424D9"/>
    <w:rsid w:val="0074282A"/>
    <w:rsid w:val="00743063"/>
    <w:rsid w:val="00743171"/>
    <w:rsid w:val="007434B9"/>
    <w:rsid w:val="007437BE"/>
    <w:rsid w:val="00743913"/>
    <w:rsid w:val="00743ED4"/>
    <w:rsid w:val="00743FAA"/>
    <w:rsid w:val="0074506F"/>
    <w:rsid w:val="007459E6"/>
    <w:rsid w:val="00745A86"/>
    <w:rsid w:val="00746710"/>
    <w:rsid w:val="00746B65"/>
    <w:rsid w:val="007477C2"/>
    <w:rsid w:val="00750A12"/>
    <w:rsid w:val="00751866"/>
    <w:rsid w:val="00751989"/>
    <w:rsid w:val="00751F81"/>
    <w:rsid w:val="0075216D"/>
    <w:rsid w:val="007527B1"/>
    <w:rsid w:val="00752E05"/>
    <w:rsid w:val="00752EE7"/>
    <w:rsid w:val="00753B65"/>
    <w:rsid w:val="00754147"/>
    <w:rsid w:val="00754300"/>
    <w:rsid w:val="00754445"/>
    <w:rsid w:val="00754C6C"/>
    <w:rsid w:val="00755663"/>
    <w:rsid w:val="007557C8"/>
    <w:rsid w:val="00755C2E"/>
    <w:rsid w:val="00756DED"/>
    <w:rsid w:val="007579C7"/>
    <w:rsid w:val="00757A61"/>
    <w:rsid w:val="00757EFF"/>
    <w:rsid w:val="0076017C"/>
    <w:rsid w:val="00760D2F"/>
    <w:rsid w:val="00760DE1"/>
    <w:rsid w:val="0076199A"/>
    <w:rsid w:val="00761C9B"/>
    <w:rsid w:val="00762333"/>
    <w:rsid w:val="00762B6B"/>
    <w:rsid w:val="0076367B"/>
    <w:rsid w:val="00763B71"/>
    <w:rsid w:val="0076496F"/>
    <w:rsid w:val="00764970"/>
    <w:rsid w:val="00765AA5"/>
    <w:rsid w:val="0076653A"/>
    <w:rsid w:val="00766558"/>
    <w:rsid w:val="00766BF3"/>
    <w:rsid w:val="00766CAD"/>
    <w:rsid w:val="007679C7"/>
    <w:rsid w:val="00767B97"/>
    <w:rsid w:val="00767C19"/>
    <w:rsid w:val="00767DBB"/>
    <w:rsid w:val="00770552"/>
    <w:rsid w:val="007708E3"/>
    <w:rsid w:val="00771910"/>
    <w:rsid w:val="0077233E"/>
    <w:rsid w:val="007723A7"/>
    <w:rsid w:val="0077276F"/>
    <w:rsid w:val="007728D1"/>
    <w:rsid w:val="00772987"/>
    <w:rsid w:val="00772999"/>
    <w:rsid w:val="007736B5"/>
    <w:rsid w:val="00773A20"/>
    <w:rsid w:val="0077402C"/>
    <w:rsid w:val="0077569C"/>
    <w:rsid w:val="00775784"/>
    <w:rsid w:val="007758F7"/>
    <w:rsid w:val="00775A4F"/>
    <w:rsid w:val="00775CEF"/>
    <w:rsid w:val="0077668E"/>
    <w:rsid w:val="007768D4"/>
    <w:rsid w:val="00776CE6"/>
    <w:rsid w:val="00777420"/>
    <w:rsid w:val="00777483"/>
    <w:rsid w:val="00777843"/>
    <w:rsid w:val="00780260"/>
    <w:rsid w:val="0078056E"/>
    <w:rsid w:val="0078158F"/>
    <w:rsid w:val="00781F7D"/>
    <w:rsid w:val="00782DCB"/>
    <w:rsid w:val="0078359E"/>
    <w:rsid w:val="00783E9A"/>
    <w:rsid w:val="0078494C"/>
    <w:rsid w:val="00784983"/>
    <w:rsid w:val="0078514C"/>
    <w:rsid w:val="0078574F"/>
    <w:rsid w:val="00786986"/>
    <w:rsid w:val="00786B85"/>
    <w:rsid w:val="00786D6B"/>
    <w:rsid w:val="00786FB7"/>
    <w:rsid w:val="00787CE5"/>
    <w:rsid w:val="0079092E"/>
    <w:rsid w:val="00791CCA"/>
    <w:rsid w:val="007922C1"/>
    <w:rsid w:val="00792753"/>
    <w:rsid w:val="0079297E"/>
    <w:rsid w:val="00792BE4"/>
    <w:rsid w:val="00792BEA"/>
    <w:rsid w:val="007936F1"/>
    <w:rsid w:val="007940D6"/>
    <w:rsid w:val="00794979"/>
    <w:rsid w:val="007954A0"/>
    <w:rsid w:val="00796D12"/>
    <w:rsid w:val="00796DB2"/>
    <w:rsid w:val="00796EDC"/>
    <w:rsid w:val="007972B1"/>
    <w:rsid w:val="00797B4A"/>
    <w:rsid w:val="007A03C5"/>
    <w:rsid w:val="007A0AA6"/>
    <w:rsid w:val="007A1353"/>
    <w:rsid w:val="007A19DD"/>
    <w:rsid w:val="007A19F7"/>
    <w:rsid w:val="007A240A"/>
    <w:rsid w:val="007A257A"/>
    <w:rsid w:val="007A2CB2"/>
    <w:rsid w:val="007A2FAA"/>
    <w:rsid w:val="007A318B"/>
    <w:rsid w:val="007A31BE"/>
    <w:rsid w:val="007A323B"/>
    <w:rsid w:val="007A35A2"/>
    <w:rsid w:val="007A35C7"/>
    <w:rsid w:val="007A3C1C"/>
    <w:rsid w:val="007A4668"/>
    <w:rsid w:val="007A46FB"/>
    <w:rsid w:val="007A489E"/>
    <w:rsid w:val="007A5720"/>
    <w:rsid w:val="007A64D5"/>
    <w:rsid w:val="007A6D74"/>
    <w:rsid w:val="007A73BD"/>
    <w:rsid w:val="007B06E4"/>
    <w:rsid w:val="007B0F0A"/>
    <w:rsid w:val="007B0F3D"/>
    <w:rsid w:val="007B198F"/>
    <w:rsid w:val="007B19EE"/>
    <w:rsid w:val="007B1E85"/>
    <w:rsid w:val="007B27EC"/>
    <w:rsid w:val="007B2B17"/>
    <w:rsid w:val="007B3127"/>
    <w:rsid w:val="007B3163"/>
    <w:rsid w:val="007B32CE"/>
    <w:rsid w:val="007B374E"/>
    <w:rsid w:val="007B4193"/>
    <w:rsid w:val="007B4368"/>
    <w:rsid w:val="007B4590"/>
    <w:rsid w:val="007B5196"/>
    <w:rsid w:val="007B55FA"/>
    <w:rsid w:val="007B56C3"/>
    <w:rsid w:val="007B6EF2"/>
    <w:rsid w:val="007B7544"/>
    <w:rsid w:val="007C07B6"/>
    <w:rsid w:val="007C0FCB"/>
    <w:rsid w:val="007C14E4"/>
    <w:rsid w:val="007C1544"/>
    <w:rsid w:val="007C1C87"/>
    <w:rsid w:val="007C1D6A"/>
    <w:rsid w:val="007C2399"/>
    <w:rsid w:val="007C25EE"/>
    <w:rsid w:val="007C273E"/>
    <w:rsid w:val="007C2897"/>
    <w:rsid w:val="007C2B90"/>
    <w:rsid w:val="007C3084"/>
    <w:rsid w:val="007C3FFE"/>
    <w:rsid w:val="007C4589"/>
    <w:rsid w:val="007C48C4"/>
    <w:rsid w:val="007C5298"/>
    <w:rsid w:val="007C54D5"/>
    <w:rsid w:val="007C7023"/>
    <w:rsid w:val="007C70F1"/>
    <w:rsid w:val="007C72B6"/>
    <w:rsid w:val="007C73CD"/>
    <w:rsid w:val="007D06B4"/>
    <w:rsid w:val="007D0B9F"/>
    <w:rsid w:val="007D0CCE"/>
    <w:rsid w:val="007D1520"/>
    <w:rsid w:val="007D3C07"/>
    <w:rsid w:val="007D41BE"/>
    <w:rsid w:val="007D5069"/>
    <w:rsid w:val="007D57BF"/>
    <w:rsid w:val="007D5B4A"/>
    <w:rsid w:val="007D6909"/>
    <w:rsid w:val="007D6FDE"/>
    <w:rsid w:val="007D723C"/>
    <w:rsid w:val="007D7AAF"/>
    <w:rsid w:val="007E0557"/>
    <w:rsid w:val="007E1A99"/>
    <w:rsid w:val="007E1EBB"/>
    <w:rsid w:val="007E20D7"/>
    <w:rsid w:val="007E29C9"/>
    <w:rsid w:val="007E2E85"/>
    <w:rsid w:val="007E2EFB"/>
    <w:rsid w:val="007E3720"/>
    <w:rsid w:val="007E3D44"/>
    <w:rsid w:val="007E3DA8"/>
    <w:rsid w:val="007E516C"/>
    <w:rsid w:val="007E59DC"/>
    <w:rsid w:val="007E5BF8"/>
    <w:rsid w:val="007E651E"/>
    <w:rsid w:val="007E65D7"/>
    <w:rsid w:val="007E6C2F"/>
    <w:rsid w:val="007F0E78"/>
    <w:rsid w:val="007F10CD"/>
    <w:rsid w:val="007F1E21"/>
    <w:rsid w:val="007F20E5"/>
    <w:rsid w:val="007F2355"/>
    <w:rsid w:val="007F3090"/>
    <w:rsid w:val="007F3127"/>
    <w:rsid w:val="007F3956"/>
    <w:rsid w:val="007F3F73"/>
    <w:rsid w:val="007F409D"/>
    <w:rsid w:val="007F4E11"/>
    <w:rsid w:val="007F5215"/>
    <w:rsid w:val="007F54D9"/>
    <w:rsid w:val="007F58F1"/>
    <w:rsid w:val="007F5975"/>
    <w:rsid w:val="007F5D26"/>
    <w:rsid w:val="007F5EF7"/>
    <w:rsid w:val="007F63C9"/>
    <w:rsid w:val="007F7383"/>
    <w:rsid w:val="007F75A3"/>
    <w:rsid w:val="007F765B"/>
    <w:rsid w:val="007F7A80"/>
    <w:rsid w:val="0080041C"/>
    <w:rsid w:val="008004EE"/>
    <w:rsid w:val="008009EB"/>
    <w:rsid w:val="00800C71"/>
    <w:rsid w:val="00800CFD"/>
    <w:rsid w:val="00800EEB"/>
    <w:rsid w:val="00801081"/>
    <w:rsid w:val="0080175A"/>
    <w:rsid w:val="00801A3B"/>
    <w:rsid w:val="0080353B"/>
    <w:rsid w:val="008035D9"/>
    <w:rsid w:val="008039EA"/>
    <w:rsid w:val="008040E7"/>
    <w:rsid w:val="008048DB"/>
    <w:rsid w:val="0080497F"/>
    <w:rsid w:val="008049E1"/>
    <w:rsid w:val="00804C6E"/>
    <w:rsid w:val="00805924"/>
    <w:rsid w:val="00805ABB"/>
    <w:rsid w:val="00805E88"/>
    <w:rsid w:val="00805FAE"/>
    <w:rsid w:val="008060D2"/>
    <w:rsid w:val="008067E6"/>
    <w:rsid w:val="00806D2C"/>
    <w:rsid w:val="008071ED"/>
    <w:rsid w:val="0080743A"/>
    <w:rsid w:val="00807BBF"/>
    <w:rsid w:val="0081025C"/>
    <w:rsid w:val="00810338"/>
    <w:rsid w:val="00810AE4"/>
    <w:rsid w:val="00810DDB"/>
    <w:rsid w:val="00811283"/>
    <w:rsid w:val="008113EC"/>
    <w:rsid w:val="00811FBA"/>
    <w:rsid w:val="008122EF"/>
    <w:rsid w:val="00813045"/>
    <w:rsid w:val="0081384C"/>
    <w:rsid w:val="0081403C"/>
    <w:rsid w:val="00814754"/>
    <w:rsid w:val="00815DEB"/>
    <w:rsid w:val="00816AA9"/>
    <w:rsid w:val="00816CAA"/>
    <w:rsid w:val="00817A8C"/>
    <w:rsid w:val="00817AE5"/>
    <w:rsid w:val="008205F7"/>
    <w:rsid w:val="00820610"/>
    <w:rsid w:val="00820B3F"/>
    <w:rsid w:val="00820CE4"/>
    <w:rsid w:val="008210CE"/>
    <w:rsid w:val="00821172"/>
    <w:rsid w:val="00821357"/>
    <w:rsid w:val="00821E10"/>
    <w:rsid w:val="00821F87"/>
    <w:rsid w:val="00822C78"/>
    <w:rsid w:val="00822E7A"/>
    <w:rsid w:val="00822F97"/>
    <w:rsid w:val="008231C2"/>
    <w:rsid w:val="008233BD"/>
    <w:rsid w:val="0082350F"/>
    <w:rsid w:val="00823FCB"/>
    <w:rsid w:val="00824070"/>
    <w:rsid w:val="008247B4"/>
    <w:rsid w:val="00824D9E"/>
    <w:rsid w:val="0082569F"/>
    <w:rsid w:val="008257D4"/>
    <w:rsid w:val="008259FD"/>
    <w:rsid w:val="00826137"/>
    <w:rsid w:val="00826407"/>
    <w:rsid w:val="008265D0"/>
    <w:rsid w:val="0082690F"/>
    <w:rsid w:val="00827C46"/>
    <w:rsid w:val="00827CA4"/>
    <w:rsid w:val="00827EBC"/>
    <w:rsid w:val="0083022A"/>
    <w:rsid w:val="008307D8"/>
    <w:rsid w:val="00831528"/>
    <w:rsid w:val="008328AA"/>
    <w:rsid w:val="00832ECC"/>
    <w:rsid w:val="008334C1"/>
    <w:rsid w:val="0083386C"/>
    <w:rsid w:val="00833EF6"/>
    <w:rsid w:val="00834E11"/>
    <w:rsid w:val="008350C4"/>
    <w:rsid w:val="00835416"/>
    <w:rsid w:val="008354EA"/>
    <w:rsid w:val="008358C3"/>
    <w:rsid w:val="00836B7F"/>
    <w:rsid w:val="008376D6"/>
    <w:rsid w:val="008400B3"/>
    <w:rsid w:val="00840243"/>
    <w:rsid w:val="0084095E"/>
    <w:rsid w:val="00840DAA"/>
    <w:rsid w:val="00840E77"/>
    <w:rsid w:val="00841178"/>
    <w:rsid w:val="00841824"/>
    <w:rsid w:val="00842639"/>
    <w:rsid w:val="008426B2"/>
    <w:rsid w:val="00842B7F"/>
    <w:rsid w:val="00842D2F"/>
    <w:rsid w:val="00842DC6"/>
    <w:rsid w:val="00843E49"/>
    <w:rsid w:val="00844453"/>
    <w:rsid w:val="00844F8D"/>
    <w:rsid w:val="00845787"/>
    <w:rsid w:val="008459DF"/>
    <w:rsid w:val="00847345"/>
    <w:rsid w:val="008478C2"/>
    <w:rsid w:val="008504EA"/>
    <w:rsid w:val="00850563"/>
    <w:rsid w:val="00850C11"/>
    <w:rsid w:val="00850F23"/>
    <w:rsid w:val="0085109D"/>
    <w:rsid w:val="008514F5"/>
    <w:rsid w:val="00851B29"/>
    <w:rsid w:val="0085247C"/>
    <w:rsid w:val="0085290A"/>
    <w:rsid w:val="00852A84"/>
    <w:rsid w:val="00852DB5"/>
    <w:rsid w:val="0085308B"/>
    <w:rsid w:val="00853EB3"/>
    <w:rsid w:val="00854770"/>
    <w:rsid w:val="00855AF6"/>
    <w:rsid w:val="008561FF"/>
    <w:rsid w:val="0085634C"/>
    <w:rsid w:val="00856873"/>
    <w:rsid w:val="00856B79"/>
    <w:rsid w:val="008578B9"/>
    <w:rsid w:val="008579C9"/>
    <w:rsid w:val="00860B50"/>
    <w:rsid w:val="00860D13"/>
    <w:rsid w:val="008616CF"/>
    <w:rsid w:val="0086204D"/>
    <w:rsid w:val="008621BC"/>
    <w:rsid w:val="00862367"/>
    <w:rsid w:val="008623DD"/>
    <w:rsid w:val="008625BC"/>
    <w:rsid w:val="00862C88"/>
    <w:rsid w:val="008637C0"/>
    <w:rsid w:val="0086426B"/>
    <w:rsid w:val="008644FB"/>
    <w:rsid w:val="0086455E"/>
    <w:rsid w:val="0086497F"/>
    <w:rsid w:val="00866091"/>
    <w:rsid w:val="008661DA"/>
    <w:rsid w:val="008669B6"/>
    <w:rsid w:val="00867064"/>
    <w:rsid w:val="008673D8"/>
    <w:rsid w:val="008674CC"/>
    <w:rsid w:val="008703AF"/>
    <w:rsid w:val="00870C9F"/>
    <w:rsid w:val="00870CD5"/>
    <w:rsid w:val="00871BB7"/>
    <w:rsid w:val="00871DCC"/>
    <w:rsid w:val="00873783"/>
    <w:rsid w:val="008737F3"/>
    <w:rsid w:val="00875C2B"/>
    <w:rsid w:val="008778B0"/>
    <w:rsid w:val="00877B15"/>
    <w:rsid w:val="00877B7A"/>
    <w:rsid w:val="00877DF7"/>
    <w:rsid w:val="00880010"/>
    <w:rsid w:val="00881013"/>
    <w:rsid w:val="008812E1"/>
    <w:rsid w:val="008813B5"/>
    <w:rsid w:val="00881C47"/>
    <w:rsid w:val="00882B9B"/>
    <w:rsid w:val="00882E81"/>
    <w:rsid w:val="00883033"/>
    <w:rsid w:val="008835AB"/>
    <w:rsid w:val="008840AA"/>
    <w:rsid w:val="0088444D"/>
    <w:rsid w:val="008859ED"/>
    <w:rsid w:val="008860FA"/>
    <w:rsid w:val="008866A4"/>
    <w:rsid w:val="00887D15"/>
    <w:rsid w:val="00887F8A"/>
    <w:rsid w:val="00890570"/>
    <w:rsid w:val="008907B0"/>
    <w:rsid w:val="008907ED"/>
    <w:rsid w:val="00890A71"/>
    <w:rsid w:val="00890C9E"/>
    <w:rsid w:val="00891CA7"/>
    <w:rsid w:val="00891D37"/>
    <w:rsid w:val="008924DE"/>
    <w:rsid w:val="008926FD"/>
    <w:rsid w:val="008929F0"/>
    <w:rsid w:val="00892D0B"/>
    <w:rsid w:val="00892FB6"/>
    <w:rsid w:val="00893380"/>
    <w:rsid w:val="00893671"/>
    <w:rsid w:val="00893703"/>
    <w:rsid w:val="00893963"/>
    <w:rsid w:val="00893A88"/>
    <w:rsid w:val="00893AA6"/>
    <w:rsid w:val="00893D00"/>
    <w:rsid w:val="008958A1"/>
    <w:rsid w:val="008965E5"/>
    <w:rsid w:val="00896879"/>
    <w:rsid w:val="00896EB1"/>
    <w:rsid w:val="008972A0"/>
    <w:rsid w:val="00897BAD"/>
    <w:rsid w:val="008A0744"/>
    <w:rsid w:val="008A0C0C"/>
    <w:rsid w:val="008A113E"/>
    <w:rsid w:val="008A16D4"/>
    <w:rsid w:val="008A1B61"/>
    <w:rsid w:val="008A297F"/>
    <w:rsid w:val="008A3A90"/>
    <w:rsid w:val="008A4025"/>
    <w:rsid w:val="008A4404"/>
    <w:rsid w:val="008A4A6F"/>
    <w:rsid w:val="008A4ACF"/>
    <w:rsid w:val="008A4EE7"/>
    <w:rsid w:val="008A5E37"/>
    <w:rsid w:val="008A749C"/>
    <w:rsid w:val="008A754D"/>
    <w:rsid w:val="008A7E98"/>
    <w:rsid w:val="008B0FBF"/>
    <w:rsid w:val="008B1842"/>
    <w:rsid w:val="008B1FC7"/>
    <w:rsid w:val="008B2207"/>
    <w:rsid w:val="008B3443"/>
    <w:rsid w:val="008B364B"/>
    <w:rsid w:val="008B450E"/>
    <w:rsid w:val="008B4CFA"/>
    <w:rsid w:val="008B6BA0"/>
    <w:rsid w:val="008B6E09"/>
    <w:rsid w:val="008B6E9D"/>
    <w:rsid w:val="008B76B7"/>
    <w:rsid w:val="008B7936"/>
    <w:rsid w:val="008B79AB"/>
    <w:rsid w:val="008C003D"/>
    <w:rsid w:val="008C0458"/>
    <w:rsid w:val="008C0523"/>
    <w:rsid w:val="008C085C"/>
    <w:rsid w:val="008C0956"/>
    <w:rsid w:val="008C112E"/>
    <w:rsid w:val="008C1982"/>
    <w:rsid w:val="008C278F"/>
    <w:rsid w:val="008C28E3"/>
    <w:rsid w:val="008C290A"/>
    <w:rsid w:val="008C2BDF"/>
    <w:rsid w:val="008C3414"/>
    <w:rsid w:val="008C3419"/>
    <w:rsid w:val="008C36E0"/>
    <w:rsid w:val="008C439A"/>
    <w:rsid w:val="008C4A7E"/>
    <w:rsid w:val="008C4F5C"/>
    <w:rsid w:val="008C622F"/>
    <w:rsid w:val="008C7713"/>
    <w:rsid w:val="008C7884"/>
    <w:rsid w:val="008C79A2"/>
    <w:rsid w:val="008C7A3E"/>
    <w:rsid w:val="008D0472"/>
    <w:rsid w:val="008D06E0"/>
    <w:rsid w:val="008D082B"/>
    <w:rsid w:val="008D0D81"/>
    <w:rsid w:val="008D1D0D"/>
    <w:rsid w:val="008D2159"/>
    <w:rsid w:val="008D2FB7"/>
    <w:rsid w:val="008D3A36"/>
    <w:rsid w:val="008D5007"/>
    <w:rsid w:val="008D545B"/>
    <w:rsid w:val="008D593B"/>
    <w:rsid w:val="008D5A3A"/>
    <w:rsid w:val="008D6714"/>
    <w:rsid w:val="008D6ECF"/>
    <w:rsid w:val="008D6F14"/>
    <w:rsid w:val="008D72C3"/>
    <w:rsid w:val="008D7E8C"/>
    <w:rsid w:val="008E043A"/>
    <w:rsid w:val="008E0989"/>
    <w:rsid w:val="008E09DB"/>
    <w:rsid w:val="008E1793"/>
    <w:rsid w:val="008E18E8"/>
    <w:rsid w:val="008E1B12"/>
    <w:rsid w:val="008E254C"/>
    <w:rsid w:val="008E25CB"/>
    <w:rsid w:val="008E2845"/>
    <w:rsid w:val="008E2978"/>
    <w:rsid w:val="008E2D4D"/>
    <w:rsid w:val="008E373B"/>
    <w:rsid w:val="008E438B"/>
    <w:rsid w:val="008E4867"/>
    <w:rsid w:val="008E4B3A"/>
    <w:rsid w:val="008E5294"/>
    <w:rsid w:val="008E7703"/>
    <w:rsid w:val="008E7CBB"/>
    <w:rsid w:val="008F070D"/>
    <w:rsid w:val="008F0B2C"/>
    <w:rsid w:val="008F163D"/>
    <w:rsid w:val="008F17DA"/>
    <w:rsid w:val="008F1A14"/>
    <w:rsid w:val="008F1CDB"/>
    <w:rsid w:val="008F2A16"/>
    <w:rsid w:val="008F2D55"/>
    <w:rsid w:val="008F2E0C"/>
    <w:rsid w:val="008F3AE4"/>
    <w:rsid w:val="008F3C39"/>
    <w:rsid w:val="008F483E"/>
    <w:rsid w:val="008F4890"/>
    <w:rsid w:val="008F4EA1"/>
    <w:rsid w:val="008F5CCB"/>
    <w:rsid w:val="008F6517"/>
    <w:rsid w:val="008F6728"/>
    <w:rsid w:val="008F6AF7"/>
    <w:rsid w:val="008F6B6C"/>
    <w:rsid w:val="008F6E85"/>
    <w:rsid w:val="008F7929"/>
    <w:rsid w:val="008F7EBD"/>
    <w:rsid w:val="009006A2"/>
    <w:rsid w:val="00900EC9"/>
    <w:rsid w:val="00901028"/>
    <w:rsid w:val="0090192C"/>
    <w:rsid w:val="009038C9"/>
    <w:rsid w:val="00903B47"/>
    <w:rsid w:val="00903F99"/>
    <w:rsid w:val="009049A0"/>
    <w:rsid w:val="00905318"/>
    <w:rsid w:val="009053D6"/>
    <w:rsid w:val="0090548A"/>
    <w:rsid w:val="009057FA"/>
    <w:rsid w:val="00906932"/>
    <w:rsid w:val="00906A47"/>
    <w:rsid w:val="00906C94"/>
    <w:rsid w:val="00906EAD"/>
    <w:rsid w:val="00906F6A"/>
    <w:rsid w:val="0091044E"/>
    <w:rsid w:val="009107C2"/>
    <w:rsid w:val="00910ABF"/>
    <w:rsid w:val="00911FED"/>
    <w:rsid w:val="0091244D"/>
    <w:rsid w:val="00913A51"/>
    <w:rsid w:val="00914071"/>
    <w:rsid w:val="009147BD"/>
    <w:rsid w:val="00914C15"/>
    <w:rsid w:val="00915F03"/>
    <w:rsid w:val="0091649C"/>
    <w:rsid w:val="00916B79"/>
    <w:rsid w:val="0091700F"/>
    <w:rsid w:val="009175A3"/>
    <w:rsid w:val="0091764A"/>
    <w:rsid w:val="00917E9A"/>
    <w:rsid w:val="009207B2"/>
    <w:rsid w:val="00921128"/>
    <w:rsid w:val="009216B9"/>
    <w:rsid w:val="00921CE1"/>
    <w:rsid w:val="00922907"/>
    <w:rsid w:val="00923CEB"/>
    <w:rsid w:val="009242DB"/>
    <w:rsid w:val="00924553"/>
    <w:rsid w:val="009246A0"/>
    <w:rsid w:val="00924DEC"/>
    <w:rsid w:val="00924F74"/>
    <w:rsid w:val="009251EF"/>
    <w:rsid w:val="0092596F"/>
    <w:rsid w:val="00926216"/>
    <w:rsid w:val="0092635C"/>
    <w:rsid w:val="0092647A"/>
    <w:rsid w:val="009264B2"/>
    <w:rsid w:val="00927491"/>
    <w:rsid w:val="00930868"/>
    <w:rsid w:val="00930B93"/>
    <w:rsid w:val="0093134B"/>
    <w:rsid w:val="0093273A"/>
    <w:rsid w:val="00932CFF"/>
    <w:rsid w:val="0093349B"/>
    <w:rsid w:val="00933A43"/>
    <w:rsid w:val="00933F90"/>
    <w:rsid w:val="0093473D"/>
    <w:rsid w:val="009350C3"/>
    <w:rsid w:val="0093547F"/>
    <w:rsid w:val="00935A8B"/>
    <w:rsid w:val="00935B46"/>
    <w:rsid w:val="00935DCB"/>
    <w:rsid w:val="0093691D"/>
    <w:rsid w:val="00936E6F"/>
    <w:rsid w:val="009370F4"/>
    <w:rsid w:val="009375D2"/>
    <w:rsid w:val="00937A55"/>
    <w:rsid w:val="00937E85"/>
    <w:rsid w:val="00940147"/>
    <w:rsid w:val="00940289"/>
    <w:rsid w:val="00940A58"/>
    <w:rsid w:val="0094112A"/>
    <w:rsid w:val="00941C25"/>
    <w:rsid w:val="00942DEB"/>
    <w:rsid w:val="009433D7"/>
    <w:rsid w:val="00943CBB"/>
    <w:rsid w:val="00943D01"/>
    <w:rsid w:val="0094419C"/>
    <w:rsid w:val="00946485"/>
    <w:rsid w:val="00946656"/>
    <w:rsid w:val="00946F78"/>
    <w:rsid w:val="0094748C"/>
    <w:rsid w:val="0095001B"/>
    <w:rsid w:val="00950885"/>
    <w:rsid w:val="009508E9"/>
    <w:rsid w:val="00950DDA"/>
    <w:rsid w:val="00950F27"/>
    <w:rsid w:val="00951024"/>
    <w:rsid w:val="009510A8"/>
    <w:rsid w:val="00951558"/>
    <w:rsid w:val="00951872"/>
    <w:rsid w:val="00952499"/>
    <w:rsid w:val="009524DC"/>
    <w:rsid w:val="00952749"/>
    <w:rsid w:val="009527D2"/>
    <w:rsid w:val="00953574"/>
    <w:rsid w:val="009537C2"/>
    <w:rsid w:val="0095477A"/>
    <w:rsid w:val="009554BE"/>
    <w:rsid w:val="009561C6"/>
    <w:rsid w:val="009565CE"/>
    <w:rsid w:val="00956705"/>
    <w:rsid w:val="009617C6"/>
    <w:rsid w:val="00961D96"/>
    <w:rsid w:val="00962053"/>
    <w:rsid w:val="009620B2"/>
    <w:rsid w:val="0096213B"/>
    <w:rsid w:val="00962577"/>
    <w:rsid w:val="009626EA"/>
    <w:rsid w:val="009631FC"/>
    <w:rsid w:val="00963302"/>
    <w:rsid w:val="00964AC9"/>
    <w:rsid w:val="00964BDA"/>
    <w:rsid w:val="0096656B"/>
    <w:rsid w:val="009665AE"/>
    <w:rsid w:val="00966AFD"/>
    <w:rsid w:val="00967392"/>
    <w:rsid w:val="00967416"/>
    <w:rsid w:val="00967CCF"/>
    <w:rsid w:val="00970340"/>
    <w:rsid w:val="00970A37"/>
    <w:rsid w:val="00971FEA"/>
    <w:rsid w:val="00972ABD"/>
    <w:rsid w:val="00972EE3"/>
    <w:rsid w:val="00972FEA"/>
    <w:rsid w:val="0097321F"/>
    <w:rsid w:val="0097363A"/>
    <w:rsid w:val="00974169"/>
    <w:rsid w:val="00976917"/>
    <w:rsid w:val="00976EF8"/>
    <w:rsid w:val="0097730E"/>
    <w:rsid w:val="0097791D"/>
    <w:rsid w:val="009802A1"/>
    <w:rsid w:val="00980597"/>
    <w:rsid w:val="00981180"/>
    <w:rsid w:val="00981564"/>
    <w:rsid w:val="00981AA4"/>
    <w:rsid w:val="00981C09"/>
    <w:rsid w:val="00982765"/>
    <w:rsid w:val="0098327B"/>
    <w:rsid w:val="009834D0"/>
    <w:rsid w:val="009836ED"/>
    <w:rsid w:val="00983DAB"/>
    <w:rsid w:val="009851B8"/>
    <w:rsid w:val="009856C8"/>
    <w:rsid w:val="00985D26"/>
    <w:rsid w:val="009867B1"/>
    <w:rsid w:val="00986ACA"/>
    <w:rsid w:val="00986D43"/>
    <w:rsid w:val="00986F4C"/>
    <w:rsid w:val="0098745B"/>
    <w:rsid w:val="00987C52"/>
    <w:rsid w:val="00990006"/>
    <w:rsid w:val="00990759"/>
    <w:rsid w:val="00991348"/>
    <w:rsid w:val="009914E1"/>
    <w:rsid w:val="00991879"/>
    <w:rsid w:val="00991B52"/>
    <w:rsid w:val="00992030"/>
    <w:rsid w:val="00992CBA"/>
    <w:rsid w:val="00993F9C"/>
    <w:rsid w:val="009941E8"/>
    <w:rsid w:val="00994B86"/>
    <w:rsid w:val="00995BA6"/>
    <w:rsid w:val="00996756"/>
    <w:rsid w:val="009970B1"/>
    <w:rsid w:val="00997242"/>
    <w:rsid w:val="00997EC1"/>
    <w:rsid w:val="009A0604"/>
    <w:rsid w:val="009A077A"/>
    <w:rsid w:val="009A0E70"/>
    <w:rsid w:val="009A11CD"/>
    <w:rsid w:val="009A191B"/>
    <w:rsid w:val="009A1F34"/>
    <w:rsid w:val="009A1F44"/>
    <w:rsid w:val="009A4A27"/>
    <w:rsid w:val="009A539D"/>
    <w:rsid w:val="009A5813"/>
    <w:rsid w:val="009A583A"/>
    <w:rsid w:val="009A5C4F"/>
    <w:rsid w:val="009A7559"/>
    <w:rsid w:val="009B00AD"/>
    <w:rsid w:val="009B0164"/>
    <w:rsid w:val="009B0B14"/>
    <w:rsid w:val="009B13F7"/>
    <w:rsid w:val="009B2278"/>
    <w:rsid w:val="009B28E4"/>
    <w:rsid w:val="009B2FC8"/>
    <w:rsid w:val="009B39F6"/>
    <w:rsid w:val="009B3F08"/>
    <w:rsid w:val="009B3F14"/>
    <w:rsid w:val="009B3F5D"/>
    <w:rsid w:val="009B4BA5"/>
    <w:rsid w:val="009B5084"/>
    <w:rsid w:val="009B622B"/>
    <w:rsid w:val="009B6A87"/>
    <w:rsid w:val="009B6BB5"/>
    <w:rsid w:val="009B74A9"/>
    <w:rsid w:val="009B7B46"/>
    <w:rsid w:val="009C15A0"/>
    <w:rsid w:val="009C15F6"/>
    <w:rsid w:val="009C1B26"/>
    <w:rsid w:val="009C1BC7"/>
    <w:rsid w:val="009C23F8"/>
    <w:rsid w:val="009C274F"/>
    <w:rsid w:val="009C2DC9"/>
    <w:rsid w:val="009C3592"/>
    <w:rsid w:val="009C366C"/>
    <w:rsid w:val="009C3707"/>
    <w:rsid w:val="009C42F0"/>
    <w:rsid w:val="009C478A"/>
    <w:rsid w:val="009C4D59"/>
    <w:rsid w:val="009C51C1"/>
    <w:rsid w:val="009C54E4"/>
    <w:rsid w:val="009C5E5B"/>
    <w:rsid w:val="009C5EC3"/>
    <w:rsid w:val="009C656E"/>
    <w:rsid w:val="009C6E7F"/>
    <w:rsid w:val="009C79D4"/>
    <w:rsid w:val="009D0302"/>
    <w:rsid w:val="009D0AE5"/>
    <w:rsid w:val="009D0CEA"/>
    <w:rsid w:val="009D15DC"/>
    <w:rsid w:val="009D1C46"/>
    <w:rsid w:val="009D1F57"/>
    <w:rsid w:val="009D22A5"/>
    <w:rsid w:val="009D41AB"/>
    <w:rsid w:val="009D500D"/>
    <w:rsid w:val="009D5D71"/>
    <w:rsid w:val="009D61A7"/>
    <w:rsid w:val="009D6488"/>
    <w:rsid w:val="009D6B01"/>
    <w:rsid w:val="009D6FDF"/>
    <w:rsid w:val="009D7390"/>
    <w:rsid w:val="009D76B9"/>
    <w:rsid w:val="009E0EA0"/>
    <w:rsid w:val="009E1116"/>
    <w:rsid w:val="009E11AC"/>
    <w:rsid w:val="009E1D08"/>
    <w:rsid w:val="009E1FA3"/>
    <w:rsid w:val="009E24C1"/>
    <w:rsid w:val="009E26F0"/>
    <w:rsid w:val="009E2ACD"/>
    <w:rsid w:val="009E31EC"/>
    <w:rsid w:val="009E326E"/>
    <w:rsid w:val="009E3C0D"/>
    <w:rsid w:val="009E3EE4"/>
    <w:rsid w:val="009E3F42"/>
    <w:rsid w:val="009E4502"/>
    <w:rsid w:val="009E5130"/>
    <w:rsid w:val="009E51CE"/>
    <w:rsid w:val="009E5323"/>
    <w:rsid w:val="009E5564"/>
    <w:rsid w:val="009E5B66"/>
    <w:rsid w:val="009E5F79"/>
    <w:rsid w:val="009E68FF"/>
    <w:rsid w:val="009E7343"/>
    <w:rsid w:val="009E7C53"/>
    <w:rsid w:val="009F0129"/>
    <w:rsid w:val="009F01F6"/>
    <w:rsid w:val="009F0840"/>
    <w:rsid w:val="009F0ECB"/>
    <w:rsid w:val="009F1476"/>
    <w:rsid w:val="009F189B"/>
    <w:rsid w:val="009F24DD"/>
    <w:rsid w:val="009F259E"/>
    <w:rsid w:val="009F43F8"/>
    <w:rsid w:val="009F44DC"/>
    <w:rsid w:val="009F50D9"/>
    <w:rsid w:val="009F63A8"/>
    <w:rsid w:val="009F6453"/>
    <w:rsid w:val="009F6B9D"/>
    <w:rsid w:val="009F6E2F"/>
    <w:rsid w:val="009F7588"/>
    <w:rsid w:val="009F79A2"/>
    <w:rsid w:val="00A0001F"/>
    <w:rsid w:val="00A005ED"/>
    <w:rsid w:val="00A00F3A"/>
    <w:rsid w:val="00A016FD"/>
    <w:rsid w:val="00A017AA"/>
    <w:rsid w:val="00A01F8D"/>
    <w:rsid w:val="00A022C0"/>
    <w:rsid w:val="00A022E9"/>
    <w:rsid w:val="00A023E6"/>
    <w:rsid w:val="00A0259C"/>
    <w:rsid w:val="00A0386B"/>
    <w:rsid w:val="00A0391E"/>
    <w:rsid w:val="00A03FDF"/>
    <w:rsid w:val="00A0482E"/>
    <w:rsid w:val="00A05024"/>
    <w:rsid w:val="00A05AEC"/>
    <w:rsid w:val="00A05DF2"/>
    <w:rsid w:val="00A05F87"/>
    <w:rsid w:val="00A061C3"/>
    <w:rsid w:val="00A0631F"/>
    <w:rsid w:val="00A06325"/>
    <w:rsid w:val="00A06764"/>
    <w:rsid w:val="00A06A17"/>
    <w:rsid w:val="00A06C97"/>
    <w:rsid w:val="00A07B59"/>
    <w:rsid w:val="00A07BCA"/>
    <w:rsid w:val="00A07E23"/>
    <w:rsid w:val="00A1017B"/>
    <w:rsid w:val="00A10532"/>
    <w:rsid w:val="00A10B6E"/>
    <w:rsid w:val="00A10EA7"/>
    <w:rsid w:val="00A114CA"/>
    <w:rsid w:val="00A11779"/>
    <w:rsid w:val="00A1197F"/>
    <w:rsid w:val="00A12016"/>
    <w:rsid w:val="00A121EB"/>
    <w:rsid w:val="00A12997"/>
    <w:rsid w:val="00A1316E"/>
    <w:rsid w:val="00A134D7"/>
    <w:rsid w:val="00A13543"/>
    <w:rsid w:val="00A1364E"/>
    <w:rsid w:val="00A1383F"/>
    <w:rsid w:val="00A13D57"/>
    <w:rsid w:val="00A14061"/>
    <w:rsid w:val="00A14EE3"/>
    <w:rsid w:val="00A151A1"/>
    <w:rsid w:val="00A15EE1"/>
    <w:rsid w:val="00A15F44"/>
    <w:rsid w:val="00A15F45"/>
    <w:rsid w:val="00A15F9F"/>
    <w:rsid w:val="00A16466"/>
    <w:rsid w:val="00A16C4F"/>
    <w:rsid w:val="00A1771C"/>
    <w:rsid w:val="00A20074"/>
    <w:rsid w:val="00A203FF"/>
    <w:rsid w:val="00A2125B"/>
    <w:rsid w:val="00A21494"/>
    <w:rsid w:val="00A21B46"/>
    <w:rsid w:val="00A222D3"/>
    <w:rsid w:val="00A22A5C"/>
    <w:rsid w:val="00A22CC3"/>
    <w:rsid w:val="00A23347"/>
    <w:rsid w:val="00A23518"/>
    <w:rsid w:val="00A235F9"/>
    <w:rsid w:val="00A23707"/>
    <w:rsid w:val="00A24D64"/>
    <w:rsid w:val="00A25265"/>
    <w:rsid w:val="00A2536D"/>
    <w:rsid w:val="00A2591A"/>
    <w:rsid w:val="00A25D3F"/>
    <w:rsid w:val="00A26540"/>
    <w:rsid w:val="00A27594"/>
    <w:rsid w:val="00A27B97"/>
    <w:rsid w:val="00A301F5"/>
    <w:rsid w:val="00A30FDD"/>
    <w:rsid w:val="00A3108E"/>
    <w:rsid w:val="00A319EC"/>
    <w:rsid w:val="00A3225D"/>
    <w:rsid w:val="00A3261C"/>
    <w:rsid w:val="00A33B1B"/>
    <w:rsid w:val="00A33F60"/>
    <w:rsid w:val="00A3427E"/>
    <w:rsid w:val="00A3466C"/>
    <w:rsid w:val="00A34F8D"/>
    <w:rsid w:val="00A35244"/>
    <w:rsid w:val="00A3611C"/>
    <w:rsid w:val="00A36A0B"/>
    <w:rsid w:val="00A36BE5"/>
    <w:rsid w:val="00A36C36"/>
    <w:rsid w:val="00A36F20"/>
    <w:rsid w:val="00A374FD"/>
    <w:rsid w:val="00A375D5"/>
    <w:rsid w:val="00A377FB"/>
    <w:rsid w:val="00A40249"/>
    <w:rsid w:val="00A4029C"/>
    <w:rsid w:val="00A410E2"/>
    <w:rsid w:val="00A4174E"/>
    <w:rsid w:val="00A41C64"/>
    <w:rsid w:val="00A41EAC"/>
    <w:rsid w:val="00A41EC1"/>
    <w:rsid w:val="00A42BD0"/>
    <w:rsid w:val="00A46AFA"/>
    <w:rsid w:val="00A475DC"/>
    <w:rsid w:val="00A47605"/>
    <w:rsid w:val="00A47AC0"/>
    <w:rsid w:val="00A47B94"/>
    <w:rsid w:val="00A47C5E"/>
    <w:rsid w:val="00A50E0C"/>
    <w:rsid w:val="00A518DB"/>
    <w:rsid w:val="00A51F8A"/>
    <w:rsid w:val="00A52468"/>
    <w:rsid w:val="00A52926"/>
    <w:rsid w:val="00A52FE9"/>
    <w:rsid w:val="00A539BE"/>
    <w:rsid w:val="00A54461"/>
    <w:rsid w:val="00A54D10"/>
    <w:rsid w:val="00A55B3A"/>
    <w:rsid w:val="00A56221"/>
    <w:rsid w:val="00A56942"/>
    <w:rsid w:val="00A603EF"/>
    <w:rsid w:val="00A60892"/>
    <w:rsid w:val="00A61A42"/>
    <w:rsid w:val="00A621A5"/>
    <w:rsid w:val="00A62BD3"/>
    <w:rsid w:val="00A6398F"/>
    <w:rsid w:val="00A63E65"/>
    <w:rsid w:val="00A640E1"/>
    <w:rsid w:val="00A6561B"/>
    <w:rsid w:val="00A65730"/>
    <w:rsid w:val="00A66035"/>
    <w:rsid w:val="00A663E0"/>
    <w:rsid w:val="00A66D92"/>
    <w:rsid w:val="00A6741A"/>
    <w:rsid w:val="00A67FF6"/>
    <w:rsid w:val="00A71B2E"/>
    <w:rsid w:val="00A71B7D"/>
    <w:rsid w:val="00A71BFA"/>
    <w:rsid w:val="00A72035"/>
    <w:rsid w:val="00A7355A"/>
    <w:rsid w:val="00A7491E"/>
    <w:rsid w:val="00A74CF5"/>
    <w:rsid w:val="00A74ED7"/>
    <w:rsid w:val="00A74F7C"/>
    <w:rsid w:val="00A75163"/>
    <w:rsid w:val="00A75AEF"/>
    <w:rsid w:val="00A75BED"/>
    <w:rsid w:val="00A7600C"/>
    <w:rsid w:val="00A76FA9"/>
    <w:rsid w:val="00A80C9A"/>
    <w:rsid w:val="00A81F55"/>
    <w:rsid w:val="00A82866"/>
    <w:rsid w:val="00A82AA1"/>
    <w:rsid w:val="00A8396B"/>
    <w:rsid w:val="00A83BEC"/>
    <w:rsid w:val="00A845CC"/>
    <w:rsid w:val="00A8475C"/>
    <w:rsid w:val="00A85249"/>
    <w:rsid w:val="00A85815"/>
    <w:rsid w:val="00A85B0A"/>
    <w:rsid w:val="00A861C8"/>
    <w:rsid w:val="00A86F4E"/>
    <w:rsid w:val="00A87564"/>
    <w:rsid w:val="00A90121"/>
    <w:rsid w:val="00A902D8"/>
    <w:rsid w:val="00A91108"/>
    <w:rsid w:val="00A9113D"/>
    <w:rsid w:val="00A914D8"/>
    <w:rsid w:val="00A916A5"/>
    <w:rsid w:val="00A91834"/>
    <w:rsid w:val="00A92046"/>
    <w:rsid w:val="00A921ED"/>
    <w:rsid w:val="00A9225B"/>
    <w:rsid w:val="00A923B4"/>
    <w:rsid w:val="00A928C2"/>
    <w:rsid w:val="00A92902"/>
    <w:rsid w:val="00A93257"/>
    <w:rsid w:val="00A936EE"/>
    <w:rsid w:val="00A94530"/>
    <w:rsid w:val="00A9497F"/>
    <w:rsid w:val="00A94CB8"/>
    <w:rsid w:val="00A95440"/>
    <w:rsid w:val="00A95655"/>
    <w:rsid w:val="00A9586B"/>
    <w:rsid w:val="00A95ACA"/>
    <w:rsid w:val="00A96027"/>
    <w:rsid w:val="00A96708"/>
    <w:rsid w:val="00AA1363"/>
    <w:rsid w:val="00AA1436"/>
    <w:rsid w:val="00AA1AC1"/>
    <w:rsid w:val="00AA1EC1"/>
    <w:rsid w:val="00AA1FA5"/>
    <w:rsid w:val="00AA24A4"/>
    <w:rsid w:val="00AA24DD"/>
    <w:rsid w:val="00AA2E3A"/>
    <w:rsid w:val="00AA41F7"/>
    <w:rsid w:val="00AA4661"/>
    <w:rsid w:val="00AA4C5F"/>
    <w:rsid w:val="00AA4D17"/>
    <w:rsid w:val="00AA5B29"/>
    <w:rsid w:val="00AA5E8B"/>
    <w:rsid w:val="00AA7CE1"/>
    <w:rsid w:val="00AB0439"/>
    <w:rsid w:val="00AB0C09"/>
    <w:rsid w:val="00AB1F42"/>
    <w:rsid w:val="00AB28DD"/>
    <w:rsid w:val="00AB29EB"/>
    <w:rsid w:val="00AB313C"/>
    <w:rsid w:val="00AB316B"/>
    <w:rsid w:val="00AB3357"/>
    <w:rsid w:val="00AB3AEB"/>
    <w:rsid w:val="00AB464D"/>
    <w:rsid w:val="00AB4C75"/>
    <w:rsid w:val="00AB4D83"/>
    <w:rsid w:val="00AB51E2"/>
    <w:rsid w:val="00AB59F7"/>
    <w:rsid w:val="00AB6E68"/>
    <w:rsid w:val="00AB6ED5"/>
    <w:rsid w:val="00AB7A9F"/>
    <w:rsid w:val="00AB7B91"/>
    <w:rsid w:val="00AC16CA"/>
    <w:rsid w:val="00AC1BCB"/>
    <w:rsid w:val="00AC2576"/>
    <w:rsid w:val="00AC26E3"/>
    <w:rsid w:val="00AC2F4A"/>
    <w:rsid w:val="00AC35D2"/>
    <w:rsid w:val="00AC35F5"/>
    <w:rsid w:val="00AC3606"/>
    <w:rsid w:val="00AC37DD"/>
    <w:rsid w:val="00AC3C7D"/>
    <w:rsid w:val="00AC41B2"/>
    <w:rsid w:val="00AC43CA"/>
    <w:rsid w:val="00AC4756"/>
    <w:rsid w:val="00AC4891"/>
    <w:rsid w:val="00AC5071"/>
    <w:rsid w:val="00AC50A6"/>
    <w:rsid w:val="00AC524B"/>
    <w:rsid w:val="00AC53EF"/>
    <w:rsid w:val="00AC57ED"/>
    <w:rsid w:val="00AC592C"/>
    <w:rsid w:val="00AC5FC0"/>
    <w:rsid w:val="00AC61A2"/>
    <w:rsid w:val="00AC67AD"/>
    <w:rsid w:val="00AC6918"/>
    <w:rsid w:val="00AD03DE"/>
    <w:rsid w:val="00AD0662"/>
    <w:rsid w:val="00AD0B7A"/>
    <w:rsid w:val="00AD0E1A"/>
    <w:rsid w:val="00AD1082"/>
    <w:rsid w:val="00AD1785"/>
    <w:rsid w:val="00AD2876"/>
    <w:rsid w:val="00AD297D"/>
    <w:rsid w:val="00AD2A0C"/>
    <w:rsid w:val="00AD2D43"/>
    <w:rsid w:val="00AD3C28"/>
    <w:rsid w:val="00AD3C50"/>
    <w:rsid w:val="00AD4389"/>
    <w:rsid w:val="00AD4B45"/>
    <w:rsid w:val="00AD5639"/>
    <w:rsid w:val="00AD67D5"/>
    <w:rsid w:val="00AD6E9D"/>
    <w:rsid w:val="00AD7C91"/>
    <w:rsid w:val="00AE0530"/>
    <w:rsid w:val="00AE1398"/>
    <w:rsid w:val="00AE20E4"/>
    <w:rsid w:val="00AE219C"/>
    <w:rsid w:val="00AE3AA6"/>
    <w:rsid w:val="00AE4307"/>
    <w:rsid w:val="00AE51EB"/>
    <w:rsid w:val="00AE5342"/>
    <w:rsid w:val="00AE5947"/>
    <w:rsid w:val="00AE5A0E"/>
    <w:rsid w:val="00AE641A"/>
    <w:rsid w:val="00AE641F"/>
    <w:rsid w:val="00AF0341"/>
    <w:rsid w:val="00AF0997"/>
    <w:rsid w:val="00AF1003"/>
    <w:rsid w:val="00AF1510"/>
    <w:rsid w:val="00AF1909"/>
    <w:rsid w:val="00AF1FA8"/>
    <w:rsid w:val="00AF2470"/>
    <w:rsid w:val="00AF2C5E"/>
    <w:rsid w:val="00AF33BD"/>
    <w:rsid w:val="00AF3FF0"/>
    <w:rsid w:val="00AF413A"/>
    <w:rsid w:val="00AF4418"/>
    <w:rsid w:val="00AF46D1"/>
    <w:rsid w:val="00AF4B03"/>
    <w:rsid w:val="00AF4B07"/>
    <w:rsid w:val="00AF4D1E"/>
    <w:rsid w:val="00AF6305"/>
    <w:rsid w:val="00AF632D"/>
    <w:rsid w:val="00AF6F81"/>
    <w:rsid w:val="00AF75ED"/>
    <w:rsid w:val="00AF7944"/>
    <w:rsid w:val="00AF7D35"/>
    <w:rsid w:val="00B00318"/>
    <w:rsid w:val="00B00E47"/>
    <w:rsid w:val="00B01390"/>
    <w:rsid w:val="00B01613"/>
    <w:rsid w:val="00B01856"/>
    <w:rsid w:val="00B01D1C"/>
    <w:rsid w:val="00B02974"/>
    <w:rsid w:val="00B030A1"/>
    <w:rsid w:val="00B03615"/>
    <w:rsid w:val="00B0487C"/>
    <w:rsid w:val="00B04C22"/>
    <w:rsid w:val="00B05333"/>
    <w:rsid w:val="00B055F8"/>
    <w:rsid w:val="00B0573C"/>
    <w:rsid w:val="00B059B6"/>
    <w:rsid w:val="00B07585"/>
    <w:rsid w:val="00B07F64"/>
    <w:rsid w:val="00B107C9"/>
    <w:rsid w:val="00B116D1"/>
    <w:rsid w:val="00B11DA9"/>
    <w:rsid w:val="00B12802"/>
    <w:rsid w:val="00B1311F"/>
    <w:rsid w:val="00B13224"/>
    <w:rsid w:val="00B140F6"/>
    <w:rsid w:val="00B1441E"/>
    <w:rsid w:val="00B14587"/>
    <w:rsid w:val="00B14C50"/>
    <w:rsid w:val="00B1514E"/>
    <w:rsid w:val="00B15F23"/>
    <w:rsid w:val="00B1636F"/>
    <w:rsid w:val="00B16728"/>
    <w:rsid w:val="00B16761"/>
    <w:rsid w:val="00B16926"/>
    <w:rsid w:val="00B172D0"/>
    <w:rsid w:val="00B17BF8"/>
    <w:rsid w:val="00B17E9B"/>
    <w:rsid w:val="00B203AE"/>
    <w:rsid w:val="00B20CBE"/>
    <w:rsid w:val="00B21A6D"/>
    <w:rsid w:val="00B22BEC"/>
    <w:rsid w:val="00B22ED5"/>
    <w:rsid w:val="00B2303D"/>
    <w:rsid w:val="00B236E3"/>
    <w:rsid w:val="00B24B43"/>
    <w:rsid w:val="00B26937"/>
    <w:rsid w:val="00B26A99"/>
    <w:rsid w:val="00B26E9B"/>
    <w:rsid w:val="00B270E6"/>
    <w:rsid w:val="00B27A3B"/>
    <w:rsid w:val="00B27E36"/>
    <w:rsid w:val="00B3001E"/>
    <w:rsid w:val="00B30224"/>
    <w:rsid w:val="00B30A1A"/>
    <w:rsid w:val="00B30DA0"/>
    <w:rsid w:val="00B30EF3"/>
    <w:rsid w:val="00B31C7D"/>
    <w:rsid w:val="00B322DE"/>
    <w:rsid w:val="00B32D39"/>
    <w:rsid w:val="00B33C78"/>
    <w:rsid w:val="00B342A3"/>
    <w:rsid w:val="00B3481D"/>
    <w:rsid w:val="00B34D84"/>
    <w:rsid w:val="00B35413"/>
    <w:rsid w:val="00B3567A"/>
    <w:rsid w:val="00B35C3F"/>
    <w:rsid w:val="00B36595"/>
    <w:rsid w:val="00B36DC8"/>
    <w:rsid w:val="00B373DF"/>
    <w:rsid w:val="00B37470"/>
    <w:rsid w:val="00B378CB"/>
    <w:rsid w:val="00B37C46"/>
    <w:rsid w:val="00B40030"/>
    <w:rsid w:val="00B420D7"/>
    <w:rsid w:val="00B4223D"/>
    <w:rsid w:val="00B42D06"/>
    <w:rsid w:val="00B43602"/>
    <w:rsid w:val="00B43754"/>
    <w:rsid w:val="00B44AB2"/>
    <w:rsid w:val="00B4555B"/>
    <w:rsid w:val="00B45717"/>
    <w:rsid w:val="00B45D3D"/>
    <w:rsid w:val="00B461A5"/>
    <w:rsid w:val="00B469B9"/>
    <w:rsid w:val="00B46DA7"/>
    <w:rsid w:val="00B470D1"/>
    <w:rsid w:val="00B47105"/>
    <w:rsid w:val="00B50599"/>
    <w:rsid w:val="00B50D11"/>
    <w:rsid w:val="00B50E47"/>
    <w:rsid w:val="00B50FEE"/>
    <w:rsid w:val="00B522E1"/>
    <w:rsid w:val="00B52954"/>
    <w:rsid w:val="00B52ACD"/>
    <w:rsid w:val="00B52C6D"/>
    <w:rsid w:val="00B531F4"/>
    <w:rsid w:val="00B53333"/>
    <w:rsid w:val="00B53A4F"/>
    <w:rsid w:val="00B54684"/>
    <w:rsid w:val="00B546A2"/>
    <w:rsid w:val="00B549D5"/>
    <w:rsid w:val="00B56713"/>
    <w:rsid w:val="00B5786D"/>
    <w:rsid w:val="00B57C2D"/>
    <w:rsid w:val="00B57E99"/>
    <w:rsid w:val="00B6061F"/>
    <w:rsid w:val="00B608B6"/>
    <w:rsid w:val="00B61325"/>
    <w:rsid w:val="00B61800"/>
    <w:rsid w:val="00B6222F"/>
    <w:rsid w:val="00B630E9"/>
    <w:rsid w:val="00B63A39"/>
    <w:rsid w:val="00B63F15"/>
    <w:rsid w:val="00B63FA9"/>
    <w:rsid w:val="00B64B5B"/>
    <w:rsid w:val="00B65B4E"/>
    <w:rsid w:val="00B65F1F"/>
    <w:rsid w:val="00B66FC7"/>
    <w:rsid w:val="00B677C6"/>
    <w:rsid w:val="00B7081D"/>
    <w:rsid w:val="00B71143"/>
    <w:rsid w:val="00B7122F"/>
    <w:rsid w:val="00B712CB"/>
    <w:rsid w:val="00B71600"/>
    <w:rsid w:val="00B7176B"/>
    <w:rsid w:val="00B717D3"/>
    <w:rsid w:val="00B71A11"/>
    <w:rsid w:val="00B71B2B"/>
    <w:rsid w:val="00B71B47"/>
    <w:rsid w:val="00B72988"/>
    <w:rsid w:val="00B72CBA"/>
    <w:rsid w:val="00B72E30"/>
    <w:rsid w:val="00B72E50"/>
    <w:rsid w:val="00B734D8"/>
    <w:rsid w:val="00B7488C"/>
    <w:rsid w:val="00B756A6"/>
    <w:rsid w:val="00B75DE3"/>
    <w:rsid w:val="00B766E9"/>
    <w:rsid w:val="00B77690"/>
    <w:rsid w:val="00B779EB"/>
    <w:rsid w:val="00B77EDE"/>
    <w:rsid w:val="00B8041E"/>
    <w:rsid w:val="00B8204D"/>
    <w:rsid w:val="00B824D6"/>
    <w:rsid w:val="00B82BF7"/>
    <w:rsid w:val="00B82FC3"/>
    <w:rsid w:val="00B831B4"/>
    <w:rsid w:val="00B844CA"/>
    <w:rsid w:val="00B8467C"/>
    <w:rsid w:val="00B84BAF"/>
    <w:rsid w:val="00B84CA5"/>
    <w:rsid w:val="00B8518B"/>
    <w:rsid w:val="00B8537C"/>
    <w:rsid w:val="00B85A99"/>
    <w:rsid w:val="00B85B87"/>
    <w:rsid w:val="00B863DC"/>
    <w:rsid w:val="00B864CB"/>
    <w:rsid w:val="00B86696"/>
    <w:rsid w:val="00B8701C"/>
    <w:rsid w:val="00B901DF"/>
    <w:rsid w:val="00B90680"/>
    <w:rsid w:val="00B920E0"/>
    <w:rsid w:val="00B9271E"/>
    <w:rsid w:val="00B93AC2"/>
    <w:rsid w:val="00B93FBD"/>
    <w:rsid w:val="00B94504"/>
    <w:rsid w:val="00B95895"/>
    <w:rsid w:val="00B96205"/>
    <w:rsid w:val="00B96317"/>
    <w:rsid w:val="00B96EBD"/>
    <w:rsid w:val="00B97914"/>
    <w:rsid w:val="00B97C0A"/>
    <w:rsid w:val="00BA0705"/>
    <w:rsid w:val="00BA08AC"/>
    <w:rsid w:val="00BA0954"/>
    <w:rsid w:val="00BA183D"/>
    <w:rsid w:val="00BA1A3C"/>
    <w:rsid w:val="00BA229B"/>
    <w:rsid w:val="00BA2D4C"/>
    <w:rsid w:val="00BA35BE"/>
    <w:rsid w:val="00BA3676"/>
    <w:rsid w:val="00BA41CF"/>
    <w:rsid w:val="00BA44C2"/>
    <w:rsid w:val="00BA4DB0"/>
    <w:rsid w:val="00BA5534"/>
    <w:rsid w:val="00BA6744"/>
    <w:rsid w:val="00BA679C"/>
    <w:rsid w:val="00BA6FA9"/>
    <w:rsid w:val="00BA7BFB"/>
    <w:rsid w:val="00BA7D23"/>
    <w:rsid w:val="00BA7D37"/>
    <w:rsid w:val="00BB04ED"/>
    <w:rsid w:val="00BB08F1"/>
    <w:rsid w:val="00BB0EAE"/>
    <w:rsid w:val="00BB1AAC"/>
    <w:rsid w:val="00BB244C"/>
    <w:rsid w:val="00BB2817"/>
    <w:rsid w:val="00BB2A86"/>
    <w:rsid w:val="00BB2C8B"/>
    <w:rsid w:val="00BB335C"/>
    <w:rsid w:val="00BB336E"/>
    <w:rsid w:val="00BB3B57"/>
    <w:rsid w:val="00BB4120"/>
    <w:rsid w:val="00BB4686"/>
    <w:rsid w:val="00BB4AA4"/>
    <w:rsid w:val="00BB5022"/>
    <w:rsid w:val="00BB51C2"/>
    <w:rsid w:val="00BB548C"/>
    <w:rsid w:val="00BB5771"/>
    <w:rsid w:val="00BB6008"/>
    <w:rsid w:val="00BB6B30"/>
    <w:rsid w:val="00BB6D56"/>
    <w:rsid w:val="00BB747D"/>
    <w:rsid w:val="00BC18BC"/>
    <w:rsid w:val="00BC198A"/>
    <w:rsid w:val="00BC227E"/>
    <w:rsid w:val="00BC25B6"/>
    <w:rsid w:val="00BC263C"/>
    <w:rsid w:val="00BC2928"/>
    <w:rsid w:val="00BC476D"/>
    <w:rsid w:val="00BC542C"/>
    <w:rsid w:val="00BC5B85"/>
    <w:rsid w:val="00BC6F11"/>
    <w:rsid w:val="00BC7698"/>
    <w:rsid w:val="00BD08C5"/>
    <w:rsid w:val="00BD0C85"/>
    <w:rsid w:val="00BD0DA6"/>
    <w:rsid w:val="00BD1FA3"/>
    <w:rsid w:val="00BD34CD"/>
    <w:rsid w:val="00BD440D"/>
    <w:rsid w:val="00BD4424"/>
    <w:rsid w:val="00BD45D8"/>
    <w:rsid w:val="00BD4740"/>
    <w:rsid w:val="00BD4B7B"/>
    <w:rsid w:val="00BD4C9C"/>
    <w:rsid w:val="00BD6C2B"/>
    <w:rsid w:val="00BD7EDD"/>
    <w:rsid w:val="00BE043E"/>
    <w:rsid w:val="00BE0B86"/>
    <w:rsid w:val="00BE0F53"/>
    <w:rsid w:val="00BE10D0"/>
    <w:rsid w:val="00BE1976"/>
    <w:rsid w:val="00BE1DC4"/>
    <w:rsid w:val="00BE2473"/>
    <w:rsid w:val="00BE29B6"/>
    <w:rsid w:val="00BE323C"/>
    <w:rsid w:val="00BE36B9"/>
    <w:rsid w:val="00BE4B73"/>
    <w:rsid w:val="00BE53C3"/>
    <w:rsid w:val="00BE5FE8"/>
    <w:rsid w:val="00BE67A8"/>
    <w:rsid w:val="00BE68C6"/>
    <w:rsid w:val="00BE69B8"/>
    <w:rsid w:val="00BE6CBF"/>
    <w:rsid w:val="00BE6F9A"/>
    <w:rsid w:val="00BE7796"/>
    <w:rsid w:val="00BE79CA"/>
    <w:rsid w:val="00BE7B32"/>
    <w:rsid w:val="00BE7EE9"/>
    <w:rsid w:val="00BF0CAA"/>
    <w:rsid w:val="00BF0F00"/>
    <w:rsid w:val="00BF15CF"/>
    <w:rsid w:val="00BF1793"/>
    <w:rsid w:val="00BF1CBD"/>
    <w:rsid w:val="00BF218D"/>
    <w:rsid w:val="00BF21D7"/>
    <w:rsid w:val="00BF23A3"/>
    <w:rsid w:val="00BF25B0"/>
    <w:rsid w:val="00BF25FC"/>
    <w:rsid w:val="00BF327B"/>
    <w:rsid w:val="00BF3D23"/>
    <w:rsid w:val="00BF3EAF"/>
    <w:rsid w:val="00BF416B"/>
    <w:rsid w:val="00BF423C"/>
    <w:rsid w:val="00BF4654"/>
    <w:rsid w:val="00BF52E8"/>
    <w:rsid w:val="00BF53B1"/>
    <w:rsid w:val="00BF5456"/>
    <w:rsid w:val="00BF59EE"/>
    <w:rsid w:val="00BF6D1D"/>
    <w:rsid w:val="00BF6F24"/>
    <w:rsid w:val="00BF7E29"/>
    <w:rsid w:val="00C0063A"/>
    <w:rsid w:val="00C006EF"/>
    <w:rsid w:val="00C00B52"/>
    <w:rsid w:val="00C01200"/>
    <w:rsid w:val="00C01296"/>
    <w:rsid w:val="00C015F8"/>
    <w:rsid w:val="00C02145"/>
    <w:rsid w:val="00C024E1"/>
    <w:rsid w:val="00C02882"/>
    <w:rsid w:val="00C02E12"/>
    <w:rsid w:val="00C03037"/>
    <w:rsid w:val="00C03B7D"/>
    <w:rsid w:val="00C03E8A"/>
    <w:rsid w:val="00C046A6"/>
    <w:rsid w:val="00C0479D"/>
    <w:rsid w:val="00C04891"/>
    <w:rsid w:val="00C049DF"/>
    <w:rsid w:val="00C0520D"/>
    <w:rsid w:val="00C05A24"/>
    <w:rsid w:val="00C05AE0"/>
    <w:rsid w:val="00C05B80"/>
    <w:rsid w:val="00C05BB9"/>
    <w:rsid w:val="00C06B86"/>
    <w:rsid w:val="00C07D58"/>
    <w:rsid w:val="00C10F31"/>
    <w:rsid w:val="00C119F6"/>
    <w:rsid w:val="00C11A34"/>
    <w:rsid w:val="00C11C2D"/>
    <w:rsid w:val="00C12152"/>
    <w:rsid w:val="00C12349"/>
    <w:rsid w:val="00C13055"/>
    <w:rsid w:val="00C13123"/>
    <w:rsid w:val="00C134D5"/>
    <w:rsid w:val="00C14E0F"/>
    <w:rsid w:val="00C152DE"/>
    <w:rsid w:val="00C15730"/>
    <w:rsid w:val="00C15D81"/>
    <w:rsid w:val="00C167D1"/>
    <w:rsid w:val="00C1694A"/>
    <w:rsid w:val="00C16B73"/>
    <w:rsid w:val="00C16C4E"/>
    <w:rsid w:val="00C172E9"/>
    <w:rsid w:val="00C17347"/>
    <w:rsid w:val="00C177E4"/>
    <w:rsid w:val="00C17B6A"/>
    <w:rsid w:val="00C17C28"/>
    <w:rsid w:val="00C206AA"/>
    <w:rsid w:val="00C20775"/>
    <w:rsid w:val="00C22F9F"/>
    <w:rsid w:val="00C230FF"/>
    <w:rsid w:val="00C2340C"/>
    <w:rsid w:val="00C23B34"/>
    <w:rsid w:val="00C23B68"/>
    <w:rsid w:val="00C2420F"/>
    <w:rsid w:val="00C24EBE"/>
    <w:rsid w:val="00C24ED2"/>
    <w:rsid w:val="00C24F25"/>
    <w:rsid w:val="00C27D29"/>
    <w:rsid w:val="00C303FD"/>
    <w:rsid w:val="00C305B0"/>
    <w:rsid w:val="00C31816"/>
    <w:rsid w:val="00C32A7B"/>
    <w:rsid w:val="00C32CF9"/>
    <w:rsid w:val="00C333E0"/>
    <w:rsid w:val="00C3426F"/>
    <w:rsid w:val="00C342CB"/>
    <w:rsid w:val="00C345BF"/>
    <w:rsid w:val="00C34BEA"/>
    <w:rsid w:val="00C351CB"/>
    <w:rsid w:val="00C35C65"/>
    <w:rsid w:val="00C35FC9"/>
    <w:rsid w:val="00C36F5B"/>
    <w:rsid w:val="00C371EC"/>
    <w:rsid w:val="00C37F4A"/>
    <w:rsid w:val="00C400C9"/>
    <w:rsid w:val="00C4037A"/>
    <w:rsid w:val="00C403C2"/>
    <w:rsid w:val="00C40522"/>
    <w:rsid w:val="00C41055"/>
    <w:rsid w:val="00C41502"/>
    <w:rsid w:val="00C41A07"/>
    <w:rsid w:val="00C41ACA"/>
    <w:rsid w:val="00C42659"/>
    <w:rsid w:val="00C42807"/>
    <w:rsid w:val="00C432A5"/>
    <w:rsid w:val="00C43BA1"/>
    <w:rsid w:val="00C4444F"/>
    <w:rsid w:val="00C4497F"/>
    <w:rsid w:val="00C44C43"/>
    <w:rsid w:val="00C4621F"/>
    <w:rsid w:val="00C46DC6"/>
    <w:rsid w:val="00C46F82"/>
    <w:rsid w:val="00C47387"/>
    <w:rsid w:val="00C47C9B"/>
    <w:rsid w:val="00C501D7"/>
    <w:rsid w:val="00C50B62"/>
    <w:rsid w:val="00C51773"/>
    <w:rsid w:val="00C517AA"/>
    <w:rsid w:val="00C5202F"/>
    <w:rsid w:val="00C520FE"/>
    <w:rsid w:val="00C52F3C"/>
    <w:rsid w:val="00C53B73"/>
    <w:rsid w:val="00C542C1"/>
    <w:rsid w:val="00C543A8"/>
    <w:rsid w:val="00C544DF"/>
    <w:rsid w:val="00C544FD"/>
    <w:rsid w:val="00C54D1B"/>
    <w:rsid w:val="00C5588B"/>
    <w:rsid w:val="00C55CBD"/>
    <w:rsid w:val="00C569E4"/>
    <w:rsid w:val="00C578D0"/>
    <w:rsid w:val="00C57C9F"/>
    <w:rsid w:val="00C57D89"/>
    <w:rsid w:val="00C6017B"/>
    <w:rsid w:val="00C60FBB"/>
    <w:rsid w:val="00C61109"/>
    <w:rsid w:val="00C63221"/>
    <w:rsid w:val="00C6393B"/>
    <w:rsid w:val="00C64A47"/>
    <w:rsid w:val="00C64BA6"/>
    <w:rsid w:val="00C657A3"/>
    <w:rsid w:val="00C6593D"/>
    <w:rsid w:val="00C65A49"/>
    <w:rsid w:val="00C65FCF"/>
    <w:rsid w:val="00C664D1"/>
    <w:rsid w:val="00C66EC0"/>
    <w:rsid w:val="00C6707E"/>
    <w:rsid w:val="00C67097"/>
    <w:rsid w:val="00C67B1B"/>
    <w:rsid w:val="00C67D33"/>
    <w:rsid w:val="00C67D54"/>
    <w:rsid w:val="00C67D9C"/>
    <w:rsid w:val="00C67D9D"/>
    <w:rsid w:val="00C70740"/>
    <w:rsid w:val="00C7090F"/>
    <w:rsid w:val="00C70971"/>
    <w:rsid w:val="00C72049"/>
    <w:rsid w:val="00C723D6"/>
    <w:rsid w:val="00C7264C"/>
    <w:rsid w:val="00C72FFF"/>
    <w:rsid w:val="00C734F9"/>
    <w:rsid w:val="00C74394"/>
    <w:rsid w:val="00C75098"/>
    <w:rsid w:val="00C751A2"/>
    <w:rsid w:val="00C75ECF"/>
    <w:rsid w:val="00C75F60"/>
    <w:rsid w:val="00C7644A"/>
    <w:rsid w:val="00C76634"/>
    <w:rsid w:val="00C7671B"/>
    <w:rsid w:val="00C76B79"/>
    <w:rsid w:val="00C76C1C"/>
    <w:rsid w:val="00C77A22"/>
    <w:rsid w:val="00C77B6E"/>
    <w:rsid w:val="00C804ED"/>
    <w:rsid w:val="00C8068A"/>
    <w:rsid w:val="00C81328"/>
    <w:rsid w:val="00C813D2"/>
    <w:rsid w:val="00C814DE"/>
    <w:rsid w:val="00C8151C"/>
    <w:rsid w:val="00C81BE9"/>
    <w:rsid w:val="00C82012"/>
    <w:rsid w:val="00C8222A"/>
    <w:rsid w:val="00C826FD"/>
    <w:rsid w:val="00C82E92"/>
    <w:rsid w:val="00C839B1"/>
    <w:rsid w:val="00C83C0F"/>
    <w:rsid w:val="00C83F04"/>
    <w:rsid w:val="00C84A43"/>
    <w:rsid w:val="00C84AE9"/>
    <w:rsid w:val="00C857BE"/>
    <w:rsid w:val="00C85A0F"/>
    <w:rsid w:val="00C85F93"/>
    <w:rsid w:val="00C86B9B"/>
    <w:rsid w:val="00C873EA"/>
    <w:rsid w:val="00C87D57"/>
    <w:rsid w:val="00C87E93"/>
    <w:rsid w:val="00C900D3"/>
    <w:rsid w:val="00C90226"/>
    <w:rsid w:val="00C904E8"/>
    <w:rsid w:val="00C90D02"/>
    <w:rsid w:val="00C91B29"/>
    <w:rsid w:val="00C91E52"/>
    <w:rsid w:val="00C94309"/>
    <w:rsid w:val="00C9484B"/>
    <w:rsid w:val="00C9578B"/>
    <w:rsid w:val="00C96DC9"/>
    <w:rsid w:val="00C97699"/>
    <w:rsid w:val="00C97925"/>
    <w:rsid w:val="00CA181A"/>
    <w:rsid w:val="00CA194F"/>
    <w:rsid w:val="00CA2116"/>
    <w:rsid w:val="00CA2823"/>
    <w:rsid w:val="00CA2C73"/>
    <w:rsid w:val="00CA2F46"/>
    <w:rsid w:val="00CA3434"/>
    <w:rsid w:val="00CA350E"/>
    <w:rsid w:val="00CA3F07"/>
    <w:rsid w:val="00CA53F9"/>
    <w:rsid w:val="00CA61E8"/>
    <w:rsid w:val="00CA641B"/>
    <w:rsid w:val="00CA649F"/>
    <w:rsid w:val="00CA68E4"/>
    <w:rsid w:val="00CA6DD5"/>
    <w:rsid w:val="00CA7F63"/>
    <w:rsid w:val="00CB04C9"/>
    <w:rsid w:val="00CB0591"/>
    <w:rsid w:val="00CB0595"/>
    <w:rsid w:val="00CB1374"/>
    <w:rsid w:val="00CB1613"/>
    <w:rsid w:val="00CB16EF"/>
    <w:rsid w:val="00CB17BA"/>
    <w:rsid w:val="00CB223F"/>
    <w:rsid w:val="00CB27AC"/>
    <w:rsid w:val="00CB37CF"/>
    <w:rsid w:val="00CB3C8A"/>
    <w:rsid w:val="00CB3FE3"/>
    <w:rsid w:val="00CB46DA"/>
    <w:rsid w:val="00CB4872"/>
    <w:rsid w:val="00CB4D69"/>
    <w:rsid w:val="00CB5D71"/>
    <w:rsid w:val="00CB60C1"/>
    <w:rsid w:val="00CB6F1C"/>
    <w:rsid w:val="00CB7004"/>
    <w:rsid w:val="00CB716E"/>
    <w:rsid w:val="00CB7FA6"/>
    <w:rsid w:val="00CB7FED"/>
    <w:rsid w:val="00CC04ED"/>
    <w:rsid w:val="00CC06FE"/>
    <w:rsid w:val="00CC178B"/>
    <w:rsid w:val="00CC20CB"/>
    <w:rsid w:val="00CC23ED"/>
    <w:rsid w:val="00CC2749"/>
    <w:rsid w:val="00CC27A7"/>
    <w:rsid w:val="00CC2ABF"/>
    <w:rsid w:val="00CC2B36"/>
    <w:rsid w:val="00CC3211"/>
    <w:rsid w:val="00CC3EC0"/>
    <w:rsid w:val="00CC3F23"/>
    <w:rsid w:val="00CC46E8"/>
    <w:rsid w:val="00CC53F0"/>
    <w:rsid w:val="00CC54E8"/>
    <w:rsid w:val="00CC6288"/>
    <w:rsid w:val="00CC6463"/>
    <w:rsid w:val="00CD0592"/>
    <w:rsid w:val="00CD1959"/>
    <w:rsid w:val="00CD20DE"/>
    <w:rsid w:val="00CD215E"/>
    <w:rsid w:val="00CD2D4D"/>
    <w:rsid w:val="00CD2EF9"/>
    <w:rsid w:val="00CD3272"/>
    <w:rsid w:val="00CD3A89"/>
    <w:rsid w:val="00CD3B30"/>
    <w:rsid w:val="00CD5071"/>
    <w:rsid w:val="00CD5991"/>
    <w:rsid w:val="00CD695E"/>
    <w:rsid w:val="00CD725C"/>
    <w:rsid w:val="00CD7661"/>
    <w:rsid w:val="00CD7C25"/>
    <w:rsid w:val="00CE0B16"/>
    <w:rsid w:val="00CE0D95"/>
    <w:rsid w:val="00CE1D5E"/>
    <w:rsid w:val="00CE26D6"/>
    <w:rsid w:val="00CE2952"/>
    <w:rsid w:val="00CE2CC7"/>
    <w:rsid w:val="00CE2CE3"/>
    <w:rsid w:val="00CE3BF7"/>
    <w:rsid w:val="00CE42CB"/>
    <w:rsid w:val="00CE45A3"/>
    <w:rsid w:val="00CE4979"/>
    <w:rsid w:val="00CE58FF"/>
    <w:rsid w:val="00CE59A8"/>
    <w:rsid w:val="00CE5FD0"/>
    <w:rsid w:val="00CE654E"/>
    <w:rsid w:val="00CE7B9D"/>
    <w:rsid w:val="00CF0B63"/>
    <w:rsid w:val="00CF2787"/>
    <w:rsid w:val="00CF2AC0"/>
    <w:rsid w:val="00CF2E9F"/>
    <w:rsid w:val="00CF36A3"/>
    <w:rsid w:val="00CF3A44"/>
    <w:rsid w:val="00CF3DD3"/>
    <w:rsid w:val="00CF48AF"/>
    <w:rsid w:val="00CF4E9B"/>
    <w:rsid w:val="00CF66D4"/>
    <w:rsid w:val="00CF6836"/>
    <w:rsid w:val="00CF6D92"/>
    <w:rsid w:val="00CF751F"/>
    <w:rsid w:val="00CF77A9"/>
    <w:rsid w:val="00D00D64"/>
    <w:rsid w:val="00D00FE0"/>
    <w:rsid w:val="00D01F02"/>
    <w:rsid w:val="00D01FA7"/>
    <w:rsid w:val="00D02181"/>
    <w:rsid w:val="00D02D56"/>
    <w:rsid w:val="00D03014"/>
    <w:rsid w:val="00D030DF"/>
    <w:rsid w:val="00D03140"/>
    <w:rsid w:val="00D033D8"/>
    <w:rsid w:val="00D045C3"/>
    <w:rsid w:val="00D04961"/>
    <w:rsid w:val="00D04991"/>
    <w:rsid w:val="00D05F38"/>
    <w:rsid w:val="00D06662"/>
    <w:rsid w:val="00D07A2E"/>
    <w:rsid w:val="00D10CE4"/>
    <w:rsid w:val="00D113AA"/>
    <w:rsid w:val="00D11557"/>
    <w:rsid w:val="00D13080"/>
    <w:rsid w:val="00D1391B"/>
    <w:rsid w:val="00D1433B"/>
    <w:rsid w:val="00D15119"/>
    <w:rsid w:val="00D1628D"/>
    <w:rsid w:val="00D1668C"/>
    <w:rsid w:val="00D16796"/>
    <w:rsid w:val="00D171E2"/>
    <w:rsid w:val="00D178E2"/>
    <w:rsid w:val="00D20AAD"/>
    <w:rsid w:val="00D20C82"/>
    <w:rsid w:val="00D20C93"/>
    <w:rsid w:val="00D20F87"/>
    <w:rsid w:val="00D212B6"/>
    <w:rsid w:val="00D21E1A"/>
    <w:rsid w:val="00D22A8B"/>
    <w:rsid w:val="00D230FE"/>
    <w:rsid w:val="00D234B1"/>
    <w:rsid w:val="00D23681"/>
    <w:rsid w:val="00D238A5"/>
    <w:rsid w:val="00D23CF6"/>
    <w:rsid w:val="00D240E5"/>
    <w:rsid w:val="00D25119"/>
    <w:rsid w:val="00D25642"/>
    <w:rsid w:val="00D25D4D"/>
    <w:rsid w:val="00D25DBE"/>
    <w:rsid w:val="00D2641B"/>
    <w:rsid w:val="00D26EF2"/>
    <w:rsid w:val="00D272F1"/>
    <w:rsid w:val="00D27426"/>
    <w:rsid w:val="00D278DA"/>
    <w:rsid w:val="00D27A9C"/>
    <w:rsid w:val="00D30C83"/>
    <w:rsid w:val="00D30E7A"/>
    <w:rsid w:val="00D31592"/>
    <w:rsid w:val="00D32CA0"/>
    <w:rsid w:val="00D33433"/>
    <w:rsid w:val="00D34E0C"/>
    <w:rsid w:val="00D35229"/>
    <w:rsid w:val="00D355D7"/>
    <w:rsid w:val="00D3569F"/>
    <w:rsid w:val="00D3583B"/>
    <w:rsid w:val="00D3592B"/>
    <w:rsid w:val="00D3618F"/>
    <w:rsid w:val="00D36258"/>
    <w:rsid w:val="00D36499"/>
    <w:rsid w:val="00D37568"/>
    <w:rsid w:val="00D40732"/>
    <w:rsid w:val="00D40811"/>
    <w:rsid w:val="00D41754"/>
    <w:rsid w:val="00D41CD4"/>
    <w:rsid w:val="00D42C9C"/>
    <w:rsid w:val="00D42FBF"/>
    <w:rsid w:val="00D447A2"/>
    <w:rsid w:val="00D456B5"/>
    <w:rsid w:val="00D4654E"/>
    <w:rsid w:val="00D4659A"/>
    <w:rsid w:val="00D46A1A"/>
    <w:rsid w:val="00D46B16"/>
    <w:rsid w:val="00D46C86"/>
    <w:rsid w:val="00D46E78"/>
    <w:rsid w:val="00D47045"/>
    <w:rsid w:val="00D47079"/>
    <w:rsid w:val="00D478D6"/>
    <w:rsid w:val="00D47B69"/>
    <w:rsid w:val="00D47F1A"/>
    <w:rsid w:val="00D5054D"/>
    <w:rsid w:val="00D50903"/>
    <w:rsid w:val="00D51895"/>
    <w:rsid w:val="00D51C0B"/>
    <w:rsid w:val="00D529B4"/>
    <w:rsid w:val="00D53106"/>
    <w:rsid w:val="00D5367E"/>
    <w:rsid w:val="00D5413A"/>
    <w:rsid w:val="00D545FB"/>
    <w:rsid w:val="00D54706"/>
    <w:rsid w:val="00D55486"/>
    <w:rsid w:val="00D557D2"/>
    <w:rsid w:val="00D560FE"/>
    <w:rsid w:val="00D577A8"/>
    <w:rsid w:val="00D57E32"/>
    <w:rsid w:val="00D60829"/>
    <w:rsid w:val="00D60F14"/>
    <w:rsid w:val="00D60F1A"/>
    <w:rsid w:val="00D62121"/>
    <w:rsid w:val="00D6234D"/>
    <w:rsid w:val="00D62C63"/>
    <w:rsid w:val="00D632FD"/>
    <w:rsid w:val="00D6388E"/>
    <w:rsid w:val="00D63EA1"/>
    <w:rsid w:val="00D64461"/>
    <w:rsid w:val="00D64E7A"/>
    <w:rsid w:val="00D652CE"/>
    <w:rsid w:val="00D65429"/>
    <w:rsid w:val="00D65742"/>
    <w:rsid w:val="00D657A1"/>
    <w:rsid w:val="00D65A86"/>
    <w:rsid w:val="00D65CAD"/>
    <w:rsid w:val="00D6671E"/>
    <w:rsid w:val="00D6756E"/>
    <w:rsid w:val="00D67B20"/>
    <w:rsid w:val="00D67DDE"/>
    <w:rsid w:val="00D708EA"/>
    <w:rsid w:val="00D70D86"/>
    <w:rsid w:val="00D71F94"/>
    <w:rsid w:val="00D72C29"/>
    <w:rsid w:val="00D72D4B"/>
    <w:rsid w:val="00D730F2"/>
    <w:rsid w:val="00D73944"/>
    <w:rsid w:val="00D73E8D"/>
    <w:rsid w:val="00D73F11"/>
    <w:rsid w:val="00D740BE"/>
    <w:rsid w:val="00D74258"/>
    <w:rsid w:val="00D753EE"/>
    <w:rsid w:val="00D75515"/>
    <w:rsid w:val="00D75B97"/>
    <w:rsid w:val="00D76F49"/>
    <w:rsid w:val="00D772F1"/>
    <w:rsid w:val="00D779C3"/>
    <w:rsid w:val="00D80E3E"/>
    <w:rsid w:val="00D811B8"/>
    <w:rsid w:val="00D83248"/>
    <w:rsid w:val="00D83B92"/>
    <w:rsid w:val="00D84801"/>
    <w:rsid w:val="00D84B23"/>
    <w:rsid w:val="00D84BFF"/>
    <w:rsid w:val="00D858DF"/>
    <w:rsid w:val="00D85AE9"/>
    <w:rsid w:val="00D860F0"/>
    <w:rsid w:val="00D8641F"/>
    <w:rsid w:val="00D86633"/>
    <w:rsid w:val="00D8680C"/>
    <w:rsid w:val="00D86F2A"/>
    <w:rsid w:val="00D87047"/>
    <w:rsid w:val="00D87150"/>
    <w:rsid w:val="00D87288"/>
    <w:rsid w:val="00D9058A"/>
    <w:rsid w:val="00D91113"/>
    <w:rsid w:val="00D9116E"/>
    <w:rsid w:val="00D91681"/>
    <w:rsid w:val="00D91A9A"/>
    <w:rsid w:val="00D91FD2"/>
    <w:rsid w:val="00D92357"/>
    <w:rsid w:val="00D92573"/>
    <w:rsid w:val="00D9275F"/>
    <w:rsid w:val="00D928A5"/>
    <w:rsid w:val="00D9333A"/>
    <w:rsid w:val="00D93520"/>
    <w:rsid w:val="00D93DB9"/>
    <w:rsid w:val="00D941B5"/>
    <w:rsid w:val="00D947E4"/>
    <w:rsid w:val="00D952BA"/>
    <w:rsid w:val="00D96BA0"/>
    <w:rsid w:val="00D97570"/>
    <w:rsid w:val="00D97BBA"/>
    <w:rsid w:val="00DA11A2"/>
    <w:rsid w:val="00DA17E6"/>
    <w:rsid w:val="00DA2E56"/>
    <w:rsid w:val="00DA314C"/>
    <w:rsid w:val="00DA344B"/>
    <w:rsid w:val="00DA3F6E"/>
    <w:rsid w:val="00DA4007"/>
    <w:rsid w:val="00DA4634"/>
    <w:rsid w:val="00DA58B5"/>
    <w:rsid w:val="00DA592B"/>
    <w:rsid w:val="00DA62A6"/>
    <w:rsid w:val="00DA74B1"/>
    <w:rsid w:val="00DA7918"/>
    <w:rsid w:val="00DB09CE"/>
    <w:rsid w:val="00DB0D17"/>
    <w:rsid w:val="00DB1BF5"/>
    <w:rsid w:val="00DB361F"/>
    <w:rsid w:val="00DB3B63"/>
    <w:rsid w:val="00DB4BEA"/>
    <w:rsid w:val="00DB5023"/>
    <w:rsid w:val="00DB5C04"/>
    <w:rsid w:val="00DB5E21"/>
    <w:rsid w:val="00DB5FE6"/>
    <w:rsid w:val="00DB677B"/>
    <w:rsid w:val="00DB6B83"/>
    <w:rsid w:val="00DB6C5F"/>
    <w:rsid w:val="00DC0252"/>
    <w:rsid w:val="00DC0833"/>
    <w:rsid w:val="00DC091E"/>
    <w:rsid w:val="00DC184E"/>
    <w:rsid w:val="00DC1FBA"/>
    <w:rsid w:val="00DC24C7"/>
    <w:rsid w:val="00DC4212"/>
    <w:rsid w:val="00DC4687"/>
    <w:rsid w:val="00DC4C0F"/>
    <w:rsid w:val="00DC4EAB"/>
    <w:rsid w:val="00DC53A5"/>
    <w:rsid w:val="00DC5500"/>
    <w:rsid w:val="00DC5767"/>
    <w:rsid w:val="00DC57B6"/>
    <w:rsid w:val="00DC5CDD"/>
    <w:rsid w:val="00DC7348"/>
    <w:rsid w:val="00DD01BF"/>
    <w:rsid w:val="00DD01E9"/>
    <w:rsid w:val="00DD10BD"/>
    <w:rsid w:val="00DD1436"/>
    <w:rsid w:val="00DD1511"/>
    <w:rsid w:val="00DD190E"/>
    <w:rsid w:val="00DD195E"/>
    <w:rsid w:val="00DD1A8E"/>
    <w:rsid w:val="00DD2622"/>
    <w:rsid w:val="00DD2BC0"/>
    <w:rsid w:val="00DD2F0A"/>
    <w:rsid w:val="00DD30C8"/>
    <w:rsid w:val="00DD3BDA"/>
    <w:rsid w:val="00DD4951"/>
    <w:rsid w:val="00DD4B19"/>
    <w:rsid w:val="00DD59E4"/>
    <w:rsid w:val="00DD5CA4"/>
    <w:rsid w:val="00DD600B"/>
    <w:rsid w:val="00DD6044"/>
    <w:rsid w:val="00DD68BB"/>
    <w:rsid w:val="00DD709B"/>
    <w:rsid w:val="00DD756E"/>
    <w:rsid w:val="00DD7905"/>
    <w:rsid w:val="00DD7C90"/>
    <w:rsid w:val="00DE19AE"/>
    <w:rsid w:val="00DE257F"/>
    <w:rsid w:val="00DE2D5E"/>
    <w:rsid w:val="00DE3600"/>
    <w:rsid w:val="00DE4C62"/>
    <w:rsid w:val="00DE633A"/>
    <w:rsid w:val="00DE67F8"/>
    <w:rsid w:val="00DE681C"/>
    <w:rsid w:val="00DE6FD8"/>
    <w:rsid w:val="00DE72CC"/>
    <w:rsid w:val="00DE7B44"/>
    <w:rsid w:val="00DF006A"/>
    <w:rsid w:val="00DF06DD"/>
    <w:rsid w:val="00DF16F7"/>
    <w:rsid w:val="00DF19D6"/>
    <w:rsid w:val="00DF20E9"/>
    <w:rsid w:val="00DF24BC"/>
    <w:rsid w:val="00DF2A1E"/>
    <w:rsid w:val="00DF2F96"/>
    <w:rsid w:val="00DF2F9F"/>
    <w:rsid w:val="00DF3072"/>
    <w:rsid w:val="00DF30C1"/>
    <w:rsid w:val="00DF35FA"/>
    <w:rsid w:val="00DF4502"/>
    <w:rsid w:val="00DF4C3B"/>
    <w:rsid w:val="00DF4C67"/>
    <w:rsid w:val="00DF525D"/>
    <w:rsid w:val="00DF56FF"/>
    <w:rsid w:val="00DF578D"/>
    <w:rsid w:val="00DF5EEB"/>
    <w:rsid w:val="00DF6ACB"/>
    <w:rsid w:val="00DF6B39"/>
    <w:rsid w:val="00DF7636"/>
    <w:rsid w:val="00DF77A6"/>
    <w:rsid w:val="00DF7A57"/>
    <w:rsid w:val="00DF7DF2"/>
    <w:rsid w:val="00E01FAD"/>
    <w:rsid w:val="00E02559"/>
    <w:rsid w:val="00E02741"/>
    <w:rsid w:val="00E02B2D"/>
    <w:rsid w:val="00E02EF5"/>
    <w:rsid w:val="00E03905"/>
    <w:rsid w:val="00E03AF1"/>
    <w:rsid w:val="00E047D2"/>
    <w:rsid w:val="00E0578B"/>
    <w:rsid w:val="00E05796"/>
    <w:rsid w:val="00E06A26"/>
    <w:rsid w:val="00E07349"/>
    <w:rsid w:val="00E11DFC"/>
    <w:rsid w:val="00E127C3"/>
    <w:rsid w:val="00E13E97"/>
    <w:rsid w:val="00E14CEF"/>
    <w:rsid w:val="00E1511F"/>
    <w:rsid w:val="00E16126"/>
    <w:rsid w:val="00E1694B"/>
    <w:rsid w:val="00E16A8E"/>
    <w:rsid w:val="00E16B23"/>
    <w:rsid w:val="00E179BF"/>
    <w:rsid w:val="00E212E5"/>
    <w:rsid w:val="00E21F0E"/>
    <w:rsid w:val="00E21F34"/>
    <w:rsid w:val="00E21FC0"/>
    <w:rsid w:val="00E22146"/>
    <w:rsid w:val="00E22559"/>
    <w:rsid w:val="00E23633"/>
    <w:rsid w:val="00E24F57"/>
    <w:rsid w:val="00E2594C"/>
    <w:rsid w:val="00E25A37"/>
    <w:rsid w:val="00E27754"/>
    <w:rsid w:val="00E3014B"/>
    <w:rsid w:val="00E30585"/>
    <w:rsid w:val="00E3058C"/>
    <w:rsid w:val="00E30C22"/>
    <w:rsid w:val="00E30CFA"/>
    <w:rsid w:val="00E30E05"/>
    <w:rsid w:val="00E316CF"/>
    <w:rsid w:val="00E31C2D"/>
    <w:rsid w:val="00E31D0B"/>
    <w:rsid w:val="00E327FF"/>
    <w:rsid w:val="00E32E9F"/>
    <w:rsid w:val="00E330F1"/>
    <w:rsid w:val="00E33212"/>
    <w:rsid w:val="00E33739"/>
    <w:rsid w:val="00E33949"/>
    <w:rsid w:val="00E344B5"/>
    <w:rsid w:val="00E34E87"/>
    <w:rsid w:val="00E35370"/>
    <w:rsid w:val="00E35569"/>
    <w:rsid w:val="00E355AA"/>
    <w:rsid w:val="00E35D9C"/>
    <w:rsid w:val="00E365B6"/>
    <w:rsid w:val="00E366B1"/>
    <w:rsid w:val="00E36AB9"/>
    <w:rsid w:val="00E36B58"/>
    <w:rsid w:val="00E36CDE"/>
    <w:rsid w:val="00E371E7"/>
    <w:rsid w:val="00E37288"/>
    <w:rsid w:val="00E40464"/>
    <w:rsid w:val="00E4069A"/>
    <w:rsid w:val="00E40C1E"/>
    <w:rsid w:val="00E41054"/>
    <w:rsid w:val="00E4126B"/>
    <w:rsid w:val="00E4144B"/>
    <w:rsid w:val="00E41491"/>
    <w:rsid w:val="00E42303"/>
    <w:rsid w:val="00E4348D"/>
    <w:rsid w:val="00E443EA"/>
    <w:rsid w:val="00E45D36"/>
    <w:rsid w:val="00E46B10"/>
    <w:rsid w:val="00E475A1"/>
    <w:rsid w:val="00E51F75"/>
    <w:rsid w:val="00E5507D"/>
    <w:rsid w:val="00E557BF"/>
    <w:rsid w:val="00E57DB6"/>
    <w:rsid w:val="00E57DDC"/>
    <w:rsid w:val="00E60044"/>
    <w:rsid w:val="00E6016D"/>
    <w:rsid w:val="00E6073C"/>
    <w:rsid w:val="00E607D0"/>
    <w:rsid w:val="00E61292"/>
    <w:rsid w:val="00E61790"/>
    <w:rsid w:val="00E620D9"/>
    <w:rsid w:val="00E621B6"/>
    <w:rsid w:val="00E623B2"/>
    <w:rsid w:val="00E6249A"/>
    <w:rsid w:val="00E62911"/>
    <w:rsid w:val="00E629CD"/>
    <w:rsid w:val="00E63347"/>
    <w:rsid w:val="00E6352A"/>
    <w:rsid w:val="00E63C49"/>
    <w:rsid w:val="00E63D8C"/>
    <w:rsid w:val="00E63E3E"/>
    <w:rsid w:val="00E63F5F"/>
    <w:rsid w:val="00E64269"/>
    <w:rsid w:val="00E64959"/>
    <w:rsid w:val="00E66078"/>
    <w:rsid w:val="00E660AD"/>
    <w:rsid w:val="00E66C6B"/>
    <w:rsid w:val="00E66CFF"/>
    <w:rsid w:val="00E671AE"/>
    <w:rsid w:val="00E6739C"/>
    <w:rsid w:val="00E677C8"/>
    <w:rsid w:val="00E7064C"/>
    <w:rsid w:val="00E7077C"/>
    <w:rsid w:val="00E7122C"/>
    <w:rsid w:val="00E715F1"/>
    <w:rsid w:val="00E717F2"/>
    <w:rsid w:val="00E71E96"/>
    <w:rsid w:val="00E7289B"/>
    <w:rsid w:val="00E72B03"/>
    <w:rsid w:val="00E73773"/>
    <w:rsid w:val="00E74031"/>
    <w:rsid w:val="00E74240"/>
    <w:rsid w:val="00E74539"/>
    <w:rsid w:val="00E7530D"/>
    <w:rsid w:val="00E756BD"/>
    <w:rsid w:val="00E765AF"/>
    <w:rsid w:val="00E776ED"/>
    <w:rsid w:val="00E7797D"/>
    <w:rsid w:val="00E81AC3"/>
    <w:rsid w:val="00E82193"/>
    <w:rsid w:val="00E84702"/>
    <w:rsid w:val="00E84C79"/>
    <w:rsid w:val="00E84D82"/>
    <w:rsid w:val="00E85AF9"/>
    <w:rsid w:val="00E85EF8"/>
    <w:rsid w:val="00E863E0"/>
    <w:rsid w:val="00E86E50"/>
    <w:rsid w:val="00E87376"/>
    <w:rsid w:val="00E904F1"/>
    <w:rsid w:val="00E90ED5"/>
    <w:rsid w:val="00E90F1B"/>
    <w:rsid w:val="00E91587"/>
    <w:rsid w:val="00E91AA0"/>
    <w:rsid w:val="00E92744"/>
    <w:rsid w:val="00E927E6"/>
    <w:rsid w:val="00E9296F"/>
    <w:rsid w:val="00E929DC"/>
    <w:rsid w:val="00E92BE1"/>
    <w:rsid w:val="00E93823"/>
    <w:rsid w:val="00E941DB"/>
    <w:rsid w:val="00E9494D"/>
    <w:rsid w:val="00E94D57"/>
    <w:rsid w:val="00E94F96"/>
    <w:rsid w:val="00E955BD"/>
    <w:rsid w:val="00E96189"/>
    <w:rsid w:val="00E961CD"/>
    <w:rsid w:val="00E964DA"/>
    <w:rsid w:val="00E96BCA"/>
    <w:rsid w:val="00E96D59"/>
    <w:rsid w:val="00E96F4C"/>
    <w:rsid w:val="00E97444"/>
    <w:rsid w:val="00E974CB"/>
    <w:rsid w:val="00E97519"/>
    <w:rsid w:val="00E97CAB"/>
    <w:rsid w:val="00E97FE5"/>
    <w:rsid w:val="00EA0321"/>
    <w:rsid w:val="00EA0474"/>
    <w:rsid w:val="00EA0BFA"/>
    <w:rsid w:val="00EA0C4B"/>
    <w:rsid w:val="00EA0E10"/>
    <w:rsid w:val="00EA0EB8"/>
    <w:rsid w:val="00EA115F"/>
    <w:rsid w:val="00EA1638"/>
    <w:rsid w:val="00EA1B51"/>
    <w:rsid w:val="00EA28B8"/>
    <w:rsid w:val="00EA3CA5"/>
    <w:rsid w:val="00EA3E26"/>
    <w:rsid w:val="00EA454A"/>
    <w:rsid w:val="00EA4AE3"/>
    <w:rsid w:val="00EA6375"/>
    <w:rsid w:val="00EA6901"/>
    <w:rsid w:val="00EA6B71"/>
    <w:rsid w:val="00EA6D99"/>
    <w:rsid w:val="00EA7088"/>
    <w:rsid w:val="00EA7271"/>
    <w:rsid w:val="00EB02A5"/>
    <w:rsid w:val="00EB0476"/>
    <w:rsid w:val="00EB09AF"/>
    <w:rsid w:val="00EB0A10"/>
    <w:rsid w:val="00EB1488"/>
    <w:rsid w:val="00EB1AED"/>
    <w:rsid w:val="00EB1BE1"/>
    <w:rsid w:val="00EB293B"/>
    <w:rsid w:val="00EB319A"/>
    <w:rsid w:val="00EB3285"/>
    <w:rsid w:val="00EB3482"/>
    <w:rsid w:val="00EB3B5E"/>
    <w:rsid w:val="00EB4AA5"/>
    <w:rsid w:val="00EB4FA0"/>
    <w:rsid w:val="00EB5151"/>
    <w:rsid w:val="00EB57A5"/>
    <w:rsid w:val="00EB5910"/>
    <w:rsid w:val="00EB593D"/>
    <w:rsid w:val="00EB5B7E"/>
    <w:rsid w:val="00EB5DE8"/>
    <w:rsid w:val="00EB6024"/>
    <w:rsid w:val="00EB62F8"/>
    <w:rsid w:val="00EB6522"/>
    <w:rsid w:val="00EB718A"/>
    <w:rsid w:val="00EC07E1"/>
    <w:rsid w:val="00EC08C0"/>
    <w:rsid w:val="00EC1131"/>
    <w:rsid w:val="00EC1243"/>
    <w:rsid w:val="00EC2223"/>
    <w:rsid w:val="00EC238F"/>
    <w:rsid w:val="00EC2A31"/>
    <w:rsid w:val="00EC30FA"/>
    <w:rsid w:val="00EC33BC"/>
    <w:rsid w:val="00EC43CE"/>
    <w:rsid w:val="00EC4A47"/>
    <w:rsid w:val="00EC4BF6"/>
    <w:rsid w:val="00EC5227"/>
    <w:rsid w:val="00EC56E3"/>
    <w:rsid w:val="00EC61C0"/>
    <w:rsid w:val="00EC63CE"/>
    <w:rsid w:val="00EC6553"/>
    <w:rsid w:val="00EC6575"/>
    <w:rsid w:val="00EC65C6"/>
    <w:rsid w:val="00EC6877"/>
    <w:rsid w:val="00EC6A93"/>
    <w:rsid w:val="00EC6B53"/>
    <w:rsid w:val="00EC7057"/>
    <w:rsid w:val="00EC705C"/>
    <w:rsid w:val="00EC712C"/>
    <w:rsid w:val="00EC79FD"/>
    <w:rsid w:val="00EC7B67"/>
    <w:rsid w:val="00ED045E"/>
    <w:rsid w:val="00ED09F3"/>
    <w:rsid w:val="00ED15F6"/>
    <w:rsid w:val="00ED1871"/>
    <w:rsid w:val="00ED1A43"/>
    <w:rsid w:val="00ED24CC"/>
    <w:rsid w:val="00ED2794"/>
    <w:rsid w:val="00ED2C3C"/>
    <w:rsid w:val="00ED2D6C"/>
    <w:rsid w:val="00ED3057"/>
    <w:rsid w:val="00ED3315"/>
    <w:rsid w:val="00ED3338"/>
    <w:rsid w:val="00ED3991"/>
    <w:rsid w:val="00ED4AE1"/>
    <w:rsid w:val="00ED4B95"/>
    <w:rsid w:val="00ED4FC2"/>
    <w:rsid w:val="00ED51C2"/>
    <w:rsid w:val="00ED526B"/>
    <w:rsid w:val="00ED561F"/>
    <w:rsid w:val="00ED59F9"/>
    <w:rsid w:val="00ED5AE4"/>
    <w:rsid w:val="00ED71D1"/>
    <w:rsid w:val="00ED7DD2"/>
    <w:rsid w:val="00EE020D"/>
    <w:rsid w:val="00EE0814"/>
    <w:rsid w:val="00EE0F57"/>
    <w:rsid w:val="00EE194E"/>
    <w:rsid w:val="00EE1E67"/>
    <w:rsid w:val="00EE2494"/>
    <w:rsid w:val="00EE252F"/>
    <w:rsid w:val="00EE27D5"/>
    <w:rsid w:val="00EE2AED"/>
    <w:rsid w:val="00EE2B66"/>
    <w:rsid w:val="00EE6831"/>
    <w:rsid w:val="00EE698D"/>
    <w:rsid w:val="00EE6A3D"/>
    <w:rsid w:val="00EE7CEF"/>
    <w:rsid w:val="00EF08FE"/>
    <w:rsid w:val="00EF1615"/>
    <w:rsid w:val="00EF19E3"/>
    <w:rsid w:val="00EF1E74"/>
    <w:rsid w:val="00EF2038"/>
    <w:rsid w:val="00EF2C87"/>
    <w:rsid w:val="00EF2C9E"/>
    <w:rsid w:val="00EF2E4D"/>
    <w:rsid w:val="00EF3932"/>
    <w:rsid w:val="00EF3A17"/>
    <w:rsid w:val="00EF3FC0"/>
    <w:rsid w:val="00EF4B4D"/>
    <w:rsid w:val="00EF53CA"/>
    <w:rsid w:val="00EF5725"/>
    <w:rsid w:val="00EF5898"/>
    <w:rsid w:val="00EF5A9B"/>
    <w:rsid w:val="00EF5C3D"/>
    <w:rsid w:val="00EF5F14"/>
    <w:rsid w:val="00EF5F59"/>
    <w:rsid w:val="00EF6292"/>
    <w:rsid w:val="00EF6D4F"/>
    <w:rsid w:val="00EF719B"/>
    <w:rsid w:val="00EF7ABD"/>
    <w:rsid w:val="00EF7BBA"/>
    <w:rsid w:val="00F004AB"/>
    <w:rsid w:val="00F005E4"/>
    <w:rsid w:val="00F006C4"/>
    <w:rsid w:val="00F025B6"/>
    <w:rsid w:val="00F027B7"/>
    <w:rsid w:val="00F02CE4"/>
    <w:rsid w:val="00F0354D"/>
    <w:rsid w:val="00F04206"/>
    <w:rsid w:val="00F04325"/>
    <w:rsid w:val="00F04C36"/>
    <w:rsid w:val="00F05347"/>
    <w:rsid w:val="00F0593F"/>
    <w:rsid w:val="00F05A4E"/>
    <w:rsid w:val="00F06A57"/>
    <w:rsid w:val="00F06EF9"/>
    <w:rsid w:val="00F07F21"/>
    <w:rsid w:val="00F10417"/>
    <w:rsid w:val="00F11762"/>
    <w:rsid w:val="00F11B42"/>
    <w:rsid w:val="00F125B2"/>
    <w:rsid w:val="00F12991"/>
    <w:rsid w:val="00F12BF8"/>
    <w:rsid w:val="00F12F0B"/>
    <w:rsid w:val="00F13077"/>
    <w:rsid w:val="00F139ED"/>
    <w:rsid w:val="00F1403D"/>
    <w:rsid w:val="00F15D68"/>
    <w:rsid w:val="00F168E2"/>
    <w:rsid w:val="00F16A09"/>
    <w:rsid w:val="00F16E97"/>
    <w:rsid w:val="00F17ABE"/>
    <w:rsid w:val="00F17EAE"/>
    <w:rsid w:val="00F17F5B"/>
    <w:rsid w:val="00F21F56"/>
    <w:rsid w:val="00F23358"/>
    <w:rsid w:val="00F2366D"/>
    <w:rsid w:val="00F23C0B"/>
    <w:rsid w:val="00F23F2A"/>
    <w:rsid w:val="00F23F4E"/>
    <w:rsid w:val="00F246E7"/>
    <w:rsid w:val="00F24FA5"/>
    <w:rsid w:val="00F25205"/>
    <w:rsid w:val="00F25284"/>
    <w:rsid w:val="00F25A28"/>
    <w:rsid w:val="00F265D2"/>
    <w:rsid w:val="00F266C7"/>
    <w:rsid w:val="00F26E7A"/>
    <w:rsid w:val="00F26EEB"/>
    <w:rsid w:val="00F272C9"/>
    <w:rsid w:val="00F276EC"/>
    <w:rsid w:val="00F27F8C"/>
    <w:rsid w:val="00F302E7"/>
    <w:rsid w:val="00F30781"/>
    <w:rsid w:val="00F308F2"/>
    <w:rsid w:val="00F30D8D"/>
    <w:rsid w:val="00F31262"/>
    <w:rsid w:val="00F313DF"/>
    <w:rsid w:val="00F31734"/>
    <w:rsid w:val="00F31A08"/>
    <w:rsid w:val="00F31F77"/>
    <w:rsid w:val="00F3230F"/>
    <w:rsid w:val="00F32DC8"/>
    <w:rsid w:val="00F3324B"/>
    <w:rsid w:val="00F33306"/>
    <w:rsid w:val="00F341AB"/>
    <w:rsid w:val="00F344C4"/>
    <w:rsid w:val="00F34CA9"/>
    <w:rsid w:val="00F3504C"/>
    <w:rsid w:val="00F35A81"/>
    <w:rsid w:val="00F36F9B"/>
    <w:rsid w:val="00F377C2"/>
    <w:rsid w:val="00F37A38"/>
    <w:rsid w:val="00F37AA9"/>
    <w:rsid w:val="00F37E23"/>
    <w:rsid w:val="00F40324"/>
    <w:rsid w:val="00F40A4E"/>
    <w:rsid w:val="00F40EE9"/>
    <w:rsid w:val="00F41072"/>
    <w:rsid w:val="00F418E0"/>
    <w:rsid w:val="00F4261E"/>
    <w:rsid w:val="00F42A4A"/>
    <w:rsid w:val="00F42F05"/>
    <w:rsid w:val="00F439BB"/>
    <w:rsid w:val="00F450FA"/>
    <w:rsid w:val="00F45C7C"/>
    <w:rsid w:val="00F45F90"/>
    <w:rsid w:val="00F4668A"/>
    <w:rsid w:val="00F46742"/>
    <w:rsid w:val="00F46B80"/>
    <w:rsid w:val="00F46CA4"/>
    <w:rsid w:val="00F46D45"/>
    <w:rsid w:val="00F47697"/>
    <w:rsid w:val="00F477F3"/>
    <w:rsid w:val="00F479E0"/>
    <w:rsid w:val="00F47D67"/>
    <w:rsid w:val="00F47DF0"/>
    <w:rsid w:val="00F50550"/>
    <w:rsid w:val="00F51159"/>
    <w:rsid w:val="00F51705"/>
    <w:rsid w:val="00F51DE6"/>
    <w:rsid w:val="00F51E6F"/>
    <w:rsid w:val="00F5269E"/>
    <w:rsid w:val="00F528D4"/>
    <w:rsid w:val="00F531C4"/>
    <w:rsid w:val="00F54026"/>
    <w:rsid w:val="00F541FA"/>
    <w:rsid w:val="00F54206"/>
    <w:rsid w:val="00F545FA"/>
    <w:rsid w:val="00F549AD"/>
    <w:rsid w:val="00F55626"/>
    <w:rsid w:val="00F55AFB"/>
    <w:rsid w:val="00F55B8D"/>
    <w:rsid w:val="00F56567"/>
    <w:rsid w:val="00F57144"/>
    <w:rsid w:val="00F60382"/>
    <w:rsid w:val="00F6057E"/>
    <w:rsid w:val="00F611DC"/>
    <w:rsid w:val="00F6152B"/>
    <w:rsid w:val="00F61936"/>
    <w:rsid w:val="00F6295A"/>
    <w:rsid w:val="00F62A49"/>
    <w:rsid w:val="00F63101"/>
    <w:rsid w:val="00F632C7"/>
    <w:rsid w:val="00F636F0"/>
    <w:rsid w:val="00F644C6"/>
    <w:rsid w:val="00F6480E"/>
    <w:rsid w:val="00F65470"/>
    <w:rsid w:val="00F65CEF"/>
    <w:rsid w:val="00F65DD3"/>
    <w:rsid w:val="00F6649E"/>
    <w:rsid w:val="00F668A0"/>
    <w:rsid w:val="00F6712D"/>
    <w:rsid w:val="00F67163"/>
    <w:rsid w:val="00F6799E"/>
    <w:rsid w:val="00F7048A"/>
    <w:rsid w:val="00F709E4"/>
    <w:rsid w:val="00F71469"/>
    <w:rsid w:val="00F7376A"/>
    <w:rsid w:val="00F74966"/>
    <w:rsid w:val="00F7537A"/>
    <w:rsid w:val="00F75755"/>
    <w:rsid w:val="00F75C00"/>
    <w:rsid w:val="00F76BAD"/>
    <w:rsid w:val="00F77493"/>
    <w:rsid w:val="00F77716"/>
    <w:rsid w:val="00F77DDF"/>
    <w:rsid w:val="00F805EC"/>
    <w:rsid w:val="00F80CB8"/>
    <w:rsid w:val="00F810AB"/>
    <w:rsid w:val="00F82656"/>
    <w:rsid w:val="00F83726"/>
    <w:rsid w:val="00F83E91"/>
    <w:rsid w:val="00F84441"/>
    <w:rsid w:val="00F8630B"/>
    <w:rsid w:val="00F87450"/>
    <w:rsid w:val="00F87CBF"/>
    <w:rsid w:val="00F87CC6"/>
    <w:rsid w:val="00F87CDD"/>
    <w:rsid w:val="00F9143C"/>
    <w:rsid w:val="00F91547"/>
    <w:rsid w:val="00F91DA9"/>
    <w:rsid w:val="00F921B5"/>
    <w:rsid w:val="00F9248A"/>
    <w:rsid w:val="00F92964"/>
    <w:rsid w:val="00F92D6C"/>
    <w:rsid w:val="00F92F6A"/>
    <w:rsid w:val="00F94E19"/>
    <w:rsid w:val="00F9561D"/>
    <w:rsid w:val="00F96CDD"/>
    <w:rsid w:val="00F97668"/>
    <w:rsid w:val="00FA09BD"/>
    <w:rsid w:val="00FA0C31"/>
    <w:rsid w:val="00FA1FB1"/>
    <w:rsid w:val="00FA2496"/>
    <w:rsid w:val="00FA385C"/>
    <w:rsid w:val="00FA3997"/>
    <w:rsid w:val="00FA3CF3"/>
    <w:rsid w:val="00FA428A"/>
    <w:rsid w:val="00FA4B3C"/>
    <w:rsid w:val="00FA618C"/>
    <w:rsid w:val="00FA6CB4"/>
    <w:rsid w:val="00FA6EED"/>
    <w:rsid w:val="00FA6FC2"/>
    <w:rsid w:val="00FA704D"/>
    <w:rsid w:val="00FA725D"/>
    <w:rsid w:val="00FA7788"/>
    <w:rsid w:val="00FA7C15"/>
    <w:rsid w:val="00FB0496"/>
    <w:rsid w:val="00FB1798"/>
    <w:rsid w:val="00FB2502"/>
    <w:rsid w:val="00FB2685"/>
    <w:rsid w:val="00FB3908"/>
    <w:rsid w:val="00FB39CA"/>
    <w:rsid w:val="00FB3CE6"/>
    <w:rsid w:val="00FB3DB0"/>
    <w:rsid w:val="00FB43EF"/>
    <w:rsid w:val="00FB442B"/>
    <w:rsid w:val="00FB506A"/>
    <w:rsid w:val="00FB50E2"/>
    <w:rsid w:val="00FB5582"/>
    <w:rsid w:val="00FB577A"/>
    <w:rsid w:val="00FB5EBC"/>
    <w:rsid w:val="00FB605E"/>
    <w:rsid w:val="00FB6528"/>
    <w:rsid w:val="00FB6A60"/>
    <w:rsid w:val="00FB6A86"/>
    <w:rsid w:val="00FB776E"/>
    <w:rsid w:val="00FB787F"/>
    <w:rsid w:val="00FB7A8F"/>
    <w:rsid w:val="00FC06F0"/>
    <w:rsid w:val="00FC0986"/>
    <w:rsid w:val="00FC0BD9"/>
    <w:rsid w:val="00FC0C88"/>
    <w:rsid w:val="00FC115B"/>
    <w:rsid w:val="00FC11C8"/>
    <w:rsid w:val="00FC1A8F"/>
    <w:rsid w:val="00FC2122"/>
    <w:rsid w:val="00FC2B16"/>
    <w:rsid w:val="00FC30CB"/>
    <w:rsid w:val="00FC3686"/>
    <w:rsid w:val="00FC37F7"/>
    <w:rsid w:val="00FC3826"/>
    <w:rsid w:val="00FC3884"/>
    <w:rsid w:val="00FC3B5D"/>
    <w:rsid w:val="00FC4B4D"/>
    <w:rsid w:val="00FC4F4F"/>
    <w:rsid w:val="00FC51A9"/>
    <w:rsid w:val="00FC5663"/>
    <w:rsid w:val="00FC591E"/>
    <w:rsid w:val="00FC5D9A"/>
    <w:rsid w:val="00FC6CA2"/>
    <w:rsid w:val="00FC73B2"/>
    <w:rsid w:val="00FC7409"/>
    <w:rsid w:val="00FD0605"/>
    <w:rsid w:val="00FD071D"/>
    <w:rsid w:val="00FD0734"/>
    <w:rsid w:val="00FD12CE"/>
    <w:rsid w:val="00FD13EE"/>
    <w:rsid w:val="00FD16E3"/>
    <w:rsid w:val="00FD18A9"/>
    <w:rsid w:val="00FD1F08"/>
    <w:rsid w:val="00FD2BE4"/>
    <w:rsid w:val="00FD3279"/>
    <w:rsid w:val="00FD33C2"/>
    <w:rsid w:val="00FD3540"/>
    <w:rsid w:val="00FD361F"/>
    <w:rsid w:val="00FD3E98"/>
    <w:rsid w:val="00FD4199"/>
    <w:rsid w:val="00FD4420"/>
    <w:rsid w:val="00FD5244"/>
    <w:rsid w:val="00FD531E"/>
    <w:rsid w:val="00FD55BB"/>
    <w:rsid w:val="00FD6170"/>
    <w:rsid w:val="00FD6F83"/>
    <w:rsid w:val="00FD7A20"/>
    <w:rsid w:val="00FD7E7D"/>
    <w:rsid w:val="00FE077F"/>
    <w:rsid w:val="00FE0ACC"/>
    <w:rsid w:val="00FE14D7"/>
    <w:rsid w:val="00FE1A74"/>
    <w:rsid w:val="00FE1BC8"/>
    <w:rsid w:val="00FE1C89"/>
    <w:rsid w:val="00FE1EDD"/>
    <w:rsid w:val="00FE25AA"/>
    <w:rsid w:val="00FE2AE9"/>
    <w:rsid w:val="00FE2C3A"/>
    <w:rsid w:val="00FE2F54"/>
    <w:rsid w:val="00FE411F"/>
    <w:rsid w:val="00FE4990"/>
    <w:rsid w:val="00FE6A62"/>
    <w:rsid w:val="00FE7221"/>
    <w:rsid w:val="00FF037A"/>
    <w:rsid w:val="00FF0765"/>
    <w:rsid w:val="00FF1A27"/>
    <w:rsid w:val="00FF290E"/>
    <w:rsid w:val="00FF3A88"/>
    <w:rsid w:val="00FF5275"/>
    <w:rsid w:val="00FF5D95"/>
    <w:rsid w:val="00FF61CD"/>
    <w:rsid w:val="00FF67A8"/>
    <w:rsid w:val="00FF6D3F"/>
    <w:rsid w:val="00FF7143"/>
    <w:rsid w:val="00FF78C5"/>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85"/>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CD20D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751A2"/>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unhideWhenUsed/>
    <w:qFormat/>
    <w:rsid w:val="00C751A2"/>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ru-RU"/>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styleId="a8">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нумеров 2"/>
    <w:basedOn w:val="a"/>
    <w:link w:val="a9"/>
    <w:uiPriority w:val="34"/>
    <w:qFormat/>
    <w:rsid w:val="00ED561F"/>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ED561F"/>
    <w:pPr>
      <w:tabs>
        <w:tab w:val="center" w:pos="4677"/>
        <w:tab w:val="right" w:pos="9355"/>
      </w:tabs>
    </w:pPr>
  </w:style>
  <w:style w:type="character" w:customStyle="1" w:styleId="ab">
    <w:name w:val="Верхний колонтитул Знак"/>
    <w:link w:val="aa"/>
    <w:uiPriority w:val="99"/>
    <w:rsid w:val="00ED561F"/>
    <w:rPr>
      <w:rFonts w:ascii="Times New Roman" w:eastAsia="Times New Roman" w:hAnsi="Times New Roman" w:cs="Times New Roman"/>
      <w:sz w:val="24"/>
      <w:szCs w:val="24"/>
      <w:lang w:val="kk-KZ" w:eastAsia="ar-SA"/>
    </w:rPr>
  </w:style>
  <w:style w:type="paragraph" w:styleId="ac">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
    <w:uiPriority w:val="1"/>
    <w:qFormat/>
    <w:rsid w:val="00ED561F"/>
    <w:rPr>
      <w:sz w:val="22"/>
      <w:szCs w:val="22"/>
      <w:lang w:eastAsia="en-US"/>
    </w:rPr>
  </w:style>
  <w:style w:type="paragraph" w:styleId="ad">
    <w:name w:val="Balloon Text"/>
    <w:basedOn w:val="a"/>
    <w:link w:val="ae"/>
    <w:uiPriority w:val="99"/>
    <w:semiHidden/>
    <w:unhideWhenUsed/>
    <w:rsid w:val="00113E31"/>
    <w:rPr>
      <w:rFonts w:ascii="Segoe UI" w:hAnsi="Segoe UI"/>
      <w:sz w:val="18"/>
      <w:szCs w:val="18"/>
    </w:rPr>
  </w:style>
  <w:style w:type="character" w:customStyle="1" w:styleId="ae">
    <w:name w:val="Текст выноски Знак"/>
    <w:link w:val="ad"/>
    <w:uiPriority w:val="99"/>
    <w:semiHidden/>
    <w:rsid w:val="00113E31"/>
    <w:rPr>
      <w:rFonts w:ascii="Segoe UI" w:eastAsia="Times New Roman" w:hAnsi="Segoe UI" w:cs="Segoe UI"/>
      <w:sz w:val="18"/>
      <w:szCs w:val="18"/>
      <w:lang w:val="kk-KZ" w:eastAsia="ar-SA"/>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table" w:styleId="af">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D20DE"/>
    <w:rPr>
      <w:rFonts w:ascii="Cambria" w:eastAsia="Times New Roman" w:hAnsi="Cambria" w:cs="Times New Roman"/>
      <w:b/>
      <w:bCs/>
      <w:kern w:val="32"/>
      <w:sz w:val="32"/>
      <w:szCs w:val="32"/>
      <w:lang w:val="kk-KZ" w:eastAsia="ar-SA"/>
    </w:rPr>
  </w:style>
  <w:style w:type="character" w:customStyle="1" w:styleId="-3">
    <w:name w:val="Цветная заливка - Акцент 3 Знак"/>
    <w:link w:val="-30"/>
    <w:uiPriority w:val="99"/>
    <w:locked/>
    <w:rsid w:val="00F37A38"/>
    <w:rPr>
      <w:sz w:val="22"/>
      <w:szCs w:val="22"/>
      <w:lang w:eastAsia="en-US"/>
    </w:rPr>
  </w:style>
  <w:style w:type="table" w:styleId="-30">
    <w:name w:val="Colorful Shading Accent 3"/>
    <w:basedOn w:val="a1"/>
    <w:link w:val="-3"/>
    <w:uiPriority w:val="99"/>
    <w:semiHidden/>
    <w:unhideWhenUsed/>
    <w:rsid w:val="00F37A38"/>
    <w:rPr>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219CA"/>
    <w:rPr>
      <w:rFonts w:ascii="Times New Roman" w:eastAsia="Times New Roman" w:hAnsi="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E93823"/>
    <w:rPr>
      <w:sz w:val="22"/>
      <w:szCs w:val="22"/>
      <w:lang w:eastAsia="en-US"/>
    </w:rPr>
  </w:style>
  <w:style w:type="table" w:styleId="1-20">
    <w:name w:val="Medium Shading 1 Accent 2"/>
    <w:basedOn w:val="a1"/>
    <w:link w:val="1-2"/>
    <w:uiPriority w:val="1"/>
    <w:semiHidden/>
    <w:unhideWhenUsed/>
    <w:rsid w:val="00E93823"/>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20">
    <w:name w:val="Заголовок 2 Знак"/>
    <w:link w:val="2"/>
    <w:uiPriority w:val="9"/>
    <w:rsid w:val="00C751A2"/>
    <w:rPr>
      <w:rFonts w:ascii="Times New Roman" w:eastAsia="Times New Roman" w:hAnsi="Times New Roman"/>
      <w:sz w:val="22"/>
      <w:szCs w:val="22"/>
      <w:lang w:val="en-US" w:eastAsia="en-US"/>
    </w:rPr>
  </w:style>
  <w:style w:type="character" w:customStyle="1" w:styleId="40">
    <w:name w:val="Заголовок 4 Знак"/>
    <w:link w:val="4"/>
    <w:uiPriority w:val="9"/>
    <w:rsid w:val="00C751A2"/>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C751A2"/>
  </w:style>
  <w:style w:type="paragraph" w:styleId="af0">
    <w:name w:val="Normal Indent"/>
    <w:basedOn w:val="a"/>
    <w:uiPriority w:val="99"/>
    <w:unhideWhenUsed/>
    <w:rsid w:val="00C751A2"/>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C751A2"/>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link w:val="af1"/>
    <w:uiPriority w:val="11"/>
    <w:rsid w:val="00C751A2"/>
    <w:rPr>
      <w:rFonts w:ascii="Times New Roman" w:eastAsia="Times New Roman" w:hAnsi="Times New Roman"/>
      <w:sz w:val="22"/>
      <w:szCs w:val="22"/>
      <w:lang w:val="en-US" w:eastAsia="en-US"/>
    </w:rPr>
  </w:style>
  <w:style w:type="paragraph" w:styleId="af3">
    <w:name w:val="Title"/>
    <w:basedOn w:val="a"/>
    <w:next w:val="a"/>
    <w:link w:val="af4"/>
    <w:uiPriority w:val="10"/>
    <w:qFormat/>
    <w:rsid w:val="00C751A2"/>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link w:val="af3"/>
    <w:uiPriority w:val="10"/>
    <w:rsid w:val="00C751A2"/>
    <w:rPr>
      <w:rFonts w:ascii="Times New Roman" w:eastAsia="Times New Roman" w:hAnsi="Times New Roman"/>
      <w:sz w:val="22"/>
      <w:szCs w:val="22"/>
      <w:lang w:val="en-US" w:eastAsia="en-US"/>
    </w:rPr>
  </w:style>
  <w:style w:type="character" w:styleId="af5">
    <w:name w:val="Emphasis"/>
    <w:uiPriority w:val="20"/>
    <w:qFormat/>
    <w:rsid w:val="00C751A2"/>
    <w:rPr>
      <w:rFonts w:ascii="Times New Roman" w:eastAsia="Times New Roman" w:hAnsi="Times New Roman" w:cs="Times New Roman"/>
    </w:rPr>
  </w:style>
  <w:style w:type="table" w:customStyle="1" w:styleId="12">
    <w:name w:val="Сетка таблицы1"/>
    <w:basedOn w:val="a1"/>
    <w:next w:val="af"/>
    <w:uiPriority w:val="59"/>
    <w:rsid w:val="00C751A2"/>
    <w:rPr>
      <w:rFonts w:ascii="Times New Roman" w:eastAsia="Times New Roman" w:hAnsi="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uiPriority w:val="35"/>
    <w:semiHidden/>
    <w:unhideWhenUsed/>
    <w:qFormat/>
    <w:rsid w:val="00C751A2"/>
    <w:pPr>
      <w:suppressAutoHyphens w:val="0"/>
      <w:spacing w:after="200"/>
    </w:pPr>
    <w:rPr>
      <w:sz w:val="22"/>
      <w:szCs w:val="22"/>
      <w:lang w:val="en-US" w:eastAsia="en-US"/>
    </w:rPr>
  </w:style>
  <w:style w:type="paragraph" w:customStyle="1" w:styleId="disclaimer">
    <w:name w:val="disclaimer"/>
    <w:basedOn w:val="a"/>
    <w:rsid w:val="00C751A2"/>
    <w:pPr>
      <w:suppressAutoHyphens w:val="0"/>
      <w:spacing w:after="200" w:line="276" w:lineRule="auto"/>
      <w:jc w:val="center"/>
    </w:pPr>
    <w:rPr>
      <w:sz w:val="18"/>
      <w:szCs w:val="18"/>
      <w:lang w:val="en-US" w:eastAsia="en-US"/>
    </w:rPr>
  </w:style>
  <w:style w:type="paragraph" w:customStyle="1" w:styleId="DocDefaults">
    <w:name w:val="DocDefaults"/>
    <w:rsid w:val="00C751A2"/>
    <w:pPr>
      <w:spacing w:after="200" w:line="276" w:lineRule="auto"/>
    </w:pPr>
    <w:rPr>
      <w:sz w:val="22"/>
      <w:szCs w:val="22"/>
      <w:lang w:val="en-US" w:eastAsia="en-US"/>
    </w:rPr>
  </w:style>
  <w:style w:type="character" w:styleId="af7">
    <w:name w:val="annotation reference"/>
    <w:basedOn w:val="a0"/>
    <w:uiPriority w:val="99"/>
    <w:semiHidden/>
    <w:unhideWhenUsed/>
    <w:rsid w:val="003F1E60"/>
    <w:rPr>
      <w:sz w:val="16"/>
      <w:szCs w:val="16"/>
    </w:rPr>
  </w:style>
  <w:style w:type="paragraph" w:styleId="af8">
    <w:name w:val="annotation text"/>
    <w:basedOn w:val="a"/>
    <w:link w:val="af9"/>
    <w:uiPriority w:val="99"/>
    <w:semiHidden/>
    <w:unhideWhenUsed/>
    <w:rsid w:val="003F1E60"/>
    <w:rPr>
      <w:sz w:val="20"/>
      <w:szCs w:val="20"/>
    </w:rPr>
  </w:style>
  <w:style w:type="character" w:customStyle="1" w:styleId="af9">
    <w:name w:val="Текст примечания Знак"/>
    <w:basedOn w:val="a0"/>
    <w:link w:val="af8"/>
    <w:uiPriority w:val="99"/>
    <w:semiHidden/>
    <w:rsid w:val="003F1E60"/>
    <w:rPr>
      <w:rFonts w:ascii="Times New Roman" w:eastAsia="Times New Roman" w:hAnsi="Times New Roman"/>
      <w:lang w:val="kk-KZ" w:eastAsia="ar-SA"/>
    </w:rPr>
  </w:style>
  <w:style w:type="paragraph" w:styleId="afa">
    <w:name w:val="annotation subject"/>
    <w:basedOn w:val="af8"/>
    <w:next w:val="af8"/>
    <w:link w:val="afb"/>
    <w:uiPriority w:val="99"/>
    <w:semiHidden/>
    <w:unhideWhenUsed/>
    <w:rsid w:val="003F1E60"/>
    <w:rPr>
      <w:b/>
      <w:bCs/>
    </w:rPr>
  </w:style>
  <w:style w:type="character" w:customStyle="1" w:styleId="afb">
    <w:name w:val="Тема примечания Знак"/>
    <w:basedOn w:val="af9"/>
    <w:link w:val="afa"/>
    <w:uiPriority w:val="99"/>
    <w:semiHidden/>
    <w:rsid w:val="003F1E60"/>
    <w:rPr>
      <w:rFonts w:ascii="Times New Roman" w:eastAsia="Times New Roman" w:hAnsi="Times New Roman"/>
      <w:b/>
      <w:bCs/>
      <w:lang w:val="kk-KZ" w:eastAsia="ar-SA"/>
    </w:rPr>
  </w:style>
  <w:style w:type="character" w:customStyle="1" w:styleId="a9">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8"/>
    <w:uiPriority w:val="34"/>
    <w:qFormat/>
    <w:locked/>
    <w:rsid w:val="00952499"/>
    <w:rPr>
      <w:sz w:val="22"/>
      <w:szCs w:val="22"/>
      <w:lang w:eastAsia="en-US"/>
    </w:rPr>
  </w:style>
  <w:style w:type="character" w:customStyle="1" w:styleId="s1">
    <w:name w:val="s1"/>
    <w:rsid w:val="004626E0"/>
    <w:rPr>
      <w:rFonts w:ascii="Times New Roman" w:hAnsi="Times New Roman" w:cs="Times New Roman"/>
      <w:b/>
      <w:bCs/>
      <w:i w:val="0"/>
      <w:iCs w:val="0"/>
      <w:strike w:val="0"/>
      <w:dstrike w:val="0"/>
      <w:color w:val="00000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85"/>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CD20D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751A2"/>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unhideWhenUsed/>
    <w:qFormat/>
    <w:rsid w:val="00C751A2"/>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ru-RU"/>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styleId="a8">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нумеров 2"/>
    <w:basedOn w:val="a"/>
    <w:link w:val="a9"/>
    <w:uiPriority w:val="34"/>
    <w:qFormat/>
    <w:rsid w:val="00ED561F"/>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ED561F"/>
    <w:pPr>
      <w:tabs>
        <w:tab w:val="center" w:pos="4677"/>
        <w:tab w:val="right" w:pos="9355"/>
      </w:tabs>
    </w:pPr>
  </w:style>
  <w:style w:type="character" w:customStyle="1" w:styleId="ab">
    <w:name w:val="Верхний колонтитул Знак"/>
    <w:link w:val="aa"/>
    <w:uiPriority w:val="99"/>
    <w:rsid w:val="00ED561F"/>
    <w:rPr>
      <w:rFonts w:ascii="Times New Roman" w:eastAsia="Times New Roman" w:hAnsi="Times New Roman" w:cs="Times New Roman"/>
      <w:sz w:val="24"/>
      <w:szCs w:val="24"/>
      <w:lang w:val="kk-KZ" w:eastAsia="ar-SA"/>
    </w:rPr>
  </w:style>
  <w:style w:type="paragraph" w:styleId="ac">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
    <w:uiPriority w:val="1"/>
    <w:qFormat/>
    <w:rsid w:val="00ED561F"/>
    <w:rPr>
      <w:sz w:val="22"/>
      <w:szCs w:val="22"/>
      <w:lang w:eastAsia="en-US"/>
    </w:rPr>
  </w:style>
  <w:style w:type="paragraph" w:styleId="ad">
    <w:name w:val="Balloon Text"/>
    <w:basedOn w:val="a"/>
    <w:link w:val="ae"/>
    <w:uiPriority w:val="99"/>
    <w:semiHidden/>
    <w:unhideWhenUsed/>
    <w:rsid w:val="00113E31"/>
    <w:rPr>
      <w:rFonts w:ascii="Segoe UI" w:hAnsi="Segoe UI"/>
      <w:sz w:val="18"/>
      <w:szCs w:val="18"/>
    </w:rPr>
  </w:style>
  <w:style w:type="character" w:customStyle="1" w:styleId="ae">
    <w:name w:val="Текст выноски Знак"/>
    <w:link w:val="ad"/>
    <w:uiPriority w:val="99"/>
    <w:semiHidden/>
    <w:rsid w:val="00113E31"/>
    <w:rPr>
      <w:rFonts w:ascii="Segoe UI" w:eastAsia="Times New Roman" w:hAnsi="Segoe UI" w:cs="Segoe UI"/>
      <w:sz w:val="18"/>
      <w:szCs w:val="18"/>
      <w:lang w:val="kk-KZ" w:eastAsia="ar-SA"/>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table" w:styleId="af">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D20DE"/>
    <w:rPr>
      <w:rFonts w:ascii="Cambria" w:eastAsia="Times New Roman" w:hAnsi="Cambria" w:cs="Times New Roman"/>
      <w:b/>
      <w:bCs/>
      <w:kern w:val="32"/>
      <w:sz w:val="32"/>
      <w:szCs w:val="32"/>
      <w:lang w:val="kk-KZ" w:eastAsia="ar-SA"/>
    </w:rPr>
  </w:style>
  <w:style w:type="character" w:customStyle="1" w:styleId="-3">
    <w:name w:val="Цветная заливка - Акцент 3 Знак"/>
    <w:link w:val="-30"/>
    <w:uiPriority w:val="99"/>
    <w:locked/>
    <w:rsid w:val="00F37A38"/>
    <w:rPr>
      <w:sz w:val="22"/>
      <w:szCs w:val="22"/>
      <w:lang w:eastAsia="en-US"/>
    </w:rPr>
  </w:style>
  <w:style w:type="table" w:styleId="-30">
    <w:name w:val="Colorful Shading Accent 3"/>
    <w:basedOn w:val="a1"/>
    <w:link w:val="-3"/>
    <w:uiPriority w:val="99"/>
    <w:semiHidden/>
    <w:unhideWhenUsed/>
    <w:rsid w:val="00F37A38"/>
    <w:rPr>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219CA"/>
    <w:rPr>
      <w:rFonts w:ascii="Times New Roman" w:eastAsia="Times New Roman" w:hAnsi="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E93823"/>
    <w:rPr>
      <w:sz w:val="22"/>
      <w:szCs w:val="22"/>
      <w:lang w:eastAsia="en-US"/>
    </w:rPr>
  </w:style>
  <w:style w:type="table" w:styleId="1-20">
    <w:name w:val="Medium Shading 1 Accent 2"/>
    <w:basedOn w:val="a1"/>
    <w:link w:val="1-2"/>
    <w:uiPriority w:val="1"/>
    <w:semiHidden/>
    <w:unhideWhenUsed/>
    <w:rsid w:val="00E93823"/>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20">
    <w:name w:val="Заголовок 2 Знак"/>
    <w:link w:val="2"/>
    <w:uiPriority w:val="9"/>
    <w:rsid w:val="00C751A2"/>
    <w:rPr>
      <w:rFonts w:ascii="Times New Roman" w:eastAsia="Times New Roman" w:hAnsi="Times New Roman"/>
      <w:sz w:val="22"/>
      <w:szCs w:val="22"/>
      <w:lang w:val="en-US" w:eastAsia="en-US"/>
    </w:rPr>
  </w:style>
  <w:style w:type="character" w:customStyle="1" w:styleId="40">
    <w:name w:val="Заголовок 4 Знак"/>
    <w:link w:val="4"/>
    <w:uiPriority w:val="9"/>
    <w:rsid w:val="00C751A2"/>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C751A2"/>
  </w:style>
  <w:style w:type="paragraph" w:styleId="af0">
    <w:name w:val="Normal Indent"/>
    <w:basedOn w:val="a"/>
    <w:uiPriority w:val="99"/>
    <w:unhideWhenUsed/>
    <w:rsid w:val="00C751A2"/>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C751A2"/>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link w:val="af1"/>
    <w:uiPriority w:val="11"/>
    <w:rsid w:val="00C751A2"/>
    <w:rPr>
      <w:rFonts w:ascii="Times New Roman" w:eastAsia="Times New Roman" w:hAnsi="Times New Roman"/>
      <w:sz w:val="22"/>
      <w:szCs w:val="22"/>
      <w:lang w:val="en-US" w:eastAsia="en-US"/>
    </w:rPr>
  </w:style>
  <w:style w:type="paragraph" w:styleId="af3">
    <w:name w:val="Title"/>
    <w:basedOn w:val="a"/>
    <w:next w:val="a"/>
    <w:link w:val="af4"/>
    <w:uiPriority w:val="10"/>
    <w:qFormat/>
    <w:rsid w:val="00C751A2"/>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link w:val="af3"/>
    <w:uiPriority w:val="10"/>
    <w:rsid w:val="00C751A2"/>
    <w:rPr>
      <w:rFonts w:ascii="Times New Roman" w:eastAsia="Times New Roman" w:hAnsi="Times New Roman"/>
      <w:sz w:val="22"/>
      <w:szCs w:val="22"/>
      <w:lang w:val="en-US" w:eastAsia="en-US"/>
    </w:rPr>
  </w:style>
  <w:style w:type="character" w:styleId="af5">
    <w:name w:val="Emphasis"/>
    <w:uiPriority w:val="20"/>
    <w:qFormat/>
    <w:rsid w:val="00C751A2"/>
    <w:rPr>
      <w:rFonts w:ascii="Times New Roman" w:eastAsia="Times New Roman" w:hAnsi="Times New Roman" w:cs="Times New Roman"/>
    </w:rPr>
  </w:style>
  <w:style w:type="table" w:customStyle="1" w:styleId="12">
    <w:name w:val="Сетка таблицы1"/>
    <w:basedOn w:val="a1"/>
    <w:next w:val="af"/>
    <w:uiPriority w:val="59"/>
    <w:rsid w:val="00C751A2"/>
    <w:rPr>
      <w:rFonts w:ascii="Times New Roman" w:eastAsia="Times New Roman" w:hAnsi="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uiPriority w:val="35"/>
    <w:semiHidden/>
    <w:unhideWhenUsed/>
    <w:qFormat/>
    <w:rsid w:val="00C751A2"/>
    <w:pPr>
      <w:suppressAutoHyphens w:val="0"/>
      <w:spacing w:after="200"/>
    </w:pPr>
    <w:rPr>
      <w:sz w:val="22"/>
      <w:szCs w:val="22"/>
      <w:lang w:val="en-US" w:eastAsia="en-US"/>
    </w:rPr>
  </w:style>
  <w:style w:type="paragraph" w:customStyle="1" w:styleId="disclaimer">
    <w:name w:val="disclaimer"/>
    <w:basedOn w:val="a"/>
    <w:rsid w:val="00C751A2"/>
    <w:pPr>
      <w:suppressAutoHyphens w:val="0"/>
      <w:spacing w:after="200" w:line="276" w:lineRule="auto"/>
      <w:jc w:val="center"/>
    </w:pPr>
    <w:rPr>
      <w:sz w:val="18"/>
      <w:szCs w:val="18"/>
      <w:lang w:val="en-US" w:eastAsia="en-US"/>
    </w:rPr>
  </w:style>
  <w:style w:type="paragraph" w:customStyle="1" w:styleId="DocDefaults">
    <w:name w:val="DocDefaults"/>
    <w:rsid w:val="00C751A2"/>
    <w:pPr>
      <w:spacing w:after="200" w:line="276" w:lineRule="auto"/>
    </w:pPr>
    <w:rPr>
      <w:sz w:val="22"/>
      <w:szCs w:val="22"/>
      <w:lang w:val="en-US" w:eastAsia="en-US"/>
    </w:rPr>
  </w:style>
  <w:style w:type="character" w:styleId="af7">
    <w:name w:val="annotation reference"/>
    <w:basedOn w:val="a0"/>
    <w:uiPriority w:val="99"/>
    <w:semiHidden/>
    <w:unhideWhenUsed/>
    <w:rsid w:val="003F1E60"/>
    <w:rPr>
      <w:sz w:val="16"/>
      <w:szCs w:val="16"/>
    </w:rPr>
  </w:style>
  <w:style w:type="paragraph" w:styleId="af8">
    <w:name w:val="annotation text"/>
    <w:basedOn w:val="a"/>
    <w:link w:val="af9"/>
    <w:uiPriority w:val="99"/>
    <w:semiHidden/>
    <w:unhideWhenUsed/>
    <w:rsid w:val="003F1E60"/>
    <w:rPr>
      <w:sz w:val="20"/>
      <w:szCs w:val="20"/>
    </w:rPr>
  </w:style>
  <w:style w:type="character" w:customStyle="1" w:styleId="af9">
    <w:name w:val="Текст примечания Знак"/>
    <w:basedOn w:val="a0"/>
    <w:link w:val="af8"/>
    <w:uiPriority w:val="99"/>
    <w:semiHidden/>
    <w:rsid w:val="003F1E60"/>
    <w:rPr>
      <w:rFonts w:ascii="Times New Roman" w:eastAsia="Times New Roman" w:hAnsi="Times New Roman"/>
      <w:lang w:val="kk-KZ" w:eastAsia="ar-SA"/>
    </w:rPr>
  </w:style>
  <w:style w:type="paragraph" w:styleId="afa">
    <w:name w:val="annotation subject"/>
    <w:basedOn w:val="af8"/>
    <w:next w:val="af8"/>
    <w:link w:val="afb"/>
    <w:uiPriority w:val="99"/>
    <w:semiHidden/>
    <w:unhideWhenUsed/>
    <w:rsid w:val="003F1E60"/>
    <w:rPr>
      <w:b/>
      <w:bCs/>
    </w:rPr>
  </w:style>
  <w:style w:type="character" w:customStyle="1" w:styleId="afb">
    <w:name w:val="Тема примечания Знак"/>
    <w:basedOn w:val="af9"/>
    <w:link w:val="afa"/>
    <w:uiPriority w:val="99"/>
    <w:semiHidden/>
    <w:rsid w:val="003F1E60"/>
    <w:rPr>
      <w:rFonts w:ascii="Times New Roman" w:eastAsia="Times New Roman" w:hAnsi="Times New Roman"/>
      <w:b/>
      <w:bCs/>
      <w:lang w:val="kk-KZ" w:eastAsia="ar-SA"/>
    </w:rPr>
  </w:style>
  <w:style w:type="character" w:customStyle="1" w:styleId="a9">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8"/>
    <w:uiPriority w:val="34"/>
    <w:qFormat/>
    <w:locked/>
    <w:rsid w:val="00952499"/>
    <w:rPr>
      <w:sz w:val="22"/>
      <w:szCs w:val="22"/>
      <w:lang w:eastAsia="en-US"/>
    </w:rPr>
  </w:style>
  <w:style w:type="character" w:customStyle="1" w:styleId="s1">
    <w:name w:val="s1"/>
    <w:rsid w:val="004626E0"/>
    <w:rPr>
      <w:rFonts w:ascii="Times New Roman" w:hAnsi="Times New Roman" w:cs="Times New Roman"/>
      <w:b/>
      <w:bCs/>
      <w:i w:val="0"/>
      <w:iCs w:val="0"/>
      <w:strike w:val="0"/>
      <w:dstrike w:val="0"/>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1164">
      <w:bodyDiv w:val="1"/>
      <w:marLeft w:val="0"/>
      <w:marRight w:val="0"/>
      <w:marTop w:val="0"/>
      <w:marBottom w:val="0"/>
      <w:divBdr>
        <w:top w:val="none" w:sz="0" w:space="0" w:color="auto"/>
        <w:left w:val="none" w:sz="0" w:space="0" w:color="auto"/>
        <w:bottom w:val="none" w:sz="0" w:space="0" w:color="auto"/>
        <w:right w:val="none" w:sz="0" w:space="0" w:color="auto"/>
      </w:divBdr>
    </w:div>
    <w:div w:id="105464230">
      <w:bodyDiv w:val="1"/>
      <w:marLeft w:val="0"/>
      <w:marRight w:val="0"/>
      <w:marTop w:val="0"/>
      <w:marBottom w:val="0"/>
      <w:divBdr>
        <w:top w:val="none" w:sz="0" w:space="0" w:color="auto"/>
        <w:left w:val="none" w:sz="0" w:space="0" w:color="auto"/>
        <w:bottom w:val="none" w:sz="0" w:space="0" w:color="auto"/>
        <w:right w:val="none" w:sz="0" w:space="0" w:color="auto"/>
      </w:divBdr>
    </w:div>
    <w:div w:id="110902849">
      <w:bodyDiv w:val="1"/>
      <w:marLeft w:val="0"/>
      <w:marRight w:val="0"/>
      <w:marTop w:val="0"/>
      <w:marBottom w:val="0"/>
      <w:divBdr>
        <w:top w:val="none" w:sz="0" w:space="0" w:color="auto"/>
        <w:left w:val="none" w:sz="0" w:space="0" w:color="auto"/>
        <w:bottom w:val="none" w:sz="0" w:space="0" w:color="auto"/>
        <w:right w:val="none" w:sz="0" w:space="0" w:color="auto"/>
      </w:divBdr>
    </w:div>
    <w:div w:id="137766328">
      <w:bodyDiv w:val="1"/>
      <w:marLeft w:val="0"/>
      <w:marRight w:val="0"/>
      <w:marTop w:val="0"/>
      <w:marBottom w:val="0"/>
      <w:divBdr>
        <w:top w:val="none" w:sz="0" w:space="0" w:color="auto"/>
        <w:left w:val="none" w:sz="0" w:space="0" w:color="auto"/>
        <w:bottom w:val="none" w:sz="0" w:space="0" w:color="auto"/>
        <w:right w:val="none" w:sz="0" w:space="0" w:color="auto"/>
      </w:divBdr>
    </w:div>
    <w:div w:id="161120015">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0"/>
          <w:marRight w:val="0"/>
          <w:marTop w:val="0"/>
          <w:marBottom w:val="0"/>
          <w:divBdr>
            <w:top w:val="none" w:sz="0" w:space="0" w:color="auto"/>
            <w:left w:val="none" w:sz="0" w:space="0" w:color="auto"/>
            <w:bottom w:val="none" w:sz="0" w:space="0" w:color="auto"/>
            <w:right w:val="none" w:sz="0" w:space="0" w:color="auto"/>
          </w:divBdr>
        </w:div>
      </w:divsChild>
    </w:div>
    <w:div w:id="221990713">
      <w:bodyDiv w:val="1"/>
      <w:marLeft w:val="0"/>
      <w:marRight w:val="0"/>
      <w:marTop w:val="0"/>
      <w:marBottom w:val="0"/>
      <w:divBdr>
        <w:top w:val="none" w:sz="0" w:space="0" w:color="auto"/>
        <w:left w:val="none" w:sz="0" w:space="0" w:color="auto"/>
        <w:bottom w:val="none" w:sz="0" w:space="0" w:color="auto"/>
        <w:right w:val="none" w:sz="0" w:space="0" w:color="auto"/>
      </w:divBdr>
    </w:div>
    <w:div w:id="281301000">
      <w:bodyDiv w:val="1"/>
      <w:marLeft w:val="0"/>
      <w:marRight w:val="0"/>
      <w:marTop w:val="0"/>
      <w:marBottom w:val="0"/>
      <w:divBdr>
        <w:top w:val="none" w:sz="0" w:space="0" w:color="auto"/>
        <w:left w:val="none" w:sz="0" w:space="0" w:color="auto"/>
        <w:bottom w:val="none" w:sz="0" w:space="0" w:color="auto"/>
        <w:right w:val="none" w:sz="0" w:space="0" w:color="auto"/>
      </w:divBdr>
    </w:div>
    <w:div w:id="298726543">
      <w:bodyDiv w:val="1"/>
      <w:marLeft w:val="0"/>
      <w:marRight w:val="0"/>
      <w:marTop w:val="0"/>
      <w:marBottom w:val="0"/>
      <w:divBdr>
        <w:top w:val="none" w:sz="0" w:space="0" w:color="auto"/>
        <w:left w:val="none" w:sz="0" w:space="0" w:color="auto"/>
        <w:bottom w:val="none" w:sz="0" w:space="0" w:color="auto"/>
        <w:right w:val="none" w:sz="0" w:space="0" w:color="auto"/>
      </w:divBdr>
    </w:div>
    <w:div w:id="353312408">
      <w:bodyDiv w:val="1"/>
      <w:marLeft w:val="0"/>
      <w:marRight w:val="0"/>
      <w:marTop w:val="0"/>
      <w:marBottom w:val="0"/>
      <w:divBdr>
        <w:top w:val="none" w:sz="0" w:space="0" w:color="auto"/>
        <w:left w:val="none" w:sz="0" w:space="0" w:color="auto"/>
        <w:bottom w:val="none" w:sz="0" w:space="0" w:color="auto"/>
        <w:right w:val="none" w:sz="0" w:space="0" w:color="auto"/>
      </w:divBdr>
    </w:div>
    <w:div w:id="395009840">
      <w:bodyDiv w:val="1"/>
      <w:marLeft w:val="0"/>
      <w:marRight w:val="0"/>
      <w:marTop w:val="0"/>
      <w:marBottom w:val="0"/>
      <w:divBdr>
        <w:top w:val="none" w:sz="0" w:space="0" w:color="auto"/>
        <w:left w:val="none" w:sz="0" w:space="0" w:color="auto"/>
        <w:bottom w:val="none" w:sz="0" w:space="0" w:color="auto"/>
        <w:right w:val="none" w:sz="0" w:space="0" w:color="auto"/>
      </w:divBdr>
    </w:div>
    <w:div w:id="446244151">
      <w:bodyDiv w:val="1"/>
      <w:marLeft w:val="0"/>
      <w:marRight w:val="0"/>
      <w:marTop w:val="0"/>
      <w:marBottom w:val="0"/>
      <w:divBdr>
        <w:top w:val="none" w:sz="0" w:space="0" w:color="auto"/>
        <w:left w:val="none" w:sz="0" w:space="0" w:color="auto"/>
        <w:bottom w:val="none" w:sz="0" w:space="0" w:color="auto"/>
        <w:right w:val="none" w:sz="0" w:space="0" w:color="auto"/>
      </w:divBdr>
    </w:div>
    <w:div w:id="468792503">
      <w:bodyDiv w:val="1"/>
      <w:marLeft w:val="0"/>
      <w:marRight w:val="0"/>
      <w:marTop w:val="0"/>
      <w:marBottom w:val="0"/>
      <w:divBdr>
        <w:top w:val="none" w:sz="0" w:space="0" w:color="auto"/>
        <w:left w:val="none" w:sz="0" w:space="0" w:color="auto"/>
        <w:bottom w:val="none" w:sz="0" w:space="0" w:color="auto"/>
        <w:right w:val="none" w:sz="0" w:space="0" w:color="auto"/>
      </w:divBdr>
    </w:div>
    <w:div w:id="470754018">
      <w:bodyDiv w:val="1"/>
      <w:marLeft w:val="0"/>
      <w:marRight w:val="0"/>
      <w:marTop w:val="0"/>
      <w:marBottom w:val="0"/>
      <w:divBdr>
        <w:top w:val="none" w:sz="0" w:space="0" w:color="auto"/>
        <w:left w:val="none" w:sz="0" w:space="0" w:color="auto"/>
        <w:bottom w:val="none" w:sz="0" w:space="0" w:color="auto"/>
        <w:right w:val="none" w:sz="0" w:space="0" w:color="auto"/>
      </w:divBdr>
    </w:div>
    <w:div w:id="547381831">
      <w:bodyDiv w:val="1"/>
      <w:marLeft w:val="0"/>
      <w:marRight w:val="0"/>
      <w:marTop w:val="0"/>
      <w:marBottom w:val="0"/>
      <w:divBdr>
        <w:top w:val="none" w:sz="0" w:space="0" w:color="auto"/>
        <w:left w:val="none" w:sz="0" w:space="0" w:color="auto"/>
        <w:bottom w:val="none" w:sz="0" w:space="0" w:color="auto"/>
        <w:right w:val="none" w:sz="0" w:space="0" w:color="auto"/>
      </w:divBdr>
    </w:div>
    <w:div w:id="690839968">
      <w:bodyDiv w:val="1"/>
      <w:marLeft w:val="0"/>
      <w:marRight w:val="0"/>
      <w:marTop w:val="0"/>
      <w:marBottom w:val="0"/>
      <w:divBdr>
        <w:top w:val="none" w:sz="0" w:space="0" w:color="auto"/>
        <w:left w:val="none" w:sz="0" w:space="0" w:color="auto"/>
        <w:bottom w:val="none" w:sz="0" w:space="0" w:color="auto"/>
        <w:right w:val="none" w:sz="0" w:space="0" w:color="auto"/>
      </w:divBdr>
    </w:div>
    <w:div w:id="745347332">
      <w:bodyDiv w:val="1"/>
      <w:marLeft w:val="0"/>
      <w:marRight w:val="0"/>
      <w:marTop w:val="0"/>
      <w:marBottom w:val="0"/>
      <w:divBdr>
        <w:top w:val="none" w:sz="0" w:space="0" w:color="auto"/>
        <w:left w:val="none" w:sz="0" w:space="0" w:color="auto"/>
        <w:bottom w:val="none" w:sz="0" w:space="0" w:color="auto"/>
        <w:right w:val="none" w:sz="0" w:space="0" w:color="auto"/>
      </w:divBdr>
    </w:div>
    <w:div w:id="745608329">
      <w:bodyDiv w:val="1"/>
      <w:marLeft w:val="0"/>
      <w:marRight w:val="0"/>
      <w:marTop w:val="0"/>
      <w:marBottom w:val="0"/>
      <w:divBdr>
        <w:top w:val="none" w:sz="0" w:space="0" w:color="auto"/>
        <w:left w:val="none" w:sz="0" w:space="0" w:color="auto"/>
        <w:bottom w:val="none" w:sz="0" w:space="0" w:color="auto"/>
        <w:right w:val="none" w:sz="0" w:space="0" w:color="auto"/>
      </w:divBdr>
    </w:div>
    <w:div w:id="755131468">
      <w:bodyDiv w:val="1"/>
      <w:marLeft w:val="0"/>
      <w:marRight w:val="0"/>
      <w:marTop w:val="0"/>
      <w:marBottom w:val="0"/>
      <w:divBdr>
        <w:top w:val="none" w:sz="0" w:space="0" w:color="auto"/>
        <w:left w:val="none" w:sz="0" w:space="0" w:color="auto"/>
        <w:bottom w:val="none" w:sz="0" w:space="0" w:color="auto"/>
        <w:right w:val="none" w:sz="0" w:space="0" w:color="auto"/>
      </w:divBdr>
    </w:div>
    <w:div w:id="829635288">
      <w:bodyDiv w:val="1"/>
      <w:marLeft w:val="0"/>
      <w:marRight w:val="0"/>
      <w:marTop w:val="0"/>
      <w:marBottom w:val="0"/>
      <w:divBdr>
        <w:top w:val="none" w:sz="0" w:space="0" w:color="auto"/>
        <w:left w:val="none" w:sz="0" w:space="0" w:color="auto"/>
        <w:bottom w:val="none" w:sz="0" w:space="0" w:color="auto"/>
        <w:right w:val="none" w:sz="0" w:space="0" w:color="auto"/>
      </w:divBdr>
    </w:div>
    <w:div w:id="852451168">
      <w:bodyDiv w:val="1"/>
      <w:marLeft w:val="0"/>
      <w:marRight w:val="0"/>
      <w:marTop w:val="0"/>
      <w:marBottom w:val="0"/>
      <w:divBdr>
        <w:top w:val="none" w:sz="0" w:space="0" w:color="auto"/>
        <w:left w:val="none" w:sz="0" w:space="0" w:color="auto"/>
        <w:bottom w:val="none" w:sz="0" w:space="0" w:color="auto"/>
        <w:right w:val="none" w:sz="0" w:space="0" w:color="auto"/>
      </w:divBdr>
    </w:div>
    <w:div w:id="863205754">
      <w:bodyDiv w:val="1"/>
      <w:marLeft w:val="0"/>
      <w:marRight w:val="0"/>
      <w:marTop w:val="0"/>
      <w:marBottom w:val="0"/>
      <w:divBdr>
        <w:top w:val="none" w:sz="0" w:space="0" w:color="auto"/>
        <w:left w:val="none" w:sz="0" w:space="0" w:color="auto"/>
        <w:bottom w:val="none" w:sz="0" w:space="0" w:color="auto"/>
        <w:right w:val="none" w:sz="0" w:space="0" w:color="auto"/>
      </w:divBdr>
    </w:div>
    <w:div w:id="904950135">
      <w:bodyDiv w:val="1"/>
      <w:marLeft w:val="0"/>
      <w:marRight w:val="0"/>
      <w:marTop w:val="0"/>
      <w:marBottom w:val="0"/>
      <w:divBdr>
        <w:top w:val="none" w:sz="0" w:space="0" w:color="auto"/>
        <w:left w:val="none" w:sz="0" w:space="0" w:color="auto"/>
        <w:bottom w:val="none" w:sz="0" w:space="0" w:color="auto"/>
        <w:right w:val="none" w:sz="0" w:space="0" w:color="auto"/>
      </w:divBdr>
    </w:div>
    <w:div w:id="914121847">
      <w:bodyDiv w:val="1"/>
      <w:marLeft w:val="0"/>
      <w:marRight w:val="0"/>
      <w:marTop w:val="0"/>
      <w:marBottom w:val="0"/>
      <w:divBdr>
        <w:top w:val="none" w:sz="0" w:space="0" w:color="auto"/>
        <w:left w:val="none" w:sz="0" w:space="0" w:color="auto"/>
        <w:bottom w:val="none" w:sz="0" w:space="0" w:color="auto"/>
        <w:right w:val="none" w:sz="0" w:space="0" w:color="auto"/>
      </w:divBdr>
    </w:div>
    <w:div w:id="935358014">
      <w:bodyDiv w:val="1"/>
      <w:marLeft w:val="0"/>
      <w:marRight w:val="0"/>
      <w:marTop w:val="0"/>
      <w:marBottom w:val="0"/>
      <w:divBdr>
        <w:top w:val="none" w:sz="0" w:space="0" w:color="auto"/>
        <w:left w:val="none" w:sz="0" w:space="0" w:color="auto"/>
        <w:bottom w:val="none" w:sz="0" w:space="0" w:color="auto"/>
        <w:right w:val="none" w:sz="0" w:space="0" w:color="auto"/>
      </w:divBdr>
    </w:div>
    <w:div w:id="953244692">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090390422">
      <w:bodyDiv w:val="1"/>
      <w:marLeft w:val="0"/>
      <w:marRight w:val="0"/>
      <w:marTop w:val="0"/>
      <w:marBottom w:val="0"/>
      <w:divBdr>
        <w:top w:val="none" w:sz="0" w:space="0" w:color="auto"/>
        <w:left w:val="none" w:sz="0" w:space="0" w:color="auto"/>
        <w:bottom w:val="none" w:sz="0" w:space="0" w:color="auto"/>
        <w:right w:val="none" w:sz="0" w:space="0" w:color="auto"/>
      </w:divBdr>
    </w:div>
    <w:div w:id="1102065748">
      <w:bodyDiv w:val="1"/>
      <w:marLeft w:val="0"/>
      <w:marRight w:val="0"/>
      <w:marTop w:val="0"/>
      <w:marBottom w:val="0"/>
      <w:divBdr>
        <w:top w:val="none" w:sz="0" w:space="0" w:color="auto"/>
        <w:left w:val="none" w:sz="0" w:space="0" w:color="auto"/>
        <w:bottom w:val="none" w:sz="0" w:space="0" w:color="auto"/>
        <w:right w:val="none" w:sz="0" w:space="0" w:color="auto"/>
      </w:divBdr>
    </w:div>
    <w:div w:id="1121535222">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36409318">
      <w:bodyDiv w:val="1"/>
      <w:marLeft w:val="0"/>
      <w:marRight w:val="0"/>
      <w:marTop w:val="0"/>
      <w:marBottom w:val="0"/>
      <w:divBdr>
        <w:top w:val="none" w:sz="0" w:space="0" w:color="auto"/>
        <w:left w:val="none" w:sz="0" w:space="0" w:color="auto"/>
        <w:bottom w:val="none" w:sz="0" w:space="0" w:color="auto"/>
        <w:right w:val="none" w:sz="0" w:space="0" w:color="auto"/>
      </w:divBdr>
    </w:div>
    <w:div w:id="1191265731">
      <w:bodyDiv w:val="1"/>
      <w:marLeft w:val="0"/>
      <w:marRight w:val="0"/>
      <w:marTop w:val="0"/>
      <w:marBottom w:val="0"/>
      <w:divBdr>
        <w:top w:val="none" w:sz="0" w:space="0" w:color="auto"/>
        <w:left w:val="none" w:sz="0" w:space="0" w:color="auto"/>
        <w:bottom w:val="none" w:sz="0" w:space="0" w:color="auto"/>
        <w:right w:val="none" w:sz="0" w:space="0" w:color="auto"/>
      </w:divBdr>
    </w:div>
    <w:div w:id="1192573316">
      <w:bodyDiv w:val="1"/>
      <w:marLeft w:val="0"/>
      <w:marRight w:val="0"/>
      <w:marTop w:val="0"/>
      <w:marBottom w:val="0"/>
      <w:divBdr>
        <w:top w:val="none" w:sz="0" w:space="0" w:color="auto"/>
        <w:left w:val="none" w:sz="0" w:space="0" w:color="auto"/>
        <w:bottom w:val="none" w:sz="0" w:space="0" w:color="auto"/>
        <w:right w:val="none" w:sz="0" w:space="0" w:color="auto"/>
      </w:divBdr>
    </w:div>
    <w:div w:id="1228420957">
      <w:bodyDiv w:val="1"/>
      <w:marLeft w:val="0"/>
      <w:marRight w:val="0"/>
      <w:marTop w:val="0"/>
      <w:marBottom w:val="0"/>
      <w:divBdr>
        <w:top w:val="none" w:sz="0" w:space="0" w:color="auto"/>
        <w:left w:val="none" w:sz="0" w:space="0" w:color="auto"/>
        <w:bottom w:val="none" w:sz="0" w:space="0" w:color="auto"/>
        <w:right w:val="none" w:sz="0" w:space="0" w:color="auto"/>
      </w:divBdr>
    </w:div>
    <w:div w:id="1229876273">
      <w:bodyDiv w:val="1"/>
      <w:marLeft w:val="0"/>
      <w:marRight w:val="0"/>
      <w:marTop w:val="0"/>
      <w:marBottom w:val="0"/>
      <w:divBdr>
        <w:top w:val="none" w:sz="0" w:space="0" w:color="auto"/>
        <w:left w:val="none" w:sz="0" w:space="0" w:color="auto"/>
        <w:bottom w:val="none" w:sz="0" w:space="0" w:color="auto"/>
        <w:right w:val="none" w:sz="0" w:space="0" w:color="auto"/>
      </w:divBdr>
    </w:div>
    <w:div w:id="1232347097">
      <w:bodyDiv w:val="1"/>
      <w:marLeft w:val="0"/>
      <w:marRight w:val="0"/>
      <w:marTop w:val="0"/>
      <w:marBottom w:val="0"/>
      <w:divBdr>
        <w:top w:val="none" w:sz="0" w:space="0" w:color="auto"/>
        <w:left w:val="none" w:sz="0" w:space="0" w:color="auto"/>
        <w:bottom w:val="none" w:sz="0" w:space="0" w:color="auto"/>
        <w:right w:val="none" w:sz="0" w:space="0" w:color="auto"/>
      </w:divBdr>
    </w:div>
    <w:div w:id="1279335813">
      <w:bodyDiv w:val="1"/>
      <w:marLeft w:val="0"/>
      <w:marRight w:val="0"/>
      <w:marTop w:val="0"/>
      <w:marBottom w:val="0"/>
      <w:divBdr>
        <w:top w:val="none" w:sz="0" w:space="0" w:color="auto"/>
        <w:left w:val="none" w:sz="0" w:space="0" w:color="auto"/>
        <w:bottom w:val="none" w:sz="0" w:space="0" w:color="auto"/>
        <w:right w:val="none" w:sz="0" w:space="0" w:color="auto"/>
      </w:divBdr>
    </w:div>
    <w:div w:id="1279337711">
      <w:bodyDiv w:val="1"/>
      <w:marLeft w:val="0"/>
      <w:marRight w:val="0"/>
      <w:marTop w:val="0"/>
      <w:marBottom w:val="0"/>
      <w:divBdr>
        <w:top w:val="none" w:sz="0" w:space="0" w:color="auto"/>
        <w:left w:val="none" w:sz="0" w:space="0" w:color="auto"/>
        <w:bottom w:val="none" w:sz="0" w:space="0" w:color="auto"/>
        <w:right w:val="none" w:sz="0" w:space="0" w:color="auto"/>
      </w:divBdr>
    </w:div>
    <w:div w:id="1289360254">
      <w:bodyDiv w:val="1"/>
      <w:marLeft w:val="0"/>
      <w:marRight w:val="0"/>
      <w:marTop w:val="0"/>
      <w:marBottom w:val="0"/>
      <w:divBdr>
        <w:top w:val="none" w:sz="0" w:space="0" w:color="auto"/>
        <w:left w:val="none" w:sz="0" w:space="0" w:color="auto"/>
        <w:bottom w:val="none" w:sz="0" w:space="0" w:color="auto"/>
        <w:right w:val="none" w:sz="0" w:space="0" w:color="auto"/>
      </w:divBdr>
    </w:div>
    <w:div w:id="1311253094">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312056495">
      <w:bodyDiv w:val="1"/>
      <w:marLeft w:val="0"/>
      <w:marRight w:val="0"/>
      <w:marTop w:val="0"/>
      <w:marBottom w:val="0"/>
      <w:divBdr>
        <w:top w:val="none" w:sz="0" w:space="0" w:color="auto"/>
        <w:left w:val="none" w:sz="0" w:space="0" w:color="auto"/>
        <w:bottom w:val="none" w:sz="0" w:space="0" w:color="auto"/>
        <w:right w:val="none" w:sz="0" w:space="0" w:color="auto"/>
      </w:divBdr>
    </w:div>
    <w:div w:id="1400522615">
      <w:bodyDiv w:val="1"/>
      <w:marLeft w:val="0"/>
      <w:marRight w:val="0"/>
      <w:marTop w:val="0"/>
      <w:marBottom w:val="0"/>
      <w:divBdr>
        <w:top w:val="none" w:sz="0" w:space="0" w:color="auto"/>
        <w:left w:val="none" w:sz="0" w:space="0" w:color="auto"/>
        <w:bottom w:val="none" w:sz="0" w:space="0" w:color="auto"/>
        <w:right w:val="none" w:sz="0" w:space="0" w:color="auto"/>
      </w:divBdr>
    </w:div>
    <w:div w:id="1408958551">
      <w:bodyDiv w:val="1"/>
      <w:marLeft w:val="0"/>
      <w:marRight w:val="0"/>
      <w:marTop w:val="0"/>
      <w:marBottom w:val="0"/>
      <w:divBdr>
        <w:top w:val="none" w:sz="0" w:space="0" w:color="auto"/>
        <w:left w:val="none" w:sz="0" w:space="0" w:color="auto"/>
        <w:bottom w:val="none" w:sz="0" w:space="0" w:color="auto"/>
        <w:right w:val="none" w:sz="0" w:space="0" w:color="auto"/>
      </w:divBdr>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
    <w:div w:id="1530069789">
      <w:bodyDiv w:val="1"/>
      <w:marLeft w:val="0"/>
      <w:marRight w:val="0"/>
      <w:marTop w:val="0"/>
      <w:marBottom w:val="0"/>
      <w:divBdr>
        <w:top w:val="none" w:sz="0" w:space="0" w:color="auto"/>
        <w:left w:val="none" w:sz="0" w:space="0" w:color="auto"/>
        <w:bottom w:val="none" w:sz="0" w:space="0" w:color="auto"/>
        <w:right w:val="none" w:sz="0" w:space="0" w:color="auto"/>
      </w:divBdr>
    </w:div>
    <w:div w:id="1654799133">
      <w:bodyDiv w:val="1"/>
      <w:marLeft w:val="0"/>
      <w:marRight w:val="0"/>
      <w:marTop w:val="0"/>
      <w:marBottom w:val="0"/>
      <w:divBdr>
        <w:top w:val="none" w:sz="0" w:space="0" w:color="auto"/>
        <w:left w:val="none" w:sz="0" w:space="0" w:color="auto"/>
        <w:bottom w:val="none" w:sz="0" w:space="0" w:color="auto"/>
        <w:right w:val="none" w:sz="0" w:space="0" w:color="auto"/>
      </w:divBdr>
    </w:div>
    <w:div w:id="1725986032">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09321244">
      <w:bodyDiv w:val="1"/>
      <w:marLeft w:val="0"/>
      <w:marRight w:val="0"/>
      <w:marTop w:val="0"/>
      <w:marBottom w:val="0"/>
      <w:divBdr>
        <w:top w:val="none" w:sz="0" w:space="0" w:color="auto"/>
        <w:left w:val="none" w:sz="0" w:space="0" w:color="auto"/>
        <w:bottom w:val="none" w:sz="0" w:space="0" w:color="auto"/>
        <w:right w:val="none" w:sz="0" w:space="0" w:color="auto"/>
      </w:divBdr>
    </w:div>
    <w:div w:id="1833058295">
      <w:bodyDiv w:val="1"/>
      <w:marLeft w:val="0"/>
      <w:marRight w:val="0"/>
      <w:marTop w:val="0"/>
      <w:marBottom w:val="0"/>
      <w:divBdr>
        <w:top w:val="none" w:sz="0" w:space="0" w:color="auto"/>
        <w:left w:val="none" w:sz="0" w:space="0" w:color="auto"/>
        <w:bottom w:val="none" w:sz="0" w:space="0" w:color="auto"/>
        <w:right w:val="none" w:sz="0" w:space="0" w:color="auto"/>
      </w:divBdr>
    </w:div>
    <w:div w:id="1834880435">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82815433">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1927617109">
      <w:bodyDiv w:val="1"/>
      <w:marLeft w:val="0"/>
      <w:marRight w:val="0"/>
      <w:marTop w:val="0"/>
      <w:marBottom w:val="0"/>
      <w:divBdr>
        <w:top w:val="none" w:sz="0" w:space="0" w:color="auto"/>
        <w:left w:val="none" w:sz="0" w:space="0" w:color="auto"/>
        <w:bottom w:val="none" w:sz="0" w:space="0" w:color="auto"/>
        <w:right w:val="none" w:sz="0" w:space="0" w:color="auto"/>
      </w:divBdr>
    </w:div>
    <w:div w:id="1929657214">
      <w:bodyDiv w:val="1"/>
      <w:marLeft w:val="0"/>
      <w:marRight w:val="0"/>
      <w:marTop w:val="0"/>
      <w:marBottom w:val="0"/>
      <w:divBdr>
        <w:top w:val="none" w:sz="0" w:space="0" w:color="auto"/>
        <w:left w:val="none" w:sz="0" w:space="0" w:color="auto"/>
        <w:bottom w:val="none" w:sz="0" w:space="0" w:color="auto"/>
        <w:right w:val="none" w:sz="0" w:space="0" w:color="auto"/>
      </w:divBdr>
    </w:div>
    <w:div w:id="1984653769">
      <w:bodyDiv w:val="1"/>
      <w:marLeft w:val="0"/>
      <w:marRight w:val="0"/>
      <w:marTop w:val="0"/>
      <w:marBottom w:val="0"/>
      <w:divBdr>
        <w:top w:val="none" w:sz="0" w:space="0" w:color="auto"/>
        <w:left w:val="none" w:sz="0" w:space="0" w:color="auto"/>
        <w:bottom w:val="none" w:sz="0" w:space="0" w:color="auto"/>
        <w:right w:val="none" w:sz="0" w:space="0" w:color="auto"/>
      </w:divBdr>
    </w:div>
    <w:div w:id="2053965749">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5318590">
      <w:bodyDiv w:val="1"/>
      <w:marLeft w:val="0"/>
      <w:marRight w:val="0"/>
      <w:marTop w:val="0"/>
      <w:marBottom w:val="0"/>
      <w:divBdr>
        <w:top w:val="none" w:sz="0" w:space="0" w:color="auto"/>
        <w:left w:val="none" w:sz="0" w:space="0" w:color="auto"/>
        <w:bottom w:val="none" w:sz="0" w:space="0" w:color="auto"/>
        <w:right w:val="none" w:sz="0" w:space="0" w:color="auto"/>
      </w:divBdr>
    </w:div>
    <w:div w:id="2098473748">
      <w:bodyDiv w:val="1"/>
      <w:marLeft w:val="0"/>
      <w:marRight w:val="0"/>
      <w:marTop w:val="0"/>
      <w:marBottom w:val="0"/>
      <w:divBdr>
        <w:top w:val="none" w:sz="0" w:space="0" w:color="auto"/>
        <w:left w:val="none" w:sz="0" w:space="0" w:color="auto"/>
        <w:bottom w:val="none" w:sz="0" w:space="0" w:color="auto"/>
        <w:right w:val="none" w:sz="0" w:space="0" w:color="auto"/>
      </w:divBdr>
    </w:div>
    <w:div w:id="2114746344">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 w:id="2141728822">
      <w:bodyDiv w:val="1"/>
      <w:marLeft w:val="0"/>
      <w:marRight w:val="0"/>
      <w:marTop w:val="0"/>
      <w:marBottom w:val="0"/>
      <w:divBdr>
        <w:top w:val="none" w:sz="0" w:space="0" w:color="auto"/>
        <w:left w:val="none" w:sz="0" w:space="0" w:color="auto"/>
        <w:bottom w:val="none" w:sz="0" w:space="0" w:color="auto"/>
        <w:right w:val="none" w:sz="0" w:space="0" w:color="auto"/>
      </w:divBdr>
    </w:div>
    <w:div w:id="21458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s.ncste.kz" TargetMode="External"/><Relationship Id="rId4" Type="http://schemas.microsoft.com/office/2007/relationships/stylesWithEffects" Target="stylesWithEffects.xml"/><Relationship Id="rId9" Type="http://schemas.openxmlformats.org/officeDocument/2006/relationships/hyperlink" Target="https://www.elsevier.com/solutions/scopus/how-scopus-works/conten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CF21-DC04-47C3-BC46-BC1903B7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5</Pages>
  <Words>12961</Words>
  <Characters>7388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71</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Zhanara Nauanbaeva</cp:lastModifiedBy>
  <cp:revision>116</cp:revision>
  <cp:lastPrinted>2017-08-12T05:06:00Z</cp:lastPrinted>
  <dcterms:created xsi:type="dcterms:W3CDTF">2023-01-05T04:47:00Z</dcterms:created>
  <dcterms:modified xsi:type="dcterms:W3CDTF">2023-02-03T10:56:00Z</dcterms:modified>
</cp:coreProperties>
</file>